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4A" w:rsidRPr="008771DD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>НАЦІОНАЛЬНИЙ ТЕХНІЧНИЙ УНІВЕРСИТЕТ УКРАЇНИ «КПІ»</w:t>
      </w:r>
    </w:p>
    <w:p w:rsidR="006E7A4A" w:rsidRPr="00976D79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 xml:space="preserve">Кафедра 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lang w:val="uk-UA"/>
        </w:rPr>
      </w:pPr>
      <w:r w:rsidRPr="00976D79">
        <w:rPr>
          <w:lang w:val="uk-UA"/>
        </w:rPr>
        <w:t>Обчислювальної техніки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"/>
        <w:jc w:val="center"/>
        <w:outlineLvl w:val="2"/>
        <w:rPr>
          <w:color w:val="000000"/>
          <w:lang w:val="uk-UA"/>
        </w:rPr>
      </w:pPr>
      <w:r w:rsidRPr="00976D79">
        <w:rPr>
          <w:color w:val="000000"/>
          <w:lang w:val="uk-UA"/>
        </w:rPr>
        <w:t>КУРСОВА РОБОТ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6E7A4A" w:rsidRPr="00976D79" w:rsidTr="00194A10">
        <w:trPr>
          <w:tblCellSpacing w:w="22" w:type="dxa"/>
          <w:jc w:val="center"/>
        </w:trPr>
        <w:tc>
          <w:tcPr>
            <w:tcW w:w="5000" w:type="pct"/>
            <w:hideMark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з «</w:t>
            </w:r>
            <w:r w:rsidR="0074026C">
              <w:rPr>
                <w:lang w:val="uk-UA"/>
              </w:rPr>
              <w:t>ПРОЕКТУВАННЯ ПРОГРАМНОГО ЗАБЕЗПЕЧЕННЯ</w:t>
            </w:r>
            <w:r w:rsidRPr="00976D79">
              <w:rPr>
                <w:lang w:val="uk-UA"/>
              </w:rPr>
              <w:t>»</w:t>
            </w:r>
          </w:p>
          <w:p w:rsidR="006E7A4A" w:rsidRPr="00976D79" w:rsidRDefault="006E7A4A" w:rsidP="00C37A1F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на тему: «</w:t>
            </w:r>
            <w:r w:rsidR="0053139A" w:rsidRPr="0053139A">
              <w:rPr>
                <w:lang w:val="uk-UA"/>
              </w:rPr>
              <w:t>Реалізація робочого місця контакт-менеджера у системі роботи з клієнтами будівельної компанії</w:t>
            </w:r>
            <w:r w:rsidRPr="00976D79">
              <w:rPr>
                <w:lang w:val="uk-UA"/>
              </w:rPr>
              <w:t>»</w:t>
            </w:r>
          </w:p>
        </w:tc>
      </w:tr>
    </w:tbl>
    <w:p w:rsidR="006E7A4A" w:rsidRPr="00976D79" w:rsidRDefault="006E7A4A" w:rsidP="006E7A4A">
      <w:pPr>
        <w:spacing w:before="100" w:beforeAutospacing="1" w:after="100" w:afterAutospacing="1" w:line="240" w:lineRule="auto"/>
        <w:rPr>
          <w:lang w:val="uk-UA"/>
        </w:rPr>
      </w:pPr>
      <w:r w:rsidRPr="00976D79">
        <w:rPr>
          <w:lang w:val="uk-UA"/>
        </w:rPr>
        <w:t> </w:t>
      </w:r>
    </w:p>
    <w:tbl>
      <w:tblPr>
        <w:tblpPr w:leftFromText="45" w:rightFromText="45" w:vertAnchor="text" w:tblpXSpec="right" w:tblpYSpec="center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11"/>
        <w:gridCol w:w="2251"/>
        <w:gridCol w:w="3668"/>
      </w:tblGrid>
      <w:tr w:rsidR="006E7A4A" w:rsidRPr="0053139A" w:rsidTr="00194A10">
        <w:trPr>
          <w:tblCellSpacing w:w="22" w:type="dxa"/>
        </w:trPr>
        <w:tc>
          <w:tcPr>
            <w:tcW w:w="978" w:type="pct"/>
            <w:hideMark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976D79">
              <w:rPr>
                <w:lang w:val="uk-UA"/>
              </w:rPr>
              <w:t> </w:t>
            </w:r>
          </w:p>
        </w:tc>
        <w:tc>
          <w:tcPr>
            <w:tcW w:w="3935" w:type="pct"/>
            <w:gridSpan w:val="2"/>
          </w:tcPr>
          <w:p w:rsidR="006E7A4A" w:rsidRPr="00976D79" w:rsidRDefault="006E7A4A" w:rsidP="00194A10">
            <w:pPr>
              <w:spacing w:before="100" w:beforeAutospacing="1"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Студента </w:t>
            </w:r>
            <w:r w:rsidRPr="006E7A4A">
              <w:t>2</w:t>
            </w:r>
            <w:r w:rsidRPr="00976D79">
              <w:rPr>
                <w:lang w:val="uk-UA"/>
              </w:rPr>
              <w:t xml:space="preserve"> курсу групи  І</w:t>
            </w:r>
            <w:r>
              <w:rPr>
                <w:lang w:val="uk-UA"/>
              </w:rPr>
              <w:t>О</w:t>
            </w:r>
            <w:r w:rsidRPr="00976D79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="00194A10">
              <w:rPr>
                <w:lang w:val="uk-UA"/>
              </w:rPr>
              <w:t>1</w:t>
            </w:r>
          </w:p>
          <w:p w:rsidR="006E7A4A" w:rsidRPr="00976D79" w:rsidRDefault="006E7A4A" w:rsidP="00194A10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напряму підготовки </w:t>
            </w:r>
            <w:r w:rsidRPr="00976D79">
              <w:rPr>
                <w:lang w:val="uk-UA"/>
              </w:rPr>
              <w:br/>
              <w:t>6.05010</w:t>
            </w:r>
            <w:r>
              <w:rPr>
                <w:lang w:val="uk-UA"/>
              </w:rPr>
              <w:t>2</w:t>
            </w:r>
            <w:r w:rsidRPr="00976D7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а</w:t>
            </w:r>
            <w:r w:rsidRPr="00976D79">
              <w:rPr>
                <w:lang w:val="uk-UA"/>
              </w:rPr>
              <w:t xml:space="preserve"> інженерія»</w:t>
            </w:r>
          </w:p>
          <w:p w:rsidR="006E7A4A" w:rsidRPr="00194A10" w:rsidRDefault="0053139A" w:rsidP="00194A1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Долинний Олександр Валерійович</w:t>
            </w:r>
          </w:p>
          <w:p w:rsidR="006E7A4A" w:rsidRPr="00976D79" w:rsidRDefault="006E7A4A" w:rsidP="00194A10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Керівник </w:t>
            </w:r>
          </w:p>
          <w:p w:rsidR="006E7A4A" w:rsidRPr="00976D79" w:rsidRDefault="006E7A4A" w:rsidP="00194A10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Болдак Андрій Олександрович</w:t>
            </w:r>
          </w:p>
          <w:p w:rsidR="006E7A4A" w:rsidRPr="00976D79" w:rsidRDefault="006E7A4A" w:rsidP="00194A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різвище та ініціали)</w:t>
            </w:r>
          </w:p>
          <w:p w:rsidR="006E7A4A" w:rsidRPr="00976D79" w:rsidRDefault="006E7A4A" w:rsidP="00194A10">
            <w:pPr>
              <w:pBdr>
                <w:bottom w:val="single" w:sz="12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  <w:r w:rsidRPr="00976D79">
              <w:rPr>
                <w:lang w:val="uk-UA"/>
              </w:rPr>
              <w:t xml:space="preserve"> кафедри ОТ</w:t>
            </w:r>
          </w:p>
          <w:p w:rsidR="006E7A4A" w:rsidRPr="00976D79" w:rsidRDefault="006E7A4A" w:rsidP="00194A10">
            <w:pPr>
              <w:spacing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осада, вчене звання, науковий ступінь)</w:t>
            </w:r>
          </w:p>
          <w:p w:rsidR="006E7A4A" w:rsidRPr="00976D79" w:rsidRDefault="006E7A4A" w:rsidP="00194A10">
            <w:pPr>
              <w:spacing w:before="100" w:beforeAutospacing="1" w:after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Національна шкала_______________</w:t>
            </w:r>
          </w:p>
          <w:p w:rsidR="006E7A4A" w:rsidRPr="00976D79" w:rsidRDefault="006E7A4A" w:rsidP="00194A10">
            <w:pPr>
              <w:spacing w:after="100" w:afterAutospacing="1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Кількість балів: __________________</w:t>
            </w:r>
            <w:r w:rsidRPr="00976D79">
              <w:rPr>
                <w:lang w:val="uk-UA"/>
              </w:rPr>
              <w:br/>
              <w:t>Оцінка: ECTS ___________________</w:t>
            </w:r>
          </w:p>
        </w:tc>
      </w:tr>
      <w:tr w:rsidR="006E7A4A" w:rsidRPr="0053139A" w:rsidTr="00194A10">
        <w:trPr>
          <w:tblCellSpacing w:w="22" w:type="dxa"/>
        </w:trPr>
        <w:tc>
          <w:tcPr>
            <w:tcW w:w="978" w:type="pct"/>
            <w:vMerge w:val="restar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  <w:tc>
          <w:tcPr>
            <w:tcW w:w="1495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6E7A4A" w:rsidRPr="0053139A" w:rsidTr="00194A10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E7A4A" w:rsidRPr="00976D79" w:rsidRDefault="006E7A4A" w:rsidP="00194A10">
            <w:pPr>
              <w:ind w:firstLine="567"/>
              <w:contextualSpacing/>
              <w:rPr>
                <w:rFonts w:eastAsiaTheme="minorHAnsi"/>
                <w:lang w:val="uk-UA" w:eastAsia="en-US"/>
              </w:rPr>
            </w:pPr>
          </w:p>
        </w:tc>
        <w:tc>
          <w:tcPr>
            <w:tcW w:w="1495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tbl>
      <w:tblPr>
        <w:tblpPr w:leftFromText="45" w:rightFromText="45" w:vertAnchor="text" w:horzAnchor="margin" w:tblpXSpec="center" w:tblpY="8577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430"/>
      </w:tblGrid>
      <w:tr w:rsidR="006E7A4A" w:rsidRPr="00976D79" w:rsidTr="00194A10">
        <w:trPr>
          <w:tblCellSpacing w:w="22" w:type="dxa"/>
        </w:trPr>
        <w:tc>
          <w:tcPr>
            <w:tcW w:w="4942" w:type="pct"/>
          </w:tcPr>
          <w:p w:rsidR="006E7A4A" w:rsidRPr="00976D79" w:rsidRDefault="006E7A4A" w:rsidP="00C01F67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м. Київ  - 201</w:t>
            </w:r>
            <w:r w:rsidR="00C01F67">
              <w:rPr>
                <w:lang w:val="uk-UA"/>
              </w:rPr>
              <w:t>5</w:t>
            </w:r>
            <w:r w:rsidRPr="00976D79">
              <w:rPr>
                <w:lang w:val="uk-UA"/>
              </w:rPr>
              <w:t xml:space="preserve"> рік</w:t>
            </w:r>
          </w:p>
        </w:tc>
      </w:tr>
    </w:tbl>
    <w:p w:rsidR="006E7A4A" w:rsidRPr="00075124" w:rsidRDefault="006E7A4A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:rsidR="00EE3F34" w:rsidRPr="00EE3F34" w:rsidRDefault="00775537" w:rsidP="00EE3F34">
      <w:pPr>
        <w:pStyle w:val="14"/>
      </w:pPr>
      <w:r>
        <w:rPr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244475</wp:posOffset>
                </wp:positionV>
                <wp:extent cx="6588760" cy="10189210"/>
                <wp:effectExtent l="0" t="0" r="21590" b="21590"/>
                <wp:wrapNone/>
                <wp:docPr id="2350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Line 1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3" name="Line 1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4" name="Line 1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5" name="Line 1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6" name="Line 1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7" name="Line 1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8" name="Line 1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9" name="Line 1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0" name="Line 1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Pr="004E02D9" w:rsidRDefault="00143728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6.0501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2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«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інженерія»</w:t>
                              </w:r>
                            </w:p>
                            <w:p w:rsidR="00143728" w:rsidRPr="004E02D9" w:rsidRDefault="00143728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</w:p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9" name="Line 2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0" name="Line 2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1" name="Line 3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2" name="Line 3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3" name="Line 3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74" name="Group 3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7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Default="0014372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Pr="00880ABB" w:rsidRDefault="0014372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Долинний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3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7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Default="0014372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Pr="00880ABB" w:rsidRDefault="0014372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 А 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3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8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Default="0014372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Pr="00880ABB" w:rsidRDefault="0014372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4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8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Default="0014372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Pr="00880ABB" w:rsidRDefault="0014372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4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8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Default="0014372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3728" w:rsidRPr="00880ABB" w:rsidRDefault="0014372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 xml:space="preserve"> А 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89" name="Line 4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стема пошуку та замовлення їж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1" name="Line 5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2" name="Line 5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3" name="Line 5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Pr="0065714A" w:rsidRDefault="0014372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7" name="Line 5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8" name="Line 5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295" y="19075"/>
                            <a:ext cx="5609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3728" w:rsidRPr="004E02D9" w:rsidRDefault="00143728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  <w:t>Кафедра Обчислювальної техніки</w:t>
                              </w:r>
                            </w:p>
                            <w:p w:rsidR="00143728" w:rsidRDefault="0014372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1" o:spid="_x0000_s1026" style="position:absolute;left:0;text-align:left;margin-left:56.05pt;margin-top:19.2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" o:allowincell="f">
                <v:rect id="Rectangle 10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Ai8UA&#10;AADdAAAADwAAAGRycy9kb3ducmV2LnhtbESP0YrCMBRE3wX/IVxh3zTVRVm7RqkLgk+iXT/g0txt&#10;i81Nt4lt9euNIPg4zMwZZrXpTSVaalxpWcF0EoEgzqwuOVdw/t2Nv0A4j6yxskwKbuRgsx4OVhhr&#10;2/GJ2tTnIkDYxaig8L6OpXRZQQbdxNbEwfuzjUEfZJNL3WAX4KaSsyhaSIMlh4UCa/opKLukV6Pg&#10;4vv2kOTpfbc8b5fZcZt01/9EqY9Rn3yD8NT7d/jV3msFs8/5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wCLxQAAAN0AAAAPAAAAAAAAAAAAAAAAAJgCAABkcnMv&#10;ZG93bnJldi54bWxQSwUGAAAAAAQABAD1AAAAigMAAAAA&#10;" filled="f" strokeweight="2pt"/>
                <v:line id="Line 11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4VM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T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7OFTDAAAA3QAAAA8AAAAAAAAAAAAA&#10;AAAAoQIAAGRycy9kb3ducmV2LnhtbFBLBQYAAAAABAAEAPkAAACRAwAAAAA=&#10;" strokeweight="2pt"/>
                <v:line id="Line 12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dz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53PwQAAAN0AAAAPAAAAAAAAAAAAAAAA&#10;AKECAABkcnMvZG93bnJldi54bWxQSwUGAAAAAAQABAD5AAAAjwMAAAAA&#10;" strokeweight="2pt"/>
                <v:line id="Line 13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4Fu8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xni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eBbvDAAAA3QAAAA8AAAAAAAAAAAAA&#10;AAAAoQIAAGRycy9kb3ducmV2LnhtbFBLBQYAAAAABAAEAPkAAACRAwAAAAA=&#10;" strokeweight="2pt"/>
                <v:line id="Line 14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gIM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x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SoCDDAAAA3QAAAA8AAAAAAAAAAAAA&#10;AAAAoQIAAGRycy9kb3ducmV2LnhtbFBLBQYAAAAABAAEAPkAAACRAwAAAAA=&#10;" strokeweight="2pt"/>
                <v:line id="Line 15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A+V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D5XwQAAAN0AAAAPAAAAAAAAAAAAAAAA&#10;AKECAABkcnMvZG93bnJldi54bWxQSwUGAAAAAAQABAD5AAAAjwMAAAAA&#10;" strokeweight="2pt"/>
                <v:line id="Line 16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bz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Nl/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Mm8zDAAAA3QAAAA8AAAAAAAAAAAAA&#10;AAAAoQIAAGRycy9kb3ducmV2LnhtbFBLBQYAAAAABAAEAPkAAACRAwAAAAA=&#10;" strokeweight="2pt"/>
                <v:line id="Line 17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Pv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u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kw++vgAAAN0AAAAPAAAAAAAAAAAAAAAAAKEC&#10;AABkcnMvZG93bnJldi54bWxQSwUGAAAAAAQABAD5AAAAjAMAAAAA&#10;" strokeweight="2pt"/>
                <v:line id="Line 18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Mz8YAAADdAAAADwAAAGRycy9kb3ducmV2LnhtbESP3WoCMRSE7wu+QziCdzWrYtGtUcQf&#10;UHpRuvYBjpvTzdbNyZJE3fbpm0Khl8PMfMMsVp1txI18qB0rGA0zEMSl0zVXCt5P+8cZiBCRNTaO&#10;ScEXBVgtew8LzLW78xvdiliJBOGQowITY5tLGUpDFsPQtcTJ+3DeYkzSV1J7vCe4beQ4y56kxZrT&#10;gsGWNobKS3G1Co7+/HIZfVdGnvnod83rdh7sp1KDfrd+BhGpi//hv/ZBKxhPp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zM/GAAAA3QAAAA8AAAAAAAAA&#10;AAAAAAAAoQIAAGRycy9kb3ducmV2LnhtbFBLBQYAAAAABAAEAPkAAACUAwAAAAA=&#10;" strokeweight="1pt"/>
                <v:line id="Line 19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v78IAAADdAAAADwAAAGRycy9kb3ducmV2LnhtbERPy2oCMRTdF/yHcIXuakYFqaNRxAdU&#10;XBQfH3CdXCejk5shiTrt15tFocvDeU/nra3Fg3yoHCvo9zIQxIXTFZcKTsfNxyeIEJE11o5JwQ8F&#10;mM86b1PMtXvynh6HWIoUwiFHBSbGJpcyFIYshp5riBN3cd5iTNCXUnt8pnBby0GWjaTFilODwYaW&#10;horb4W4VbP15d+v/lkaeeevX9fdqHOxVqfduu5iAiNTGf/Gf+0srGAxHaX9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yv78IAAADdAAAADwAAAAAAAAAAAAAA&#10;AAChAgAAZHJzL2Rvd25yZXYueG1sUEsFBgAAAAAEAAQA+QAAAJADAAAAAA==&#10;" strokeweight="1pt"/>
                <v:rect id="Rectangle 20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P6MMA&#10;AADdAAAADwAAAGRycy9kb3ducmV2LnhtbESPT4vCMBTE78J+h/AW9qapfyhuNUoRBK9WBY+P5m1b&#10;t3npJlG7394IgsdhZn7DLNe9acWNnG8sKxiPEhDEpdUNVwqOh+1wDsIHZI2tZVLwTx7Wq4/BEjNt&#10;77ynWxEqESHsM1RQh9BlUvqyJoN+ZDvi6P1YZzBE6SqpHd4j3LRykiSpNNhwXKixo01N5W9xNQry&#10;/NKf/opv3Ho5T1yqZ7rKz0p9ffb5AkSgPrzDr/ZOK5hM0zE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mP6MMAAADdAAAADwAAAAAAAAAAAAAAAACYAgAAZHJzL2Rv&#10;d25yZXYueG1sUEsFBgAAAAAEAAQA9QAAAIg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Rn8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J0laX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sRn8MAAADdAAAADwAAAAAAAAAAAAAAAACYAgAAZHJzL2Rv&#10;d25yZXYueG1sUEsFBgAAAAAEAAQA9QAAAIg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0BM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jO0h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0BMMAAADdAAAADwAAAAAAAAAAAAAAAACYAgAAZHJzL2Rv&#10;d25yZXYueG1sUEsFBgAAAAAEAAQA9QAAAIg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sc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n/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LHDEAAAA3QAAAA8AAAAAAAAAAAAAAAAAmAIAAGRycy9k&#10;b3ducmV2LnhtbFBLBQYAAAAABAAEAPUAAACJAwAAAAA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4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J68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JNP2E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KJ68MAAADdAAAADwAAAAAAAAAAAAAAAACYAgAAZHJzL2Rv&#10;d25yZXYueG1sUEsFBgAAAAAEAAQA9QAAAIg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XnMQA&#10;AADd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5zEAAAA3QAAAA8AAAAAAAAAAAAAAAAAmAIAAGRycy9k&#10;b3ducmV2LnhtbFBLBQYAAAAABAAEAPUAAACJAwAAAAA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yB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iNV3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yyB8MAAADdAAAADwAAAAAAAAAAAAAAAACYAgAAZHJzL2Rv&#10;d25yZXYueG1sUEsFBgAAAAAEAAQA9QAAAIg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7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mdb8A&#10;AADdAAAADwAAAGRycy9kb3ducmV2LnhtbERPTYvCMBC9L/gfwgje1lRdilajFEHwancFj0MzttVm&#10;UpOo9d9vDoLHx/tebXrTigc531hWMBknIIhLqxuuFPz97r7nIHxA1thaJgUv8rBZD75WmGn75AM9&#10;ilCJGMI+QwV1CF0mpS9rMujHtiOO3Nk6gyFCV0nt8BnDTSunSZJKgw3Hhho72tZUXou7UZDnl/54&#10;Kxa483KeuFT/6Co/KTUa9vkSRKA+fMRv914rmM7S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yZ1vwAAAN0AAAAPAAAAAAAAAAAAAAAAAJgCAABkcnMvZG93bnJl&#10;di54bWxQSwUGAAAAAAQABAD1AAAAhAMAAAAA&#10;" filled="f" stroked="f" strokeweight=".25pt">
                  <v:textbox inset="1pt,1pt,1pt,1pt">
                    <w:txbxContent>
                      <w:p w:rsidR="00143728" w:rsidRPr="004E02D9" w:rsidRDefault="00143728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6.05010</w:t>
                        </w:r>
                        <w: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2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«</w:t>
                        </w:r>
                        <w: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Комп’ютерна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інженерія»</w:t>
                        </w:r>
                      </w:p>
                      <w:p w:rsidR="00143728" w:rsidRPr="004E02D9" w:rsidRDefault="00143728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</w:p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8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NgmM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ni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zYJjDAAAA3QAAAA8AAAAAAAAAAAAA&#10;AAAAoQIAAGRycy9kb3ducmV2LnhtbFBLBQYAAAAABAAEAPkAAACRAwAAAAA=&#10;" strokeweight="2pt"/>
                <v:line id="Line 29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f2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eDIP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F/YvgAAAN0AAAAPAAAAAAAAAAAAAAAAAKEC&#10;AABkcnMvZG93bnJldi54bWxQSwUGAAAAAAQABAD5AAAAjAMAAAAA&#10;" strokeweight="2pt"/>
                <v:line id="Line 30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cqc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wns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ZnKnGAAAA3QAAAA8AAAAAAAAA&#10;AAAAAAAAoQIAAGRycy9kb3ducmV2LnhtbFBLBQYAAAAABAAEAPkAAACUAwAAAAA=&#10;" strokeweight="1pt"/>
                <v:line id="Line 31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C3s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vKnlxz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LAt7GAAAA3QAAAA8AAAAAAAAA&#10;AAAAAAAAoQIAAGRycy9kb3ducmV2LnhtbFBLBQYAAAAABAAEAPkAAACUAwAAAAA=&#10;" strokeweight="1pt"/>
                <v:line id="Line 32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Rc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cPRe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p0XGAAAA3QAAAA8AAAAAAAAA&#10;AAAAAAAAoQIAAGRycy9kb3ducmV2LnhtbFBLBQYAAAAABAAEAPkAAACUAwAAAAA=&#10;" strokeweight="1pt"/>
                <v:group id="Group 33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rect id="Rectangle 3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fN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Pr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HzbEAAAA3QAAAA8AAAAAAAAAAAAAAAAAmAIAAGRycy9k&#10;b3ducmV2LnhtbFBLBQYAAAAABAAEAPUAAACJAwAAAAA=&#10;" filled="f" stroked="f" strokeweight=".25pt">
                    <v:textbox inset="1pt,1pt,1pt,1pt">
                      <w:txbxContent>
                        <w:p w:rsidR="00143728" w:rsidRDefault="0014372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3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Q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idZn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BQcMAAADdAAAADwAAAAAAAAAAAAAAAACYAgAAZHJzL2Rv&#10;d25yZXYueG1sUEsFBgAAAAAEAAQA9QAAAIgDAAAAAA==&#10;" filled="f" stroked="f" strokeweight=".25pt">
                    <v:textbox inset="1pt,1pt,1pt,1pt">
                      <w:txbxContent>
                        <w:p w:rsidR="00143728" w:rsidRPr="00880ABB" w:rsidRDefault="0014372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Долинний О.В.</w:t>
                          </w:r>
                        </w:p>
                      </w:txbxContent>
                    </v:textbox>
                  </v:rect>
                </v:group>
                <v:group id="Group 36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rect id="Rectangle 3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wqM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dLe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qwqMAAAADdAAAADwAAAAAAAAAAAAAAAACYAgAAZHJzL2Rvd25y&#10;ZXYueG1sUEsFBgAAAAAEAAQA9QAAAIUDAAAAAA==&#10;" filled="f" stroked="f" strokeweight=".25pt">
                    <v:textbox inset="1pt,1pt,1pt,1pt">
                      <w:txbxContent>
                        <w:p w:rsidR="00143728" w:rsidRDefault="0014372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VM8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YvLy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FTPEAAAA3QAAAA8AAAAAAAAAAAAAAAAAmAIAAGRycy9k&#10;b3ducmV2LnhtbFBLBQYAAAAABAAEAPUAAACJAwAAAAA=&#10;" filled="f" stroked="f" strokeweight=".25pt">
                    <v:textbox inset="1pt,1pt,1pt,1pt">
                      <w:txbxContent>
                        <w:p w:rsidR="00143728" w:rsidRPr="00880ABB" w:rsidRDefault="0014372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 А О</w:t>
                          </w:r>
                        </w:p>
                      </w:txbxContent>
                    </v:textbox>
                  </v:rect>
                </v:group>
                <v:group id="Group 39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rect id="Rectangle 4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pE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PeU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aRLEAAAA3QAAAA8AAAAAAAAAAAAAAAAAmAIAAGRycy9k&#10;b3ducmV2LnhtbFBLBQYAAAAABAAEAPUAAACJAwAAAAA=&#10;" filled="f" stroked="f" strokeweight=".25pt">
                    <v:textbox inset="1pt,1pt,1pt,1pt">
                      <w:txbxContent>
                        <w:p w:rsidR="00143728" w:rsidRDefault="0014372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4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3Z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1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f3ZcMAAADdAAAADwAAAAAAAAAAAAAAAACYAgAAZHJzL2Rv&#10;d25yZXYueG1sUEsFBgAAAAAEAAQA9QAAAIgDAAAAAA==&#10;" filled="f" stroked="f" strokeweight=".25pt">
                    <v:textbox inset="1pt,1pt,1pt,1pt">
                      <w:txbxContent>
                        <w:p w:rsidR="00143728" w:rsidRPr="00880ABB" w:rsidRDefault="0014372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rect id="Rectangle 4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i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nv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yorEAAAA3QAAAA8AAAAAAAAAAAAAAAAAmAIAAGRycy9k&#10;b3ducmV2LnhtbFBLBQYAAAAABAAEAPUAAACJAwAAAAA=&#10;" filled="f" stroked="f" strokeweight=".25pt">
                    <v:textbox inset="1pt,1pt,1pt,1pt">
                      <w:txbxContent>
                        <w:p w:rsidR="00143728" w:rsidRDefault="0014372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vEc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z+ka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bxHEAAAA3QAAAA8AAAAAAAAAAAAAAAAAmAIAAGRycy9k&#10;b3ducmV2LnhtbFBLBQYAAAAABAAEAPUAAACJAwAAAAA=&#10;" filled="f" stroked="f" strokeweight=".25pt">
                    <v:textbox inset="1pt,1pt,1pt,1pt">
                      <w:txbxContent>
                        <w:p w:rsidR="00143728" w:rsidRPr="00880ABB" w:rsidRDefault="0014372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5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rect id="Rectangle 4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U/c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CdpQ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BU/cMAAADdAAAADwAAAAAAAAAAAAAAAACYAgAAZHJzL2Rv&#10;d25yZXYueG1sUEsFBgAAAAAEAAQA9QAAAIgDAAAAAA==&#10;" filled="f" stroked="f" strokeweight=".25pt">
                    <v:textbox inset="1pt,1pt,1pt,1pt">
                      <w:txbxContent>
                        <w:p w:rsidR="00143728" w:rsidRDefault="0014372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Aj8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3oo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/wI/BAAAA3QAAAA8AAAAAAAAAAAAAAAAAmAIAAGRycy9kb3du&#10;cmV2LnhtbFBLBQYAAAAABAAEAPUAAACGAwAAAAA=&#10;" filled="f" stroked="f" strokeweight=".25pt">
                    <v:textbox inset="1pt,1pt,1pt,1pt">
                      <w:txbxContent>
                        <w:p w:rsidR="00143728" w:rsidRPr="00880ABB" w:rsidRDefault="0014372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</w:t>
                          </w: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 xml:space="preserve"> А О</w:t>
                          </w:r>
                        </w:p>
                      </w:txbxContent>
                    </v:textbox>
                  </v:rect>
                </v:group>
                <v:line id="Line 48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GYs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/rV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4ZixAAAAN0AAAAPAAAAAAAAAAAA&#10;AAAAAKECAABkcnMvZG93bnJldi54bWxQSwUGAAAAAAQABAD5AAAAkgMAAAAA&#10;" strokeweight="2pt"/>
                <v:rect id="Rectangle 49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aV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uaL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BaVMAAAADdAAAADwAAAAAAAAAAAAAAAACYAgAAZHJzL2Rvd25y&#10;ZXYueG1sUEsFBgAAAAAEAAQA9QAAAIU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стема пошуку та замовлення їжі</w:t>
                        </w:r>
                      </w:p>
                    </w:txbxContent>
                  </v:textbox>
                </v:rect>
                <v:line id="Line 50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cuc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By5xAAAAN0AAAAPAAAAAAAAAAAA&#10;AAAAAKECAABkcnMvZG93bnJldi54bWxQSwUGAAAAAAQABAD5AAAAkgMAAAAA&#10;" strokeweight="2pt"/>
                <v:line id="Line 51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Czs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CzsUAAADdAAAADwAAAAAAAAAA&#10;AAAAAAChAgAAZHJzL2Rvd25yZXYueG1sUEsFBgAAAAAEAAQA+QAAAJMDAAAAAA==&#10;" strokeweight="2pt"/>
                <v:line id="Line 52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nVcUAAADdAAAADwAAAGRycy9kb3ducmV2LnhtbESPzWrDMBCE74G+g9hAb4mchIbUtRJC&#10;wKW3UscX3zbW+odYK2Optvv2VaGQ4zAz3zDJaTadGGlwrWUFm3UEgri0uuVaQX5NVwcQziNr7CyT&#10;gh9ycDo+LRKMtZ34i8bM1yJA2MWooPG+j6V0ZUMG3dr2xMGr7GDQBznUUg84Bbjp5DaK9tJgy2Gh&#10;wZ4uDZX37NsouBf5S/r+edHXLjvrW5364lZppZ6X8/kNhKfZP8L/7Q+tYLt7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nVcUAAADdAAAADwAAAAAAAAAA&#10;AAAAAAChAgAAZHJzL2Rvd25yZXYueG1sUEsFBgAAAAAEAAQA+QAAAJMDAAAAAA==&#10;" strokeweight="2pt"/>
                <v:rect id="Rectangle 53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cV8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Wr120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XFfEAAAA3QAAAA8AAAAAAAAAAAAAAAAAmAIAAGRycy9k&#10;b3ducmV2LnhtbFBLBQYAAAAABAAEAPUAAACJAwAAAAA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54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5zM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wniy9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5zMMAAADdAAAADwAAAAAAAAAAAAAAAACYAgAAZHJzL2Rv&#10;d25yZXYueG1sUEsFBgAAAAAEAAQA9QAAAIgDAAAAAA==&#10;" filled="f" stroked="f" strokeweight=".25pt">
                  <v:textbox inset="1pt,1pt,1pt,1pt">
                    <w:txbxContent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55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nu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IX7Y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Z7vEAAAA3QAAAA8AAAAAAAAAAAAAAAAAmAIAAGRycy9k&#10;b3ducmV2LnhtbFBLBQYAAAAABAAEAPUAAACJAwAAAAA=&#10;" filled="f" stroked="f" strokeweight=".25pt">
                  <v:textbox inset="1pt,1pt,1pt,1pt">
                    <w:txbxContent>
                      <w:p w:rsidR="00143728" w:rsidRPr="0065714A" w:rsidRDefault="0014372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rect>
                <v:line id="Line 56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Hv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wn8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wR7zGAAAA3QAAAA8AAAAAAAAA&#10;AAAAAAAAoQIAAGRycy9kb3ducmV2LnhtbFBLBQYAAAAABAAEAPkAAACUAwAAAAA=&#10;" strokeweight="1pt"/>
                <v:line id="Line 57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/TzsMAAADdAAAADwAAAGRycy9kb3ducmV2LnhtbERP3WrCMBS+H+wdwhnsbqY6EK1NRfYD&#10;Ey9k1Qc4Nsem2pyUJNO6p18uhF1+fP/FcrCduJAPrWMF41EGgrh2uuVGwX73+TIDESKyxs4xKbhR&#10;gGX5+FBgrt2Vv+lSxUakEA45KjAx9rmUoTZkMYxcT5y4o/MWY4K+kdrjNYXbTk6ybCottpwaDPb0&#10;Zqg+Vz9WwdofNufxb2Pkgdf+o9u+z4M9KfX8NKwWICIN8V98d39pBZPX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087DAAAA3QAAAA8AAAAAAAAAAAAA&#10;AAAAoQIAAGRycy9kb3ducmV2LnhtbFBLBQYAAAAABAAEAPkAAACRAwAAAAA=&#10;" strokeweight="1pt"/>
                <v:rect id="Rectangle 58" o:spid="_x0000_s1075" style="position:absolute;left:14295;top:19075;width:560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zycIA&#10;AADdAAAADwAAAGRycy9kb3ducmV2LnhtbESPQYvCMBSE78L+h/AW9qbpqojtGqUIglergsdH87at&#10;Ni/dJGr33xtB8DjMzDfMYtWbVtzI+caygu9RAoK4tLrhSsFhvxnOQfiArLG1TAr+ycNq+TFYYKbt&#10;nXd0K0IlIoR9hgrqELpMSl/WZNCPbEccvV/rDIYoXSW1w3uEm1aOk2QmDTYcF2rsaF1TeSmuRkGe&#10;n/vjX5Hixst54mZ6qqv8pNTXZ5//gAjUh3f41d5qBeNJm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vPJwgAAAN0AAAAPAAAAAAAAAAAAAAAAAJgCAABkcnMvZG93&#10;bnJldi54bWxQSwUGAAAAAAQABAD1AAAAhwMAAAAA&#10;" filled="f" stroked="f" strokeweight=".25pt">
                  <v:textbox inset="1pt,1pt,1pt,1pt">
                    <w:txbxContent>
                      <w:p w:rsidR="00143728" w:rsidRPr="004E02D9" w:rsidRDefault="00143728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 w:val="24"/>
                            <w:szCs w:val="20"/>
                            <w:lang w:val="uk-UA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 w:val="24"/>
                            <w:szCs w:val="20"/>
                            <w:lang w:val="uk-UA"/>
                          </w:rPr>
                          <w:t>Кафедра Обчислювальної техніки</w:t>
                        </w:r>
                      </w:p>
                      <w:p w:rsidR="00143728" w:rsidRDefault="0014372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6D59">
        <w:fldChar w:fldCharType="begin"/>
      </w:r>
      <w:r w:rsidR="003C5429">
        <w:instrText xml:space="preserve"> TOC \h \z \t "ЗагУр2;2;ЗагУр1;1" </w:instrText>
      </w:r>
      <w:r w:rsidR="005B6D59">
        <w:fldChar w:fldCharType="separate"/>
      </w:r>
      <w:hyperlink w:anchor="_Toc415530713" w:history="1">
        <w:r w:rsidR="00EE3F34" w:rsidRPr="00B90310">
          <w:rPr>
            <w:rStyle w:val="ac"/>
          </w:rPr>
          <w:t>РОЗДІЛ 1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3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143728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53139A" w:rsidP="00EE3F34">
      <w:pPr>
        <w:pStyle w:val="14"/>
        <w:rPr>
          <w:rFonts w:asciiTheme="minorHAnsi" w:hAnsiTheme="minorHAnsi"/>
          <w:sz w:val="22"/>
          <w:lang w:val="ru-RU"/>
        </w:rPr>
      </w:pPr>
      <w:hyperlink w:anchor="_Toc415530714" w:history="1">
        <w:r w:rsidR="00EE3F34" w:rsidRPr="00B90310">
          <w:rPr>
            <w:rStyle w:val="ac"/>
          </w:rPr>
          <w:t>ЗАПИТИ ЗАЦІКАВЛЕНИХ ОСІБ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4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143728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5" w:history="1">
        <w:r w:rsidR="00EE3F34" w:rsidRPr="00B90310">
          <w:rPr>
            <w:rStyle w:val="ac"/>
            <w:rFonts w:cs="Times New Roman"/>
            <w:noProof/>
          </w:rPr>
          <w:t>1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В</w:t>
        </w:r>
        <w:r w:rsidR="00704B02">
          <w:rPr>
            <w:rStyle w:val="ac"/>
            <w:rFonts w:cs="Times New Roman"/>
            <w:noProof/>
            <w:lang w:val="uk-UA"/>
          </w:rPr>
          <w:t>ступ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5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143728">
          <w:rPr>
            <w:noProof/>
            <w:webHidden/>
          </w:rPr>
          <w:t>3</w:t>
        </w:r>
        <w:r w:rsidR="00EE3F34">
          <w:rPr>
            <w:noProof/>
            <w:webHidden/>
          </w:rPr>
          <w:fldChar w:fldCharType="end"/>
        </w:r>
      </w:hyperlink>
    </w:p>
    <w:p w:rsidR="00EE3F34" w:rsidRPr="00704B02" w:rsidRDefault="0053139A">
      <w:pPr>
        <w:pStyle w:val="23"/>
        <w:tabs>
          <w:tab w:val="left" w:pos="1100"/>
          <w:tab w:val="right" w:leader="dot" w:pos="9345"/>
        </w:tabs>
        <w:rPr>
          <w:noProof/>
          <w:lang w:val="uk-UA"/>
        </w:rPr>
      </w:pPr>
      <w:hyperlink w:anchor="_Toc415530716" w:history="1">
        <w:r w:rsidR="00EE3F34" w:rsidRPr="00B90310">
          <w:rPr>
            <w:rStyle w:val="ac"/>
            <w:rFonts w:cs="Times New Roman"/>
            <w:noProof/>
          </w:rPr>
          <w:t>1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04B02">
          <w:rPr>
            <w:rStyle w:val="ac"/>
            <w:rFonts w:cs="Times New Roman"/>
            <w:noProof/>
            <w:lang w:val="uk-UA"/>
          </w:rPr>
          <w:t>Мета</w:t>
        </w:r>
        <w:r w:rsidR="00EE3F34">
          <w:rPr>
            <w:noProof/>
            <w:webHidden/>
          </w:rPr>
          <w:tab/>
        </w:r>
      </w:hyperlink>
      <w:r w:rsidR="00704B02">
        <w:rPr>
          <w:noProof/>
          <w:lang w:val="uk-UA"/>
        </w:rPr>
        <w:t>3</w:t>
      </w:r>
    </w:p>
    <w:p w:rsidR="00075124" w:rsidRPr="00075124" w:rsidRDefault="00075124" w:rsidP="00075124">
      <w:pPr>
        <w:ind w:firstLine="280"/>
        <w:rPr>
          <w:lang w:val="uk-UA"/>
        </w:rPr>
      </w:pPr>
      <w:r>
        <w:rPr>
          <w:lang w:val="uk-UA"/>
        </w:rPr>
        <w:t>1.3.</w:t>
      </w:r>
      <w:r>
        <w:rPr>
          <w:lang w:val="uk-UA"/>
        </w:rPr>
        <w:tab/>
        <w:t xml:space="preserve">      </w:t>
      </w:r>
      <w:r w:rsidR="00704B02">
        <w:rPr>
          <w:lang w:val="uk-UA"/>
        </w:rPr>
        <w:t xml:space="preserve">Короткий </w:t>
      </w:r>
      <w:r w:rsidR="00704B02" w:rsidRPr="00704B02">
        <w:rPr>
          <w:lang w:val="uk-UA"/>
        </w:rPr>
        <w:t>огляд продукту</w:t>
      </w:r>
      <w:r>
        <w:rPr>
          <w:lang w:val="uk-UA"/>
        </w:rPr>
        <w:t>.....</w:t>
      </w:r>
      <w:r w:rsidR="00704B02">
        <w:rPr>
          <w:lang w:val="uk-UA"/>
        </w:rPr>
        <w:t>.....</w:t>
      </w:r>
      <w:r>
        <w:rPr>
          <w:lang w:val="uk-UA"/>
        </w:rPr>
        <w:t>.............................................................3</w:t>
      </w:r>
    </w:p>
    <w:p w:rsidR="00EE3F34" w:rsidRDefault="009A4714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7" w:history="1">
        <w:r w:rsidR="00EE3F34" w:rsidRPr="00B90310">
          <w:rPr>
            <w:rStyle w:val="ac"/>
            <w:rFonts w:cs="Times New Roman"/>
            <w:noProof/>
          </w:rPr>
          <w:t>1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04B02">
          <w:rPr>
            <w:lang w:val="uk-UA"/>
          </w:rPr>
          <w:t>Контекст</w:t>
        </w:r>
        <w:r w:rsidR="00EE3F34">
          <w:rPr>
            <w:noProof/>
            <w:webHidden/>
          </w:rPr>
          <w:tab/>
        </w:r>
        <w:r w:rsidR="00704B02">
          <w:rPr>
            <w:noProof/>
            <w:webHidden/>
            <w:lang w:val="uk-UA"/>
          </w:rPr>
          <w:t>4</w:t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8" w:history="1">
        <w:r w:rsidR="00EE3F34" w:rsidRPr="00B90310">
          <w:rPr>
            <w:rStyle w:val="ac"/>
            <w:rFonts w:cs="Times New Roman"/>
            <w:noProof/>
          </w:rPr>
          <w:t>1.5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04B02" w:rsidRPr="00704B02">
          <w:rPr>
            <w:rStyle w:val="ac"/>
            <w:rFonts w:cs="Times New Roman"/>
            <w:noProof/>
          </w:rPr>
          <w:t>Ділові правила</w:t>
        </w:r>
        <w:r w:rsidR="00EE3F34">
          <w:rPr>
            <w:noProof/>
            <w:webHidden/>
          </w:rPr>
          <w:tab/>
        </w:r>
        <w:r w:rsidR="00704B02">
          <w:rPr>
            <w:noProof/>
            <w:webHidden/>
            <w:lang w:val="uk-UA"/>
          </w:rPr>
          <w:t>5</w:t>
        </w:r>
      </w:hyperlink>
    </w:p>
    <w:p w:rsidR="00EE3F34" w:rsidRPr="00704B02" w:rsidRDefault="00EE3F34" w:rsidP="00EE3F34">
      <w:pPr>
        <w:pStyle w:val="14"/>
        <w:rPr>
          <w:rStyle w:val="ac"/>
          <w:color w:val="auto"/>
          <w:u w:val="none"/>
          <w:lang w:val="uk-UA"/>
        </w:rPr>
      </w:pPr>
      <w:r>
        <w:rPr>
          <w:rStyle w:val="ac"/>
          <w:color w:val="auto"/>
          <w:u w:val="none"/>
          <w:lang w:val="uk-UA"/>
        </w:rPr>
        <w:t>РОЗДІЛ 2</w:t>
      </w:r>
      <w:r w:rsidRPr="00EE3F34">
        <w:rPr>
          <w:rStyle w:val="ac"/>
          <w:webHidden/>
          <w:color w:val="auto"/>
          <w:u w:val="none"/>
        </w:rPr>
        <w:tab/>
      </w:r>
      <w:r w:rsidR="00704B02">
        <w:rPr>
          <w:rStyle w:val="ac"/>
          <w:webHidden/>
          <w:color w:val="auto"/>
          <w:u w:val="none"/>
          <w:lang w:val="uk-UA"/>
        </w:rPr>
        <w:t>7</w:t>
      </w:r>
    </w:p>
    <w:p w:rsidR="00EE3F34" w:rsidRDefault="0053139A" w:rsidP="00EE3F34">
      <w:pPr>
        <w:pStyle w:val="14"/>
        <w:rPr>
          <w:rFonts w:asciiTheme="minorHAnsi" w:hAnsiTheme="minorHAnsi"/>
          <w:sz w:val="22"/>
          <w:lang w:val="ru-RU"/>
        </w:rPr>
      </w:pPr>
      <w:hyperlink w:anchor="_Toc415530719" w:history="1">
        <w:r w:rsidR="00EE3F34" w:rsidRPr="00B90310">
          <w:rPr>
            <w:rStyle w:val="ac"/>
          </w:rPr>
          <w:t>РОЗРОБКА ІНФОРМАЦІЙНОГО ЗАБЕЗПЕЧЕННЯ</w:t>
        </w:r>
        <w:r w:rsidR="00EE3F34">
          <w:rPr>
            <w:webHidden/>
          </w:rPr>
          <w:tab/>
        </w:r>
        <w:r w:rsidR="00704B02">
          <w:rPr>
            <w:webHidden/>
            <w:lang w:val="uk-UA"/>
          </w:rPr>
          <w:t>7</w:t>
        </w:r>
      </w:hyperlink>
    </w:p>
    <w:p w:rsidR="00D629BE" w:rsidRPr="00D629BE" w:rsidRDefault="0053139A" w:rsidP="00D629BE">
      <w:pPr>
        <w:pStyle w:val="23"/>
        <w:tabs>
          <w:tab w:val="left" w:pos="1100"/>
          <w:tab w:val="right" w:leader="dot" w:pos="9345"/>
        </w:tabs>
        <w:rPr>
          <w:noProof/>
          <w:lang w:val="en-US"/>
        </w:rPr>
      </w:pPr>
      <w:hyperlink w:anchor="_Toc415530720" w:history="1">
        <w:r w:rsidR="00EE3F34" w:rsidRPr="00B90310">
          <w:rPr>
            <w:rStyle w:val="ac"/>
            <w:rFonts w:cs="Times New Roman"/>
            <w:noProof/>
          </w:rPr>
          <w:t>2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04B02" w:rsidRPr="00704B02">
          <w:rPr>
            <w:rStyle w:val="ac"/>
            <w:rFonts w:cs="Times New Roman"/>
            <w:noProof/>
          </w:rPr>
          <w:t>Загальна схема прецедентів для ролі контакт-менеджера</w:t>
        </w:r>
        <w:r w:rsidR="00EE3F34">
          <w:rPr>
            <w:noProof/>
            <w:webHidden/>
          </w:rPr>
          <w:tab/>
        </w:r>
        <w:r w:rsidR="00704B02">
          <w:rPr>
            <w:noProof/>
            <w:webHidden/>
            <w:lang w:val="uk-UA"/>
          </w:rPr>
          <w:t>7</w:t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1" w:history="1">
        <w:r w:rsidR="00EE3F34" w:rsidRPr="00B90310">
          <w:rPr>
            <w:rStyle w:val="ac"/>
            <w:rFonts w:cs="Times New Roman"/>
            <w:noProof/>
          </w:rPr>
          <w:t>2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04B02" w:rsidRPr="00704B02">
          <w:rPr>
            <w:rStyle w:val="ac"/>
            <w:rFonts w:cs="Times New Roman"/>
            <w:noProof/>
          </w:rPr>
          <w:t>Схема прецедентів для ролі контакт-менеджера</w:t>
        </w:r>
        <w:r w:rsidR="00EE3F34">
          <w:rPr>
            <w:noProof/>
            <w:webHidden/>
          </w:rPr>
          <w:tab/>
        </w:r>
        <w:r w:rsidR="00704B02">
          <w:rPr>
            <w:noProof/>
            <w:webHidden/>
            <w:lang w:val="uk-UA"/>
          </w:rPr>
          <w:t>8</w:t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2" w:history="1">
        <w:r w:rsidR="00EE3F34" w:rsidRPr="00B90310">
          <w:rPr>
            <w:rStyle w:val="ac"/>
            <w:rFonts w:cs="Times New Roman"/>
            <w:noProof/>
          </w:rPr>
          <w:t>2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Діаграма бізнес-сутностей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2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143728">
          <w:rPr>
            <w:noProof/>
            <w:webHidden/>
          </w:rPr>
          <w:t>11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3" w:history="1">
        <w:r w:rsidR="00EE3F34" w:rsidRPr="00B90310">
          <w:rPr>
            <w:rStyle w:val="ac"/>
            <w:rFonts w:cs="Times New Roman"/>
            <w:noProof/>
          </w:rPr>
          <w:t>2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Реляційна модель бази даних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3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143728">
          <w:rPr>
            <w:noProof/>
            <w:webHidden/>
          </w:rPr>
          <w:t>12</w:t>
        </w:r>
        <w:r w:rsidR="00EE3F34">
          <w:rPr>
            <w:noProof/>
            <w:webHidden/>
          </w:rPr>
          <w:fldChar w:fldCharType="end"/>
        </w:r>
      </w:hyperlink>
    </w:p>
    <w:p w:rsidR="00D629BE" w:rsidRPr="00D629BE" w:rsidRDefault="0053139A" w:rsidP="00D629BE">
      <w:pPr>
        <w:pStyle w:val="14"/>
      </w:pPr>
      <w:hyperlink w:anchor="_Toc415530725" w:history="1">
        <w:r w:rsidR="00EE3F34">
          <w:rPr>
            <w:rStyle w:val="ac"/>
            <w:lang w:val="uk-UA"/>
          </w:rPr>
          <w:t>РОЗДІЛ 3</w:t>
        </w:r>
        <w:r w:rsidR="00EE3F34">
          <w:rPr>
            <w:webHidden/>
          </w:rPr>
          <w:tab/>
        </w:r>
        <w:r w:rsidR="00704B02">
          <w:rPr>
            <w:webHidden/>
            <w:lang w:val="uk-UA"/>
          </w:rPr>
          <w:t>13</w:t>
        </w:r>
      </w:hyperlink>
    </w:p>
    <w:p w:rsidR="00EE3F34" w:rsidRDefault="0053139A" w:rsidP="00EE3F34">
      <w:pPr>
        <w:pStyle w:val="14"/>
        <w:rPr>
          <w:rFonts w:asciiTheme="minorHAnsi" w:hAnsiTheme="minorHAnsi"/>
          <w:sz w:val="22"/>
          <w:lang w:val="ru-RU"/>
        </w:rPr>
      </w:pPr>
      <w:hyperlink w:anchor="_Toc415530725" w:history="1">
        <w:r w:rsidR="00EE3F34" w:rsidRPr="00B90310">
          <w:rPr>
            <w:rStyle w:val="ac"/>
          </w:rPr>
          <w:t>РОЗРОБКА ПРОГРАМНОГО ПРОДУКТУ</w:t>
        </w:r>
        <w:r w:rsidR="00EE3F34">
          <w:rPr>
            <w:webHidden/>
          </w:rPr>
          <w:tab/>
        </w:r>
        <w:r w:rsidR="00704B02">
          <w:rPr>
            <w:webHidden/>
            <w:lang w:val="uk-UA"/>
          </w:rPr>
          <w:t>13</w:t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6" w:history="1">
        <w:r w:rsidR="00EE3F34" w:rsidRPr="00B90310">
          <w:rPr>
            <w:rStyle w:val="ac"/>
            <w:rFonts w:cs="Times New Roman"/>
            <w:noProof/>
          </w:rPr>
          <w:t>3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Реляційно-об’єктне відображення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</w:t>
        </w:r>
        <w:r w:rsidR="00704B02">
          <w:rPr>
            <w:noProof/>
            <w:webHidden/>
            <w:lang w:val="uk-UA"/>
          </w:rPr>
          <w:t>3</w:t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7" w:history="1">
        <w:r w:rsidR="00EE3F34" w:rsidRPr="00B90310">
          <w:rPr>
            <w:rStyle w:val="ac"/>
            <w:rFonts w:cs="Times New Roman"/>
            <w:noProof/>
          </w:rPr>
          <w:t>3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Специфікація Service класів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</w:t>
        </w:r>
        <w:r w:rsidR="00704B02">
          <w:rPr>
            <w:noProof/>
            <w:webHidden/>
            <w:lang w:val="uk-UA"/>
          </w:rPr>
          <w:t>9</w:t>
        </w:r>
      </w:hyperlink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8" w:history="1">
        <w:r w:rsidR="00EE3F34" w:rsidRPr="00B90310">
          <w:rPr>
            <w:rStyle w:val="ac"/>
            <w:rFonts w:cs="Times New Roman"/>
            <w:noProof/>
          </w:rPr>
          <w:t>3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04B02" w:rsidRPr="00704B02">
          <w:rPr>
            <w:rStyle w:val="ac"/>
            <w:rFonts w:cs="Times New Roman"/>
            <w:noProof/>
          </w:rPr>
          <w:t>Класи-сервлети та їх специфікація</w:t>
        </w:r>
        <w:r w:rsidR="00EE3F34">
          <w:rPr>
            <w:noProof/>
            <w:webHidden/>
          </w:rPr>
          <w:tab/>
        </w:r>
        <w:r w:rsidR="00704B02">
          <w:rPr>
            <w:noProof/>
            <w:webHidden/>
            <w:lang w:val="uk-UA"/>
          </w:rPr>
          <w:t>20</w:t>
        </w:r>
      </w:hyperlink>
    </w:p>
    <w:p w:rsidR="00EE3F34" w:rsidRPr="00704B02" w:rsidRDefault="0053139A" w:rsidP="00EE3F34">
      <w:pPr>
        <w:pStyle w:val="14"/>
        <w:rPr>
          <w:rFonts w:asciiTheme="minorHAnsi" w:hAnsiTheme="minorHAnsi"/>
          <w:sz w:val="22"/>
          <w:lang w:val="uk-UA"/>
        </w:rPr>
      </w:pPr>
      <w:hyperlink w:anchor="_Toc415530730" w:history="1">
        <w:r w:rsidR="00EE3F34">
          <w:rPr>
            <w:rStyle w:val="ac"/>
            <w:lang w:val="uk-UA"/>
          </w:rPr>
          <w:t>РОЗДІЛ 4</w:t>
        </w:r>
        <w:r w:rsidR="00EE3F34">
          <w:rPr>
            <w:webHidden/>
          </w:rPr>
          <w:tab/>
        </w:r>
        <w:r w:rsidR="004B3E79">
          <w:rPr>
            <w:webHidden/>
          </w:rPr>
          <w:t>2</w:t>
        </w:r>
      </w:hyperlink>
      <w:r w:rsidR="00704B02">
        <w:rPr>
          <w:lang w:val="uk-UA"/>
        </w:rPr>
        <w:t>1</w:t>
      </w:r>
    </w:p>
    <w:p w:rsidR="00EE3F34" w:rsidRPr="00704B02" w:rsidRDefault="0053139A" w:rsidP="00EE3F34">
      <w:pPr>
        <w:pStyle w:val="14"/>
        <w:rPr>
          <w:rFonts w:asciiTheme="minorHAnsi" w:hAnsiTheme="minorHAnsi"/>
          <w:sz w:val="22"/>
          <w:lang w:val="uk-UA"/>
        </w:rPr>
      </w:pPr>
      <w:r>
        <w:fldChar w:fldCharType="begin"/>
      </w:r>
      <w:r>
        <w:instrText xml:space="preserve"> HYPERLINK \l "_Toc415530730" </w:instrText>
      </w:r>
      <w:r>
        <w:fldChar w:fldCharType="separate"/>
      </w:r>
      <w:r w:rsidR="00EE3F34" w:rsidRPr="00B90310">
        <w:rPr>
          <w:rStyle w:val="ac"/>
        </w:rPr>
        <w:t>ІЛЮСТРАЦІЯ РОБОТИ ПРОГРАМИ</w:t>
      </w:r>
      <w:r w:rsidR="00EE3F34">
        <w:rPr>
          <w:webHidden/>
        </w:rPr>
        <w:tab/>
      </w:r>
      <w:r w:rsidR="004B3E79">
        <w:rPr>
          <w:webHidden/>
        </w:rPr>
        <w:t>2</w:t>
      </w:r>
      <w:r>
        <w:fldChar w:fldCharType="end"/>
      </w:r>
      <w:r w:rsidR="00704B02">
        <w:rPr>
          <w:lang w:val="uk-UA"/>
        </w:rPr>
        <w:t>1</w:t>
      </w:r>
    </w:p>
    <w:p w:rsidR="00EE3F34" w:rsidRDefault="0053139A">
      <w:pPr>
        <w:pStyle w:val="23"/>
        <w:tabs>
          <w:tab w:val="left" w:pos="1100"/>
          <w:tab w:val="right" w:leader="dot" w:pos="9345"/>
        </w:tabs>
        <w:rPr>
          <w:noProof/>
          <w:lang w:val="uk-UA"/>
        </w:rPr>
      </w:pPr>
      <w:r>
        <w:fldChar w:fldCharType="begin"/>
      </w:r>
      <w:r>
        <w:instrText xml:space="preserve"> HYPERLINK \l "_Toc415530731" </w:instrText>
      </w:r>
      <w:r>
        <w:fldChar w:fldCharType="separate"/>
      </w:r>
      <w:r w:rsidR="00EE3F34" w:rsidRPr="00B90310">
        <w:rPr>
          <w:rStyle w:val="ac"/>
          <w:rFonts w:cs="Times New Roman"/>
          <w:noProof/>
        </w:rPr>
        <w:t>4.1.</w:t>
      </w:r>
      <w:r w:rsidR="00EE3F34">
        <w:rPr>
          <w:rFonts w:asciiTheme="minorHAnsi" w:hAnsiTheme="minorHAnsi"/>
          <w:noProof/>
          <w:sz w:val="22"/>
        </w:rPr>
        <w:tab/>
      </w:r>
      <w:r w:rsidR="00704B02" w:rsidRPr="00704B02">
        <w:rPr>
          <w:rStyle w:val="ac"/>
          <w:rFonts w:cs="Times New Roman"/>
          <w:noProof/>
          <w:lang w:val="uk-UA"/>
        </w:rPr>
        <w:t>Авторизація контакт-менеджера та перехід на профіль</w:t>
      </w:r>
      <w:r w:rsidR="00EE3F34" w:rsidRPr="00B90310">
        <w:rPr>
          <w:rStyle w:val="ac"/>
          <w:rFonts w:cs="Times New Roman"/>
          <w:noProof/>
        </w:rPr>
        <w:t>.</w:t>
      </w:r>
      <w:r w:rsidR="00EE3F34">
        <w:rPr>
          <w:noProof/>
          <w:webHidden/>
        </w:rPr>
        <w:tab/>
      </w:r>
      <w:r w:rsidR="004B3E79">
        <w:rPr>
          <w:noProof/>
          <w:webHidden/>
          <w:lang w:val="uk-UA"/>
        </w:rPr>
        <w:t>2</w:t>
      </w:r>
      <w:r>
        <w:rPr>
          <w:noProof/>
          <w:lang w:val="uk-UA"/>
        </w:rPr>
        <w:fldChar w:fldCharType="end"/>
      </w:r>
      <w:r w:rsidR="00704B02">
        <w:rPr>
          <w:noProof/>
          <w:lang w:val="uk-UA"/>
        </w:rPr>
        <w:t>1</w:t>
      </w:r>
    </w:p>
    <w:p w:rsidR="00704B02" w:rsidRDefault="00704B02" w:rsidP="00704B02">
      <w:pPr>
        <w:pStyle w:val="23"/>
        <w:tabs>
          <w:tab w:val="left" w:pos="1100"/>
          <w:tab w:val="right" w:leader="dot" w:pos="9345"/>
        </w:tabs>
        <w:rPr>
          <w:lang w:val="uk-UA"/>
        </w:rPr>
      </w:pPr>
      <w:r>
        <w:fldChar w:fldCharType="begin"/>
      </w:r>
      <w:r>
        <w:instrText xml:space="preserve"> HYPERLINK \l "_Toc415530731" </w:instrText>
      </w:r>
      <w:r>
        <w:fldChar w:fldCharType="separate"/>
      </w:r>
      <w:r w:rsidRPr="00B90310">
        <w:rPr>
          <w:rStyle w:val="ac"/>
          <w:rFonts w:cs="Times New Roman"/>
          <w:noProof/>
        </w:rPr>
        <w:t>4.</w:t>
      </w:r>
      <w:r>
        <w:rPr>
          <w:rStyle w:val="ac"/>
          <w:rFonts w:cs="Times New Roman"/>
          <w:noProof/>
          <w:lang w:val="uk-UA"/>
        </w:rPr>
        <w:t>2</w:t>
      </w:r>
      <w:r w:rsidRPr="00B90310">
        <w:rPr>
          <w:rStyle w:val="ac"/>
          <w:rFonts w:cs="Times New Roman"/>
          <w:noProof/>
        </w:rPr>
        <w:t>.</w:t>
      </w:r>
      <w:r>
        <w:rPr>
          <w:rFonts w:asciiTheme="minorHAnsi" w:hAnsiTheme="minorHAnsi"/>
          <w:noProof/>
          <w:sz w:val="22"/>
        </w:rPr>
        <w:tab/>
      </w:r>
      <w:r w:rsidRPr="00704B02">
        <w:rPr>
          <w:rStyle w:val="ac"/>
          <w:rFonts w:cs="Times New Roman"/>
          <w:noProof/>
          <w:lang w:val="uk-UA"/>
        </w:rPr>
        <w:t>Перегляд профілю інвестора</w:t>
      </w:r>
      <w:r w:rsidRPr="00B90310">
        <w:rPr>
          <w:rStyle w:val="ac"/>
          <w:rFonts w:cs="Times New Roman"/>
          <w:noProof/>
        </w:rPr>
        <w:t>.</w:t>
      </w:r>
      <w:r>
        <w:rPr>
          <w:noProof/>
          <w:webHidden/>
        </w:rPr>
        <w:tab/>
      </w:r>
      <w:r>
        <w:rPr>
          <w:noProof/>
          <w:webHidden/>
          <w:lang w:val="uk-UA"/>
        </w:rPr>
        <w:t>2</w:t>
      </w:r>
      <w:r>
        <w:rPr>
          <w:noProof/>
          <w:lang w:val="uk-UA"/>
        </w:rPr>
        <w:fldChar w:fldCharType="end"/>
      </w:r>
      <w:r>
        <w:rPr>
          <w:noProof/>
          <w:lang w:val="uk-UA"/>
        </w:rPr>
        <w:t>2</w:t>
      </w:r>
    </w:p>
    <w:p w:rsidR="00704B02" w:rsidRDefault="00704B02" w:rsidP="00704B02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15530731" </w:instrText>
      </w:r>
      <w:r>
        <w:fldChar w:fldCharType="separate"/>
      </w:r>
      <w:r w:rsidRPr="00B90310">
        <w:rPr>
          <w:rStyle w:val="ac"/>
          <w:rFonts w:cs="Times New Roman"/>
          <w:noProof/>
        </w:rPr>
        <w:t>4.</w:t>
      </w:r>
      <w:r>
        <w:rPr>
          <w:rStyle w:val="ac"/>
          <w:rFonts w:cs="Times New Roman"/>
          <w:noProof/>
          <w:lang w:val="uk-UA"/>
        </w:rPr>
        <w:t>3</w:t>
      </w:r>
      <w:r w:rsidRPr="00B90310">
        <w:rPr>
          <w:rStyle w:val="ac"/>
          <w:rFonts w:cs="Times New Roman"/>
          <w:noProof/>
        </w:rPr>
        <w:t>.</w:t>
      </w:r>
      <w:r>
        <w:rPr>
          <w:rFonts w:asciiTheme="minorHAnsi" w:hAnsiTheme="minorHAnsi"/>
          <w:noProof/>
          <w:sz w:val="22"/>
        </w:rPr>
        <w:tab/>
      </w:r>
      <w:r w:rsidRPr="00704B02">
        <w:rPr>
          <w:rStyle w:val="ac"/>
          <w:rFonts w:cs="Times New Roman"/>
          <w:noProof/>
          <w:lang w:val="uk-UA"/>
        </w:rPr>
        <w:t>Відправка повідомлення</w:t>
      </w:r>
      <w:r>
        <w:rPr>
          <w:rStyle w:val="ac"/>
          <w:rFonts w:cs="Times New Roman"/>
          <w:noProof/>
          <w:lang w:val="uk-UA"/>
        </w:rPr>
        <w:t xml:space="preserve"> </w:t>
      </w:r>
      <w:r>
        <w:rPr>
          <w:noProof/>
          <w:webHidden/>
        </w:rPr>
        <w:tab/>
      </w:r>
      <w:r>
        <w:rPr>
          <w:noProof/>
          <w:webHidden/>
          <w:lang w:val="uk-UA"/>
        </w:rPr>
        <w:t>2</w:t>
      </w:r>
      <w:r>
        <w:rPr>
          <w:noProof/>
          <w:lang w:val="uk-UA"/>
        </w:rPr>
        <w:fldChar w:fldCharType="end"/>
      </w:r>
      <w:r>
        <w:rPr>
          <w:noProof/>
          <w:lang w:val="uk-UA"/>
        </w:rPr>
        <w:t>2</w:t>
      </w:r>
    </w:p>
    <w:p w:rsidR="00704B02" w:rsidRPr="00704B02" w:rsidRDefault="00704B02" w:rsidP="00704B02">
      <w:pPr>
        <w:rPr>
          <w:lang w:val="uk-UA"/>
        </w:rPr>
      </w:pPr>
    </w:p>
    <w:p w:rsidR="00EE3F34" w:rsidRDefault="0053139A" w:rsidP="00EE3F34">
      <w:pPr>
        <w:pStyle w:val="14"/>
        <w:rPr>
          <w:rFonts w:asciiTheme="minorHAnsi" w:hAnsiTheme="minorHAnsi"/>
          <w:sz w:val="22"/>
          <w:lang w:val="ru-RU"/>
        </w:rPr>
      </w:pPr>
      <w:hyperlink w:anchor="_Toc415530732" w:history="1">
        <w:r w:rsidR="00EE3F34" w:rsidRPr="00B90310">
          <w:rPr>
            <w:rStyle w:val="ac"/>
          </w:rPr>
          <w:t>СПИСОК ІНФОРМАЦІЙНИХ ДЖЕРЕЛ</w:t>
        </w:r>
        <w:r w:rsidR="00EE3F34">
          <w:rPr>
            <w:webHidden/>
          </w:rPr>
          <w:tab/>
        </w:r>
        <w:r w:rsidR="004B3E79">
          <w:rPr>
            <w:webHidden/>
            <w:lang w:val="uk-UA"/>
          </w:rPr>
          <w:t>2</w:t>
        </w:r>
      </w:hyperlink>
      <w:r w:rsidR="00704B02">
        <w:rPr>
          <w:lang w:val="uk-UA"/>
        </w:rPr>
        <w:t>3</w:t>
      </w:r>
    </w:p>
    <w:p w:rsidR="00EE3F34" w:rsidRDefault="0053139A" w:rsidP="00EE3F34">
      <w:pPr>
        <w:pStyle w:val="14"/>
        <w:rPr>
          <w:rFonts w:asciiTheme="minorHAnsi" w:hAnsiTheme="minorHAnsi"/>
          <w:sz w:val="22"/>
          <w:lang w:val="ru-RU"/>
        </w:rPr>
      </w:pPr>
      <w:r>
        <w:fldChar w:fldCharType="begin"/>
      </w:r>
      <w:r>
        <w:instrText xml:space="preserve"> HYPERLINK \l "_Toc415530733" </w:instrText>
      </w:r>
      <w:r>
        <w:fldChar w:fldCharType="separate"/>
      </w:r>
      <w:r w:rsidR="00EE3F34" w:rsidRPr="00B90310">
        <w:rPr>
          <w:rStyle w:val="ac"/>
        </w:rPr>
        <w:t>ДОДАТОК А</w:t>
      </w:r>
      <w:r w:rsidR="00EE3F34">
        <w:rPr>
          <w:webHidden/>
        </w:rPr>
        <w:tab/>
      </w:r>
      <w:r w:rsidR="004B3E79">
        <w:rPr>
          <w:webHidden/>
          <w:lang w:val="uk-UA"/>
        </w:rPr>
        <w:t>2</w:t>
      </w:r>
      <w:r>
        <w:rPr>
          <w:lang w:val="uk-UA"/>
        </w:rPr>
        <w:fldChar w:fldCharType="end"/>
      </w:r>
      <w:r w:rsidR="00704B02">
        <w:rPr>
          <w:lang w:val="uk-UA"/>
        </w:rPr>
        <w:t>5</w:t>
      </w:r>
    </w:p>
    <w:p w:rsidR="00EE3F34" w:rsidRDefault="0053139A" w:rsidP="00EE3F34">
      <w:pPr>
        <w:pStyle w:val="14"/>
        <w:rPr>
          <w:lang w:val="uk-UA"/>
        </w:rPr>
      </w:pPr>
      <w:r>
        <w:fldChar w:fldCharType="begin"/>
      </w:r>
      <w:r>
        <w:instrText xml:space="preserve"> HYPERLINK \l "_Toc415530734" </w:instrText>
      </w:r>
      <w:r>
        <w:fldChar w:fldCharType="separate"/>
      </w:r>
      <w:r w:rsidR="00EE3F34" w:rsidRPr="00B90310">
        <w:rPr>
          <w:rStyle w:val="ac"/>
        </w:rPr>
        <w:t>ДОДАТОК Б</w:t>
      </w:r>
      <w:r w:rsidR="00EE3F34">
        <w:rPr>
          <w:webHidden/>
        </w:rPr>
        <w:tab/>
      </w:r>
      <w:r>
        <w:rPr>
          <w:lang w:val="uk-UA"/>
        </w:rPr>
        <w:fldChar w:fldCharType="end"/>
      </w:r>
      <w:r w:rsidR="00704B02">
        <w:rPr>
          <w:lang w:val="uk-UA"/>
        </w:rPr>
        <w:t>28</w:t>
      </w:r>
    </w:p>
    <w:p w:rsidR="00D629BE" w:rsidRPr="00D629BE" w:rsidRDefault="00D629BE" w:rsidP="00D629BE">
      <w:pPr>
        <w:rPr>
          <w:lang w:val="uk-UA"/>
        </w:rPr>
      </w:pPr>
    </w:p>
    <w:p w:rsidR="003C5429" w:rsidRDefault="005B6D59">
      <w:pPr>
        <w:rPr>
          <w:rFonts w:eastAsia="Droid Sans Fallback" w:cs="Times New Roman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fldChar w:fldCharType="end"/>
      </w:r>
      <w:r w:rsidR="003C5429">
        <w:rPr>
          <w:rFonts w:cs="Times New Roman"/>
          <w:szCs w:val="28"/>
          <w:lang w:val="uk-UA"/>
        </w:rPr>
        <w:br w:type="page"/>
      </w:r>
    </w:p>
    <w:p w:rsidR="0091447F" w:rsidRDefault="00775537" w:rsidP="00F510A9">
      <w:pPr>
        <w:pStyle w:val="10"/>
      </w:pPr>
      <w:r w:rsidRPr="00F510A9"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21902E7" wp14:editId="54912219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30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30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30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0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757D0B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1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31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1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31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32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32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2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757D0B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32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32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32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757D0B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757D0B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757D0B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757D0B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757D0B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33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33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3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3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3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757D0B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4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5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6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902E7" id="Group 12" o:spid="_x0000_s1076" style="position:absolute;left:0;text-align:left;margin-left:28.35pt;margin-top:14.2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" o:allowincell="f">
                <v:group id="Group 13" o:spid="_x0000_s107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group id="Group 14" o:spid="_x0000_s107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7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KEMYA&#10;AADd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vQleY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tKE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08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vi8UA&#10;AADdAAAADwAAAGRycy9kb3ducmV2LnhtbESPQWvCQBSE70L/w/IK3nRjRJHUVWyoWLAo2vb+yD6T&#10;YPZtyK66/fduQfA4zMw3zHwZTCOu1LnasoLRMAFBXFhdc6ng53s9mIFwHlljY5kU/JGD5eKlN8dM&#10;2xsf6Hr0pYgQdhkqqLxvMyldUZFBN7QtcfROtjPoo+xKqTu8RbhpZJokU2mw5rhQYUt5RcX5eDEK&#10;gkk/3nfbMjfB7r/O+WY9mZ5+leq/htUbCE/BP8OP9qdWkI6T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++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08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x/MUA&#10;AADdAAAADwAAAGRycy9kb3ducmV2LnhtbESPQWvCQBSE74X+h+UVvOmmKYYSXcWGioLFUqv3R/aZ&#10;BLNvQ3bV9d+7BaHHYWa+YabzYFpxod41lhW8jhIQxKXVDVcK9r/L4TsI55E1tpZJwY0czGfPT1PM&#10;tb3yD112vhIRwi5HBbX3XS6lK2sy6Ea2I47e0fYGfZR9JXWP1wg3rUyTJJMGG44LNXZU1FSedmej&#10;IJj082O7qQoT7PfXqVgtx9nxoNTgJSwmIDwF/x9+tNdaQfqWZP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XH8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08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UZ8YA&#10;AADdAAAADwAAAGRycy9kb3ducmV2LnhtbESP3WrCQBSE74W+w3KE3tWNKbUSXaUGxULF4t/9IXtM&#10;gtmzIbvq9u27hYKXw8x8w0znwTTiRp2rLSsYDhIQxIXVNZcKjofVyxiE88gaG8uk4IcczGdPvSlm&#10;2t55R7e9L0WEsMtQQeV9m0npiooMuoFtiaN3tp1BH2VXSt3hPcJNI9MkGUmDNceFClvKKyou+6tR&#10;EEy6XGy/ytwE+7255OvV2+h8Uuq5Hz4mIDwF/wj/tz+1gvQ1eYe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nUZ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08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AFcIA&#10;AADdAAAADwAAAGRycy9kb3ducmV2LnhtbERPW2vCMBR+F/wP4Qh703QdE6mmMouywUTRzfdDc3rB&#10;5qQ0mWb/fnkY+Pjx3VfrYDpxo8G1lhU8zxIQxKXVLdcKvr920wUI55E1dpZJwS85WOfj0Qozbe98&#10;otvZ1yKGsMtQQeN9n0npyoYMupntiSNX2cGgj3CopR7wHsNNJ9MkmUuDLceGBnsqGiqv5x+jIJh0&#10;uzl81oUJ9ri/Fu+713l1UeppEt6WIDwF/xD/uz+0gvQliXP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kAV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08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  <v:shape id="Text Box 21" o:spid="_x0000_s108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azsIA&#10;AADdAAAADwAAAGRycy9kb3ducmV2LnhtbERPW2vCMBR+F/Yfwhn4pqmVyahG2crEgeLwsvdDc2yL&#10;zUlposZ/bx4EHz+++2wRTCOu1LnasoLRMAFBXFhdc6ngeFgOPkE4j6yxsUwK7uRgMX/rzTDT9sY7&#10;uu59KWIIuwwVVN63mZSuqMigG9qWOHIn2xn0EXal1B3eYrhpZJokE2mw5thQYUt5RcV5fzEKgkl/&#10;vrfrMjfB/m3O+Wr5MTn9K9V/D19TEJ6Cf4mf7l+tIB2P4v7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drO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08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/VcUA&#10;AADdAAAADwAAAGRycy9kb3ducmV2LnhtbESPQWvCQBSE74X+h+UJvdVNIopEV7FBUWhRtPX+yD6T&#10;YPZtyG51/ffdQqHHYWa+YebLYFpxo941lhWkwwQEcWl1w5WCr8/N6xSE88gaW8uk4EEOlovnpznm&#10;2t75SLeTr0SEsMtRQe19l0vpypoMuqHtiKN3sb1BH2VfSd3jPcJNK7MkmUiDDceFGjsqaiqvp2+j&#10;IJhs/bZ/rwoT7OHjWmw348nlrNTLIKxmIDwF/x/+a++0gmyUpv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9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08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hIs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H0bpf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+Ei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08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EucUA&#10;AADdAAAADwAAAGRycy9kb3ducmV2LnhtbESPQWvCQBSE70L/w/IKvenGiCLRVWyotFBRavX+yD6T&#10;YPZtyG51/fddQfA4zMw3zHwZTCMu1LnasoLhIAFBXFhdc6ng8LvuT0E4j6yxsUwKbuRguXjpzTHT&#10;9so/dNn7UkQIuwwVVN63mZSuqMigG9iWOHon2xn0UXal1B1eI9w0Mk2SiTRYc1yosKW8ouK8/zMK&#10;gkk/3rffZW6C3W3O+ed6PDkdlXp7DasZCE/BP8OP9pdWkI6GI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0S5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08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czcYA&#10;AADdAAAADwAAAGRycy9kb3ducmV2LnhtbESP3WrCQBSE7wt9h+UIvasb0yoSXaUNlQpKxb/7Q/aY&#10;BLNnQ3ar27d3BaGXw8x8w0znwTTiQp2rLSsY9BMQxIXVNZcKDvvF6xiE88gaG8uk4I8czGfPT1PM&#10;tL3yli47X4oIYZehgsr7NpPSFRUZdH3bEkfvZDuDPsqulLrDa4SbRqZJMpIGa44LFbaUV1Scd79G&#10;QTDp1+fPqsxNsJv1Of9eDEeno1IvvfAxAeEp+P/wo73UCtK3wT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Lcz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757D0B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09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0v8cA&#10;AADdAAAADwAAAGRycy9kb3ducmV2LnhtbESPQWvCQBSE70L/w/IKvYhutFU0dZUSWqieNHrx9si+&#10;JqHZt2neVtN/3y0UPA4z8w2z2vSuURfqpPZsYDJOQBEX3tZcGjgd30YLUBKQLTaeycAPCWzWd4MV&#10;ptZf+UCXPJQqQlhSNFCF0KZaS1GRQxn7ljh6H75zGKLsSm07vEa4a/Q0SebaYc1xocKWsoqKz/zb&#10;GUC3LZ+2X8tdLid5nR2H2V7OmTEP9/3LM6hAfbiF/9vv1sD0cTKDvzfx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W9L/HAAAA3QAAAA8AAAAAAAAAAAAAAAAAmAIAAGRy&#10;cy9kb3ducmV2LnhtbFBLBQYAAAAABAAEAPUAAACMAwAAAAA=&#10;" strokeweight="2.25pt"/>
                <v:group id="Group 27" o:spid="_x0000_s109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rect id="Rectangle 28" o:spid="_x0000_s109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PU8cA&#10;AADdAAAADwAAAGRycy9kb3ducmV2LnhtbESPQU/CQBSE7yT+h80z4WJgCypCZSGkwUQ8aeHi7aX7&#10;bBu7b2vfAvXfuyQmHCcz801mue5do07USe3ZwGScgCIuvK25NHDYv4zmoCQgW2w8k4FfElivbgZL&#10;TK0/8wed8lCqCGFJ0UAVQptqLUVFDmXsW+LoffnOYYiyK7Xt8BzhrtHTJJlphzXHhQpbyioqvvOj&#10;M4BuVz7sfhZvuRxk+7i/y97lMzNmeNtvnkEF6sM1/N9+tQam95MnuLyJT0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z1PHAAAA3QAAAA8AAAAAAAAAAAAAAAAAmAIAAGRy&#10;cy9kb3ducmV2LnhtbFBLBQYAAAAABAAEAPUAAACMAwAAAAA=&#10;" strokeweight="2.25pt"/>
                  <v:group id="Group 29" o:spid="_x0000_s109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  <v:group id="Group 30" o:spid="_x0000_s109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  <v:shape id="Text Box 31" o:spid="_x0000_s109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rd8EA&#10;AADdAAAADwAAAGRycy9kb3ducmV2LnhtbERPz2vCMBS+D/wfwht4m+laWEc1iggDj9oOtt2ezbMt&#10;Ni8lydr635vDYMeP7/dmN5tejOR8Z1nB6yoBQVxb3XGj4LP6eHkH4QOyxt4yKbiTh9128bTBQtuJ&#10;zzSWoRExhH2BCtoQhkJKX7dk0K/sQBy5q3UGQ4SukdrhFMNNL9MkeZMGO44NLQ50aKm+lb9GQVO5&#10;n3w8JftU9/kFv74za2Wm1PJ53q9BBJrDv/jPfdQK0iyN++Ob+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763fBAAAA3QAAAA8AAAAAAAAAAAAAAAAAmAIAAGRycy9kb3du&#10;cmV2LnhtbFBLBQYAAAAABAAEAPUAAACGAwAAAAA=&#10;" strokeweight="2.25pt">
                        <v:textbox inset=".5mm,.3mm,.5mm,.3mm">
                          <w:txbxContent>
                            <w:p w:rsidR="00143728" w:rsidRDefault="00143728" w:rsidP="00757D0B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09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O7MMA&#10;AADd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I0Sy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dO7MMAAADdAAAADwAAAAAAAAAAAAAAAACYAgAAZHJzL2Rv&#10;d25yZXYueG1sUEsFBgAAAAAEAAQA9QAAAIgDAAAAAA==&#10;" strokeweight="2.25pt">
                        <v:textbox inset=".5mm,.3mm,.5mm,.3mm">
                          <w:txbxContent>
                            <w:p w:rsidR="00143728" w:rsidRDefault="00143728" w:rsidP="00757D0B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09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Qm8MA&#10;AADdAAAADwAAAGRycy9kb3ducmV2LnhtbESPQWsCMRSE7wX/Q3iCt5o1C1VWo4gg9Gi1oN6em+fu&#10;4uZlSdJ1+++bQqHHYWa+YVabwbaiJx8axxpm0wwEcelMw5WGz9P+dQEiRGSDrWPS8E0BNuvRywoL&#10;4578Qf0xViJBOBSooY6xK6QMZU0Ww9R1xMm7O28xJukraTw+E9y2UmXZm7TYcFqosaNdTeXj+GU1&#10;VCd/nfeHbKtMO7/h+ZI7J3OtJ+NhuwQRaYj/4b/2u9Ggcq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Qm8MAAADdAAAADwAAAAAAAAAAAAAAAACYAgAAZHJzL2Rv&#10;d25yZXYueG1sUEsFBgAAAAAEAAQA9QAAAIgDAAAAAA==&#10;" strokeweight="2.25pt">
                      <v:textbox inset=".5mm,.3mm,.5mm,.3mm">
                        <w:txbxContent>
                          <w:p w:rsidR="00143728" w:rsidRPr="00757D0B" w:rsidRDefault="00143728" w:rsidP="00757D0B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09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    <v:group id="Group 35" o:spid="_x0000_s109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    <v:shape id="Text Box 36" o:spid="_x0000_s11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I78UA&#10;AADdAAAADwAAAGRycy9kb3ducmV2LnhtbESPzWrDMBCE74G+g9hCbolcmzTBiWxCodBjfgpNbhtr&#10;Y5taKyOpjvP2UaHQ4zAz3zCbcjSdGMj51rKCl3kCgriyuuVawefxfbYC4QOyxs4yKbiTh7J4mmww&#10;1/bGexoOoRYRwj5HBU0IfS6lrxoy6Oe2J47e1TqDIUpXS+3wFuGmk2mSvEqDLceFBnt6a6j6PvwY&#10;BfXRnZfDLtmmulte8OuUWSszpabP43YNItAY/sN/7Q+tIM3SB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Ejv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757D0B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1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WmMMA&#10;AADdAAAADwAAAGRycy9kb3ducmV2LnhtbESPT4vCMBTE7wt+h/CEva2pLahUo4iw4NF/oN6ezbMt&#10;Ni8lydbutzcLCx6HmfkNs1j1phEdOV9bVjAeJSCIC6trLhWcjt9fMxA+IGtsLJOCX/KwWg4+Fphr&#10;++Q9dYdQighhn6OCKoQ2l9IXFRn0I9sSR+9uncEQpSuldviMcNPINEkm0mDNcaHCljYVFY/Dj1FQ&#10;Ht112u2Sdaqb6Q3Pl8xamSn1OezXcxCB+vAO/7e3WkGapRP4ex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7WmM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757D0B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1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zA8QA&#10;AADd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5VkB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cwP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757D0B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1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nccEA&#10;AADdAAAADwAAAGRycy9kb3ducmV2LnhtbERPz2vCMBS+D/wfwht4m+laWEc1iggDj9oOtt2ezbMt&#10;Ni8lydr635vDYMeP7/dmN5tejOR8Z1nB6yoBQVxb3XGj4LP6eHkH4QOyxt4yKbiTh9128bTBQtuJ&#10;zzSWoRExhH2BCtoQhkJKX7dk0K/sQBy5q3UGQ4SukdrhFMNNL9MkeZMGO44NLQ50aKm+lb9GQVO5&#10;n3w8JftU9/kFv74za2Wm1PJ53q9BBJrDv/jPfdQK0iyNc+Ob+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N53HBAAAA3QAAAA8AAAAAAAAAAAAAAAAAmAIAAGRycy9kb3du&#10;cmV2LnhtbFBLBQYAAAAABAAEAPUAAACGAwAAAAA=&#10;" strokeweight="2.25pt">
                          <v:textbox inset=".5mm,.3mm,.5mm,.3mm">
                            <w:txbxContent>
                              <w:p w:rsidR="00143728" w:rsidRDefault="00143728" w:rsidP="00757D0B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1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C6sUA&#10;AADd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MuzV7i/iU9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ULq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757D0B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10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    <v:group id="Group 42" o:spid="_x0000_s110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        <v:group id="Group 43" o:spid="_x0000_s110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        <v:shape id="Text Box 44" o:spid="_x0000_s11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VaMUA&#10;AADdAAAADwAAAGRycy9kb3ducmV2LnhtbESPQWvCQBSE74X+h+UVequ7TaBIdBWtFHrpoVGIx9fs&#10;axLMvo27W43/visIHoeZ+YaZL0fbixP50DnW8DpRIIhrZzpuNOy2Hy9TECEiG+wdk4YLBVguHh/m&#10;WBh35m86lbERCcKhQA1tjEMhZahbshgmbiBO3q/zFmOSvpHG4znBbS8zpd6kxY7TQosDvbdUH8o/&#10;q+FLjVWlqr0PGW6mR/Nz2a3WpdbPT+NqBiLSGO/hW/vTaMjyPIf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hV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1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NHM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rLZ7Bl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uNH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1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oh8YA&#10;AADdAAAADwAAAGRycy9kb3ducmV2LnhtbESPQWsCMRSE70L/Q3gFb5p0pUW2RrEtQi89uArr8XXz&#10;3F3cvGyTVNd/3wgFj8PMfMMsVoPtxJl8aB1reJoqEMSVMy3XGva7zWQOIkRkg51j0nClAKvlw2iB&#10;uXEX3tK5iLVIEA45amhi7HMpQ9WQxTB1PXHyjs5bjEn6WhqPlwS3ncyUepEWW04LDfb03lB1Kn6t&#10;hi81lKUqDz5k+DH/Md/X/fqt0Hr8OKxfQUQa4j383/40GrLZ7Bl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oh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28MYA&#10;AADdAAAADwAAAGRycy9kb3ducmV2LnhtbESPQWvCQBSE70L/w/IKveluI4ikrmIrQi89NAbi8TX7&#10;TILZt+nuVuO/7xYKHoeZ+YZZbUbbiwv50DnW8DxTIIhrZzpuNJSH/XQJIkRkg71j0nCjAJv1w2SF&#10;uXFX/qRLERuRIBxy1NDGOORShroli2HmBuLknZy3GJP0jTQerwlue5kptZAWO04LLQ701lJ9Ln6s&#10;hg81VpWqjj5kuFt+m69buX0ttH56HLcvICKN8R7+b78bDdl8v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W28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Ta8YA&#10;AADdAAAADwAAAGRycy9kb3ducmV2LnhtbESPQWsCMRSE70L/Q3gFb5p0hVa2RrEtQi89uArr8XXz&#10;3F3cvGyTVNd/3wgFj8PMfMMsVoPtxJl8aB1reJoqEMSVMy3XGva7zWQOIkRkg51j0nClAKvlw2iB&#10;uXEX3tK5iLVIEA45amhi7HMpQ9WQxTB1PXHyjs5bjEn6WhqPlwS3ncyUepYWW04LDfb03lB1Kn6t&#10;hi81lKUqDz5k+DH/Md/X/fqt0Hr8OKxfQUQa4j383/40GrLZ7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kTa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1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          <v:shape id="Text Box 50" o:spid="_x0000_s111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igsYA&#10;AADdAAAADwAAAGRycy9kb3ducmV2LnhtbESPQWsCMRSE70L/Q3gFbzXpCkW3RrEtQi89uArr8XXz&#10;3F3cvGyTVNd/3wgFj8PMfMMsVoPtxJl8aB1reJ4oEMSVMy3XGva7zdMMRIjIBjvHpOFKAVbLh9EC&#10;c+MuvKVzEWuRIBxy1NDE2OdShqohi2HieuLkHZ23GJP0tTQeLwluO5kp9SIttpwWGuzpvaHqVPxa&#10;DV9qKEtVHnzI8GP2Y76v+/VbofX4cVi/gog0xHv4v/1pNGTT6R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ig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11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4YsIA&#10;AADdAAAADwAAAGRycy9kb3ducmV2LnhtbERPz2vCMBS+D/wfwhN2m4mdDKlG0Y3BLjtYhe741jzb&#10;YvNSk0zrf28Owo4f3+/lerCduJAPrWMN04kCQVw503Kt4bD/fJmDCBHZYOeYNNwowHo1elpibtyV&#10;d3QpYi1SCIccNTQx9rmUoWrIYpi4njhxR+ctxgR9LY3Hawq3ncyUepMWW04NDfb03lB1Kv6shm81&#10;lKUqf3zI8GN+Nr+3w2ZbaP08HjYLEJGG+C9+uL+Mhux1l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vhi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1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d+cYA&#10;AADdAAAADwAAAGRycy9kb3ducmV2LnhtbESPQWsCMRSE74L/ITyhN03cliKrUaxS6KWHboXt8bl5&#10;7i5uXrZJquu/bwoFj8PMfMOsNoPtxIV8aB1rmM8UCOLKmZZrDYfP1+kCRIjIBjvHpOFGATbr8WiF&#10;uXFX/qBLEWuRIBxy1NDE2OdShqohi2HmeuLknZy3GJP0tTQerwluO5kp9SwttpwWGuxp11B1Ln6s&#10;hnc1lKUqv3zIcL/4NsfbYftSaP0wGbZLEJGGeA//t9+Mhuzxa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d+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1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DjsYA&#10;AADdAAAADwAAAGRycy9kb3ducmV2LnhtbESPzWrDMBCE74W8g9hAbo1Up5TgRgn5IdBLD3UDznFj&#10;bW1Ta+VISuK8fVUo9DjMzDfMYjXYTlzJh9axhqepAkFcOdNyreHwuX+cgwgR2WDnmDTcKcBqOXpY&#10;YG7cjT/oWsRaJAiHHDU0Mfa5lKFqyGKYup44eV/OW4xJ+loaj7cEt53MlHqRFltOCw32tG2o+i4u&#10;VsO7GspSlUcfMtzNz+Z0P6w3hdaT8bB+BRFpiP/hv/ab0ZDNnj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jDj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11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mFc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rLZ8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RmF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757D0B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11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j2cQAAADdAAAADwAAAGRycy9kb3ducmV2LnhtbESPQYvCMBSE78L+h/AWvGm6WmSpRlkE&#10;oQf3YJX1+mieTbF5qU3U7r83guBxmJlvmMWqt424Uedrxwq+xgkI4tLpmisFh/1m9A3CB2SNjWNS&#10;8E8eVsuPwQIz7e68o1sRKhEh7DNUYEJoMyl9aciiH7uWOHon11kMUXaV1B3eI9w2cpIkM2mx5rhg&#10;sKW1ofJcXK2C9Dc3+thv/XaX5H9UX9L1pXBKDT/7nzmIQH14h1/tXCuYTNMU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+PZxAAAAN0AAAAPAAAAAAAAAAAA&#10;AAAAAKECAABkcnMvZG93bnJldi54bWxQSwUGAAAAAAQABAD5AAAAkgMAAAAA&#10;" strokeweight="2.25pt"/>
                        <v:line id="Line 56" o:spid="_x0000_s112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GQsUAAADdAAAADwAAAGRycy9kb3ducmV2LnhtbESPQWvCQBSE74X+h+UVvNVNNS0SXaUI&#10;hRz0YFrq9ZF9ZkOzb2N2TeK/dwWhx2FmvmFWm9E2oqfO144VvE0TEMSl0zVXCn6+v14XIHxA1tg4&#10;JgVX8rBZPz+tMNNu4AP1RahEhLDPUIEJoc2k9KUhi37qWuLonVxnMUTZVVJ3OES4beQsST6kxZrj&#10;gsGWtobKv+JiFaT73OjjuPO7Q5L/Un1Ot+fCKTV5GT+XIAKN4T/8aOdawWyevsP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dGQsUAAADdAAAADwAAAAAAAAAA&#10;AAAAAAChAgAAZHJzL2Rvd25yZXYueG1sUEsFBgAAAAAEAAQA+QAAAJMDAAAAAA==&#10;" strokeweight="2.25pt"/>
                        <v:line id="Line 57" o:spid="_x0000_s112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YNcQAAADdAAAADwAAAGRycy9kb3ducmV2LnhtbESPQYvCMBSE7wv+h/AEb2uqFpFqFBGE&#10;HtyD3WW9PppnU2xeahO1/vuNIOxxmJlvmNWmt424U+drxwom4wQEcel0zZWCn+/95wKED8gaG8ek&#10;4EkeNuvBxwoz7R58pHsRKhEh7DNUYEJoMyl9aciiH7uWOHpn11kMUXaV1B0+Itw2cpokc2mx5rhg&#10;sKWdofJS3KyC9Cs3+tQf/OGY5L9UX9PdtXBKjYb9dgkiUB/+w+92rhVMZ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dg1xAAAAN0AAAAPAAAAAAAAAAAA&#10;AAAAAKECAABkcnMvZG93bnJldi54bWxQSwUGAAAAAAQABAD5AAAAkgMAAAAA&#10;" strokeweight="2.25pt"/>
                        <v:line id="Line 58" o:spid="_x0000_s112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9rsUAAADdAAAADwAAAGRycy9kb3ducmV2LnhtbESPQWvCQBSE74X+h+UVvNVNNbQSXaUI&#10;hRz0YFrq9ZF9ZkOzb2N2TeK/dwWhx2FmvmFWm9E2oqfO144VvE0TEMSl0zVXCn6+v14XIHxA1tg4&#10;JgVX8rBZPz+tMNNu4AP1RahEhLDPUIEJoc2k9KUhi37qWuLonVxnMUTZVVJ3OES4beQsSd6lxZrj&#10;gsGWtobKv+JiFaT73OjjuPO7Q5L/Un1Ot+fCKTV5GT+XIAKN4T/8aOdawWyefsD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l9rsUAAADdAAAADwAAAAAAAAAA&#10;AAAAAAChAgAAZHJzL2Rvd25yZXYueG1sUEsFBgAAAAAEAAQA+QAAAJMDAAAAAA==&#10;" strokeweight="2.25pt"/>
                        <v:line id="Line 59" o:spid="_x0000_s112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p3MEAAADdAAAADwAAAGRycy9kb3ducmV2LnhtbERPTYvCMBC9C/sfwix4s+lqkaVrFBEW&#10;etCDVdzr0Mw2xWZSm6j135uD4PHxvherwbbiRr1vHCv4SlIQxJXTDdcKjoffyTcIH5A1to5JwYM8&#10;rJYfowXm2t15T7cy1CKGsM9RgQmhy6X0lSGLPnEdceT+XW8xRNjXUvd4j+G2ldM0nUuLDccGgx1t&#10;DFXn8moVZLvC6L9h67f7tDhRc8k2l9IpNf4c1j8gAg3hLX65C61gOsv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uncwQAAAN0AAAAPAAAAAAAAAAAAAAAA&#10;AKECAABkcnMvZG93bnJldi54bWxQSwUGAAAAAAQABAD5AAAAjwMAAAAA&#10;" strokeweight="2.25pt"/>
                        <v:line id="Line 60" o:spid="_x0000_s112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MR8UAAADdAAAADwAAAGRycy9kb3ducmV2LnhtbESPQWvCQBSE74X+h+UVvNVNNZQaXaUI&#10;hRz0YFrq9ZF9ZkOzb2N2TeK/dwWhx2FmvmFWm9E2oqfO144VvE0TEMSl0zVXCn6+v14/QPiArLFx&#10;TAqu5GGzfn5aYabdwAfqi1CJCGGfoQITQptJ6UtDFv3UtcTRO7nOYoiyq6TucIhw28hZkrxLizXH&#10;BYMtbQ2Vf8XFKkj3udHHced3hyT/pfqcbs+FU2ryMn4uQQQaw3/40c61gtk8XcD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pMR8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0" w:name="_Toc415530713"/>
      <w:bookmarkStart w:id="1" w:name="_Toc415530714"/>
      <w:bookmarkEnd w:id="0"/>
      <w:r w:rsidR="0091447F" w:rsidRPr="00F510A9">
        <w:t>ЗАПИТИ ЗАЦІКАВЛЕНИХ ОСІБ</w:t>
      </w:r>
      <w:bookmarkEnd w:id="1"/>
    </w:p>
    <w:p w:rsidR="00D629BE" w:rsidRPr="00F510A9" w:rsidRDefault="00D629BE" w:rsidP="00D629BE">
      <w:pPr>
        <w:pStyle w:val="10"/>
        <w:numPr>
          <w:ilvl w:val="0"/>
          <w:numId w:val="0"/>
        </w:numPr>
        <w:ind w:left="720"/>
        <w:jc w:val="both"/>
      </w:pPr>
    </w:p>
    <w:p w:rsidR="0091447F" w:rsidRPr="00E734A0" w:rsidRDefault="0091447F" w:rsidP="00F510A9">
      <w:pPr>
        <w:pStyle w:val="1"/>
      </w:pPr>
      <w:bookmarkStart w:id="2" w:name="_Toc415530715"/>
      <w:r w:rsidRPr="00E734A0">
        <w:t>В</w:t>
      </w:r>
      <w:r w:rsidR="00961EAE">
        <w:t>ступ</w:t>
      </w:r>
      <w:bookmarkEnd w:id="2"/>
    </w:p>
    <w:p w:rsidR="00961EAE" w:rsidRDefault="00961EAE" w:rsidP="00F510A9">
      <w:pPr>
        <w:spacing w:after="0" w:line="360" w:lineRule="auto"/>
        <w:ind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У цьому документі описуються запити зацікавлених осіб по відношенню до розроблювальної системи «Будівельна компанія» в якості яких виступають будь-яка фізична чи юридична особа, контакт-менеджер та клієнти цієї компанії.</w:t>
      </w:r>
    </w:p>
    <w:p w:rsidR="00961EAE" w:rsidRDefault="00961EAE" w:rsidP="00704B02">
      <w:pPr>
        <w:pStyle w:val="a3"/>
        <w:suppressAutoHyphens w:val="0"/>
        <w:spacing w:after="0" w:line="360" w:lineRule="auto"/>
        <w:ind w:left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ість – майбутній клієнт;</w:t>
      </w:r>
    </w:p>
    <w:p w:rsidR="00961EAE" w:rsidRDefault="00961EAE" w:rsidP="00704B02">
      <w:pPr>
        <w:pStyle w:val="a3"/>
        <w:suppressAutoHyphens w:val="0"/>
        <w:spacing w:after="0" w:line="360" w:lineRule="auto"/>
        <w:ind w:left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лієнт – фізична особа, що користується послугами будівельної компанії;</w:t>
      </w:r>
    </w:p>
    <w:p w:rsidR="00961EAE" w:rsidRPr="00704B02" w:rsidRDefault="00961EAE" w:rsidP="00704B02">
      <w:pPr>
        <w:spacing w:after="0" w:line="360" w:lineRule="auto"/>
        <w:ind w:firstLine="567"/>
        <w:rPr>
          <w:rFonts w:cs="Times New Roman"/>
          <w:lang w:val="uk-UA"/>
        </w:rPr>
      </w:pPr>
      <w:r w:rsidRPr="00704B02">
        <w:rPr>
          <w:rFonts w:cs="Times New Roman"/>
          <w:lang w:val="uk-UA"/>
        </w:rPr>
        <w:t>Контакт-менеджер – відповідає за зв’язок компанії з клієнтом;</w:t>
      </w:r>
    </w:p>
    <w:p w:rsidR="00961EAE" w:rsidRDefault="00961EAE" w:rsidP="00F510A9">
      <w:pPr>
        <w:spacing w:after="0" w:line="360" w:lineRule="auto"/>
        <w:ind w:firstLine="567"/>
        <w:rPr>
          <w:rFonts w:cs="Times New Roman"/>
          <w:lang w:val="uk-UA"/>
        </w:rPr>
      </w:pPr>
    </w:p>
    <w:p w:rsidR="00961EAE" w:rsidRPr="00E734A0" w:rsidRDefault="00961EAE" w:rsidP="00F510A9">
      <w:pPr>
        <w:pStyle w:val="21"/>
        <w:numPr>
          <w:ilvl w:val="1"/>
          <w:numId w:val="2"/>
        </w:numPr>
        <w:ind w:left="0" w:firstLine="567"/>
        <w:rPr>
          <w:rFonts w:ascii="Times New Roman" w:hAnsi="Times New Roman" w:cs="Times New Roman"/>
        </w:rPr>
      </w:pPr>
      <w:bookmarkStart w:id="3" w:name="_Toc400052799"/>
      <w:r>
        <w:rPr>
          <w:rFonts w:ascii="Times New Roman" w:hAnsi="Times New Roman" w:cs="Times New Roman"/>
        </w:rPr>
        <w:t>Мета</w:t>
      </w:r>
    </w:p>
    <w:bookmarkEnd w:id="3"/>
    <w:p w:rsidR="00961EAE" w:rsidRDefault="00961EAE" w:rsidP="00F510A9">
      <w:pPr>
        <w:spacing w:after="0" w:line="360" w:lineRule="auto"/>
        <w:ind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Метою документу є визначення основних вимог до функціональності, продуктивності, експлуатаційної придатності, а також визначення бізнес-правил і технологічних обмежень, пред’явлених предмету розробки.</w:t>
      </w:r>
    </w:p>
    <w:p w:rsidR="00961EAE" w:rsidRDefault="00961EAE" w:rsidP="00F510A9">
      <w:pPr>
        <w:spacing w:after="0" w:line="360" w:lineRule="auto"/>
        <w:ind w:firstLine="567"/>
        <w:rPr>
          <w:rFonts w:cs="Times New Roman"/>
          <w:lang w:val="uk-UA"/>
        </w:rPr>
      </w:pPr>
    </w:p>
    <w:p w:rsidR="00961EAE" w:rsidRDefault="00961EAE" w:rsidP="00F510A9">
      <w:pPr>
        <w:pStyle w:val="21"/>
        <w:numPr>
          <w:ilvl w:val="1"/>
          <w:numId w:val="2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й огляд продукту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истема «Будівельна компанія» надає інтерфейс взаємодії між замовником, персоналом та клієнтами цієї компанії. Замовник має найвищий рівень доступу до організації системи та може контролювати усі внутрішні процеси. Персонал (контакт-менеджер) має доступ до бази даних клієнтів (редагування та оновлення даних клієнта, реєстрація нового клієнта), що дозволяє працівникам напряму спілкуватися з клієнтами.  Клієнт має доступ лише до своєї анкети у базі даних та загальної інформації. Гість має доступ лише до загальної інформації.</w:t>
      </w:r>
    </w:p>
    <w:p w:rsidR="00704B02" w:rsidRDefault="00704B02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ED2ED3" w:rsidRDefault="00ED2ED3" w:rsidP="00F510A9">
      <w:pPr>
        <w:pStyle w:val="21"/>
        <w:ind w:firstLine="567"/>
        <w:rPr>
          <w:rFonts w:ascii="Times New Roman" w:hAnsi="Times New Roman" w:cs="Times New Roman"/>
        </w:rPr>
      </w:pPr>
    </w:p>
    <w:p w:rsidR="00ED2ED3" w:rsidRDefault="00ED2ED3" w:rsidP="00F510A9">
      <w:pPr>
        <w:pStyle w:val="21"/>
        <w:ind w:firstLine="567"/>
        <w:rPr>
          <w:rFonts w:ascii="Times New Roman" w:hAnsi="Times New Roman" w:cs="Times New Roman"/>
        </w:rPr>
      </w:pPr>
    </w:p>
    <w:p w:rsidR="00ED2ED3" w:rsidRDefault="00ED2ED3" w:rsidP="00F510A9">
      <w:pPr>
        <w:pStyle w:val="21"/>
        <w:ind w:firstLine="567"/>
        <w:rPr>
          <w:rFonts w:ascii="Times New Roman" w:hAnsi="Times New Roman" w:cs="Times New Roman"/>
        </w:rPr>
      </w:pPr>
    </w:p>
    <w:p w:rsidR="00961EAE" w:rsidRPr="00ED2ED3" w:rsidRDefault="00961EAE" w:rsidP="00F510A9">
      <w:pPr>
        <w:pStyle w:val="21"/>
        <w:numPr>
          <w:ilvl w:val="1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ED2ED3">
        <w:rPr>
          <w:rFonts w:ascii="Times New Roman" w:hAnsi="Times New Roman" w:cs="Times New Roman"/>
        </w:rPr>
        <w:lastRenderedPageBreak/>
        <w:t xml:space="preserve">Контекст </w:t>
      </w:r>
    </w:p>
    <w:p w:rsidR="00961EAE" w:rsidRDefault="00961EAE" w:rsidP="00F510A9">
      <w:pPr>
        <w:spacing w:after="0" w:line="360" w:lineRule="auto"/>
        <w:ind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Перелік вимог, зазначених у даному документі є основою технічного завдання для розробки системи «Будівельна компанія».</w:t>
      </w:r>
      <w:bookmarkStart w:id="4" w:name="_Toc400052802"/>
    </w:p>
    <w:p w:rsidR="00ED2ED3" w:rsidRDefault="00ED2ED3" w:rsidP="00F510A9">
      <w:pPr>
        <w:spacing w:after="0" w:line="360" w:lineRule="auto"/>
        <w:ind w:firstLine="567"/>
        <w:rPr>
          <w:rFonts w:cs="Times New Roman"/>
          <w:lang w:val="uk-UA"/>
        </w:rPr>
      </w:pPr>
    </w:p>
    <w:p w:rsidR="00961EAE" w:rsidRDefault="00B04D0E" w:rsidP="00F510A9">
      <w:pPr>
        <w:pStyle w:val="21"/>
        <w:numPr>
          <w:ilvl w:val="1"/>
          <w:numId w:val="2"/>
        </w:numPr>
        <w:ind w:left="0" w:firstLine="567"/>
        <w:rPr>
          <w:rFonts w:ascii="Times New Roman" w:hAnsi="Times New Roman" w:cs="Times New Roman"/>
        </w:rPr>
      </w:pPr>
      <w:r w:rsidRPr="00F510A9">
        <mc:AlternateContent>
          <mc:Choice Requires="wpg">
            <w:drawing>
              <wp:anchor distT="0" distB="0" distL="114300" distR="114300" simplePos="0" relativeHeight="251833344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0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019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02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2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2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2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0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33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0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3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03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03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3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B04D0E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3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040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041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042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4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4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4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4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4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04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049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050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5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05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0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061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2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3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4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5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6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125" style="position:absolute;left:0;text-align:left;margin-left:28.35pt;margin-top:14.2pt;width:552.8pt;height:813.55pt;z-index:-25148313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" o:allowincell="f">
                <v:group id="Group 13" o:spid="_x0000_s112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fRE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xH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x9EQxgAAAN0A&#10;AAAPAAAAAAAAAAAAAAAAAKoCAABkcnMvZG93bnJldi54bWxQSwUGAAAAAAQABAD6AAAAnQMAAAAA&#10;">
                  <v:group id="Group 14" o:spid="_x0000_s112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GyM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vURL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GyMMQAAADdAAAA&#10;DwAAAAAAAAAAAAAAAACqAgAAZHJzL2Rvd25yZXYueG1sUEsFBgAAAAAEAAQA+gAAAJsDAAAAAA==&#10;">
                    <v:shape id="Text Box 15" o:spid="_x0000_s112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utsUA&#10;AADd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4C1JR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C62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12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wwcUA&#10;AADd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cMkTeH+Jj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rD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13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YVWsYA&#10;AADd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tckfY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YVW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13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NLsYA&#10;AADdAAAADwAAAGRycy9kb3ducmV2LnhtbESPQWvCQBSE74L/YXlCb3VjsCKpm6BBaaFF0bb3R/aZ&#10;BLNvQ3ar23/fLRQ8DjPzDbMqgunElQbXWlYwmyYgiCurW64VfH7sHpcgnEfW2FkmBT/koMjHoxVm&#10;2t74SNeTr0WEsMtQQeN9n0npqoYMuqntiaN3toNBH+VQSz3gLcJNJ9MkWUiDLceFBnsqG6oup2+j&#10;IJh0u9m/1aUJ9vB+KV92T4vzl1IPk7B+BuEp+Hv4v/2qFcyTdA5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+NL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13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otcUA&#10;AADdAAAADwAAAGRycy9kb3ducmV2LnhtbESPQWvCQBSE70L/w/IK3nRjUJHUVWyoWLAo2vb+yD6T&#10;YPZtyK66/fduQfA4zMw3zHwZTCOu1LnasoLRMAFBXFhdc6ng53s9mIFwHlljY5kU/JGD5eKlN8dM&#10;2xsf6Hr0pYgQdhkqqLxvMyldUZFBN7QtcfROtjPoo+xKqTu8RbhpZJokU2mw5rhQYUt5RcX5eDEK&#10;gkk/3nfbMjfB7r/O+WY9mZ5+leq/htUbCE/BP8OP9qdWME7S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yi1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13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P38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jh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SP38cAAADd&#10;AAAADwAAAAAAAAAAAAAAAACqAgAAZHJzL2Rvd25yZXYueG1sUEsFBgAAAAAEAAQA+gAAAJ4DAAAA&#10;AA==&#10;">
                    <v:shape id="Text Box 21" o:spid="_x0000_s11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TWcYA&#10;AADd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tckfYe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0TW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1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HK8IA&#10;AADdAAAADwAAAGRycy9kb3ducmV2LnhtbERPW2vCMBR+F/wP4Qh703RlE6mmMouywUTRzfdDc3rB&#10;5qQ0mWb/fnkY+Pjx3VfrYDpxo8G1lhU8zxIQxKXVLdcKvr920wUI55E1dpZJwS85WOfj0Qozbe98&#10;otvZ1yKGsMtQQeN9n0npyoYMupntiSNX2cGgj3CopR7wHsNNJ9MkmUuDLceGBnsqGiqv5x+jIJh0&#10;uzl81oUJ9ri/Fu+713l1UeppEt6WIDwF/xD/uz+0gpckjXP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c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1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isMYA&#10;AADdAAAADwAAAGRycy9kb3ducmV2LnhtbESP3WrCQBSE74W+w3KE3tWNoZUaXaUGxULF4t/9IXtM&#10;gtmzIbvq9u27hYKXw8x8w0znwTTiRp2rLSsYDhIQxIXVNZcKjofVyzsI55E1NpZJwQ85mM+eelPM&#10;tL3zjm57X4oIYZehgsr7NpPSFRUZdAPbEkfvbDuDPsqulLrDe4SbRqZJMpIGa44LFbaUV1Rc9lej&#10;IJh0udh+lbkJ9ntzydert9H5pNRzP3xMQHgK/hH+b39qBa9JOoa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4is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1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d8MIA&#10;AADdAAAADwAAAGRycy9kb3ducmV2LnhtbERPXWvCMBR9H/gfwhX2NlOdltEZRYsyQVGm7v3SXNti&#10;c1OaTOO/Nw+DPR7O93QeTCNu1LnasoLhIAFBXFhdc6ngfFq/fYBwHlljY5kUPMjBfNZ7mWKm7Z2/&#10;6Xb0pYgh7DJUUHnfZlK6oiKDbmBb4shdbGfQR9iVUnd4j+GmkaMkSaXBmmNDhS3lFRXX469REMxo&#10;tdxvy9wEe9hd86/1JL38KPXaD4tPEJ6C/xf/uTdawTh5j/vj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R3w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1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4a8YA&#10;AADdAAAADwAAAGRycy9kb3ducmV2LnhtbESPW2sCMRSE34X+h3AKfdOs1opsN0q7VCwoLfXyftic&#10;veDmZNlEjf++EQp9HGbmGyZbBtOKC/WusaxgPEpAEBdWN1wpOOxXwzkI55E1tpZJwY0cLBcPgwxT&#10;ba/8Q5edr0SEsEtRQe19l0rpipoMupHtiKNX2t6gj7KvpO7xGuGmlZMkmUmDDceFGjvKaypOu7NR&#10;EMzk4/1rU+Um2O/tKV+vXmblUamnx/D2CsJT8P/hv/anVjBNnsdwf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G4a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1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r9cYA&#10;AADdAAAADwAAAGRycy9kb3ducmV2LnhtbESPQWvCQBSE74X+h+UVeim6qVXR1FVKaEE9afTi7ZF9&#10;JqHZt2neVuO/7xYKPQ4z8w2zWPWuURfqpPZs4HmYgCIuvK25NHA8fAxmoCQgW2w8k4EbCayW93cL&#10;TK2/8p4ueShVhLCkaKAKoU21lqIihzL0LXH0zr5zGKLsSm07vEa4a/QoSabaYc1xocKWsoqKz/zb&#10;GUC3Kcebr/k2l6O8Tw5P2U5OmTGPD/3bK6hAffgP/7XX1sA4eRnB75v4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ur9cYAAADdAAAADwAAAAAAAAAAAAAAAACYAgAAZHJz&#10;L2Rvd25yZXYueG1sUEsFBgAAAAAEAAQA9QAAAIsDAAAAAA==&#10;" strokeweight="2.25pt"/>
                <v:group id="Group 27" o:spid="_x0000_s114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q6m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rqaxgAAAN0A&#10;AAAPAAAAAAAAAAAAAAAAAKoCAABkcnMvZG93bnJldi54bWxQSwUGAAAAAAQABAD6AAAAnQMAAAAA&#10;">
                  <v:rect id="Rectangle 28" o:spid="_x0000_s114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WGscA&#10;AADdAAAADwAAAGRycy9kb3ducmV2LnhtbESPQUvDQBSE7wX/w/IEL9Ju1Cg1dltKqND2pGkv3h7Z&#10;ZxLMvk3ztm36711B6HGYmW+Y2WJwrTpRL41nAw+TBBRx6W3DlYH97n08BSUB2WLrmQxcSGAxvxnN&#10;MLP+zJ90KkKlIoQlQwN1CF2mtZQ1OZSJ74ij9+17hyHKvtK2x3OEu1Y/JsmLdthwXKixo7ym8qc4&#10;OgPoNlW6ObxuC9nL6nl3n3/IV27M3e2wfAMVaAjX8H97bQ2kyVMKf2/iE9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lhrHAAAA3QAAAA8AAAAAAAAAAAAAAAAAmAIAAGRy&#10;cy9kb3ducmV2LnhtbFBLBQYAAAAABAAEAPUAAACMAwAAAAA=&#10;" strokeweight="2.25pt"/>
                  <v:group id="Group 29" o:spid="_x0000_s114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+Hdc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Rh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P4d1xgAAAN0A&#10;AAAPAAAAAAAAAAAAAAAAAKoCAABkcnMvZG93bnJldi54bWxQSwUGAAAAAAQABAD6AAAAnQMAAAAA&#10;">
                    <v:group id="Group 30" o:spid="_x0000_s114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ZA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jp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0ZAscAAADd&#10;AAAADwAAAAAAAAAAAAAAAACqAgAAZHJzL2Rvd25yZXYueG1sUEsFBgAAAAAEAAQA+gAAAJ4DAAAA&#10;AA==&#10;">
                      <v:shape id="Text Box 31" o:spid="_x0000_s114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+gMQA&#10;AADdAAAADwAAAGRycy9kb3ducmV2LnhtbESPzWrDMBCE74W8g9hAbo2UONTBjRJCodBj/iDtbWNt&#10;bRNrZSTVcd++CgR6HGbmG2a1GWwrevKhcaxhNlUgiEtnGq40nI7vz0sQISIbbB2Thl8KsFmPnlZY&#10;GHfjPfWHWIkE4VCghjrGrpAylDVZDFPXESfv23mLMUlfSePxluC2lXOlXqTFhtNCjR291VReDz9W&#10;Q3X0X3m/U9u5afMLnj8z52Sm9WQ8bF9BRBrif/jR/jAaFirL4f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6foD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14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q8sEA&#10;AADdAAAADwAAAGRycy9kb3ducmV2LnhtbERPz2vCMBS+D/wfwhN2m4lWrHRGEUHYcVNBvb01b21Z&#10;81KSWLv/fjkIHj++36vNYFvRkw+NYw3TiQJBXDrTcKXhdNy/LUGEiGywdUwa/ijAZj16WWFh3J2/&#10;qD/ESqQQDgVqqGPsCilDWZPFMHEdceJ+nLcYE/SVNB7vKdy2cqbUQlpsODXU2NGupvL3cLMaqqO/&#10;5v2n2s5Mm3/j+ZI5JzOtX8fD9h1EpCE+xQ/3h9EwV1mam9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l6vLBAAAA3QAAAA8AAAAAAAAAAAAAAAAAmAIAAGRycy9kb3du&#10;cmV2LnhtbFBLBQYAAAAABAAEAPUAAACGAwAAAAA=&#10;" strokeweight="2.25pt">
                        <v:textbox inset=".5mm,.3mm,.5mm,.3mm">
                          <w:txbxContent>
                            <w:p w:rsidR="00143728" w:rsidRPr="00B04D0E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14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PacQA&#10;AADdAAAADwAAAGRycy9kb3ducmV2LnhtbESPQWsCMRSE74X+h/CE3mqiK1VXo0ih0GPVQvX23Dx3&#10;FzcvS5Ku239vhILHYWa+YZbr3jaiIx9qxxpGQwWCuHCm5lLD9/7jdQYiRGSDjWPS8EcB1qvnpyXm&#10;xl15S90uliJBOOSooYqxzaUMRUUWw9C1xMk7O28xJulLaTxeE9w2cqzUm7RYc1qosKX3iorL7tdq&#10;KPf+OO2+1GZsmukJfw6ZczLT+mXQbxYgIvXxEf5vfxoNE5XN4f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T2nEAAAA3QAAAA8AAAAAAAAAAAAAAAAAmAIAAGRycy9k&#10;b3ducmV2LnhtbFBLBQYAAAAABAAEAPUAAACJ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14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Xk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TleQwwAAAN0AAAAP&#10;AAAAAAAAAAAAAAAAAKoCAABkcnMvZG93bnJldi54bWxQSwUGAAAAAAQABAD6AAAAmgMAAAAA&#10;">
                      <v:group id="Group 35" o:spid="_x0000_s114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LyC8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0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AvILxgAAAN0A&#10;AAAPAAAAAAAAAAAAAAAAAKoCAABkcnMvZG93bnJldi54bWxQSwUGAAAAAAQABAD6AAAAnQMAAAAA&#10;">
                        <v:shape id="Text Box 36" o:spid="_x0000_s11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uZcQA&#10;AADdAAAADwAAAGRycy9kb3ducmV2LnhtbESPQWsCMRSE7wX/Q3iCt5q4Si2rUUQoeLQqaG/Pzevu&#10;0s3LkqTr+u8bQehxmJlvmOW6t43oyIfasYbJWIEgLpypudRwOn68voMIEdlg45g03CnAejV4WWJu&#10;3I0/qTvEUiQIhxw1VDG2uZShqMhiGLuWOHnfzluMSfpSGo+3BLeNzJR6kxZrTgsVtrStqPg5/FoN&#10;5dF/zbu92mSmmV/xfJk6J6daj4b9ZgEiUh//w8/2zmiYqVkGj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rmX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1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L/sQA&#10;AADdAAAADwAAAGRycy9kb3ducmV2LnhtbESPT2sCMRTE7wW/Q3hCbzXRlVpWo4gg9Fj/gPb23Lzu&#10;Lt28LElct9/eCEKPw8z8hlmsetuIjnyoHWsYjxQI4sKZmksNx8P27QNEiMgGG8ek4Y8CrJaDlwXm&#10;xt14R90+liJBOOSooYqxzaUMRUUWw8i1xMn7cd5iTNKX0ni8Jbht5ESpd2mx5rRQYUubiorf/dVq&#10;KA/+e9Z9qfXENLMLns6ZczLT+nXYr+cgIvXxP/xsfxoNUzXN4P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C/7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1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TisQA&#10;AADdAAAADwAAAGRycy9kb3ducmV2LnhtbESPQWvCQBSE7wX/w/KE3uquGrRE1xCEQo9Whba3Z/Y1&#10;Cc2+DbvbGP99t1DwOMzMN8y2GG0nBvKhdaxhPlMgiCtnWq41nE8vT88gQkQ22DkmDTcKUOwmD1vM&#10;jbvyGw3HWIsE4ZCjhibGPpcyVA1ZDDPXEyfvy3mLMUlfS+PxmuC2kwulVtJiy2mhwZ72DVXfxx+r&#10;oT75z/VwUOXCdOsLvn8snZNLrR+nY7kBEWmM9/B/+9VoyFSWwd+b9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k4r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1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2EcQA&#10;AADdAAAADwAAAGRycy9kb3ducmV2LnhtbESPT2sCMRTE7wW/Q3iCt5rUv2U1ighCj1YF29vr5rm7&#10;dPOyJHHdfntTEDwOM/MbZrnubC1a8qFyrOFtqEAQ585UXGg4HXev7yBCRDZYOyYNfxRgveq9LDEz&#10;7saf1B5iIRKEQ4YayhibTMqQl2QxDF1DnLyL8xZjkr6QxuMtwW0tR0rNpMWK00KJDW1Lyn8PV6uh&#10;OPrvebtXm5Gp5z94/ho7J8daD/rdZgEiUhef4Uf7w2iYqMkU/t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NhH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1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oZsUA&#10;AADdAAAADwAAAGRycy9kb3ducmV2LnhtbESPQWvCQBSE74X+h+UVvNXdqhhJ3QQpFHq0Kqi3Z/Y1&#10;Cc2+DbvbmP77bkHwOMzMN8y6HG0nBvKhdazhZapAEFfOtFxrOOzfn1cgQkQ22DkmDb8UoCweH9aY&#10;G3flTxp2sRYJwiFHDU2MfS5lqBqyGKauJ07el/MWY5K+lsbjNcFtJ2dKLaXFltNCgz29NVR9736s&#10;hnrvz9mwVZuZ6bILHk9z5+Rc68nTuHkFEWmM9/Ct/WE0LNRiCf9v0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Khm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1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fP5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N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p8/kxgAAAN0A&#10;AAAPAAAAAAAAAAAAAAAAAKoCAABkcnMvZG93bnJldi54bWxQSwUGAAAAAAQABAD6AAAAnQMAAAAA&#10;">
                        <v:group id="Group 42" o:spid="_x0000_s11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hbl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FuWwwAAAN0AAAAP&#10;AAAAAAAAAAAAAAAAAKoCAABkcnMvZG93bnJldi54bWxQSwUGAAAAAAQABAD6AAAAmgMAAAAA&#10;">
                          <v:group id="Group 43" o:spid="_x0000_s11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T+D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dP4NxgAAAN0A&#10;AAAPAAAAAAAAAAAAAAAAAKoCAABkcnMvZG93bnJldi54bWxQSwUGAAAAAAQABAD6AAAAnQMAAAAA&#10;">
                            <v:shape id="Text Box 44" o:spid="_x0000_s11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14cIA&#10;AADdAAAADwAAAGRycy9kb3ducmV2LnhtbERPz2vCMBS+D/wfwhN2m4myDalG0Q1hlx2sQj0+m2db&#10;bF5qErX+98tB2PHj+z1f9rYVN/KhcaxhPFIgiEtnGq407HebtymIEJENto5Jw4MCLBeDlzlmxt15&#10;S7c8ViKFcMhQQx1jl0kZyposhpHriBN3ct5iTNBX0ni8p3DbyolSn9Jiw6mhxo6+airP+dVq+FV9&#10;Uaji4MMEv6cXc3zsV+tc69dhv5qBiNTHf/HT/WM0vKuPtD+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vXh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1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QesUA&#10;AADd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MFMvE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lB6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1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ODcUA&#10;AADd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XP1lM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M4N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lsYA&#10;AADd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LyqyRi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l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z4sYA&#10;AADdAAAADwAAAGRycy9kb3ducmV2LnhtbESPQWsCMRSE74X+h/CE3mqiaJHVKNZS6KWHbhe2x+fm&#10;ubu4eVmTVNd/bwoFj8PMfMOsNoPtxJl8aB1rmIwVCOLKmZZrDcX3+/MCRIjIBjvHpOFKATbrx4cV&#10;ZsZd+IvOeaxFgnDIUEMTY59JGaqGLIax64mTd3DeYkzS19J4vCS47eRUqRdpseW00GBPu4aqY/5r&#10;NXyqoSxV+ePDFN8WJ7O/FtvXXOun0bBdgog0xHv4v/1hNMzUfAZ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z4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Bi1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4GLVxgAAAN0A&#10;AAAPAAAAAAAAAAAAAAAAAKoCAABkcnMvZG93bnJldi54bWxQSwUGAAAAAAQABAD6AAAAnQMAAAAA&#10;">
                            <v:shape id="Text Box 50" o:spid="_x0000_s11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IDsUA&#10;AADdAAAADwAAAGRycy9kb3ducmV2LnhtbESPQWsCMRSE7wX/Q3hCbzVRVGRrFG0RevHQVViPr5vX&#10;3aWbl22S6vrvG0HwOMzMN8xy3dtWnMmHxrGG8UiBIC6dabjScDzsXhYgQkQ22DomDVcKsF4NnpaY&#10;GXfhTzrnsRIJwiFDDXWMXSZlKGuyGEauI07et/MWY5K+ksbjJcFtKydKzaXFhtNCjR291VT+5H9W&#10;w171RaGKkw8TfF/8mq/rcbPNtX4e9ptXEJH6+Ajf2x9Gw1TN5nB7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8g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1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tlcYA&#10;AADdAAAADwAAAGRycy9kb3ducmV2LnhtbESPQWsCMRSE74X+h/AK3mpSsSpbo2hLoRcPrsL2+Lp5&#10;3V26eVmTVNd/bwTB4zAz3zDzZW9bcSQfGscaXoYKBHHpTMOVhv3u83kGIkRkg61j0nCmAMvF48Mc&#10;M+NOvKVjHiuRIBwy1FDH2GVShrImi2HoOuLk/TpvMSbpK2k8nhLctnKk1ERabDgt1NjRe03lX/5v&#10;NWxUXxSq+PZhhB+zg/k571frXOvBU796AxGpj/fwrf1lNIzV6xS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dtl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558IA&#10;AADdAAAADwAAAGRycy9kb3ducmV2LnhtbERPz2vCMBS+D/wfwhN2m4myDalG0Q1hlx2sQj0+m2db&#10;bF5qErX+98tB2PHj+z1f9rYVN/KhcaxhPFIgiEtnGq407HebtymIEJENto5Jw4MCLBeDlzlmxt15&#10;S7c8ViKFcMhQQx1jl0kZyposhpHriBN3ct5iTNBX0ni8p3DbyolSn9Jiw6mhxo6+airP+dVq+FV9&#10;Uaji4MMEv6cXc3zsV+tc69dhv5qBiNTHf/HT/WM0vKuPNDe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Pnn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cfMYA&#10;AADdAAAADwAAAGRycy9kb3ducmV2LnhtbESPQWsCMRSE74X+h/AK3mpSsaJbo2hLoRcPrsL2+Lp5&#10;3V26eVmTVNd/bwTB4zAz3zDzZW9bcSQfGscaXoYKBHHpTMOVhv3u83kKIkRkg61j0nCmAMvF48Mc&#10;M+NOvKVjHiuRIBwy1FDH2GVShrImi2HoOuLk/TpvMSbpK2k8nhLctnKk1ERabDgt1NjRe03lX/5v&#10;NWxUXxSq+PZhhB/Tg/k571frXOvBU796AxGpj/fwrf1lNIzV6wy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Rcf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1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/XMMA&#10;AADdAAAADwAAAGRycy9kb3ducmV2LnhtbERPz2vCMBS+D/Y/hDfYbSbKEOlMizoGu+xgV6jHt+bZ&#10;FpuXmmRa//vlIOz48f1eF5MdxIV86B1rmM8UCOLGmZ5bDdX3x8sKRIjIBgfHpOFGAYr88WGNmXFX&#10;3tOljK1IIRwy1NDFOGZShqYji2HmRuLEHZ23GBP0rTQeryncDnKh1FJa7Dk1dDjSrqPmVP5aDV9q&#10;qmtVH3xY4PvqbH5u1WZbav38NG3eQESa4r/47v40Gl7VMu1Pb9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I/X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1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Hf8MAAADdAAAADwAAAGRycy9kb3ducmV2LnhtbESPQYvCMBSE78L+h/CEvWmiiEg1iggL&#10;PbgHq+j10bxtyjYvtYna/fcbQfA4zHwzzGrTu0bcqQu1Zw2TsQJBXHpTc6XhdPwaLUCEiGyw8Uwa&#10;/ijAZv0xWGFm/IMPdC9iJVIJhww12BjbTMpQWnIYxr4lTt6P7xzGJLtKmg4fqdw1cqrUXDqsOS1Y&#10;bGlnqfwtbk7D7Du35tLvw/6g8jPV19nuWnitP4f9dgkiUh/f4Redm8Sp+QSeb9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4h3/DAAAA3QAAAA8AAAAAAAAAAAAA&#10;AAAAoQIAAGRycy9kb3ducmV2LnhtbFBLBQYAAAAABAAEAPkAAACRAwAAAAA=&#10;" strokeweight="2.25pt"/>
                        <v:line id="Line 56" o:spid="_x0000_s11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ZCMMAAADdAAAADwAAAGRycy9kb3ducmV2LnhtbESPQYvCMBSE74L/ITzBmyaKiHSNIoLQ&#10;gx7sLu710bxtyjYvtYna/fcbQfA4zHwzzHrbu0bcqQu1Zw2zqQJBXHpTc6Xh6/MwWYEIEdlg45k0&#10;/FGA7WY4WGNm/IPPdC9iJVIJhww12BjbTMpQWnIYpr4lTt6P7xzGJLtKmg4fqdw1cq7UUjqsOS1Y&#10;bGlvqfwtbk7D4pRb890fw/Gs8gvV18X+Wnitx6N+9wEiUh/f4Redm8Sp5Ryeb9IT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qGQjDAAAA3QAAAA8AAAAAAAAAAAAA&#10;AAAAoQIAAGRycy9kb3ducmV2LnhtbFBLBQYAAAAABAAEAPkAAACRAwAAAAA=&#10;" strokeweight="2.25pt"/>
                        <v:line id="Line 57" o:spid="_x0000_s11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8k8QAAADdAAAADwAAAGRycy9kb3ducmV2LnhtbESPQWvCQBSE7wX/w/KE3upuWxFJXUMR&#10;CjnowSj2+sg+s8Hs2yS71fTfu4WCx2Hmm2FW+ehacaUhNJ41vM4UCOLKm4ZrDcfD18sSRIjIBlvP&#10;pOGXAuTrydMKM+NvvKdrGWuRSjhkqMHG2GVShsqSwzDzHXHyzn5wGJMcamkGvKVy18o3pRbSYcNp&#10;wWJHG0vVpfxxGua7wprvcRu2e1WcqOnnm770Wj9Px88PEJHG+Aj/04VJnFq8w9+b9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ryTxAAAAN0AAAAPAAAAAAAAAAAA&#10;AAAAAKECAABkcnMvZG93bnJldi54bWxQSwUGAAAAAAQABAD5AAAAkgMAAAAA&#10;" strokeweight="2.25pt"/>
                        <v:line id="Line 58" o:spid="_x0000_s11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8k58MAAADdAAAADwAAAGRycy9kb3ducmV2LnhtbESPQYvCMBSE7wv+h/AEb2viUmSpRhFB&#10;6EEPVtm9PppnU2xeapPV+u/NwsIeh5lvhlmuB9eKO/Wh8axhNlUgiCtvGq41nE+7908QISIbbD2T&#10;hicFWK9Gb0vMjX/wke5lrEUq4ZCjBhtjl0sZKksOw9R3xMm7+N5hTLKvpenxkcpdKz+UmkuHDacF&#10;ix1tLVXX8sdpyA6FNd/DPuyPqvii5pZtb6XXejIeNgsQkYb4H/6jC5M4Nc/g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PJOfDAAAA3QAAAA8AAAAAAAAAAAAA&#10;AAAAoQIAAGRycy9kb3ducmV2LnhtbFBLBQYAAAAABAAEAPkAAACRAwAAAAA=&#10;" strokeweight="2.25pt"/>
                        <v:line id="Line 59" o:spid="_x0000_s11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OBfMMAAADdAAAADwAAAGRycy9kb3ducmV2LnhtbESPQWsCMRSE74L/ITzBmyYVK7I1ShGE&#10;PdiDq9jrY/PcLG5e1k3U7b9vCgWPw8w3w6w2vWvEg7pQe9bwNlUgiEtvaq40nI67yRJEiMgGG8+k&#10;4YcCbNbDwQoz4598oEcRK5FKOGSowcbYZlKG0pLDMPUtcfIuvnMYk+wqaTp8pnLXyJlSC+mw5rRg&#10;saWtpfJa3J2G+VduzXe/D/uDys9U3+bbW+G1Ho/6zw8Qkfr4Cv/TuUmcWrz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DgXzDAAAA3QAAAA8AAAAAAAAAAAAA&#10;AAAAoQIAAGRycy9kb3ducmV2LnhtbFBLBQYAAAAABAAEAPkAAACRAwAAAAA=&#10;" strokeweight="2.25pt"/>
                        <v:line id="Line 60" o:spid="_x0000_s11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fC8QAAADdAAAADwAAAGRycy9kb3ducmV2LnhtbESPQWvCQBSE70L/w/IEb7qrSJDUVUQo&#10;5BAPpqW9PrKv2WD2bcyumv77bqHgcZj5ZpjtfnSduNMQWs8algsFgrj2puVGw8f723wDIkRkg51n&#10;0vBDAfa7l8kWc+MffKZ7FRuRSjjkqMHG2OdShtqSw7DwPXHyvv3gMCY5NNIM+EjlrpMrpTLpsOW0&#10;YLGno6X6Ut2chvWpsOZrLEN5VsUntdf18Vp5rWfT8fAKItIYn+F/ujCJU1kG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R8L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61EAE">
        <w:rPr>
          <w:rFonts w:ascii="Times New Roman" w:hAnsi="Times New Roman" w:cs="Times New Roman"/>
        </w:rPr>
        <w:t>Ділові правила</w:t>
      </w:r>
    </w:p>
    <w:p w:rsidR="00961EAE" w:rsidRDefault="00961EAE" w:rsidP="00F510A9">
      <w:pPr>
        <w:pStyle w:val="21"/>
        <w:ind w:firstLine="567"/>
        <w:rPr>
          <w:rFonts w:ascii="Times New Roman" w:hAnsi="Times New Roman" w:cs="Times New Roman"/>
        </w:rPr>
      </w:pPr>
    </w:p>
    <w:p w:rsidR="00961EAE" w:rsidRDefault="00961EAE" w:rsidP="00F510A9">
      <w:pPr>
        <w:pStyle w:val="21"/>
        <w:numPr>
          <w:ilvl w:val="2"/>
          <w:numId w:val="31"/>
        </w:numPr>
        <w:ind w:left="0" w:firstLine="567"/>
        <w:rPr>
          <w:rFonts w:ascii="Times New Roman" w:hAnsi="Times New Roman" w:cs="Times New Roman"/>
        </w:rPr>
      </w:pPr>
      <w:r w:rsidRPr="00961EAE">
        <w:rPr>
          <w:rFonts w:ascii="Times New Roman" w:hAnsi="Times New Roman" w:cs="Times New Roman"/>
        </w:rPr>
        <w:t xml:space="preserve">Призначення системи </w:t>
      </w:r>
    </w:p>
    <w:bookmarkEnd w:id="4"/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истема призначена для зберігання інформації про клієнтів компанії із подальшим використанням на різних рівнях доступу для полегшення організації комунікаційного процесу та економії часу при автоматичному заповненні необхідних документів.</w:t>
      </w:r>
    </w:p>
    <w:p w:rsidR="00ED2ED3" w:rsidRDefault="00ED2ED3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961EAE" w:rsidRDefault="00961EAE" w:rsidP="00F510A9">
      <w:pPr>
        <w:pStyle w:val="21"/>
        <w:numPr>
          <w:ilvl w:val="2"/>
          <w:numId w:val="31"/>
        </w:numPr>
        <w:ind w:left="0" w:firstLine="567"/>
        <w:rPr>
          <w:rFonts w:ascii="Times New Roman" w:hAnsi="Times New Roman" w:cs="Times New Roman"/>
        </w:rPr>
      </w:pPr>
      <w:r w:rsidRPr="00961EAE">
        <w:rPr>
          <w:rFonts w:ascii="Times New Roman" w:hAnsi="Times New Roman" w:cs="Times New Roman"/>
        </w:rPr>
        <w:t>Політика взаємовідносин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 w:rsidRPr="005A2F6A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Система «Будівельна компанія» надає можливість усім працівникам використовувати програмне забезпечення для фіксування результатів переговорів контакт-менеджер – інвестори.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ість може переглядати список наявних пропозицій та читати форум. </w:t>
      </w:r>
    </w:p>
    <w:p w:rsidR="00961EAE" w:rsidRPr="00CD390C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нвестор має постійний доступ до процесу будівництва за допомогою засобів відеоспостереження, має можливість призначати зустріч з контакт-менеджером, переглядати історію переговорів, а також отримувати повну інформацію про інвестоване майно. За політикою конфіденційності системи інвестор має доступ лише до свого профілю, маючи пару логін-пароль, яку він отримує після успішного підписання договору. Інвестор є повноцінним учасником форуму, де може залишати свої повідомлення, оцінювати якість роботи компанії.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нтакт-менеджер має власний робочий кабінет в системі у якій оброблює заявки та повідомлення від інвесторів.</w:t>
      </w:r>
    </w:p>
    <w:p w:rsidR="00ED2ED3" w:rsidRDefault="00ED2ED3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F510A9" w:rsidRDefault="00F510A9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F510A9" w:rsidRDefault="00F510A9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961EAE" w:rsidRDefault="00961EAE" w:rsidP="00F510A9">
      <w:pPr>
        <w:pStyle w:val="21"/>
        <w:numPr>
          <w:ilvl w:val="2"/>
          <w:numId w:val="31"/>
        </w:numPr>
        <w:ind w:left="0" w:firstLine="567"/>
        <w:rPr>
          <w:rFonts w:ascii="Times New Roman" w:hAnsi="Times New Roman" w:cs="Times New Roman"/>
        </w:rPr>
      </w:pPr>
      <w:r w:rsidRPr="00961EAE">
        <w:rPr>
          <w:rFonts w:ascii="Times New Roman" w:hAnsi="Times New Roman" w:cs="Times New Roman"/>
        </w:rPr>
        <w:lastRenderedPageBreak/>
        <w:t xml:space="preserve">Характеристика ділового процесу </w:t>
      </w:r>
    </w:p>
    <w:p w:rsidR="00961EAE" w:rsidRDefault="00B04D0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 w:rsidRPr="00F510A9">
        <mc:AlternateContent>
          <mc:Choice Requires="wpg">
            <w:drawing>
              <wp:anchor distT="0" distB="0" distL="114300" distR="114300" simplePos="0" relativeHeight="251835392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06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068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06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7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7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7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8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82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08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8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08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08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8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B04D0E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8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08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09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09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9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9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9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09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9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09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09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099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04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0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11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174" style="position:absolute;left:0;text-align:left;margin-left:28.35pt;margin-top:14.2pt;width:552.8pt;height:813.55pt;z-index:-25148108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" o:allowincell="f">
                <v:group id="Group 13" o:spid="_x0000_s117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0H9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Aa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Qf2wwAAAN0AAAAP&#10;AAAAAAAAAAAAAAAAAKoCAABkcnMvZG93bnJldi54bWxQSwUGAAAAAAQABAD6AAAAmgMAAAAA&#10;">
                  <v:group id="Group 14" o:spid="_x0000_s117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  <v:shape id="Text Box 15" o:spid="_x0000_s117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kMMMA&#10;AADdAAAADwAAAGRycy9kb3ducmV2LnhtbERPW2vCMBR+F/wP4Qh7W1NlU6mmomWywcQx3d4PzekF&#10;m5PSZJr9++Vh4OPHd19vgunElQbXWlYwTVIQxKXVLdcKvs77xyUI55E1dpZJwS852OTj0RozbW/8&#10;SdeTr0UMYZehgsb7PpPSlQ0ZdIntiSNX2cGgj3CopR7wFsNNJ2dpOpcGW44NDfZUNFReTj9GQTCz&#10;l93xvS5MsB+HS/G6f55X30o9TMJ2BcJT8Hfxv/tNK3hKF3F/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ekM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17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Bq8YA&#10;AADdAAAADwAAAGRycy9kb3ducmV2LnhtbESPW2sCMRSE34X+h3AKfatZpVrZbpR2qVhQWurl/bA5&#10;e8HNybKJGv99IxR8HGbmGyZbBNOKM/WusaxgNExAEBdWN1wp2O+WzzMQziNrbC2Tgis5WMwfBhmm&#10;2l74l85bX4kIYZeigtr7LpXSFTUZdEPbEUevtL1BH2VfSd3jJcJNK8dJMpUGG44LNXaU11Qctyej&#10;IJjx58f3uspNsD+bY75aTqblQamnx/D+BsJT8Pfwf/tLK3hJXkd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Bq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17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f3MYA&#10;AADd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tfkPYW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mf3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18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6R8YA&#10;AADdAAAADwAAAGRycy9kb3ducmV2LnhtbESPQWsCMRSE70L/Q3gFb5pVW5XVKO2itGBR1Pb+2Dx3&#10;FzcvyyZq/PemUOhxmJlvmPkymFpcqXWVZQWDfgKCOLe64kLB93Hdm4JwHlljbZkU3MnBcvHUmWOq&#10;7Y33dD34QkQIuxQVlN43qZQuL8mg69uGOHon2xr0UbaF1C3eItzUcpgkY2mw4rhQYkNZSfn5cDEK&#10;ghmu3rebIjPB7r7O2cf6dXz6Uar7HN5mIDwF/x/+a39qBS/JZAS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U6R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18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iM8UA&#10;AADdAAAADwAAAGRycy9kb3ducmV2LnhtbESPQWsCMRSE7wX/Q3iCN80qastqlHZRKigVbXt/bJ67&#10;i5uXZZNq/PdGEHocZuYbZr4MphYXal1lWcFwkIAgzq2uuFDw873uv4FwHlljbZkU3MjBctF5mWOq&#10;7ZUPdDn6QkQIuxQVlN43qZQuL8mgG9iGOHon2xr0UbaF1C1eI9zUcpQkU2mw4rhQYkNZSfn5+GcU&#10;BDNafXxti8wEu9+ds8/1ZHr6VarXDe8zEJ6C/w8/2xutYJy8ju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KIz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18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U+t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z+h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VT61xgAAAN0A&#10;AAAPAAAAAAAAAAAAAAAAAKoCAABkcnMvZG93bnJldi54bWxQSwUGAAAAAAQABAD6AAAAnQMAAAAA&#10;">
                    <v:shape id="Text Box 21" o:spid="_x0000_s118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Z38YA&#10;AADdAAAADwAAAGRycy9kb3ducmV2LnhtbESP3WrCQBSE7wu+w3IK3jWbio2SuooNlQqWij+9P2SP&#10;STB7NmS3un17Vyj0cpiZb5jZIphWXKh3jWUFz0kKgri0uuFKwfGwepqCcB5ZY2uZFPySg8V88DDD&#10;XNsr7+iy95WIEHY5Kqi973IpXVmTQZfYjjh6J9sb9FH2ldQ9XiPctHKUppk02HBcqLGjoqbyvP8x&#10;CoIZvb99barCBLv9PBcfq5fs9K3U8DEsX0F4Cv4//NdeawXjdJL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KZ3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18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MYA&#10;AADdAAAADwAAAGRycy9kb3ducmV2LnhtbESP3WoCMRSE7wt9h3AK3tVsxapsjaKL0oJiqT/3h81x&#10;d3Fzsmyipm9vBMHLYWa+YcbTYGpxodZVlhV8dBMQxLnVFRcK9rvl+wiE88gaa8uk4J8cTCevL2NM&#10;tb3yH122vhARwi5FBaX3TSqly0sy6Lq2IY7e0bYGfZRtIXWL1wg3tewlyUAarDgulNhQVlJ+2p6N&#10;gmB6i/lmVWQm2N/1Kftefg6OB6U6b2H2BcJT8M/wo/2jFfST4RD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48R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18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oNsMA&#10;AADdAAAADwAAAGRycy9kb3ducmV2LnhtbERPW2vCMBR+F/wP4Qh7W1NlU6mmomWywcQx3d4PzekF&#10;m5PSZJr9++Vh4OPHd19vgunElQbXWlYwTVIQxKXVLdcKvs77xyUI55E1dpZJwS852OTj0RozbW/8&#10;SdeTr0UMYZehgsb7PpPSlQ0ZdIntiSNX2cGgj3CopR7wFsNNJ2dpOpcGW44NDfZUNFReTj9GQTCz&#10;l93xvS5MsB+HS/G6f55X30o9TMJ2BcJT8Hfxv/tNK3hKF3Fu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GoN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18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NrcYA&#10;AADdAAAADwAAAGRycy9kb3ducmV2LnhtbESP3WrCQBSE7wXfYTlC78ym0lpNXUVDpQVLi3/3h+wx&#10;CWbPhuxWt2/fLQheDjPzDTNbBNOIC3WutqzgMUlBEBdW11wqOOzXwwkI55E1NpZJwS85WMz7vRlm&#10;2l55S5edL0WEsMtQQeV9m0npiooMusS2xNE72c6gj7Irpe7wGuGmkaM0HUuDNceFClvKKyrOux+j&#10;IJjR2+prU+Ym2O/Pc/6+fh6fjko9DMLyFYSn4O/hW/tDK3hKX6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0Nr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18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UF8EA&#10;AADdAAAADwAAAGRycy9kb3ducmV2LnhtbERPy4rCMBTdC/5DuIK7MVUckWoULYoDMyi+9pfm2hab&#10;m9JEzfz9ZDHg8nDe82UwtXhS6yrLCoaDBARxbnXFhYLLefsxBeE8ssbaMin4JQfLRbczx1TbFx/p&#10;efKFiCHsUlRQet+kUrq8JINuYBviyN1sa9BH2BZSt/iK4aaWoySZSIMVx4YSG8pKyu+nh1EQzGiz&#10;3n8XmQn28HPPdtvPye2qVL8XVjMQnoJ/i//dX1rBOJnG/fFNf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1Bf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18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8ZcYA&#10;AADdAAAADwAAAGRycy9kb3ducmV2LnhtbESPQWvCQBSE7wX/w/IEL0U3ihWbuoqECrWnNnrp7ZF9&#10;TYLZt2nequm/d4VCj8PMfMOsNr1r1IU6qT0bmE4SUMSFtzWXBo6H3XgJSgKyxcYzGfglgc168LDC&#10;1Porf9IlD6WKEJYUDVQhtKnWUlTkUCa+JY7et+8chii7UtsOrxHuGj1LkoV2WHNcqLClrKLilJ+d&#10;AXT7cr7/eX7P5SivT4fH7EO+MmNGw377AipQH/7Df+03a2CeLKdwfxOf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b8ZcYAAADdAAAADwAAAAAAAAAAAAAAAACYAgAAZHJz&#10;L2Rvd25yZXYueG1sUEsFBgAAAAAEAAQA9QAAAIsDAAAAAA==&#10;" strokeweight="2.25pt"/>
                <v:group id="Group 27" o:spid="_x0000_s118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nW5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k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dbmxgAAAN0A&#10;AAAPAAAAAAAAAAAAAAAAAKoCAABkcnMvZG93bnJldi54bWxQSwUGAAAAAAQABAD6AAAAnQMAAAAA&#10;">
                  <v:rect id="Rectangle 28" o:spid="_x0000_s119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HicYA&#10;AADdAAAADwAAAGRycy9kb3ducmV2LnhtbESPQWvCQBSE7wX/w/IKvYhubK1o6ioltKCebPTi7ZF9&#10;TUKzb9O8rcZ/3y0IPQ4z8w2zXPeuUWfqpPZsYDJOQBEX3tZcGjge3kdzUBKQLTaeycCVBNarwd0S&#10;U+sv/EHnPJQqQlhSNFCF0KZaS1GRQxn7ljh6n75zGKLsSm07vES4a/Rjksy0w5rjQoUtZRUVX/mP&#10;M4BuW06334tdLkd5ez4Ms72cMmMe7vvXF1CB+vAfvrU31sA0mT/B35v4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jHicYAAADdAAAADwAAAAAAAAAAAAAAAACYAgAAZHJz&#10;L2Rvd25yZXYueG1sUEsFBgAAAAAEAAQA9QAAAIsDAAAAAA==&#10;" strokeweight="2.25pt"/>
                  <v:group id="Group 29" o:spid="_x0000_s119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  <v:group id="Group 30" o:spid="_x0000_s119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BOks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OZ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gE6SxgAAAN0A&#10;AAAPAAAAAAAAAAAAAAAAAKoCAABkcnMvZG93bnJldi54bWxQSwUGAAAAAAQABAD6AAAAnQMAAAAA&#10;">
                      <v:shape id="Text Box 31" o:spid="_x0000_s119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S/MQA&#10;AADdAAAADwAAAGRycy9kb3ducmV2LnhtbESPT2sCMRTE74LfITzBmyb+QWU1iggFj60Wqrfn5rm7&#10;uHlZknTdfvtGKPQ4zMxvmM2us7VoyYfKsYbJWIEgzp2puNDweX4brUCEiGywdkwafijAbtvvbTAz&#10;7skf1J5iIRKEQ4YayhibTMqQl2QxjF1DnLy78xZjkr6QxuMzwW0tp0otpMWK00KJDR1Kyh+nb6uh&#10;OPvrsn1X+6mplzf8usyckzOth4NuvwYRqYv/4b/20WiYq9UCX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Evz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19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3Z8QA&#10;AADdAAAADwAAAGRycy9kb3ducmV2LnhtbESPW2sCMRSE3wv+h3CEvtXEC11ZjSKC4GO9QOvbcXPc&#10;XdycLElct/++KRT6OMzMN8xy3dtGdORD7VjDeKRAEBfO1FxqOJ92b3MQISIbbByThm8KsF4NXpaY&#10;G/fkA3XHWIoE4ZCjhirGNpcyFBVZDCPXEifv5rzFmKQvpfH4THDbyIlS79JizWmhwpa2FRX348Nq&#10;KE/+knUfajMxTXbFz6+pc3Kq9euw3yxAROrjf/ivvTcaZmqewe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t2f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Pr="00B04D0E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19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jFcIA&#10;AADdAAAADwAAAGRycy9kb3ducmV2LnhtbERPz2vCMBS+D/wfwhN2m4l2TKlGEWGw49YOprdn82yL&#10;zUtJsrb775fDYMeP7/fuMNlODORD61jDcqFAEFfOtFxr+CxfnzYgQkQ22DkmDT8U4LCfPewwN27k&#10;DxqKWIsUwiFHDU2MfS5lqBqyGBauJ07czXmLMUFfS+NxTOG2kyulXqTFllNDgz2dGqruxbfVUJf+&#10;sh7e1XFluvUVv86ZczLT+nE+HbcgIk3xX/znfjMantUmzU1v0hO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iMVwgAAAN0AAAAPAAAAAAAAAAAAAAAAAJgCAABkcnMvZG93&#10;bnJldi54bWxQSwUGAAAAAAQABAD1AAAAhw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19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1El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1El8cAAADd&#10;AAAADwAAAAAAAAAAAAAAAACqAgAAZHJzL2Rvd25yZXYueG1sUEsFBgAAAAAEAAQA+gAAAJ4DAAAA&#10;AA==&#10;">
                      <v:group id="Group 35" o:spid="_x0000_s119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718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5718QAAADdAAAA&#10;DwAAAAAAAAAAAAAAAACqAgAAZHJzL2Rvd25yZXYueG1sUEsFBgAAAAAEAAQA+gAAAJsDAAAAAA==&#10;">
                        <v:shape id="Text Box 36" o:spid="_x0000_s11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cVcUA&#10;AADdAAAADwAAAGRycy9kb3ducmV2LnhtbESPS2vDMBCE74H+B7GF3hIpD5LWtRxCIdBj84C2t621&#10;tU2tlZEUx/33USCQ4zAz3zD5erCt6MmHxrGG6USBIC6dabjScDxsx88gQkQ22DomDf8UYF08jHLM&#10;jDvzjvp9rESCcMhQQx1jl0kZyposhonriJP367zFmKSvpPF4TnDbyplSS2mx4bRQY0dvNZV/+5PV&#10;UB3896r/UJuZaVc/+Pk1d07OtX56HDavICIN8R6+td+NhoV6mcL1TXo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RxV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1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CIsQA&#10;AADdAAAADwAAAGRycy9kb3ducmV2LnhtbESPQWsCMRSE74X+h/CE3mriKlVXo0ih0GPVQvX23Dx3&#10;FzcvS5Ku239vhILHYWa+YZbr3jaiIx9qxxpGQwWCuHCm5lLD9/7jdQYiRGSDjWPS8EcB1qvnpyXm&#10;xl15S90uliJBOOSooYqxzaUMRUUWw9C1xMk7O28xJulLaTxeE9w2MlPqTVqsOS1U2NJ7RcVl92s1&#10;lHt/nHZfapOZZnrCn8PYOTnW+mXQbxYgIvXxEf5vfxoNEzXP4P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giL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2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nucQA&#10;AADdAAAADwAAAGRycy9kb3ducmV2LnhtbESPQWsCMRSE74X+h/CE3mqiK1VXo0ih0GPVQvX23Dx3&#10;FzcvS5Ku239vhILHYWa+YZbr3jaiIx9qxxpGQwWCuHCm5lLD9/7jdQYiRGSDjWPS8EcB1qvnpyXm&#10;xl15S90uliJBOOSooYqxzaUMRUUWw9C1xMk7O28xJulLaTxeE9w2cqzUm7RYc1qosKX3iorL7tdq&#10;KPf+OO2+1GZsmukJfw6ZczLT+mXQbxYgIvXxEf5vfxoNEzXP4P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J7n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2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/zcQA&#10;AADdAAAADwAAAGRycy9kb3ducmV2LnhtbESPQWsCMRSE7wX/Q3iCt5pURetqFBGEHq0KbW/PzXN3&#10;6eZlSeK6/femIHgcZuYbZrnubC1a8qFyrOFtqEAQ585UXGg4HXev7yBCRDZYOyYNfxRgveq9LDEz&#10;7saf1B5iIRKEQ4YayhibTMqQl2QxDF1DnLyL8xZjkr6QxuMtwW0tR0pNpcWK00KJDW1Lyn8PV6uh&#10;OPqfWbtXm5GpZ2f8+h47J8daD/rdZgEiUhef4Uf7w2iYqPkE/t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v83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2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aVsUA&#10;AADdAAAADwAAAGRycy9kb3ducmV2LnhtbESPW2sCMRSE3wX/QzgF3zSpl9pujSKC4KOXQtu3083p&#10;7tLNyZLEdf33RhD6OMzMN8xi1dlatORD5VjD80iBIM6dqbjQ8HHaDl9BhIhssHZMGq4UYLXs9xaY&#10;GXfhA7XHWIgE4ZChhjLGJpMy5CVZDCPXECfv13mLMUlfSOPxkuC2lmOlXqTFitNCiQ1tSsr/jmer&#10;oTj573m7V+uxqec/+Pk1cU5OtB48det3EJG6+B9+tHdGw1S9zeD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hpW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20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<v:group id="Group 42" o:spid="_x0000_s120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fjo8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i1f&#10;4O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fjo8cAAADd&#10;AAAADwAAAAAAAAAAAAAAAACqAgAAZHJzL2Rvd25yZXYueG1sUEsFBgAAAAAEAAQA+gAAAJ4DAAAA&#10;AA==&#10;">
                          <v:group id="Group 43" o:spid="_x0000_s120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shape id="Text Box 44" o:spid="_x0000_s12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m5sUA&#10;AADdAAAADwAAAGRycy9kb3ducmV2LnhtbESPQWsCMRSE7wX/Q3hCbzVRRHRrFG0RevHQVViPr5vX&#10;3aWbl22S6vrvG0HwOMzMN8xy3dtWnMmHxrGG8UiBIC6dabjScDzsXuYgQkQ22DomDVcKsF4NnpaY&#10;GXfhTzrnsRIJwiFDDXWMXSZlKGuyGEauI07et/MWY5K+ksbjJcFtKydKzaTFhtNCjR291VT+5H9W&#10;w171RaGKkw8TfJ//mq/rcbPNtX4e9ptXEJH6+Ajf2x9Gw1QtFnB7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ebm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2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VYcIA&#10;AADdAAAADwAAAGRycy9kb3ducmV2LnhtbERPy4rCMBTdD/gP4QqzGxNlGKQaxQfCbGYxVajLa3Nt&#10;i81NTaLWv58sBlweznu+7G0r7uRD41jDeKRAEJfONFxpOOx3H1MQISIbbB2ThicFWC4Gb3PMjHvw&#10;L93zWIkUwiFDDXWMXSZlKGuyGEauI07c2XmLMUFfSePxkcJtKydKfUmLDaeGGjva1FRe8pvV8KP6&#10;olDF0YcJbqdXc3oeVutc6/dhv5qBiNTHl/jf/W00fI5V2p/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NVh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2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w+sUA&#10;AADdAAAADwAAAGRycy9kb3ducmV2LnhtbESPQWvCQBSE74L/YXlCb7obKSLRVayl0EsPpoF4fM2+&#10;JqHZt3F3q/HfdwuFHoeZ+YbZ7kfbiyv50DnWkC0UCOLamY4bDeX7y3wNIkRkg71j0nCnAPvddLLF&#10;3Lgbn+haxEYkCIccNbQxDrmUoW7JYli4gTh5n85bjEn6RhqPtwS3vVwqtZIWO04LLQ50bKn+Kr6t&#10;hjc1VpWqzj4s8Xl9MR/38vBUaP0wGw8bEJHG+B/+a78aDY+ZyuD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HD6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2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ujcUA&#10;AADdAAAADwAAAGRycy9kb3ducmV2LnhtbESPQWvCQBSE74L/YXlCb7prKCLRVayl0EsPpoF4fM2+&#10;JqHZt3F3q/HfdwuFHoeZ+YbZ7kfbiyv50DnWsFwoEMS1Mx03Gsr3l/kaRIjIBnvHpOFOAfa76WSL&#10;uXE3PtG1iI1IEA45amhjHHIpQ92SxbBwA3HyPp23GJP0jTQebwlue5kptZIWO04LLQ50bKn+Kr6t&#10;hjc1VpWqzj5k+Ly+mI97eXgqtH6YjYcNiEhj/A//tV+NhselyuD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u6N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2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LFsUA&#10;AADdAAAADwAAAGRycy9kb3ducmV2LnhtbESPQWsCMRSE7wX/Q3iCt5qopcjWKNoiePHQVViPr5vX&#10;3aWblzWJuv77plDwOMzMN8xi1dtWXMmHxrGGyViBIC6dabjScDxsn+cgQkQ22DomDXcKsFoOnhaY&#10;GXfjT7rmsRIJwiFDDXWMXSZlKGuyGMauI07et/MWY5K+ksbjLcFtK6dKvUqLDaeFGjt6r6n8yS9W&#10;w171RaGKkw9T/Jifzdf9uN7kWo+G/foNRKQ+PsL/7Z3R8DJRM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ksW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21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7nz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jG0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ufOxgAAAN0A&#10;AAAPAAAAAAAAAAAAAAAAAKoCAABkcnMvZG93bnJldi54bWxQSwUGAAAAAAQABAD6AAAAnQMAAAAA&#10;">
                            <v:shape id="Text Box 50" o:spid="_x0000_s121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2+cUA&#10;AADd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MJuoF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3b5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21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ojsUA&#10;AADdAAAADwAAAGRycy9kb3ducmV2LnhtbESPQWvCQBSE7wX/w/IEb3VXKSJpNqKWQi8eGoV4fM2+&#10;JqHZt+nuVuO/7xYKHoeZ+YbJN6PtxYV86BxrWMwVCOLamY4bDafj6+MaRIjIBnvHpOFGATbF5CHH&#10;zLgrv9OljI1IEA4ZamhjHDIpQ92SxTB3A3HyPp23GJP0jTQerwlue7lUaiUtdpwWWhxo31L9Vf5Y&#10;DQc1VpWqzj4s8WX9bT5up+2u1Ho2HbfPICKN8R7+b78ZDU8LtYK/N+k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ei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21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NFcUA&#10;AADdAAAADwAAAGRycy9kb3ducmV2LnhtbESPQWsCMRSE7wX/Q3iCt5oo0srWKNoiePHQVViPr5vX&#10;3aWblzWJuv77plDwOMzMN8xi1dtWXMmHxrGGyViBIC6dabjScDxsn+cgQkQ22DomDXcKsFoOnhaY&#10;GXfjT7rmsRIJwiFDDXWMXSZlKGuyGMauI07et/MWY5K+ksbjLcFtK6dKvUiLDaeFGjt6r6n8yS9W&#10;w171RaGKkw9T/Jifzdf9uN7kWo+G/foNRKQ+PsL/7Z3RMJuoV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0V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21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ZZ8IA&#10;AADdAAAADwAAAGRycy9kb3ducmV2LnhtbERPy4rCMBTdD/gP4QqzGxNlGKQaxQfCbGYxVajLa3Nt&#10;i81NTaLWv58sBlweznu+7G0r7uRD41jDeKRAEJfONFxpOOx3H1MQISIbbB2ThicFWC4Gb3PMjHvw&#10;L93zWIkUwiFDDXWMXSZlKGuyGEauI07c2XmLMUFfSePxkcJtKydKfUmLDaeGGjva1FRe8pvV8KP6&#10;olDF0YcJbqdXc3oeVutc6/dhv5qBiNTHl/jf/W00fI5Vmpvep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tln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21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8/MUA&#10;AADdAAAADwAAAGRycy9kb3ducmV2LnhtbESPQWsCMRSE7wX/Q3iCt5ooUnRrFG0RvHjoKqzH183r&#10;7tLNy5pEXf99Uyj0OMzMN8xy3dtW3MiHxrGGyViBIC6dabjScDrunucgQkQ22DomDQ8KsF4NnpaY&#10;GXfnD7rlsRIJwiFDDXWMXSZlKGuyGMauI07el/MWY5K+ksbjPcFtK6dKvUiLDaeFGjt6q6n8zq9W&#10;w0H1RaGKsw9TfJ9fzOfjtNnmWo+G/eYVRKQ+/of/2nujYTZRC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nz8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21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eBMEAAADdAAAADwAAAGRycy9kb3ducmV2LnhtbERPTWvCQBC9C/0Pywi96SYiIqmriFDI&#10;wR5Mi70O2Wk2NDsbs6um/75zEDw+3vdmN/pO3WiIbWAD+TwDRVwH23Jj4OvzfbYGFROyxS4wGfij&#10;CLvty2SDhQ13PtGtSo2SEI4FGnAp9YXWsXbkMc5DTyzcTxg8JoFDo+2Adwn3nV5k2Up7bFkaHPZ0&#10;cFT/VldvYPlROvs9HuPxlJVnai/Lw6UKxrxOx/0bqERjeoof7tKKL89lv7yRJ6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14EwQAAAN0AAAAPAAAAAAAAAAAAAAAA&#10;AKECAABkcnMvZG93bnJldi54bWxQSwUGAAAAAAQABAD5AAAAjwMAAAAA&#10;" strokeweight="2.25pt"/>
                        <v:line id="Line 56" o:spid="_x0000_s121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/7n8MAAADdAAAADwAAAGRycy9kb3ducmV2LnhtbESPQYvCMBSE78L+h/AW9qZpFxGpRhFh&#10;oYd6sMru9dE8m2LzUpuo3X9vBMHjMPPNMMv1YFtxo943jhWkkwQEceV0w7WC4+FnPAfhA7LG1jEp&#10;+CcP69XHaImZdnfe060MtYgl7DNUYELoMil9Zciin7iOOHon11sMUfa11D3eY7lt5XeSzKTFhuOC&#10;wY62hqpzebUKprvc6L+h8MU+yX+puUy3l9Ip9fU5bBYgAg3hHX7RuY5cmqbwfBOf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f+5/DAAAA3QAAAA8AAAAAAAAAAAAA&#10;AAAAoQIAAGRycy9kb3ducmV2LnhtbFBLBQYAAAAABAAEAPkAAACRAwAAAAA=&#10;" strokeweight="2.25pt"/>
                        <v:line id="Line 57" o:spid="_x0000_s121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1l6MMAAADdAAAADwAAAGRycy9kb3ducmV2LnhtbESPQYvCMBSE7wv+h/AEb2takWWpRhFB&#10;6KEe7C56fTTPpti81CZq/fdGWNjjMPPNMMv1YFtxp943jhWk0wQEceV0w7WC35/d5zcIH5A1to5J&#10;wZM8rFejjyVm2j34QPcy1CKWsM9QgQmhy6T0lSGLfuo64uidXW8xRNnXUvf4iOW2lbMk+ZIWG44L&#10;BjvaGqou5c0qmO9zo09D4YtDkh+puc6319IpNRkPmwWIQEP4D//RuY5cms7g/SY+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NZejDAAAA3QAAAA8AAAAAAAAAAAAA&#10;AAAAoQIAAGRycy9kb3ducmV2LnhtbFBLBQYAAAAABAAEAPkAAACRAwAAAAA=&#10;" strokeweight="2.25pt"/>
                        <v:line id="Line 58" o:spid="_x0000_s122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Ac8MAAADdAAAADwAAAGRycy9kb3ducmV2LnhtbESPQYvCMBSE7wv+h/AEb2vaVRapRhFB&#10;6EEPdkWvj+bZFJuX2mS1/vvNguBxmPlmmMWqt424U+drxwrScQKCuHS65krB8Wf7OQPhA7LGxjEp&#10;eJKH1XLwscBMuwcf6F6ESsQS9hkqMCG0mZS+NGTRj11LHL2L6yyGKLtK6g4fsdw28itJvqXFmuOC&#10;wZY2hspr8WsVTPe50ed+53eHJD9RfZtuboVTajTs13MQgfrwDr/oXEcuTSfw/y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BwHPDAAAA3QAAAA8AAAAAAAAAAAAA&#10;AAAAoQIAAGRycy9kb3ducmV2LnhtbFBLBQYAAAAABAAEAPkAAACRAwAAAAA=&#10;" strokeweight="2.25pt"/>
                        <v:line id="Line 59" o:spid="_x0000_s122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YB8MAAADdAAAADwAAAGRycy9kb3ducmV2LnhtbESPQYvCMBSE7wv+h/AEb2taKctSjSKC&#10;0IMe7C56fTTPpti81CZq/fdGWNjjMPPNMIvVYFtxp943jhWk0wQEceV0w7WC35/t5zcIH5A1to5J&#10;wZM8rJajjwXm2j34QPcy1CKWsM9RgQmhy6X0lSGLfuo64uidXW8xRNnXUvf4iOW2lbMk+ZIWG44L&#10;BjvaGKou5c0qyPaF0adh53eHpDhSc80219IpNRkP6zmIQEP4D//RhY5cmmbwfhOf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oWAfDAAAA3QAAAA8AAAAAAAAAAAAA&#10;AAAAoQIAAGRycy9kb3ducmV2LnhtbFBLBQYAAAAABAAEAPkAAACRAwAAAAA=&#10;" strokeweight="2.25pt"/>
                        <v:line id="Line 60" o:spid="_x0000_s122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9nMMAAADdAAAADwAAAGRycy9kb3ducmV2LnhtbESPQYvCMBSE78L+h/AWvGlaUVmqURZh&#10;oQf3YJX1+mieTbF5qU3U+u83guBxmPlmmOW6t424UedrxwrScQKCuHS65krBYf8z+gLhA7LGxjEp&#10;eJCH9epjsMRMuzvv6FaESsQS9hkqMCG0mZS+NGTRj11LHL2T6yyGKLtK6g7vsdw2cpIkc2mx5rhg&#10;sKWNofJcXK2C6W9u9LHf+u0uyf+ovkw3l8IpNfzsvxcgAvXhHX7RuY5cms7g+S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k/Zz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61EAE">
        <w:rPr>
          <w:rFonts w:ascii="Times New Roman" w:hAnsi="Times New Roman" w:cs="Times New Roman"/>
          <w:lang w:val="uk-UA"/>
        </w:rPr>
        <w:t>Обліковий запис інвестора у системі створюється після укладання угоди з компанією. Після створення нового облікового запису клієнт повинен перенести дані з договору в профіль. По завершенню процедури реєстрації дані відправляються у базу даних компанії.</w:t>
      </w:r>
    </w:p>
    <w:p w:rsidR="00ED2ED3" w:rsidRDefault="00ED2ED3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961EAE" w:rsidRPr="00ED2ED3" w:rsidRDefault="00961EAE" w:rsidP="00F510A9">
      <w:pPr>
        <w:pStyle w:val="21"/>
        <w:numPr>
          <w:ilvl w:val="2"/>
          <w:numId w:val="31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ED2ED3">
        <w:rPr>
          <w:rFonts w:ascii="Times New Roman" w:hAnsi="Times New Roman" w:cs="Times New Roman"/>
        </w:rPr>
        <w:t xml:space="preserve">Сценарії </w:t>
      </w:r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5" w:name="_Toc400052807"/>
      <w:r>
        <w:rPr>
          <w:rFonts w:ascii="Times New Roman" w:hAnsi="Times New Roman" w:cs="Times New Roman"/>
          <w:lang w:val="uk-UA"/>
        </w:rPr>
        <w:t>Сценарій першої зустрічі з контакт-менеджером</w:t>
      </w:r>
      <w:bookmarkEnd w:id="5"/>
      <w:r w:rsidR="00ED2ED3">
        <w:rPr>
          <w:rFonts w:ascii="Times New Roman" w:hAnsi="Times New Roman" w:cs="Times New Roman"/>
          <w:lang w:val="uk-UA"/>
        </w:rPr>
        <w:t>: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) Гість контактує з компанією, досягають консенсусу про зустріч у назначений час;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) Контакт-менеджер веде перемовини щодо вибору нерухомості;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) Контакт-менеджер укладає договір купівлі-продажу між компанією та гостем;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) Гість отримує статус інвестора та пару логін-пароль від власного облікового запису;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) Інвестор авторизується у системі і заповнює усі необхідні дані про договір;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) Контакт-менеджер перевіряє правильність уведених даних інвестором.</w:t>
      </w:r>
    </w:p>
    <w:p w:rsidR="00ED2ED3" w:rsidRDefault="00ED2ED3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6" w:name="_Toc400052808"/>
      <w:r>
        <w:rPr>
          <w:rFonts w:ascii="Times New Roman" w:hAnsi="Times New Roman" w:cs="Times New Roman"/>
          <w:lang w:val="uk-UA"/>
        </w:rPr>
        <w:t>Сценарій призначення зустрічі з контакт-менеджером</w:t>
      </w:r>
      <w:bookmarkEnd w:id="6"/>
      <w:r w:rsidR="00ED2ED3">
        <w:rPr>
          <w:rFonts w:ascii="Times New Roman" w:hAnsi="Times New Roman" w:cs="Times New Roman"/>
          <w:lang w:val="uk-UA"/>
        </w:rPr>
        <w:t>:</w:t>
      </w:r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7" w:name="_Toc400052809"/>
      <w:r>
        <w:rPr>
          <w:rFonts w:ascii="Times New Roman" w:hAnsi="Times New Roman" w:cs="Times New Roman"/>
          <w:lang w:val="uk-UA"/>
        </w:rPr>
        <w:t>1) Інвестор авторизується в системі.</w:t>
      </w:r>
      <w:bookmarkEnd w:id="7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8" w:name="_Toc400052810"/>
      <w:r>
        <w:rPr>
          <w:rFonts w:ascii="Times New Roman" w:hAnsi="Times New Roman" w:cs="Times New Roman"/>
          <w:lang w:val="uk-UA"/>
        </w:rPr>
        <w:t>2) Інвестор заходить у розділ системи «Робота з клієнтами».</w:t>
      </w:r>
      <w:bookmarkEnd w:id="8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9" w:name="_Toc400052811"/>
      <w:r>
        <w:rPr>
          <w:rFonts w:ascii="Times New Roman" w:hAnsi="Times New Roman" w:cs="Times New Roman"/>
          <w:lang w:val="uk-UA"/>
        </w:rPr>
        <w:t>3) Інвестор натискає на посилання «Залишити повідомлення для адміністрації».</w:t>
      </w:r>
      <w:bookmarkEnd w:id="9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10" w:name="_Toc400052812"/>
      <w:r>
        <w:rPr>
          <w:rFonts w:ascii="Times New Roman" w:hAnsi="Times New Roman" w:cs="Times New Roman"/>
          <w:lang w:val="uk-UA"/>
        </w:rPr>
        <w:t>4) Інвестор заповнює поле з назвою « Залишити повідомлення», де вказує причину зустрічі та  та натискає кнопку «Надіслати повідомлення».</w:t>
      </w:r>
      <w:bookmarkEnd w:id="10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11" w:name="_Toc400052813"/>
      <w:r>
        <w:rPr>
          <w:rFonts w:ascii="Times New Roman" w:hAnsi="Times New Roman" w:cs="Times New Roman"/>
          <w:lang w:val="uk-UA"/>
        </w:rPr>
        <w:t>5) Контакт-менеджер отримує повідомлення.</w:t>
      </w:r>
      <w:bookmarkEnd w:id="11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12" w:name="_Toc400052814"/>
      <w:r>
        <w:rPr>
          <w:rFonts w:ascii="Times New Roman" w:hAnsi="Times New Roman" w:cs="Times New Roman"/>
          <w:lang w:val="uk-UA"/>
        </w:rPr>
        <w:t>6) Контакт-менеджер зв’язується з інвестором та призначає зустріч.</w:t>
      </w:r>
      <w:bookmarkEnd w:id="12"/>
      <w:r>
        <w:rPr>
          <w:rFonts w:ascii="Times New Roman" w:hAnsi="Times New Roman" w:cs="Times New Roman"/>
          <w:lang w:val="uk-UA"/>
        </w:rPr>
        <w:tab/>
      </w:r>
    </w:p>
    <w:p w:rsidR="00ED2ED3" w:rsidRDefault="00ED2ED3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</w:p>
    <w:p w:rsidR="00D629BE" w:rsidRDefault="00D629B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bookmarkStart w:id="13" w:name="_Toc400052815"/>
      <w:r>
        <w:rPr>
          <w:rFonts w:ascii="Times New Roman" w:hAnsi="Times New Roman" w:cs="Times New Roman"/>
          <w:lang w:val="uk-UA"/>
        </w:rPr>
        <w:lastRenderedPageBreak/>
        <w:t>Сценарій залишення повідомлення на форумі</w:t>
      </w:r>
      <w:bookmarkEnd w:id="13"/>
      <w:r w:rsidR="00ED2ED3">
        <w:rPr>
          <w:rFonts w:ascii="Times New Roman" w:hAnsi="Times New Roman" w:cs="Times New Roman"/>
          <w:lang w:val="uk-UA"/>
        </w:rPr>
        <w:t>:</w:t>
      </w:r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bookmarkStart w:id="14" w:name="_Toc400052816"/>
      <w:r>
        <w:rPr>
          <w:rFonts w:ascii="Times New Roman" w:hAnsi="Times New Roman" w:cs="Times New Roman"/>
          <w:lang w:val="uk-UA"/>
        </w:rPr>
        <w:t>1) І</w:t>
      </w:r>
      <w:r w:rsidR="00B04D0E" w:rsidRPr="00F510A9">
        <mc:AlternateContent>
          <mc:Choice Requires="wpg">
            <w:drawing>
              <wp:anchor distT="0" distB="0" distL="114300" distR="114300" simplePos="0" relativeHeight="251837440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1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117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11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11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12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31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1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3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13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13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3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E6222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3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38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13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14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4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4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4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4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4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14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14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4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5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5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8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15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2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3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223" style="position:absolute;left:0;text-align:left;margin-left:28.35pt;margin-top:14.2pt;width:552.8pt;height:813.55pt;z-index:-2514790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" o:allowincell="f">
                <v:group id="Group 13" o:spid="_x0000_s122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<v:group id="Group 14" o:spid="_x0000_s122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p7FsMAAADdAAAADwAAAGRycy9kb3ducmV2LnhtbERPy4rCMBTdD/gP4Qqz&#10;G9M4MyLVKCIqLmTAB4i7S3Nti81NaWJb/36yGJjl4bzny95WoqXGl441qFECgjhzpuRcw+W8/ZiC&#10;8AHZYOWYNLzIw3IxeJtjalzHR2pPIRcxhH2KGooQ6lRKnxVk0Y9cTRy5u2sshgibXJoGuxhuKzlO&#10;kom0WHJsKLCmdUHZ4/S0GnYddqtPtWkPj/v6dTt//1wPirR+H/arGYhAffgX/7n3RsOXUnFu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ansWwwAAAN0AAAAP&#10;AAAAAAAAAAAAAAAAAKoCAABkcnMvZG93bnJldi54bWxQSwUGAAAAAAQABAD6AAAAmgMAAAAA&#10;">
                    <v:shape id="Text Box 15" o:spid="_x0000_s122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nkMYA&#10;AADdAAAADwAAAGRycy9kb3ducmV2LnhtbESP3WrCQBSE7wt9h+UIvdNNpJUaXaUNlQpKxb/7Q/aY&#10;BLNnQ3ar27d3BaGXw8x8w0znwTTiQp2rLStIBwkI4sLqmksFh/2i/w7CeWSNjWVS8EcO5rPnpylm&#10;2l55S5edL0WEsMtQQeV9m0npiooMuoFtiaN3sp1BH2VXSt3hNcJNI4dJMpIGa44LFbaUV1Scd79G&#10;QTDDr8+fVZmbYDfrc/69eBudjkq99MLHBISn4P/Dj/ZSK3hN0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nk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22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EsMIA&#10;AADdAAAADwAAAGRycy9kb3ducmV2LnhtbERPW2vCMBR+F/Yfwhn4pqnFyahG2crEgeLwsvdDc2yL&#10;zUlposZ/bx4EHz+++2wRTCOu1LnasoLRMAFBXFhdc6ngeFgOPkE4j6yxsUwK7uRgMX/rzTDT9sY7&#10;uu59KWIIuwwVVN63mZSuqMigG9qWOHIn2xn0EXal1B3eYrhpZJokE2mw5thQYUt5RcV5fzEKgkl/&#10;vrfrMjfB/m3O+Wr5MTn9K9V/D19TEJ6Cf4mf7l+tYDxK4/7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YSw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22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hK8UA&#10;AADdAAAADwAAAGRycy9kb3ducmV2LnhtbESPQWvCQBSE74X+h+UJvdVNgopEV7FBUWhRtPX+yD6T&#10;YPZtyG51/ffdQqHHYWa+YebLYFpxo941lhWkwwQEcWl1w5WCr8/N6xSE88gaW8uk4EEOlovnpznm&#10;2t75SLeTr0SEsMtRQe19l0vpypoMuqHtiKN3sb1BH2VfSd3jPcJNK7MkmUiDDceFGjsqaiqvp2+j&#10;IJhs/bZ/rwoT7OHjWmw348nlrNTLIKxmIDwF/x/+a++0glGapf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SEr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22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/XMUA&#10;AADd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4G2Upv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79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23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ax8YA&#10;AADdAAAADwAAAGRycy9kb3ducmV2LnhtbESP3WrCQBSE7wt9h+UIvasb0yoSXaUNlQpKxb/7Q/aY&#10;BLNnQ3ar27d3BaGXw8x8w0znwTTiQp2rLSsY9BMQxIXVNZcKDvvF6xiE88gaG8uk4I8czGfPT1PM&#10;tL3yli47X4oIYZehgsr7NpPSFRUZdH3bEkfvZDuDPsqulLrDa4SbRqZJMpIGa44LFbaUV1Scd79G&#10;QTDp1+fPqsxNsJv1Of9eDEeno1IvvfAxAeEp+P/wo73UCt4H6R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ax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23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u7r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Lu67FAAAA3QAA&#10;AA8AAAAAAAAAAAAAAAAAqgIAAGRycy9kb3ducmV2LnhtbFBLBQYAAAAABAAEAPoAAACcAwAAAAA=&#10;">
                    <v:shape id="Text Box 21" o:spid="_x0000_s123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nKMUA&#10;AADdAAAADwAAAGRycy9kb3ducmV2LnhtbESP3WrCQBSE7wu+w3KE3unGUKVEV6lBsWCx+NP7Q/aY&#10;BLNnQ3bV7du7BaGXw8x8w8wWwTTiRp2rLSsYDRMQxIXVNZcKTsf14B2E88gaG8uk4JccLOa9lxlm&#10;2t55T7eDL0WEsMtQQeV9m0npiooMuqFtiaN3tp1BH2VXSt3hPcJNI9MkmUiDNceFClvKKyouh6tR&#10;EEy6Wu62ZW6C/f665Jv1eHL+Ueq1Hz6mIDwF/x9+tj+1grdROoa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ico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23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X8YA&#10;AADdAAAADwAAAGRycy9kb3ducmV2LnhtbESPQWvCQBSE74X+h+UJvdWNQYNEV7FBaaFFMa33R/aZ&#10;BLNvQ3ar67/vFgo9DjPzDbNcB9OJKw2utaxgMk5AEFdWt1wr+PrcPc9BOI+ssbNMCu7kYL16fFhi&#10;ru2Nj3QtfS0ihF2OChrv+1xKVzVk0I1tTxy9sx0M+iiHWuoBbxFuOpkmSSYNthwXGuypaKi6lN9G&#10;QTDp9mX/Xhcm2MPHpXjdzbLzSamnUdgsQHgK/j/8137TCqaTNI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C5X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23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cxMYA&#10;AADdAAAADwAAAGRycy9kb3ducmV2LnhtbESP3WrCQBSE7wt9h+UIvdONobUSXaUNlQpKxb/7Q/aY&#10;BLNnQ3ar27d3BaGXw8x8w0znwTTiQp2rLSsYDhIQxIXVNZcKDvtFfwzCeWSNjWVS8EcO5rPnpylm&#10;2l55S5edL0WEsMtQQeV9m0npiooMuoFtiaN3sp1BH2VXSt3hNcJNI9MkGUmDNceFClvKKyrOu1+j&#10;IJj06/NnVeYm2M36nH8v3kano1IvvfAxAeEp+P/wo73UCl6H6T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wcx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23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ItsIA&#10;AADdAAAADwAAAGRycy9kb3ducmV2LnhtbERPW2vCMBR+F/Yfwhn4pqnFyahG2crEgeLwsvdDc2yL&#10;zUlposZ/bx4EHz+++2wRTCOu1LnasoLRMAFBXFhdc6ngeFgOPkE4j6yxsUwK7uRgMX/rzTDT9sY7&#10;uu59KWIIuwwVVN63mZSuqMigG9qWOHIn2xn0EXal1B3eYrhpZJokE2mw5thQYUt5RcV5fzEKgkl/&#10;vrfrMjfB/m3O+Wr5MTn9K9V/D19TEJ6Cf4mf7l+tYDxK49z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4i2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23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tLcYA&#10;AADdAAAADwAAAGRycy9kb3ducmV2LnhtbESP3WrCQBSE7wt9h+UIvdONoZUaXaUNlQpKxb/7Q/aY&#10;BLNnQ3ar27d3BaGXw8x8w0znwTTiQp2rLSsYDhIQxIXVNZcKDvtF/x2E88gaG8uk4I8czGfPT1PM&#10;tL3yli47X4oIYZehgsr7NpPSFRUZdAPbEkfvZDuDPsqulLrDa4SbRqZJMpIGa44LFbaUV1Scd79G&#10;QTDp1+fPqsxNsJv1Of9evI1OR6VeeuFjAsJT8P/hR3upFbwO0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8tL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23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fhMMA&#10;AADdAAAADwAAAGRycy9kb3ducmV2LnhtbERPTWvCQBC9F/wPywhepG6strSpq5TQgnpqo5fehuw0&#10;CWZnY2bV+O/dg9Dj430vVr1r1Jk6qT0bmE4SUMSFtzWXBva7r8dXUBKQLTaeycCVBFbLwcMCU+sv&#10;/EPnPJQqhrCkaKAKoU21lqIihzLxLXHk/nznMETYldp2eInhrtFPSfKiHdYcGypsKauoOOQnZwDd&#10;ppxvjm/bXPby+bwbZ9/ymxkzGvYf76AC9eFffHevrYH5dBb3xzfxCe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fhMMAAADdAAAADwAAAAAAAAAAAAAAAACYAgAAZHJzL2Rv&#10;d25yZXYueG1sUEsFBgAAAAAEAAQA9QAAAIgDAAAAAA==&#10;" strokeweight="2.25pt"/>
                <v:group id="Group 27" o:spid="_x0000_s123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WO6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qp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5Y7rxgAAAN0A&#10;AAAPAAAAAAAAAAAAAAAAAKoCAABkcnMvZG93bnJldi54bWxQSwUGAAAAAAQABAD6AAAAnQMAAAAA&#10;">
                  <v:rect id="Rectangle 28" o:spid="_x0000_s123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kaMcA&#10;AADdAAAADwAAAGRycy9kb3ducmV2LnhtbESPT2vCQBTE70K/w/IKvRTd+KfFpq5SgoJ6aqOX3h7Z&#10;1yQ0+zbNWzV++26h4HGYmd8wi1XvGnWmTmrPBsajBBRx4W3NpYHjYTOcg5KAbLHxTAauJLBa3g0W&#10;mFp/4Q8656FUEcKSooEqhDbVWoqKHMrIt8TR+/KdwxBlV2rb4SXCXaMnSfKsHdYcFypsKauo+M5P&#10;zgC6XTnb/bzscznK+unwmL3LZ2bMw33/9goqUB9u4f/21hqYjacT+HsTn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apGjHAAAA3QAAAA8AAAAAAAAAAAAAAAAAmAIAAGRy&#10;cy9kb3ducmV2LnhtbFBLBQYAAAAABAAEAPUAAACMAwAAAAA=&#10;" strokeweight="2.25pt"/>
                  <v:group id="Group 29" o:spid="_x0000_s124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Group 30" o:spid="_x0000_s124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    <v:shape id="Text Box 31" o:spid="_x0000_s124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K8cQA&#10;AADdAAAADwAAAGRycy9kb3ducmV2LnhtbESPW4vCMBSE34X9D+Es+Kap1htdo8jCgo/rBdS3Y3O2&#10;LduclCRbu//eCIKPw8x8wyzXnalFS85XlhWMhgkI4tzqigsFx8PXYAHCB2SNtWVS8E8e1qu33hIz&#10;bW+8o3YfChEh7DNUUIbQZFL6vCSDfmgb4uj9WGcwROkKqR3eItzUcpwkM2mw4rhQYkOfJeW/+z+j&#10;oDi4y7z9TjZjXc+veDqn1spUqf57t/kAEagLr/CzvdUKJqN0Co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SvH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24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UhsUA&#10;AADdAAAADwAAAGRycy9kb3ducmV2LnhtbESPQWvCQBSE70L/w/IKvekmpqikrkEKQo81Cra3Z/Y1&#10;Cc2+Dbtrkv57t1DocZiZb5htMZlODOR8a1lBukhAEFdWt1wrOJ8O8w0IH5A1dpZJwQ95KHYPsy3m&#10;2o58pKEMtYgQ9jkqaELocyl91ZBBv7A9cfS+rDMYonS11A7HCDedXCbJShpsOS402NNrQ9V3eTMK&#10;6pP7XA/vyX6pu/UVLx+ZtTJT6ulx2r+ACDSF//Bf+00reE6zFfy+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9SG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E6222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24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xHcQA&#10;AADdAAAADwAAAGRycy9kb3ducmV2LnhtbESPQWvCQBSE74L/YXmCN91oSiOpq4ggeLQqqLfX7GsS&#10;mn0bdtcY/71bKPQ4zMw3zHLdm0Z05HxtWcFsmoAgLqyuuVRwPu0mCxA+IGtsLJOCJ3lYr4aDJeba&#10;PviTumMoRYSwz1FBFUKbS+mLigz6qW2Jo/dtncEQpSuldviIcNPIeZK8S4M1x4UKW9pWVPwc70ZB&#10;eXK3rDskm7lusi+8XFNrZarUeNRvPkAE6sN/+K+91wreZmkG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cR3EAAAA3QAAAA8AAAAAAAAAAAAAAAAAmAIAAGRycy9k&#10;b3ducmV2LnhtbFBLBQYAAAAABAAEAPUAAACJ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24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    <v:group id="Group 35" o:spid="_x0000_s124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    <v:shape id="Text Box 36" o:spid="_x0000_s12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aFMEA&#10;AADdAAAADwAAAGRycy9kb3ducmV2LnhtbERPy4rCMBTdC/5DuMLsNK2KDtVYZGDA5fgAnd21ubbF&#10;5qYksXb+frIQXB7Oe533phEdOV9bVpBOEhDEhdU1lwpOx+/xJwgfkDU2lknBH3nIN8PBGjNtn7yn&#10;7hBKEUPYZ6igCqHNpPRFRQb9xLbEkbtZZzBE6EqpHT5juGnkNEkW0mDNsaHClr4qKu6Hh1FQHt3v&#10;svtJtlPdLK94vsyslTOlPkb9dgUiUB/e4pd7pxXM03ncH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0mhTBAAAA3QAAAA8AAAAAAAAAAAAAAAAAmAIAAGRycy9kb3du&#10;cmV2LnhtbFBLBQYAAAAABAAEAPUAAACG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2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/j8MA&#10;AADdAAAADwAAAGRycy9kb3ducmV2LnhtbESPQYvCMBSE74L/ITzBm6ZVWaUaRYQFj7sqqLdn82yL&#10;zUtJsrX77zeCsMdhZr5hVpvO1KIl5yvLCtJxAoI4t7riQsHp+DlagPABWWNtmRT8kofNut9bYabt&#10;k7+pPYRCRAj7DBWUITSZlD4vyaAf24Y4enfrDIYoXSG1w2eEm1pOkuRDGqw4LpTY0K6k/HH4MQqK&#10;o7vO269kO9H1/Ibny9RaOVVqOOi2SxCBuvAffrf3WsEsnaXweh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g/j8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2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h+MUA&#10;AADdAAAADwAAAGRycy9kb3ducmV2LnhtbESPzWrDMBCE74W+g9hCb7Ucx8TBjRJCIdBjfgptbxtr&#10;a5taKyMptvP2UaGQ4zAz3zCrzWQ6MZDzrWUFsyQFQVxZ3XKt4OO0e1mC8AFZY2eZFFzJw2b9+LDC&#10;UtuRDzQcQy0ihH2JCpoQ+lJKXzVk0Ce2J47ej3UGQ5SultrhGOGmk1maLqTBluNCgz29NVT9Hi9G&#10;QX1y38WwT7eZ7oozfn7NrZVzpZ6fpu0riEBTuIf/2+9aQT7LM/h7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qH4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2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EY8UA&#10;AADdAAAADwAAAGRycy9kb3ducmV2LnhtbESPQWvCQBSE7wX/w/IEb3UTE6qkrkGEgsdWC21vz+xr&#10;Esy+DbvbJP33XUHocZiZb5htOZlODOR8a1lBukxAEFdWt1wreD+/PG5A+ICssbNMCn7JQ7mbPWyx&#10;0HbkNxpOoRYRwr5ABU0IfSGlrxoy6Je2J47et3UGQ5SultrhGOGmk6skeZIGW44LDfZ0aKi6nn6M&#10;gvrsvtbDa7Jf6W59wY/PzFqZKbWYT/tnEIGm8B++t49aQZ7mGd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gRj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2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cF8UA&#10;AADdAAAADwAAAGRycy9kb3ducmV2LnhtbESPQWvCQBSE7wX/w/IEb3UTDVVS1yBCwaNNCm1vz+xr&#10;Esy+DbvbGP99t1DocZiZb5hdMZlejOR8Z1lBukxAENdWd9woeKteHrcgfEDW2FsmBXfyUOxnDzvM&#10;tb3xK41laESEsM9RQRvCkEvp65YM+qUdiKP3ZZ3BEKVrpHZ4i3DTy1WSPEmDHceFFgc6tlRfy2+j&#10;oKnc52Y8J4eV7jcXfP9YWyvXSi3m0+EZRKAp/If/2ietIEuzD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5wX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25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j7lc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Y+5XFAAAA3QAA&#10;AA8AAAAAAAAAAAAAAAAAqgIAAGRycy9kb3ducmV2LnhtbFBLBQYAAAAABAAEAPoAAACcAwAAAAA=&#10;">
                        <v:group id="Group 42" o:spid="_x0000_s125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pl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i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pl4scAAADd&#10;AAAADwAAAAAAAAAAAAAAAACqAgAAZHJzL2Rvd25yZXYueG1sUEsFBgAAAAAEAAQA+gAAAJ4DAAAA&#10;AA==&#10;">
                          <v:group id="Group 43" o:spid="_x0000_s125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              <v:shape id="Text Box 44" o:spid="_x0000_s12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gp8MA&#10;AADdAAAADwAAAGRycy9kb3ducmV2LnhtbERPz2vCMBS+C/sfwht400SRIZ1pUcdgFw/rCt3xrXlr&#10;i81LTTKt//1yGOz48f3eFZMdxJV86B1rWC0VCOLGmZ5bDdXH62ILIkRkg4Nj0nCnAEX+MNthZtyN&#10;3+laxlakEA4ZauhiHDMpQ9ORxbB0I3Hivp23GBP0rTQebyncDnKt1JO02HNq6HCkY0fNufyxGk5q&#10;qmtVf/qwxpftxXzdq/2h1Hr+OO2fQUSa4r/4z/1mNGxWmzQ3vU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Bgp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2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FPMUA&#10;AADdAAAADwAAAGRycy9kb3ducmV2LnhtbESPQWsCMRSE7wX/Q3gFbzVRpOjWKNoiePHgKqzH5+Z1&#10;d+nmZZukuv77Rij0OMzMN8xi1dtWXMmHxrGG8UiBIC6dabjScDpuX2YgQkQ22DomDXcKsFoOnhaY&#10;GXfjA13zWIkE4ZChhjrGLpMylDVZDCPXESfv03mLMUlfSePxluC2lROlXqXFhtNCjR2911R+5T9W&#10;w171RaGKsw8T/Jh9m8v9tN7kWg+f+/UbiEh9/A//tXdGw3Q8ncPj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MU8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2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6fMMA&#10;AADdAAAADwAAAGRycy9kb3ducmV2LnhtbERPu2rDMBTdC/0HcQvdGimhLcGNbPKgkCVD3IA73lo3&#10;tol15Uhq4vx9NQQ6Hs57UYy2FxfyoXOsYTpRIIhrZzpuNBy+Pl/mIEJENtg7Jg03ClDkjw8LzIy7&#10;8p4uZWxECuGQoYY2xiGTMtQtWQwTNxAn7ui8xZigb6TxeE3htpczpd6lxY5TQ4sDrVuqT+Wv1bBT&#10;Y1Wp6tuHGW7mZ/NzOyxXpdbPT+PyA0SkMf6L7+6t0fA6fUv70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/6f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2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f58YA&#10;AADdAAAADwAAAGRycy9kb3ducmV2LnhtbESPQWsCMRSE74X+h/AKvdVkpYpsjWKVghcP3Qrb4+vm&#10;ubu4edkmqa7/3hQEj8PMfMPMl4PtxIl8aB1ryEYKBHHlTMu1hv3Xx8sMRIjIBjvHpOFCAZaLx4c5&#10;5sad+ZNORaxFgnDIUUMTY59LGaqGLIaR64mTd3DeYkzS19J4PCe47eRYqam02HJaaLCndUPVsfiz&#10;GnZqKEtVfvswxs3s1/xc9qv3Quvnp2H1BiLSEO/hW3trNLxmkwz+36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f5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2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BkMYA&#10;AADdAAAADwAAAGRycy9kb3ducmV2LnhtbESPQWsCMRSE74L/ITyhN01c2iKrUaxS6KWHboXt8bl5&#10;7i5uXrZJquu/bwoFj8PMfMOsNoPtxIV8aB1rmM8UCOLKmZZrDYfP1+kCRIjIBjvHpOFGATbr8WiF&#10;uXFX/qBLEWuRIBxy1NDE2OdShqohi2HmeuLknZy3GJP0tTQerwluO5kp9SwttpwWGuxp11B1Ln6s&#10;hnc1lKUqv3zIcL/4NsfbYftSaP0wGbZLEJGGeA//t9+Mhsf5UwZ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Bk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26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p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K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RQp8cAAADd&#10;AAAADwAAAAAAAAAAAAAAAACqAgAAZHJzL2Rvd25yZXYueG1sUEsFBgAAAAAEAAQA+gAAAJ4DAAAA&#10;AA==&#10;">
                            <v:shape id="Text Box 50" o:spid="_x0000_s12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8f8UA&#10;AADdAAAADwAAAGRycy9kb3ducmV2LnhtbESPQWsCMRSE7wX/Q3gFbzVRbJGtUbRF8OLBVViPz83r&#10;7tLNyzZJdf33jVDwOMzMN8x82dtWXMiHxrGG8UiBIC6dabjScDxsXmYgQkQ22DomDTcKsFwMnuaY&#10;GXflPV3yWIkE4ZChhjrGLpMylDVZDCPXESfvy3mLMUlfSePxmuC2lROl3qTFhtNCjR191FR+579W&#10;w071RaGKkw8T/Jz9mPPtuFrnWg+f+9U7iEh9fIT/21ujYTp+ncL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Px/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2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Z5MUA&#10;AADdAAAADwAAAGRycy9kb3ducmV2LnhtbESPQWsCMRSE74L/IbyCN02UWmRrFLUUvHjoVliPz83r&#10;7tLNy5qkuv57Uyj0OMzMN8xy3dtWXMmHxrGG6USBIC6dabjScPx8Hy9AhIhssHVMGu4UYL0aDpaY&#10;GXfjD7rmsRIJwiFDDXWMXSZlKGuyGCauI07el/MWY5K+ksbjLcFtK2dKvUiLDaeFGjva1VR+5z9W&#10;w0H1RaGKkw8zfFtczPl+3GxzrUdP/eYVRKQ+/of/2nuj4Xk6n8Pvm/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Fn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2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Hk8UA&#10;AADdAAAADwAAAGRycy9kb3ducmV2LnhtbESPQWsCMRSE70L/Q3hCb5ooVmQ1iq0IvfTgVtgeXzfP&#10;3cXNyzaJuv57Uyj0OMzMN8xq09tWXMmHxrGGyViBIC6dabjScPzcjxYgQkQ22DomDXcKsFk/DVaY&#10;GXfjA13zWIkE4ZChhjrGLpMylDVZDGPXESfv5LzFmKSvpPF4S3DbyqlSc2mx4bRQY0dvNZXn/GI1&#10;fKi+KFTx5cMUd4sf830/bl9zrZ+H/XYJIlIf/8N/7XejYTZ5mcPv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seT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2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iCMYA&#10;AADdAAAADwAAAGRycy9kb3ducmV2LnhtbESPQWsCMRSE7wX/Q3hCbzVR2iqrUaxS6KUHV2E9Pjev&#10;u0s3L9sk1fXfN0LB4zAz3zCLVW9bcSYfGscaxiMFgrh0puFKw2H//jQDESKywdYxabhSgNVy8LDA&#10;zLgL7+icx0okCIcMNdQxdpmUoazJYhi5jjh5X85bjEn6ShqPlwS3rZwo9SotNpwWauxoU1P5nf9a&#10;DZ+qLwpVHH2Y4Hb2Y07Xw/ot1/px2K/nICL18R7+b38YDc/jly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ZiC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2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2esMA&#10;AADdAAAADwAAAGRycy9kb3ducmV2LnhtbERPu2rDMBTdC/0HcQvdGimhLcGNbPKgkCVD3IA73lo3&#10;tol15Uhq4vx9NQQ6Hs57UYy2FxfyoXOsYTpRIIhrZzpuNBy+Pl/mIEJENtg7Jg03ClDkjw8LzIy7&#10;8p4uZWxECuGQoYY2xiGTMtQtWQwTNxAn7ui8xZigb6TxeE3htpczpd6lxY5TQ4sDrVuqT+Wv1bBT&#10;Y1Wp6tuHGW7mZ/NzOyxXpdbPT+PyA0SkMf6L7+6t0fA6fUtz0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n2e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26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WcMAAADdAAAADwAAAGRycy9kb3ducmV2LnhtbESPQYvCMBSE7wv+h/CEva2p4opWo4gg&#10;9OAe7C56fTTPpti81Car9d8bQfA4zHwzzGLV2VpcqfWVYwXDQQKCuHC64lLB3+/2awrCB2SNtWNS&#10;cCcPq2XvY4Gpdjfe0zUPpYgl7FNUYEJoUil9YciiH7iGOHon11oMUbal1C3eYrmt5ShJJtJixXHB&#10;YEMbQ8U5/7cKxj+Z0cdu53f7JDtQdRlvLrlT6rPfrecgAnXhHX7RmY7c8HsGzz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DTlnDAAAA3QAAAA8AAAAAAAAAAAAA&#10;AAAAoQIAAGRycy9kb3ducmV2LnhtbFBLBQYAAAAABAAEAPkAAACRAwAAAAA=&#10;" strokeweight="2.25pt"/>
                        <v:line id="Line 56" o:spid="_x0000_s126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UtecEAAADdAAAADwAAAGRycy9kb3ducmV2LnhtbERPTWvCQBC9C/6HZQRvdaOIlNRViiDk&#10;YA9Gaa9DdpoNzc7G7Fbjv3cOgsfH+15vB9+qK/WxCWxgPstAEVfBNlwbOJ/2b++gYkK22AYmA3eK&#10;sN2MR2vMbbjxka5lqpWEcMzRgEupy7WOlSOPcRY6YuF+Q+8xCexrbXu8Sbhv9SLLVtpjw9LgsKOd&#10;o+qv/PcGll+Fsz/DIR6OWfFNzWW5u5TBmOlk+PwAlWhIL/HTXVjxzVeyX97IE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FS15wQAAAN0AAAAPAAAAAAAAAAAAAAAA&#10;AKECAABkcnMvZG93bnJldi54bWxQSwUGAAAAAAQABAD5AAAAjwMAAAAA&#10;" strokeweight="2.25pt"/>
                        <v:line id="Line 57" o:spid="_x0000_s126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mI4sQAAADdAAAADwAAAGRycy9kb3ducmV2LnhtbESPwWrDMBBE74X8g9hCbo3sYkJxooRi&#10;CPiQHOyE5LpYW8vUWtmWmrh/XxUKPQ4zb4bZ7mfbiztNvnOsIF0lIIgbpztuFVzOh5c3ED4ga+wd&#10;k4Jv8rDfLZ62mGv34IrudWhFLGGfowITwpBL6RtDFv3KDcTR+3CTxRDl1Eo94SOW216+JslaWuw4&#10;LhgcqDDUfNZfVkF2Ko2+zUd/rJLySt2YFWPtlFo+z+8bEIHm8B/+o0sduXSdwu+b+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YjixAAAAN0AAAAPAAAAAAAAAAAA&#10;AAAAAKECAABkcnMvZG93bnJldi54bWxQSwUGAAAAAAQABAD5AAAAkgMAAAAA&#10;" strokeweight="2.25pt"/>
                        <v:line id="Line 58" o:spid="_x0000_s126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WlcIAAADdAAAADwAAAGRycy9kb3ducmV2LnhtbESPQYvCMBSE74L/ITzB25oqIks1ighC&#10;D3qwyu710TybYvNSm6j13xtB8DjMfDPMYtXZWtyp9ZVjBeNRAoK4cLriUsHpuP35BeEDssbaMSl4&#10;kofVst9bYKrdgw90z0MpYgn7FBWYEJpUSl8YsuhHriGO3tm1FkOUbSl1i49Ybms5SZKZtFhxXDDY&#10;0MZQcclvVsF0nxn93+387pBkf1Rdp5tr7pQaDrr1HESgLnzDHzrTkRvPJvB+E5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sWlcIAAADdAAAADwAAAAAAAAAAAAAA&#10;AAChAgAAZHJzL2Rvd25yZXYueG1sUEsFBgAAAAAEAAQA+QAAAJADAAAAAA==&#10;" strokeweight="2.25pt"/>
                        <v:line id="Line 59" o:spid="_x0000_s127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zDsUAAADdAAAADwAAAGRycy9kb3ducmV2LnhtbESPQWvCQBSE7wX/w/KE3upGKyKpq0hA&#10;yCE9JC31+si+ZoPZt0l2q+m/7wpCj8PMN8PsDpPtxJVG3zpWsFwkIIhrp1tuFHx+nF62IHxA1tg5&#10;JgW/5OGwnz3tMNXuxiVdq9CIWMI+RQUmhD6V0teGLPqF64mj9+1GiyHKsZF6xFsst51cJclGWmw5&#10;LhjsKTNUX6ofq2D9nht9ngpflEn+Re2wzobKKfU8n45vIAJN4T/8oHMdueXmFe5v4hO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ezDsUAAADdAAAADwAAAAAAAAAA&#10;AAAAAAChAgAAZHJzL2Rvd25yZXYueG1sUEsFBgAAAAAEAAQA+QAAAJMDAAAAAA==&#10;" strokeweight="2.25pt"/>
                        <v:line id="Line 60" o:spid="_x0000_s127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resIAAADdAAAADwAAAGRycy9kb3ducmV2LnhtbESPQYvCMBSE74L/IbwFb2uqFFmqURZB&#10;6EEPVtHro3nblG1eahO1/nsjCB6HmW+GWax624gbdb52rGAyTkAQl07XXCk4HjbfPyB8QNbYOCYF&#10;D/KwWg4HC8y0u/OebkWoRCxhn6ECE0KbSelLQxb92LXE0ftzncUQZVdJ3eE9lttGTpNkJi3WHBcM&#10;trQ2VP4XV6sg3eVGn/ut3+6T/ET1JV1fCqfU6Kv/nYMI1IdP+E3nOnKTWQqvN/EJ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res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>нвестор авторизується в системі.</w:t>
      </w:r>
      <w:bookmarkEnd w:id="14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bookmarkStart w:id="15" w:name="_Toc400052817"/>
      <w:r>
        <w:rPr>
          <w:rFonts w:ascii="Times New Roman" w:hAnsi="Times New Roman" w:cs="Times New Roman"/>
          <w:lang w:val="uk-UA"/>
        </w:rPr>
        <w:t>2) Інвестор заходить у форум системи.</w:t>
      </w:r>
      <w:bookmarkEnd w:id="15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bookmarkStart w:id="16" w:name="_Toc400052818"/>
      <w:r>
        <w:rPr>
          <w:rFonts w:ascii="Times New Roman" w:hAnsi="Times New Roman" w:cs="Times New Roman"/>
          <w:lang w:val="uk-UA"/>
        </w:rPr>
        <w:t>3) Інвестор знаходить потрібний розділ форуму.</w:t>
      </w:r>
      <w:bookmarkEnd w:id="16"/>
    </w:p>
    <w:p w:rsidR="00961EAE" w:rsidRDefault="00961EAE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bookmarkStart w:id="17" w:name="_Toc400052819"/>
      <w:r>
        <w:rPr>
          <w:rFonts w:ascii="Times New Roman" w:hAnsi="Times New Roman" w:cs="Times New Roman"/>
          <w:lang w:val="uk-UA"/>
        </w:rPr>
        <w:t>4) Інвестор заповнює поле з назвою « Залишити коментар» та натискає кнопку «Надіслати повідомлення».</w:t>
      </w:r>
      <w:bookmarkEnd w:id="17"/>
      <w:r>
        <w:rPr>
          <w:rFonts w:ascii="Times New Roman" w:hAnsi="Times New Roman" w:cs="Times New Roman"/>
          <w:lang w:val="uk-UA"/>
        </w:rPr>
        <w:t xml:space="preserve"> </w:t>
      </w:r>
    </w:p>
    <w:p w:rsidR="00ED2ED3" w:rsidRDefault="00ED2ED3" w:rsidP="00F510A9">
      <w:pPr>
        <w:pStyle w:val="a3"/>
        <w:spacing w:after="0" w:line="360" w:lineRule="auto"/>
        <w:ind w:left="0" w:firstLine="567"/>
        <w:outlineLvl w:val="2"/>
        <w:rPr>
          <w:rFonts w:ascii="Times New Roman" w:hAnsi="Times New Roman" w:cs="Times New Roman"/>
          <w:lang w:val="uk-UA"/>
        </w:rPr>
      </w:pPr>
    </w:p>
    <w:p w:rsidR="00ED2ED3" w:rsidRDefault="00ED2ED3" w:rsidP="00F510A9">
      <w:pPr>
        <w:pStyle w:val="21"/>
        <w:numPr>
          <w:ilvl w:val="2"/>
          <w:numId w:val="31"/>
        </w:numPr>
        <w:ind w:left="0" w:firstLine="567"/>
        <w:rPr>
          <w:rFonts w:ascii="Times New Roman" w:hAnsi="Times New Roman" w:cs="Times New Roman"/>
        </w:rPr>
      </w:pPr>
      <w:r w:rsidRPr="00ED2ED3">
        <w:rPr>
          <w:rFonts w:ascii="Times New Roman" w:hAnsi="Times New Roman" w:cs="Times New Roman"/>
        </w:rPr>
        <w:t xml:space="preserve">Практичність </w:t>
      </w:r>
      <w:r w:rsidRPr="00961EAE">
        <w:rPr>
          <w:rFonts w:ascii="Times New Roman" w:hAnsi="Times New Roman" w:cs="Times New Roman"/>
        </w:rPr>
        <w:t xml:space="preserve"> 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 w:rsidRPr="003338C8">
        <w:rPr>
          <w:rFonts w:ascii="Times New Roman" w:hAnsi="Times New Roman" w:cs="Times New Roman"/>
          <w:lang w:val="uk-UA"/>
        </w:rPr>
        <w:t>Веб-сайт повинен бути оптимізованим для р</w:t>
      </w:r>
      <w:r>
        <w:rPr>
          <w:rFonts w:ascii="Times New Roman" w:hAnsi="Times New Roman" w:cs="Times New Roman"/>
          <w:lang w:val="uk-UA"/>
        </w:rPr>
        <w:t xml:space="preserve">оботи не тільки із комп’ютера, </w:t>
      </w:r>
      <w:r w:rsidRPr="003338C8">
        <w:rPr>
          <w:rFonts w:ascii="Times New Roman" w:hAnsi="Times New Roman" w:cs="Times New Roman"/>
          <w:lang w:val="uk-UA"/>
        </w:rPr>
        <w:t>а також із мобільних пристроїв.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нтерфейс облікового запису повинен відповідати наступним вимогам:</w:t>
      </w:r>
    </w:p>
    <w:p w:rsidR="00961EAE" w:rsidRDefault="00961EAE" w:rsidP="00D629BE">
      <w:pPr>
        <w:pStyle w:val="a3"/>
        <w:numPr>
          <w:ilvl w:val="0"/>
          <w:numId w:val="28"/>
        </w:numPr>
        <w:suppressAutoHyphens w:val="0"/>
        <w:spacing w:after="0" w:line="360" w:lineRule="auto"/>
        <w:ind w:left="0" w:firstLine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ти зрозумілим і не допускати двозначного тлумачення;</w:t>
      </w:r>
    </w:p>
    <w:p w:rsidR="00961EAE" w:rsidRDefault="00961EAE" w:rsidP="00D629BE">
      <w:pPr>
        <w:pStyle w:val="a3"/>
        <w:numPr>
          <w:ilvl w:val="0"/>
          <w:numId w:val="28"/>
        </w:numPr>
        <w:suppressAutoHyphens w:val="0"/>
        <w:spacing w:after="0" w:line="360" w:lineRule="auto"/>
        <w:ind w:left="0" w:firstLine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ти виконаним з урахуванням ергономічних вимог, бути інтуїтивно зрозумілим;</w:t>
      </w:r>
    </w:p>
    <w:p w:rsidR="00961EAE" w:rsidRDefault="00961EAE" w:rsidP="00D629BE">
      <w:pPr>
        <w:pStyle w:val="a3"/>
        <w:numPr>
          <w:ilvl w:val="0"/>
          <w:numId w:val="28"/>
        </w:numPr>
        <w:suppressAutoHyphens w:val="0"/>
        <w:spacing w:after="0" w:line="360" w:lineRule="auto"/>
        <w:ind w:left="0" w:firstLine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сі кодовані параметри або елементи, та наведені скорочення повинні мати тлумачення або вікно-підказку, що буде з’являтися після наведення курсору на елемент або після натискання спеціальної клавіші;</w:t>
      </w:r>
    </w:p>
    <w:p w:rsidR="00961EAE" w:rsidRPr="003338C8" w:rsidRDefault="00961EAE" w:rsidP="00D629BE">
      <w:pPr>
        <w:pStyle w:val="a3"/>
        <w:numPr>
          <w:ilvl w:val="0"/>
          <w:numId w:val="28"/>
        </w:numPr>
        <w:suppressAutoHyphens w:val="0"/>
        <w:spacing w:after="0" w:line="360" w:lineRule="auto"/>
        <w:ind w:left="0" w:firstLine="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виконанні електронного цифрового підпису в інтерфейс повинен бути включений результат перевірки цілісності цифрового підпису відповідно з сертифікатом. Відомості про порушення цілісного підпису повинні бути виділені окремо.</w:t>
      </w:r>
    </w:p>
    <w:p w:rsidR="00961EAE" w:rsidRDefault="00961EAE" w:rsidP="00F510A9">
      <w:pPr>
        <w:pStyle w:val="a3"/>
        <w:spacing w:after="0" w:line="360" w:lineRule="auto"/>
        <w:ind w:left="0" w:firstLine="567"/>
        <w:outlineLvl w:val="1"/>
        <w:rPr>
          <w:rFonts w:ascii="Times New Roman" w:hAnsi="Times New Roman" w:cs="Times New Roman"/>
          <w:b/>
          <w:lang w:val="uk-UA"/>
        </w:rPr>
      </w:pPr>
    </w:p>
    <w:p w:rsidR="00961EAE" w:rsidRPr="00ED2ED3" w:rsidRDefault="00ED2ED3" w:rsidP="00F510A9">
      <w:pPr>
        <w:pStyle w:val="21"/>
        <w:numPr>
          <w:ilvl w:val="2"/>
          <w:numId w:val="31"/>
        </w:numPr>
        <w:spacing w:after="0" w:line="360" w:lineRule="auto"/>
        <w:ind w:left="0" w:firstLine="567"/>
        <w:outlineLvl w:val="1"/>
        <w:rPr>
          <w:rFonts w:ascii="Times New Roman" w:hAnsi="Times New Roman" w:cs="Times New Roman"/>
        </w:rPr>
      </w:pPr>
      <w:r w:rsidRPr="00ED2ED3">
        <w:rPr>
          <w:rFonts w:ascii="Times New Roman" w:hAnsi="Times New Roman" w:cs="Times New Roman"/>
        </w:rPr>
        <w:t xml:space="preserve">Надійність 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тягом усього терміну зберігання для облікових записів повинна бути забезпечена їх цілісність, незмінність і достовірність. </w:t>
      </w:r>
    </w:p>
    <w:p w:rsidR="00961EAE" w:rsidRPr="006031D6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забезпечення збереження та цілісності використовуватиметься метод резервного копіювання. </w:t>
      </w:r>
    </w:p>
    <w:p w:rsidR="00961EAE" w:rsidRPr="009A568C" w:rsidRDefault="00961EAE" w:rsidP="00F510A9">
      <w:pPr>
        <w:spacing w:after="0" w:line="360" w:lineRule="auto"/>
        <w:ind w:firstLine="567"/>
        <w:rPr>
          <w:rFonts w:cs="Times New Roman"/>
          <w:lang w:val="uk-UA"/>
        </w:rPr>
      </w:pPr>
      <w:r w:rsidRPr="009A568C">
        <w:rPr>
          <w:rFonts w:cs="Times New Roman"/>
          <w:lang w:val="uk-UA"/>
        </w:rPr>
        <w:t>Система повинна бути добре захищена від різного роду зловмисних атак із метою заволодіння інформації чи атак типу DDoS.</w:t>
      </w:r>
      <w:r>
        <w:rPr>
          <w:rFonts w:cs="Times New Roman"/>
          <w:lang w:val="uk-UA"/>
        </w:rPr>
        <w:t xml:space="preserve"> Має використовуватися комплекс технологічних і адміністративних процедур, що перешкоджають </w:t>
      </w:r>
      <w:r>
        <w:rPr>
          <w:rFonts w:cs="Times New Roman"/>
          <w:lang w:val="uk-UA"/>
        </w:rPr>
        <w:lastRenderedPageBreak/>
        <w:t>випадковій або навмисній зміні збережених записів. Найкращим рішенням є використання електронного цифрового підпису, що дозволяє у будь-який момент перевірити незмінність збереженого запису в порівнянні з моментом його підпи</w:t>
      </w:r>
      <w:r w:rsidR="00B04D0E" w:rsidRPr="00F510A9">
        <mc:AlternateContent>
          <mc:Choice Requires="wpg">
            <w:drawing>
              <wp:anchor distT="0" distB="0" distL="114300" distR="114300" simplePos="0" relativeHeight="251839488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16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166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16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16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6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17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5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6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80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18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82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18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18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8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B04D0E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8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188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189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90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91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9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9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9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195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196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97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8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9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0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1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02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03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4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5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6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7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20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272" style="position:absolute;left:0;text-align:left;margin-left:28.35pt;margin-top:14.2pt;width:552.8pt;height:813.55pt;z-index:-2514769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" o:allowincell="f">
                <v:group id="Group 13" o:spid="_x0000_s127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85g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zmCxgAAAN0A&#10;AAAPAAAAAAAAAAAAAAAAAKoCAABkcnMvZG93bnJldi54bWxQSwUGAAAAAAQABAD6AAAAnQMAAAAA&#10;">
                  <v:group id="Group 14" o:spid="_x0000_s127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OcG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ePE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OcGccAAADd&#10;AAAADwAAAAAAAAAAAAAAAACqAgAAZHJzL2Rvd25yZXYueG1sUEsFBgAAAAAEAAQA+gAAAJ4DAAAA&#10;AA==&#10;">
                    <v:shape id="Text Box 15" o:spid="_x0000_s127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xdsIA&#10;AADdAAAADwAAAGRycy9kb3ducmV2LnhtbERPW2vCMBR+H/gfwhF8m6niilSjaFEcbCje3g/NsS02&#10;J6WJmv375WGwx4/vPl8G04gnda62rGA0TEAQF1bXXCq4nLfvUxDOI2tsLJOCH3KwXPTe5php++Ij&#10;PU++FDGEXYYKKu/bTEpXVGTQDW1LHLmb7Qz6CLtS6g5fMdw0cpwkqTRYc2yosKW8ouJ+ehgFwYw3&#10;6/1XmZtgD9/3fLf9SG9XpQb9sJqB8BT8v/jP/akVTEZpnBv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TF2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27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U7cYA&#10;AADdAAAADwAAAGRycy9kb3ducmV2LnhtbESP3WrCQBSE7wt9h+UIvdONUkONrtKGSoVKxb/7Q/aY&#10;BLNnQ3ar69u7BaGXw8x8w8wWwTTiQp2rLSsYDhIQxIXVNZcKDvtl/w2E88gaG8uk4EYOFvPnpxlm&#10;2l55S5edL0WEsMtQQeV9m0npiooMuoFtiaN3sp1BH2VXSt3hNcJNI0dJkkqDNceFClvKKyrOu1+j&#10;IJjR58fPd5mbYDfrc/61HKeno1IvvfA+BeEp+P/wo73SCl6H6QT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WU7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27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rrcIA&#10;AADdAAAADwAAAGRycy9kb3ducmV2LnhtbERPXWvCMBR9H/gfwhV801SZOjqjaJkoTJSpe78017bY&#10;3JQmavz3y4Owx8P5ni2CqcWdWldZVjAcJCCIc6srLhScT+v+BwjnkTXWlknBkxws5p23GabaPviH&#10;7kdfiBjCLkUFpfdNKqXLSzLoBrYhjtzFtgZ9hG0hdYuPGG5qOUqSiTRYcWwosaGspPx6vBkFwYy+&#10;VvvvIjPBHnbXbLMeTy6/SvW6YfkJwlPw/+KXe6sVvA+ncX9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qut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27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ONsYA&#10;AADdAAAADwAAAGRycy9kb3ducmV2LnhtbESP3WrCQBSE7wt9h+UIvdNNpLUSXaUNlQpKxb/7Q/aY&#10;BLNnQ3ar27d3BaGXw8x8w0znwTTiQp2rLStIBwkI4sLqmksFh/2iPwbhPLLGxjIp+CMH89nz0xQz&#10;ba+8pcvOlyJC2GWooPK+zaR0RUUG3cC2xNE72c6gj7Irpe7wGuGmkcMkGUmDNceFClvKKyrOu1+j&#10;IJjh1+fPqsxNsJv1Of9evI1OR6VeeuFjAsJT8P/hR3upFbym7yn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ON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27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QQcYA&#10;AADdAAAADwAAAGRycy9kb3ducmV2LnhtbESP3WrCQBSE7wt9h+UIvdONobUSXaUNlQpKxb/7Q/aY&#10;BLNnQ3ar27d3BaGXw8x8w0znwTTiQp2rLSsYDhIQxIXVNZcKDvtFfwzCeWSNjWVS8EcO5rPnpylm&#10;2l55S5edL0WEsMtQQeV9m0npiooMuoFtiaN3sp1BH2VXSt3hNcJNI9MkGUmDNceFClvKKyrOu1+j&#10;IJj06/NnVeYm2M36nH8v3kano1IvvfAxAeEp+P/wo73UCl6H7yn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iQQ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28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EMx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EQzHxgAAAN0A&#10;AAAPAAAAAAAAAAAAAAAAAKoCAABkcnMvZG93bnJldi54bWxQSwUGAAAAAAQABAD6AAAAnQMAAAAA&#10;">
                    <v:shape id="Text Box 21" o:spid="_x0000_s128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trsYA&#10;AADdAAAADwAAAGRycy9kb3ducmV2LnhtbESP3WrCQBSE7wt9h+UUelc3EX9K6ioaKgqWSm17f8ge&#10;k5Ds2ZBddX17Vyj0cpiZb5jZIphWnKl3tWUF6SABQVxYXXOp4Od7/fIKwnlkja1lUnAlB4v548MM&#10;M20v/EXngy9FhLDLUEHlfZdJ6YqKDLqB7Yijd7S9QR9lX0rd4yXCTSuHSTKRBmuOCxV2lFdUNIeT&#10;URDM8H31uStzE+z+o8k36/Hk+KvU81NYvoHwFPx/+K+91QpG6XQE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2tr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28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INcUA&#10;AADdAAAADwAAAGRycy9kb3ducmV2LnhtbESPQWsCMRSE74L/ITzBW80qVctqFF0qFSpKbb0/Ns/d&#10;xc3Lsoma/ntTKHgcZuYbZr4MphY3al1lWcFwkIAgzq2uuFDw8715eQPhPLLG2jIp+CUHy0W3M8dU&#10;2zt/0e3oCxEh7FJUUHrfpFK6vCSDbmAb4uidbWvQR9kWUrd4j3BTy1GSTKTBiuNCiQ1lJeWX49Uo&#10;CGb0vt5/FpkJ9rC7ZB+b8eR8UqrfC6sZCE/BP8P/7a1W8Dqcj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Qg1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28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WQsYA&#10;AADdAAAADwAAAGRycy9kb3ducmV2LnhtbESP3WrCQBSE7wt9h+UIvdONUlOJrtKGSoVKxb/7Q/aY&#10;BLNnQ3ar69u7BaGXw8x8w8wWwTTiQp2rLSsYDhIQxIXVNZcKDvtlfwLCeWSNjWVScCMHi/nz0wwz&#10;ba+8pcvOlyJC2GWooPK+zaR0RUUG3cC2xNE72c6gj7Irpe7wGuGmkaMkSaXBmuNChS3lFRXn3a9R&#10;EMzo8+Pnu8xNsJv1Of9ajtPTUamXXnifgvAU/H/40V5pBa/DtxT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OWQ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28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z2cYA&#10;AADdAAAADwAAAGRycy9kb3ducmV2LnhtbESP3WoCMRSE7wXfIRyhd5pV/CmrUdpFsaC01Nb7w+a4&#10;u7g5WTappm9vBMHLYWa+YRarYGpxodZVlhUMBwkI4tzqigsFvz+b/isI55E11pZJwT85WC27nQWm&#10;2l75my4HX4gIYZeigtL7JpXS5SUZdAPbEEfvZFuDPsq2kLrFa4SbWo6SZCoNVhwXSmwoKyk/H/6M&#10;gmBG6/fPXZGZYL/252y7mUxPR6VeeuFtDsJT8M/wo/2hFYyHs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8z2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28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nq8IA&#10;AADdAAAADwAAAGRycy9kb3ducmV2LnhtbERPXWvCMBR9H/gfwhV801SZOjqjaJkoTJSpe78017bY&#10;3JQmavz3y4Owx8P5ni2CqcWdWldZVjAcJCCIc6srLhScT+v+BwjnkTXWlknBkxws5p23GabaPviH&#10;7kdfiBjCLkUFpfdNKqXLSzLoBrYhjtzFtgZ9hG0hdYuPGG5qOUqSiTRYcWwosaGspPx6vBkFwYy+&#10;VvvvIjPBHnbXbLMeTy6/SvW6YfkJwlPw/+KXe6sVvA+ncW5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e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28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P2ccA&#10;AADdAAAADwAAAGRycy9kb3ducmV2LnhtbESPT2vCQBTE74V+h+UVeim6sVj/pK4ioYXqSaMXb4/s&#10;MwnNvo15W02/fbdQ6HGYmd8wi1XvGnWlTmrPBkbDBBRx4W3NpYHj4X0wAyUB2WLjmQx8k8BqeX+3&#10;wNT6G+/pmodSRQhLigaqENpUaykqcihD3xJH7+w7hyHKrtS2w1uEu0Y/J8lEO6w5LlTYUlZR8Zl/&#10;OQPoNuV4c5lvcznK28vhKdvJKTPm8aFfv4IK1If/8F/7wxoYj6Zz+H0Tn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Uj9nHAAAA3QAAAA8AAAAAAAAAAAAAAAAAmAIAAGRy&#10;cy9kb3ducmV2LnhtbFBLBQYAAAAABAAEAPUAAACMAwAAAAA=&#10;" strokeweight="2.25pt"/>
                <v:group id="Group 27" o:spid="_x0000_s128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bil8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8W4pfCAAAA3QAAAA8A&#10;AAAAAAAAAAAAAAAAqgIAAGRycy9kb3ducmV2LnhtbFBLBQYAAAAABAAEAPoAAACZAwAAAAA=&#10;">
                  <v:rect id="Rectangle 28" o:spid="_x0000_s128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z+MYA&#10;AADdAAAADwAAAGRycy9kb3ducmV2LnhtbESPQWvCQBSE7wX/w/IKvRTdpFjR6CoSWqg9tdGLt0f2&#10;mYRm36Z5W03/vSsUehxm5htmtRlcq87US+PZQDpJQBGX3jZcGTjsX8dzUBKQLbaeycAvCWzWo7sV&#10;ZtZf+JPORahUhLBkaKAOocu0lrImhzLxHXH0Tr53GKLsK217vES4a/VTksy0w4bjQo0d5TWVX8WP&#10;M4BuV01334v3Qg7y8rx/zD/kmBvzcD9sl6ACDeE//Nd+swam6TyF25v4BP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fz+MYAAADdAAAADwAAAAAAAAAAAAAAAACYAgAAZHJz&#10;L2Rvd25yZXYueG1sUEsFBgAAAAAEAAQA9QAAAIsDAAAAAA==&#10;" strokeweight="2.25pt"/>
                  <v:group id="Group 29" o:spid="_x0000_s128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jZe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Kp0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iNl7xgAAAN0A&#10;AAAPAAAAAAAAAAAAAAAAAKoCAABkcnMvZG93bnJldi54bWxQSwUGAAAAAAQABAD6AAAAnQMAAAAA&#10;">
                    <v:group id="Group 30" o:spid="_x0000_s129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84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R84McAAADd&#10;AAAADwAAAAAAAAAAAAAAAACqAgAAZHJzL2Rvd25yZXYueG1sUEsFBgAAAAAEAAQA+gAAAJ4DAAAA&#10;AA==&#10;">
                      <v:shape id="Text Box 31" o:spid="_x0000_s129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mjcQA&#10;AADdAAAADwAAAGRycy9kb3ducmV2LnhtbESPW4vCMBSE34X9D+EI+6apF6xUo8iCsI/eYNe3Y3Ns&#10;i81JSWKt/94sLPg4zMw3zHLdmVq05HxlWcFomIAgzq2uuFBwOm4HcxA+IGusLZOCJ3lYrz56S8y0&#10;ffCe2kMoRISwz1BBGUKTSenzkgz6oW2Io3e1zmCI0hVSO3xEuKnlOElm0mDFcaHEhr5Kym+Hu1FQ&#10;HN05bXfJZqzr9II/vxNr5USpz363WYAI1IV3+L/9rRVMR/Mp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Jo3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29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DFsUA&#10;AADdAAAADwAAAGRycy9kb3ducmV2LnhtbESPQWvCQBSE7wX/w/KE3upGbatE1xCEQo9tLKi3Z/aZ&#10;BLNvw+42Sf99t1DwOMzMN8w2G00renK+saxgPktAEJdWN1wp+Dq8Pa1B+ICssbVMCn7IQ7abPGwx&#10;1XbgT+qLUIkIYZ+igjqELpXSlzUZ9DPbEUfvap3BEKWrpHY4RLhp5SJJXqXBhuNCjR3taypvxbdR&#10;UB3cedV/JPlCt6sLHk9La+VSqcfpmG9ABBrDPfzfftcKnufrF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oMW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B04D0E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29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dYcUA&#10;AADdAAAADwAAAGRycy9kb3ducmV2LnhtbESPQWvCQBSE7wX/w/IK3pqNWmKIriJCwaONgvb2mn0m&#10;odm3YXcb47/vFgo9DjPzDbPejqYTAznfWlYwS1IQxJXVLdcKzqe3lxyED8gaO8uk4EEetpvJ0xoL&#10;be/8TkMZahEh7AtU0ITQF1L6qiGDPrE9cfRu1hkMUbpaaof3CDednKdpJg22HBca7GnfUPVVfhsF&#10;9cl9LIdjupvrbvmJl+vCWrlQavo87lYgAo3hP/zXPmgFr7M8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B1h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29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      <v:group id="Group 35" o:spid="_x0000_s129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ukc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tz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g7pHCAAAA3QAAAA8A&#10;AAAAAAAAAAAAAAAAqgIAAGRycy9kb3ducmV2LnhtbFBLBQYAAAAABAAEAPoAAACZAwAAAAA=&#10;">
                        <v:shape id="Text Box 36" o:spid="_x0000_s12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JE8UA&#10;AADdAAAADwAAAGRycy9kb3ducmV2LnhtbESPQWvCQBSE7wX/w/KE3upGLVWjawhCocc2Fqq3Z/aZ&#10;BLNvw+42Sf99t1DwOMzMN8wuG00renK+saxgPktAEJdWN1wp+Dy+Pq1B+ICssbVMCn7IQ7afPOww&#10;1XbgD+qLUIkIYZ+igjqELpXSlzUZ9DPbEUfvap3BEKWrpHY4RLhp5SJJXqTBhuNCjR0daipvxbdR&#10;UB3dedW/J/lCt6sLfp2W1sqlUo/TMd+CCDSGe/i//aYVPM/XG/h7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4kT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2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2U8AA&#10;AADdAAAADwAAAGRycy9kb3ducmV2LnhtbERPy4rCMBTdD/gP4QruxtQHo1ajiDDg0heou2tzbYvN&#10;TUkytf69WQizPJz3YtWaSjTkfGlZwaCfgCDOrC45V3A6/n5PQfiArLGyTApe5GG17HwtMNX2yXtq&#10;DiEXMYR9igqKEOpUSp8VZND3bU0cubt1BkOELpfa4TOGm0oOk+RHGiw5NhRY06ag7HH4Mwryo7tO&#10;ml2yHupqcsPzZWStHCnV67brOYhAbfgXf9xbrWA8mMX98U1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2U8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29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TyMUA&#10;AADdAAAADwAAAGRycy9kb3ducmV2LnhtbESPQWvCQBSE7wX/w/IEb3UTlWqjmyBCwaPVQuvtNftM&#10;gtm3YXcb4793C4Ueh5n5htkUg2lFT843lhWk0wQEcWl1w5WCj9Pb8wqED8gaW8uk4E4einz0tMFM&#10;2xu/U38MlYgQ9hkqqEPoMil9WZNBP7UdcfQu1hkMUbpKaoe3CDetnCXJizTYcFyosaNdTeX1+GMU&#10;VCd3XvaHZDvT7fIbP7/m1sq5UpPxsF2DCDSE//Bfe68VLNLXFH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BPI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2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Nv8UA&#10;AADdAAAADwAAAGRycy9kb3ducmV2LnhtbESPQWvCQBSE7wX/w/KE3uomsTQ2uhERhB6tFlpvr9ln&#10;Esy+DbtrjP++Wyj0OMzMN8xqPZpODOR8a1lBOktAEFdWt1wr+DjunhYgfEDW2FkmBXfysC4nDyss&#10;tL3xOw2HUIsIYV+ggiaEvpDSVw0Z9DPbE0fvbJ3BEKWrpXZ4i3DTySxJXqTBluNCgz1tG6ouh6tR&#10;UB/dKR/2ySbTXf6Nn19za+VcqcfpuFmCCDSG//Bf+00reE5fM/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o2/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3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oJMUA&#10;AADdAAAADwAAAGRycy9kb3ducmV2LnhtbESPQWvCQBSE7wX/w/KE3uompjQ2uhERhB6tFlpvr9ln&#10;Esy+DbtrjP++Wyj0OMzMN8xqPZpODOR8a1lBOktAEFdWt1wr+DjunhYgfEDW2FkmBXfysC4nDyss&#10;tL3xOw2HUIsIYV+ggiaEvpDSVw0Z9DPbE0fvbJ3BEKWrpXZ4i3DTyXmSvEiDLceFBnvaNlRdDlej&#10;oD66Uz7sk81cd/k3fn5l1spMqcfpuFmCCDSG//Bf+00reE5fM/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igk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3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RyS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9HJJxgAAAN0A&#10;AAAPAAAAAAAAAAAAAAAAAKoCAABkcnMvZG93bnJldi54bWxQSwUGAAAAAAQABAD6AAAAnQMAAAAA&#10;">
                        <v:group id="Group 42" o:spid="_x0000_s130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jX0s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uNfSxgAAAN0A&#10;AAAPAAAAAAAAAAAAAAAAAKoCAABkcnMvZG93bnJldi54bWxQSwUGAAAAAAQABAD6AAAAnQMAAAAA&#10;">
                          <v:group id="Group 43" o:spid="_x0000_s130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pJ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pJpccAAADd&#10;AAAADwAAAAAAAAAAAAAAAACqAgAAZHJzL2Rvd25yZXYueG1sUEsFBgAAAAAEAAQA+gAAAJ4DAAAA&#10;AA==&#10;">
                            <v:shape id="Text Box 44" o:spid="_x0000_s130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YksYA&#10;AADdAAAADwAAAGRycy9kb3ducmV2LnhtbESPQWsCMRSE7wX/Q3hCbzVRSqurUaxS6KUHV2E9Pjev&#10;u0s3L9sk1fXfN0LB4zAz3zCLVW9bcSYfGscaxiMFgrh0puFKw2H//jQFESKywdYxabhSgNVy8LDA&#10;zLgL7+icx0okCIcMNdQxdpmUoazJYhi5jjh5X85bjEn6ShqPlwS3rZwo9SItNpwWauxoU1P5nf9a&#10;DZ+qLwpVHH2Y4Hb6Y07Xw/ot1/px2K/nICL18R7+b38YDc/j2Sv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/Yk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30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M4MMA&#10;AADdAAAADwAAAGRycy9kb3ducmV2LnhtbERPz2vCMBS+C/4P4Q1206QiQ6ux6Iawyw6rQnd8a55t&#10;WfPSJZnW/345DHb8+H5vi9H24ko+dI41ZHMFgrh2puNGw/l0nK1AhIhssHdMGu4UoNhNJ1vMjbvx&#10;O13L2IgUwiFHDW2MQy5lqFuyGOZuIE7cxXmLMUHfSOPxlsJtLxdKPUmLHaeGFgd6bqn+Kn+shjc1&#10;VpWqPnxY4Mvq23zez/tDqfXjw7jfgIg0xn/xn/vVaFhm6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M4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30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pe8UA&#10;AADdAAAADwAAAGRycy9kb3ducmV2LnhtbESPQWsCMRSE70L/Q3hCb5ooUnQ1iq0IvfTgVtgeXzfP&#10;3cXNyzaJuv57Uyj0OMzMN8xq09tWXMmHxrGGyViBIC6dabjScPzcj+YgQkQ22DomDXcKsFk/DVaY&#10;GXfjA13zWIkE4ZChhjrGLpMylDVZDGPXESfv5LzFmKSvpPF4S3DbyqlSL9Jiw2mhxo7eairP+cVq&#10;+FB9Uajiy4cp7uY/5vt+3L7mWj8P++0SRKQ+/of/2u9Gw2yyWMDv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Ol7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30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0HcQA&#10;AADdAAAADwAAAGRycy9kb3ducmV2LnhtbESPQWsCMRSE7wX/Q3hCbzVRSpHVKGopeOmhW2E9PjfP&#10;3cXNy5pEXf99Iwg9DjPzDTNf9rYVV/KhcaxhPFIgiEtnGq407H6/3qYgQkQ22DomDXcKsFwMXuaY&#10;GXfjH7rmsRIJwiFDDXWMXSZlKGuyGEauI07e0XmLMUlfSePxluC2lROlPqTFhtNCjR1taipP+cVq&#10;+FZ9Uahi78MEP6dnc7jvVutc69dhv5qBiNTH//CzvTUa3hMSH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tB3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30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RhsUA&#10;AADdAAAADwAAAGRycy9kb3ducmV2LnhtbESPQWvCQBSE74L/YXlCb7prKCLRVayl0EsPpoF4fM2+&#10;JqHZt3F3q/HfdwuFHoeZ+YbZ7kfbiyv50DnWsFwoEMS1Mx03Gsr3l/kaRIjIBnvHpOFOAfa76WSL&#10;uXE3PtG1iI1IEA45amhjHHIpQ92SxbBwA3HyPp23GJP0jTQebwlue5kptZIWO04LLQ50bKn+Kr6t&#10;hjc1VpWqzj5k+Ly+mI97eXgqtH6YjYcNiEhj/A//tV+NhsdMLeH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RGG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3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67X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frtdxgAAAN0A&#10;AAAPAAAAAAAAAAAAAAAAAKoCAABkcnMvZG93bnJldi54bWxQSwUGAAAAAAQABAD6AAAAnQMAAAAA&#10;">
                            <v:shape id="Text Box 50" o:spid="_x0000_s131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qasUA&#10;AADd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U+Zm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ypq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31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yHsUA&#10;AADdAAAADwAAAGRycy9kb3ducmV2LnhtbESPQWvCQBSE74L/YXlCb7prEJHoKtZS6KUH00A8vmZf&#10;k9Ds23R3q/HfdwuFHoeZ+YbZHUbbiyv50DnWsFwoEMS1Mx03Gsq35/kGRIjIBnvHpOFOAQ776WSH&#10;uXE3PtO1iI1IEA45amhjHHIpQ92SxbBwA3HyPpy3GJP0jTQebwlue5kptZYWO04LLQ50aqn+LL6t&#10;hlc1VpWqLj5k+LT5Mu/38vhYaP0wG49bEJHG+B/+a78YDatMreD3TX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rIe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31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XhcUA&#10;AADd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fNMPc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heF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31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J8sUA&#10;AADdAAAADwAAAGRycy9kb3ducmV2LnhtbESPQWvCQBSE74L/YXmCN901FJHUVaxF6MVD00B6fM2+&#10;JqHZt+nuqvHfdwuFHoeZ+YbZ7kfbiyv50DnWsFoqEMS1Mx03Gsq302IDIkRkg71j0nCnAPvddLLF&#10;3Lgbv9K1iI1IEA45amhjHHIpQ92SxbB0A3HyPp23GJP0jTQebwlue5kptZYWO04LLQ50bKn+Ki5W&#10;w1mNVaWqdx8yfN58m497eXgqtJ7PxsMjiEhj/A//tV+MhodMreH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In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31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sacUA&#10;AADd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fNMPc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Cxp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31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lo8EAAADdAAAADwAAAGRycy9kb3ducmV2LnhtbERPTWvCQBC9F/oflin01uwqUkrqKiIU&#10;crAH02KvQ3bMBrOzMbvV+O+dQ6HHx/terqfQqwuNqYtsYVYYUMRNdB23Fr6/Pl7eQKWM7LCPTBZu&#10;lGC9enxYYunilfd0qXOrJIRTiRZ8zkOpdWo8BUxFHIiFO8YxYBY4ttqNeJXw0Ou5Ma86YMfS4HGg&#10;rafmVP8GC4vPyrufaZd2e1MdqDsvtuc6Wvv8NG3eQWWa8r/4z1058c2NzJU38gT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maWjwQAAAN0AAAAPAAAAAAAAAAAAAAAA&#10;AKECAABkcnMvZG93bnJldi54bWxQSwUGAAAAAAQABAD5AAAAjwMAAAAA&#10;" strokeweight="2.25pt"/>
                        <v:line id="Line 56" o:spid="_x0000_s131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AOMQAAADdAAAADwAAAGRycy9kb3ducmV2LnhtbESPQWvCQBSE74L/YXlCb7pbEampayiB&#10;Qg72YCr2+sg+s8Hs25jdavrvu0Khx2Hmm2G2+eg6caMhtJ41PC8UCOLam5YbDcfP9/kLiBCRDXae&#10;ScMPBch308kWM+PvfKBbFRuRSjhkqMHG2GdShtqSw7DwPXHyzn5wGJMcGmkGvKdy18mlUmvpsOW0&#10;YLGnwlJ9qb6dhtVHac3XuA/7gypP1F5XxbXyWj/NxrdXEJHG+B/+o0uTuKXawONNe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QA4xAAAAN0AAAAPAAAAAAAAAAAA&#10;AAAAAKECAABkcnMvZG93bnJldi54bWxQSwUGAAAAAAQABAD5AAAAkgMAAAAA&#10;" strokeweight="2.25pt"/>
                        <v:line id="Line 57" o:spid="_x0000_s131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/eMEAAADdAAAADwAAAGRycy9kb3ducmV2LnhtbERPTWvCQBC9F/wPywjedKNIkdRViiDk&#10;oAej6HXITrOh2dmYXTX9951DocfH+15vB9+qJ/WxCWxgPstAEVfBNlwbuJz30xWomJAttoHJwA9F&#10;2G5Gb2vMbXjxiZ5lqpWEcMzRgEupy7WOlSOPcRY6YuG+Qu8xCexrbXt8Sbhv9SLL3rXHhqXBYUc7&#10;R9V3+fAGlsfC2dtwiIdTVlypuS939zIYMxkPnx+gEg3pX/znLqz4FnPZL2/kCe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Nj94wQAAAN0AAAAPAAAAAAAAAAAAAAAA&#10;AKECAABkcnMvZG93bnJldi54bWxQSwUGAAAAAAQABAD5AAAAjwMAAAAA&#10;" strokeweight="2.25pt"/>
                        <v:line id="Line 58" o:spid="_x0000_s131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a48MAAADdAAAADwAAAGRycy9kb3ducmV2LnhtbESPQYvCMBSE7wv+h/AEb2takWWpRhFB&#10;6KEe7C56fTTPpti81CZq/fdGWNjjMPPNMMv1YFtxp943jhWk0wQEceV0w7WC35/d5zcIH5A1to5J&#10;wZM8rFejjyVm2j34QPcy1CKWsM9QgQmhy6T0lSGLfuo64uidXW8xRNnXUvf4iOW2lbMk+ZIWG44L&#10;BjvaGqou5c0qmO9zo09D4YtDkh+puc6319IpNRkPmwWIQEP4D//RuY7cLE3h/SY+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6muPDAAAA3QAAAA8AAAAAAAAAAAAA&#10;AAAAoQIAAGRycy9kb3ducmV2LnhtbFBLBQYAAAAABAAEAPkAAACRAwAAAAA=&#10;" strokeweight="2.25pt"/>
                        <v:line id="Line 59" o:spid="_x0000_s131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ElMQAAADdAAAADwAAAGRycy9kb3ducmV2LnhtbESPwWrDMBBE74H+g9hCb7FsE0JwrYRi&#10;KPiQHuKE9LpYW8vUWjmWmrh/XxUCOQ4zb4Ypd7MdxJUm3ztWkCUpCOLW6Z47Bafj+3IDwgdkjYNj&#10;UvBLHnbbp0WJhXY3PtC1CZ2IJewLVGBCGAspfWvIok/cSBy9LzdZDFFOndQT3mK5HWSepmtpsee4&#10;YHCkylD73fxYBauP2ujPee/3h7Q+U39ZVZfGKfXyPL+9ggg0h0f4Ttc6cnmWw/+b+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ASUxAAAAN0AAAAPAAAAAAAAAAAA&#10;AAAAAKECAABkcnMvZG93bnJldi54bWxQSwUGAAAAAAQABAD5AAAAkgMAAAAA&#10;" strokeweight="2.25pt"/>
                        <v:line id="Line 60" o:spid="_x0000_s132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ShD8UAAADdAAAADwAAAGRycy9kb3ducmV2LnhtbESPQWvCQBSE7wX/w/KE3upGG4qkriKC&#10;kEM8JC31+si+ZoPZt0l21fjvu4VCj8PMN8NsdpPtxI1G3zpWsFwkIIhrp1tuFHx+HF/WIHxA1tg5&#10;JgUP8rDbzp42mGl355JuVWhELGGfoQITQp9J6WtDFv3C9cTR+3ajxRDl2Eg94j2W206ukuRNWmw5&#10;Lhjs6WCovlRXqyA95Uafp8IXZZJ/UTukh6FySj3Pp/07iEBT+A//0bmO3Gr5Cr9v4hO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ShD8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cs="Times New Roman"/>
          <w:lang w:val="uk-UA"/>
        </w:rPr>
        <w:t>сання.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кож с</w:t>
      </w:r>
      <w:r w:rsidRPr="009A568C">
        <w:rPr>
          <w:rFonts w:ascii="Times New Roman" w:hAnsi="Times New Roman" w:cs="Times New Roman"/>
          <w:lang w:val="uk-UA"/>
        </w:rPr>
        <w:t>истема повинна витримувати великі навантаженн</w:t>
      </w:r>
      <w:r>
        <w:rPr>
          <w:rFonts w:ascii="Times New Roman" w:hAnsi="Times New Roman" w:cs="Times New Roman"/>
          <w:lang w:val="uk-UA"/>
        </w:rPr>
        <w:t>я, обслуговуючи значну кількість користувачів.</w:t>
      </w:r>
    </w:p>
    <w:p w:rsidR="00961EAE" w:rsidRDefault="00961EAE" w:rsidP="00F510A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рім цього повинна забезпечуватись конфіденційність персональної інформації. Надання доступу до збережених підписаних записів та персональних даних інвесторів здійснюють у відповідності з правами доступу.</w:t>
      </w: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ED2ED3" w:rsidRDefault="00ED2ED3" w:rsidP="00961EAE">
      <w:pPr>
        <w:pStyle w:val="a3"/>
        <w:spacing w:after="0" w:line="360" w:lineRule="auto"/>
        <w:ind w:left="0" w:firstLine="562"/>
        <w:rPr>
          <w:rFonts w:ascii="Times New Roman" w:hAnsi="Times New Roman" w:cs="Times New Roman"/>
          <w:lang w:val="uk-UA"/>
        </w:rPr>
      </w:pPr>
    </w:p>
    <w:p w:rsidR="005239DD" w:rsidRPr="00E734A0" w:rsidRDefault="005239DD" w:rsidP="00E861B9">
      <w:pPr>
        <w:pStyle w:val="a3"/>
        <w:numPr>
          <w:ilvl w:val="0"/>
          <w:numId w:val="2"/>
        </w:numPr>
        <w:suppressAutoHyphens w:val="0"/>
        <w:autoSpaceDE w:val="0"/>
        <w:spacing w:line="257" w:lineRule="auto"/>
        <w:ind w:left="714" w:right="-567" w:hanging="357"/>
        <w:jc w:val="center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</w:p>
    <w:p w:rsidR="00E7626C" w:rsidRPr="00E734A0" w:rsidRDefault="00E7626C" w:rsidP="003C5429">
      <w:pPr>
        <w:pStyle w:val="10"/>
        <w:numPr>
          <w:ilvl w:val="0"/>
          <w:numId w:val="0"/>
        </w:numPr>
        <w:ind w:left="720"/>
      </w:pPr>
      <w:bookmarkStart w:id="18" w:name="_Toc415530719"/>
      <w:r w:rsidRPr="00E734A0">
        <w:t>РОЗРОБКА ІНФОРМАЦІЙНОГО ЗАБЕЗПЕЧЕННЯ</w:t>
      </w:r>
      <w:bookmarkEnd w:id="18"/>
    </w:p>
    <w:p w:rsidR="0065039B" w:rsidRPr="00E734A0" w:rsidRDefault="0065039B" w:rsidP="00F510A9">
      <w:pPr>
        <w:pStyle w:val="21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bookmarkStart w:id="19" w:name="_Toc415530720"/>
      <w:r w:rsidRPr="00E734A0">
        <w:rPr>
          <w:rFonts w:ascii="Times New Roman" w:hAnsi="Times New Roman" w:cs="Times New Roman"/>
        </w:rPr>
        <w:t>Загальна схема прецедентів</w:t>
      </w:r>
      <w:bookmarkEnd w:id="19"/>
      <w:r w:rsidR="00165E7E">
        <w:rPr>
          <w:rFonts w:ascii="Times New Roman" w:hAnsi="Times New Roman" w:cs="Times New Roman"/>
        </w:rPr>
        <w:t xml:space="preserve"> для ролі контакт-менеджера</w:t>
      </w:r>
    </w:p>
    <w:p w:rsidR="00E7626C" w:rsidRDefault="00D629BE" w:rsidP="00F510A9">
      <w:pPr>
        <w:ind w:firstLine="567"/>
        <w:rPr>
          <w:rFonts w:eastAsia="Times New Roman"/>
          <w:u w:val="single"/>
          <w:lang w:val="uk-UA"/>
        </w:rPr>
      </w:pPr>
      <w:r w:rsidRPr="00357B9A">
        <w:rPr>
          <w:b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86240" behindDoc="1" locked="0" layoutInCell="1" allowOverlap="1" wp14:anchorId="21C31A35" wp14:editId="54D1311A">
            <wp:simplePos x="0" y="0"/>
            <wp:positionH relativeFrom="margin">
              <wp:align>left</wp:align>
            </wp:positionH>
            <wp:positionV relativeFrom="margin">
              <wp:posOffset>2651940</wp:posOffset>
            </wp:positionV>
            <wp:extent cx="5173980" cy="3295650"/>
            <wp:effectExtent l="0" t="0" r="7620" b="0"/>
            <wp:wrapTopAndBottom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кумент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9B" w:rsidRPr="00E734A0">
        <w:rPr>
          <w:rFonts w:eastAsia="Times New Roman"/>
          <w:lang w:val="uk-UA"/>
        </w:rPr>
        <w:t xml:space="preserve">Загальна схема прецедентів для ролі </w:t>
      </w:r>
      <w:r w:rsidR="00165E7E" w:rsidRPr="00165E7E">
        <w:rPr>
          <w:rFonts w:eastAsia="Times New Roman"/>
          <w:lang w:val="uk-UA"/>
        </w:rPr>
        <w:t>контакт-менеджера</w:t>
      </w:r>
      <w:r w:rsidR="0065039B" w:rsidRPr="00E734A0">
        <w:rPr>
          <w:rFonts w:eastAsia="Times New Roman"/>
          <w:lang w:val="uk-UA"/>
        </w:rPr>
        <w:t xml:space="preserve"> показує можливі послідовн</w:t>
      </w:r>
      <w:r w:rsidR="00B04D0E" w:rsidRPr="00F510A9">
        <mc:AlternateContent>
          <mc:Choice Requires="wpg">
            <w:drawing>
              <wp:anchor distT="0" distB="0" distL="114300" distR="114300" simplePos="0" relativeHeight="251841536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2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21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2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21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1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2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2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2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2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3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23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23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3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3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23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23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23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4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4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4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4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5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5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25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1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321" style="position:absolute;left:0;text-align:left;margin-left:28.35pt;margin-top:14.2pt;width:552.8pt;height:813.55pt;z-index:-25147494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" o:allowincell="f">
                <v:group id="Group 13" o:spid="_x0000_s132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619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619McAAADd&#10;AAAADwAAAAAAAAAAAAAAAACqAgAAZHJzL2Rvd25yZXYueG1sUEsFBgAAAAAEAAQA+gAAAJ4DAAAA&#10;AA==&#10;">
                  <v:group id="Group 14" o:spid="_x0000_s132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wrg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cK4PFAAAA3QAA&#10;AA8AAAAAAAAAAAAAAAAAqgIAAGRycy9kb3ducmV2LnhtbFBLBQYAAAAABAAEAPoAAACcAwAAAAA=&#10;">
                    <v:shape id="Text Box 15" o:spid="_x0000_s132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3BcYA&#10;AADdAAAADwAAAGRycy9kb3ducmV2LnhtbESP3WrCQBSE7wt9h+UIvdONobUSXaUNlQpKxb/7Q/aY&#10;BLNnQ3ar27d3BaGXw8x8w0znwTTiQp2rLSsYDhIQxIXVNZcKDvtFfwzCeWSNjWVS8EcO5rPnpylm&#10;2l55S5edL0WEsMtQQeV9m0npiooMuoFtiaN3sp1BH2VXSt3hNcJNI9MkGUmDNceFClvKKyrOu1+j&#10;IJj06/NnVeYm2M36nH8v3kano1IvvfAxAeEp+P/wo73UCl7T4T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W3B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32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jd8IA&#10;AADdAAAADwAAAGRycy9kb3ducmV2LnhtbERPW2vCMBR+F/Yfwhn4pqnFyahG2crEgeLwsvdDc2yL&#10;zUlposZ/bx4EHz+++2wRTCOu1LnasoLRMAFBXFhdc6ngeFgOPkE4j6yxsUwK7uRgMX/rzTDT9sY7&#10;uu59KWIIuwwVVN63mZSuqMigG9qWOHIn2xn0EXal1B3eYrhpZJokE2mw5thQYUt5RcV5fzEKgkl/&#10;vrfrMjfB/m3O+Wr5MTn9K9V/D19TEJ6Cf4mf7l+tYJyO4tz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iN3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32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G7MYA&#10;AADdAAAADwAAAGRycy9kb3ducmV2LnhtbESP3WrCQBSE7wt9h+UIvdONoZUaXaUNlQpKxb/7Q/aY&#10;BLNnQ3ar27d3BaGXw8x8w0znwTTiQp2rLSsYDhIQxIXVNZcKDvtF/x2E88gaG8uk4I8czGfPT1PM&#10;tL3yli47X4oIYZehgsr7NpPSFRUZdAPbEkfvZDuDPsqulLrDa4SbRqZJMpIGa44LFbaUV1Scd79G&#10;QTDp1+fPqsxNsJv1Of9evI1OR6VeeuFjAsJT8P/hR3upFbymw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aG7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32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lzMIA&#10;AADdAAAADwAAAGRycy9kb3ducmV2LnhtbERPW2vCMBR+F/wP4Qh703RlE6mmMouywUTRzfdDc3rB&#10;5qQ0mWb/fnkY+Pjx3VfrYDpxo8G1lhU8zxIQxKXVLdcKvr920wUI55E1dpZJwS85WOfj0Qozbe98&#10;otvZ1yKGsMtQQeN9n0npyoYMupntiSNX2cGgj3CopR7wHsNNJ9MkmUuDLceGBnsqGiqv5x+jIJh0&#10;uzl81oUJ9ri/Fu+713l1UeppEt6WIDwF/xD/uz+0gpc0jfv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OXM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32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AV8UA&#10;AADd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4C1NR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EB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32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vnPc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pG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+c9xgAAAN0A&#10;AAAPAAAAAAAAAAAAAAAAAKoCAABkcnMvZG93bnJldi54bWxQSwUGAAAAAAQABAD6AAAAnQMAAAAA&#10;">
                    <v:shape id="Text Box 21" o:spid="_x0000_s13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7u8YA&#10;AADd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tc0fY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7u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3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jz8YA&#10;AADdAAAADwAAAGRycy9kb3ducmV2LnhtbESPQWvCQBSE74L/YXlCb3VjsCKpm6BBaaFF0bb3R/aZ&#10;BLNvQ3ar23/fLRQ8DjPzDbMqgunElQbXWlYwmyYgiCurW64VfH7sHpcgnEfW2FkmBT/koMjHoxVm&#10;2t74SNeTr0WEsMtQQeN9n0npqoYMuqntiaN3toNBH+VQSz3gLcJNJ9MkWUiDLceFBnsqG6oup2+j&#10;IJh0u9m/1aUJ9vB+KV92T4vzl1IPk7B+BuEp+Hv4v/2qFczTdA5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vjz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3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GVMUA&#10;AADdAAAADwAAAGRycy9kb3ducmV2LnhtbESPQWvCQBSE7wX/w/IEb7oxqEjqKhoUC5YWbXt/ZJ9J&#10;MPs2ZFfd/nu3IPQ4zMw3zGIVTCNu1LnasoLxKAFBXFhdc6ng+2s3nINwHlljY5kU/JKD1bL3ssBM&#10;2zsf6XbypYgQdhkqqLxvMyldUZFBN7ItcfTOtjPoo+xKqTu8R7hpZJokM2mw5rhQYUt5RcXldDUK&#10;gkm3m49DmZtgP98v+X43nZ1/lBr0w/oVhKfg/8PP9ptWMEnT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ZU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3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YI8YA&#10;AADdAAAADwAAAGRycy9kb3ducmV2LnhtbESP3WrCQBSE7wu+w3IE7+rG0AaJrlJDRaFF8af3h+wx&#10;CWbPhuyq27fvFgq9HGbmG2a+DKYVd+pdY1nBZJyAIC6tbrhScD6tn6cgnEfW2FomBd/kYLkYPM0x&#10;1/bBB7offSUihF2OCmrvu1xKV9Zk0I1tRxy9i+0N+ij7SuoeHxFuWpkmSSYNNhwXauyoqKm8Hm9G&#10;QTDp+2r3URUm2P3ntdisX7PLl1KjYXibgfAU/H/4r73VCl7SNIP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XYI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3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9uMYA&#10;AADd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tc0fYe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l9u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33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kI8MA&#10;AADdAAAADwAAAGRycy9kb3ducmV2LnhtbERPTWvCQBC9C/6HZYRepG4atLSpq5RQQT1p9NLbkJ0m&#10;odnZNLPV9N93D4LHx/tergfXqgv10ng28DRLQBGX3jZcGTifNo8voCQgW2w9k4E/ElivxqMlZtZf&#10;+UiXIlQqhrBkaKAOocu0lrImhzLzHXHkvnzvMETYV9r2eI3hrtVpkjxrhw3Hhho7ymsqv4tfZwDd&#10;rprvfl73hZzlY3Ga5gf5zI15mAzvb6ACDeEuvrm31sA8TePc+CY+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5kI8MAAADdAAAADwAAAAAAAAAAAAAAAACYAgAAZHJzL2Rv&#10;d25yZXYueG1sUEsFBgAAAAAEAAQA9QAAAIgDAAAAAA==&#10;" strokeweight="2.25pt"/>
                <v:group id="Group 27" o:spid="_x0000_s133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91T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v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b3VMxgAAAN0A&#10;AAAPAAAAAAAAAAAAAAAAAKoCAABkcnMvZG93bnJldi54bWxQSwUGAAAAAAQABAD6AAAAnQMAAAAA&#10;">
                  <v:rect id="Rectangle 28" o:spid="_x0000_s133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++MMA&#10;AADdAAAADwAAAGRycy9kb3ducmV2LnhtbERPS2vCQBC+F/wPywheSt34Km3qKiW0oJ5s9NLbkJ0m&#10;wexsmlk1/nv3UOjx43sv171r1IU6qT0bmIwTUMSFtzWXBo6Hz6cXUBKQLTaeycCNBNarwcMSU+uv&#10;/EWXPJQqhrCkaKAKoU21lqIihzL2LXHkfnznMETYldp2eI3hrtHTJHnWDmuODRW2lFVUnPKzM4Bu&#10;W863v6+7XI7ysTg8Znv5zowZDfv3N1CB+vAv/nNvrIH5dBb3xzfx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++MMAAADdAAAADwAAAAAAAAAAAAAAAACYAgAAZHJzL2Rv&#10;d25yZXYueG1sUEsFBgAAAAAEAAQA9QAAAIgDAAAAAA==&#10;" strokeweight="2.25pt"/>
                  <v:group id="Group 29" o:spid="_x0000_s133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Dvl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/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A75fFAAAA3QAA&#10;AA8AAAAAAAAAAAAAAAAAqgIAAGRycy9kb3ducmV2LnhtbFBLBQYAAAAABAAEAPoAAACcAwAAAAA=&#10;">
                    <v:group id="Group 30" o:spid="_x0000_s133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Jx4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nHgxgAAAN0A&#10;AAAPAAAAAAAAAAAAAAAAAKoCAABkcnMvZG93bnJldi54bWxQSwUGAAAAAAQABAD6AAAAnQMAAAAA&#10;">
                      <v:shape id="Text Box 31" o:spid="_x0000_s134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WYsUA&#10;AADd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FmG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Zi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34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OFsUA&#10;AADdAAAADwAAAGRycy9kb3ducmV2LnhtbESPQWvCQBSE7wX/w/KE3urGRBpJ3QQRhB5bFVpvr9nX&#10;JDT7NuyuMf33XUHocZiZb5hNNZlejOR8Z1nBcpGAIK6t7rhRcDrun9YgfEDW2FsmBb/koSpnDxss&#10;tL3yO42H0IgIYV+ggjaEoZDS1y0Z9As7EEfv2zqDIUrXSO3wGuGml2mSPEuDHceFFgfatVT/HC5G&#10;QXN053x8S7ap7vMv/PjMrJWZUo/zafsCItAU/sP39qtWsEqzFdzexCc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I4W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34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rjcQA&#10;AADdAAAADwAAAGRycy9kb3ducmV2LnhtbESPQWvCQBSE70L/w/IK3nTTRKukriIFwWPVgnp7zb4m&#10;odm3YXeN6b93BcHjMDPfMItVbxrRkfO1ZQVv4wQEcWF1zaWC78NmNAfhA7LGxjIp+CcPq+XLYIG5&#10;tlfeUbcPpYgQ9jkqqEJocyl9UZFBP7YtcfR+rTMYonSl1A6vEW4amSbJuzRYc1yosKXPioq//cUo&#10;KA/uPOu+knWqm9kPHk+ZtTJTavjarz9ABOrDM/xob7WCSZp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gK43EAAAA3QAAAA8AAAAAAAAAAAAAAAAAmAIAAGRycy9k&#10;b3ducmV2LnhtbFBLBQYAAAAABAAEAPUAAACJ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34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    <v:group id="Group 35" o:spid="_x0000_s134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Se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XSeMcAAADd&#10;AAAADwAAAAAAAAAAAAAAAACqAgAAZHJzL2Rvd25yZXYueG1sUEsFBgAAAAAEAAQA+gAAAJ4DAAAA&#10;AA==&#10;">
                        <v:shape id="Text Box 36" o:spid="_x0000_s13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EE8AA&#10;AADdAAAADwAAAGRycy9kb3ducmV2LnhtbERPy4rCMBTdC/MP4Q6403Ra0aEaRQYEl75AZ3dt7rRl&#10;mpuSxFr/3iwEl4fzXqx604iOnK8tK/gaJyCIC6trLhWcjpvRNwgfkDU2lknBgzyslh+DBeba3nlP&#10;3SGUIoawz1FBFUKbS+mLigz6sW2JI/dnncEQoSuldniP4aaRaZJMpcGaY0OFLf1UVPwfbkZBeXS/&#10;s26XrFPdzK54vmTWykyp4We/noMI1Ie3+OXeagWTNItz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GEE8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3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hiMUA&#10;AADdAAAADwAAAGRycy9kb3ducmV2LnhtbESPQWvCQBSE70L/w/IK3nTTRKpNXUMoFDxWLdTeXrPP&#10;JJh9G3a3Mf33rlDwOMzMN8y6GE0nBnK+tazgaZ6AIK6sbrlW8Hl4n61A+ICssbNMCv7IQ7F5mKwx&#10;1/bCOxr2oRYRwj5HBU0IfS6lrxoy6Oe2J47eyTqDIUpXS+3wEuGmk2mSPEuDLceFBnt6a6g673+N&#10;gvrgvpfDR1Kmulv+4Ncxs1ZmSk0fx/IVRKAx3MP/7a1WsEizF7i9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SGI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3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7aMIA&#10;AADdAAAADwAAAGRycy9kb3ducmV2LnhtbERPz2vCMBS+D/wfwhO8ram1zFEbRQRhR6eDbbe35tkW&#10;m5eSZG39781hsOPH97vcTaYTAznfWlawTFIQxJXVLdcKPi7H51cQPiBr7CyTgjt52G1nTyUW2o78&#10;TsM51CKGsC9QQRNCX0jpq4YM+sT2xJG7WmcwROhqqR2OMdx0MkvTF2mw5djQYE+Hhqrb+dcoqC/u&#10;ez2c0n2mu/UPfn6trJUrpRbzab8BEWgK/+I/95tWkGd53B/fxCc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to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3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e88UA&#10;AADdAAAADwAAAGRycy9kb3ducmV2LnhtbESPzWrDMBCE74W+g9hCb7Ucx8TBjRJCIdBjfgptbxtr&#10;a5taKyMptvP2UaGQ4zAz3zCrzWQ6MZDzrWUFsyQFQVxZ3XKt4OO0e1mC8AFZY2eZFFzJw2b9+LDC&#10;UtuRDzQcQy0ihH2JCpoQ+lJKXzVk0Ce2J47ej3UGQ5SultrhGOGmk1maLqTBluNCgz29NVT9Hi9G&#10;QX1y38WwT7eZ7oozfn7NrZVzpZ6fpu0riEBTuIf/2+9aQZ7lM/h7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V7z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3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AhMMA&#10;AADdAAAADwAAAGRycy9kb3ducmV2LnhtbESPQYvCMBSE7wv+h/AEb2tqlVWqUURY8OiqoN6ezbMt&#10;Ni8lydb67zeCsMdhZr5hFqvO1KIl5yvLCkbDBARxbnXFhYLj4ftzBsIHZI21ZVLwJA+rZe9jgZm2&#10;D/6hdh8KESHsM1RQhtBkUvq8JIN+aBvi6N2sMxiidIXUDh8RbmqZJsmXNFhxXCixoU1J+X3/axQU&#10;B3eZtrtknep6esXTeWytHCs16HfrOYhAXfgPv9tbrWCSTlJ4vY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AhM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35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inB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KcGxgAAAN0A&#10;AAAPAAAAAAAAAAAAAAAAAKoCAABkcnMvZG93bnJldi54bWxQSwUGAAAAAAQABAD6AAAAnQMAAAAA&#10;">
                        <v:group id="Group 42" o:spid="_x0000_s135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E/cs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BM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sT9yxgAAAN0A&#10;AAAPAAAAAAAAAAAAAAAAAKoCAABkcnMvZG93bnJldi54bWxQSwUGAAAAAAQABAD6AAAAnQMAAAAA&#10;">
                          <v:group id="Group 43" o:spid="_x0000_s135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2a6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/ZrpxgAAAN0A&#10;AAAPAAAAAAAAAAAAAAAAAKoCAABkcnMvZG93bnJldi54bWxQSwUGAAAAAAQABAD6AAAAnQMAAAAA&#10;">
                            <v:shape id="Text Box 44" o:spid="_x0000_s13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wMsYA&#10;AADdAAAADwAAAGRycy9kb3ducmV2LnhtbESPQWvCQBSE70L/w/IKvelug4ikrmIrQi89NAbi8TX7&#10;TILZt+nuVuO/7xYKHoeZ+YZZbUbbiwv50DnW8DxTIIhrZzpuNJSH/XQJIkRkg71j0nCjAJv1w2SF&#10;uXFX/qRLERuRIBxy1NDGOORShroli2HmBuLknZy3GJP0jTQerwlue5kptZAWO04LLQ701lJ9Ln6s&#10;hg81VpWqjj5kuFt+m69buX0ttH56HLcvICKN8R7+b78bDfNsv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YwM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3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VqcYA&#10;AADdAAAADwAAAGRycy9kb3ducmV2LnhtbESPQWsCMRSE70L/Q3gFb5p0kVa2RrEtQi89uArr8XXz&#10;3F3cvGyTVNd/3wgFj8PMfMMsVoPtxJl8aB1reJoqEMSVMy3XGva7zWQOIkRkg51j0nClAKvlw2iB&#10;uXEX3tK5iLVIEA45amhi7HMpQ9WQxTB1PXHyjs5bjEn6WhqPlwS3ncyUepYWW04LDfb03lB1Kn6t&#10;hi81lKUqDz5k+DH/Md/X/fqt0Hr8OKxfQUQa4j383/40GmbZ7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Vq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3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UB28MA&#10;AADdAAAADwAAAGRycy9kb3ducmV2LnhtbERPz2vCMBS+D/wfwhO8zWRFhtSm4jYGu3hYJ9Tjs3m2&#10;xealSzKt//1yGOz48f0utpMdxJV86B1reFoqEMSNMz23Gg5f749rECEiGxwck4Y7BdiWs4cCc+Nu&#10;/EnXKrYihXDIUUMX45hLGZqOLIalG4kTd3beYkzQt9J4vKVwO8hMqWdpsefU0OFIrx01l+rHatir&#10;qa5VffQhw7f1tzndD7uXSuvFfNptQESa4r/4z/1hNKyyVZ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UB2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3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kQMYA&#10;AADdAAAADwAAAGRycy9kb3ducmV2LnhtbESPQWsCMRSE70L/Q3gFbzXpIkW3RrEtQi89uArr8XXz&#10;3F3cvGyTVNd/3wgFj8PMfMMsVoPtxJl8aB1reJ4oEMSVMy3XGva7zdMMRIjIBjvHpOFKAVbLh9EC&#10;c+MuvKVzEWuRIBxy1NDE2OdShqohi2HieuLkHZ23GJP0tTQeLwluO5kp9SIttpwWGuzpvaHqVPxa&#10;DV9qKEtVHnzI8GP2Y76v+/VbofX4cVi/gog0xHv4v/1pNEyz6R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mkQ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3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bAMIA&#10;AADdAAAADwAAAGRycy9kb3ducmV2LnhtbERPz2vCMBS+D/wfwhN2m4llDqlG0Y3BLjtYhe741jzb&#10;YvNSk0zrf28Owo4f3+/lerCduJAPrWMN04kCQVw503Kt4bD/fJmDCBHZYOeYNNwowHo1elpibtyV&#10;d3QpYi1SCIccNTQx9rmUoWrIYpi4njhxR+ctxgR9LY3Hawq3ncyUepMWW04NDfb03lB1Kv6shm81&#10;lKUqf3zI8GN+Nr+3w2ZbaP08HjYLEJGG+C9+uL+Mhtdsl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psA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3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8KN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8KN8cAAADd&#10;AAAADwAAAAAAAAAAAAAAAACqAgAAZHJzL2Rvd25yZXYueG1sUEsFBgAAAAAEAAQA+gAAAJ4DAAAA&#10;AA==&#10;">
                            <v:shape id="Text Box 50" o:spid="_x0000_s13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g7MYA&#10;AADdAAAADwAAAGRycy9kb3ducmV2LnhtbESPzWrDMBCE74W8g9hAbo1Uk5bgRgn5IdBLD3UDznFj&#10;bW1Ta+VISuK8fVUo9DjMzDfMYjXYTlzJh9axhqepAkFcOdNyreHwuX+cgwgR2WDnmDTcKcBqOXpY&#10;YG7cjT/oWsRaJAiHHDU0Mfa5lKFqyGKYup44eV/OW4xJ+loaj7cEt53MlHqRFltOCw32tG2o+i4u&#10;VsO7GspSlUcfMtzNz+Z0P6w3hdaT8bB+BRFpiP/hv/ab0TDLnj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Sg7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3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d8YA&#10;AADdAAAADwAAAGRycy9kb3ducmV2LnhtbESPQWsCMRSE74X+h/AK3mri2hZZjWJbCr146FZYj8/N&#10;c3dx87JNUl3/vSkUPA4z8w2zWA22EyfyoXWsYTJWIIgrZ1quNWy/Px5nIEJENtg5Jg0XCrBa3t8t&#10;MDfuzF90KmItEoRDjhqaGPtcylA1ZDGMXU+cvIPzFmOSvpbG4znBbSczpV6kxZbTQoM9vTVUHYtf&#10;q2GjhrJU5c6HDN9nP2Z/2a5fC61HD8N6DiLSEG/h//an0fCUPU/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gFd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3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dA8YA&#10;AADdAAAADwAAAGRycy9kb3ducmV2LnhtbESPQWsCMRSE70L/Q3gFb5p0sUW2RrEtQi89uArr8XXz&#10;3F3cvGyTVNd/3wgFj8PMfMMsVoPtxJl8aB1reJoqEMSVMy3XGva7zWQOIkRkg51j0nClAKvlw2iB&#10;uXEX3tK5iLVIEA45amhi7HMpQ9WQxTB1PXHyjs5bjEn6WhqPlwS3ncyUepEWW04LDfb03lB1Kn6t&#10;hi81lKUqDz5k+DH/Md/X/fqt0Hr8OKxfQUQa4j383/40GmbZ8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GdA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3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4mMYA&#10;AADdAAAADwAAAGRycy9kb3ducmV2LnhtbESPQWsCMRSE74X+h/CE3mriUousRrGWQi89uBW2x+fm&#10;ubu4eVmTVNd/3wgFj8PMfMMsVoPtxJl8aB1rmIwVCOLKmZZrDbvvj+cZiBCRDXaOScOVAqyWjw8L&#10;zI278JbORaxFgnDIUUMTY59LGaqGLIax64mTd3DeYkzS19J4vCS47WSm1Ku02HJaaLCnTUPVsfi1&#10;Gr7UUJaq/PEhw/fZyeyvu/VbofXTaFjPQUQa4j383/40Gl6y6R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04m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3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m78YA&#10;AADdAAAADwAAAGRycy9kb3ducmV2LnhtbESPQWsCMRSE70L/Q3iF3jTp0opsjWIthV56cCtsj6+b&#10;5+7i5mVNUl3/vREEj8PMfMPMl4PtxJF8aB1reJ4oEMSVMy3XGrY/n+MZiBCRDXaOScOZAiwXD6M5&#10;5sadeEPHItYiQTjkqKGJsc+lDFVDFsPE9cTJ2zlvMSbpa2k8nhLcdjJTaiottpwWGuxp3VC1L/6t&#10;hm81lKUqf33I8GN2MH/n7eq90PrpcVi9gYg0xHv41v4yGl6y1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+m7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36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ezMMAAADdAAAADwAAAGRycy9kb3ducmV2LnhtbESPQYvCMBSE78L+h/AW9qaportSjSKC&#10;0IMerLJeH82zKTYvtclq/fdGEPY4zHwzzHzZ2VrcqPWVYwXDQQKCuHC64lLB8bDpT0H4gKyxdkwK&#10;HuRhufjozTHV7s57uuWhFLGEfYoKTAhNKqUvDFn0A9cQR+/sWoshyraUusV7LLe1HCXJt7RYcVww&#10;2NDaUHHJ/6yC8S4z+tRt/XafZL9UXcfra+6U+vrsVjMQgbrwH37TmY7caPIDrzfxC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1HszDAAAA3QAAAA8AAAAAAAAAAAAA&#10;AAAAoQIAAGRycy9kb3ducmV2LnhtbFBLBQYAAAAABAAEAPkAAACRAwAAAAA=&#10;" strokeweight="2.25pt"/>
                        <v:line id="Line 56" o:spid="_x0000_s136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KvsEAAADdAAAADwAAAGRycy9kb3ducmV2LnhtbERPTWvCQBC9F/wPywi91Y2iIqmrFEHI&#10;QQ/GUq9DdpoNzc7G7Fbjv3cOhR4f73u9HXyrbtTHJrCB6SQDRVwF23Bt4PO8f1uBignZYhuYDDwo&#10;wnYzelljbsOdT3QrU60khGOOBlxKXa51rBx5jJPQEQv3HXqPSWBfa9vjXcJ9q2dZttQeG5YGhx3t&#10;HFU/5a83MD8Wzl6GQzycsuKLmut8dy2DMa/j4eMdVKIh/Yv/3IUV32whc+WNPAG9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Koq+wQAAAN0AAAAPAAAAAAAAAAAAAAAA&#10;AKECAABkcnMvZG93bnJldi54bWxQSwUGAAAAAAQABAD5AAAAjwMAAAAA&#10;" strokeweight="2.25pt"/>
                        <v:line id="Line 57" o:spid="_x0000_s136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vJcMAAADdAAAADwAAAGRycy9kb3ducmV2LnhtbESPQYvCMBSE78L+h/AW9qapostajSKC&#10;0IMerLJeH82zKTYvtclq/fdGEPY4zHwzzHzZ2VrcqPWVYwXDQQKCuHC64lLB8bDp/4DwAVlj7ZgU&#10;PMjDcvHRm2Oq3Z33dMtDKWIJ+xQVmBCaVEpfGLLoB64hjt7ZtRZDlG0pdYv3WG5rOUqSb2mx4rhg&#10;sKG1oeKS/1kF411m9Knb+u0+yX6puo7X19wp9fXZrWYgAnXhP/ymMx250WQKrzfxC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mLyXDAAAA3QAAAA8AAAAAAAAAAAAA&#10;AAAAoQIAAGRycy9kb3ducmV2LnhtbFBLBQYAAAAABAAEAPkAAACRAwAAAAA=&#10;" strokeweight="2.25pt"/>
                        <v:line id="Line 58" o:spid="_x0000_s136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MBcEAAADdAAAADwAAAGRycy9kb3ducmV2LnhtbERPTWvCQBC9F/wPywje6kYRKdFVRBBy&#10;sAfT0l6H7JgNZmdjdqvx3zsHocfH+15vB9+qG/WxCWxgNs1AEVfBNlwb+P46vH+AignZYhuYDDwo&#10;wnYzeltjbsOdT3QrU60khGOOBlxKXa51rBx5jNPQEQt3Dr3HJLCvte3xLuG+1fMsW2qPDUuDw472&#10;jqpL+ecNLD4LZ3+HYzyesuKHmutify2DMZPxsFuBSjSkf/HLXVjxzZeyX97IE9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MEwFwQAAAN0AAAAPAAAAAAAAAAAAAAAA&#10;AKECAABkcnMvZG93bnJldi54bWxQSwUGAAAAAAQABAD5AAAAjwMAAAAA&#10;" strokeweight="2.25pt"/>
                        <v:line id="Line 59" o:spid="_x0000_s136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pnsIAAADdAAAADwAAAGRycy9kb3ducmV2LnhtbESPQYvCMBSE74L/ITzB25oqIks1ighC&#10;D3qwyu710TybYvNSm6j13xtB8DjMfDPMYtXZWtyp9ZVjBeNRAoK4cLriUsHpuP35BeEDssbaMSl4&#10;kofVst9bYKrdgw90z0MpYgn7FBWYEJpUSl8YsuhHriGO3tm1FkOUbSl1i49Ybms5SZKZtFhxXDDY&#10;0MZQcclvVsF0nxn93+387pBkf1Rdp5tr7pQaDrr1HESgLnzDHzrTkZvMxvB+E5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zpnsIAAADdAAAADwAAAAAAAAAAAAAA&#10;AAChAgAAZHJzL2Rvd25yZXYueG1sUEsFBgAAAAAEAAQA+QAAAJADAAAAAA==&#10;" strokeweight="2.25pt"/>
                        <v:line id="Line 60" o:spid="_x0000_s136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36cQAAADdAAAADwAAAGRycy9kb3ducmV2LnhtbESPwWrDMBBE74X8g9hAb7VcE0JxLJsS&#10;CPiQHuKW5LpYW8vUWjmWkjh/HxUKPQ4zb4YpqtkO4kqT7x0reE1SEMSt0z13Cr4+dy9vIHxA1jg4&#10;JgV38lCVi6cCc+1ufKBrEzoRS9jnqMCEMOZS+taQRZ+4kTh6326yGKKcOqknvMVyO8gsTdfSYs9x&#10;weBIW0PtT3OxClYftdGnee/3h7Q+Un9ebc+NU+p5Ob9vQASaw3/4j6515LJ1Br9v4hOQ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nfp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5039B" w:rsidRPr="00E734A0">
        <w:rPr>
          <w:rFonts w:eastAsia="Times New Roman"/>
          <w:lang w:val="uk-UA"/>
        </w:rPr>
        <w:t xml:space="preserve">ості дій </w:t>
      </w:r>
      <w:r w:rsidR="00165E7E">
        <w:rPr>
          <w:rFonts w:cs="Times New Roman"/>
        </w:rPr>
        <w:t>контакт-менеджера</w:t>
      </w:r>
      <w:r w:rsidR="0065039B" w:rsidRPr="00E734A0">
        <w:rPr>
          <w:rFonts w:eastAsia="Times New Roman"/>
          <w:lang w:val="uk-UA"/>
        </w:rPr>
        <w:t xml:space="preserve">. </w:t>
      </w:r>
      <w:r w:rsidR="0065039B" w:rsidRPr="008D5C84">
        <w:rPr>
          <w:rFonts w:eastAsia="Times New Roman"/>
          <w:color w:val="000000" w:themeColor="text1"/>
          <w:lang w:val="uk-UA"/>
        </w:rPr>
        <w:t xml:space="preserve">Основним видом діяльності </w:t>
      </w:r>
      <w:r w:rsidR="008D5C84" w:rsidRPr="008D5C84">
        <w:rPr>
          <w:rFonts w:eastAsia="Times New Roman"/>
          <w:color w:val="000000" w:themeColor="text1"/>
          <w:lang w:val="uk-UA"/>
        </w:rPr>
        <w:t>контакт-менеджера є робота контакт-менеджера з клієнтами, тобто перевірка валідності даних інвестора, обмін повідомленнями та оформлення фінансового стану інвесторів</w:t>
      </w:r>
      <w:r w:rsidR="00C81AAC" w:rsidRPr="008D5C84">
        <w:rPr>
          <w:rFonts w:eastAsia="Times New Roman"/>
          <w:color w:val="000000" w:themeColor="text1"/>
          <w:lang w:val="uk-UA"/>
        </w:rPr>
        <w:t xml:space="preserve">. </w:t>
      </w:r>
      <w:r w:rsidR="0065039B" w:rsidRPr="00E734A0">
        <w:rPr>
          <w:rFonts w:eastAsia="Times New Roman"/>
          <w:lang w:val="uk-UA"/>
        </w:rPr>
        <w:t xml:space="preserve">Схема прецедентів представлена на </w:t>
      </w:r>
      <w:r w:rsidR="0065039B" w:rsidRPr="008D5C84">
        <w:rPr>
          <w:rFonts w:eastAsia="Times New Roman"/>
          <w:lang w:val="uk-UA"/>
        </w:rPr>
        <w:t>рис. 2.1</w:t>
      </w:r>
      <w:r w:rsidR="0065039B" w:rsidRPr="00E734A0">
        <w:rPr>
          <w:rFonts w:eastAsia="Times New Roman"/>
          <w:u w:val="single"/>
          <w:lang w:val="uk-UA"/>
        </w:rPr>
        <w:t>.</w:t>
      </w:r>
    </w:p>
    <w:p w:rsidR="00165E7E" w:rsidRDefault="00165E7E" w:rsidP="00F510A9">
      <w:pPr>
        <w:ind w:firstLine="567"/>
        <w:rPr>
          <w:rFonts w:eastAsia="Times New Roman"/>
          <w:u w:val="single"/>
          <w:lang w:val="uk-UA"/>
        </w:rPr>
      </w:pPr>
    </w:p>
    <w:p w:rsidR="00C81AAC" w:rsidRDefault="00C81AAC" w:rsidP="00F510A9">
      <w:pPr>
        <w:pStyle w:val="ae"/>
        <w:ind w:firstLine="567"/>
        <w:jc w:val="both"/>
        <w:rPr>
          <w:rFonts w:eastAsia="Times New Roman" w:cstheme="minorBidi"/>
          <w:szCs w:val="22"/>
          <w:u w:val="single"/>
        </w:rPr>
      </w:pPr>
    </w:p>
    <w:p w:rsidR="00165E7E" w:rsidRDefault="00CF02AB" w:rsidP="00F510A9">
      <w:pPr>
        <w:pStyle w:val="ae"/>
        <w:ind w:firstLine="567"/>
        <w:jc w:val="both"/>
      </w:pPr>
      <w:r>
        <w:t xml:space="preserve">Рис. 2.1 – Загальна схема прецедентів для ролі </w:t>
      </w:r>
      <w:r w:rsidR="00165E7E">
        <w:t>контакт-менеджера</w:t>
      </w:r>
    </w:p>
    <w:p w:rsidR="00165E7E" w:rsidRDefault="00165E7E" w:rsidP="00F510A9">
      <w:pPr>
        <w:pStyle w:val="ae"/>
        <w:ind w:firstLine="567"/>
        <w:jc w:val="both"/>
      </w:pPr>
    </w:p>
    <w:p w:rsidR="00165E7E" w:rsidRDefault="00165E7E" w:rsidP="00F510A9">
      <w:pPr>
        <w:pStyle w:val="21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5E7E">
        <w:rPr>
          <w:rFonts w:ascii="Times New Roman" w:hAnsi="Times New Roman" w:cs="Times New Roman"/>
        </w:rPr>
        <w:t>Схема прецедентів для ролі контакт-менеджера</w:t>
      </w:r>
    </w:p>
    <w:p w:rsidR="00165E7E" w:rsidRDefault="00165E7E" w:rsidP="00F510A9">
      <w:pPr>
        <w:pStyle w:val="21"/>
        <w:ind w:firstLine="567"/>
        <w:jc w:val="both"/>
        <w:rPr>
          <w:rFonts w:ascii="Times New Roman" w:hAnsi="Times New Roman" w:cs="Times New Roman"/>
        </w:rPr>
      </w:pPr>
    </w:p>
    <w:p w:rsidR="00152496" w:rsidRDefault="00152496" w:rsidP="00F510A9">
      <w:pPr>
        <w:pStyle w:val="21"/>
        <w:ind w:firstLine="567"/>
        <w:jc w:val="both"/>
        <w:rPr>
          <w:rFonts w:ascii="Times New Roman" w:hAnsi="Times New Roman" w:cs="Times New Roman"/>
        </w:rPr>
      </w:pPr>
    </w:p>
    <w:p w:rsidR="00165E7E" w:rsidRPr="00E734A0" w:rsidRDefault="00B23127" w:rsidP="00F510A9">
      <w:pPr>
        <w:pStyle w:val="21"/>
        <w:numPr>
          <w:ilvl w:val="2"/>
          <w:numId w:val="38"/>
        </w:numPr>
        <w:ind w:left="0" w:firstLine="567"/>
        <w:jc w:val="both"/>
      </w:pPr>
      <w:r w:rsidRPr="00B23127">
        <w:rPr>
          <w:rFonts w:ascii="Times New Roman" w:hAnsi="Times New Roman"/>
          <w:color w:val="000000" w:themeColor="text1"/>
        </w:rPr>
        <w:t>Авторизація контакт-менеджера</w:t>
      </w:r>
      <w:r w:rsidRPr="00165E7E">
        <w:rPr>
          <w:rFonts w:ascii="Times New Roman" w:hAnsi="Times New Roman" w:cs="Times New Roman"/>
        </w:rPr>
        <w:t xml:space="preserve"> </w:t>
      </w:r>
    </w:p>
    <w:p w:rsidR="00961EAE" w:rsidRPr="00961EAE" w:rsidRDefault="00961EAE" w:rsidP="00F510A9">
      <w:pPr>
        <w:ind w:right="-340" w:firstLine="567"/>
        <w:rPr>
          <w:color w:val="000000" w:themeColor="text1"/>
          <w:szCs w:val="28"/>
          <w:lang w:val="uk-UA"/>
        </w:rPr>
      </w:pPr>
      <w:r w:rsidRPr="00961EAE">
        <w:rPr>
          <w:b/>
          <w:color w:val="000000" w:themeColor="text1"/>
          <w:szCs w:val="28"/>
          <w:lang w:val="en-US"/>
        </w:rPr>
        <w:t>ID</w:t>
      </w:r>
      <w:r w:rsidRPr="00961EAE">
        <w:rPr>
          <w:b/>
          <w:color w:val="000000" w:themeColor="text1"/>
          <w:szCs w:val="28"/>
        </w:rPr>
        <w:t xml:space="preserve">: </w:t>
      </w:r>
      <w:r w:rsidRPr="00961EAE">
        <w:rPr>
          <w:b/>
          <w:color w:val="000000" w:themeColor="text1"/>
          <w:szCs w:val="28"/>
          <w:lang w:val="en-US"/>
        </w:rPr>
        <w:t>UC</w:t>
      </w:r>
      <w:r w:rsidRPr="00961EAE">
        <w:rPr>
          <w:b/>
          <w:color w:val="000000" w:themeColor="text1"/>
          <w:szCs w:val="28"/>
        </w:rPr>
        <w:t xml:space="preserve"> 0</w:t>
      </w:r>
      <w:r w:rsidRPr="00961EAE">
        <w:rPr>
          <w:b/>
          <w:color w:val="000000" w:themeColor="text1"/>
          <w:szCs w:val="28"/>
          <w:lang w:val="uk-UA"/>
        </w:rPr>
        <w:t>01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Назва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Авторизація </w:t>
      </w:r>
      <w:r>
        <w:rPr>
          <w:rFonts w:ascii="Times New Roman" w:hAnsi="Times New Roman"/>
          <w:color w:val="000000" w:themeColor="text1"/>
          <w:szCs w:val="28"/>
          <w:lang w:val="uk-UA"/>
        </w:rPr>
        <w:t>к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онтакт-менеджера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Учасники: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 Контакт-менеджер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,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</w:t>
      </w:r>
      <w:r w:rsidRPr="00961EAE">
        <w:rPr>
          <w:rFonts w:ascii="Times New Roman" w:hAnsi="Times New Roman"/>
          <w:color w:val="000000" w:themeColor="text1"/>
          <w:szCs w:val="28"/>
        </w:rPr>
        <w:t>истема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Передумови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не має доступа до системи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lastRenderedPageBreak/>
        <w:t>Результат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отримує доступ до системи.</w:t>
      </w: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</w:rPr>
      </w:pPr>
      <w:r w:rsidRPr="00961EAE">
        <w:rPr>
          <w:b/>
          <w:color w:val="000000" w:themeColor="text1"/>
          <w:szCs w:val="28"/>
        </w:rPr>
        <w:t xml:space="preserve">Основний сценарій: </w:t>
      </w:r>
    </w:p>
    <w:p w:rsidR="00961EAE" w:rsidRPr="00961EAE" w:rsidRDefault="00961EAE" w:rsidP="00F510A9">
      <w:pPr>
        <w:pStyle w:val="a3"/>
        <w:numPr>
          <w:ilvl w:val="0"/>
          <w:numId w:val="21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відправляє запит на авторизацію.</w:t>
      </w:r>
    </w:p>
    <w:p w:rsidR="00961EAE" w:rsidRPr="00961EAE" w:rsidRDefault="00961EAE" w:rsidP="00F510A9">
      <w:pPr>
        <w:pStyle w:val="a3"/>
        <w:numPr>
          <w:ilvl w:val="0"/>
          <w:numId w:val="21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</w:rPr>
        <w:t xml:space="preserve">Система надає форму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із параметрами «Логін» та «Пароль» 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для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авторизації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B04D0E" w:rsidP="00F510A9">
      <w:pPr>
        <w:pStyle w:val="a3"/>
        <w:numPr>
          <w:ilvl w:val="0"/>
          <w:numId w:val="21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F510A9">
        <mc:AlternateContent>
          <mc:Choice Requires="wpg">
            <w:drawing>
              <wp:anchor distT="0" distB="0" distL="114300" distR="114300" simplePos="0" relativeHeight="251843584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26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264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26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26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6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6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6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7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7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27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7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7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7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7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78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2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28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28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8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8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28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28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28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8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8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9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9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9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93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94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5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6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00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01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306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7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8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9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0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1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370" style="position:absolute;left:0;text-align:left;margin-left:28.35pt;margin-top:14.2pt;width:552.8pt;height:813.55pt;z-index:-25147289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" o:allowincell="f">
                <v:group id="Group 13" o:spid="_x0000_s137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RjE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BGMSxgAAAN0A&#10;AAAPAAAAAAAAAAAAAAAAAKoCAABkcnMvZG93bnJldi54bWxQSwUGAAAAAAQABAD6AAAAnQMAAAAA&#10;">
                  <v:group id="Group 14" o:spid="_x0000_s137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jGi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SMaJxgAAAN0A&#10;AAAPAAAAAAAAAAAAAAAAAKoCAABkcnMvZG93bnJldi54bWxQSwUGAAAAAAQABAD6AAAAnQMAAAAA&#10;">
                    <v:shape id="Text Box 15" o:spid="_x0000_s137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h48UA&#10;AADd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wVuaZf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2H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37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EeMYA&#10;AADdAAAADwAAAGRycy9kb3ducmV2LnhtbESPQWvCQBSE7wX/w/IKvemmoY0ldRUNigVLpWrvj+wz&#10;CWbfhuyq23/fFYQeh5n5hpnMgmnFhXrXWFbwPEpAEJdWN1wpOOxXwzcQziNrbC2Tgl9yMJsOHiaY&#10;a3vlb7rsfCUihF2OCmrvu1xKV9Zk0I1sRxy9o+0N+ij7SuoerxFuWpkmSSYNNhwXauyoqKk87c5G&#10;QTDpcvG1qQoT7PbzVKxXr9nxR6mnxzB/B+Ep+P/wvf2hFbyk2Rh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Ee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37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QCsIA&#10;AADdAAAADwAAAGRycy9kb3ducmV2LnhtbERPW2vCMBR+H+w/hDPwbaYWLVKN4spEwbHh7f3QHNti&#10;c1KaqNm/Xx6EPX589/kymFbcqXeNZQWjYQKCuLS64UrB6bh+n4JwHllja5kU/JKD5eL1ZY65tg/e&#10;0/3gKxFD2OWooPa+y6V0ZU0G3dB2xJG72N6gj7CvpO7xEcNNK9MkyaTBhmNDjR0VNZXXw80oCCb9&#10;/PjeVYUJ9ufrWmzWk+xyVmrwFlYzEJ6C/xc/3VutYJxmcW5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FAK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37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1kcYA&#10;AADdAAAADwAAAGRycy9kb3ducmV2LnhtbESPQWvCQBSE7wX/w/IKvemmoQ02dRUNigVLpWrvj+wz&#10;CWbfhuyq23/fFYQeh5n5hpnMgmnFhXrXWFbwPEpAEJdWN1wpOOxXwzEI55E1tpZJwS85mE0HDxPM&#10;tb3yN112vhIRwi5HBbX3XS6lK2sy6Ea2I47e0fYGfZR9JXWP1wg3rUyTJJMGG44LNXZU1FSedmej&#10;IJh0ufjaVIUJdvt5Ktar1+z4o9TTY5i/g/AU/H/43v7QCl7S7A1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D1k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37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K0cIA&#10;AADdAAAADwAAAGRycy9kb3ducmV2LnhtbERPW2vCMBR+F/YfwhnsTVPLplKNomWywUTx9n5ojm2x&#10;OSlNptm/Xx4EHz+++2wRTCNu1LnasoLhIAFBXFhdc6ngdFz3JyCcR9bYWCYFf+RgMX/pzTDT9s57&#10;uh18KWIIuwwVVN63mZSuqMigG9iWOHIX2xn0EXal1B3eY7hpZJokI2mw5thQYUt5RcX18GsUBJN+&#10;rrY/ZW6C3W2u+df6Y3Q5K/X2GpZTEJ6Cf4of7m+t4D0dx/3xTX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8r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37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W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2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lZXxgAAAN0A&#10;AAAPAAAAAAAAAAAAAAAAAKoCAABkcnMvZG93bnJldi54bWxQSwUGAAAAAAQABAD6AAAAnQMAAAAA&#10;">
                    <v:shape id="Text Box 21" o:spid="_x0000_s137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xPcYA&#10;AADd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tf0PYW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3xP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38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UpsYA&#10;AADdAAAADwAAAGRycy9kb3ducmV2LnhtbESP3WrCQBSE7wt9h+UUelc3plYlukobKhYsin/3h+wx&#10;CWbPhuxW17d3C4VeDjPzDTOdB9OIC3Wutqyg30tAEBdW11wqOOwXL2MQziNrbCyTghs5mM8eH6aY&#10;aXvlLV12vhQRwi5DBZX3bSalKyoy6Hq2JY7eyXYGfZRdKXWH1wg3jUyTZCgN1hwXKmwpr6g4736M&#10;gmDSz4/1qsxNsJvvc75cvA1PR6Wen8L7BISn4P/Df+0vrWCQjl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Up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38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M0sUA&#10;AADdAAAADwAAAGRycy9kb3ducmV2LnhtbESPQWvCQBSE70L/w/IK3urGYK1EV9GgKFRaqu39kX0m&#10;wezbkF11++/dQsHjMDPfMLNFMI24UudqywqGgwQEcWF1zaWC7+PmZQLCeWSNjWVS8EsOFvOn3gwz&#10;bW/8RdeDL0WEsMtQQeV9m0npiooMuoFtiaN3sp1BH2VXSt3hLcJNI9MkGUuDNceFClvKKyrOh4tR&#10;EEy6Xn28l7kJ9nN/zreb1/HpR6n+c1hOQXgK/hH+b++0glH6NoK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Mz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38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pScUA&#10;AADdAAAADwAAAGRycy9kb3ducmV2LnhtbESPQWvCQBSE7wX/w/IEb3VjUCvRVTQoFiot1fb+yD6T&#10;YPZtyK66/vtuodDjMDPfMItVMI24UedqywpGwwQEcWF1zaWCr9PueQbCeWSNjWVS8CAHq2XvaYGZ&#10;tnf+pNvRlyJC2GWooPK+zaR0RUUG3dC2xNE7286gj7Irpe7wHuGmkWmSTKXBmuNChS3lFRWX49Uo&#10;CCbdbt7fytwE+3G45PvdZHr+VmrQD+s5CE/B/4f/2q9awTh9mcD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Gl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38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3PsYA&#10;AADdAAAADwAAAGRycy9kb3ducmV2LnhtbESPQWvCQBSE7wX/w/IKvemmoY0ldRUNigVLpWrvj+wz&#10;CWbfhuyq23/fFYQeh5n5hpnMgmnFhXrXWFbwPEpAEJdWN1wpOOxXwzcQziNrbC2Tgl9yMJsOHiaY&#10;a3vlb7rsfCUihF2OCmrvu1xKV9Zk0I1sRxy9o+0N+ij7SuoerxFuWpkmSSYNNhwXauyoqKk87c5G&#10;QTDpcvG1qQoT7PbzVKxXr9nxR6mnxzB/B+Ep+P/wvf2hFbyk4wx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b3P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38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fTMcA&#10;AADdAAAADwAAAGRycy9kb3ducmV2LnhtbESPT2vCQBTE74V+h+UVepG6qfivqauUYKF6stGLt0f2&#10;NQnNvk3zVk2/fVcQehxm5jfMYtW7Rp2pk9qzgedhAoq48Lbm0sBh//40ByUB2WLjmQz8ksBqeX+3&#10;wNT6C3/SOQ+lihCWFA1UIbSp1lJU5FCGviWO3pfvHIYou1LbDi8R7ho9SpKpdlhzXKiwpayi4js/&#10;OQPoNuV48/OyzeUg68l+kO3kmBnz+NC/vYIK1If/8K39YQ2MR7MZXN/E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i30zHAAAA3QAAAA8AAAAAAAAAAAAAAAAAmAIAAGRy&#10;cy9kb3ducmV2LnhtbFBLBQYAAAAABAAEAPUAAACMAwAAAAA=&#10;" strokeweight="2.25pt"/>
                <v:group id="Group 27" o:spid="_x0000_s138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D/y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8J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5D/ysQAAADdAAAA&#10;DwAAAAAAAAAAAAAAAACqAgAAZHJzL2Rvd25yZXYueG1sUEsFBgAAAAAEAAQA+gAAAJsDAAAAAA==&#10;">
                  <v:rect id="Rectangle 28" o:spid="_x0000_s138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upccA&#10;AADdAAAADwAAAGRycy9kb3ducmV2LnhtbESPT2vCQBTE74V+h+UVeim6qVj/pK5SgoXqSaMXb4/s&#10;MwnNvk3zVk2/fbdQ6HGYmd8wi1XvGnWlTmrPBp6HCSjiwtuaSwPHw/tgBkoCssXGMxn4JoHV8v5u&#10;gan1N97TNQ+lihCWFA1UIbSp1lJU5FCGviWO3tl3DkOUXalth7cId40eJclEO6w5LlTYUlZR8Zlf&#10;nAF0m3K8+ZpvcznK+uXwlO3klBnz+NC/vYIK1If/8F/7wxoYj6Zz+H0Tn4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x7qXHAAAA3QAAAA8AAAAAAAAAAAAAAAAAmAIAAGRy&#10;cy9kb3ducmV2LnhtbFBLBQYAAAAABAAEAPUAAACMAwAAAAA=&#10;" strokeweight="2.25pt"/>
                  <v:group id="Group 29" o:spid="_x0000_s138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OD6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X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OD68QAAADdAAAA&#10;DwAAAAAAAAAAAAAAAACqAgAAZHJzL2Rvd25yZXYueG1sUEsFBgAAAAAEAAQA+gAAAJsDAAAAAA==&#10;">
                    <v:group id="Group 30" o:spid="_x0000_s138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8mc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a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fyZwxgAAAN0A&#10;AAAPAAAAAAAAAAAAAAAAAKoCAABkcnMvZG93bnJldi54bWxQSwUGAAAAAAQABAD6AAAAnQMAAAAA&#10;">
                      <v:shape id="Text Box 31" o:spid="_x0000_s138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6HsMA&#10;AADdAAAADwAAAGRycy9kb3ducmV2LnhtbESPT4vCMBTE78J+h/AWvGlqFZVqFFlY8Og/2PX2bJ5t&#10;sXkpSazdb78RBI/DzPyGWa47U4uWnK8sKxgNExDEudUVFwpOx+/BHIQPyBpry6TgjzysVx+9JWba&#10;PnhP7SEUIkLYZ6igDKHJpPR5SQb90DbE0btaZzBE6QqpHT4i3NQyTZKpNFhxXCixoa+S8tvhbhQU&#10;R3eetbtkk+p6dsGf37G1cqxU/7PbLEAE6sI7/GpvtYJJOk/h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Z6HsMAAADdAAAADwAAAAAAAAAAAAAAAACYAgAAZHJzL2Rv&#10;d25yZXYueG1sUEsFBgAAAAAEAAQA9QAAAIgDAAAAAA=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39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fhcUA&#10;AADdAAAADwAAAGRycy9kb3ducmV2LnhtbESPQWvCQBSE70L/w/IKvemmSTESsxEpFDy2KrTentln&#10;Epp9G3bXmP77bqHgcZiZb5hyM5lejOR8Z1nB8yIBQVxb3XGj4Hh4m69A+ICssbdMCn7Iw6Z6mJVY&#10;aHvjDxr3oRERwr5ABW0IQyGlr1sy6Bd2II7exTqDIUrXSO3wFuGml2mSLKXBjuNCiwO9tlR/769G&#10;QXNwp3x8T7ap7vMzfn5l1spMqafHabsGEWgK9/B/e6cVvKSrDP7ex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t+F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39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H8cUA&#10;AADdAAAADwAAAGRycy9kb3ducmV2LnhtbESPQWvCQBSE74X+h+UJvdWNSagSXSUUCj22Wqjentln&#10;Esy+DbvbJP33XUHocZiZb5jNbjKdGMj51rKCxTwBQVxZ3XKt4Ovw9rwC4QOyxs4yKfglD7vt48MG&#10;C21H/qRhH2oRIewLVNCE0BdS+qohg35ue+LoXawzGKJ0tdQOxwg3nUyT5EUabDkuNNjTa0PVdf9j&#10;FNQHd1oOH0mZ6m55xu9jZq3MlHqaTeUaRKAp/Ifv7XetIE9XOdze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0fx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39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Qgc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Zz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RCBzxgAAAN0A&#10;AAAPAAAAAAAAAAAAAAAAAKoCAABkcnMvZG93bnJldi54bWxQSwUGAAAAAAQABAD6AAAAnQMAAAAA&#10;">
                      <v:group id="Group 35" o:spid="_x0000_s139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a+B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y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lr4ExgAAAN0A&#10;AAAPAAAAAAAAAAAAAAAAAKoCAABkcnMvZG93bnJldi54bWxQSwUGAAAAAAQABAD6AAAAnQMAAAAA&#10;">
                        <v:shape id="Text Box 36" o:spid="_x0000_s13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ZhsQA&#10;AADdAAAADwAAAGRycy9kb3ducmV2LnhtbESPQWvCQBSE70L/w/IK3nTTWBqJboIUCh6tCurtmX0m&#10;odm3YXeN6b/vFgo9DjPzDbMuR9OJgZxvLSt4mScgiCurW64VHA8fsyUIH5A1dpZJwTd5KIunyRpz&#10;bR/8ScM+1CJC2OeooAmhz6X0VUMG/dz2xNG7WWcwROlqqR0+Itx0Mk2SN2mw5bjQYE/vDVVf+7tR&#10;UB/cJRt2ySbVXXbF03lhrVwoNX0eNysQgcbwH/5rb7WC13SZwe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2Yb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3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N9MAA&#10;AADdAAAADwAAAGRycy9kb3ducmV2LnhtbERPy4rCMBTdC/5DuII7Ta0ySjWKCAMufQyM7q7NtS02&#10;NyXJ1Pr3ZiHM8nDeq01natGS85VlBZNxAoI4t7riQsHP+Xu0AOEDssbaMil4kYfNut9bYabtk4/U&#10;nkIhYgj7DBWUITSZlD4vyaAf24Y4cnfrDIYIXSG1w2cMN7VMk+RLGqw4NpTY0K6k/HH6MwqKs7vO&#10;20OyTXU9v+HvZWqtnCo1HHTbJYhAXfgXf9x7rWCWLuLc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5N9M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3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ob8QA&#10;AADdAAAADwAAAGRycy9kb3ducmV2LnhtbESPW4vCMBSE3wX/QzjCvmlqXbx0jSLCwj56g13fzjbH&#10;tticlCRb67/fCIKPw8x8wyzXnalFS85XlhWMRwkI4tzqigsFp+PncA7CB2SNtWVScCcP61W/t8RM&#10;2xvvqT2EQkQI+wwVlCE0mZQ+L8mgH9mGOHoX6wyGKF0htcNbhJtapkkylQYrjgslNrQtKb8e/oyC&#10;4ujOs3aXbFJdz37x+2dirZwo9TboNh8gAnXhFX62v7SC93S+gM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6G/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3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XL8EA&#10;AADdAAAADwAAAGRycy9kb3ducmV2LnhtbERPy4rCMBTdC/5DuMLsNLWKj45RRBBmOT5A3d1p7rRl&#10;mpuSxNr5e7MQXB7Oe7XpTC1acr6yrGA8SkAQ51ZXXCg4n/bDBQgfkDXWlknBP3nYrPu9FWbaPvhA&#10;7TEUIoawz1BBGUKTSenzkgz6kW2II/drncEQoSukdviI4aaWaZLMpMGKY0OJDe1Kyv+Od6OgOLnb&#10;vP1Otqmu5z94uU6slROlPgbd9hNEoC68xS/3l1YwTZdxf3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1y/BAAAA3QAAAA8AAAAAAAAAAAAAAAAAmAIAAGRycy9kb3du&#10;cmV2LnhtbFBLBQYAAAAABAAEAPUAAACG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3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ytMUA&#10;AADdAAAADwAAAGRycy9kb3ducmV2LnhtbESPQWvCQBSE7wX/w/KE3uomsTQ2uhERhB6tFlpvr9ln&#10;Esy+DbtrjP++Wyj0OMzMN8xqPZpODOR8a1lBOktAEFdWt1wr+DjunhYgfEDW2FkmBXfysC4nDyss&#10;tL3xOw2HUIsIYV+ggiaEvpDSVw0Z9DPbE0fvbJ3BEKWrpXZ4i3DTySxJXqTBluNCgz1tG6ouh6tR&#10;UB/dKR/2ySbTXf6Nn19za+VcqcfpuFmCCDSG//Bf+00reM5eU/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XK0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39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Qu2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vyT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dC7axgAAAN0A&#10;AAAPAAAAAAAAAAAAAAAAAKoCAABkcnMvZG93bnJldi54bWxQSwUGAAAAAAQABAD6AAAAnQMAAAAA&#10;">
                        <v:group id="Group 42" o:spid="_x0000_s140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LQ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u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iLQccAAADd&#10;AAAADwAAAAAAAAAAAAAAAACqAgAAZHJzL2Rvd25yZXYueG1sUEsFBgAAAAAEAAQA+gAAAJ4DAAAA&#10;AA==&#10;">
                          <v:group id="Group 43" o:spid="_x0000_s140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ETN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c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tETNccAAADd&#10;AAAADwAAAAAAAAAAAAAAAACqAgAAZHJzL2Rvd25yZXYueG1sUEsFBgAAAAAEAAQA+gAAAJ4DAAAA&#10;AA==&#10;">
                            <v:shape id="Text Box 44" o:spid="_x0000_s14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CAsYA&#10;AADdAAAADwAAAGRycy9kb3ducmV2LnhtbESPQWsCMRSE74X+h/AK3mriYotdjWJbCr146FZYj8/N&#10;c3dx87JNUl3/vSkUPA4z8w2zWA22EyfyoXWsYTJWIIgrZ1quNWy/Px5nIEJENtg5Jg0XCrBa3t8t&#10;MDfuzF90KmItEoRDjhqaGPtcylA1ZDGMXU+cvIPzFmOSvpbG4znBbSczpZ6lxZbTQoM9vTVUHYtf&#10;q2GjhrJU5c6HDN9nP2Z/2a5fC61HD8N6DiLSEG/h//an0TDNXp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SCA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4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cdcYA&#10;AADdAAAADwAAAGRycy9kb3ducmV2LnhtbESPQWsCMRSE74X+h/CE3mriUsSuRrGWQi89uArb43Pz&#10;3F3cvKxJquu/b4RCj8PMfMMsVoPtxIV8aB1rmIwVCOLKmZZrDfvdx/MMRIjIBjvHpOFGAVbLx4cF&#10;5sZdeUuXItYiQTjkqKGJsc+lDFVDFsPY9cTJOzpvMSbpa2k8XhPcdjJTaiottpwWGuxp01B1Kn6s&#10;hi81lKUqv33I8H12Nofbfv1WaP00GtZzEJGG+B/+a38aDS/Z6xT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Ycd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4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57sYA&#10;AADdAAAADwAAAGRycy9kb3ducmV2LnhtbESPQWsCMRSE74X+h/AK3mriIq1djWJbCr146FZYj8/N&#10;c3dx87JNUl3/vSkUPA4z8w2zWA22EyfyoXWsYTJWIIgrZ1quNWy/Px5nIEJENtg5Jg0XCrBa3t8t&#10;MDfuzF90KmItEoRDjhqaGPtcylA1ZDGMXU+cvIPzFmOSvpbG4znBbSczpZ6kxZbTQoM9vTVUHYtf&#10;q2GjhrJU5c6HDN9nP2Z/2a5fC61HD8N6DiLSEG/h//an0TDNXp7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q57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4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tnMIA&#10;AADdAAAADwAAAGRycy9kb3ducmV2LnhtbERPz2vCMBS+D/wfwhN2m4lFRDuj6Iawi4dVoR7fmre2&#10;rHnpkkzrf78cBI8f3+/VZrCduJAPrWMN04kCQVw503Kt4XTcvyxAhIhssHNMGm4UYLMePa0wN+7K&#10;n3QpYi1SCIccNTQx9rmUoWrIYpi4njhx385bjAn6WhqP1xRuO5kpNZcWW04NDfb01lD1U/xZDQc1&#10;lKUqzz5k+L74NV+303ZXaP08HravICIN8SG+uz+Mhlm2THP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S2c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4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IB8YA&#10;AADdAAAADwAAAGRycy9kb3ducmV2LnhtbESPQWsCMRSE70L/Q3iF3jTpUopujWIthV56cCtsj6+b&#10;5+7i5mVNUl3/vREEj8PMfMPMl4PtxJF8aB1reJ4oEMSVMy3XGrY/n+MpiBCRDXaOScOZAiwXD6M5&#10;5sadeEPHItYiQTjkqKGJsc+lDFVDFsPE9cTJ2zlvMSbpa2k8nhLcdjJT6lVabDktNNjTuqFqX/xb&#10;Dd9qKEtV/vqQ4cf0YP7O29V7ofXT47B6AxFpiPfwrf1lNLxksx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mIB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40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GPL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F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GPLMQAAADdAAAA&#10;DwAAAAAAAAAAAAAAAACqAgAAZHJzL2Rvd25yZXYueG1sUEsFBgAAAAAEAAQA+gAAAJsDAAAAAA==&#10;">
                            <v:shape id="Text Box 50" o:spid="_x0000_s14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eG8UA&#10;AADdAAAADwAAAGRycy9kb3ducmV2LnhtbESPQWsCMRSE7wX/Q3iCt5qopcjWKNoiePHQVViPr5vX&#10;3aWblzWJuv77plDwOMzMN8xi1dtWXMmHxrGGyViBIC6dabjScDxsn+cgQkQ22DomDXcKsFoOnhaY&#10;GXfjT7rmsRIJwiFDDXWMXSZlKGuyGMauI07et/MWY5K+ksbjLcFtK6dKvUqLDaeFGjt6r6n8yS9W&#10;w171RaGKkw9T/Jifzdf9uN7kWo+G/foNRKQ+PsL/7Z3R8DJTE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B4b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4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AbMUA&#10;AADd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U9zlc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oBs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4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l98YA&#10;AADdAAAADwAAAGRycy9kb3ducmV2LnhtbESPzWrDMBCE74W+g9hAb42UH0pwooQ0pdBLD3UN7nFj&#10;bWwTa+VIauK8fVQo5DjMzDfMajPYTpzJh9axhslYgSCunGm51lB8vz8vQISIbLBzTBquFGCzfnxY&#10;YWbchb/onMdaJAiHDDU0MfaZlKFqyGIYu544eQfnLcYkfS2Nx0uC205OlXqRFltOCw32tGuoOua/&#10;VsOnGspSlT8+TPFtcTL7a7F9zbV+Gg3bJYhIQ7yH/9sfRsN8pmb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ol9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4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9g8YA&#10;AADdAAAADwAAAGRycy9kb3ducmV2LnhtbESPT2sCMRTE7wW/Q3hCbzXxD0W2RtEWoRcPrsJ6fN28&#10;7i7dvGyTVNdvb4SCx2FmfsMsVr1txZl8aBxrGI8UCOLSmYYrDcfD9mUOIkRkg61j0nClAKvl4GmB&#10;mXEX3tM5j5VIEA4Zaqhj7DIpQ1mTxTByHXHyvp23GJP0lTQeLwluWzlR6lVabDgt1NjRe03lT/5n&#10;NexUXxSqOPkwwY/5r/m6HtebXOvnYb9+AxGpj4/wf/vTaJhN1Q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O9g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4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YGMYA&#10;AADd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LyO1QS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8YG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41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b18QAAADdAAAADwAAAGRycy9kb3ducmV2LnhtbESPQWvCQBSE7wX/w/KE3upuWxFJXUMR&#10;CjnowSj2+sg+s8Hs2yS71fTfu4WCx2Hmm2FW+ehacaUhNJ41vM4UCOLKm4ZrDcfD18sSRIjIBlvP&#10;pOGXAuTrydMKM+NvvKdrGWuRSjhkqMHG2GVShsqSwzDzHXHyzn5wGJMcamkGvKVy18o3pRbSYcNp&#10;wWJHG0vVpfxxGua7wprvcRu2e1WcqOnnm770Wj9Px88PEJHG+Aj/04VJ3LtawN+b9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q5vXxAAAAN0AAAAPAAAAAAAAAAAA&#10;AAAAAKECAABkcnMvZG93bnJldi54bWxQSwUGAAAAAAQABAD5AAAAkgMAAAAA&#10;" strokeweight="2.25pt"/>
                        <v:line id="Line 56" o:spid="_x0000_s141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c+TMQAAADdAAAADwAAAGRycy9kb3ducmV2LnhtbESPQWsCMRSE70L/Q3hCb5poxcpqlCII&#10;e9CDa2mvj83rZunmZd2kuv33RhA8DjPfDLPa9K4RF+pC7VnDZKxAEJfe1Fxp+DztRgsQISIbbDyT&#10;hn8KsFm/DFaYGX/lI12KWIlUwiFDDTbGNpMylJYchrFviZP34zuHMcmukqbDayp3jZwqNZcOa04L&#10;FlvaWip/iz+nYXbIrfnu92F/VPkX1efZ9lx4rV+H/ccSRKQ+PsMPOjeJe1PvcH+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5z5MxAAAAN0AAAAPAAAAAAAAAAAA&#10;AAAAAKECAABkcnMvZG93bnJldi54bWxQSwUGAAAAAAQABAD5AAAAkgMAAAAA&#10;" strokeweight="2.25pt"/>
                        <v:line id="Line 57" o:spid="_x0000_s141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qPsEAAADdAAAADwAAAGRycy9kb3ducmV2LnhtbERPTWsCMRC9C/0PYQreNKmVUrZGKYKw&#10;B3twK+112Ew3SzeTdZPq+u87B8Hj432vNmPo1JmG1Ea28DQ3oIjr6FpuLBw/d7NXUCkjO+wik4Ur&#10;JdisHyYrLFy88IHOVW6UhHAq0ILPuS+0TrWngGkee2LhfuIQMAscGu0GvEh46PTCmBcdsGVp8NjT&#10;1lP9W/0FC8uP0rvvcZ/2B1N+UXtabk9VtHb6OL6/gco05rv45i6d+J6NzJU38gT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eKo+wQAAAN0AAAAPAAAAAAAAAAAAAAAA&#10;AKECAABkcnMvZG93bnJldi54bWxQSwUGAAAAAAQABAD5AAAAjwMAAAAA&#10;" strokeweight="2.25pt"/>
                        <v:line id="Line 58" o:spid="_x0000_s141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PpcQAAADdAAAADwAAAGRycy9kb3ducmV2LnhtbESPQWsCMRSE70L/Q3hCb5poRepqlCII&#10;e9CDa2mvj83rZunmZd2kuv33RhA8DjPfDLPa9K4RF+pC7VnDZKxAEJfe1Fxp+DztRu8gQkQ22Hgm&#10;Df8UYLN+GawwM/7KR7oUsRKphEOGGmyMbSZlKC05DGPfEifvx3cOY5JdJU2H11TuGjlVai4d1pwW&#10;LLa0tVT+Fn9Ow+yQW/Pd78P+qPIvqs+z7bnwWr8O+48liEh9fIYfdG4S96YWcH+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A+lxAAAAN0AAAAPAAAAAAAAAAAA&#10;AAAAAKECAABkcnMvZG93bnJldi54bWxQSwUGAAAAAAQABAD5AAAAkgMAAAAA&#10;" strokeweight="2.25pt"/>
                        <v:line id="Line 59" o:spid="_x0000_s141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w5cEAAADdAAAADwAAAGRycy9kb3ducmV2LnhtbERPS2vCQBC+F/wPywje6sYHRVJXKYKQ&#10;gx5MS70O2Wk2NDsbs6vGf+8cCj1+fO/1dvCtulEfm8AGZtMMFHEVbMO1ga/P/esKVEzIFtvAZOBB&#10;Ebab0csacxvufKJbmWolIRxzNOBS6nKtY+XIY5yGjli4n9B7TAL7Wtse7xLuWz3PsjftsWFpcNjR&#10;zlH1W169geWxcPY8HOLhlBXf1FyWu0sZjJmMh493UImG9C/+cxdWfIuZ7Jc38gT0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1zDlwQAAAN0AAAAPAAAAAAAAAAAAAAAA&#10;AKECAABkcnMvZG93bnJldi54bWxQSwUGAAAAAAQABAD5AAAAjwMAAAAA&#10;" strokeweight="2.25pt"/>
                        <v:line id="Line 60" o:spid="_x0000_s141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VfsMAAADdAAAADwAAAGRycy9kb3ducmV2LnhtbESPQYvCMBSE7wv+h/AEb2vaVRapRhFB&#10;6EEPdkWvj+bZFJuX2mS1/vvNguBxmPlmmMWqt424U+drxwrScQKCuHS65krB8Wf7OQPhA7LGxjEp&#10;eJKH1XLwscBMuwcf6F6ESsQS9hkqMCG0mZS+NGTRj11LHL2L6yyGKLtK6g4fsdw28itJvqXFmuOC&#10;wZY2hspr8WsVTPe50ed+53eHJD9RfZtuboVTajTs13MQgfrwDr/oXEdukqbw/y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blX7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61EAE"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вводить свої дані (логін/пароль).</w:t>
      </w:r>
    </w:p>
    <w:p w:rsidR="00961EAE" w:rsidRPr="00961EAE" w:rsidRDefault="00961EAE" w:rsidP="00F510A9">
      <w:pPr>
        <w:pStyle w:val="a3"/>
        <w:numPr>
          <w:ilvl w:val="0"/>
          <w:numId w:val="21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натискає кнопку «Ввійти в систему»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961EAE" w:rsidP="00F510A9">
      <w:pPr>
        <w:pStyle w:val="a3"/>
        <w:numPr>
          <w:ilvl w:val="0"/>
          <w:numId w:val="21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</w:rPr>
        <w:t xml:space="preserve">Система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перевіряє дані авторизації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8D5C84" w:rsidRDefault="00961EAE" w:rsidP="00F510A9">
      <w:pPr>
        <w:pStyle w:val="a3"/>
        <w:numPr>
          <w:ilvl w:val="0"/>
          <w:numId w:val="21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Система дає доступ </w:t>
      </w:r>
      <w:r>
        <w:rPr>
          <w:rFonts w:ascii="Times New Roman" w:hAnsi="Times New Roman"/>
          <w:color w:val="000000" w:themeColor="text1"/>
          <w:szCs w:val="28"/>
          <w:lang w:val="uk-UA"/>
        </w:rPr>
        <w:t>к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онтакт-менеджер</w:t>
      </w:r>
      <w:r>
        <w:rPr>
          <w:rFonts w:ascii="Times New Roman" w:hAnsi="Times New Roman"/>
          <w:color w:val="000000" w:themeColor="text1"/>
          <w:szCs w:val="28"/>
          <w:lang w:val="uk-UA"/>
        </w:rPr>
        <w:t>у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 до системи.</w:t>
      </w:r>
    </w:p>
    <w:p w:rsidR="008D5C84" w:rsidRPr="00961EAE" w:rsidRDefault="008D5C84" w:rsidP="00F510A9">
      <w:pPr>
        <w:pStyle w:val="a3"/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</w:rPr>
      </w:pPr>
      <w:r w:rsidRPr="00961EAE">
        <w:rPr>
          <w:b/>
          <w:color w:val="000000" w:themeColor="text1"/>
          <w:szCs w:val="28"/>
        </w:rPr>
        <w:t xml:space="preserve">Виключні ситуації: </w:t>
      </w:r>
    </w:p>
    <w:p w:rsidR="00961EAE" w:rsidRPr="00961EAE" w:rsidRDefault="00961EAE" w:rsidP="00F510A9">
      <w:pPr>
        <w:pStyle w:val="a3"/>
        <w:numPr>
          <w:ilvl w:val="0"/>
          <w:numId w:val="22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Введені персональні дані не вірні (логін/пароль).</w:t>
      </w:r>
    </w:p>
    <w:p w:rsidR="00B23127" w:rsidRDefault="00B23127" w:rsidP="00F510A9">
      <w:pPr>
        <w:ind w:right="-340" w:firstLine="567"/>
        <w:rPr>
          <w:b/>
          <w:color w:val="000000" w:themeColor="text1"/>
          <w:szCs w:val="28"/>
          <w:lang w:val="uk-UA"/>
        </w:rPr>
      </w:pPr>
    </w:p>
    <w:p w:rsidR="00165E7E" w:rsidRPr="00B23127" w:rsidRDefault="00B23127" w:rsidP="00F510A9">
      <w:pPr>
        <w:pStyle w:val="21"/>
        <w:numPr>
          <w:ilvl w:val="2"/>
          <w:numId w:val="38"/>
        </w:numPr>
        <w:ind w:left="0" w:right="-340" w:firstLine="567"/>
        <w:jc w:val="both"/>
        <w:rPr>
          <w:rFonts w:ascii="Times New Roman" w:hAnsi="Times New Roman"/>
          <w:color w:val="000000" w:themeColor="text1"/>
        </w:rPr>
      </w:pPr>
      <w:r w:rsidRPr="0015249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23127">
        <w:rPr>
          <w:rFonts w:ascii="Times New Roman" w:hAnsi="Times New Roman"/>
          <w:color w:val="000000" w:themeColor="text1"/>
        </w:rPr>
        <w:t>Отримання контакт-менеджером зворотнього зв’язку</w:t>
      </w:r>
      <w:r w:rsidRPr="00B23127">
        <w:rPr>
          <w:rFonts w:ascii="Times New Roman" w:hAnsi="Times New Roman" w:cs="Times New Roman"/>
        </w:rPr>
        <w:t xml:space="preserve"> </w:t>
      </w: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  <w:lang w:val="uk-UA"/>
        </w:rPr>
      </w:pPr>
      <w:r w:rsidRPr="00961EAE">
        <w:rPr>
          <w:b/>
          <w:color w:val="000000" w:themeColor="text1"/>
          <w:szCs w:val="28"/>
          <w:lang w:val="en-US"/>
        </w:rPr>
        <w:t>ID</w:t>
      </w:r>
      <w:r w:rsidRPr="00961EAE">
        <w:rPr>
          <w:b/>
          <w:color w:val="000000" w:themeColor="text1"/>
          <w:szCs w:val="28"/>
        </w:rPr>
        <w:t xml:space="preserve">: </w:t>
      </w:r>
      <w:r w:rsidRPr="00961EAE">
        <w:rPr>
          <w:b/>
          <w:color w:val="000000" w:themeColor="text1"/>
          <w:szCs w:val="28"/>
          <w:lang w:val="en-US"/>
        </w:rPr>
        <w:t>UC</w:t>
      </w:r>
      <w:r w:rsidRPr="00961EAE">
        <w:rPr>
          <w:b/>
          <w:color w:val="000000" w:themeColor="text1"/>
          <w:szCs w:val="28"/>
        </w:rPr>
        <w:t xml:space="preserve"> 0</w:t>
      </w:r>
      <w:r w:rsidRPr="00961EAE">
        <w:rPr>
          <w:b/>
          <w:color w:val="000000" w:themeColor="text1"/>
          <w:szCs w:val="28"/>
          <w:lang w:val="uk-UA"/>
        </w:rPr>
        <w:t>02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Назва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Отримання контакт-менеджером зворотнього зв</w:t>
      </w:r>
      <w:r w:rsidRPr="00961EAE">
        <w:rPr>
          <w:rFonts w:ascii="Times New Roman" w:hAnsi="Times New Roman"/>
          <w:color w:val="000000" w:themeColor="text1"/>
          <w:szCs w:val="28"/>
        </w:rPr>
        <w:t>’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язку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Учасники: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 Контакт-менеджер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,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</w:t>
      </w:r>
      <w:r w:rsidRPr="00961EAE">
        <w:rPr>
          <w:rFonts w:ascii="Times New Roman" w:hAnsi="Times New Roman"/>
          <w:color w:val="000000" w:themeColor="text1"/>
          <w:szCs w:val="28"/>
        </w:rPr>
        <w:t>истема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Передумови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авторизований у системі, контакт-менеджер має необхідність переглянути повідомлення від інвесторів.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Результат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переглядає повідомлення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</w:rPr>
      </w:pPr>
      <w:r w:rsidRPr="00961EAE">
        <w:rPr>
          <w:b/>
          <w:color w:val="000000" w:themeColor="text1"/>
          <w:szCs w:val="28"/>
        </w:rPr>
        <w:t xml:space="preserve">Основний сценарій: </w:t>
      </w:r>
    </w:p>
    <w:p w:rsidR="00961EAE" w:rsidRPr="00961EAE" w:rsidRDefault="00961EAE" w:rsidP="00F510A9">
      <w:pPr>
        <w:pStyle w:val="a3"/>
        <w:numPr>
          <w:ilvl w:val="0"/>
          <w:numId w:val="18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Контакт-менеджер натискає на кнопку «Переглянути повідомлення». </w:t>
      </w:r>
    </w:p>
    <w:p w:rsidR="00961EAE" w:rsidRPr="00961EAE" w:rsidRDefault="00961EAE" w:rsidP="00F510A9">
      <w:pPr>
        <w:pStyle w:val="a3"/>
        <w:numPr>
          <w:ilvl w:val="0"/>
          <w:numId w:val="18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истема переправляє контакт-менеджера на сторінку повідомлень.</w:t>
      </w:r>
    </w:p>
    <w:p w:rsidR="00961EAE" w:rsidRPr="008D5C84" w:rsidRDefault="00961EAE" w:rsidP="00F510A9">
      <w:pPr>
        <w:pStyle w:val="a3"/>
        <w:numPr>
          <w:ilvl w:val="0"/>
          <w:numId w:val="18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Контакт-менеджер обирає непрочитане повідомлення і переглядає його. </w:t>
      </w:r>
    </w:p>
    <w:p w:rsidR="008D5C84" w:rsidRPr="00961EAE" w:rsidRDefault="008D5C84" w:rsidP="00F510A9">
      <w:pPr>
        <w:pStyle w:val="a3"/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</w:rPr>
      </w:pPr>
      <w:r w:rsidRPr="00961EAE">
        <w:rPr>
          <w:b/>
          <w:color w:val="000000" w:themeColor="text1"/>
          <w:szCs w:val="28"/>
        </w:rPr>
        <w:t xml:space="preserve">Виключні ситуації: </w:t>
      </w:r>
    </w:p>
    <w:p w:rsidR="00961EAE" w:rsidRPr="00961EAE" w:rsidRDefault="00961EAE" w:rsidP="00F510A9">
      <w:pPr>
        <w:pStyle w:val="a3"/>
        <w:numPr>
          <w:ilvl w:val="0"/>
          <w:numId w:val="19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не має непрочитаних повідомлень.</w:t>
      </w:r>
    </w:p>
    <w:p w:rsidR="00B23127" w:rsidRPr="00961EAE" w:rsidRDefault="00B23127" w:rsidP="00F510A9">
      <w:pPr>
        <w:ind w:right="-340" w:firstLine="567"/>
        <w:rPr>
          <w:b/>
          <w:color w:val="000000" w:themeColor="text1"/>
          <w:szCs w:val="28"/>
        </w:rPr>
      </w:pPr>
    </w:p>
    <w:p w:rsidR="00961EAE" w:rsidRPr="00B23127" w:rsidRDefault="00B23127" w:rsidP="00F510A9">
      <w:pPr>
        <w:pStyle w:val="21"/>
        <w:numPr>
          <w:ilvl w:val="2"/>
          <w:numId w:val="38"/>
        </w:numPr>
        <w:ind w:left="0" w:right="-34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23127">
        <w:rPr>
          <w:rFonts w:ascii="Times New Roman" w:hAnsi="Times New Roman"/>
          <w:color w:val="000000" w:themeColor="text1"/>
        </w:rPr>
        <w:t>Оформлення фінансового балансу</w:t>
      </w:r>
      <w:r w:rsidRPr="00B23127">
        <w:rPr>
          <w:rFonts w:ascii="Times New Roman" w:hAnsi="Times New Roman" w:cs="Times New Roman"/>
        </w:rPr>
        <w:t xml:space="preserve"> </w:t>
      </w: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  <w:lang w:val="uk-UA"/>
        </w:rPr>
      </w:pPr>
      <w:r w:rsidRPr="00961EAE">
        <w:rPr>
          <w:b/>
          <w:color w:val="000000" w:themeColor="text1"/>
          <w:szCs w:val="28"/>
          <w:lang w:val="en-US"/>
        </w:rPr>
        <w:t>ID</w:t>
      </w:r>
      <w:r w:rsidRPr="00961EAE">
        <w:rPr>
          <w:b/>
          <w:color w:val="000000" w:themeColor="text1"/>
          <w:szCs w:val="28"/>
        </w:rPr>
        <w:t xml:space="preserve">: </w:t>
      </w:r>
      <w:r w:rsidRPr="00961EAE">
        <w:rPr>
          <w:b/>
          <w:color w:val="000000" w:themeColor="text1"/>
          <w:szCs w:val="28"/>
          <w:lang w:val="en-US"/>
        </w:rPr>
        <w:t>UC</w:t>
      </w:r>
      <w:r w:rsidRPr="00961EAE">
        <w:rPr>
          <w:b/>
          <w:color w:val="000000" w:themeColor="text1"/>
          <w:szCs w:val="28"/>
        </w:rPr>
        <w:t xml:space="preserve"> 0</w:t>
      </w:r>
      <w:r w:rsidRPr="00961EAE">
        <w:rPr>
          <w:b/>
          <w:color w:val="000000" w:themeColor="text1"/>
          <w:szCs w:val="28"/>
          <w:lang w:val="uk-UA"/>
        </w:rPr>
        <w:t>03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Назва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Оформлення фінансового балансу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Учасники: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 Контакт-менеджер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,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</w:t>
      </w:r>
      <w:r w:rsidRPr="00961EAE">
        <w:rPr>
          <w:rFonts w:ascii="Times New Roman" w:hAnsi="Times New Roman"/>
          <w:color w:val="000000" w:themeColor="text1"/>
          <w:szCs w:val="28"/>
        </w:rPr>
        <w:t>истема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  <w:lang w:val="uk-UA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t>Передумови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авторизований у системі, інвестор має відредагувати фінансовий баланс певного користувача.</w:t>
      </w:r>
    </w:p>
    <w:p w:rsidR="00961EAE" w:rsidRPr="00961EAE" w:rsidRDefault="00961EAE" w:rsidP="00F510A9">
      <w:pPr>
        <w:pStyle w:val="a3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b/>
          <w:color w:val="000000" w:themeColor="text1"/>
          <w:szCs w:val="28"/>
        </w:rPr>
        <w:lastRenderedPageBreak/>
        <w:t>Результат: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Система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 xml:space="preserve">обновлює фінансовий баланс інвестора. </w:t>
      </w: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</w:rPr>
      </w:pPr>
      <w:r w:rsidRPr="00961EAE">
        <w:rPr>
          <w:b/>
          <w:color w:val="000000" w:themeColor="text1"/>
          <w:szCs w:val="28"/>
        </w:rPr>
        <w:t xml:space="preserve">Основний сценарій: </w: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натискає на кнопку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«Робота з клієнтами».</w: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истема відправляє контакт-менеджера на сторінку «</w:t>
      </w:r>
      <w:r w:rsidRPr="00961EAE">
        <w:rPr>
          <w:rFonts w:ascii="Times New Roman" w:hAnsi="Times New Roman"/>
          <w:color w:val="000000" w:themeColor="text1"/>
          <w:szCs w:val="28"/>
        </w:rPr>
        <w:t>Робота з клієнтами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».</w:t>
      </w:r>
      <w:r w:rsidR="00B04D0E" w:rsidRPr="00B04D0E">
        <w:t xml:space="preserve"> </w:t>
      </w:r>
      <w:r w:rsidR="00B04D0E" w:rsidRPr="00F510A9">
        <mc:AlternateContent>
          <mc:Choice Requires="wpg">
            <w:drawing>
              <wp:anchor distT="0" distB="0" distL="114300" distR="114300" simplePos="0" relativeHeight="251845632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3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313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3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3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3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3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27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3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33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33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3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3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3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3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3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3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8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9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3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355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6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7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8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9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60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419" style="position:absolute;left:0;text-align:left;margin-left:28.35pt;margin-top:14.2pt;width:552.8pt;height:813.55pt;z-index:-25147084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" o:allowincell="f">
                <v:group id="Group 13" o:spid="_x0000_s142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qHh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CoeGxgAAAN0A&#10;AAAPAAAAAAAAAAAAAAAAAKoCAABkcnMvZG93bnJldi54bWxQSwUGAAAAAAQABAD6AAAAnQMAAAAA&#10;">
                  <v:group id="Group 14" o:spid="_x0000_s142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Mf8s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Mf8scAAADd&#10;AAAADwAAAAAAAAAAAAAAAACqAgAAZHJzL2Rvd25yZXYueG1sUEsFBgAAAAAEAAQA+gAAAJ4DAAAA&#10;AA==&#10;">
                    <v:shape id="Text Box 15" o:spid="_x0000_s142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DdMUA&#10;AADdAAAADwAAAGRycy9kb3ducmV2LnhtbESP3WoCMRSE7wXfIRyhd5r1l7IapV0UC0pLbb0/bI67&#10;i5uTZZNq+vZGELwcZuYbZrEKphYXal1lWcFwkIAgzq2uuFDw+7Ppv4JwHlljbZkU/JOD1bLbWWCq&#10;7ZW/6XLwhYgQdikqKL1vUildXpJBN7ANcfROtjXoo2wLqVu8Rrip5ShJZtJgxXGhxIaykvLz4c8o&#10;CGa0fv/cFZkJ9mt/zrab6ex0VOqlF97mIDwF/ww/2h9awWQ8nM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oN0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42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dA8YA&#10;AADdAAAADwAAAGRycy9kb3ducmV2LnhtbESP3WrCQBSE7wt9h+UIvasbrQaJrtKGSoVKxb/7Q/aY&#10;BLNnQ3ar69u7BaGXw8x8w8wWwTTiQp2rLSsY9BMQxIXVNZcKDvvl6wSE88gaG8uk4EYOFvPnpxlm&#10;2l55S5edL0WEsMtQQeV9m0npiooMur5tiaN3sp1BH2VXSt3hNcJNI4dJkkqDNceFClvKKyrOu1+j&#10;IJjh58fPd5mbYDfrc/61HKeno1IvvfA+BeEp+P/wo73SCkZvgxT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gdA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42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4mMYA&#10;AADdAAAADwAAAGRycy9kb3ducmV2LnhtbESP3WoCMRSE7wXfIRzBO82qrS2rUXRRWqhY6s/9YXPc&#10;XdycLJuo6ds3hUIvh5n5hpkvg6nFnVpXWVYwGiYgiHOrKy4UnI7bwSsI55E11pZJwTc5WC66nTmm&#10;2j74i+4HX4gIYZeigtL7JpXS5SUZdEPbEEfvYluDPsq2kLrFR4SbWo6TZCoNVhwXSmwoKym/Hm5G&#10;QTDjzXr/UWQm2M/dNXvbPk8vZ6X6vbCagfAU/H/4r/2uFTxNRi/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4m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42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s6sMA&#10;AADdAAAADwAAAGRycy9kb3ducmV2LnhtbERPXWvCMBR9F/wP4Q5807S6iXRGcWUyYWOibu+X5tqW&#10;NjelyTT79+ZB8PFwvpfrYFpxod7VlhWkkwQEcWF1zaWCn9N2vADhPLLG1jIp+CcH69VwsMRM2ysf&#10;6HL0pYgh7DJUUHnfZVK6oiKDbmI74sidbW/QR9iXUvd4jeGmldMkmUuDNceGCjvKKyqa459REMz0&#10;/e37s8xNsPuvJv/YvszPv0qNnsLmFYSn4B/iu3unFTzP0jg3volP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ss6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42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JccYA&#10;AADdAAAADwAAAGRycy9kb3ducmV2LnhtbESP3WoCMRSE7wXfIRzBO82qrbSrUXRRWqhY6s/9YXPc&#10;XdycLJuo6ds3hUIvh5n5hpkvg6nFnVpXWVYwGiYgiHOrKy4UnI7bwQsI55E11pZJwTc5WC66nTmm&#10;2j74i+4HX4gIYZeigtL7JpXS5SUZdEPbEEfvYluDPsq2kLrFR4SbWo6TZCoNVhwXSmwoKym/Hm5G&#10;QTDjzXr/UWQm2M/dNXvbPk8vZ6X6vbCagfAU/H/4r/2uFTxNRq/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eJc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42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TTTMQAAADdAAAA&#10;DwAAAAAAAAAAAAAAAACqAgAAZHJzL2Rvd25yZXYueG1sUEsFBgAAAAAEAAQA+gAAAJsDAAAAAA==&#10;">
                    <v:shape id="Text Box 21" o:spid="_x0000_s142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PysYA&#10;AADdAAAADwAAAGRycy9kb3ducmV2LnhtbESP3WrCQBSE7wt9h+UIvasb0yoSXaUNlQpKxb/7Q/aY&#10;BLNnQ3ar27d3BaGXw8x8w0znwTTiQp2rLSsY9BMQxIXVNZcKDvvF6xiE88gaG8uk4I8czGfPT1PM&#10;tL3yli47X4oIYZehgsr7NpPSFRUZdH3bEkfvZDuDPsqulLrDa4SbRqZJMpIGa44LFbaUV1Scd79G&#10;QTDp1+fPqsxNsJv1Of9eDEeno1IvvfAxAeEp+P/wo73UCt7f0g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1Py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42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RvcYA&#10;AADd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teXNI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/Rv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43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0JsUA&#10;AADdAAAADwAAAGRycy9kb3ducmV2LnhtbESPQWvCQBSE70L/w/IK3nRjbEWiq2hQFCot1fb+yD6T&#10;YPZtyK66/fduodDjMDPfMPNlMI24UedqywpGwwQEcWF1zaWCr9N2MAXhPLLGxjIp+CEHy8VTb46Z&#10;tnf+pNvRlyJC2GWooPK+zaR0RUUG3dC2xNE7286gj7Irpe7wHuGmkWmSTKTBmuNChS3lFRWX49Uo&#10;CCbdrN/fytwE+3G45Lvt6+T8rVT/OaxmIDwF/x/+a++1gpdxOobf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3Q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43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sUsUA&#10;AADdAAAADwAAAGRycy9kb3ducmV2LnhtbESPQWvCQBSE7wX/w/IEb3VjtCLRVTQoFiot1fb+yD6T&#10;YPZtyK66/vtuodDjMDPfMItVMI24UedqywpGwwQEcWF1zaWCr9PueQbCeWSNjWVS8CAHq2XvaYGZ&#10;tnf+pNvRlyJC2GWooPK+zaR0RUUG3dC2xNE7286gj7Irpe7wHuGmkWmSTKXBmuNChS3lFRWX49Uo&#10;CCbdbt7fytwE+3G45Pvdy/T8rdSgH9ZzEJ6C/w//tV+1gsk4ncD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ux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43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JycYA&#10;AADdAAAADwAAAGRycy9kb3ducmV2LnhtbESP3WrCQBSE7wu+w3IE7+rGtIpEV9FQaaFS8e/+kD0m&#10;wezZkF11+/bdQqGXw8x8w8yXwTTiTp2rLSsYDRMQxIXVNZcKTsfN8xSE88gaG8uk4JscLBe9pzlm&#10;2j54T/eDL0WEsMtQQeV9m0npiooMuqFtiaN3sZ1BH2VXSt3hI8JNI9MkmUiDNceFClvKKyquh5tR&#10;EEz6tv76LHMT7G57zd8348nlrNSgH1YzEJ6C/w//tT+0gteXdAy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ZJy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43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aV8cA&#10;AADdAAAADwAAAGRycy9kb3ducmV2LnhtbESPQUvDQBSE74L/YXmCl2I21lpqmm2RoGB70rSX3h7Z&#10;ZxKafRvz1jb+e1coeBxm5hsmX4+uUycapPVs4D5JQRFX3rZcG9jvXu8WoCQgW+w8k4EfElivrq9y&#10;zKw/8wedylCrCGHJ0EATQp9pLVVDDiXxPXH0Pv3gMEQ51NoOeI5w1+lpms61w5bjQoM9FQ1Vx/Lb&#10;GUC3qWebr6dtKXt5edxNinc5FMbc3ozPS1CBxvAfvrTfrIHZw3QOf2/iE9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8WlfHAAAA3QAAAA8AAAAAAAAAAAAAAAAAmAIAAGRy&#10;cy9kb3ducmV2LnhtbFBLBQYAAAAABAAEAPUAAACMAwAAAAA=&#10;" strokeweight="2.25pt"/>
                <v:group id="Group 27" o:spid="_x0000_s143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1L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+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11LOMcAAADd&#10;AAAADwAAAAAAAAAAAAAAAACqAgAAZHJzL2Rvd25yZXYueG1sUEsFBgAAAAAEAAQA+gAAAJ4DAAAA&#10;AA==&#10;">
                  <v:rect id="Rectangle 28" o:spid="_x0000_s143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rvsMA&#10;AADdAAAADwAAAGRycy9kb3ducmV2LnhtbERPS2vCQBC+F/wPywheSt34Km3qKiW0oJ5s9NLbkJ0m&#10;wexsmlk1/nv3UOjx43sv171r1IU6qT0bmIwTUMSFtzWXBo6Hz6cXUBKQLTaeycCNBNarwcMSU+uv&#10;/EWXPJQqhrCkaKAKoU21lqIihzL2LXHkfnznMETYldp2eI3hrtHTJHnWDmuODRW2lFVUnPKzM4Bu&#10;W863v6+7XI7ysTg8Znv5zowZDfv3N1CB+vAv/nNvrIH5bBrnxjfx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9rvsMAAADdAAAADwAAAAAAAAAAAAAAAACYAgAAZHJzL2Rv&#10;d25yZXYueG1sUEsFBgAAAAAEAAQA9QAAAIgDAAAAAA==&#10;" strokeweight="2.25pt"/>
                  <v:group id="Group 29" o:spid="_x0000_s143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560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s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Y560ccAAADd&#10;AAAADwAAAAAAAAAAAAAAAACqAgAAZHJzL2Rvd25yZXYueG1sUEsFBgAAAAAEAAQA+gAAAJ4DAAAA&#10;AA==&#10;">
                    <v:group id="Group 30" o:spid="_x0000_s143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1Fk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1FkcQAAADdAAAA&#10;DwAAAAAAAAAAAAAAAACqAgAAZHJzL2Rvd25yZXYueG1sUEsFBgAAAAAEAAQA+gAAAJsDAAAAAA==&#10;">
                      <v:shape id="Text Box 31" o:spid="_x0000_s143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iE8MA&#10;AADd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WTNB3B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iE8MAAADdAAAADwAAAAAAAAAAAAAAAACYAgAAZHJzL2Rv&#10;d25yZXYueG1sUEsFBgAAAAAEAAQA9QAAAIgDAAAAAA=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43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8ZMUA&#10;AADd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FlK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Lxk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44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Z/8MA&#10;AADdAAAADwAAAGRycy9kb3ducmV2LnhtbESPQWsCMRSE74L/ITzBm2Y1pZbVKCIIHq0W2t5eN8/d&#10;xc3LksR1/femUOhxmJlvmNWmt43oyIfasYbZNANBXDhTc6nh47yfvIEIEdlg45g0PCjAZj0crDA3&#10;7s7v1J1iKRKEQ44aqhjbXMpQVGQxTF1LnLyL8xZjkr6UxuM9wW0j51n2Ki3WnBYqbGlXUXE93ayG&#10;8uy/F90x285Ns/jBzy/lnFRaj0f9dgkiUh//w3/tg9HwopSC3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QZ/8MAAADdAAAADwAAAAAAAAAAAAAAAACYAgAAZHJzL2Rv&#10;d25yZXYueG1sUEsFBgAAAAAEAAQA9QAAAIgDAAAAAA=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44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ZDks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kOSxgAAAN0A&#10;AAAPAAAAAAAAAAAAAAAAAKoCAABkcnMvZG93bnJldi54bWxQSwUGAAAAAAQABAD6AAAAnQMAAAAA&#10;">
                      <v:group id="Group 35" o:spid="_x0000_s144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rmC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uYJxgAAAN0A&#10;AAAPAAAAAAAAAAAAAAAAAKoCAABkcnMvZG93bnJldi54bWxQSwUGAAAAAAQABAD6AAAAnQMAAAAA&#10;">
                        <v:shape id="Text Box 36" o:spid="_x0000_s14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6Z8UA&#10;AADdAAAADwAAAGRycy9kb3ducmV2LnhtbESPQWvCQBSE74X+h+UVems2NSUp0VWkIPSoUWh7e2Zf&#10;k9Ds27C7xvjv3YLgcZiZb5jFajK9GMn5zrKC1yQFQVxb3XGj4LDfvLyD8AFZY2+ZFFzIw2r5+LDA&#10;Utsz72isQiMihH2JCtoQhlJKX7dk0Cd2II7er3UGQ5SukdrhOcJNL2dpmkuDHceFFgf6aKn+q05G&#10;QbN3P8W4Tdcz3RdH/PrOrJWZUs9P03oOItAU7uFb+1MreMuyHP7fx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7pn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4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f/MQA&#10;AADdAAAADwAAAGRycy9kb3ducmV2LnhtbESPQWvCQBSE74L/YXlCb7rRlEZS1xAEwWOrhba3Z/Y1&#10;CWbfht01xn/vFgo9DjPzDbMpRtOJgZxvLStYLhIQxJXVLdcKPk77+RqED8gaO8uk4E4eiu10ssFc&#10;2xu/03AMtYgQ9jkqaELocyl91ZBBv7A9cfR+rDMYonS11A5vEW46uUqSF2mw5bjQYE+7hqrL8WoU&#10;1Cf3nQ1vSbnSXXbGz6/UWpkq9TQby1cQgcbwH/5rH7SC5zTN4P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H/z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4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jsIA&#10;AADdAAAADwAAAGRycy9kb3ducmV2LnhtbERPz2vCMBS+D/wfwhO8ral2TOkaRYSBR1cF9fbWvLVl&#10;zUtJsrb+98thsOPH97vYTaYTAznfWlawTFIQxJXVLdcKLuf35w0IH5A1dpZJwYM87LazpwJzbUf+&#10;oKEMtYgh7HNU0ITQ51L6qiGDPrE9ceS+rDMYInS11A7HGG46uUrTV2mw5djQYE+Hhqrv8scoqM/u&#10;vh5O6X6lu/UnXm+ZtTJTajGf9m8gAk3hX/znPmoFL1kW58Y38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IuO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44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uFcQA&#10;AADdAAAADwAAAGRycy9kb3ducmV2LnhtbESPQWvCQBSE74L/YXlCb7rRFK2pmyBCocdWBevtNftM&#10;gtm3YXcb03/fLQgeh5n5htkUg2lFT843lhXMZwkI4tLqhisFx8Pb9AWED8gaW8uk4Jc8FPl4tMFM&#10;2xt/Ur8PlYgQ9hkqqEPoMil9WZNBP7MdcfQu1hkMUbpKaoe3CDetXCTJUhpsOC7U2NGupvK6/zEK&#10;qoM7r/qPZLvQ7eobT1+ptTJV6mkybF9BBBrCI3xvv2sFz2m6hv8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LhX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44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09cAA&#10;AADdAAAADwAAAGRycy9kb3ducmV2LnhtbERPy4rCMBTdC/5DuII7TceKlY5RRBBm6QvU3bW505Zp&#10;bkqSqZ2/nywEl4fzXm1604iOnK8tK/iYJiCIC6trLhVczvvJEoQPyBoby6Tgjzxs1sPBCnNtn3yk&#10;7hRKEUPY56igCqHNpfRFRQb91LbEkfu2zmCI0JVSO3zGcNPIWZIspMGaY0OFLe0qKn5Ov0ZBeXb3&#10;rDsk25lusgdeb6m1MlVqPOq3nyAC9eEtfrm/tIJ5Oo/7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D09c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44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Td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Td8cAAADd&#10;AAAADwAAAAAAAAAAAAAAAACqAgAAZHJzL2Rvd25yZXYueG1sUEsFBgAAAAAEAAQA+gAAAJ4DAAAA&#10;AA==&#10;">
                        <v:group id="Group 42" o:spid="_x0000_s144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UNA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9Q0AxgAAAN0A&#10;AAAPAAAAAAAAAAAAAAAAAKoCAABkcnMvZG93bnJldi54bWxQSwUGAAAAAAQABAD6AAAAnQMAAAAA&#10;">
                          <v:group id="Group 43" o:spid="_x0000_s145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mom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aibxgAAAN0A&#10;AAAPAAAAAAAAAAAAAAAAAKoCAABkcnMvZG93bnJldi54bWxQSwUGAAAAAAQABAD6AAAAnQMAAAAA&#10;">
                            <v:shape id="Text Box 44" o:spid="_x0000_s14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EQ8YA&#10;AADdAAAADwAAAGRycy9kb3ducmV2LnhtbESPQWsCMRSE7wX/Q3hCbzXRLkVWo6il0EsP3Qrb43Pz&#10;3F3cvKxJquu/bwoFj8PMfMMs14PtxIV8aB1rmE4UCOLKmZZrDfuvt6c5iBCRDXaOScONAqxXo4cl&#10;5sZd+ZMuRaxFgnDIUUMTY59LGaqGLIaJ64mTd3TeYkzS19J4vCa47eRMqRdpseW00GBPu4aqU/Fj&#10;NXyooSxV+e3DDF/nZ3O47TfbQuvH8bBZgIg0xHv4v/1uNGTPWQ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EQ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4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h2MYA&#10;AADdAAAADwAAAGRycy9kb3ducmV2LnhtbESPQWsCMRSE7wX/Q3iCt5pobZGtUdQieOmhq7A9vm5e&#10;d5duXtYk6vrvm0LB4zAz3zCLVW9bcSEfGscaJmMFgrh0puFKw/Gwe5yDCBHZYOuYNNwowGo5eFhg&#10;ZtyVP+iSx0okCIcMNdQxdpmUoazJYhi7jjh5385bjEn6ShqP1wS3rZwq9SItNpwWauxoW1P5k5+t&#10;hnfVF4UqPn2Y4tv8ZL5ux/Um13o07NevICL18R7+b++NhtnT7B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Wh2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4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/r8UA&#10;AADdAAAADwAAAGRycy9kb3ducmV2LnhtbESPQWsCMRSE74X+h/AKvdVEKyKrUbRF6KUHV2F7fN08&#10;dxc3L2sSdf33plDwOMzMN8x82dtWXMiHxrGG4UCBIC6dabjSsN9t3qYgQkQ22DomDTcKsFw8P80x&#10;M+7KW7rksRIJwiFDDXWMXSZlKGuyGAauI07ewXmLMUlfSePxmuC2lSOlJtJiw2mhxo4+aiqP+dlq&#10;+FZ9Uajix4cRfk5P5ve2X61zrV9f+tUMRKQ+PsL/7S+jYfw+nsDf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z+v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4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aNMYA&#10;AADdAAAADwAAAGRycy9kb3ducmV2LnhtbESPQWsCMRSE7wX/Q3iCt5popZWtUdQieOmhq7A9vm5e&#10;d5duXtYk6vrvm0LB4zAz3zCLVW9bcSEfGscaJmMFgrh0puFKw/Gwe5yDCBHZYOuYNNwowGo5eFhg&#10;ZtyVP+iSx0okCIcMNdQxdpmUoazJYhi7jjh5385bjEn6ShqP1wS3rZwq9SwtNpwWauxoW1P5k5+t&#10;hnfVF4UqPn2Y4tv8ZL5ux/Um13o07NevICL18R7+b++NhtnT7AX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uaN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4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ORsMA&#10;AADdAAAADwAAAGRycy9kb3ducmV2LnhtbERPz2vCMBS+C/4P4Q1202QqIp1p0Q1hlx3WCd3xrXm2&#10;xealSzKt//1yGHj8+H5vi9H24kI+dI41PM0VCOLamY4bDcfPw2wDIkRkg71j0nCjAEU+nWwxM+7K&#10;H3QpYyNSCIcMNbQxDpmUoW7JYpi7gThxJ+ctxgR9I43Hawq3vVwotZYWO04NLQ700lJ9Ln+thnc1&#10;VpWqvnxY4Ovmx3zfjrt9qfXjw7h7BhFpjHfxv/vNaFgtV2lu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OR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45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Gfc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U9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GfcccAAADd&#10;AAAADwAAAAAAAAAAAAAAAACqAgAAZHJzL2Rvd25yZXYueG1sUEsFBgAAAAAEAAQA+gAAAJ4DAAAA&#10;AA==&#10;">
                            <v:shape id="Text Box 50" o:spid="_x0000_s14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UncMA&#10;AADdAAAADwAAAGRycy9kb3ducmV2LnhtbERPz2vCMBS+C/4P4Qm7aaLbRKpRdGOwi4d1Qj0+m2db&#10;bF66JNP63y8HYceP7/dq09tWXMmHxrGG6USBIC6dabjScPj+GC9AhIhssHVMGu4UYLMeDlaYGXfj&#10;L7rmsRIphEOGGuoYu0zKUNZkMUxcR5y4s/MWY4K+ksbjLYXbVs6UmkuLDaeGGjt6q6m85L9Ww171&#10;RaGKow8zfF/8mNP9sN3lWj+N+u0SRKQ+/osf7k+j4eX5Ne1P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Un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4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xBsYA&#10;AADdAAAADwAAAGRycy9kb3ducmV2LnhtbESPQWsCMRSE7wX/Q3hCbzXRtiKrUaxS6KUHV2E9Pjev&#10;u0s3L9sk1fXfN0LB4zAz3zCLVW9bcSYfGscaxiMFgrh0puFKw2H//jQDESKywdYxabhSgNVy8LDA&#10;zLgL7+icx0okCIcMNdQxdpmUoazJYhi5jjh5X85bjEn6ShqPlwS3rZwoNZUWG04LNXa0qan8zn+t&#10;hk/VF4Uqjj5McDv7MafrYf2Wa/047NdzEJH6eA//tz+Mhpfn1zH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cxB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4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vccYA&#10;AADdAAAADwAAAGRycy9kb3ducmV2LnhtbESPQWsCMRSE74X+h/AK3mri2hZZjWJbCr146FZYj8/N&#10;c3dx87JNUl3/vSkUPA4z8w2zWA22EyfyoXWsYTJWIIgrZ1quNWy/Px5nIEJENtg5Jg0XCrBa3t8t&#10;MDfuzF90KmItEoRDjhqaGPtcylA1ZDGMXU+cvIPzFmOSvpbG4znBbSczpV6kxZbTQoM9vTVUHYtf&#10;q2GjhrJU5c6HDN9nP2Z/2a5fC61HD8N6DiLSEG/h//an0fA0fc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Wvc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4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K6sYA&#10;AADdAAAADwAAAGRycy9kb3ducmV2LnhtbESPQWsCMRSE7wX/Q3iF3mpSbYtsjaIWoRcPrsL2+Lp5&#10;3V26eVmTqOu/N0LB4zAz3zDTeW9bcSIfGscaXoYKBHHpTMOVhv1u/TwBESKywdYxabhQgPls8DDF&#10;zLgzb+mUx0okCIcMNdQxdpmUoazJYhi6jjh5v85bjEn6ShqP5wS3rRwp9S4tNpwWauxoVVP5lx+t&#10;ho3qi0IV3z6M8HNyMD+X/WKZa/302C8+QETq4z383/4yGl7Hb2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kK6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4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SnsYA&#10;AADdAAAADwAAAGRycy9kb3ducmV2LnhtbESPQWsCMRSE7wX/Q3iCt5pobZGtUdQieOmhq7A9vm5e&#10;d5duXtYk6vrvm0LB4zAz3zCLVW9bcSEfGscaJmMFgrh0puFKw/Gwe5yDCBHZYOuYNNwowGo5eFhg&#10;ZtyVP+iSx0okCIcMNdQxdpmUoazJYhi7jjh5385bjEn6ShqP1wS3rZwq9SItNpwWauxoW1P5k5+t&#10;hnfVF4UqPn2Y4tv8ZL5ux/Um13o07NevICL18R7+b++NhtnT8w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Sn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46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qvcMAAADdAAAADwAAAGRycy9kb3ducmV2LnhtbESPT4vCMBTE7wt+h/AEb2vqX6QaRQSh&#10;B/dgd9Hro3k2xealNlHrtzcLC3scZn4zzGrT2Vo8qPWVYwWjYQKCuHC64lLBz/f+cwHCB2SNtWNS&#10;8CIPm3XvY4Wpdk8+0iMPpYgl7FNUYEJoUil9YciiH7qGOHoX11oMUbal1C0+Y7mt5ThJ5tJixXHB&#10;YEM7Q8U1v1sF06/M6HN38Idjkp2ouk13t9wpNeh32yWIQF34D//RmY7cZDaD3zfxCc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KKr3DAAAA3QAAAA8AAAAAAAAAAAAA&#10;AAAAoQIAAGRycy9kb3ducmV2LnhtbFBLBQYAAAAABAAEAPkAAACRAwAAAAA=&#10;" strokeweight="2.25pt"/>
                        <v:line id="Line 56" o:spid="_x0000_s146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0ysQAAADdAAAADwAAAGRycy9kb3ducmV2LnhtbESPT4vCMBTE74LfIbwFb5ru+gepRhFh&#10;oQc9WGX3+mjeNmWbl9pErd/eCILHYeY3wyzXna3FlVpfOVbwOUpAEBdOV1wqOB2/h3MQPiBrrB2T&#10;gjt5WK/6vSWm2t34QNc8lCKWsE9RgQmhSaX0hSGLfuQa4uj9udZiiLItpW7xFsttLb+SZCYtVhwX&#10;DDa0NVT85xerYLLPjP7tdn53SLIfqs6T7Tl3Sg0+us0CRKAuvMMvOtORG09n8HwTn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GLTKxAAAAN0AAAAPAAAAAAAAAAAA&#10;AAAAAKECAABkcnMvZG93bnJldi54bWxQSwUGAAAAAAQABAD5AAAAkgMAAAAA&#10;" strokeweight="2.25pt"/>
                        <v:line id="Line 57" o:spid="_x0000_s146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RUcUAAADdAAAADwAAAGRycy9kb3ducmV2LnhtbESPQWvCQBSE74X+h+UVvDWbVlslZpUi&#10;FHLQg2nR6yP7zIZm38bsNsZ/7wqFHoeZb4bJ16NtxUC9bxwreElSEMSV0w3XCr6/Pp8XIHxA1tg6&#10;JgVX8rBePT7kmGl34T0NZahFLGGfoQITQpdJ6StDFn3iOuLonVxvMUTZ11L3eInltpWvafouLTYc&#10;Fwx2tDFU/ZS/VsFsVxh9HLd+u0+LAzXn2eZcOqUmT+PHEkSgMfyH/+hCR276Nof7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QRUcUAAADdAAAADwAAAAAAAAAA&#10;AAAAAAChAgAAZHJzL2Rvd25yZXYueG1sUEsFBgAAAAAEAAQA+QAAAJMDAAAAAA==&#10;" strokeweight="2.25pt"/>
                        <v:line id="Line 58" o:spid="_x0000_s146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FI8IAAADdAAAADwAAAGRycy9kb3ducmV2LnhtbERPTWvCQBC9C/6HZYTedFOrpaSuIoKQ&#10;gz0Ypb0O2Wk2NDsbs6um/75zKHh8vO/VZvCtulEfm8AGnmcZKOIq2IZrA+fTfvoGKiZki21gMvBL&#10;ETbr8WiFuQ13PtKtTLWSEI45GnApdbnWsXLkMc5CRyzcd+g9JoF9rW2Pdwn3rZ5n2av22LA0OOxo&#10;56j6Ka/ewOKjcPZrOMTDMSs+qbksdpcyGPM0GbbvoBIN6SH+dxdWfC9LmStv5An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uFI8IAAADdAAAADwAAAAAAAAAAAAAA&#10;AAChAgAAZHJzL2Rvd25yZXYueG1sUEsFBgAAAAAEAAQA+QAAAJADAAAAAA==&#10;" strokeweight="2.25pt"/>
                        <v:line id="Line 59" o:spid="_x0000_s146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guMUAAADdAAAADwAAAGRycy9kb3ducmV2LnhtbESPQWvCQBSE74X+h+UVvDWbVls0ZpUi&#10;FHLQg2nR6yP7zIZm38bsNsZ/7wqFHoeZb4bJ16NtxUC9bxwreElSEMSV0w3XCr6/Pp/nIHxA1tg6&#10;JgVX8rBePT7kmGl34T0NZahFLGGfoQITQpdJ6StDFn3iOuLonVxvMUTZ11L3eInltpWvafouLTYc&#10;Fwx2tDFU/ZS/VsFsVxh9HLd+u0+LAzXn2eZcOqUmT+PHEkSgMfyH/+hCR276toD7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guMUAAADdAAAADwAAAAAAAAAA&#10;AAAAAAChAgAAZHJzL2Rvd25yZXYueG1sUEsFBgAAAAAEAAQA+QAAAJMDAAAAAA==&#10;" strokeweight="2.25pt"/>
                        <v:line id="Line 60" o:spid="_x0000_s146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DmMEAAADdAAAADwAAAGRycy9kb3ducmV2LnhtbERPTWvCQBC9F/oflhG81Y1VpERXEaGQ&#10;gx5MS3sdsmM2mJ2N2a3Gf+8chB4f73u1GXyrrtTHJrCB6SQDRVwF23Bt4Pvr8+0DVEzIFtvAZOBO&#10;ETbr15cV5jbc+EjXMtVKQjjmaMCl1OVax8qRxzgJHbFwp9B7TAL7WtsebxLuW/2eZQvtsWFpcNjR&#10;zlF1Lv+8gfmhcPZ32Mf9MSt+qLnMd5cyGDMeDdslqERD+hc/3YUV32wh++WNPAG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UOY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вводить логін інвестора та натискає кнопку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«</w:t>
      </w:r>
      <w:r w:rsidRPr="00961EAE">
        <w:rPr>
          <w:rFonts w:ascii="Times New Roman" w:hAnsi="Times New Roman"/>
          <w:color w:val="000000" w:themeColor="text1"/>
          <w:szCs w:val="28"/>
          <w:lang w:val="uk-UA"/>
        </w:rPr>
        <w:t>Оновити фінансовий баланс</w:t>
      </w:r>
      <w:r w:rsidRPr="00961EAE">
        <w:rPr>
          <w:rFonts w:ascii="Times New Roman" w:hAnsi="Times New Roman"/>
          <w:color w:val="000000" w:themeColor="text1"/>
          <w:szCs w:val="28"/>
        </w:rPr>
        <w:t>».</w: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истема відправляє контакт-менеджера на сторінку із фінансовим балансом обраного інвестора.</w: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натискає кнопку «Оновити»</w:t>
      </w:r>
      <w:r w:rsidRPr="00961EAE">
        <w:rPr>
          <w:rFonts w:ascii="Times New Roman" w:hAnsi="Times New Roman"/>
          <w:color w:val="000000" w:themeColor="text1"/>
          <w:szCs w:val="28"/>
        </w:rPr>
        <w:t>.</w: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истема надає форму контакт-менеджеру для зміни фінансового балансу інвестора.</w:t>
      </w:r>
    </w:p>
    <w:p w:rsidR="00961EAE" w:rsidRPr="00961EAE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заносить оновлені фінансові дані та дату зміни у форму та натискає на кнопку «Оновити фінансовий баланс».</w:t>
      </w:r>
    </w:p>
    <w:p w:rsidR="00961EAE" w:rsidRPr="008D5C84" w:rsidRDefault="00961EAE" w:rsidP="00F510A9">
      <w:pPr>
        <w:pStyle w:val="a3"/>
        <w:numPr>
          <w:ilvl w:val="0"/>
          <w:numId w:val="23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Система оновлю</w:t>
      </w:r>
      <w:r w:rsidR="008D5C84">
        <w:rPr>
          <w:rFonts w:ascii="Times New Roman" w:hAnsi="Times New Roman"/>
          <w:color w:val="000000" w:themeColor="text1"/>
          <w:szCs w:val="28"/>
          <w:lang w:val="uk-UA"/>
        </w:rPr>
        <w:t xml:space="preserve">є фінансовий баланс інвестора. </w:t>
      </w:r>
    </w:p>
    <w:p w:rsidR="008D5C84" w:rsidRPr="00961EAE" w:rsidRDefault="008D5C84" w:rsidP="00F510A9">
      <w:pPr>
        <w:pStyle w:val="a3"/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</w:p>
    <w:p w:rsidR="00961EAE" w:rsidRPr="00961EAE" w:rsidRDefault="00961EAE" w:rsidP="00F510A9">
      <w:pPr>
        <w:ind w:right="-340" w:firstLine="567"/>
        <w:rPr>
          <w:b/>
          <w:color w:val="000000" w:themeColor="text1"/>
          <w:szCs w:val="28"/>
        </w:rPr>
      </w:pPr>
      <w:r w:rsidRPr="00961EAE">
        <w:rPr>
          <w:b/>
          <w:color w:val="000000" w:themeColor="text1"/>
          <w:szCs w:val="28"/>
        </w:rPr>
        <w:t xml:space="preserve">Виключні ситуації: </w:t>
      </w:r>
    </w:p>
    <w:p w:rsidR="00961EAE" w:rsidRPr="00961EAE" w:rsidRDefault="00961EAE" w:rsidP="00F510A9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 неправильно ввів логін інвестора.</w:t>
      </w:r>
    </w:p>
    <w:p w:rsidR="00961EAE" w:rsidRPr="00961EAE" w:rsidRDefault="00961EAE" w:rsidP="00F510A9">
      <w:pPr>
        <w:pStyle w:val="a3"/>
        <w:numPr>
          <w:ilvl w:val="0"/>
          <w:numId w:val="20"/>
        </w:numPr>
        <w:suppressAutoHyphens w:val="0"/>
        <w:spacing w:after="0" w:line="240" w:lineRule="auto"/>
        <w:ind w:left="0" w:right="-340" w:firstLine="567"/>
        <w:rPr>
          <w:rFonts w:ascii="Times New Roman" w:hAnsi="Times New Roman"/>
          <w:color w:val="000000" w:themeColor="text1"/>
          <w:szCs w:val="28"/>
        </w:rPr>
      </w:pPr>
      <w:r w:rsidRPr="00961EAE">
        <w:rPr>
          <w:rFonts w:ascii="Times New Roman" w:hAnsi="Times New Roman"/>
          <w:color w:val="000000" w:themeColor="text1"/>
          <w:szCs w:val="28"/>
          <w:lang w:val="uk-UA"/>
        </w:rPr>
        <w:t>Контакт-менеджер</w:t>
      </w:r>
      <w:r w:rsidRPr="00961EAE">
        <w:rPr>
          <w:rFonts w:ascii="Times New Roman" w:hAnsi="Times New Roman"/>
          <w:color w:val="000000" w:themeColor="text1"/>
          <w:szCs w:val="28"/>
        </w:rPr>
        <w:t xml:space="preserve"> не заповнив якесь з полів.</w:t>
      </w:r>
    </w:p>
    <w:p w:rsidR="00961EAE" w:rsidRDefault="00961EAE" w:rsidP="00F510A9">
      <w:pPr>
        <w:ind w:right="-340" w:firstLine="567"/>
        <w:rPr>
          <w:color w:val="000000" w:themeColor="text1"/>
          <w:sz w:val="18"/>
          <w:szCs w:val="18"/>
          <w:lang w:val="uk-UA"/>
        </w:rPr>
      </w:pPr>
    </w:p>
    <w:p w:rsidR="00B23127" w:rsidRDefault="00B23127" w:rsidP="00F510A9">
      <w:pPr>
        <w:ind w:right="-340" w:firstLine="567"/>
        <w:rPr>
          <w:color w:val="000000" w:themeColor="text1"/>
          <w:sz w:val="18"/>
          <w:szCs w:val="18"/>
          <w:lang w:val="uk-UA"/>
        </w:rPr>
      </w:pPr>
    </w:p>
    <w:p w:rsidR="00165E7E" w:rsidRPr="00B23127" w:rsidRDefault="00B23127" w:rsidP="00F510A9">
      <w:pPr>
        <w:pStyle w:val="21"/>
        <w:numPr>
          <w:ilvl w:val="2"/>
          <w:numId w:val="38"/>
        </w:numPr>
        <w:ind w:left="0" w:right="-340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B23127">
        <w:rPr>
          <w:rFonts w:ascii="Times New Roman" w:hAnsi="Times New Roman" w:cs="Times New Roman"/>
        </w:rPr>
        <w:t xml:space="preserve">Перевірка валідності введених даних інвестора </w:t>
      </w:r>
    </w:p>
    <w:p w:rsidR="00165E7E" w:rsidRPr="00165E7E" w:rsidRDefault="00165E7E" w:rsidP="00F510A9">
      <w:pPr>
        <w:ind w:right="-340" w:firstLine="567"/>
        <w:rPr>
          <w:rFonts w:cs="Times New Roman"/>
          <w:color w:val="000000" w:themeColor="text1"/>
          <w:szCs w:val="18"/>
        </w:rPr>
      </w:pPr>
      <w:r w:rsidRPr="00165E7E">
        <w:rPr>
          <w:rFonts w:cs="Times New Roman"/>
          <w:b/>
          <w:color w:val="000000" w:themeColor="text1"/>
          <w:szCs w:val="18"/>
          <w:lang w:val="en-US"/>
        </w:rPr>
        <w:t>ID</w:t>
      </w:r>
      <w:r w:rsidRPr="00165E7E">
        <w:rPr>
          <w:rFonts w:cs="Times New Roman"/>
          <w:b/>
          <w:color w:val="000000" w:themeColor="text1"/>
          <w:szCs w:val="18"/>
        </w:rPr>
        <w:t xml:space="preserve">: </w:t>
      </w:r>
      <w:r w:rsidRPr="00165E7E">
        <w:rPr>
          <w:rFonts w:cs="Times New Roman"/>
          <w:b/>
          <w:color w:val="000000" w:themeColor="text1"/>
          <w:szCs w:val="18"/>
          <w:lang w:val="en-US"/>
        </w:rPr>
        <w:t>UC</w:t>
      </w:r>
      <w:r w:rsidRPr="00165E7E">
        <w:rPr>
          <w:rFonts w:cs="Times New Roman"/>
          <w:b/>
          <w:color w:val="000000" w:themeColor="text1"/>
          <w:szCs w:val="18"/>
        </w:rPr>
        <w:t xml:space="preserve"> 0</w:t>
      </w:r>
      <w:r w:rsidR="00B23127">
        <w:rPr>
          <w:rFonts w:cs="Times New Roman"/>
          <w:b/>
          <w:color w:val="000000" w:themeColor="text1"/>
          <w:szCs w:val="18"/>
          <w:lang w:val="uk-UA"/>
        </w:rPr>
        <w:t>04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Назва: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Перевірка валідності введених даних інвестора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Учасники: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 xml:space="preserve"> Контакт-менеджер, система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Передумови: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Система відправила запит на перевірку валідності введених даних інвестора контакт-менеджеру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. 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Результат: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Інвестор отримує права інвестора у системі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Pr="00165E7E" w:rsidRDefault="00165E7E" w:rsidP="00F510A9">
      <w:pPr>
        <w:ind w:right="-340" w:firstLine="567"/>
        <w:rPr>
          <w:rFonts w:cs="Times New Roman"/>
          <w:b/>
          <w:color w:val="000000" w:themeColor="text1"/>
          <w:szCs w:val="18"/>
        </w:rPr>
      </w:pPr>
      <w:r w:rsidRPr="00165E7E">
        <w:rPr>
          <w:rFonts w:cs="Times New Roman"/>
          <w:b/>
          <w:color w:val="000000" w:themeColor="text1"/>
          <w:szCs w:val="18"/>
        </w:rPr>
        <w:t xml:space="preserve">Основний сценарій: </w:t>
      </w:r>
    </w:p>
    <w:p w:rsidR="00165E7E" w:rsidRPr="00165E7E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нтакт-менеджер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натискає на кнопку «Робота з клієнтами».</w:t>
      </w:r>
    </w:p>
    <w:p w:rsidR="00165E7E" w:rsidRPr="00165E7E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Система відправляє контакт-менеджера на сторінку «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Робота з клієнтами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».</w:t>
      </w:r>
    </w:p>
    <w:p w:rsidR="00165E7E" w:rsidRPr="00165E7E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нтакт-менеджер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вводить логін інвестора та натискає кнопку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«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Перевірити дані інвестора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».</w:t>
      </w:r>
    </w:p>
    <w:p w:rsidR="00165E7E" w:rsidRPr="00165E7E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Система відправляє контакт-менеджера на сторінку із даними обраного інвестора.</w:t>
      </w:r>
    </w:p>
    <w:p w:rsidR="00165E7E" w:rsidRPr="00165E7E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нтакт-менеджер перевіряє введені дані інвестора.</w:t>
      </w:r>
    </w:p>
    <w:p w:rsidR="00165E7E" w:rsidRPr="00165E7E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нтакт-менеджер натискає кнопку «Перевірено»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Pr="008D5C84" w:rsidRDefault="00165E7E" w:rsidP="00F510A9">
      <w:pPr>
        <w:pStyle w:val="a3"/>
        <w:numPr>
          <w:ilvl w:val="0"/>
          <w:numId w:val="34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Система надає інвестору повні права інвестора.</w:t>
      </w:r>
    </w:p>
    <w:p w:rsidR="008D5C84" w:rsidRPr="00165E7E" w:rsidRDefault="008D5C84" w:rsidP="00F510A9">
      <w:pPr>
        <w:pStyle w:val="a3"/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</w:p>
    <w:p w:rsidR="00165E7E" w:rsidRPr="00165E7E" w:rsidRDefault="00165E7E" w:rsidP="00F510A9">
      <w:pPr>
        <w:ind w:right="-340" w:firstLine="567"/>
        <w:rPr>
          <w:rFonts w:cs="Times New Roman"/>
          <w:b/>
          <w:color w:val="000000" w:themeColor="text1"/>
          <w:szCs w:val="18"/>
        </w:rPr>
      </w:pPr>
      <w:r w:rsidRPr="00165E7E">
        <w:rPr>
          <w:rFonts w:cs="Times New Roman"/>
          <w:b/>
          <w:color w:val="000000" w:themeColor="text1"/>
          <w:szCs w:val="18"/>
        </w:rPr>
        <w:t>Виключні с</w:t>
      </w:r>
      <w:r w:rsidR="00B04D0E" w:rsidRPr="00F510A9">
        <mc:AlternateContent>
          <mc:Choice Requires="wpg">
            <w:drawing>
              <wp:anchor distT="0" distB="0" distL="114300" distR="114300" simplePos="0" relativeHeight="251847680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3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36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36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36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6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6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6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6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6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37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7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7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7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37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7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3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7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37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38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8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8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38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38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38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8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8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8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8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9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39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39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9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9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9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5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6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468" style="position:absolute;left:0;text-align:left;margin-left:28.35pt;margin-top:14.2pt;width:552.8pt;height:813.55pt;z-index:-25146880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" o:allowincell="f">
                <v:group id="Group 13" o:spid="_x0000_s146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BRY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m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QFFgxgAAAN0A&#10;AAAPAAAAAAAAAAAAAAAAAKoCAABkcnMvZG93bnJldi54bWxQSwUGAAAAAAQABAD6AAAAnQMAAAAA&#10;">
                  <v:group id="Group 14" o:spid="_x0000_s147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0+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PT7xgAAAN0A&#10;AAAPAAAAAAAAAAAAAAAAAKoCAABkcnMvZG93bnJldi54bWxQSwUGAAAAAAQABAD6AAAAnQMAAAAA&#10;">
                    <v:shape id="Text Box 15" o:spid="_x0000_s147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VksYA&#10;AADdAAAADwAAAGRycy9kb3ducmV2LnhtbESP3WrCQBSE7wu+w3IE7+rGvyDRVdqgVKi0VNv7Q/aY&#10;BLNnQ3bV7du7BaGXw8x8wyzXwTTiSp2rLSsYDRMQxIXVNZcKvo/b5zkI55E1NpZJwS85WK96T0vM&#10;tL3xF10PvhQRwi5DBZX3bSalKyoy6Ia2JY7eyXYGfZRdKXWHtwg3jRwnSSoN1hwXKmwpr6g4Hy5G&#10;QTDjzevHe5mbYD/35/xtO0tPP0oN+uFlAcJT8P/hR3unFUwn6R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BVk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47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wCcUA&#10;AADdAAAADwAAAGRycy9kb3ducmV2LnhtbESPQWvCQBSE74L/YXmCN91oa5DoKhoqLVRaqu39kX0m&#10;wezbkF11++9dodDjMDPfMMt1MI24Uudqywom4wQEcWF1zaWC7+NuNAfhPLLGxjIp+CUH61W/t8RM&#10;2xt/0fXgSxEh7DJUUHnfZlK6oiKDbmxb4uidbGfQR9mVUnd4i3DTyGmSpNJgzXGhwpbyiorz4WIU&#10;BDN92X68l7kJ9nN/zl93s/T0o9RwEDYLEJ6C/w//td+0guendAa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PA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47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ufsYA&#10;AADdAAAADwAAAGRycy9kb3ducmV2LnhtbESP3WrCQBSE74W+w3KE3ulGa4NEV6lBsdDS4t/9IXtM&#10;gtmzIbvq+vbdQqGXw8x8w8yXwTTiRp2rLSsYDRMQxIXVNZcKjofNYArCeWSNjWVS8CAHy8VTb46Z&#10;tnfe0W3vSxEh7DJUUHnfZlK6oiKDbmhb4uidbWfQR9mVUnd4j3DTyHGSpNJgzXGhwpbyiorL/moU&#10;BDNer74+ytwE+/15ybeb1/R8Uuq5H95mIDwF/x/+a79rBZOXNI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5uf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47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L5cYA&#10;AADdAAAADwAAAGRycy9kb3ducmV2LnhtbESP3WrCQBSE7wt9h+UUelc32holukobKhUsin/3h+wx&#10;CWbPhuxWt2/fFYReDjPzDTOdB9OIC3Wutqyg30tAEBdW11wqOOwXL2MQziNrbCyTgl9yMJ89Pkwx&#10;0/bKW7rsfCkihF2GCirv20xKV1Rk0PVsSxy9k+0M+ii7UuoOrxFuGjlIklQarDkuVNhSXlFx3v0Y&#10;BcEMPj/WqzI3wW6+z/nXYpiejko9P4X3CQhPwf+H7+2lVvD2mo7g9i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LL5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47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fl8IA&#10;AADdAAAADwAAAGRycy9kb3ducmV2LnhtbERPW2vCMBR+H/gfwhH2NlPdVqQaRYviYKJ4ez80x7bY&#10;nJQmavbvl4fBHj+++3QeTCMe1LnasoLhIAFBXFhdc6ngfFq/jUE4j6yxsUwKfsjBfNZ7mWKm7ZMP&#10;9Dj6UsQQdhkqqLxvMyldUZFBN7AtceSutjPoI+xKqTt8xnDTyFGSpNJgzbGhwpbyiorb8W4UBDNa&#10;LXffZW6C3W9v+Wb9mV4vSr32w2ICwlPw/+I/95dW8PGexrnxTXwC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V+X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47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TD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TDEccAAADd&#10;AAAADwAAAAAAAAAAAAAAAACqAgAAZHJzL2Rvd25yZXYueG1sUEsFBgAAAAAEAAQA+gAAAJ4DAAAA&#10;AA==&#10;">
                    <v:shape id="Text Box 21" o:spid="_x0000_s147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FTMMA&#10;AADdAAAADwAAAGRycy9kb3ducmV2LnhtbERPXWvCMBR9H/gfwh34NtM5dVKN4oriQHHo5vulubbF&#10;5qY0UeO/Xx4EHw/nezoPphZXal1lWcF7LwFBnFtdcaHg73f1NgbhPLLG2jIpuJOD+azzMsVU2xvv&#10;6XrwhYgh7FJUUHrfpFK6vCSDrmcb4sidbGvQR9gWUrd4i+Gmlv0kGUmDFceGEhvKSsrPh4tREEx/&#10;+bXbFJkJ9md7ztar4eh0VKr7GhYTEJ6Cf4of7m+tYPDxGffHN/EJ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LFT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47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g18YA&#10;AADdAAAADwAAAGRycy9kb3ducmV2LnhtbESP3WoCMRSE7wXfIRzBO82qrS2rUXRRWqhY6s/9YXPc&#10;XdycLJuo6ds3hUIvh5n5hpkvg6nFnVpXWVYwGiYgiHOrKy4UnI7bwSsI55E11pZJwTc5WC66nTmm&#10;2j74i+4HX4gIYZeigtL7JpXS5SUZdEPbEEfvYluDPsq2kLrFR4SbWo6TZCoNVhwXSmwoKym/Hm5G&#10;QTDjzXr/UWQm2M/dNXvbPk8vZ6X6vbCagfAU/H/4r/2uFTxNXk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5g1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47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+oMYA&#10;AADdAAAADwAAAGRycy9kb3ducmV2LnhtbESP3WrCQBSE7wt9h+UUelc3plYlukobKhYsin/3h+wx&#10;CWbPhuxW17d3C4VeDjPzDTOdB9OIC3Wutqyg30tAEBdW11wqOOwXL2MQziNrbCyTghs5mM8eH6aY&#10;aXvlLV12vhQRwi5DBZX3bSalKyoy6Hq2JY7eyXYGfZRdKXWH1wg3jUyTZCgN1hwXKmwpr6g4736M&#10;gmDSz4/1qsxNsJvvc75cvA1PR6Wen8L7BISn4P/Df+0vrWDwOkr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z+o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48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bO8YA&#10;AADdAAAADwAAAGRycy9kb3ducmV2LnhtbESP3WoCMRSE7wXfIRyhd5pVqy2rUeyitFCx1J/7w+a4&#10;u7g5WTZR07dvCkIvh5n5hpkvg6nFjVpXWVYwHCQgiHOrKy4UHA+b/isI55E11pZJwQ85WC66nTmm&#10;2t75m257X4gIYZeigtL7JpXS5SUZdAPbEEfvbFuDPsq2kLrFe4SbWo6SZCoNVhwXSmwoKym/7K9G&#10;QTCj9dvus8hMsF/bS/a+mUzPJ6WeemE1A+Ep+P/wo/2hFTyPX8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BbO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48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DT8YA&#10;AADdAAAADwAAAGRycy9kb3ducmV2LnhtbESP3WrCQBSE7wu+w3KE3jUbf1tSV9FQqVCx1Lb3h+wx&#10;CWbPhuxW17d3BaGXw8x8w8wWwTTiRJ2rLSsYJCkI4sLqmksFP9/rpxcQziNrbCyTggs5WMx7DzPM&#10;tD3zF532vhQRwi5DBZX3bSalKyoy6BLbEkfvYDuDPsqulLrDc4SbRg7TdCoN1hwXKmwpr6g47v+M&#10;gmCGb6vdR5mbYD+3x/x9PZkefpV67IflKwhPwf+H7+2NVjAePY/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DT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48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rPccA&#10;AADdAAAADwAAAGRycy9kb3ducmV2LnhtbESPT0/CQBTE7yZ+h80z8WJgi/JHKwsxjSbiCQoXbi/d&#10;Z9vQfVv7VijfniUx8TiZmd9k5sveNepIndSeDYyGCSjiwtuaSwO77cfgGZQEZIuNZzJwJoHl4vZm&#10;jqn1J97QMQ+lihCWFA1UIbSp1lJU5FCGviWO3rfvHIYou1LbDk8R7hr9mCRT7bDmuFBhS1lFxSH/&#10;dQbQrcrx6uflK5edvE+2D9la9pkx93f92yuoQH34D/+1P62B8dNsAtc38Qn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6z3HAAAA3QAAAA8AAAAAAAAAAAAAAAAAmAIAAGRy&#10;cy9kb3ducmV2LnhtbFBLBQYAAAAABAAEAPUAAACMAwAAAAA=&#10;" strokeweight="2.25pt"/>
                <v:group id="Group 27" o:spid="_x0000_s148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LBv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LBvscAAADd&#10;AAAADwAAAAAAAAAAAAAAAACqAgAAZHJzL2Rvd25yZXYueG1sUEsFBgAAAAAEAAQA+gAAAJ4DAAAA&#10;AA==&#10;">
                  <v:rect id="Rectangle 28" o:spid="_x0000_s148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Q0ccA&#10;AADdAAAADwAAAGRycy9kb3ducmV2LnhtbESPQU/CQBSE7yT+h80z8UJgiyJoZSGmkUQ8aeHi7aX7&#10;bBu7b0vfCuXfuyQkHCcz801msepdow7USe3ZwGScgCIuvK25NLDbrkdPoCQgW2w8k4ETCayWN4MF&#10;ptYf+YsOeShVhLCkaKAKoU21lqIihzL2LXH0fnznMETZldp2eIxw1+j7JJlphzXHhQpbyioqfvM/&#10;ZwDdppxu9s8fuezk7XE7zD7lOzPm7rZ/fQEVqA/X8KX9bg1MH+ZzOL+JT0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0NHHAAAA3QAAAA8AAAAAAAAAAAAAAAAAmAIAAGRy&#10;cy9kb3ducmV2LnhtbFBLBQYAAAAABAAEAPUAAACMAwAAAAA=&#10;" strokeweight="2.25pt"/>
                  <v:group id="Group 29" o:spid="_x0000_s148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HwV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H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fBXwwAAAN0AAAAP&#10;AAAAAAAAAAAAAAAAAKoCAABkcnMvZG93bnJldi54bWxQSwUGAAAAAAQABAD6AAAAmgMAAAAA&#10;">
                    <v:group id="Group 30" o:spid="_x0000_s148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1Vz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j1VzMcAAADd&#10;AAAADwAAAAAAAAAAAAAAAACqAgAAZHJzL2Rvd25yZXYueG1sUEsFBgAAAAAEAAQA+gAAAJ4DAAAA&#10;AA==&#10;">
                      <v:shape id="Text Box 31" o:spid="_x0000_s148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b8IA&#10;AADdAAAADwAAAGRycy9kb3ducmV2LnhtbERPz2vCMBS+D/wfwht4m+lamVKNIsLAo2sH227P5tkW&#10;m5eSZG3975eDsOPH93u7n0wnBnK+tazgdZGAIK6sbrlW8Fm+v6xB+ICssbNMCu7kYb+bPW0x13bk&#10;DxqKUIsYwj5HBU0IfS6lrxoy6Be2J47c1TqDIUJXS+1wjOGmk2mSvEmDLceGBns6NlTdil+joC7d&#10;z2o4J4dUd6sLfn1n1spMqfnzdNiACDSFf/HDfdIKltk67o9v4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U5vwgAAAN0AAAAPAAAAAAAAAAAAAAAAAJgCAABkcnMvZG93&#10;bnJldi54bWxQSwUGAAAAAAQABAD1AAAAhw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48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r9MMA&#10;AADdAAAADwAAAGRycy9kb3ducmV2LnhtbESPQYvCMBSE74L/ITzBm6baZZVqFBEEj64urN6ezbMt&#10;Ni8libX+e7OwsMdhZr5hluvO1KIl5yvLCibjBARxbnXFhYLv0240B+EDssbaMil4kYf1qt9bYqbt&#10;k7+oPYZCRAj7DBWUITSZlD4vyaAf24Y4ejfrDIYoXSG1w2eEm1pOk+RTGqw4LpTY0Lak/H58GAXF&#10;yV1m7SHZTHU9u+LPObVWpkoNB91mASJQF/7Df+29VvCRzifw+yY+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Xr9MMAAADdAAAADwAAAAAAAAAAAAAAAACYAgAAZHJzL2Rv&#10;d25yZXYueG1sUEsFBgAAAAAEAAQA9QAAAIgDAAAAAA==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48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1g8UA&#10;AADdAAAADwAAAGRycy9kb3ducmV2LnhtbESPQWvCQBSE70L/w/IKvemmSTESsxEpFDy2KrTentln&#10;Epp9G3bXmP77bqHgcZiZb5hyM5lejOR8Z1nB8yIBQVxb3XGj4Hh4m69A+ICssbdMCn7Iw6Z6mJVY&#10;aHvjDxr3oRERwr5ABW0IQyGlr1sy6Bd2II7exTqDIUrXSO3wFuGml2mSLKXBjuNCiwO9tlR/769G&#10;QXNwp3x8T7ap7vMzfn5l1spMqafHabsGEWgK9/B/e6cVvGSrFP7ex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3WD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49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ASA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A9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ABIBxgAAAN0A&#10;AAAPAAAAAAAAAAAAAAAAAKoCAABkcnMvZG93bnJldi54bWxQSwUGAAAAAAQABAD6AAAAnQMAAAAA&#10;">
                      <v:group id="Group 35" o:spid="_x0000_s149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Kd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z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6Yp1xgAAAN0A&#10;AAAPAAAAAAAAAAAAAAAAAKoCAABkcnMvZG93bnJldi54bWxQSwUGAAAAAAQABAD6AAAAnQMAAAAA&#10;">
                        <v:shape id="Text Box 36" o:spid="_x0000_s14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t98QA&#10;AADdAAAADwAAAGRycy9kb3ducmV2LnhtbESPW4vCMBSE3wX/QzjCvmmqXS9Uo4iwsI/ewN23Y3O2&#10;LduclCRb67/fCIKPw8x8w6w2nalFS85XlhWMRwkI4tzqigsF59PHcAHCB2SNtWVScCcPm3W/t8JM&#10;2xsfqD2GQkQI+wwVlCE0mZQ+L8mgH9mGOHo/1hkMUbpCaoe3CDe1nCTJTBqsOC6U2NCupPz3+GcU&#10;FCf3PW/3yXai6/kVL1+ptTJV6m3QbZcgAnXhFX62P7WC93Qxhc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7ff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4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zgMMA&#10;AADdAAAADwAAAGRycy9kb3ducmV2LnhtbESPQYvCMBSE7wv+h/AEb2uqFZVqFBEWPLq6sHp7Ns+2&#10;2LyUJFvrv98IgsdhZr5hluvO1KIl5yvLCkbDBARxbnXFhYKf49fnHIQPyBpry6TgQR7Wq97HEjNt&#10;7/xN7SEUIkLYZ6igDKHJpPR5SQb90DbE0btaZzBE6QqpHd4j3NRynCRTabDiuFBiQ9uS8tvhzygo&#10;ju48a/fJZqzr2QV/T6m1MlVq0O82CxCBuvAOv9o7rWCSzq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xzgM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4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WG8UA&#10;AADdAAAADwAAAGRycy9kb3ducmV2LnhtbESPQWvCQBSE70L/w/IKvZlNTTES3QQpFDy2KrTentln&#10;Epp9G3bXmP77bqHgcZiZb5hNNZlejOR8Z1nBc5KCIK6t7rhRcDy8zVcgfEDW2FsmBT/koSofZhss&#10;tL3xB4370IgIYV+ggjaEoZDS1y0Z9IkdiKN3sc5giNI1Uju8Rbjp5SJNl9Jgx3GhxYFeW6q/91ej&#10;oDm4Uz6+p9uF7vMzfn5l1spMqafHabsGEWgK9/B/e6cVvGSrHP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NYb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4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CacIA&#10;AADdAAAADwAAAGRycy9kb3ducmV2LnhtbERPz2vCMBS+D/wfwht4m+lamVKNIsLAo2sH227P5tkW&#10;m5eSZG3975eDsOPH93u7n0wnBnK+tazgdZGAIK6sbrlW8Fm+v6xB+ICssbNMCu7kYb+bPW0x13bk&#10;DxqKUIsYwj5HBU0IfS6lrxoy6Be2J47c1TqDIUJXS+1wjOGmk2mSvEmDLceGBns6NlTdil+joC7d&#10;z2o4J4dUd6sLfn1n1spMqfnzdNiACDSFf/HDfdIKltk6zo1v4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0Jp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4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n8sQA&#10;AADdAAAADwAAAGRycy9kb3ducmV2LnhtbESPW4vCMBSE3wX/QzjCvmmqXbx0jSLCwj56g13fzjbH&#10;tticlCRb67/fCIKPw8x8wyzXnalFS85XlhWMRwkI4tzqigsFp+PncA7CB2SNtWVScCcP61W/t8RM&#10;2xvvqT2EQkQI+wwVlCE0mZQ+L8mgH9mGOHoX6wyGKF0htcNbhJtaTpJkKg1WHBdKbGhbUn49/BkF&#10;xdGdZ+0u2Ux0PfvF75/UWpkq9TboNh8gAnXhFX62v7SC93S+gM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5/L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49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saq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CxqrwwAAAN0AAAAP&#10;AAAAAAAAAAAAAAAAAKoCAABkcnMvZG93bnJldi54bWxQSwUGAAAAAAQABAD6AAAAmgMAAAAA&#10;">
                        <v:group id="Group 42" o:spid="_x0000_s149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e/M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R78wxgAAAN0A&#10;AAAPAAAAAAAAAAAAAAAAAKoCAABkcnMvZG93bnJldi54bWxQSwUGAAAAAAQABAD6AAAAnQMAAAAA&#10;">
                          <v:group id="Group 43" o:spid="_x0000_s149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UhR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u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UhR8cAAADd&#10;AAAADwAAAAAAAAAAAAAAAACqAgAAZHJzL2Rvd25yZXYueG1sUEsFBgAAAAAEAAQA+gAAAJ4DAAAA&#10;AA==&#10;">
                            <v:shape id="Text Box 44" o:spid="_x0000_s15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wcMYA&#10;AADdAAAADwAAAGRycy9kb3ducmV2LnhtbESPQWsCMRSE7wX/Q3iF3mpSLcVujaIWoRcPrsL2+Lp5&#10;3V26eVmTqOu/N0LB4zAz3zDTeW9bcSIfGscaXoYKBHHpTMOVhv1u/TwBESKywdYxabhQgPls8DDF&#10;zLgzb+mUx0okCIcMNdQxdpmUoazJYhi6jjh5v85bjEn6ShqP5wS3rRwp9SYtNpwWauxoVVP5lx+t&#10;ho3qi0IV3z6M8HNyMD+X/WKZa/302C8+QETq4z383/4yGl7H72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Cwc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5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BMYA&#10;AADdAAAADwAAAGRycy9kb3ducmV2LnhtbESPQWsCMRSE7wX/Q3iCt5popditUdQieOmhq7A9vm5e&#10;d5duXtYk6vrvm0LB4zAz3zCLVW9bcSEfGscaJmMFgrh0puFKw/Gwe5yDCBHZYOuYNNwowGo5eFhg&#10;ZtyVP+iSx0okCIcMNdQxdpmUoazJYhi7jjh5385bjEn6ShqP1wS3rZwq9SwtNpwWauxoW1P5k5+t&#10;hnfVF4UqPn2Y4tv8ZL5ux/Um13o07NevICL18R7+b++NhtnTyw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koB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5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Nn8YA&#10;AADdAAAADwAAAGRycy9kb3ducmV2LnhtbESPQWsCMRSE74L/ITzBmyZqW+zWKGopeOmhW2F7fN28&#10;7i7dvKxJquu/N4VCj8PMfMOsNr1txZl8aBxrmE0VCOLSmYYrDcf3l8kSRIjIBlvHpOFKATbr4WCF&#10;mXEXfqNzHiuRIBwy1FDH2GVShrImi2HqOuLkfTlvMSbpK2k8XhLctnKu1IO02HBaqLGjfU3ld/5j&#10;NbyqvihU8eHDHJ+XJ/N5PW53udbjUb99AhGpj//hv/bBaLhbPN7D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WNn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5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T6MYA&#10;AADdAAAADwAAAGRycy9kb3ducmV2LnhtbESPQWsCMRSE74L/ITyhN020InZrFG0RvPTQVdgeXzev&#10;u0s3L9sk1fXfm0LB4zAz3zCrTW9bcSYfGscaphMFgrh0puFKw+m4Hy9BhIhssHVMGq4UYLMeDlaY&#10;GXfhdzrnsRIJwiFDDXWMXSZlKGuyGCauI07el/MWY5K+ksbjJcFtK2dKLaTFhtNCjR291FR+579W&#10;w5vqi0IVHz7M8HX5Yz6vp+0u1/ph1G+fQUTq4z383z4YDfPHpwX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cT6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5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2c8YA&#10;AADdAAAADwAAAGRycy9kb3ducmV2LnhtbESPQWsCMRSE74L/ITzBmyZqae3WKGopeOmhW2F7fN28&#10;7i7dvKxJquu/N4VCj8PMfMOsNr1txZl8aBxrmE0VCOLSmYYrDcf3l8kSRIjIBlvHpOFKATbr4WCF&#10;mXEXfqNzHiuRIBwy1FDH2GVShrImi2HqOuLkfTlvMSbpK2k8XhLctnKu1L202HBaqLGjfU3ld/5j&#10;NbyqvihU8eHDHJ+XJ/N5PW53udbjUb99AhGpj//hv/bBaLhbPD7A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u2c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50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0Wr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fRatwwAAAN0AAAAP&#10;AAAAAAAAAAAAAAAAAKoCAABkcnMvZG93bnJldi54bWxQSwUGAAAAAAQABAD6AAAAmgMAAAAA&#10;">
                            <v:shape id="Text Box 50" o:spid="_x0000_s15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HmsYA&#10;AADdAAAADwAAAGRycy9kb3ducmV2LnhtbESPQWsCMRSE7wX/Q3iCt5popejWKNoieOmhW2F7fN28&#10;7i7dvGyTqOu/NwXB4zAz3zDLdW9bcSIfGscaJmMFgrh0puFKw+Fz9zgHESKywdYxabhQgPVq8LDE&#10;zLgzf9Apj5VIEA4Zaqhj7DIpQ1mTxTB2HXHyfpy3GJP0lTQezwluWzlV6llabDgt1NjRa03lb360&#10;Gt5VXxSq+PJhim/zP/N9OWy2udajYb95ARGpj/fwrb03GmZPiwX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iHm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5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25cEA&#10;AADdAAAADwAAAGRycy9kb3ducmV2LnhtbERPz2vCMBS+D/wfwhO8zUSRIdUo6hh48bBOqMdn82yL&#10;zUtNotb/fjkMdvz4fi/XvW3Fg3xoHGuYjBUI4tKZhisNx5+v9zmIEJENto5Jw4sCrFeDtyVmxj35&#10;mx55rEQK4ZChhjrGLpMylDVZDGPXESfu4rzFmKCvpPH4TOG2lVOlPqTFhlNDjR3taiqv+d1qOKi+&#10;KFRx8mGKn/ObOb+Om22u9WjYbxYgIvXxX/zn3hsNs5lK+9Ob9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duXBAAAA3QAAAA8AAAAAAAAAAAAAAAAAmAIAAGRycy9kb3du&#10;cmV2LnhtbFBLBQYAAAAABAAEAPUAAACG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5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TfsUA&#10;AADdAAAADwAAAGRycy9kb3ducmV2LnhtbESPQWsCMRSE7wX/Q3gFbzVRpMhqFGsRvHjoVliPz83r&#10;7tLNyzaJuv57Iwg9DjPzDbNY9bYVF/KhcaxhPFIgiEtnGq40HL63bzMQISIbbB2ThhsFWC0HLwvM&#10;jLvyF13yWIkE4ZChhjrGLpMylDVZDCPXESfvx3mLMUlfSePxmuC2lROl3qXFhtNCjR1taip/87PV&#10;sFd9Uaji6MMEP2d/5nQ7rD9yrYev/XoOIlIf/8PP9s5omE7VGB5v0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tN+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5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NCcUA&#10;AADdAAAADwAAAGRycy9kb3ducmV2LnhtbESPQWvCQBSE74L/YXlCb7prEJHoKtZS6KUH00A8vmZf&#10;k9Ds23R3q/HfdwuFHoeZ+YbZHUbbiyv50DnWsFwoEMS1Mx03Gsq35/kGRIjIBnvHpOFOAQ776WSH&#10;uXE3PtO1iI1IEA45amhjHHIpQ92SxbBwA3HyPpy3GJP0jTQebwlue5kptZYWO04LLQ50aqn+LL6t&#10;hlc1VpWqLj5k+LT5Mu/38vhYaP0wG49bEJHG+B/+a78YDauVyuD3TX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E0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5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oksYA&#10;AADdAAAADwAAAGRycy9kb3ducmV2LnhtbESPT2sCMRTE7wW/Q3hCbzXxD0W2RtEWoRcPrsJ6fN28&#10;7i7dvGyTVNdvb4SCx2FmfsMsVr1txZl8aBxrGI8UCOLSmYYrDcfD9mUOIkRkg61j0nClAKvl4GmB&#10;mXEX3tM5j5VIEA4Zaqhj7DIpQ1mTxTByHXHyvp23GJP0lTQeLwluWzlR6lVabDgt1NjRe03lT/5n&#10;NexUXxSqOPkwwY/5r/m6HtebXOvnYb9+AxGpj4/wf/vTaJjN1BT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Dok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51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9tXsMAAADdAAAADwAAAGRycy9kb3ducmV2LnhtbESPQYvCMBSE74L/ITzB25ooRZauUUQQ&#10;enAPVnGvj+ZtU7Z5qU1W67/fLAgeh5lvhlltBteKG/Wh8axhPlMgiCtvGq41nE/7t3cQISIbbD2T&#10;hgcF2KzHoxXmxt/5SLcy1iKVcMhRg42xy6UMlSWHYeY74uR9+95hTLKvpenxnspdKxdKLaXDhtOC&#10;xY52lqqf8tdpyD4La76GQzgcVXGh5prtrqXXejoZth8gIg3xFX7ShUlcpjL4f5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fbV7DAAAA3QAAAA8AAAAAAAAAAAAA&#10;AAAAoQIAAGRycy9kb3ducmV2LnhtbFBLBQYAAAAABAAEAPkAAACRAwAAAAA=&#10;" strokeweight="2.25pt"/>
                        <v:line id="Line 56" o:spid="_x0000_s151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PIxcQAAADdAAAADwAAAGRycy9kb3ducmV2LnhtbESPQWsCMRSE74L/IbxCb5pUVilbo4gg&#10;7EEPrqW9Pjavm8XNy7qJuv33Rij0OMx8M8xyPbhW3KgPjWcNb1MFgrjypuFaw+dpN3kHESKywdYz&#10;afilAOvVeLTE3Pg7H+lWxlqkEg45arAxdrmUobLkMEx9R5y8H987jEn2tTQ93lO5a+VMqYV02HBa&#10;sNjR1lJ1Lq9OQ3YorPke9mF/VMUXNZdseym91q8vw+YDRKQh/of/6MIkLlN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8jFxAAAAN0AAAAPAAAAAAAAAAAA&#10;AAAAAKECAABkcnMvZG93bnJldi54bWxQSwUGAAAAAAQABAD5AAAAkgMAAAAA&#10;" strokeweight="2.25pt"/>
                        <v:line id="Line 57" o:spid="_x0000_s151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WssMAAADdAAAADwAAAGRycy9kb3ducmV2LnhtbESPQYvCMBSE7wv+h/AEb2viUmSpRhFB&#10;6EEPVtm9PppnU2xeapPV+u/NwsIeh5lvhlmuB9eKO/Wh8axhNlUgiCtvGq41nE+7908QISIbbD2T&#10;hicFWK9Gb0vMjX/wke5lrEUq4ZCjBhtjl0sZKksOw9R3xMm7+N5hTLKvpenxkcpdKz+UmkuHDacF&#10;ix1tLVXX8sdpyA6FNd/DPuyPqvii5pZtb6XXejIeNgsQkYb4H/6jC5O4TM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VrLDAAAA3QAAAA8AAAAAAAAAAAAA&#10;AAAAoQIAAGRycy9kb3ducmV2LnhtbFBLBQYAAAAABAAEAPkAAACRAwAAAAA=&#10;" strokeweight="2.25pt"/>
                        <v:line id="Line 58" o:spid="_x0000_s151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3zKcQAAADdAAAADwAAAGRycy9kb3ducmV2LnhtbESPQWsCMRSE74L/IbxCb5pUFi1bo4gg&#10;7EEPrqW9Pjavm8XNy7qJuv33Rij0OMx8M8xyPbhW3KgPjWcNb1MFgrjypuFaw+dpN3kHESKywdYz&#10;afilAOvVeLTE3Pg7H+lWxlqkEg45arAxdrmUobLkMEx9R5y8H987jEn2tTQ93lO5a+VMqbl02HBa&#10;sNjR1lJ1Lq9OQ3YorPke9mF/VMUXNZdseym91q8vw+YDRKQh/of/6MIkLlML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fMpxAAAAN0AAAAPAAAAAAAAAAAA&#10;AAAAAKECAABkcnMvZG93bnJldi54bWxQSwUGAAAAAAQABAD5AAAAkgMAAAAA&#10;" strokeweight="2.25pt"/>
                        <v:line id="Line 59" o:spid="_x0000_s151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W8EAAADdAAAADwAAAGRycy9kb3ducmV2LnhtbERPTWvCQBC9C/0PyxR6q7uVUErqKkUo&#10;5GAPRmmvQ3aaDc3Oxuyq8d87h4LHx/terqfQqzONqYts4WVuQBE30XXcWjjsP5/fQKWM7LCPTBau&#10;lGC9epgtsXTxwjs617lVEsKpRAs+56HUOjWeAqZ5HIiF+41jwCxwbLUb8SLhodcLY151wI6lweNA&#10;G0/NX30KFoqvyrufaZu2O1N9U3csNsc6Wvv0OH28g8o05bv431058RVG5sobeQJ6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0mdbwQAAAN0AAAAPAAAAAAAAAAAAAAAA&#10;AKECAABkcnMvZG93bnJldi54bWxQSwUGAAAAAAQABAD5AAAAjwMAAAAA&#10;" strokeweight="2.25pt"/>
                        <v:line id="Line 60" o:spid="_x0000_s151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CwMQAAADdAAAADwAAAGRycy9kb3ducmV2LnhtbESPQWsCMRSE74L/IbxCb5pUFrFbo4gg&#10;7EEPrqW9Pjavm8XNy7qJuv33Rij0OMx8M8xyPbhW3KgPjWcNb1MFgrjypuFaw+dpN1mACBHZYOuZ&#10;NPxSgPVqPFpibvydj3QrYy1SCYccNdgYu1zKUFlyGKa+I07ej+8dxiT7Wpoe76nctXKm1Fw6bDgt&#10;WOxoa6k6l1enITsU1nwP+7A/quKLmku2vZRe69eXYfMBItIQ/8N/dGESl6l3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sLA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165E7E">
        <w:rPr>
          <w:rFonts w:cs="Times New Roman"/>
          <w:b/>
          <w:color w:val="000000" w:themeColor="text1"/>
          <w:szCs w:val="18"/>
        </w:rPr>
        <w:t xml:space="preserve">итуації: </w:t>
      </w:r>
    </w:p>
    <w:p w:rsidR="00165E7E" w:rsidRPr="00B23127" w:rsidRDefault="00165E7E" w:rsidP="00F510A9">
      <w:pPr>
        <w:pStyle w:val="a3"/>
        <w:numPr>
          <w:ilvl w:val="0"/>
          <w:numId w:val="35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 xml:space="preserve">Введені дані інвестора не валідні. </w:t>
      </w:r>
    </w:p>
    <w:p w:rsidR="00B23127" w:rsidRPr="00165E7E" w:rsidRDefault="00B23127" w:rsidP="00F510A9">
      <w:pPr>
        <w:pStyle w:val="a3"/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</w:p>
    <w:p w:rsidR="00165E7E" w:rsidRDefault="00165E7E" w:rsidP="00F510A9">
      <w:pPr>
        <w:spacing w:after="0" w:line="240" w:lineRule="auto"/>
        <w:ind w:right="-340" w:firstLine="567"/>
        <w:rPr>
          <w:rFonts w:cs="Times New Roman"/>
          <w:color w:val="000000" w:themeColor="text1"/>
          <w:szCs w:val="18"/>
        </w:rPr>
      </w:pPr>
    </w:p>
    <w:p w:rsidR="00152496" w:rsidRDefault="00152496" w:rsidP="00F510A9">
      <w:pPr>
        <w:spacing w:after="0" w:line="240" w:lineRule="auto"/>
        <w:ind w:right="-340" w:firstLine="567"/>
        <w:rPr>
          <w:rFonts w:cs="Times New Roman"/>
          <w:color w:val="000000" w:themeColor="text1"/>
          <w:szCs w:val="18"/>
        </w:rPr>
      </w:pPr>
    </w:p>
    <w:p w:rsidR="00165E7E" w:rsidRPr="00B23127" w:rsidRDefault="00B23127" w:rsidP="00F510A9">
      <w:pPr>
        <w:pStyle w:val="21"/>
        <w:numPr>
          <w:ilvl w:val="2"/>
          <w:numId w:val="38"/>
        </w:numPr>
        <w:spacing w:after="200" w:line="240" w:lineRule="auto"/>
        <w:ind w:left="0" w:right="-340" w:firstLine="567"/>
        <w:jc w:val="both"/>
        <w:rPr>
          <w:rFonts w:ascii="Times New Roman" w:hAnsi="Times New Roman" w:cs="Times New Roman"/>
          <w:color w:val="000000" w:themeColor="text1"/>
          <w:szCs w:val="18"/>
        </w:rPr>
      </w:pPr>
      <w:r w:rsidRPr="00B23127">
        <w:rPr>
          <w:rFonts w:ascii="Times New Roman" w:hAnsi="Times New Roman" w:cs="Times New Roman"/>
        </w:rPr>
        <w:t xml:space="preserve">Перегляд профілю </w:t>
      </w:r>
    </w:p>
    <w:p w:rsidR="00165E7E" w:rsidRPr="00165E7E" w:rsidRDefault="00165E7E" w:rsidP="00F510A9">
      <w:pPr>
        <w:ind w:right="-340" w:firstLine="567"/>
        <w:rPr>
          <w:rFonts w:cs="Times New Roman"/>
          <w:b/>
          <w:color w:val="000000" w:themeColor="text1"/>
          <w:szCs w:val="18"/>
          <w:lang w:val="uk-UA"/>
        </w:rPr>
      </w:pPr>
      <w:r w:rsidRPr="00165E7E">
        <w:rPr>
          <w:rFonts w:cs="Times New Roman"/>
          <w:b/>
          <w:color w:val="000000" w:themeColor="text1"/>
          <w:szCs w:val="18"/>
          <w:lang w:val="en-US"/>
        </w:rPr>
        <w:t>ID</w:t>
      </w:r>
      <w:r w:rsidRPr="00165E7E">
        <w:rPr>
          <w:rFonts w:cs="Times New Roman"/>
          <w:b/>
          <w:color w:val="000000" w:themeColor="text1"/>
          <w:szCs w:val="18"/>
        </w:rPr>
        <w:t xml:space="preserve">: </w:t>
      </w:r>
      <w:r w:rsidRPr="00165E7E">
        <w:rPr>
          <w:rFonts w:cs="Times New Roman"/>
          <w:b/>
          <w:color w:val="000000" w:themeColor="text1"/>
          <w:szCs w:val="18"/>
          <w:lang w:val="en-US"/>
        </w:rPr>
        <w:t>UC</w:t>
      </w:r>
      <w:r w:rsidRPr="00165E7E">
        <w:rPr>
          <w:rFonts w:cs="Times New Roman"/>
          <w:b/>
          <w:color w:val="000000" w:themeColor="text1"/>
          <w:szCs w:val="18"/>
        </w:rPr>
        <w:t xml:space="preserve"> 00</w:t>
      </w:r>
      <w:r w:rsidR="00B23127">
        <w:rPr>
          <w:rFonts w:cs="Times New Roman"/>
          <w:b/>
          <w:color w:val="000000" w:themeColor="text1"/>
          <w:szCs w:val="18"/>
          <w:lang w:val="uk-UA"/>
        </w:rPr>
        <w:t>5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Назва: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Перегляд профілю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Учасники: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 xml:space="preserve"> Користувач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,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с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истема.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Передумови: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ристувач авторизований у системі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. </w:t>
      </w:r>
    </w:p>
    <w:p w:rsidR="00165E7E" w:rsidRPr="00165E7E" w:rsidRDefault="00165E7E" w:rsidP="00F510A9">
      <w:pPr>
        <w:pStyle w:val="a3"/>
        <w:ind w:left="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b/>
          <w:color w:val="000000" w:themeColor="text1"/>
          <w:szCs w:val="18"/>
        </w:rPr>
        <w:t>Результат: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ристувач переглядає свій профіль.</w:t>
      </w:r>
    </w:p>
    <w:p w:rsidR="00165E7E" w:rsidRPr="00165E7E" w:rsidRDefault="00165E7E" w:rsidP="00F510A9">
      <w:pPr>
        <w:ind w:right="-340" w:firstLine="567"/>
        <w:rPr>
          <w:rFonts w:cs="Times New Roman"/>
          <w:b/>
          <w:color w:val="000000" w:themeColor="text1"/>
          <w:szCs w:val="18"/>
        </w:rPr>
      </w:pPr>
      <w:r w:rsidRPr="00165E7E">
        <w:rPr>
          <w:rFonts w:cs="Times New Roman"/>
          <w:b/>
          <w:color w:val="000000" w:themeColor="text1"/>
          <w:szCs w:val="18"/>
        </w:rPr>
        <w:t xml:space="preserve">Основний сценарій: </w:t>
      </w:r>
    </w:p>
    <w:p w:rsidR="00165E7E" w:rsidRPr="00165E7E" w:rsidRDefault="00165E7E" w:rsidP="00F510A9">
      <w:pPr>
        <w:pStyle w:val="a3"/>
        <w:numPr>
          <w:ilvl w:val="0"/>
          <w:numId w:val="36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 xml:space="preserve">Користувач натискає на кнопку  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“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Переглянути профіль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”.</w:t>
      </w:r>
    </w:p>
    <w:p w:rsidR="00165E7E" w:rsidRPr="00165E7E" w:rsidRDefault="00165E7E" w:rsidP="00F510A9">
      <w:pPr>
        <w:pStyle w:val="a3"/>
        <w:numPr>
          <w:ilvl w:val="0"/>
          <w:numId w:val="36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Система відправляє користувача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на сторінку «Мій профіль».</w:t>
      </w:r>
    </w:p>
    <w:p w:rsidR="00165E7E" w:rsidRPr="00165E7E" w:rsidRDefault="00165E7E" w:rsidP="00F510A9">
      <w:pPr>
        <w:pStyle w:val="a3"/>
        <w:numPr>
          <w:ilvl w:val="0"/>
          <w:numId w:val="36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ристувач обирає категорію персональних даних користувача та натискає кнопку «Переглянути»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Pr="00165E7E" w:rsidRDefault="00165E7E" w:rsidP="00F510A9">
      <w:pPr>
        <w:pStyle w:val="a3"/>
        <w:numPr>
          <w:ilvl w:val="0"/>
          <w:numId w:val="36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</w:rPr>
        <w:t xml:space="preserve">Система відправляє користувача </w:t>
      </w: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на потрібну сторінку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65E7E" w:rsidRDefault="00165E7E" w:rsidP="00F510A9">
      <w:pPr>
        <w:pStyle w:val="a3"/>
        <w:numPr>
          <w:ilvl w:val="0"/>
          <w:numId w:val="36"/>
        </w:numPr>
        <w:suppressAutoHyphens w:val="0"/>
        <w:spacing w:after="0" w:line="240" w:lineRule="auto"/>
        <w:ind w:left="0" w:right="-340" w:firstLine="567"/>
        <w:rPr>
          <w:rFonts w:ascii="Times New Roman" w:hAnsi="Times New Roman" w:cs="Times New Roman"/>
          <w:color w:val="000000" w:themeColor="text1"/>
          <w:szCs w:val="18"/>
        </w:rPr>
      </w:pPr>
      <w:r w:rsidRPr="00165E7E">
        <w:rPr>
          <w:rFonts w:ascii="Times New Roman" w:hAnsi="Times New Roman" w:cs="Times New Roman"/>
          <w:color w:val="000000" w:themeColor="text1"/>
          <w:szCs w:val="18"/>
          <w:lang w:val="uk-UA"/>
        </w:rPr>
        <w:t>Користувач переглядає обрану інформацію</w:t>
      </w:r>
      <w:r w:rsidRPr="00165E7E">
        <w:rPr>
          <w:rFonts w:ascii="Times New Roman" w:hAnsi="Times New Roman" w:cs="Times New Roman"/>
          <w:color w:val="000000" w:themeColor="text1"/>
          <w:szCs w:val="18"/>
        </w:rPr>
        <w:t>.</w:t>
      </w:r>
    </w:p>
    <w:p w:rsidR="00152496" w:rsidRDefault="00152496" w:rsidP="00152496">
      <w:pPr>
        <w:pStyle w:val="a3"/>
        <w:suppressAutoHyphens w:val="0"/>
        <w:spacing w:after="0" w:line="240" w:lineRule="auto"/>
        <w:ind w:left="567" w:right="-340"/>
        <w:rPr>
          <w:rFonts w:ascii="Times New Roman" w:hAnsi="Times New Roman" w:cs="Times New Roman"/>
          <w:color w:val="000000" w:themeColor="text1"/>
          <w:szCs w:val="18"/>
        </w:rPr>
      </w:pPr>
    </w:p>
    <w:p w:rsidR="00152496" w:rsidRPr="00165E7E" w:rsidRDefault="00152496" w:rsidP="00152496">
      <w:pPr>
        <w:pStyle w:val="a3"/>
        <w:suppressAutoHyphens w:val="0"/>
        <w:spacing w:after="0" w:line="240" w:lineRule="auto"/>
        <w:ind w:left="567" w:right="-340"/>
        <w:rPr>
          <w:rFonts w:ascii="Times New Roman" w:hAnsi="Times New Roman" w:cs="Times New Roman"/>
          <w:color w:val="000000" w:themeColor="text1"/>
          <w:szCs w:val="18"/>
        </w:rPr>
      </w:pPr>
    </w:p>
    <w:p w:rsidR="00EE7808" w:rsidRDefault="00036B8C" w:rsidP="00F510A9">
      <w:pPr>
        <w:pStyle w:val="21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</w:rPr>
      </w:pPr>
      <w:bookmarkStart w:id="20" w:name="_Toc415530722"/>
      <w:r>
        <w:rPr>
          <w:rFonts w:ascii="Times New Roman" w:hAnsi="Times New Roman" w:cs="Times New Roman"/>
        </w:rPr>
        <w:t xml:space="preserve"> </w:t>
      </w:r>
      <w:r w:rsidR="00EE7808" w:rsidRPr="00E734A0">
        <w:rPr>
          <w:rFonts w:ascii="Times New Roman" w:hAnsi="Times New Roman" w:cs="Times New Roman"/>
        </w:rPr>
        <w:t>Діаграма бізнес-сутностей</w:t>
      </w:r>
      <w:bookmarkEnd w:id="20"/>
    </w:p>
    <w:p w:rsidR="00B23127" w:rsidRPr="00E734A0" w:rsidRDefault="00B23127" w:rsidP="00F510A9">
      <w:pPr>
        <w:pStyle w:val="21"/>
        <w:ind w:firstLine="567"/>
        <w:jc w:val="both"/>
        <w:rPr>
          <w:rFonts w:ascii="Times New Roman" w:hAnsi="Times New Roman" w:cs="Times New Roman"/>
        </w:rPr>
      </w:pPr>
    </w:p>
    <w:p w:rsidR="00EE7808" w:rsidRDefault="00EE7808" w:rsidP="00F510A9">
      <w:pPr>
        <w:ind w:firstLine="567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Дана діаграма створюється на етапі бізнес моделювання. Вона відображає основні сутності та взаємозв’язки між ними. Діаграма бізнес-сутностей проекту зображена на </w:t>
      </w:r>
      <w:r w:rsidR="005E6104" w:rsidRPr="005E6104">
        <w:rPr>
          <w:rFonts w:cs="Times New Roman"/>
          <w:szCs w:val="28"/>
          <w:lang w:val="uk-UA"/>
        </w:rPr>
        <w:t>рис</w:t>
      </w:r>
      <w:r w:rsidR="005E6104">
        <w:rPr>
          <w:rFonts w:cs="Times New Roman"/>
          <w:szCs w:val="28"/>
          <w:lang w:val="uk-UA"/>
        </w:rPr>
        <w:t>.</w:t>
      </w:r>
      <w:r w:rsidR="005E6104" w:rsidRPr="005E6104">
        <w:rPr>
          <w:rFonts w:cs="Times New Roman"/>
          <w:szCs w:val="28"/>
          <w:lang w:val="uk-UA"/>
        </w:rPr>
        <w:t xml:space="preserve"> 2.8</w:t>
      </w:r>
      <w:r w:rsidRPr="005E6104">
        <w:rPr>
          <w:rFonts w:cs="Times New Roman"/>
          <w:szCs w:val="28"/>
          <w:lang w:val="uk-UA"/>
        </w:rPr>
        <w:t>.</w:t>
      </w:r>
    </w:p>
    <w:p w:rsidR="00506955" w:rsidRDefault="00B23127" w:rsidP="00152496">
      <w:pPr>
        <w:ind w:firstLine="567"/>
        <w:jc w:val="center"/>
        <w:rPr>
          <w:rFonts w:cs="Times New Roman"/>
          <w:szCs w:val="28"/>
          <w:lang w:val="uk-UA"/>
        </w:rPr>
      </w:pPr>
      <w:r w:rsidRPr="00357B9A">
        <w:rPr>
          <w:noProof/>
          <w:color w:val="000000" w:themeColor="text1"/>
          <w:sz w:val="18"/>
          <w:szCs w:val="18"/>
        </w:rPr>
        <w:drawing>
          <wp:inline distT="0" distB="0" distL="0" distR="0" wp14:anchorId="50A986A9" wp14:editId="129FDA6A">
            <wp:extent cx="3920841" cy="2326640"/>
            <wp:effectExtent l="0" t="0" r="3810" b="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ZHYwi_W42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247" cy="23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C5" w:rsidRPr="00E734A0" w:rsidRDefault="005E6104" w:rsidP="00152496">
      <w:pPr>
        <w:pStyle w:val="ae"/>
        <w:ind w:firstLine="567"/>
      </w:pPr>
      <w:r>
        <w:t>Рис.</w:t>
      </w:r>
      <w:r w:rsidR="005142C1" w:rsidRPr="00E734A0">
        <w:t xml:space="preserve"> 2.</w:t>
      </w:r>
      <w:r>
        <w:t>8 – Діаграма бізнес-сутностей</w:t>
      </w:r>
    </w:p>
    <w:p w:rsidR="005142C1" w:rsidRPr="00E734A0" w:rsidRDefault="005142C1" w:rsidP="00F510A9">
      <w:pPr>
        <w:pStyle w:val="21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</w:rPr>
      </w:pPr>
      <w:bookmarkStart w:id="21" w:name="_Toc415530723"/>
      <w:r w:rsidRPr="00E734A0">
        <w:rPr>
          <w:rFonts w:ascii="Times New Roman" w:hAnsi="Times New Roman" w:cs="Times New Roman"/>
        </w:rPr>
        <w:lastRenderedPageBreak/>
        <w:t>Реляційна модель бази даних</w:t>
      </w:r>
      <w:bookmarkEnd w:id="21"/>
    </w:p>
    <w:p w:rsidR="005142C1" w:rsidRDefault="005142C1" w:rsidP="00F510A9">
      <w:pPr>
        <w:ind w:firstLine="567"/>
        <w:rPr>
          <w:rFonts w:cs="Times New Roman"/>
          <w:szCs w:val="28"/>
        </w:rPr>
      </w:pPr>
      <w:r w:rsidRPr="00E734A0">
        <w:rPr>
          <w:rFonts w:cs="Times New Roman"/>
          <w:szCs w:val="28"/>
          <w:lang w:val="uk-UA"/>
        </w:rPr>
        <w:t>Реляційна модель бази даних (рис 2.3) зображує структуру таблиць бази даних, взаємозв’язки між ними та поля кожної з таблиць. Наведена діаграма має багато схожого з діаграмою бізнес-сутностей. Кожній основній бізнес-сутності відповідає таблиця баз даних.</w:t>
      </w:r>
      <w:r w:rsidR="00FC0174">
        <w:rPr>
          <w:rFonts w:cs="Times New Roman"/>
          <w:szCs w:val="28"/>
          <w:lang w:val="uk-UA"/>
        </w:rPr>
        <w:t xml:space="preserve"> </w:t>
      </w:r>
      <w:r w:rsidR="00FC0174">
        <w:rPr>
          <w:rFonts w:cs="Times New Roman"/>
          <w:szCs w:val="28"/>
          <w:lang w:val="en-US"/>
        </w:rPr>
        <w:t>Script</w:t>
      </w:r>
      <w:r w:rsidR="00FC0174" w:rsidRPr="00FC0174">
        <w:rPr>
          <w:rFonts w:cs="Times New Roman"/>
          <w:szCs w:val="28"/>
        </w:rPr>
        <w:t xml:space="preserve"> </w:t>
      </w:r>
      <w:r w:rsidR="00FC0174">
        <w:rPr>
          <w:rFonts w:cs="Times New Roman"/>
          <w:szCs w:val="28"/>
        </w:rPr>
        <w:t xml:space="preserve">для створення </w:t>
      </w:r>
      <w:r w:rsidR="00FC0174">
        <w:rPr>
          <w:rFonts w:cs="Times New Roman"/>
          <w:szCs w:val="28"/>
          <w:lang w:val="uk-UA"/>
        </w:rPr>
        <w:t>бази даних</w:t>
      </w:r>
      <w:r w:rsidR="00FC0174">
        <w:rPr>
          <w:rFonts w:cs="Times New Roman"/>
          <w:szCs w:val="28"/>
        </w:rPr>
        <w:t xml:space="preserve"> наведений у додатку </w:t>
      </w:r>
      <w:r w:rsidR="00B04D0E" w:rsidRPr="00F510A9">
        <mc:AlternateContent>
          <mc:Choice Requires="wpg">
            <w:drawing>
              <wp:anchor distT="0" distB="0" distL="114300" distR="114300" simplePos="0" relativeHeight="251849728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4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411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41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41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14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1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1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1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41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2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2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2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2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25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4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2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428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429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30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E3011D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3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43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433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434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35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36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37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38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9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440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44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42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3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4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5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6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47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48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9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0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1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2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53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5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6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7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8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517" style="position:absolute;left:0;text-align:left;margin-left:28.35pt;margin-top:14.2pt;width:552.8pt;height:813.55pt;z-index:-251466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" o:allowincell="f">
                <v:group id="Group 13" o:spid="_x0000_s151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5xD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E8V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nEPxgAAAN0A&#10;AAAPAAAAAAAAAAAAAAAAAKoCAABkcnMvZG93bnJldi54bWxQSwUGAAAAAAQABAD6AAAAnQMAAAAA&#10;">
                  <v:group id="Group 14" o:spid="_x0000_s151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zve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x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s73jFAAAA3QAA&#10;AA8AAAAAAAAAAAAAAAAAqgIAAGRycy9kb3ducmV2LnhtbFBLBQYAAAAABAAEAPoAAACcAwAAAAA=&#10;">
                    <v:shape id="Text Box 15" o:spid="_x0000_s152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z/sUA&#10;AADdAAAADwAAAGRycy9kb3ducmV2LnhtbESPQWsCMRSE74L/ITzBm2a1VspqFF0qFSpKbb0/Ns/d&#10;xc3Lsoma/ntTKHgcZuYbZr4MphY3al1lWcFomIAgzq2uuFDw870ZvIFwHlljbZkU/JKD5aLbmWOq&#10;7Z2/6Hb0hYgQdikqKL1vUildXpJBN7QNcfTOtjXoo2wLqVu8R7ip5ThJptJgxXGhxIaykvLL8WoU&#10;BDN+X+8/i8wEe9hdso/N6/R8UqrfC6sZCE/BP8P/7a1WMJmMXuD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XP+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5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risUA&#10;AADdAAAADwAAAGRycy9kb3ducmV2LnhtbESPQWvCQBSE70L/w/IKvelGiSLRVWyotFBRavX+yD6T&#10;YPZtyG51/fddQfA4zMw3zHwZTCMu1LnasoLhIAFBXFhdc6ng8LvuT0E4j6yxsUwKbuRguXjpzTHT&#10;9so/dNn7UkQIuwwVVN63mZSuqMigG9iWOHon2xn0UXal1B1eI9w0cpQkE2mw5rhQYUt5RcV5/2cU&#10;BDP6eN9+l7kJdrc555/r8eR0VOrtNaxmIDwF/ww/2l9aQZoOU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Ou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52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OEcYA&#10;AADdAAAADwAAAGRycy9kb3ducmV2LnhtbESPW2sCMRSE34X+h3AKfdOsolJWs9IuFQuVlnp5P2zO&#10;XnBzsmyipv++EQQfh5n5hlmugmnFhXrXWFYwHiUgiAurG64UHPbr4SsI55E1tpZJwR85WGVPgyWm&#10;2l75ly47X4kIYZeigtr7LpXSFTUZdCPbEUevtL1BH2VfSd3jNcJNKydJMpcGG44LNXaU11Scdmej&#10;IJjJx/v3V5WbYH+2p3yzns3Lo1Ivz+FtAcJT8I/wvf2pFUyn4xnc3s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BOE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52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QZsUA&#10;AADdAAAADwAAAGRycy9kb3ducmV2LnhtbESPQWvCQBSE74X+h+UVvOlG0VCiq9hQUbBYavX+yD6T&#10;YPZtyK66/nu3IPQ4zMw3zGwRTCOu1LnasoLhIAFBXFhdc6ng8Lvqv4NwHlljY5kU3MnBYv76MsNM&#10;2xv/0HXvSxEh7DJUUHnfZlK6oiKDbmBb4uidbGfQR9mVUnd4i3DTyFGSpNJgzXGhwpbyiorz/mIU&#10;BDP6/Nhty9wE+/11zterSXo6KtV7C8spCE/B/4ef7Y1WMB4PU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tB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52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1/cYA&#10;AADdAAAADwAAAGRycy9kb3ducmV2LnhtbESP3WrCQBSE7wt9h+UUelc3EX9K6ioaKgqWSm17f8ge&#10;k5Ds2ZBddX17Vyj0cpiZb5jZIphWnKl3tWUF6SABQVxYXXOp4Od7/fIKwnlkja1lUnAlB4v548MM&#10;M20v/EXngy9FhLDLUEHlfZdJ6YqKDLqB7Yijd7S9QR9lX0rd4yXCTSuHSTKRBmuOCxV2lFdUNIeT&#10;URDM8H31uStzE+z+o8k36/Hk+KvU81NYvoHwFPx/+K+91QpGo3QK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51/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52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TYk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BNiSwwAAAN0AAAAP&#10;AAAAAAAAAAAAAAAAAKoCAABkcnMvZG93bnJldi54bWxQSwUGAAAAAAQABAD6AAAAmgMAAAAA&#10;">
                    <v:shape id="Text Box 21" o:spid="_x0000_s152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EFMYA&#10;AADdAAAADwAAAGRycy9kb3ducmV2LnhtbESPQWvCQBSE74X+h+UVequbiIpNXUVDRcFSqW3vj+wz&#10;Ccm+DdlV13/vCoUeh5n5hpktgmnFmXpXW1aQDhIQxIXVNZcKfr7XL1MQziNrbC2Tgis5WMwfH2aY&#10;aXvhLzoffCkihF2GCirvu0xKV1Rk0A1sRxy9o+0N+ij7UuoeLxFuWjlMkok0WHNcqLCjvKKiOZyM&#10;gmCG76vPXZmbYPcfTb5ZjyfHX6Wen8LyDYSn4P/Df+2tVjAapa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1EF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52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nNMMA&#10;AADdAAAADwAAAGRycy9kb3ducmV2LnhtbERPW2vCMBR+H/gfwhn4NtMVFelMZRZFYUNZt70fmtML&#10;NieliZr9++VhsMeP777eBNOLG42us6zgeZaAIK6s7rhR8PW5f1qBcB5ZY2+ZFPyQg00+eVhjpu2d&#10;P+hW+kbEEHYZKmi9HzIpXdWSQTezA3Hkajsa9BGOjdQj3mO46WWaJEtpsOPY0OJARUvVpbwaBcGk&#10;u+3prSlMsOf3S3HYL5b1t1LTx/D6AsJT8P/iP/dRK5jP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nN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52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Cr8UA&#10;AADdAAAADwAAAGRycy9kb3ducmV2LnhtbESPQWvCQBSE70L/w/IKvenGoCLRVWyotFBRavX+yD6T&#10;YPZtyG51/fddQfA4zMw3zHwZTCMu1LnasoLhIAFBXFhdc6ng8LvuT0E4j6yxsUwKbuRguXjpzTHT&#10;9so/dNn7UkQIuwwVVN63mZSuqMigG9iWOHon2xn0UXal1B1eI9w0Mk2SiTRYc1yosKW8ouK8/zMK&#10;gkk/3rffZW6C3W3O+ed6PDkdlXp7DasZCE/BP8OP9pdWMBqlQ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4K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52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c2MYA&#10;AADdAAAADwAAAGRycy9kb3ducmV2LnhtbESPQWvCQBSE74L/YXlCb3VjsCKpm6BBaaFF0bb3R/aZ&#10;BLNvQ3ar23/fLRQ8DjPzDbMqgunElQbXWlYwmyYgiCurW64VfH7sHpcgnEfW2FkmBT/koMjHoxVm&#10;2t74SNeTr0WEsMtQQeN9n0npqoYMuqntiaN3toNBH+VQSz3gLcJNJ9MkWUiDLceFBnsqG6oup2+j&#10;IJh0u9m/1aUJ9vB+KV92T4vzl1IPk7B+BuEp+Hv4v/2qFczna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c2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53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5Q8UA&#10;AADdAAAADwAAAGRycy9kb3ducmV2LnhtbESPQWvCQBSE7wX/w/IEb3VjtCLRVTQoFiot1fb+yD6T&#10;YPZtyK66/vtuodDjMDPfMItVMI24UedqywpGwwQEcWF1zaWCr9PueQbCeWSNjWVS8CAHq2XvaYGZ&#10;tnf+pNvRlyJC2GWooPK+zaR0RUUG3dC2xNE7286gj7Irpe7wHuGmkWmSTKXBmuNChS3lFRWX49Uo&#10;CCbdbt7fytwE+3G45Pvdy/T8rdSgH9ZzEJ6C/w//tV+1gskkHcP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bl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53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s3sYA&#10;AADdAAAADwAAAGRycy9kb3ducmV2LnhtbESPQWvCQBSE70L/w/IKvZS6UWKpqauUUKF6stGLt0f2&#10;NQnNvo15q6b/vlsoeBxm5htmsRpcqy7US+PZwGScgCIuvW24MnDYr59eQElAtth6JgM/JLBa3o0W&#10;mFl/5U+6FKFSEcKSoYE6hC7TWsqaHMrYd8TR+/K9wxBlX2nb4zXCXaunSfKsHTYcF2rsKK+p/C7O&#10;zgC6TZVuTvNtIQd5n+0f850cc2Me7oe3V1CBhnAL/7c/rIE0nab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is3sYAAADdAAAADwAAAAAAAAAAAAAAAACYAgAAZHJz&#10;L2Rvd25yZXYueG1sUEsFBgAAAAAEAAQA9QAAAIsDAAAAAA==&#10;" strokeweight="2.25pt"/>
                <v:group id="Group 27" o:spid="_x0000_s153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m9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c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ab2xxgAAAN0A&#10;AAAPAAAAAAAAAAAAAAAAAKoCAABkcnMvZG93bnJldi54bWxQSwUGAAAAAAQABAD6AAAAnQMAAAAA&#10;">
                  <v:rect id="Rectangle 28" o:spid="_x0000_s153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XMsYA&#10;AADdAAAADwAAAGRycy9kb3ducmV2LnhtbESPQWvCQBSE74X+h+UJXkrdKKnU1FVKsFB70ujF2yP7&#10;mgSzb2PeVtN/3y0Uehxm5htmuR5cq67US+PZwHSSgCIuvW24MnA8vD0+g5KAbLH1TAa+SWC9ur9b&#10;Ymb9jfd0LUKlIoQlQwN1CF2mtZQ1OZSJ74ij9+l7hyHKvtK2x1uEu1bPkmSuHTYcF2rsKK+pPBdf&#10;zgC6bZVuL4uPQo6yeTo85Ds55caMR8PrC6hAQ/gP/7XfrYE0nc3h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XMsYAAADdAAAADwAAAAAAAAAAAAAAAACYAgAAZHJz&#10;L2Rvd25yZXYueG1sUEsFBgAAAAAEAAQA9QAAAIsDAAAAAA==&#10;" strokeweight="2.25pt"/>
                  <v:group id="Group 29" o:spid="_x0000_s153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eGX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E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eGXccAAADd&#10;AAAADwAAAAAAAAAAAAAAAACqAgAAZHJzL2Rvd25yZXYueG1sUEsFBgAAAAAEAAQA+gAAAJ4DAAAA&#10;AA==&#10;">
                    <v:group id="Group 30" o:spid="_x0000_s153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        <v:shape id="Text Box 31" o:spid="_x0000_s153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1rcUA&#10;AADdAAAADwAAAGRycy9kb3ducmV2LnhtbESPQWvCQBSE70L/w/IK3nTTKMamboIUhB6tCq231+xr&#10;Epp9G3a3Mf33bkHwOMzMN8ymHE0nBnK+tazgaZ6AIK6sbrlWcDruZmsQPiBr7CyTgj/yUBYPkw3m&#10;2l74nYZDqEWEsM9RQRNCn0vpq4YM+rntiaP3bZ3BEKWrpXZ4iXDTyTRJVtJgy3GhwZ5eG6p+Dr9G&#10;QX1052zYJ9tUd9kXfnwurJULpaaP4/YFRKAx3MO39ptWsFymz/D/Jj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3Wt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53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K7cAA&#10;AADdAAAADwAAAGRycy9kb3ducmV2LnhtbERPy4rCMBTdC/5DuII7TceKlY5RRBBm6QvU3bW505Zp&#10;bkqSqZ2/nywEl4fzXm1604iOnK8tK/iYJiCIC6trLhVczvvJEoQPyBoby6Tgjzxs1sPBCnNtn3yk&#10;7hRKEUPY56igCqHNpfRFRQb91LbEkfu2zmCI0JVSO3zGcNPIWZIspMGaY0OFLe0qKn5Ov0ZBeXb3&#10;rDsk25lusgdeb6m1MlVqPOq3nyAC9eEtfrm/tIL5PI37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xK7cAAAADdAAAADwAAAAAAAAAAAAAAAACYAgAAZHJzL2Rvd25y&#10;ZXYueG1sUEsFBgAAAAAEAAQA9QAAAIUDAAAAAA==&#10;" strokeweight="2.25pt">
                        <v:textbox inset=".5mm,.3mm,.5mm,.3mm">
                          <w:txbxContent>
                            <w:p w:rsidR="00143728" w:rsidRPr="008B4FCB" w:rsidRDefault="00143728" w:rsidP="00E3011D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53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vdsUA&#10;AADdAAAADwAAAGRycy9kb3ducmV2LnhtbESPQWvCQBSE7wX/w/IEb3UTE6qkrkGEgsdWC21vz+xr&#10;Esy+DbvbJP33XUHocZiZb5htOZlODOR8a1lBukxAEFdWt1wreD+/PG5A+ICssbNMCn7JQ7mbPWyx&#10;0HbkNxpOoRYRwr5ABU0IfSGlrxoy6Je2J47et3UGQ5SultrhGOGmk6skeZIGW44LDfZ0aKi6nn6M&#10;gvrsvtbDa7Jf6W59wY/PzFqZKbWYT/tnEIGm8B++t49aQZ5nKd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O92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53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mzG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MYxgAAAN0A&#10;AAAPAAAAAAAAAAAAAAAAAKoCAABkcnMvZG93bnJldi54bWxQSwUGAAAAAAQABAD6AAAAnQMAAAAA&#10;">
                      <v:group id="Group 35" o:spid="_x0000_s154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UWg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FRaDxgAAAN0A&#10;AAAPAAAAAAAAAAAAAAAAAKoCAABkcnMvZG93bnJldi54bWxQSwUGAAAAAAQABAD6AAAAnQMAAAAA&#10;">
                        <v:shape id="Text Box 36" o:spid="_x0000_s15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M7sUA&#10;AADdAAAADwAAAGRycy9kb3ducmV2LnhtbESPQWvCQBSE74X+h+UVvNVNTWhKdBOkIHi0KrS9PbPP&#10;JJh9G3bXGP99t1DocZiZb5hVNZlejOR8Z1nByzwBQVxb3XGj4HjYPL+B8AFZY2+ZFNzJQ1U+Pqyw&#10;0PbGHzTuQyMihH2BCtoQhkJKX7dk0M/tQBy9s3UGQ5SukdrhLcJNLxdJ8ioNdhwXWhzovaX6sr8a&#10;Bc3BfefjLlkvdJ+f8PMrtVamSs2epvUSRKAp/If/2lutIMvSDH7fx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0zu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5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pdcUA&#10;AADdAAAADwAAAGRycy9kb3ducmV2LnhtbESPQWvCQBSE70L/w/IK3nSjsSqpmyAFwWOrBfX2zL4m&#10;wezbsLuN8d93C4Ueh5n5htkUg2lFT843lhXMpgkI4tLqhisFn8fdZA3CB2SNrWVS8CAPRf402mCm&#10;7Z0/qD+ESkQI+wwV1CF0mZS+rMmgn9qOOHpf1hkMUbpKaof3CDetnCfJUhpsOC7U2NFbTeXt8G0U&#10;VEd3WfXvyXau29UVT+fUWpkqNX4etq8gAg3hP/zX3msFi0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+l1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5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3AsUA&#10;AADdAAAADwAAAGRycy9kb3ducmV2LnhtbESPQWvCQBSE7wX/w/KE3upGE1TSbEQEwWMbC21vz+xr&#10;Esy+DbtrTP99t1DocZiZb5hiN5lejOR8Z1nBcpGAIK6t7rhR8HY+Pm1B+ICssbdMCr7Jw66cPRSY&#10;a3vnVxqr0IgIYZ+jgjaEIZfS1y0Z9As7EEfvyzqDIUrXSO3wHuGml6skWUuDHceFFgc6tFRfq5tR&#10;0Jzd52Z8SfYr3W8u+P6RWitTpR7n0/4ZRKAp/If/2ietIMvSNfy+iU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cC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5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SmcUA&#10;AADdAAAADwAAAGRycy9kb3ducmV2LnhtbESPQWvCQBSE7wX/w/KE3pqNRhpJXUMQhB5bFVpvr9nX&#10;JDT7NuyuMf33XUHocZiZb5hNOZlejOR8Z1nBIklBENdWd9woOB33T2sQPiBr7C2Tgl/yUG5nDxss&#10;tL3yO42H0IgIYV+ggjaEoZDS1y0Z9IkdiKP3bZ3BEKVrpHZ4jXDTy2WaPkuDHceFFgfatVT/HC5G&#10;QXN053x8S6ul7vMv/PjMrJWZUo/zqXoBEWgK/+F7+1UrWK2yHG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dKZ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5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G68AA&#10;AADdAAAADwAAAGRycy9kb3ducmV2LnhtbERPy4rCMBTdC/5DuII7TceKlY5RRBBm6QvU3bW505Zp&#10;bkqSqZ2/nywEl4fzXm1604iOnK8tK/iYJiCIC6trLhVczvvJEoQPyBoby6Tgjzxs1sPBCnNtn3yk&#10;7hRKEUPY56igCqHNpfRFRQb91LbEkfu2zmCI0JVSO3zGcNPIWZIspMGaY0OFLe0qKn5Ov0ZBeXb3&#10;rDsk25lusgdeb6m1MlVqPOq3nyAC9eEtfrm/tIL5PI1z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pG68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54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0ha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x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0haccAAADd&#10;AAAADwAAAAAAAAAAAAAAAACqAgAAZHJzL2Rvd25yZXYueG1sUEsFBgAAAAAEAAQA+gAAAJ4DAAAA&#10;AA==&#10;">
                        <v:group id="Group 42" o:spid="_x0000_s154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H7ic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wfuJwwAAAN0AAAAP&#10;AAAAAAAAAAAAAAAAAKoCAABkcnMvZG93bnJldi54bWxQSwUGAAAAAAQABAD6AAAAmgMAAAAA&#10;">
                          <v:group id="Group 43" o:spid="_x0000_s154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1eEs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jV4SxgAAAN0A&#10;AAAPAAAAAAAAAAAAAAAAAKoCAABkcnMvZG93bnJldi54bWxQSwUGAAAAAAQABAD6AAAAnQMAAAAA&#10;">
                            <v:shape id="Text Box 44" o:spid="_x0000_s15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0ycUA&#10;AADdAAAADwAAAGRycy9kb3ducmV2LnhtbESPQWvCQBSE74X+h+UVequ7DaFIdBWtFHrpoVGIx9fs&#10;axLMvo27W43/visIHoeZ+YaZL0fbixP50DnW8DpRIIhrZzpuNOy2Hy9TECEiG+wdk4YLBVguHh/m&#10;WBh35m86lbERCcKhQA1tjEMhZahbshgmbiBO3q/zFmOSvpHG4znBbS8zpd6kxY7TQosDvbdUH8o/&#10;q+FLjVWlqr0PGW6mR/Nz2a3WpdbPT+NqBiLSGO/hW/vTaMjzPIP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vT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5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RUsYA&#10;AADdAAAADwAAAGRycy9kb3ducmV2LnhtbESPQWsCMRSE7wX/Q3hCbzXRLkVWo6il0EsP3Qrb43Pz&#10;3F3cvKxJquu/bwoFj8PMfMMs14PtxIV8aB1rmE4UCOLKmZZrDfuvt6c5iBCRDXaOScONAqxXo4cl&#10;5sZd+ZMuRaxFgnDIUUMTY59LGaqGLIaJ64mTd3TeYkzS19J4vCa47eRMqRdpseW00GBPu4aqU/Fj&#10;NXyooSxV+e3DDF/nZ3O47TfbQuvH8bBZgIg0xHv4v/1uNGRZ9gx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pRU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5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JJsIA&#10;AADdAAAADwAAAGRycy9kb3ducmV2LnhtbERPTWsCMRS8F/wP4Qm91UQpRVajqKXgpYduhfX43Dx3&#10;FzcvaxJ1/feNIHRuw3wx82VvW3ElHxrHGsYjBYK4dKbhSsPu9+ttCiJEZIOtY9JwpwDLxeBljplx&#10;N/6hax4rkUo4ZKihjrHLpAxlTRbDyHXESTs6bzEm6itpPN5SuW3lRKkPabHhtFBjR5uaylN+sRq+&#10;VV8Uqtj7MMHP6dkc7rvVOtf6ddivZiAi9fHf/ExvjYb3BHi8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8km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5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9svcYA&#10;AADdAAAADwAAAGRycy9kb3ducmV2LnhtbESPQWsCMRSE70L/Q3gFb5pUtkW2RrEVoZceugrr8XXz&#10;3F3cvGyTqOu/bwoFj8PMfMMsVoPtxIV8aB1reJoqEMSVMy3XGva77WQOIkRkg51j0nCjAKvlw2iB&#10;uXFX/qJLEWuRIBxy1NDE2OdShqohi2HqeuLkHZ23GJP0tTQerwluOzlT6kVabDktNNjTe0PVqThb&#10;DZ9qKEtVHnyY4Wb+Y75v+/VbofX4cVi/gog0xHv4v/1hNGRZ9g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9sv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5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yysUA&#10;AADdAAAADwAAAGRycy9kb3ducmV2LnhtbESPQWsCMRSE74X+h/AK3mqiLCJbo2hF8OKhW2E9vm6e&#10;u4ubl20Sdf33TaHQ4zAz3zCL1WA7cSMfWscaJmMFgrhypuVaw/Fz9zoHESKywc4xaXhQgNXy+WmB&#10;uXF3/qBbEWuRIBxy1NDE2OdShqohi2HseuLknZ23GJP0tTQe7wluOzlVaiYttpwWGuzpvaHqUlyt&#10;hoMaylKVJx+muJ1/m6/Hcb0ptB69DOs3EJGG+B/+a++NhizLZ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fL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55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              <v:shape id="Text Box 50" o:spid="_x0000_s15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DI8MA&#10;AADdAAAADwAAAGRycy9kb3ducmV2LnhtbERPz2vCMBS+D/wfwhN2m8mkDKlNxTkGu+ywTqjHZ/Ns&#10;i81LTTKt//1yGOz48f0uNpMdxJV86B1reF4oEMSNMz23Gvbf708rECEiGxwck4Y7BdiUs4cCc+Nu&#10;/EXXKrYihXDIUUMX45hLGZqOLIaFG4kTd3LeYkzQt9J4vKVwO8ilUi/SYs+pocORdh015+rHavhU&#10;U12r+uDDEt9WF3O877evldaP82m7BhFpiv/iP/eH0ZBlWZ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7DI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5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muMYA&#10;AADdAAAADwAAAGRycy9kb3ducmV2LnhtbESPQWsCMRSE70L/Q3gFbzWpLEW3RrEVoZceugrr8XXz&#10;3F3cvGyTqOu/bwoFj8PMfMMsVoPtxIV8aB1reJ4oEMSVMy3XGva77dMMRIjIBjvHpOFGAVbLh9EC&#10;c+Ou/EWXItYiQTjkqKGJsc+lDFVDFsPE9cTJOzpvMSbpa2k8XhPcdnKq1Iu02HJaaLCn94aqU3G2&#10;Gj7VUJaqPPgwxc3sx3zf9uu3Quvx47B+BRFpiPfwf/vDaMiybA5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Jmu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5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Z+MMA&#10;AADdAAAADwAAAGRycy9kb3ducmV2LnhtbERPz2vCMBS+C/4P4Q28aTJxIp1p0Q1hlx3WCd3xrXm2&#10;xealSzKt//1yGHj8+H5vi9H24kI+dI41PC4UCOLamY4bDcfPw3wDIkRkg71j0nCjAEU+nWwxM+7K&#10;H3QpYyNSCIcMNbQxDpmUoW7JYli4gThxJ+ctxgR9I43Hawq3vVwqtZYWO04NLQ700lJ9Ln+thnc1&#10;VpWqvnxY4uvmx3zfjrt9qfXsYdw9g4g0xrv43/1mNKxWT2l/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FZ+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5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8Y8UA&#10;AADdAAAADwAAAGRycy9kb3ducmV2LnhtbESPQWsCMRSE7wX/Q3gFbzVRbJGtUbRF8OLBVViPz83r&#10;7tLNyzZJdf33jVDwOMzMN8x82dtWXMiHxrGG8UiBIC6dabjScDxsXmYgQkQ22DomDTcKsFwMnuaY&#10;GXflPV3yWIkE4ZChhjrGLpMylDVZDCPXESfvy3mLMUlfSePxmuC2lROl3qTFhtNCjR191FR+579W&#10;w071RaGKkw8T/Jz9mPPtuFrnWg+f+9U7iEh9fIT/21ujYTp9Hc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fx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5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iFMYA&#10;AADdAAAADwAAAGRycy9kb3ducmV2LnhtbESPQWsCMRSE70L/Q3gFb5p0sUW2RrEtQi89uArr8XXz&#10;3F3cvGyTVNd/3wgFj8PMfMMsVoPtxJl8aB1reJoqEMSVMy3XGva7zWQOIkRkg51j0nClAKvlw2iB&#10;uXEX3tK5iLVIEA45amhi7HMpQ9WQxTB1PXHyjs5bjEn6WhqPlwS3ncyUepEWW04LDfb03lB1Kn6t&#10;hi81lKUqDz5k+DH/Md/X/fqt0Hr8OKxfQUQa4j383/40Gmaz5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9iF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56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aN8QAAADdAAAADwAAAGRycy9kb3ducmV2LnhtbESPQWvCQBSE70L/w/IK3symGqWkrlIE&#10;IQc9GKW9PrKv2dDs25hdNf57t1DwOMx8M8xyPdhWXKn3jWMFb0kKgrhyuuFawem4nbyD8AFZY+uY&#10;FNzJw3r1Mlpirt2ND3QtQy1iCfscFZgQulxKXxmy6BPXEUfvx/UWQ5R9LXWPt1huWzlN04W02HBc&#10;MNjRxlD1W16sgmxfGP097PzukBZf1Jyzzbl0So1fh88PEIGG8Az/04WOXDafwd+b+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do3xAAAAN0AAAAPAAAAAAAAAAAA&#10;AAAAAKECAABkcnMvZG93bnJldi54bWxQSwUGAAAAAAQABAD5AAAAkgMAAAAA&#10;" strokeweight="2.25pt"/>
                        <v:line id="Line 56" o:spid="_x0000_s156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xCQ8MAAADd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afwfBOf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sQkPDAAAA3QAAAA8AAAAAAAAAAAAA&#10;AAAAoQIAAGRycy9kb3ducmV2LnhtbFBLBQYAAAAABAAEAPkAAACRAwAAAAA=&#10;" strokeweight="2.25pt"/>
                        <v:line id="Line 57" o:spid="_x0000_s156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Dn2MMAAADdAAAADwAAAGRycy9kb3ducmV2LnhtbESPQYvCMBSE78L+h/AWvGm6S5WlGmUR&#10;FnrQg1XW66N5NsXmpTZR6783guBxmPlmmPmyt424Uudrxwq+xgkI4tLpmisF+93f6AeED8gaG8ek&#10;4E4elouPwRwz7W68pWsRKhFL2GeowITQZlL60pBFP3YtcfSOrrMYouwqqTu8xXLbyO8kmUqLNccF&#10;gy2tDJWn4mIVpJvc6EO/9uttkv9TfU5X58IpNfzsf2cgAvXhHX7RuY5cOpnA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g59jDAAAA3QAAAA8AAAAAAAAAAAAA&#10;AAAAoQIAAGRycy9kb3ducmV2LnhtbFBLBQYAAAAABAAEAPkAAACRAwAAAAA=&#10;" strokeweight="2.25pt"/>
                        <v:line id="Line 58" o:spid="_x0000_s156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J5r8MAAADdAAAADwAAAGRycy9kb3ducmV2LnhtbESPQYvCMBSE78L+h/AWvGm6S5WlGmUR&#10;FnrQg1XW66N5NsXmpTZR6783guBxmPlmmPmyt424Uudrxwq+xgkI4tLpmisF+93f6AeED8gaG8ek&#10;4E4elouPwRwz7W68pWsRKhFL2GeowITQZlL60pBFP3YtcfSOrrMYouwqqTu8xXLbyO8kmUqLNccF&#10;gy2tDJWn4mIVpJvc6EO/9uttkv9TfU5X58IpNfzsf2cgAvXhHX7RuY5cOpn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yea/DAAAA3QAAAA8AAAAAAAAAAAAA&#10;AAAAoQIAAGRycy9kb3ducmV2LnhtbFBLBQYAAAAABAAEAPkAAACRAwAAAAA=&#10;" strokeweight="2.25pt"/>
                        <v:line id="Line 59" o:spid="_x0000_s156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cNMUAAADdAAAADwAAAGRycy9kb3ducmV2LnhtbESPQWvCQBSE70L/w/IK3nTTklqJrqEI&#10;hRzswVja6yP7zAazb5PsqvHfu4WCx2Hmm2HW+WhbcaHBN44VvMwTEMSV0w3XCr4Pn7MlCB+QNbaO&#10;ScGNPOSbp8kaM+2uvKdLGWoRS9hnqMCE0GVS+sqQRT93HXH0jm6wGKIcaqkHvMZy28rXJFlIiw3H&#10;BYMdbQ1Vp/JsFaRfhdG/487v9knxQ02fbvvSKTV9Hj9WIAKN4RH+pwsdufTtHf7exCc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7cNMUAAADdAAAADwAAAAAAAAAA&#10;AAAAAAChAgAAZHJzL2Rvd25yZXYueG1sUEsFBgAAAAAEAAQA+QAAAJMDAAAAAA==&#10;" strokeweight="2.25pt"/>
                        <v:line id="Line 60" o:spid="_x0000_s156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RsEAAADdAAAADwAAAGRycy9kb3ducmV2LnhtbERPTWvCQBC9F/oflil4qxslLSW6ighC&#10;DvZgKvU6ZMdsMDsbs6um/75zKPT4eN/L9eg7dachtoENzKYZKOI62JYbA8ev3esHqJiQLXaBycAP&#10;RVivnp+WWNjw4APdq9QoCeFYoAGXUl9oHWtHHuM09MTCncPgMQkcGm0HfEi47/Q8y961x5alwWFP&#10;W0f1pbp5A/ln6exp3Mf9ISu/qb3m22sVjJm8jJsFqERj+hf/uUsrvvxN5sobeQJ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YUhG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C0174">
        <w:rPr>
          <w:rFonts w:cs="Times New Roman"/>
          <w:szCs w:val="28"/>
        </w:rPr>
        <w:t>А</w:t>
      </w:r>
    </w:p>
    <w:p w:rsidR="00506955" w:rsidRDefault="00152496" w:rsidP="00F510A9">
      <w:pPr>
        <w:ind w:firstLine="567"/>
        <w:rPr>
          <w:rFonts w:cs="Times New Roman"/>
          <w:szCs w:val="28"/>
          <w:lang w:val="uk-UA"/>
        </w:rPr>
      </w:pPr>
      <w:r w:rsidRPr="00357B9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82144" behindDoc="0" locked="0" layoutInCell="1" allowOverlap="1" wp14:anchorId="1AD30EB1" wp14:editId="2DE7685B">
            <wp:simplePos x="0" y="0"/>
            <wp:positionH relativeFrom="margin">
              <wp:align>center</wp:align>
            </wp:positionH>
            <wp:positionV relativeFrom="margin">
              <wp:posOffset>2681605</wp:posOffset>
            </wp:positionV>
            <wp:extent cx="6246495" cy="5259705"/>
            <wp:effectExtent l="0" t="1905" r="0" b="0"/>
            <wp:wrapSquare wrapText="bothSides"/>
            <wp:docPr id="2272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4649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2C1" w:rsidRPr="00E734A0" w:rsidRDefault="005142C1" w:rsidP="00F510A9">
      <w:pPr>
        <w:ind w:firstLine="567"/>
        <w:rPr>
          <w:rFonts w:cs="Times New Roman"/>
          <w:szCs w:val="28"/>
          <w:lang w:val="uk-UA"/>
        </w:rPr>
      </w:pPr>
    </w:p>
    <w:p w:rsidR="005142C1" w:rsidRPr="00E734A0" w:rsidRDefault="005E6104" w:rsidP="00F510A9">
      <w:pPr>
        <w:pStyle w:val="ae"/>
        <w:ind w:firstLine="567"/>
        <w:jc w:val="both"/>
      </w:pPr>
      <w:r>
        <w:t>Рис 2.9 – Реляційна модель</w:t>
      </w:r>
    </w:p>
    <w:p w:rsidR="00460632" w:rsidRPr="00E734A0" w:rsidRDefault="00460632" w:rsidP="00F510A9">
      <w:pPr>
        <w:pStyle w:val="a3"/>
        <w:numPr>
          <w:ilvl w:val="0"/>
          <w:numId w:val="2"/>
        </w:numPr>
        <w:spacing w:line="257" w:lineRule="auto"/>
        <w:ind w:left="0" w:right="-567" w:firstLine="567"/>
        <w:rPr>
          <w:rFonts w:ascii="Times New Roman" w:hAnsi="Times New Roman" w:cs="Times New Roman"/>
          <w:szCs w:val="28"/>
          <w:lang w:val="uk-UA"/>
        </w:rPr>
      </w:pPr>
    </w:p>
    <w:p w:rsidR="00CA1641" w:rsidRDefault="00CA1641" w:rsidP="00F510A9">
      <w:pPr>
        <w:pStyle w:val="10"/>
        <w:numPr>
          <w:ilvl w:val="0"/>
          <w:numId w:val="0"/>
        </w:numPr>
        <w:ind w:firstLine="567"/>
        <w:jc w:val="both"/>
      </w:pPr>
      <w:bookmarkStart w:id="22" w:name="_Toc415530725"/>
      <w:r w:rsidRPr="00E734A0">
        <w:t>РОЗРОБКА ПРОГРАМНОГО ПРОДУКТУ</w:t>
      </w:r>
      <w:bookmarkEnd w:id="22"/>
    </w:p>
    <w:p w:rsidR="000839F1" w:rsidRPr="00E734A0" w:rsidRDefault="000839F1" w:rsidP="00F510A9">
      <w:pPr>
        <w:pStyle w:val="21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bookmarkStart w:id="23" w:name="_Toc415530726"/>
      <w:r w:rsidRPr="00E734A0">
        <w:rPr>
          <w:rFonts w:ascii="Times New Roman" w:hAnsi="Times New Roman" w:cs="Times New Roman"/>
        </w:rPr>
        <w:t>Реляційно-об’єктне відображення</w:t>
      </w:r>
      <w:bookmarkEnd w:id="23"/>
    </w:p>
    <w:p w:rsidR="000839F1" w:rsidRPr="00E734A0" w:rsidRDefault="00152496" w:rsidP="00F510A9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831296" behindDoc="1" locked="0" layoutInCell="1" allowOverlap="1" wp14:anchorId="2F9B32E0" wp14:editId="6FFB9609">
            <wp:simplePos x="0" y="0"/>
            <wp:positionH relativeFrom="margin">
              <wp:align>right</wp:align>
            </wp:positionH>
            <wp:positionV relativeFrom="paragraph">
              <wp:posOffset>1581102</wp:posOffset>
            </wp:positionV>
            <wp:extent cx="594360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3986" name="Рисунок 3986" descr="C:\Users\Alexandr\Desktop\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lexandr\Desktop\u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F1" w:rsidRPr="00E734A0">
        <w:rPr>
          <w:rFonts w:cs="Times New Roman"/>
          <w:szCs w:val="28"/>
          <w:lang w:val="uk-UA"/>
        </w:rPr>
        <w:t>Для реляційно-об’єктного відображен</w:t>
      </w:r>
      <w:r w:rsidR="00AE18ED">
        <w:rPr>
          <w:rFonts w:cs="Times New Roman"/>
          <w:szCs w:val="28"/>
          <w:lang w:val="uk-UA"/>
        </w:rPr>
        <w:t xml:space="preserve">ня в програмі використовується </w:t>
      </w:r>
      <w:r w:rsidR="000839F1" w:rsidRPr="00E734A0">
        <w:rPr>
          <w:rFonts w:cs="Times New Roman"/>
          <w:szCs w:val="28"/>
          <w:lang w:val="uk-UA"/>
        </w:rPr>
        <w:t xml:space="preserve"> </w:t>
      </w:r>
      <w:r w:rsidR="00AE18ED" w:rsidRPr="00AE18ED">
        <w:rPr>
          <w:rFonts w:cs="Times New Roman"/>
          <w:szCs w:val="28"/>
          <w:lang w:val="uk-UA"/>
        </w:rPr>
        <w:t>Java Persistence API</w:t>
      </w:r>
      <w:r w:rsidR="000839F1" w:rsidRPr="00E734A0">
        <w:rPr>
          <w:rFonts w:cs="Times New Roman"/>
          <w:szCs w:val="28"/>
          <w:lang w:val="uk-UA"/>
        </w:rPr>
        <w:t>. Вона надає можливість легко встановити зв’язок з будь-якою базою даних та створити відображення між об’єктно-орієнтованою моделлю та тради</w:t>
      </w:r>
      <w:r w:rsidR="00B04D0E" w:rsidRPr="00F510A9">
        <mc:AlternateContent>
          <mc:Choice Requires="wpg">
            <w:drawing>
              <wp:anchor distT="0" distB="0" distL="114300" distR="114300" simplePos="0" relativeHeight="251851776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4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460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46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46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6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6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6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6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6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46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6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7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7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7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74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47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7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477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47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7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8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48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48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48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84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85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86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487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8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48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49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91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3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4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5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96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9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8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9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0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1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502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3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4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6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7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566" style="position:absolute;left:0;text-align:left;margin-left:28.35pt;margin-top:14.2pt;width:552.8pt;height:813.55pt;z-index:-25146470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" o:allowincell="f">
                <v:group id="Group 13" o:spid="_x0000_s156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Sn6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KfpwwAAAN0AAAAP&#10;AAAAAAAAAAAAAAAAAKoCAABkcnMvZG93bnJldi54bWxQSwUGAAAAAAQABAD6AAAAmgMAAAAA&#10;">
                  <v:group id="Group 14" o:spid="_x0000_s156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    <v:shape id="Text Box 15" o:spid="_x0000_s156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lGMUA&#10;AADdAAAADwAAAGRycy9kb3ducmV2LnhtbESPQWvCQBSE74X+h+UVvOnGoEGiq9hQUWhp0db7I/tM&#10;gtm3Ibvq+u+7BaHHYWa+YRarYFpxpd41lhWMRwkI4tLqhisFP9+b4QyE88gaW8uk4E4OVsvnpwXm&#10;2t54T9eDr0SEsMtRQe19l0vpypoMupHtiKN3sr1BH2VfSd3jLcJNK9MkyaTBhuNCjR0VNZXnw8Uo&#10;CCZ9e/18rwoT7NfHudhuptnpqNTgJaznIDwF/x9+tHdawWSSpf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6U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57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Ag8YA&#10;AADdAAAADwAAAGRycy9kb3ducmV2LnhtbESP3WrCQBSE7wu+w3IE7+rGvyDRVdqgVKi0VNv7Q/aY&#10;BLNnQ3bV7du7BaGXw8x8wyzXwTTiSp2rLSsYDRMQxIXVNZcKvo/b5zkI55E1NpZJwS85WK96T0vM&#10;tL3xF10PvhQRwi5DBZX3bSalKyoy6Ia2JY7eyXYGfZRdKXWHtwg3jRwnSSoN1hwXKmwpr6g4Hy5G&#10;QTDjzevHe5mbYD/35/xtO0tPP0oN+uFlAcJT8P/hR3unFUyn6Q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Ag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57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Y98UA&#10;AADdAAAADwAAAGRycy9kb3ducmV2LnhtbESP3WrCQBSE7wu+w3KE3tWNkgaJrqJBacHS4t/9IXtM&#10;gtmzIbvV7du7hUIvh5n5hpkvg2nFjXrXWFYwHiUgiEurG64UnI7blykI55E1tpZJwQ85WC4GT3PM&#10;tb3znm4HX4kIYZejgtr7LpfSlTUZdCPbEUfvYnuDPsq+krrHe4SbVk6SJJMGG44LNXZU1FReD99G&#10;QTCTzfpzVxUm2K+Pa/G2fc0uZ6Weh2E1A+Ep+P/wX/tdK0jTLIXf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pj3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57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9bMUA&#10;AADdAAAADwAAAGRycy9kb3ducmV2LnhtbESPQWvCQBSE74X+h+UVvOmmoqFEV7FBUbBYavX+yD6T&#10;YPZtyK66/nu3IPQ4zMw3zHQeTCOu1LnasoL3QQKCuLC65lLB4XfV/wDhPLLGxjIpuJOD+ez1ZYqZ&#10;tjf+oevelyJC2GWooPK+zaR0RUUG3cC2xNE72c6gj7Irpe7wFuGmkcMkSaXBmuNChS3lFRXn/cUo&#10;CGa4/Nxty9wE+/11ztercXo6KtV7C4sJCE/B/4ef7Y1WMBqlY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j1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57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jG8YA&#10;AADdAAAADwAAAGRycy9kb3ducmV2LnhtbESPQWvCQBSE7wX/w/KE3upGsUFSN8GGSguKom3vj+wz&#10;CWbfhuxWt//eFQo9DjPzDbMsgunEhQbXWlYwnSQgiCurW64VfH2unxYgnEfW2FkmBb/koMhHD0vM&#10;tL3ygS5HX4sIYZehgsb7PpPSVQ0ZdBPbE0fvZAeDPsqhlnrAa4SbTs6SJJUGW44LDfZUNlSdjz9G&#10;QTCzt9fdpi5NsPvtuXxfP6enb6Uex2H1AsJT8P/hv/aHVjCfpync38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SjG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57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      <v:shape id="Text Box 21" o:spid="_x0000_s157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S8sIA&#10;AADdAAAADwAAAGRycy9kb3ducmV2LnhtbERPW2vCMBR+H/gfwhH2NlPFFalG0TJxsKF4ez80x7bY&#10;nJQmavz35mGwx4/vPlsE04g7da62rGA4SEAQF1bXXCo4HdcfExDOI2tsLJOCJzlYzHtvM8y0ffCe&#10;7gdfihjCLkMFlfdtJqUrKjLoBrYljtzFdgZ9hF0pdYePGG4aOUqSVBqsOTZU2FJeUXE93IyCYEZf&#10;q+1PmZtgd7/XfLP+TC9npd77YTkF4Sn4f/Gf+1srGI/TODe+i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5Ly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57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3acUA&#10;AADdAAAADwAAAGRycy9kb3ducmV2LnhtbESPQWvCQBSE74L/YXlCb7pRNNToKm2oWKi0VNv7I/tM&#10;gtm3Ibvq+u+7BcHjMDPfMMt1MI24UOdqywrGowQEcWF1zaWCn8Nm+AzCeWSNjWVScCMH61W/t8RM&#10;2yt/02XvSxEh7DJUUHnfZlK6oiKDbmRb4ugdbWfQR9mVUnd4jXDTyEmSpNJgzXGhwpbyiorT/mwU&#10;BDN5e/38KHMT7NfulG83s/T4q9TTILwsQHgK/hG+t9+1guk0nc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zd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57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IKcIA&#10;AADdAAAADwAAAGRycy9kb3ducmV2LnhtbERPXWvCMBR9H/gfwhX2pqnidHRG0aJMUJSpe78017bY&#10;3JQm0/jvzYOwx8P5ns6DqcWNWldZVjDoJyCIc6srLhScT+veJwjnkTXWlknBgxzMZ523Kaba3vmH&#10;bkdfiBjCLkUFpfdNKqXLSzLo+rYhjtzFtgZ9hG0hdYv3GG5qOUySsTRYcWwosaGspPx6/DMKghmu&#10;lvttkZlgD7tr9r3+GF9+lXrvhsUXCE/B/4tf7o1WMBpN4v7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Agp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57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tssYA&#10;AADdAAAADwAAAGRycy9kb3ducmV2LnhtbESP3WrCQBSE7wt9h+UUelc3EX9K6ioaKgqWSm17f8ge&#10;k5Ds2ZBddX17Vyj0cpiZb5jZIphWnKl3tWUF6SABQVxYXXOp4Od7/fIKwnlkja1lUnAlB4v548MM&#10;M20v/EXngy9FhLDLUEHlfZdJ6YqKDLqB7Yijd7S9QR9lX0rd4yXCTSuHSTKRBmuOCxV2lFdUNIeT&#10;URDM8H31uStzE+z+o8k36/Hk+KvU81NYvoHwFPx/+K+91QpGo2kK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ts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57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zxcUA&#10;AADdAAAADwAAAGRycy9kb3ducmV2LnhtbESPQWvCQBSE70L/w/IK3urGYK1EV9GgKFRaqu39kX0m&#10;wezbkF11++/dQsHjMDPfMLNFMI24UudqywqGgwQEcWF1zaWC7+PmZQLCeWSNjWVS8EsOFvOn3gwz&#10;bW/8RdeDL0WEsMtQQeV9m0npiooMuoFtiaN3sp1BH2VXSt3hLcJNI9MkGUuDNceFClvKKyrOh4tR&#10;EEy6Xn28l7kJ9nN/zreb1/HpR6n+c1hOQXgK/hH+b++0gtHoLY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jP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58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bt8cA&#10;AADdAAAADwAAAGRycy9kb3ducmV2LnhtbESPQUvDQBSE70L/w/IEL9Ju1NTa2G2RoNB6qmkv3h7Z&#10;1yQ0+zbmrW38911B8DjMzDfMYjW4Vp2ol8azgbtJAoq49LbhysB+9zZ+AiUB2WLrmQz8kMBqObpa&#10;YGb9mT/oVIRKRQhLhgbqELpMaylrcigT3xFH7+B7hyHKvtK2x3OEu1bfJ8mjdthwXKixo7ym8lh8&#10;OwPoNlW6+Zq/F7KX1+nuNt/KZ27MzfXw8gwq0BD+w3/ttTWQprMH+H0Tn4B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SG7fHAAAA3QAAAA8AAAAAAAAAAAAAAAAAmAIAAGRy&#10;cy9kb3ducmV2LnhtbFBLBQYAAAAABAAEAPUAAACMAwAAAAA=&#10;" strokeweight="2.25pt"/>
                <v:group id="Group 27" o:spid="_x0000_s158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Y3N8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5DO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ljc3xgAAAN0A&#10;AAAPAAAAAAAAAAAAAAAAAKoCAABkcnMvZG93bnJldi54bWxQSwUGAAAAAAQABAD6AAAAnQMAAAAA&#10;">
                  <v:rect id="Rectangle 28" o:spid="_x0000_s158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mWMcA&#10;AADdAAAADwAAAGRycy9kb3ducmV2LnhtbESPQUvDQBSE74L/YXmCF2k3LaltY7elBAXrSdNeentk&#10;X5Ng9m2at7bx37uC4HGYmW+Y1WZwrbpQL41nA5NxAoq49LbhysBh/zJagJKAbLH1TAa+SWCzvr1Z&#10;YWb9lT/oUoRKRQhLhgbqELpMaylrcihj3xFH7+R7hyHKvtK2x2uEu1ZPk+RRO2w4LtTYUV5T+Vl8&#10;OQPodlW6Oy/fCjnI82z/kL/LMTfm/m7YPoEKNIT/8F/71RpI0/kMft/E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3JljHAAAA3QAAAA8AAAAAAAAAAAAAAAAAmAIAAGRy&#10;cy9kb3ducmV2LnhtbFBLBQYAAAAABAAEAPUAAACMAwAAAAA=&#10;" strokeweight="2.25pt"/>
                  <v:group id="Group 29" o:spid="_x0000_s158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gM28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Vg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gM28cAAADd&#10;AAAADwAAAAAAAAAAAAAAAACqAgAAZHJzL2Rvd25yZXYueG1sUEsFBgAAAAAEAAQA+gAAAJ4DAAAA&#10;AA==&#10;">
                    <v:group id="Group 30" o:spid="_x0000_s158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      <v:shape id="Text Box 31" o:spid="_x0000_s158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/K8EA&#10;AADdAAAADwAAAGRycy9kb3ducmV2LnhtbERPy4rCMBTdC/5DuMLsbDoqVqpRRBBcjg9wZndtrm2Z&#10;5qYksXb+frIQXB7Oe7XpTSM6cr62rOAzSUEQF1bXXCq4nPfjBQgfkDU2lknBH3nYrIeDFebaPvlI&#10;3SmUIoawz1FBFUKbS+mLigz6xLbEkbtbZzBE6EqpHT5juGnkJE3n0mDNsaHClnYVFb+nh1FQnt1P&#10;1n2l24lushtev6fWyqlSH6N+uwQRqA9v8ct90ApmsyzOjW/i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/yvBAAAA3QAAAA8AAAAAAAAAAAAAAAAAmAIAAGRycy9kb3du&#10;cmV2LnhtbFBLBQYAAAAABAAEAPUAAACG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58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asMUA&#10;AADdAAAADwAAAGRycy9kb3ducmV2LnhtbESPQWvCQBSE74L/YXmCN91UpbHRNQRB6LFqofX2mn0m&#10;odm3YXeN6b/vCoUeh5n5htnmg2lFT843lhU8zRMQxKXVDVcK3s+H2RqED8gaW8uk4Ic85LvxaIuZ&#10;tnc+Un8KlYgQ9hkqqEPoMil9WZNBP7cdcfSu1hkMUbpKaof3CDetXCTJszTYcFyosaN9TeX36WYU&#10;VGd3Sfu3pFjoNv3Cj8+ltXKp1HQyFBsQgYbwH/5rv2oFq1X6Ao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Fqw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58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DCsEA&#10;AADdAAAADwAAAGRycy9kb3ducmV2LnhtbERPz2vCMBS+D/wfwhO8zVRbpnRGEUHY0VVBd3tr3tpi&#10;81KSrK3/vTkMdvz4fm92o2lFT843lhUs5gkI4tLqhisFl/PxdQ3CB2SNrWVS8CAPu+3kZYO5tgN/&#10;Ul+ESsQQ9jkqqEPocil9WZNBP7cdceR+rDMYInSV1A6HGG5auUySN2mw4dhQY0eHmsp78WsUVGf3&#10;tepPyX6p29U3Xm+ptTJVajYd9+8gAo3hX/zn/tAKsmwd98c38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jgwrBAAAA3QAAAA8AAAAAAAAAAAAAAAAAmAIAAGRycy9kb3du&#10;cmV2LnhtbFBLBQYAAAAABAAEAPUAAACG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58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    <v:group id="Group 35" o:spid="_x0000_s158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Z6/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wmsx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5nr/xgAAAN0A&#10;AAAPAAAAAAAAAAAAAAAAAKoCAABkcnMvZG93bnJldi54bWxQSwUGAAAAAAQABAD6AAAAnQMAAAAA&#10;">
                        <v:shape id="Text Box 36" o:spid="_x0000_s159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dfcMA&#10;AADdAAAADwAAAGRycy9kb3ducmV2LnhtbESPQYvCMBSE74L/ITzBm6ZaWaUaRYQFj7sqqLdn82yL&#10;zUtJsrX77zeCsMdhZr5hVpvO1KIl5yvLCibjBARxbnXFhYLT8XO0AOEDssbaMin4JQ+bdb+3wkzb&#10;J39TewiFiBD2GSooQ2gyKX1ekkE/tg1x9O7WGQxRukJqh88IN7WcJsmHNFhxXCixoV1J+ePwYxQU&#10;R3edt1/Jdqrr+Q3Pl9RamSo1HHTbJYhAXfgPv9t7rWA2W6Tweh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Edfc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59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FCcUA&#10;AADdAAAADwAAAGRycy9kb3ducmV2LnhtbESPQWvCQBSE70L/w/IKvemmJlSJriIFoceaCLa3Z/Y1&#10;Cc2+Dbtrkv57t1DocZiZb5jtfjKdGMj51rKC50UCgriyuuVawbk8ztcgfEDW2FkmBT/kYb97mG0x&#10;13bkEw1FqEWEsM9RQRNCn0vpq4YM+oXtiaP3ZZ3BEKWrpXY4Rrjp5DJJXqTBluNCgz29NlR9Fzej&#10;oC7d52p4Tw5L3a2uePlIrZWpUk+P02EDItAU/sN/7TetIMvWGfy+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IUJ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59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gksQA&#10;AADdAAAADwAAAGRycy9kb3ducmV2LnhtbESPW4vCMBSE3xf2P4SzsG9r6m2VahQRFnz0sqC+HZtj&#10;W2xOShJr/fdGEHwcZuYbZjpvTSUacr60rKDbSUAQZ1aXnCv43/39jEH4gKyxskwK7uRhPvv8mGKq&#10;7Y031GxDLiKEfYoKihDqVEqfFWTQd2xNHL2zdQZDlC6X2uEtwk0le0nyKw2WHBcKrGlZUHbZXo2C&#10;fOeOo2adLHq6Gp1wf+hbK/tKfX+1iwmIQG14h1/tlVYwGIyH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IJL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59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+5cMA&#10;AADdAAAADwAAAGRycy9kb3ducmV2LnhtbESPT4vCMBTE7wv7HcJb8Lamq2KlGkUEwaP/QL09m2db&#10;tnkpSaz12xthYY/DzPyGmS06U4uWnK8sK/jpJyCIc6srLhQcD+vvCQgfkDXWlknBkzws5p8fM8y0&#10;ffCO2n0oRISwz1BBGUKTSenzkgz6vm2Io3ezzmCI0hVSO3xEuKnlIEnG0mDFcaHEhlYl5b/7u1FQ&#10;HNwlbbfJcqDr9Iqn89BaOVSq99UtpyACdeE//NfeaAWj0WQM7zfx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+5c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59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bfsMA&#10;AADdAAAADwAAAGRycy9kb3ducmV2LnhtbESPT4vCMBTE74LfIbwFb5quipVqFBEEj/4Dd2/P5m1b&#10;tnkpSaz125uFBY/DzPyGWa47U4uWnK8sK/gcJSCIc6srLhRczrvhHIQPyBpry6TgSR7Wq35viZm2&#10;Dz5SewqFiBD2GSooQ2gyKX1ekkE/sg1x9H6sMxiidIXUDh8Rbmo5TpKZNFhxXCixoW1J+e/pbhQU&#10;Z/edtodkM9Z1esPr18RaOVFq8NFtFiACdeEd/m/vtYLpdJ7C3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obfs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59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NF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Dk0VwwAAAN0AAAAP&#10;AAAAAAAAAAAAAAAAAKoCAABkcnMvZG93bnJldi54bWxQSwUGAAAAAAQABAD6AAAAmgMAAAAA&#10;">
                        <v:group id="Group 42" o:spid="_x0000_s159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oj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ny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0LojscAAADd&#10;AAAADwAAAAAAAAAAAAAAAACqAgAAZHJzL2Rvd25yZXYueG1sUEsFBgAAAAAEAAQA+gAAAJ4DAAAA&#10;AA==&#10;">
                          <v:group id="Group 43" o:spid="_x0000_s159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XzsUAAADdAAAADwAAAGRycy9kb3ducmV2LnhtbERPTWvCQBC9F/wPywi9&#10;1U2slTa6Sgi29CCCSaF4G7JjEszOhuw2if++eyj0+Hjf2/1kWjFQ7xrLCuJFBIK4tLrhSsFX8f70&#10;CsJ5ZI2tZVJwJwf73exhi4m2I59pyH0lQgi7BBXU3neJlK6syaBb2I44cFfbG/QB9pXUPY4h3LRy&#10;GUVrabDh0FBjR1lN5S3/MQo+RhzT5/gwHG/X7H4pXk7fx5iUepxP6QaEp8n/i//cn1rBav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h187FAAAA3QAA&#10;AA8AAAAAAAAAAAAAAAAAqgIAAGRycy9kb3ducmV2LnhtbFBLBQYAAAAABAAEAPoAAACcAwAAAAA=&#10;">
                            <v:shape id="Text Box 44" o:spid="_x0000_s15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+cUA&#10;AADdAAAADwAAAGRycy9kb3ducmV2LnhtbESPQWsCMRSE7wX/Q3gFbzVRpOjWKNoiePHgKqzH5+Z1&#10;d+nmZZukuv77Rij0OMzMN8xi1dtWXMmHxrGG8UiBIC6dabjScDpuX2YgQkQ22DomDXcKsFoOnhaY&#10;GXfjA13zWIkE4ZChhjrGLpMylDVZDCPXESfv03mLMUlfSePxluC2lROlXqXFhtNCjR2911R+5T9W&#10;w171RaGKsw8T/Jh9m8v9tN7kWg+f+/UbiEh9/A//tXdGw3Q6H8Pj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Eb5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5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jsYA&#10;AADdAAAADwAAAGRycy9kb3ducmV2LnhtbESPQWsCMRSE70L/Q3gFbzXpIkW3RrEtQi89uArr8XXz&#10;3F3cvGyTVNd/3wgFj8PMfMMsVoPtxJl8aB1reJ4oEMSVMy3XGva7zdMMRIjIBjvHpOFKAVbLh9EC&#10;c+MuvKVzEWuRIBxy1NDE2OdShqohi2HieuLkHZ23GJP0tTQeLwluO5kp9SIttpwWGuzpvaHqVPxa&#10;DV9qKEtVHnzI8GP2Y76v+/VbofX4cVi/gog0xHv4v/1pNEyn8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Yj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6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9FcYA&#10;AADdAAAADwAAAGRycy9kb3ducmV2LnhtbESPQWsCMRSE7wX/Q3iCt5popditUdQieOmhq7A9vm5e&#10;d5duXtYk6vrvm0LB4zAz3zCLVW9bcSEfGscaJmMFgrh0puFKw/Gwe5yDCBHZYOuYNNwowGo5eFhg&#10;ZtyVP+iSx0okCIcMNdQxdpmUoazJYhi7jjh5385bjEn6ShqP1wS3rZwq9SwtNpwWauxoW1P5k5+t&#10;hnfVF4UqPn2Y4tv8ZL5ux/Um13o07NevICL18R7+b++Nhtns5Q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p9F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6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lYcYA&#10;AADdAAAADwAAAGRycy9kb3ducmV2LnhtbESPQWsCMRSE70L/Q3gFbzWpLEW3RrEVoZceugrr8XXz&#10;3F3cvGyTqOu/bwoFj8PMfMMsVoPtxIV8aB1reJ4oEMSVMy3XGva77dMMRIjIBjvHpOFGAVbLh9EC&#10;c+Ou/EWXItYiQTjkqKGJsc+lDFVDFsPE9cTJOzpvMSbpa2k8XhPcdnKq1Iu02HJaaLCn94aqU3G2&#10;Gj7VUJaqPPgwxc3sx3zf9uu3Quvx47B+BRFpiPfwf/vDaMiyeQZ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PlY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6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A+sYA&#10;AADdAAAADwAAAGRycy9kb3ducmV2LnhtbESPQWsCMRSE7wX/Q3iF3mpSscVujaIWoRcPrsL2+Lp5&#10;3V26eVmTqOu/N0LB4zAz3zDTeW9bcSIfGscaXoYKBHHpTMOVhv1u/TwBESKywdYxabhQgPls8DDF&#10;zLgzb+mUx0okCIcMNdQxdpmUoazJYhi6jjh5v85bjEn6ShqP5wS3rRwp9SYtNpwWauxoVVP5lx+t&#10;ho3qi0IV3z6M8HNyMD+X/WKZa/302C8+QETq4z383/4yGsbj91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9A+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60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TqI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V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wTqIccAAADd&#10;AAAADwAAAAAAAAAAAAAAAACqAgAAZHJzL2Rvd25yZXYueG1sUEsFBgAAAAAEAAQA+gAAAJ4DAAAA&#10;AA==&#10;">
                            <v:shape id="Text Box 50" o:spid="_x0000_s160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7FsYA&#10;AADdAAAADwAAAGRycy9kb3ducmV2LnhtbESPQWsCMRSE7wX/Q3iF3mpSkdZujaIWoRcPrsL2+Lp5&#10;3V26eVmTqOu/N0LB4zAz3zDTeW9bcSIfGscaXoYKBHHpTMOVhv1u/TwBESKywdYxabhQgPls8DDF&#10;zLgzb+mUx0okCIcMNdQxdpmUoazJYhi6jjh5v85bjEn6ShqP5wS3rRwp9SotNpwWauxoVVP5lx+t&#10;ho3qi0IV3z6M8HNyMD+X/WKZa/302C8+QETq4z383/4yGsbj9z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7F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60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vZMIA&#10;AADdAAAADwAAAGRycy9kb3ducmV2LnhtbERPz2vCMBS+D/wfwhN2m4ki4qpRdEPYxcM6oR6fzbMt&#10;Ni81iVr/++Uw2PHj+71c97YVd/KhcaxhPFIgiEtnGq40HH52b3MQISIbbB2ThicFWK8GL0vMjHvw&#10;N93zWIkUwiFDDXWMXSZlKGuyGEauI07c2XmLMUFfSePxkcJtKydKzaTFhlNDjR191FRe8pvVsFd9&#10;Uaji6MMEP+dXc3oeNttc69dhv1mAiNTHf/Gf+8tomE7f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9k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60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K/8UA&#10;AADdAAAADwAAAGRycy9kb3ducmV2LnhtbESPQWsCMRSE7wX/Q3hCbzWpSNGtUWyL0EsPrsJ6fG5e&#10;d5duXrZJ1PXfG0HwOMzMN8x82dtWnMiHxrGG15ECQVw603ClYbddv0xBhIhssHVMGi4UYLkYPM0x&#10;M+7MGzrlsRIJwiFDDXWMXSZlKGuyGEauI07er/MWY5K+ksbjOcFtK8dKvUmLDaeFGjv6rKn8y49W&#10;w4/qi0IVex/G+DX9N4fLbvWRa/087FfvICL18RG+t7+NhslkNoP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kr/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60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5eMIA&#10;AADdAAAADwAAAGRycy9kb3ducmV2LnhtbERPz2vCMBS+D/wfwhN2m4myDalG0Q1hlx2sQj0+m2db&#10;bF5qErX+98tB2PHj+z1f9rYVN/KhcaxhPFIgiEtnGq407HebtymIEJENto5Jw4MCLBeDlzlmxt15&#10;S7c8ViKFcMhQQx1jl0kZyposhpHriBN3ct5iTNBX0ni8p3DbyolSn9Jiw6mhxo6+airP+dVq+FV9&#10;Uaji4MMEv6cXc3zsV+tc69dhv5qBiNTHf/HT/WM0vH+otD+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3l4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60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c48UA&#10;AADd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MHtRE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9z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60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fLMQAAADdAAAADwAAAGRycy9kb3ducmV2LnhtbESPQWvCQBSE74L/YXlCb7pb0SKpayiB&#10;Qg72YCr2+sg+s8Hs25jdavrvu0Khx2Hmm2G2+eg6caMhtJ41PC8UCOLam5YbDcfP9/kGRIjIBjvP&#10;pOGHAuS76WSLmfF3PtCtio1IJRwy1GBj7DMpQ23JYVj4njh5Zz84jEkOjTQD3lO56+RSqRfpsOW0&#10;YLGnwlJ9qb6dhtVHac3XuA/7gypP1F5XxbXyWj/NxrdXEJHG+B/+o0uTuLVawuNNe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218sxAAAAN0AAAAPAAAAAAAAAAAA&#10;AAAAAKECAABkcnMvZG93bnJldi54bWxQSwUGAAAAAAQABAD5AAAAkgMAAAAA&#10;" strokeweight="2.25pt"/>
                        <v:line id="Line 56" o:spid="_x0000_s161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f6t8QAAADdAAAADwAAAGRycy9kb3ducmV2LnhtbESPQWsCMRSE70L/Q3hCb5potchqlCII&#10;e9CDa2mvj83rZunmZd2kuv33RhA8DjPfDLPa9K4RF+pC7VnDZKxAEJfe1Fxp+DztRgsQISIbbDyT&#10;hn8KsFm/DFaYGX/lI12KWIlUwiFDDTbGNpMylJYchrFviZP34zuHMcmukqbDayp3jZwq9S4d1pwW&#10;LLa0tVT+Fn9Ow+yQW/Pd78P+qPIvqs+z7bnwWr8O+48liEh9fIYfdG4SN1dvcH+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/q3xAAAAN0AAAAPAAAAAAAAAAAA&#10;AAAAAKECAABkcnMvZG93bnJldi54bWxQSwUGAAAAAAQABAD5AAAAkgMAAAAA&#10;" strokeweight="2.25pt"/>
                        <v:line id="Line 57" o:spid="_x0000_s161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5iw8QAAADdAAAADwAAAGRycy9kb3ducmV2LnhtbESPQWsCMRSE74L/IbxCb5pUVilbo4gg&#10;7EEPrqW9Pjavm8XNy7qJuv33Rij0OMx8M8xyPbhW3KgPjWcNb1MFgrjypuFaw+dpN3kHESKywdYz&#10;afilAOvVeLTE3Pg7H+lWxlqkEg45arAxdrmUobLkMEx9R5y8H987jEn2tTQ93lO5a+VMqYV02HBa&#10;sNjR1lJ1Lq9OQ3YorPke9mF/VMUXNZdseym91q8vw+YDRKQh/of/6MIkbq4y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mLDxAAAAN0AAAAPAAAAAAAAAAAA&#10;AAAAAKECAABkcnMvZG93bnJldi54bWxQSwUGAAAAAAQABAD5AAAAkgMAAAAA&#10;" strokeweight="2.25pt"/>
                        <v:line id="Line 58" o:spid="_x0000_s161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HWMMAAADdAAAADwAAAGRycy9kb3ducmV2LnhtbESPQWsCMRSE74L/ITzBmyYVLbI1ShGE&#10;PdiDW7HXx+a5Wdy8rJuo239vhEKPw8w3w6w2vWvEnbpQe9bwNlUgiEtvaq40HL93kyWIEJENNp5J&#10;wy8F2KyHgxVmxj/4QPciViKVcMhQg42xzaQMpSWHYepb4uSdfecwJtlV0nT4SOWukTOl3qXDmtOC&#10;xZa2lspLcXMa5l+5NT/9PuwPKj9RfZ1vr4XXejzqPz9AROrjf/iPzk3iFmoBrzfp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x1jDAAAA3QAAAA8AAAAAAAAAAAAA&#10;AAAAoQIAAGRycy9kb3ducmV2LnhtbFBLBQYAAAAABAAEAPkAAACRAwAAAAA=&#10;" strokeweight="2.25pt"/>
                        <v:line id="Line 59" o:spid="_x0000_s161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ZL8MAAADdAAAADwAAAGRycy9kb3ducmV2LnhtbESPQWsCMRSE74L/ITzBmyYVK7I1ShGE&#10;PdiDq9jrY/PcLG5e1k3U7b9vCgWPw8w3w6w2vWvEg7pQe9bwNlUgiEtvaq40nI67yRJEiMgGG8+k&#10;4YcCbNbDwQoz4598oEcRK5FKOGSowcbYZlKG0pLDMPUtcfIuvnMYk+wqaTp8pnLXyJlSC+mw5rRg&#10;saWtpfJa3J2G+VduzXe/D/uDys9U3+bbW+G1Ho/6zw8Qkfr4Cv/TuUncu1r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WS/DAAAA3QAAAA8AAAAAAAAAAAAA&#10;AAAAoQIAAGRycy9kb3ducmV2LnhtbFBLBQYAAAAABAAEAPkAAACRAwAAAAA=&#10;" strokeweight="2.25pt"/>
                        <v:line id="Line 60" o:spid="_x0000_s161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8tMQAAADdAAAADwAAAGRycy9kb3ducmV2LnhtbESPQWsCMRSE74L/ITzBmyYWbWU1igiF&#10;PejBtbTXx+Z1s3Tzsm6ibv99Iwg9DjPfDLPe9q4RN+pC7VnDbKpAEJfe1Fxp+Di/T5YgQkQ22Hgm&#10;Db8UYLsZDtaYGX/nE92KWIlUwiFDDTbGNpMylJYchqlviZP37TuHMcmukqbDeyp3jXxR6lU6rDkt&#10;WGxpb6n8Ka5Ow/yYW/PVH8LhpPJPqi/z/aXwWo9H/W4FIlIf/8NPOjeJW6g3eLx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Py0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0839F1" w:rsidRPr="00E734A0">
        <w:rPr>
          <w:rFonts w:cs="Times New Roman"/>
          <w:szCs w:val="28"/>
          <w:lang w:val="uk-UA"/>
        </w:rPr>
        <w:t>ційною реляційною моделлю баз даних. На рис. 3.1 зображено діаграму Entity класів. Детальна специфікація (JavaDoc) наведена нижче.</w:t>
      </w:r>
    </w:p>
    <w:p w:rsidR="000839F1" w:rsidRPr="00E734A0" w:rsidRDefault="000839F1" w:rsidP="00F510A9">
      <w:pPr>
        <w:ind w:firstLine="567"/>
        <w:rPr>
          <w:rFonts w:cs="Times New Roman"/>
          <w:szCs w:val="28"/>
          <w:lang w:val="uk-UA"/>
        </w:rPr>
      </w:pPr>
    </w:p>
    <w:p w:rsidR="000839F1" w:rsidRDefault="000839F1" w:rsidP="00F510A9">
      <w:pPr>
        <w:pStyle w:val="ae"/>
        <w:ind w:firstLine="567"/>
        <w:jc w:val="both"/>
      </w:pPr>
      <w:r w:rsidRPr="00E734A0">
        <w:t>Рис 3.1</w:t>
      </w:r>
      <w:r>
        <w:t xml:space="preserve"> – Діаграма </w:t>
      </w:r>
      <w:r>
        <w:rPr>
          <w:lang w:val="en-US"/>
        </w:rPr>
        <w:t xml:space="preserve">entity </w:t>
      </w:r>
      <w:r>
        <w:t>класів</w:t>
      </w:r>
    </w:p>
    <w:p w:rsidR="00152496" w:rsidRPr="00541271" w:rsidRDefault="00152496" w:rsidP="00F510A9">
      <w:pPr>
        <w:pStyle w:val="ae"/>
        <w:ind w:firstLine="567"/>
        <w:jc w:val="both"/>
      </w:pPr>
    </w:p>
    <w:p w:rsidR="00C23FC7" w:rsidRDefault="000839F1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t>Клас «</w:t>
      </w:r>
      <w:r w:rsidR="00C23FC7">
        <w:rPr>
          <w:lang w:val="en-US"/>
        </w:rPr>
        <w:t>Profile</w:t>
      </w:r>
      <w:r w:rsidRPr="00E734A0">
        <w:rPr>
          <w:lang w:val="uk-UA"/>
        </w:rPr>
        <w:t>»</w:t>
      </w:r>
    </w:p>
    <w:p w:rsidR="00152496" w:rsidRDefault="00152496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4520" cy="1923415"/>
            <wp:effectExtent l="0" t="0" r="5080" b="635"/>
            <wp:docPr id="4002" name="Рисунок 4002" descr="C:\Users\Alexandr\Desktop\course\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lexandr\Desktop\course\1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8C" w:rsidRDefault="00B04D0E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 w:rsidRPr="00F510A9">
        <w:lastRenderedPageBreak/>
        <mc:AlternateContent>
          <mc:Choice Requires="wpg">
            <w:drawing>
              <wp:anchor distT="0" distB="0" distL="114300" distR="114300" simplePos="0" relativeHeight="251853824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50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509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51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51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1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51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20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2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23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52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5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52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52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2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530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531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532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3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3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3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3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3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53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539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540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4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54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0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551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2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3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4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5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6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615" style="position:absolute;left:0;text-align:left;margin-left:28.35pt;margin-top:14.2pt;width:552.8pt;height:813.55pt;z-index:-25146265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" o:allowincell="f">
                <v:group id="Group 13" o:spid="_x0000_s161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DkS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OJ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cORJxgAAAN0A&#10;AAAPAAAAAAAAAAAAAAAAAKoCAABkcnMvZG93bnJldi54bWxQSwUGAAAAAAQABAD6AAAAnQMAAAAA&#10;">
                  <v:group id="Group 14" o:spid="_x0000_s161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PbC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k9sJwwAAAN0AAAAP&#10;AAAAAAAAAAAAAAAAAKoCAABkcnMvZG93bnJldi54bWxQSwUGAAAAAAQABAD6AAAAmgMAAAAA&#10;">
                    <v:shape id="Text Box 15" o:spid="_x0000_s161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Hj8UA&#10;AADdAAAADwAAAGRycy9kb3ducmV2LnhtbESP3WrCQBSE7wXfYTmCd3UTUSnRVWyotGCx+Hd/yB6T&#10;YPZsyG51+/ZuoeDlMDPfMItVMI24UedqywrSUQKCuLC65lLB6bh5eQXhPLLGxjIp+CUHq2W/t8BM&#10;2zvv6XbwpYgQdhkqqLxvMyldUZFBN7ItcfQutjPoo+xKqTu8R7hp5DhJZtJgzXGhwpbyiorr4cco&#10;CGb8/rbblrkJ9vvrmn9sprPLWanhIKznIDwF/wz/tz+1gsk0TeHv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ke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61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Z+MUA&#10;AADdAAAADwAAAGRycy9kb3ducmV2LnhtbESP3WrCQBSE7wu+w3KE3unGUKVEV6lBsWCx+NP7Q/aY&#10;BLNnQ3bV7du7BaGXw8x8w8wWwTTiRp2rLSsYDRMQxIXVNZcKTsf14B2E88gaG8uk4JccLOa9lxlm&#10;2t55T7eDL0WEsMtQQeV9m0npiooMuqFtiaN3tp1BH2VXSt3hPcJNI9MkmUiDNceFClvKKyouh6tR&#10;EEy6Wu62ZW6C/f665Jv1eHL+Ueq1Hz6mIDwF/x9+tj+1grfxKI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Nn4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62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8Y8UA&#10;AADdAAAADwAAAGRycy9kb3ducmV2LnhtbESP3WoCMRSE7wXfIRyhd5r1l7IapV0UC0pLbb0/bI67&#10;i5uTZZNq+vZGELwcZuYbZrEKphYXal1lWcFwkIAgzq2uuFDw+7Ppv4JwHlljbZkU/JOD1bLbWWCq&#10;7ZW/6XLwhYgQdikqKL1vUildXpJBN7ANcfROtjXoo2wLqVu8Rrip5ShJZtJgxXGhxIaykvLz4c8o&#10;CGa0fv/cFZkJ9mt/zrab6ex0VOqlF97mIDwF/ww/2h9awWQ6HM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Hx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62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kF8YA&#10;AADdAAAADwAAAGRycy9kb3ducmV2LnhtbESPW2sCMRSE34X+h3AKfdOsolJWs9IuFQuVlnp5P2zO&#10;XnBzsmyipv++EQQfh5n5hlmugmnFhXrXWFYwHiUgiAurG64UHPbr4SsI55E1tpZJwR85WGVPgyWm&#10;2l75ly47X4kIYZeigtr7LpXSFTUZdCPbEUevtL1BH2VfSd3jNcJNKydJMpcGG44LNXaU11Scdmej&#10;IJjJx/v3V5WbYH+2p3yzns3Lo1Ivz+FtAcJT8I/wvf2pFUxn4ync3s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3kF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62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BjMUA&#10;AADdAAAADwAAAGRycy9kb3ducmV2LnhtbESPQWvCQBSE70L/w/IKvdWN0ohEV7GhUkFRavX+yD6T&#10;YPZtyG51/feuUPA4zMw3zHQeTCMu1LnasoJBPwFBXFhdc6ng8Lt8H4NwHlljY5kU3MjBfPbSm2Km&#10;7ZV/6LL3pYgQdhkqqLxvMyldUZFB17ctcfROtjPoo+xKqTu8Rrhp5DBJRtJgzXGhwpbyiorz/s8o&#10;CGb49bldl7kJdrc559/LdHQ6KvX2GhYTEJ6Cf4b/2yut4CMdpP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UG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62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m5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s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m5scAAADd&#10;AAAADwAAAAAAAAAAAAAAAACqAgAAZHJzL2Rvd25yZXYueG1sUEsFBgAAAAAEAAQA+gAAAJ4DAAAA&#10;AA==&#10;">
                    <v:shape id="Text Box 21" o:spid="_x0000_s162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6YMUA&#10;AADdAAAADwAAAGRycy9kb3ducmV2LnhtbESPQWsCMRSE74L/ITzBW80qVctqFF0qFSpKbb0/Ns/d&#10;xc3Lsoma/ntTKHgcZuYbZr4MphY3al1lWcFwkIAgzq2uuFDw8715eQPhPLLG2jIp+CUHy0W3M8dU&#10;2zt/0e3oCxEh7FJUUHrfpFK6vCSDbmAb4uidbWvQR9kWUrd4j3BTy1GSTKTBiuNCiQ1lJeWX49Uo&#10;CGb0vt5/FpkJ9rC7ZB+b8eR8UqrfC6sZCE/BP8P/7a1W8DoeT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3p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62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uEsMA&#10;AADdAAAADwAAAGRycy9kb3ducmV2LnhtbERPXWvCMBR9F/wP4Qp7W1NlilSjaJlssLFhN98vzbUt&#10;Njelydrs3y8PAx8P53u7D6YVA/WusaxgnqQgiEurG64UfH+dHtcgnEfW2FomBb/kYL+bTraYaTvy&#10;mYbCVyKGsMtQQe19l0npypoMusR2xJG72t6gj7CvpO5xjOGmlYs0XUmDDceGGjvKaypvxY9REMzi&#10;+fjxVuUm2M/3W/5yWq6uF6UeZuGwAeEp+Lv43/2qFTwt53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DuE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62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LicUA&#10;AADdAAAADwAAAGRycy9kb3ducmV2LnhtbESPQWsCMRSE74L/ITzBW80qVexqFF0qFSpKbb0/Ns/d&#10;xc3Lsoma/ntTKHgcZuYbZr4MphY3al1lWcFwkIAgzq2uuFDw8715mYJwHlljbZkU/JKD5aLbmWOq&#10;7Z2/6Hb0hYgQdikqKL1vUildXpJBN7ANcfTOtjXoo2wLqVu8R7ip5ShJJtJgxXGhxIaykvLL8WoU&#10;BDN6X+8/i8wEe9hdso/NeHI+KdXvhdUMhKfgn+H/9lYreB0P3+D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Eu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62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oqcMA&#10;AADdAAAADwAAAGRycy9kb3ducmV2LnhtbERPW2vCMBR+F/YfwhH2pqllyuhMxZXJBopj3Xw/NKcX&#10;bE5Kk2n275cHwceP777eBNOLC42us6xgMU9AEFdWd9wo+PnezZ5BOI+ssbdMCv7IwSZ/mKwx0/bK&#10;X3QpfSNiCLsMFbTeD5mUrmrJoJvbgThytR0N+gjHRuoRrzHc9DJNkpU02HFsaHGgoqXqXP4aBcGk&#10;b6/HfVOYYD8P5+J9t1zVJ6Uep2H7AsJT8Hfxzf2hFTwt0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ooq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62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NMsUA&#10;AADdAAAADwAAAGRycy9kb3ducmV2LnhtbESP3WrCQBSE7wu+w3KE3unGUKVEV6lBsWCx+NP7Q/aY&#10;BLNnQ3bV7du7BaGXw8x8w8wWwTTiRp2rLSsYDRMQxIXVNZcKTsf14B2E88gaG8uk4JccLOa9lxlm&#10;2t55T7eDL0WEsMtQQeV9m0npiooMuqFtiaN3tp1BH2VXSt3hPcJNI9MkmUiDNceFClvKKyouh6tR&#10;EEy6Wu62ZW6C/f665Jv1eHL+Ueq1Hz6mIDwF/x9+tj+1grdxOoK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o0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62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erMYA&#10;AADdAAAADwAAAGRycy9kb3ducmV2LnhtbESPQWvCQBSE74X+h+UVvBTdNGip0VVKsFB7aqMXb4/s&#10;Mwlm38a8VdN/3y0Uehxm5htmuR5cq67US+PZwNMkAUVcettwZWC/exu/gJKAbLH1TAa+SWC9ur9b&#10;Ymb9jb/oWoRKRQhLhgbqELpMaylrcigT3xFH7+h7hyHKvtK2x1uEu1anSfKsHTYcF2rsKK+pPBUX&#10;ZwDdtppuz/OPQvayme0e80855MaMHobXBahAQ/gP/7XfrYHpLE3h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yerMYAAADdAAAADwAAAAAAAAAAAAAAAACYAgAAZHJz&#10;L2Rvd25yZXYueG1sUEsFBgAAAAAEAAQA9QAAAIsDAAAAAA==&#10;" strokeweight="2.25pt"/>
                <v:group id="Group 27" o:spid="_x0000_s163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Pw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Y7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LY/DxgAAAN0A&#10;AAAPAAAAAAAAAAAAAAAAAKoCAABkcnMvZG93bnJldi54bWxQSwUGAAAAAAQABAD6AAAAnQMAAAAA&#10;">
                  <v:rect id="Rectangle 28" o:spid="_x0000_s163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jQ8YA&#10;AADdAAAADwAAAGRycy9kb3ducmV2LnhtbESPQWvCQBSE74X+h+UVvBTdVGKp0VVKqKA9tdGLt0f2&#10;mQSzb9O8VdN/3y0Uehxm5htmuR5cq67US+PZwNMkAUVcettwZeCw34xfQElAtth6JgPfJLBe3d8t&#10;MbP+xp90LUKlIoQlQwN1CF2mtZQ1OZSJ74ijd/K9wxBlX2nb4y3CXaunSfKsHTYcF2rsKK+pPBcX&#10;ZwDdrkp3X/P3Qg7yNts/5h9yzI0ZPQyvC1CBhvAf/mtvrYF0Nk3h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mjQ8YAAADdAAAADwAAAAAAAAAAAAAAAACYAgAAZHJz&#10;L2Rvd25yZXYueG1sUEsFBgAAAAAEAAQA9QAAAIsDAAAAAA==&#10;" strokeweight="2.25pt"/>
                  <v:group id="Group 29" o:spid="_x0000_s163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iyL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iLIsxgAAAN0A&#10;AAAPAAAAAAAAAAAAAAAAAKoCAABkcnMvZG93bnJldi54bWxQSwUGAAAAAAQABAD6AAAAnQMAAAAA&#10;">
                    <v:group id="Group 30" o:spid="_x0000_s163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sW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D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WixbxgAAAN0A&#10;AAAPAAAAAAAAAAAAAAAAAKoCAABkcnMvZG93bnJldi54bWxQSwUGAAAAAAQABAD6AAAAnQMAAAAA&#10;">
                      <v:shape id="Text Box 31" o:spid="_x0000_s163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L2cUA&#10;AADdAAAADwAAAGRycy9kb3ducmV2LnhtbESPQWvCQBSE74X+h+UJvdWNsTUS3QQpFHpsVVBvz+wz&#10;CWbfht1tTP99t1DwOMzMN8y6HE0nBnK+taxgNk1AEFdWt1wr2O/en5cgfEDW2FkmBT/koSweH9aY&#10;a3vjLxq2oRYRwj5HBU0IfS6lrxoy6Ke2J47exTqDIUpXS+3wFuGmk2mSLKTBluNCgz29NVRdt99G&#10;Qb1zp2z4TDap7rIzHo5za+VcqafJuFmBCDSGe/i//aEVvLymG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UvZ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63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fq8AA&#10;AADdAAAADwAAAGRycy9kb3ducmV2LnhtbERPy4rCMBTdC/5DuMLsNLU+qUYRQZjl+IAZd9fmTlum&#10;uSlJrJ2/NwvB5eG819vO1KIl5yvLCsajBARxbnXFhYLL+TBcgvABWWNtmRT8k4ftpt9bY6btg4/U&#10;nkIhYgj7DBWUITSZlD4vyaAf2YY4cr/WGQwRukJqh48YbmqZJslcGqw4NpTY0L6k/O90NwqKs7su&#10;2q9kl+p6ccPvn4m1cqLUx6DbrUAE6sJb/HJ/agXTW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Lfq8AAAADdAAAADwAAAAAAAAAAAAAAAACYAgAAZHJzL2Rvd25y&#10;ZXYueG1sUEsFBgAAAAAEAAQA9QAAAIUDAAAAAA==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63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6MMUA&#10;AADdAAAADwAAAGRycy9kb3ducmV2LnhtbESPQWvCQBSE7wX/w/KE3urG2FaNboIIhR5bFdTbM/tM&#10;gtm3YXcb03/fLRR6HGbmG2ZdDKYVPTnfWFYwnSQgiEurG64UHPZvTwsQPiBrbC2Tgm/yUOSjhzVm&#10;2t75k/pdqESEsM9QQR1Cl0npy5oM+ontiKN3tc5giNJVUju8R7hpZZokr9Jgw3Ghxo62NZW33ZdR&#10;UO3ded5/JJtUt/MLHk8za+VMqcfxsFmBCDSE//Bf+10reH5Jl/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ow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63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aHa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mh2nCAAAA3QAAAA8A&#10;AAAAAAAAAAAAAAAAqgIAAGRycy9kb3ducmV2LnhtbFBLBQYAAAAABAAEAPoAAACZAwAAAAA=&#10;">
                      <v:group id="Group 35" o:spid="_x0000_s163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oi8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vEp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oi8scAAADd&#10;AAAADwAAAAAAAAAAAAAAAACqAgAAZHJzL2Rvd25yZXYueG1sUEsFBgAAAAAEAAQA+gAAAJ4DAAAA&#10;AA==&#10;">
                        <v:shape id="Text Box 36" o:spid="_x0000_s16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+nMQA&#10;AADdAAAADwAAAGRycy9kb3ducmV2LnhtbESPQWvCQBSE70L/w/IK3nTTRKukriIFwWPVgnp7zb4m&#10;odm3YXeN6b93BcHjMDPfMItVbxrRkfO1ZQVv4wQEcWF1zaWC78NmNAfhA7LGxjIp+CcPq+XLYIG5&#10;tlfeUbcPpYgQ9jkqqEJocyl9UZFBP7YtcfR+rTMYonSl1A6vEW4amSbJuzRYc1yosKXPioq//cUo&#10;KA/uPOu+knWqm9kPHk+ZtTJTavjarz9ABOrDM/xob7WCyTRL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fpz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6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bB8UA&#10;AADdAAAADwAAAGRycy9kb3ducmV2LnhtbESPT2vCQBTE7wW/w/KE3pqNxqqkriKC0GP9A6231+wz&#10;CWbfht01pt/eFQoeh5n5DbNY9aYRHTlfW1YwSlIQxIXVNZcKjoft2xyED8gaG8uk4I88rJaDlwXm&#10;2t54R90+lCJC2OeooAqhzaX0RUUGfWJb4uidrTMYonSl1A5vEW4aOU7TqTRYc1yosKVNRcVlfzUK&#10;yoM7zbqvdD3WzewXv38ya2Wm1OuwX3+ACNSHZ/i//akVTN6zD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sH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6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Dc8UA&#10;AADdAAAADwAAAGRycy9kb3ducmV2LnhtbESPQWvCQBSE70L/w/IK3nSjsSqpmyAFwWOrBfX2zL4m&#10;wezbsLuN8d93C4Ueh5n5htkUg2lFT843lhXMpgkI4tLqhisFn8fdZA3CB2SNrWVS8CAPRf402mCm&#10;7Z0/qD+ESkQI+wwV1CF0mZS+rMmgn9qOOHpf1hkMUbpKaof3CDetnCfJUhpsOC7U2NFbTeXt8G0U&#10;VEd3WfXvyXau29UVT+fUWpkqNX4etq8gAg3hP/zX3msFi5d0A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kNz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6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m6MQA&#10;AADdAAAADwAAAGRycy9kb3ducmV2LnhtbESPW4vCMBSE34X9D+Es+KbpWm90jSILgo9eFtS3Y3O2&#10;LduclCRb6783grCPw8x8wyxWnalFS85XlhV8DBMQxLnVFRcKvo+bwRyED8gaa8uk4E4eVsu33gIz&#10;bW+8p/YQChEh7DNUUIbQZFL6vCSDfmgb4uj9WGcwROkKqR3eItzUcpQkU2mw4rhQYkNfJeW/hz+j&#10;oDi6y6zdJeuRrmdXPJ1Ta2WqVP+9W3+CCNSF//CrvdUKxpN0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K5uj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6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4n8QA&#10;AADdAAAADwAAAGRycy9kb3ducmV2LnhtbESPW4vCMBSE3wX/QzjCvmmqXS90jSLCwj56g13fzjbH&#10;tticlCRb67/fCIKPw8x8wyzXnalFS85XlhWMRwkI4tzqigsFp+PncAHCB2SNtWVScCcP61W/t8RM&#10;2xvvqT2EQkQI+wwVlCE0mZQ+L8mgH9mGOHoX6wyGKF0htcNbhJtaTpJkJg1WHBdKbGhbUn49/BkF&#10;xdGd5+0u2Ux0Pf/F75/UWpkq9TboNh8gAnXhFX62v7SC92k6g8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eJ/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64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8fH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zx8dxgAAAN0A&#10;AAAPAAAAAAAAAAAAAAAAAKoCAABkcnMvZG93bnJldi54bWxQSwUGAAAAAAQABAD6AAAAnQMAAAAA&#10;">
                        <v:group id="Group 42" o:spid="_x0000_s164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Lb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lQi2/CAAAA3QAAAA8A&#10;AAAAAAAAAAAAAAAAqgIAAGRycy9kb3ducmV2LnhtbFBLBQYAAAAABAAEAPoAAACZAwAAAAA=&#10;">
                          <v:group id="Group 43" o:spid="_x0000_s164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wu9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HC70xgAAAN0A&#10;AAAPAAAAAAAAAAAAAAAAAKoCAABkcnMvZG93bnJldi54bWxQSwUGAAAAAAQABAD6AAAAnQMAAAAA&#10;">
                            <v:shape id="Text Box 44" o:spid="_x0000_s16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AuMMA&#10;AADdAAAADwAAAGRycy9kb3ducmV2LnhtbERPz2vCMBS+C/4P4Q28aTJxIp1p0Q1hlx3WCd3xrXm2&#10;xealSzKt//1yGHj8+H5vi9H24kI+dI41PC4UCOLamY4bDcfPw3wDIkRkg71j0nCjAEU+nWwxM+7K&#10;H3QpYyNSCIcMNbQxDpmUoW7JYli4gThxJ+ctxgR9I43Hawq3vVwqtZYWO04NLQ700lJ9Ln+thnc1&#10;VpWqvnxY4uvmx3zfjrt9qfXsYdw9g4g0xrv43/1mNKyeVml/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nAu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6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lI8UA&#10;AADdAAAADwAAAGRycy9kb3ducmV2LnhtbESPQWsCMRSE7wX/Q3gFbzVRbJGtUbRF8OLBVViPz83r&#10;7tLNyzZJdf33jVDwOMzMN8x82dtWXMiHxrGG8UiBIC6dabjScDxsXmYgQkQ22DomDTcKsFwMnuaY&#10;GXflPV3yWIkE4ZChhjrGLpMylDVZDCPXESfvy3mLMUlfSePxmuC2lROl3qTFhtNCjR191FR+579W&#10;w071RaGKkw8T/Jz9mPPtuFrnWg+f+9U7iEh9fIT/21ujYfo6Hc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WU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6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7VMYA&#10;AADdAAAADwAAAGRycy9kb3ducmV2LnhtbESPQWsCMRSE70L/Q3gFb5p0sUW2RrEtQi89uArr8XXz&#10;3F3cvGyTVNd/3wgFj8PMfMMsVoPtxJl8aB1reJoqEMSVMy3XGva7zWQOIkRkg51j0nClAKvlw2iB&#10;uXEX3tK5iLVIEA45amhi7HMpQ9WQxTB1PXHyjs5bjEn6WhqPlwS3ncyUepEWW04LDfb03lB1Kn6t&#10;hi81lKUqDz5k+DH/Md/X/fqt0Hr8OKxfQUQa4j383/40GmbPs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7V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6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ez8YA&#10;AADdAAAADwAAAGRycy9kb3ducmV2LnhtbESPQWsCMRSE7wX/Q3iCt5pobZGtUdQieOmhq7A9vm5e&#10;d5duXtYk6vrvm0LB4zAz3zCLVW9bcSEfGscaJmMFgrh0puFKw/Gwe5yDCBHZYOuYNNwowGo5eFhg&#10;ZtyVP+iSx0okCIcMNdQxdpmUoazJYhi7jjh5385bjEn6ShqP1wS3rZwq9SItNpwWauxoW1P5k5+t&#10;hnfVF4UqPn2Y4tv8ZL5ux/Um13o07NevICL18R7+b++Nhtnz7A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ez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6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u8YA&#10;AADdAAAADwAAAGRycy9kb3ducmV2LnhtbESPQWsCMRSE70L/Q3gFb5pUtkW2RrEVoZceugrr8XXz&#10;3F3cvGyTqOu/bwoFj8PMfMMsVoPtxIV8aB1reJoqEMSVMy3XGva77WQOIkRkg51j0nCjAKvlw2iB&#10;uXFX/qJLEWuRIBxy1NDE2OdShqohi2HqeuLkHZ23GJP0tTQerwluOzlT6kVabDktNNjTe0PVqThb&#10;DZ9qKEtVHnyY4Wb+Y75v+/VbofX4cVi/gog0xHv4v/1hNGTPWQZ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Gu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65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            <v:shape id="Text Box 50" o:spid="_x0000_s16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9V8UA&#10;AADdAAAADwAAAGRycy9kb3ducmV2LnhtbESPQWsCMRSE7wX/Q3hCbzWpWJGtUWyL0EsPrsJ6fG5e&#10;d5duXrZJ1PXfG0HwOMzMN8x82dtWnMiHxrGG15ECQVw603ClYbddv8xAhIhssHVMGi4UYLkYPM0x&#10;M+7MGzrlsRIJwiFDDXWMXSZlKGuyGEauI07er/MWY5K+ksbjOcFtK8dKTaXFhtNCjR191lT+5Uer&#10;4Uf1RaGKvQ9j/Jr9m8Nlt/rItX4e9qt3EJH6+Ajf299Gw+RtMoX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P1X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6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YzMYA&#10;AADdAAAADwAAAGRycy9kb3ducmV2LnhtbESPQWsCMRSE7wX/Q3iF3mpSsa1sjaIWoRcPrsL2+Lp5&#10;3V26eVmTqOu/N0LB4zAz3zDTeW9bcSIfGscaXoYKBHHpTMOVhv1u/TwBESKywdYxabhQgPls8DDF&#10;zLgzb+mUx0okCIcMNdQxdpmUoazJYhi6jjh5v85bjEn6ShqP5wS3rRwp9SYtNpwWauxoVVP5lx+t&#10;ho3qi0IV3z6M8HNyMD+X/WKZa/302C8+QETq4z383/4yGsav43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Yz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6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MvsMA&#10;AADdAAAADwAAAGRycy9kb3ducmV2LnhtbERPz2vCMBS+C/4P4Q28aTJxIp1p0Q1hlx3WCd3xrXm2&#10;xealSzKt//1yGHj8+H5vi9H24kI+dI41PC4UCOLamY4bDcfPw3wDIkRkg71j0nCjAEU+nWwxM+7K&#10;H3QpYyNSCIcMNbQxDpmUoW7JYli4gThxJ+ctxgR9I43Hawq3vVwqtZYWO04NLQ700lJ9Ln+thnc1&#10;VpWqvnxY4uvmx3zfjrt9qfXsYdw9g4g0xrv43/1mNKyeVmlu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/Mv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6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pJcYA&#10;AADdAAAADwAAAGRycy9kb3ducmV2LnhtbESPQWsCMRSE7wX/Q3iF3mpSscVujaIWoRcPrsL2+Lp5&#10;3V26eVmTqOu/N0LB4zAz3zDTeW9bcSIfGscaXoYKBHHpTMOVhv1u/TwBESKywdYxabhQgPls8DDF&#10;zLgzb+mUx0okCIcMNdQxdpmUoazJYhi6jjh5v85bjEn6ShqP5wS3rRwp9SYtNpwWauxoVVP5lx+t&#10;ho3qi0IV3z6M8HNyMD+X/WKZa/302C8+QETq4z383/4yGsav43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NpJ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6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WZcMA&#10;AADdAAAADwAAAGRycy9kb3ducmV2LnhtbERPz2vCMBS+C/4P4Q1202SiIp1p0Q1hlx3WCd3xrXm2&#10;xealSzKt//1yGHj8+H5vi9H24kI+dI41PM0VCOLamY4bDcfPw2wDIkRkg71j0nCjAEU+nWwxM+7K&#10;H3QpYyNSCIcMNbQxDpmUoW7JYpi7gThxJ+ctxgR9I43Hawq3vVwotZYWO04NLQ700lJ9Ln+thnc1&#10;VpWqvnxY4Ovmx3zfjrt9qfXjw7h7BhFpjHfxv/vNaFiuVml/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WZ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65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uRsMAAADdAAAADwAAAGRycy9kb3ducmV2LnhtbESPQYvCMBSE78L+h/AWvNnURWWpRhFh&#10;oQf3YBX3+mieTbF5qU3U7r83guBxmPlmmMWqt424UedrxwrGSQqCuHS65krBYf8z+gbhA7LGxjEp&#10;+CcPq+XHYIGZdnfe0a0IlYgl7DNUYEJoMyl9aciiT1xLHL2T6yyGKLtK6g7vsdw28itNZ9JizXHB&#10;YEsbQ+W5uFoFk9/c6L9+67e7ND9SfZlsLoVTavjZr+cgAvXhHX7RuY7cdDqG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67kbDAAAA3QAAAA8AAAAAAAAAAAAA&#10;AAAAoQIAAGRycy9kb3ducmV2LnhtbFBLBQYAAAAABAAEAPkAAACRAwAAAAA=&#10;" strokeweight="2.25pt"/>
                        <v:line id="Line 56" o:spid="_x0000_s165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wMcUAAADdAAAADwAAAGRycy9kb3ducmV2LnhtbESPQWvCQBSE7wX/w/KE3upGMUWiq4gg&#10;5GAPSUu9PrLPbDD7Nma3Sfrvu4VCj8PMN8PsDpNtxUC9bxwrWC4SEMSV0w3XCj7ezy8bED4ga2wd&#10;k4Jv8nDYz552mGk3ckFDGWoRS9hnqMCE0GVS+sqQRb9wHXH0bq63GKLsa6l7HGO5beUqSV6lxYbj&#10;gsGOToaqe/llFazfcqOv08VfiiT/pOaxPj1Kp9TzfDpuQQSawn/4j8515NJ0Bb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hwMcUAAADdAAAADwAAAAAAAAAA&#10;AAAAAAChAgAAZHJzL2Rvd25yZXYueG1sUEsFBgAAAAAEAAQA+QAAAJMDAAAAAA==&#10;" strokeweight="2.25pt"/>
                        <v:line id="Line 57" o:spid="_x0000_s166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VqsMAAADdAAAADwAAAGRycy9kb3ducmV2LnhtbESPT4vCMBTE7wt+h/AEb2vqX6QaRQSh&#10;B/dgd9Hro3k2xealNlHrtzcLC3scZn4zzGrT2Vo8qPWVYwWjYQKCuHC64lLBz/f+cwHCB2SNtWNS&#10;8CIPm3XvY4Wpdk8+0iMPpYgl7FNUYEJoUil9YciiH7qGOHoX11oMUbal1C0+Y7mt5ThJ5tJixXHB&#10;YEM7Q8U1v1sF06/M6HN38Idjkp2ouk13t9wpNeh32yWIQF34D//RmY7cbDaB3zfxCc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1arDAAAA3QAAAA8AAAAAAAAAAAAA&#10;AAAAoQIAAGRycy9kb3ducmV2LnhtbFBLBQYAAAAABAAEAPkAAACRAwAAAAA=&#10;" strokeweight="2.25pt"/>
                        <v:line id="Line 58" o:spid="_x0000_s166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1N3sMAAADdAAAADwAAAGRycy9kb3ducmV2LnhtbESPQYvCMBSE78L+h/AWvGm6S5WlGmUR&#10;FnrQg1XW66N5NsXmpTZR6783guBxmPlmmPmyt424Uudrxwq+xgkI4tLpmisF+93f6AeED8gaG8ek&#10;4E4elouPwRwz7W68pWsRKhFL2GeowITQZlL60pBFP3YtcfSOrrMYouwqqTu8xXLbyO8kmUqLNccF&#10;gy2tDJWn4mIVpJvc6EO/9uttkv9TfU5X58IpNfzsf2cgAvXhHX7RuY7cZJL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NTd7DAAAA3QAAAA8AAAAAAAAAAAAA&#10;AAAAoQIAAGRycy9kb3ducmV2LnhtbFBLBQYAAAAABAAEAPkAAACRAwAAAAA=&#10;" strokeweight="2.25pt"/>
                        <v:line id="Line 59" o:spid="_x0000_s166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oRcMAAADdAAAADwAAAGRycy9kb3ducmV2LnhtbESPQYvCMBSE78L+h/AWvGm6i5WlGmUR&#10;FnrQg1XW66N5NsXmpTZR6783guBxmPlmmPmyt424Uudrxwq+xgkI4tLpmisF+93f6AeED8gaG8ek&#10;4E4elouPwRwz7W68pWsRKhFL2GeowITQZlL60pBFP3YtcfSOrrMYouwqqTu8xXLbyO8kmUqLNccF&#10;gy2tDJWn4mIVTDa50Yd+7dfbJP+n+jxZnQun1PCz/52BCNSHd/hF5zpyaZr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B6EXDAAAA3QAAAA8AAAAAAAAAAAAA&#10;AAAAoQIAAGRycy9kb3ducmV2LnhtbFBLBQYAAAAABAAEAPkAAACRAwAAAAA=&#10;" strokeweight="2.25pt"/>
                        <v:line id="Line 60" o:spid="_x0000_s166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2MsMAAADdAAAADwAAAGRycy9kb3ducmV2LnhtbESPQYvCMBSE7wv+h/CEva2poiLVKCII&#10;PejBruj10TybYvNSm6jdf28EYY/DzDfDLFadrcWDWl85VjAcJCCIC6crLhUcf7c/MxA+IGusHZOC&#10;P/KwWva+Fphq9+QDPfJQiljCPkUFJoQmldIXhiz6gWuIo3dxrcUQZVtK3eIzlttajpJkKi1WHBcM&#10;NrQxVFzzu1Uw3mdGn7ud3x2S7ETVbby55U6p7363noMI1IX/8IfOdOQmkym838Qn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djL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EF6A09" wp14:editId="5EC3BED9">
            <wp:extent cx="5520906" cy="3498581"/>
            <wp:effectExtent l="0" t="0" r="3810" b="6985"/>
            <wp:docPr id="4003" name="Рисунок 4003" descr="C:\Users\Alexandr\Desktop\course\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lexandr\Desktop\course\1\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69" cy="35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96">
        <w:rPr>
          <w:noProof/>
          <w:lang w:eastAsia="ru-RU"/>
        </w:rPr>
        <w:drawing>
          <wp:inline distT="0" distB="0" distL="0" distR="0" wp14:anchorId="6B26CC86" wp14:editId="4A8129C3">
            <wp:extent cx="5503545" cy="2599690"/>
            <wp:effectExtent l="0" t="0" r="1905" b="0"/>
            <wp:docPr id="4004" name="Рисунок 4004" descr="C:\Users\Alexandr\Desktop\course\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lexandr\Desktop\course\1\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0E" w:rsidRDefault="00B04D0E" w:rsidP="00B04D0E">
      <w:pPr>
        <w:pStyle w:val="3"/>
        <w:numPr>
          <w:ilvl w:val="0"/>
          <w:numId w:val="0"/>
        </w:numPr>
        <w:ind w:left="567"/>
        <w:jc w:val="both"/>
        <w:rPr>
          <w:lang w:val="uk-UA"/>
        </w:rPr>
      </w:pPr>
    </w:p>
    <w:p w:rsidR="00B04D0E" w:rsidRPr="00B04D0E" w:rsidRDefault="00C23FC7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t>Клас «</w:t>
      </w:r>
      <w:r>
        <w:rPr>
          <w:lang w:val="en-US"/>
        </w:rPr>
        <w:t>Operation</w:t>
      </w:r>
      <w:r w:rsidRPr="00E734A0">
        <w:rPr>
          <w:lang w:val="uk-UA"/>
        </w:rPr>
        <w:t>»</w:t>
      </w:r>
      <w:r w:rsidRPr="00296D51">
        <w:t xml:space="preserve"> </w:t>
      </w:r>
    </w:p>
    <w:p w:rsidR="00B04D0E" w:rsidRPr="00B04D0E" w:rsidRDefault="00B04D0E" w:rsidP="00B04D0E">
      <w:pPr>
        <w:pStyle w:val="3"/>
        <w:numPr>
          <w:ilvl w:val="0"/>
          <w:numId w:val="0"/>
        </w:numPr>
        <w:ind w:left="567"/>
        <w:jc w:val="both"/>
        <w:rPr>
          <w:lang w:val="uk-UA"/>
        </w:rPr>
      </w:pPr>
    </w:p>
    <w:p w:rsidR="00C23FC7" w:rsidRPr="00F510A9" w:rsidRDefault="00B04D0E" w:rsidP="00B04D0E">
      <w:pPr>
        <w:pStyle w:val="3"/>
        <w:numPr>
          <w:ilvl w:val="0"/>
          <w:numId w:val="0"/>
        </w:numPr>
        <w:ind w:left="567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3C66D1" wp14:editId="4A412635">
            <wp:extent cx="5382260" cy="1861820"/>
            <wp:effectExtent l="0" t="0" r="8890" b="5080"/>
            <wp:docPr id="4005" name="Рисунок 4005" descr="C:\Users\Alexandr\Desktop\course\1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lexandr\Desktop\course\1\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9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0770" cy="3192145"/>
            <wp:effectExtent l="0" t="0" r="5080" b="8255"/>
            <wp:docPr id="4006" name="Рисунок 4006" descr="C:\Users\Alexandr\Desktop\course\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andr\Desktop\course\1\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0E" w:rsidRPr="00F510A9">
        <mc:AlternateContent>
          <mc:Choice Requires="wpg">
            <w:drawing>
              <wp:anchor distT="0" distB="0" distL="114300" distR="114300" simplePos="0" relativeHeight="251855872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5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558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55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56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6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56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6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7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2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57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57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57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57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7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57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58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58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8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8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8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58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8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58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58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589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94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59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0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664" style="position:absolute;left:0;text-align:left;margin-left:28.35pt;margin-top:14.2pt;width:552.8pt;height:813.55pt;z-index:-25146060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" o:allowincell="f">
                <v:group id="Group 13" o:spid="_x0000_s166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  <v:group id="Group 14" o:spid="_x0000_s166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    <v:shape id="Text Box 15" o:spid="_x0000_s166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RacIA&#10;AADdAAAADwAAAGRycy9kb3ducmV2LnhtbERPXWvCMBR9F/Yfwh3sTdOJllGNshVFYeKwuvdLc22L&#10;zU1pMo3/3jwMfDyc7/kymFZcqXeNZQXvowQEcWl1w5WC03E9/ADhPLLG1jIpuJOD5eJlMMdM2xsf&#10;6Fr4SsQQdhkqqL3vMildWZNBN7IdceTOtjfoI+wrqXu8xXDTynGSpNJgw7Ghxo7ymspL8WcUBDNe&#10;fe2/q9wE+7O75Jv1ND3/KvX2Gj5nIDwF/xT/u7dawWSaxv3x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JFp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66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08sUA&#10;AADdAAAADwAAAGRycy9kb3ducmV2LnhtbESPQWvCQBSE74X+h+UVvNWNokGiq9hQUbAotXp/ZJ9J&#10;MPs2ZFdd/71bKPQ4zMw3zGwRTCNu1LnasoJBPwFBXFhdc6ng+LN6n4BwHlljY5kUPMjBYv76MsNM&#10;2zt/0+3gSxEh7DJUUHnfZlK6oiKDrm9b4uidbWfQR9mVUnd4j3DTyGGSpNJgzXGhwpbyiorL4WoU&#10;BDP8/Nhty9wEu/+65OvVOD2flOq9heUUhKfg/8N/7Y1WMBqnA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DT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66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qhcYA&#10;AADdAAAADwAAAGRycy9kb3ducmV2LnhtbESPQWvCQBSE7wX/w/KE3uqmoQaJrtKGSgWlxbTeH9ln&#10;Esy+Ddmtrv/eFQo9DjPzDbNYBdOJMw2utazgeZKAIK6sbrlW8PO9fpqBcB5ZY2eZFFzJwWo5elhg&#10;ru2F93QufS0ihF2OChrv+1xKVzVk0E1sTxy9ox0M+iiHWuoBLxFuOpkmSSYNthwXGuypaKg6lb9G&#10;QTDp+9vnti5MsF+7U/GxnmbHg1KP4/A6B+Ep+P/wX3ujFbxMs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6qh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67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PHsUA&#10;AADdAAAADwAAAGRycy9kb3ducmV2LnhtbESPQWvCQBSE74L/YXmCN91oa5DoKhoqLVRaqu39kX0m&#10;wezbkF11++9dodDjMDPfMMt1MI24Uudqywom4wQEcWF1zaWC7+NuNAfhPLLGxjIp+CUH61W/t8RM&#10;2xt/0fXgSxEh7DJUUHnfZlK6oiKDbmxb4uidbGfQR9mVUnd4i3DTyGmSpNJgzXGhwpbyiorz4WIU&#10;BDN92X68l7kJ9nN/zl93s/T0o9RwEDYLEJ6C/w//td+0gudZ+gS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g8e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67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XasUA&#10;AADdAAAADwAAAGRycy9kb3ducmV2LnhtbESPQWvCQBSE74X+h+UVvOmmoqFEV7FBUbBYavX+yD6T&#10;YPZtyK66/nu3IPQ4zMw3zHQeTCOu1LnasoL3QQKCuLC65lLB4XfV/wDhPLLGxjIpuJOD+ez1ZYqZ&#10;tjf+oevelyJC2GWooPK+zaR0RUUG3cC2xNE72c6gj7Irpe7wFuGmkcMkSaXBmuNChS3lFRXn/cUo&#10;CGa4/Nxty9wE+/11ztercXo6KtV7C4sJCE/B/4ef7Y1WMBqnI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5dq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67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  <v:shape id="Text Box 21" o:spid="_x0000_s167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shsUA&#10;AADdAAAADwAAAGRycy9kb3ducmV2LnhtbESP3WrCQBSE7wt9h+UUvNNNRUOJrtKGioJFqT/3h+wx&#10;CWbPhuyq69u7BaGXw8x8w0znwTTiSp2rLSt4HyQgiAuray4VHPaL/gcI55E1NpZJwZ0czGevL1PM&#10;tL3xL113vhQRwi5DBZX3bSalKyoy6Aa2JY7eyXYGfZRdKXWHtwg3jRwmSSoN1hwXKmwpr6g47y5G&#10;QTDD76/NusxNsNufc75cjNPTUaneW/icgPAU/H/42V5pBaNxmsLf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ay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67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JHcUA&#10;AADdAAAADwAAAGRycy9kb3ducmV2LnhtbESPQWvCQBSE7wX/w/IEb7pRNJXoKm1QKlRaqu39kX0m&#10;wezbkF11++/dgtDjMDPfMMt1MI24UudqywrGowQEcWF1zaWC7+N2OAfhPLLGxjIp+CUH61XvaYmZ&#10;tjf+ouvBlyJC2GWooPK+zaR0RUUG3ci2xNE72c6gj7Irpe7wFuGmkZMkSaXBmuNChS3lFRXnw8Uo&#10;CGayef14L3MT7Of+nL9tZ+npR6lBP7wsQHgK/j/8aO+0guksfYa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k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67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db8IA&#10;AADdAAAADwAAAGRycy9kb3ducmV2LnhtbERPXWvCMBR9F/Yfwh3sTdOJllGNshVFYeKwuvdLc22L&#10;zU1pMo3/3jwMfDyc7/kymFZcqXeNZQXvowQEcWl1w5WC03E9/ADhPLLG1jIpuJOD5eJlMMdM2xsf&#10;6Fr4SsQQdhkqqL3vMildWZNBN7IdceTOtjfoI+wrqXu8xXDTynGSpNJgw7Ghxo7ymspL8WcUBDNe&#10;fe2/q9wE+7O75Jv1ND3/KvX2Gj5nIDwF/xT/u7dawWSaxrnx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p1v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67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49MUA&#10;AADdAAAADwAAAGRycy9kb3ducmV2LnhtbESPQWvCQBSE7wX/w/IEb7pRNNToKm1QKlRaqu39kX0m&#10;wezbkF11++/dgtDjMDPfMMt1MI24UudqywrGowQEcWF1zaWC7+N2+AzCeWSNjWVS8EsO1qve0xIz&#10;bW/8RdeDL0WEsMtQQeV9m0npiooMupFtiaN3sp1BH2VXSt3hLcJNIydJkkqDNceFClvKKyrOh4tR&#10;EMxk8/rxXuYm2M/9OX/bztLTj1KDfnhZgPAU/H/40d5pBdNZOoe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jj0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67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HtMIA&#10;AADdAAAADwAAAGRycy9kb3ducmV2LnhtbERPXWvCMBR9F/wP4Qp701SZOjqjuDJxoChT935prm2x&#10;uSlN1OzfmwfBx8P5ni2CqcWNWldZVjAcJCCIc6srLhScjqv+BwjnkTXWlknBPzlYzLudGaba3vmX&#10;bgdfiBjCLkUFpfdNKqXLSzLoBrYhjtzZtgZ9hG0hdYv3GG5qOUqSiTRYcWwosaGspPxyuBoFwYy+&#10;v3abIjPB7reXbL0aT85/Sr31wvIThKfgX+Kn+0creB9P4/7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Qe0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67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vxscA&#10;AADdAAAADwAAAGRycy9kb3ducmV2LnhtbESPQWvCQBSE70L/w/IKXkQ3Fm1t6ioltFA9tdFLb4/s&#10;axKafZvmrZr+e1cQPA4z8w2zXPeuUUfqpPZsYDpJQBEX3tZcGtjv3scLUBKQLTaeycA/CaxXd4Ml&#10;ptaf+IuOeShVhLCkaKAKoU21lqIihzLxLXH0fnznMETZldp2eIpw1+iHJHnUDmuOCxW2lFVU/OYH&#10;ZwDdppxt/p63uezlbb4bZZ/ynRkzvO9fX0AF6sMtfG1/WAOz+dMULm/iE9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tL8bHAAAA3QAAAA8AAAAAAAAAAAAAAAAAmAIAAGRy&#10;cy9kb3ducmV2LnhtbFBLBQYAAAAABAAEAPUAAACMAwAAAAA=&#10;" strokeweight="2.25pt"/>
                <v:group id="Group 27" o:spid="_x0000_s167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  <v:rect id="Rectangle 28" o:spid="_x0000_s168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UKscA&#10;AADdAAAADwAAAGRycy9kb3ducmV2LnhtbESPT0/CQBTE7yZ+h80z8WJgi/JHKwsxjSbiCQoXbi/d&#10;Z9vQfVv7VijfniUx8TiZmd9k5sveNepIndSeDYyGCSjiwtuaSwO77cfgGZQEZIuNZzJwJoHl4vZm&#10;jqn1J97QMQ+lihCWFA1UIbSp1lJU5FCGviWO3rfvHIYou1LbDk8R7hr9mCRT7bDmuFBhS1lFxSH/&#10;dQbQrcrx6uflK5edvE+2D9la9pkx93f92yuoQH34D/+1P62B8WT2BNc38Qn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zFCrHAAAA3QAAAA8AAAAAAAAAAAAAAAAAmAIAAGRy&#10;cy9kb3ducmV2LnhtbFBLBQYAAAAABAAEAPUAAACMAwAAAAA=&#10;" strokeweight="2.25pt"/>
                  <v:group id="Group 29" o:spid="_x0000_s168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    <v:group id="Group 30" o:spid="_x0000_s168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      <v:shape id="Text Box 31" o:spid="_x0000_s168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BX8UA&#10;AADdAAAADwAAAGRycy9kb3ducmV2LnhtbESPT2vCQBTE7wW/w/IEb3XjnxpJ3QQRCh6tFlpvr9ln&#10;Esy+DbvbGL+9Wyj0OMzMb5hNMZhW9OR8Y1nBbJqAIC6tbrhS8HF6e16D8AFZY2uZFNzJQ5GPnjaY&#10;aXvjd+qPoRIRwj5DBXUIXSalL2sy6Ke2I47exTqDIUpXSe3wFuGmlfMkWUmDDceFGjva1VRejz9G&#10;QXVy57Q/JNu5btNv/PxaWCsXSk3Gw/YVRKAh/If/2nutYPmSruD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sFf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68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kxMUA&#10;AADdAAAADwAAAGRycy9kb3ducmV2LnhtbESPW2vCQBSE3wv+h+UIfWs2XmokdRURhD7WC7S+nWaP&#10;STB7NuyuMf33rlDwcZiZb5jFqjeN6Mj52rKCUZKCIC6srrlUcDxs3+YgfEDW2FgmBX/kYbUcvCww&#10;1/bGO+r2oRQRwj5HBVUIbS6lLyoy6BPbEkfvbJ3BEKUrpXZ4i3DTyHGazqTBmuNChS1tKiou+6tR&#10;UB7cKeu+0vVYN9kvfv9MrJUTpV6H/foDRKA+PMP/7U+tYPqeZ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TE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68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wtsIA&#10;AADdAAAADwAAAGRycy9kb3ducmV2LnhtbERPz2vCMBS+C/4P4Qm7aWq7rdIZRQRhx60O1Ntb89aW&#10;NS8liW333y+HwY4f3+/tfjKdGMj51rKC9SoBQVxZ3XKt4ON8Wm5A+ICssbNMCn7Iw343n22x0Hbk&#10;dxrKUIsYwr5ABU0IfSGlrxoy6Fe2J47cl3UGQ4SultrhGMNNJ9MkeZYGW44NDfZ0bKj6Lu9GQX12&#10;t3x4Sw6p7vJPvFwza2Wm1MNiOryACDSFf/Gf+1UreHzK49z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fC2wgAAAN0AAAAPAAAAAAAAAAAAAAAAAJgCAABkcnMvZG93&#10;bnJldi54bWxQSwUGAAAAAAQABAD1AAAAhw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68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aXN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aXNMcAAADd&#10;AAAADwAAAAAAAAAAAAAAAACqAgAAZHJzL2Rvd25yZXYueG1sUEsFBgAAAAAEAAQA+gAAAJ4DAAAA&#10;AA==&#10;">
                      <v:group id="Group 35" o:spid="_x0000_s168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lOj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mU6OwwAAAN0AAAAP&#10;AAAAAAAAAAAAAAAAAKoCAABkcnMvZG93bnJldi54bWxQSwUGAAAAAAQABAD6AAAAmgMAAAAA&#10;">
                        <v:shape id="Text Box 36" o:spid="_x0000_s16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pDMUA&#10;AADdAAAADwAAAGRycy9kb3ducmV2LnhtbESPQWvCQBSE7wX/w/KE3upGbatE1xCEQo9tLKi3Z/aZ&#10;BLNvw+42Sf99t1DwOMzMN8w2G00renK+saxgPktAEJdWN1wp+Dq8Pa1B+ICssbVMCn7IQ7abPGwx&#10;1XbgT+qLUIkIYZ+igjqELpXSlzUZ9DPbEUfvap3BEKWrpHY4RLhp5SJJXqXBhuNCjR3taypvxbdR&#10;UB3cedV/JPlCt6sLHk9La+VSqcfpmG9ABBrDPfzfftcKnl/Wc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ikM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6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3e8QA&#10;AADdAAAADwAAAGRycy9kb3ducmV2LnhtbESPW4vCMBSE3wX/QzjCvmlqXS9Uo4iwsI/ewN23Y3O2&#10;LduclCRb67/fCIKPw8x8w6w2nalFS85XlhWMRwkI4tzqigsF59PHcAHCB2SNtWVScCcPm3W/t8JM&#10;2xsfqD2GQkQI+wwVlCE0mZQ+L8mgH9mGOHo/1hkMUbpCaoe3CDe1TJNkJg1WHBdKbGhXUv57/DMK&#10;ipP7nrf7ZJvqen7Fy9fEWjlR6m3QbZcgAnXhFX62P7WC9+kihc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t3v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6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S4MQA&#10;AADdAAAADwAAAGRycy9kb3ducmV2LnhtbESPW4vCMBSE3wX/QzjCvmmqXS9Uo4iwsI/ewN23Y3O2&#10;LduclCRb67/fCIKPw8x8w6w2nalFS85XlhWMRwkI4tzqigsF59PHcAHCB2SNtWVScCcPm3W/t8JM&#10;2xsfqD2GQkQI+wwVlCE0mZQ+L8mgH9mGOHo/1hkMUbpCaoe3CDe1nCTJTBqsOC6U2NCupPz3+GcU&#10;FCf3PW/3yXai6/kVL1+ptTJV6m3QbZcgAnXhFX62P7WC9+kihc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EuD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6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KlMQA&#10;AADdAAAADwAAAGRycy9kb3ducmV2LnhtbESPW4vCMBSE3xf2P4SzsG9r6m2VahQRFnz0sqC+HZtj&#10;W2xOShJr/fdGEHwcZuYbZjpvTSUacr60rKDbSUAQZ1aXnCv43/39jEH4gKyxskwK7uRhPvv8mGKq&#10;7Y031GxDLiKEfYoKihDqVEqfFWTQd2xNHL2zdQZDlC6X2uEtwk0le0nyKw2WHBcKrGlZUHbZXo2C&#10;fOeOo2adLHq6Gp1wf+hbK/tKfX+1iwmIQG14h1/tlVYwGI4H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ipT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6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vD8UA&#10;AADdAAAADwAAAGRycy9kb3ducmV2LnhtbESPQWvCQBSE74X+h+UVvNVNjamSuooUhB7VFFpvz+xr&#10;Epp9G3a3SfrvXUHwOMzMN8xqM5pW9OR8Y1nByzQBQVxa3XCl4LPYPS9B+ICssbVMCv7Jw2b9+LDC&#10;XNuBD9QfQyUihH2OCuoQulxKX9Zk0E9tRxy9H+sMhihdJbXDIcJNK2dJ8ioNNhwXauzovaby9/hn&#10;FFSFOy36fbKd6XZxxq/v1FqZKjV5GrdvIAKN4R6+tT+0gnm2zOD6Jj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S8P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69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xzY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J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8c2HFAAAA3QAA&#10;AA8AAAAAAAAAAAAAAAAAqgIAAGRycy9kb3ducmV2LnhtbFBLBQYAAAAABAAEAPoAAACcAwAAAAA=&#10;">
                        <v:group id="Group 42" o:spid="_x0000_s169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DW+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Jv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3DW+scAAADd&#10;AAAADwAAAAAAAAAAAAAAAACqAgAAZHJzL2Rvd25yZXYueG1sUEsFBgAAAAAEAAQA+gAAAJ4DAAAA&#10;AA==&#10;">
                          <v:group id="Group 43" o:spid="_x0000_s169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9Ci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70KIwwAAAN0AAAAP&#10;AAAAAAAAAAAAAAAAAKoCAABkcnMvZG93bnJldi54bWxQSwUGAAAAAAQABAD6AAAAmgMAAAAA&#10;">
                            <v:shape id="Text Box 44" o:spid="_x0000_s16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Tv8cA&#10;AADdAAAADwAAAGRycy9kb3ducmV2LnhtbESPzWrDMBCE74W8g9hAb43U0BbHiRLyQ6GXHuoE3OPW&#10;2tim1sqR1MR5+6pQyHGYmW+YxWqwnTiTD61jDY8TBYK4cqblWsNh//qQgQgR2WDnmDRcKcBqObpb&#10;YG7chT/oXMRaJAiHHDU0Mfa5lKFqyGKYuJ44eUfnLcYkfS2Nx0uC205OlXqRFltOCw32tG2o+i5+&#10;rIZ3NZSlKj99mOIuO5mv62G9KbS+Hw/rOYhIQ7yF/9tvRsPTcza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a07/HAAAA3QAAAA8AAAAAAAAAAAAAAAAAmAIAAGRy&#10;cy9kb3ducmV2LnhtbFBLBQYAAAAABAAEAPUAAACM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6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s/8MA&#10;AADdAAAADwAAAGRycy9kb3ducmV2LnhtbERPz2vCMBS+C/4P4Qm7aaJsQ6tRdGOwi4d1Qj0+m2db&#10;bF66JNP63y8HYceP7/dq09tWXMmHxrGG6USBIC6dabjScPj+GM9BhIhssHVMGu4UYLMeDlaYGXfj&#10;L7rmsRIphEOGGuoYu0zKUNZkMUxcR5y4s/MWY4K+ksbjLYXbVs6UepUWG04NNXb0VlN5yX+thr3q&#10;i0IVRx9m+D7/Maf7YbvLtX4a9dsliEh9/Bc/3J9Gw/PLIu1P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s/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69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JZMYA&#10;AADdAAAADwAAAGRycy9kb3ducmV2LnhtbESPQWsCMRSE7wX/Q3hCbzVR2qKrUaxS6KUHV2E9Pjev&#10;u0s3L9sk1fXfN0LB4zAz3zCLVW9bcSYfGscaxiMFgrh0puFKw2H//jQFESKywdYxabhSgNVy8LDA&#10;zLgL7+icx0okCIcMNdQxdpmUoazJYhi5jjh5X85bjEn6ShqPlwS3rZwo9SotNpwWauxoU1P5nf9a&#10;DZ+qLwpVHH2Y4Hb6Y07Xw/ot1/px2K/nICL18R7+b38YDc8vszH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JZ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6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XE8YA&#10;AADdAAAADwAAAGRycy9kb3ducmV2LnhtbESPQWsCMRSE74X+h/AK3mriYotdjWJbCr146FZYj8/N&#10;c3dx87JNUl3/vSkUPA4z8w2zWA22EyfyoXWsYTJWIIgrZ1quNWy/Px5nIEJENtg5Jg0XCrBa3t8t&#10;MDfuzF90KmItEoRDjhqaGPtcylA1ZDGMXU+cvIPzFmOSvpbG4znBbSczpZ6lxZbTQoM9vTVUHYtf&#10;q2GjhrJU5c6HDN9nP2Z/2a5fC61HD8N6DiLSEG/h//an0TB9esn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fXE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7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yiMYA&#10;AADdAAAADwAAAGRycy9kb3ducmV2LnhtbESPQWsCMRSE74L/ITzBmyZqW+zWKGopeOmhW2F7fN28&#10;7i7dvKxJquu/N4VCj8PMfMOsNr1txZl8aBxrmE0VCOLSmYYrDcf3l8kSRIjIBlvHpOFKATbr4WCF&#10;mXEXfqNzHiuRIBwy1FDH2GVShrImi2HqOuLkfTlvMSbpK2k8XhLctnKu1IO02HBaqLGjfU3ld/5j&#10;NbyqvihU8eHDHJ+XJ/N5PW53udbjUb99AhGpj//hv/bBaLi7f1zA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tyi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70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          <v:shape id="Text Box 50" o:spid="_x0000_s17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PZ8YA&#10;AADdAAAADwAAAGRycy9kb3ducmV2LnhtbESPQWsCMRSE7wX/Q3iCt5ootditUdQieOmhq7A9vm5e&#10;d5duXtYk6vrvm0LB4zAz3zCLVW9bcSEfGscaJmMFgrh0puFKw/Gwe5yDCBHZYOuYNNwowGo5eFhg&#10;ZtyVP+iSx0okCIcMNdQxdpmUoazJYhi7jjh5385bjEn6ShqP1wS3rZwq9SwtNpwWauxoW1P5k5+t&#10;hnfVF4UqPn2Y4tv8ZL5ux/Um13o07NevICL18R7+b++NhqfZyw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5PZ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7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REMYA&#10;AADdAAAADwAAAGRycy9kb3ducmV2LnhtbESPQWsCMRSE74L/ITyhN02UKnZrFG0RvPTQVdgeXzev&#10;u0s3L9sk1fXfm0LB4zAz3zCrTW9bcSYfGscaphMFgrh0puFKw+m4Hy9BhIhssHVMGq4UYLMeDlaY&#10;GXfhdzrnsRIJwiFDDXWMXSZlKGuyGCauI07el/MWY5K+ksbjJcFtK2dKLaTFhtNCjR291FR+579W&#10;w5vqi0IVHz7M8HX5Yz6vp+0u1/ph1G+fQUTq4z383z4YDY/zpwX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zRE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7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0i8YA&#10;AADdAAAADwAAAGRycy9kb3ducmV2LnhtbESPQWsCMRSE74L/ITzBmyaKbe3WKGopeOmhW2F7fN28&#10;7i7dvKxJquu/N4VCj8PMfMOsNr1txZl8aBxrmE0VCOLSmYYrDcf3l8kSRIjIBlvHpOFKATbr4WCF&#10;mXEXfqNzHiuRIBwy1FDH2GVShrImi2HqOuLkfTlvMSbpK2k8XhLctnKu1L202HBaqLGjfU3ld/5j&#10;NbyqvihU8eHDHJ+XJ/N5PW53udbjUb99AhGpj//hv/bBaFjcPT7A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B0i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7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g+cMA&#10;AADdAAAADwAAAGRycy9kb3ducmV2LnhtbERPz2vCMBS+C/4P4Qm7aaJsQ6tRdGOwi4d1Qj0+m2db&#10;bF66JNP63y8HYceP7/dq09tWXMmHxrGG6USBIC6dabjScPj+GM9BhIhssHVMGu4UYLMeDlaYGXfj&#10;L7rmsRIphEOGGuoYu0zKUNZkMUxcR5y4s/MWY4K+ksbjLYXbVs6UepUWG04NNXb0VlN5yX+thr3q&#10;i0IVRx9m+D7/Maf7YbvLtX4a9dsliEh9/Bc/3J9Gw/PLIs1N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/g+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7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FYsYA&#10;AADdAAAADwAAAGRycy9kb3ducmV2LnhtbESPQWsCMRSE7wX/Q3iCt5ootejWKNoieOmhW2F7fN28&#10;7i7dvGyTqOu/NwXB4zAz3zDLdW9bcSIfGscaJmMFgrh0puFKw+Fz9zgHESKywdYxabhQgPVq8LDE&#10;zLgzf9Apj5VIEA4Zaqhj7DIpQ1mTxTB2HXHyfpy3GJP0lTQezwluWzlV6llabDgt1NjRa03lb360&#10;Gt5VXxSq+PJhim/zP/N9OWy2udajYb95ARGpj/fwrb03Gp5miwX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NFY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70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AFvMEAAADdAAAADwAAAGRycy9kb3ducmV2LnhtbERPTWsCMRC9F/wPYYTealIRKatRiiDs&#10;wR7cFr0Om+lm6WayblLd/nvnIPT4eN/r7Rg6daUhtZEtvM4MKOI6upYbC1+f+5c3UCkjO+wik4U/&#10;SrDdTJ7WWLh44yNdq9woCeFUoAWfc19onWpPAdMs9sTCfcchYBY4NNoNeJPw0Om5MUsdsGVp8NjT&#10;zlP9U/0GC4uP0rvzeEiHoylP1F4Wu0sVrX2eju8rUJnG/C9+uEsnvqWR/fJGnoDe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AW8wQAAAN0AAAAPAAAAAAAAAAAAAAAA&#10;AKECAABkcnMvZG93bnJldi54bWxQSwUGAAAAAAQABAD5AAAAjwMAAAAA&#10;" strokeweight="2.25pt"/>
                        <v:line id="Line 56" o:spid="_x0000_s170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ygJ8MAAADdAAAADwAAAGRycy9kb3ducmV2LnhtbESPQYvCMBSE78L+h/CEvWmiiEg1iggL&#10;PbgHq+j10bxtyjYvtYna/fcbQfA4zHwzzGrTu0bcqQu1Zw2TsQJBXHpTc6XhdPwaLUCEiGyw8Uwa&#10;/ijAZv0xWGFm/IMPdC9iJVIJhww12BjbTMpQWnIYxr4lTt6P7xzGJLtKmg4fqdw1cqrUXDqsOS1Y&#10;bGlnqfwtbk7D7Du35tLvw/6g8jPV19nuWnitP4f9dgkiUh/f4Redm8TN1QSeb9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oCfDAAAA3QAAAA8AAAAAAAAAAAAA&#10;AAAAoQIAAGRycy9kb3ducmV2LnhtbFBLBQYAAAAABAAEAPkAAACRAwAAAAA=&#10;" strokeweight="2.25pt"/>
                        <v:line id="Line 57" o:spid="_x0000_s170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4+UMMAAADdAAAADwAAAGRycy9kb3ducmV2LnhtbESPQYvCMBSE74L/ITzBmyaKiHSNIoLQ&#10;gx7sLu710bxtyjYvtYna/fcbQfA4zHwzzHrbu0bcqQu1Zw2zqQJBXHpTc6Xh6/MwWYEIEdlg45k0&#10;/FGA7WY4WGNm/IPPdC9iJVIJhww12BjbTMpQWnIYpr4lTt6P7xzGJLtKmg4fqdw1cq7UUjqsOS1Y&#10;bGlvqfwtbk7D4pRb890fw/Gs8gvV18X+Wnitx6N+9wEiUh/f4Redm8Qt1Ryeb9IT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PlDDAAAA3QAAAA8AAAAAAAAAAAAA&#10;AAAAoQIAAGRycy9kb3ducmV2LnhtbFBLBQYAAAAABAAEAPkAAACRAwAAAAA=&#10;" strokeweight="2.25pt"/>
                        <v:line id="Line 58" o:spid="_x0000_s171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by8QAAADdAAAADwAAAGRycy9kb3ducmV2LnhtbESPQWvCQBSE7wX/w/KE3upuWxFJXUMR&#10;CjnowSj2+sg+s8Hs2yS71fTfu4WCx2Hmm2FW+ehacaUhNJ41vM4UCOLKm4ZrDcfD18sSRIjIBlvP&#10;pOGXAuTrydMKM+NvvKdrGWuRSjhkqMHG2GVShsqSwzDzHXHyzn5wGJMcamkGvKVy18o3pRbSYcNp&#10;wWJHG0vVpfxxGua7wprvcRu2e1WcqOnnm770Wj9Px88PEJHG+Aj/04VJ3EK9w9+b9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pvLxAAAAN0AAAAPAAAAAAAAAAAA&#10;AAAAAKECAABkcnMvZG93bnJldi54bWxQSwUGAAAAAAQABAD5AAAAkgMAAAAA&#10;" strokeweight="2.25pt"/>
                        <v:line id="Line 59" o:spid="_x0000_s171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Dv8MAAADdAAAADwAAAGRycy9kb3ducmV2LnhtbESPQYvCMBSE7wv+h/AEb2viUmSpRhFB&#10;6EEPVtm9PppnU2xeapPV+u/NwsIeh5lvhlmuB9eKO/Wh8axhNlUgiCtvGq41nE+7908QISIbbD2T&#10;hicFWK9Gb0vMjX/wke5lrEUq4ZCjBhtjl0sZKksOw9R3xMm7+N5hTLKvpenxkcpdKz+UmkuHDacF&#10;ix1tLVXX8sdpyA6FNd/DPuyPqvii5pZtb6XXejIeNgsQkYb4H/6jC5O4ucrg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bA7/DAAAA3QAAAA8AAAAAAAAAAAAA&#10;AAAAoQIAAGRycy9kb3ducmV2LnhtbFBLBQYAAAAABAAEAPkAAACRAwAAAAA=&#10;" strokeweight="2.25pt"/>
                        <v:line id="Line 60" o:spid="_x0000_s171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emJMMAAADdAAAADwAAAGRycy9kb3ducmV2LnhtbESPQWsCMRSE74L/ITzBmyYVK7I1ShGE&#10;PdiDq9jrY/PcLG5e1k3U7b9vCgWPw8w3w6w2vWvEg7pQe9bwNlUgiEtvaq40nI67yRJEiMgGG8+k&#10;4YcCbNbDwQoz4598oEcRK5FKOGSowcbYZlKG0pLDMPUtcfIuvnMYk+wqaTp8pnLXyJlSC+mw5rRg&#10;saWtpfJa3J2G+VduzXe/D/uDys9U3+bbW+G1Ho/6zw8Qkfr4Cv/TuUncQr3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XpiT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821555" cy="756285"/>
            <wp:effectExtent l="0" t="0" r="0" b="5715"/>
            <wp:docPr id="4007" name="Рисунок 4007" descr="C:\Users\Alexandr\Desktop\course\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lexandr\Desktop\course\1\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0E" w:rsidRPr="00296D51" w:rsidRDefault="00B04D0E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</w:p>
    <w:p w:rsidR="00F510A9" w:rsidRPr="00F510A9" w:rsidRDefault="00F510A9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t>Клас «</w:t>
      </w:r>
      <w:r>
        <w:rPr>
          <w:lang w:val="en-US"/>
        </w:rPr>
        <w:t>Message</w:t>
      </w:r>
      <w:r w:rsidRPr="00E734A0">
        <w:rPr>
          <w:lang w:val="uk-UA"/>
        </w:rPr>
        <w:t>»</w:t>
      </w:r>
      <w:r w:rsidRPr="00296D51">
        <w:t xml:space="preserve"> </w:t>
      </w:r>
    </w:p>
    <w:p w:rsidR="00B04D0E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20310" cy="1693133"/>
            <wp:effectExtent l="0" t="0" r="0" b="2540"/>
            <wp:docPr id="4008" name="Рисунок 4008" descr="C:\Users\Alexandr\Desktop\course\1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lexandr\Desktop\course\1\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6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9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1735" cy="3881755"/>
            <wp:effectExtent l="0" t="0" r="0" b="4445"/>
            <wp:docPr id="4009" name="Рисунок 4009" descr="C:\Users\Alexandr\Desktop\course\1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lexandr\Desktop\course\1\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0E" w:rsidRPr="00F510A9">
        <mc:AlternateContent>
          <mc:Choice Requires="wpg">
            <w:drawing>
              <wp:anchor distT="0" distB="0" distL="114300" distR="114300" simplePos="0" relativeHeight="251857920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60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607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60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60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1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61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1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21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6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2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62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62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2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2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628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62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63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3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3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3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3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63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63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63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3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4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64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48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4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2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3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713" style="position:absolute;left:0;text-align:left;margin-left:28.35pt;margin-top:14.2pt;width:552.8pt;height:813.55pt;z-index:-25145856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JKrFHTuCQAAyHMAAA4AAAAAAAAAAAAAAAAALgIAAGRycy9lMm9E&#10;b2MueG1sUEsBAi0AFAAGAAgAAAAhACKh9RLiAAAACwEAAA8AAAAAAAAAAAAAAAAASAwAAGRycy9k&#10;b3ducmV2LnhtbFBLBQYAAAAABAAEAPMAAABXDQAAAAA=&#10;" o:allowincell="f">
                <v:group id="Group 13" o:spid="_x0000_s171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a03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R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a03McAAADd&#10;AAAADwAAAAAAAAAAAAAAAACqAgAAZHJzL2Rvd25yZXYueG1sUEsFBgAAAAAEAAQA+gAAAJ4DAAAA&#10;AA==&#10;">
                  <v:group id="Group 14" o:spid="_x0000_s171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kgr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GSCuwwAAAN0AAAAP&#10;AAAAAAAAAAAAAAAAAKoCAABkcnMvZG93bnJldi54bWxQSwUGAAAAAAQABAD6AAAAmgMAAAAA&#10;">
                    <v:shape id="Text Box 15" o:spid="_x0000_s171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8KMYA&#10;AADdAAAADwAAAGRycy9kb3ducmV2LnhtbESP3WrCQBSE7wu+w3IK3jWbig2auooNlQqWij+9P2SP&#10;STB7NmS3un17Vyj0cpiZb5jZIphWXKh3jWUFz0kKgri0uuFKwfGwepqAcB5ZY2uZFPySg8V88DDD&#10;XNsr7+iy95WIEHY5Kqi973IpXVmTQZfYjjh6J9sb9FH2ldQ9XiPctHKUppk02HBcqLGjoqbyvP8x&#10;CoIZvb99barCBLv9PBcfq5fs9K3U8DEsX0F4Cv4//NdeawXjLJ3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C8K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71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DaMIA&#10;AADdAAAADwAAAGRycy9kb3ducmV2LnhtbERPW2vCMBR+H/gfwhF8m6niilSjaFEcbCje3g/NsS02&#10;J6WJmv375WGwx4/vPl8G04gnda62rGA0TEAQF1bXXCq4nLfvUxDOI2tsLJOCH3KwXPTe5php++Ij&#10;PU++FDGEXYYKKu/bTEpXVGTQDW1LHLmb7Qz6CLtS6g5fMdw0cpwkqTRYc2yosKW8ouJ+ehgFwYw3&#10;6/1XmZtgD9/3fLf9SG9XpQb9sJqB8BT8v/jP/akVTNJR3B/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4No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71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m88YA&#10;AADdAAAADwAAAGRycy9kb3ducmV2LnhtbESPQWvCQBSE74X+h+UJvdVNRINEV7FBaaFFMa33R/aZ&#10;BLNvQ3ar67/vFgo9DjPzDbNcB9OJKw2utawgHScgiCurW64VfH3unucgnEfW2FkmBXdysF49Piwx&#10;1/bGR7qWvhYRwi5HBY33fS6lqxoy6Ma2J47e2Q4GfZRDLfWAtwg3nZwkSSYNthwXGuypaKi6lN9G&#10;QTCT7cv+vS5MsIePS/G6m2Xnk1JPo7BZgPAU/H/4r/2mFUyzNI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8m8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71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4hMYA&#10;AADdAAAADwAAAGRycy9kb3ducmV2LnhtbESPQWvCQBSE74X+h+UJvdWNQYNEV7FBaaFFMa33R/aZ&#10;BLNvQ3ar67/vFgo9DjPzDbNcB9OJKw2utaxgMk5AEFdWt1wr+PrcPc9BOI+ssbNMCu7kYL16fFhi&#10;ru2Nj3QtfS0ihF2OChrv+1xKVzVk0I1tTxy9sx0M+iiHWuoBbxFuOpkmSSYNthwXGuypaKi6lN9G&#10;QTDp9mX/Xhcm2MPHpXjdzbLzSamnUdgsQHgK/j/8137TCqbZJI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24h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72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dH8YA&#10;AADdAAAADwAAAGRycy9kb3ducmV2LnhtbESP3WrCQBSE7wt9h+UIvasbrQaJrtKGSoVKxb/7Q/aY&#10;BLNnQ3ar69u7BaGXw8x8w8wWwTTiQp2rLSsY9BMQxIXVNZcKDvvl6wSE88gaG8uk4EYOFvPnpxlm&#10;2l55S5edL0WEsMtQQeV9m0npiooMur5tiaN3sp1BH2VXSt3hNcJNI4dJkkqDNceFClvKKyrOu1+j&#10;IJjh58fPd5mbYDfrc/61HKeno1IvvfA+BeEp+P/wo73SCkbp4A3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EdH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72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28d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28dscAAADd&#10;AAAADwAAAAAAAAAAAAAAAACqAgAAZHJzL2Rvd25yZXYueG1sUEsFBgAAAAAEAAQA+gAAAJ4DAAAA&#10;AA==&#10;">
                    <v:shape id="Text Box 21" o:spid="_x0000_s172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g8MUA&#10;AADdAAAADwAAAGRycy9kb3ducmV2LnhtbESPQWvCQBSE74X+h+UVvNWNokGiq9hQUbAotXp/ZJ9J&#10;MPs2ZFdd/71bKPQ4zMw3zGwRTCNu1LnasoJBPwFBXFhdc6ng+LN6n4BwHlljY5kUPMjBYv76MsNM&#10;2zt/0+3gSxEh7DJUUHnfZlK6oiKDrm9b4uidbWfQR9mVUnd4j3DTyGGSpNJgzXGhwpbyiorL4WoU&#10;BDP8/Nhty9wEu/+65OvVOD2flOq9heUUhKfg/8N/7Y1WMEoHY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CDw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72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+h8UA&#10;AADdAAAADwAAAGRycy9kb3ducmV2LnhtbESP3WrCQBSE7wu+w3IE7+pGaYNEV9FQUbC0+Hd/yB6T&#10;YPZsyK66fXu3UOjlMDPfMLNFMI24U+dqywpGwwQEcWF1zaWC03H9OgHhPLLGxjIp+CEHi3nvZYaZ&#10;tg/e0/3gSxEh7DJUUHnfZlK6oiKDbmhb4uhdbGfQR9mVUnf4iHDTyHGSpNJgzXGhwpbyiorr4WYU&#10;BDP+WH3tytwE+/15zTfr9/RyVmrQD8spCE/B/4f/2lut4C0dpf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r6H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72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bHMYA&#10;AADdAAAADwAAAGRycy9kb3ducmV2LnhtbESP3WrCQBSE7wt9h+UIvdONUlOJrtKGSoVKxb/7Q/aY&#10;BLNnQ3ar69u7BaGXw8x8w8wWwTTiQp2rLSsYDhIQxIXVNZcKDvtlfwLCeWSNjWVScCMHi/nz0wwz&#10;ba+8pcvOlyJC2GWooPK+zaR0RUUG3cC2xNE72c6gj7Irpe7wGuGmkaMkSaXBmuNChS3lFRXn3a9R&#10;EMzo8+Pnu8xNsJv1Of9ajtPTUamXXnifgvAU/H/40V5pBa/p8A3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obH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72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PbsIA&#10;AADdAAAADwAAAGRycy9kb3ducmV2LnhtbERPW2vCMBR+H/gfwhF8m6niilSjaFEcbCje3g/NsS02&#10;J6WJmv375WGwx4/vPl8G04gnda62rGA0TEAQF1bXXCq4nLfvUxDOI2tsLJOCH3KwXPTe5php++Ij&#10;PU++FDGEXYYKKu/bTEpXVGTQDW1LHLmb7Qz6CLtS6g5fMdw0cpwkqTRYc2yosKW8ouJ+ehgFwYw3&#10;6/1XmZtgD9/3fLf9SG9XpQb9sJqB8BT8v/jP/akVTNJRnBv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Y9u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72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kq9cYA&#10;AADdAAAADwAAAGRycy9kb3ducmV2LnhtbESP3WrCQBSE7wt9h+UIvdONUkONrtKGSoVKxb/7Q/aY&#10;BLNnQ3ar69u7BaGXw8x8w8wWwTTiQp2rLSsYDhIQxIXVNZcKDvtl/w2E88gaG8uk4EYOFvPnpxlm&#10;2l55S5edL0WEsMtQQeV9m0npiooMuoFtiaN3sp1BH2VXSt3hNcJNI0dJkkqDNceFClvKKyrOu1+j&#10;IJjR58fPd5mbYDfrc/61HKeno1IvvfA+BeEp+P/wo73SCl7T4QT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kq9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7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EPMMA&#10;AADdAAAADwAAAGRycy9kb3ducmV2LnhtbERPTWvCQBC9F/wPywi9iG4qKhpdpQQLtSeNXrwN2WkS&#10;mp2Nma2m/757KPT4eN+bXe8adadOas8GXiYJKOLC25pLA5fz23gJSgKyxcYzGfghgd128LTB1PoH&#10;n+ieh1LFEJYUDVQhtKnWUlTkUCa+JY7cp+8chgi7UtsOHzHcNXqaJAvtsObYUGFLWUXFV/7tDKA7&#10;lLPDbfWRy0X28/MoO8o1M+Z52L+uQQXqw7/4z/1uDcwW07g/vol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EPMMAAADdAAAADwAAAAAAAAAAAAAAAACYAgAAZHJzL2Rv&#10;d25yZXYueG1sUEsFBgAAAAAEAAQA9QAAAIgDAAAAAA==&#10;" strokeweight="2.25pt"/>
                <v:group id="Group 27" o:spid="_x0000_s172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bVU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W1VPFAAAA3QAA&#10;AA8AAAAAAAAAAAAAAAAAqgIAAGRycy9kb3ducmV2LnhtbFBLBQYAAAAABAAEAPoAAACcAwAAAAA=&#10;">
                  <v:rect id="Rectangle 28" o:spid="_x0000_s172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/0MYA&#10;AADdAAAADwAAAGRycy9kb3ducmV2LnhtbESPQWvCQBSE74X+h+UJXkrdGKzU1FVKsFB70ujF2yP7&#10;mgSzb2PeVtN/3y0Uehxm5htmuR5cq67US+PZwHSSgCIuvW24MnA8vD0+g5KAbLH1TAa+SWC9ur9b&#10;Ymb9jfd0LUKlIoQlQwN1CF2mtZQ1OZSJ74ij9+l7hyHKvtK2x1uEu1anSTLXDhuOCzV2lNdUnosv&#10;ZwDdtpptL4uPQo6yeTo85Ds55caMR8PrC6hAQ/gP/7XfrYHZPE3h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n/0MYAAADdAAAADwAAAAAAAAAAAAAAAACYAgAAZHJz&#10;L2Rvd25yZXYueG1sUEsFBgAAAAAEAAQA9QAAAIsDAAAAAA==&#10;" strokeweight="2.25pt"/>
                  <v:group id="Group 29" o:spid="_x0000_s173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juv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Y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CO6/xgAAAN0A&#10;AAAPAAAAAAAAAAAAAAAAAKoCAABkcnMvZG93bnJldi54bWxQSwUGAAAAAAQABAD6AAAAnQMAAAAA&#10;">
                    <v:group id="Group 30" o:spid="_x0000_s173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F2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a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4XbLxgAAAN0A&#10;AAAPAAAAAAAAAAAAAAAAAKoCAABkcnMvZG93bnJldi54bWxQSwUGAAAAAAQABAD6AAAAnQMAAAAA&#10;">
                      <v:shape id="Text Box 31" o:spid="_x0000_s173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RScQA&#10;AADdAAAADwAAAGRycy9kb3ducmV2LnhtbESPW4vCMBSE3wX/QzjCvmlqXS90jSLCwj56g13fzjbH&#10;tticlCRb67/fCIKPw8x8wyzXnalFS85XlhWMRwkI4tzqigsFp+PncAHCB2SNtWVScCcP61W/t8RM&#10;2xvvqT2EQkQI+wwVlCE0mZQ+L8mgH9mGOHoX6wyGKF0htcNbhJtapkkykwYrjgslNrQtKb8e/oyC&#10;4ujO83aXbFJdz3/x+2dirZwo9TboNh8gAnXhFX62v7SC91k6hc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EUn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73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PPsQA&#10;AADdAAAADwAAAGRycy9kb3ducmV2LnhtbESPQWvCQBSE74X+h+UVvNVNoyQluooUBI9Whba3Z/aZ&#10;BLNvw+4a47/vCoLHYWa+YebLwbSiJ+cbywo+xgkI4tLqhisFh/36/ROED8gaW8uk4EYelovXlzkW&#10;2l75m/pdqESEsC9QQR1CV0jpy5oM+rHtiKN3ss5giNJVUju8RrhpZZokmTTYcFyosaOvmsrz7mIU&#10;VHv3l/fbZJXqNj/iz+/EWjlRavQ2rGYgAg3hGX60N1rBNEsz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jz7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73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pcQA&#10;AADdAAAADwAAAGRycy9kb3ducmV2LnhtbESPQWvCQBSE70L/w/IK3nTTKKZEV5GC4NGq0Pb2zD6T&#10;YPZt2F1j/PddQfA4zMw3zGLVm0Z05HxtWcHHOAFBXFhdc6ngeNiMPkH4gKyxsUwK7uRhtXwbLDDX&#10;9sbf1O1DKSKEfY4KqhDaXEpfVGTQj21LHL2zdQZDlK6U2uEtwk0j0ySZSYM1x4UKW/qqqLjsr0ZB&#10;eXB/WbdL1qlushP+/E6slROlhu/9eg4iUB9e4Wd7qxVMZ2kG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KqXEAAAA3QAAAA8AAAAAAAAAAAAAAAAAmAIAAGRycy9k&#10;b3ducmV2LnhtbFBLBQYAAAAABAAEAPUAAACJ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73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x8z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J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6x8zsQAAADdAAAA&#10;DwAAAAAAAAAAAAAAAACqAgAAZHJzL2Rvd25yZXYueG1sUEsFBgAAAAAEAAQA+gAAAJsDAAAAAA==&#10;">
                      <v:group id="Group 35" o:spid="_x0000_s173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DZV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DZVccAAADd&#10;AAAADwAAAAAAAAAAAAAAAACqAgAAZHJzL2Rvd25yZXYueG1sUEsFBgAAAAAEAAQA+gAAAJ4DAAAA&#10;AA==&#10;">
                        <v:shape id="Text Box 36" o:spid="_x0000_s17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kDMAA&#10;AADdAAAADwAAAGRycy9kb3ducmV2LnhtbERPy4rCMBTdC/5DuII7TbWiQzWKCIJLHwMzs7vTXNti&#10;c1OSWOvfm4Xg8nDeq01natGS85VlBZNxAoI4t7riQsH3ZT/6AuEDssbaMil4kofNut9bYabtg0/U&#10;nkMhYgj7DBWUITSZlD4vyaAf24Y4clfrDIYIXSG1w0cMN7WcJslcGqw4NpTY0K6k/Ha+GwXFxf0t&#10;2mOynep68Y8/v6m1MlVqOOi2SxCBuvARv90HrWA2T+P++C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gkDM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7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Bl8UA&#10;AADdAAAADwAAAGRycy9kb3ducmV2LnhtbESPQWvCQBSE70L/w/IKvekmpqikrkEKQo81Cra3Z/Y1&#10;Cc2+Dbtrkv57t1DocZiZb5htMZlODOR8a1lBukhAEFdWt1wrOJ8O8w0IH5A1dpZJwQ95KHYPsy3m&#10;2o58pKEMtYgQ9jkqaELocyl91ZBBv7A9cfS+rDMYonS11A7HCDedXCbJShpsOS402NNrQ9V3eTMK&#10;6pP7XA/vyX6pu/UVLx+ZtTJT6ulx2r+ACDSF//Bf+00reF5lKfy+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IGX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7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f4MQA&#10;AADdAAAADwAAAGRycy9kb3ducmV2LnhtbESPQWvCQBSE70L/w/IK3nTTRLREV5GC4NGq0Pb2zD6T&#10;YPZt2F1j/PddQfA4zMw3zGLVm0Z05HxtWcHHOAFBXFhdc6ngeNiMPkH4gKyxsUwK7uRhtXwbLDDX&#10;9sbf1O1DKSKEfY4KqhDaXEpfVGTQj21LHL2zdQZDlK6U2uEtwk0j0ySZSoM1x4UKW/qqqLjsr0ZB&#10;eXB/s26XrFPdzE7485tZKzOlhu/9eg4iUB9e4Wd7qxVMplkK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GH+D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7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e8UA&#10;AADdAAAADwAAAGRycy9kb3ducmV2LnhtbESPQWvCQBSE74X+h+UVems2NSUp0VWkIPSoUWh7e2Zf&#10;k9Ds27C7xvjv3YLgcZiZb5jFajK9GMn5zrKC1yQFQVxb3XGj4LDfvLyD8AFZY2+ZFFzIw2r5+LDA&#10;Utsz72isQiMihH2JCtoQhlJKX7dk0Cd2II7er3UGQ5SukdrhOcJNL2dpmkuDHceFFgf6aKn+q05G&#10;QbN3P8W4Tdcz3RdH/PrOrJWZUs9P03oOItAU7uFb+1MreMuzDP7fx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rp7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7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iD8UA&#10;AADdAAAADwAAAGRycy9kb3ducmV2LnhtbESPQWvCQBSE7wX/w/KE3upGE1TSbEQEwWMbC21vz+xr&#10;Esy+DbtrTP99t1DocZiZb5hiN5lejOR8Z1nBcpGAIK6t7rhR8HY+Pm1B+ICssbdMCr7Jw66cPRSY&#10;a3vnVxqr0IgIYZ+jgjaEIZfS1y0Z9As7EEfvyzqDIUrXSO3wHuGml6skWUuDHceFFgc6tFRfq5tR&#10;0Jzd52Z8SfYr3W8u+P6RWitTpR7n0/4ZRKAp/If/2ietIFunGfy+iU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yIP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74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RFj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Z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dEWNxgAAAN0A&#10;AAAPAAAAAAAAAAAAAAAAAKoCAABkcnMvZG93bnJldi54bWxQSwUGAAAAAAQABAD6AAAAnQMAAAAA&#10;">
                        <v:group id="Group 42" o:spid="_x0000_s174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bb+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ptv6xgAAAN0A&#10;AAAPAAAAAAAAAAAAAAAAAKoCAABkcnMvZG93bnJldi54bWxQSwUGAAAAAAQABAD6AAAAnQMAAAAA&#10;">
                          <v:group id="Group 43" o:spid="_x0000_s174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+Y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+p+YccAAADd&#10;AAAADwAAAAAAAAAAAAAAAACqAgAAZHJzL2Rvd25yZXYueG1sUEsFBgAAAAAEAAQA+gAAAJ4DAAAA&#10;AA==&#10;">
                            <v:shape id="Text Box 44" o:spid="_x0000_s17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ev8IA&#10;AADdAAAADwAAAGRycy9kb3ducmV2LnhtbERPz2vCMBS+D/wfwhvsNpOpiHRGUYewiwc7oTu+Nc+2&#10;2LzUJNP635uD4PHj+z1f9rYVF/KhcazhY6hAEJfONFxpOPxs32cgQkQ22DomDTcKsFwMXuaYGXfl&#10;PV3yWIkUwiFDDXWMXSZlKGuyGIauI07c0XmLMUFfSePxmsJtK0dKTaXFhlNDjR1taipP+b/VsFN9&#10;Uaji14cRfs3O5u92WK1zrd9e+9UniEh9fIof7m+jYTIdp7npTX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N6/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7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7JMYA&#10;AADdAAAADwAAAGRycy9kb3ducmV2LnhtbESPQWsCMRSE74L/ITyhN020InZrFG0RvPTQVdgeXzev&#10;u0s3L9sk1fXfm0LB4zAz3zCrTW9bcSYfGscaphMFgrh0puFKw+m4Hy9BhIhssHVMGq4UYLMeDlaY&#10;GXfhdzrnsRIJwiFDDXWMXSZlKGuyGCauI07el/MWY5K+ksbjJcFtK2dKLaTFhtNCjR291FR+579W&#10;w5vqi0IVHz7M8HX5Yz6vp+0u1/ph1G+fQUTq4z383z4YDfPF4xP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B7J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7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hxMIA&#10;AADdAAAADwAAAGRycy9kb3ducmV2LnhtbERPy4rCMBTdD/gP4QqzGxNFRKpRfCDMZhbTEery2lzb&#10;YnNTk6j17yeLgVkeznu57m0rHuRD41jDeKRAEJfONFxpOP4cPuYgQkQ22DomDS8KsF4N3paYGffk&#10;b3rksRIphEOGGuoYu0zKUNZkMYxcR5y4i/MWY4K+ksbjM4XbVk6UmkmLDaeGGjva1VRe87vV8KX6&#10;olDFyYcJ7uc3c34dN9tc6/dhv1mAiNTHf/Gf+9NomM6maX9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KHE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7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EX8UA&#10;AADdAAAADwAAAGRycy9kb3ducmV2LnhtbESPQWsCMRSE7wX/Q3iCt5ooIrI1irUUvHhwK2yPr5vX&#10;3aWblzWJuv57Iwg9DjPzDbNc97YVF/KhcaxhMlYgiEtnGq40HL8+XxcgQkQ22DomDTcKsF4NXpaY&#10;GXflA13yWIkE4ZChhjrGLpMylDVZDGPXESfv13mLMUlfSePxmuC2lVOl5tJiw2mhxo62NZV/+dlq&#10;2Ku+KFTx7cMUPxYn83M7bt5zrUfDfvMGIlIf/8PP9s5omM1nE3i8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ARf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7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aKMYA&#10;AADdAAAADwAAAGRycy9kb3ducmV2LnhtbESPQWvCQBSE70L/w/IKvelug4ikrmIrQi89NAbi8TX7&#10;TILZt+nuVuO/7xYKHoeZ+YZZbUbbiwv50DnW8DxTIIhrZzpuNJSH/XQJIkRkg71j0nCjAJv1w2SF&#10;uXFX/qRLERuRIBxy1NDGOORShroli2HmBuLknZy3GJP0jTQerwlue5kptZAWO04LLQ701lJ9Ln6s&#10;hg81VpWqjj5kuFt+m69buX0ttH56HLcvICKN8R7+b78bDfPFPIO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KaK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75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          <v:shape id="Text Box 50" o:spid="_x0000_s17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nx8UA&#10;AADdAAAADwAAAGRycy9kb3ducmV2LnhtbESPQWsCMRSE74X+h/AK3mqiLCJbo2hF8OKhW2E9vm6e&#10;u4ubl20Sdf33TaHQ4zAz3zCL1WA7cSMfWscaJmMFgrhypuVaw/Fz9zoHESKywc4xaXhQgNXy+WmB&#10;uXF3/qBbEWuRIBxy1NDE2OdShqohi2HseuLknZ23GJP0tTQe7wluOzlVaiYttpwWGuzpvaHqUlyt&#10;hoMaylKVJx+muJ1/m6/Hcb0ptB69DOs3EJGG+B/+a++NhmyWZf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6fH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7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CXMUA&#10;AADdAAAADwAAAGRycy9kb3ducmV2LnhtbESPQWsCMRSE7wX/Q3hCbzWpWJGtUWyL0EsPrsJ6fG5e&#10;d5duXrZJ1PXfG0HwOMzMN8x82dtWnMiHxrGG15ECQVw603ClYbddv8xAhIhssHVMGi4UYLkYPM0x&#10;M+7MGzrlsRIJwiFDDXWMXSZlKGuyGEauI07er/MWY5K+ksbjOcFtK8dKTaXFhtNCjR191lT+5Uer&#10;4Uf1RaGKvQ9j/Jr9m8Nlt/rItX4e9qt3EJH6+Ajf299Gw2Q6eYP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wJc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7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cK8YA&#10;AADdAAAADwAAAGRycy9kb3ducmV2LnhtbESPQWvCQBSE70L/w/IKveluRYKkrmIrQi89NA3E42v2&#10;mQSzb9PdrcZ/3xWEHoeZ+YZZbUbbizP50DnW8DxTIIhrZzpuNJRf++kSRIjIBnvHpOFKATbrh8kK&#10;c+Mu/EnnIjYiQTjkqKGNccilDHVLFsPMDcTJOzpvMSbpG2k8XhLc9nKuVCYtdpwWWhzoraX6VPxa&#10;DR9qrCpVHXyY4275Y76v5fa10Prpcdy+gIg0xv/wvf1uNCyyRQa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mcK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7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sMUA&#10;AADdAAAADwAAAGRycy9kb3ducmV2LnhtbESPQWsCMRSE74L/ITyhN00qYmVrFNsi9NKDq7Aen5vX&#10;3aWbl20Sdf33jVDwOMzMN8xy3dtWXMiHxrGG54kCQVw603Cl4bDfjhcgQkQ22DomDTcKsF4NB0vM&#10;jLvyji55rESCcMhQQx1jl0kZyposhonriJP37bzFmKSvpPF4TXDbyqlSc2mx4bRQY0fvNZU/+dlq&#10;+FJ9Uaji6MMUPxa/5nQ7bN5yrZ9G/eYVRKQ+PsL/7U+jYTafvcD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Tmw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7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twsIA&#10;AADdAAAADwAAAGRycy9kb3ducmV2LnhtbERPy4rCMBTdD/gP4QqzGxNFRKpRfCDMZhbTEery2lzb&#10;YnNTk6j17yeLgVkeznu57m0rHuRD41jDeKRAEJfONFxpOP4cPuYgQkQ22DomDS8KsF4N3paYGffk&#10;b3rksRIphEOGGuoYu0zKUNZkMYxcR5y4i/MWY4K+ksbjM4XbVk6UmkmLDaeGGjva1VRe87vV8KX6&#10;olDFyYcJ7uc3c34dN9tc6/dhv1mAiNTHf/Gf+9NomM6maW5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q3C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75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V4cMAAADdAAAADwAAAGRycy9kb3ducmV2LnhtbESPQYvCMBSE78L+h/AWvGm6SxG3GmUR&#10;FnrQg1XW66N5NsXmpTZR6783guBxmPlmmPmyt424Uudrxwq+xgkI4tLpmisF+93faArCB2SNjWNS&#10;cCcPy8XHYI6Zdjfe0rUIlYgl7DNUYEJoMyl9aciiH7uWOHpH11kMUXaV1B3eYrlt5HeSTKTFmuOC&#10;wZZWhspTcbEK0k1u9KFf+/U2yf+pPqerc+GUGn72vzMQgfrwDr/oXEdukv7A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wFeHDAAAA3QAAAA8AAAAAAAAAAAAA&#10;AAAAoQIAAGRycy9kb3ducmV2LnhtbFBLBQYAAAAABAAEAPkAAACRAwAAAAA=&#10;" strokeweight="2.25pt"/>
                        <v:line id="Line 56" o:spid="_x0000_s175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qocEAAADdAAAADwAAAGRycy9kb3ducmV2LnhtbERPTWvCQBC9F/oflhF6qxtFpURXEaGQ&#10;gx5MS3sdsmM2mJ2N2VXTf+8chB4f73u1GXyrbtTHJrCByTgDRVwF23Bt4Pvr8/0DVEzIFtvAZOCP&#10;ImzWry8rzG2485FuZaqVhHDM0YBLqcu1jpUjj3EcOmLhTqH3mAT2tbY93iXct3qaZQvtsWFpcNjR&#10;zlF1Lq/ewOxQOPs77OP+mBU/1Fxmu0sZjHkbDdslqERD+hc/3YUV32Iu++WNPAG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yqhwQAAAN0AAAAPAAAAAAAAAAAAAAAA&#10;AKECAABkcnMvZG93bnJldi54bWxQSwUGAAAAAAQABAD5AAAAjwMAAAAA&#10;" strokeweight="2.25pt"/>
                        <v:line id="Line 57" o:spid="_x0000_s175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+POsUAAADdAAAADwAAAGRycy9kb3ducmV2LnhtbESPQWvCQBSE7wX/w/KE3upGsUFSVxFB&#10;yCEekpZ6fWRfs8Hs25jdmvjvu4VCj8PMN8Ns95PtxJ0G3zpWsFwkIIhrp1tuFHy8n142IHxA1tg5&#10;JgUP8rDfzZ62mGk3ckn3KjQilrDPUIEJoc+k9LUhi37heuLofbnBYohyaKQecIzltpOrJEmlxZbj&#10;gsGejobqa/VtFazPudGXqfBFmeSf1N7Wx1vllHqeT4c3EIGm8B/+o3MdufR1Cb9v4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+POsUAAADdAAAADwAAAAAAAAAA&#10;AAAAAAChAgAAZHJzL2Rvd25yZXYueG1sUEsFBgAAAAAEAAQA+QAAAJMDAAAAAA==&#10;" strokeweight="2.25pt"/>
                        <v:line id="Line 58" o:spid="_x0000_s175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RTcMAAADdAAAADwAAAGRycy9kb3ducmV2LnhtbESPQYvCMBSE7wv+h/AEb2uquCLVKCII&#10;PejBuqzXR/Nsis1LbaLWf78RBI/DzDfDLFadrcWdWl85VjAaJiCIC6crLhX8HrffMxA+IGusHZOC&#10;J3lYLXtfC0y1e/CB7nkoRSxhn6ICE0KTSukLQxb90DXE0Tu71mKIsi2lbvERy20tx0kylRYrjgsG&#10;G9oYKi75zSqY7DOjT93O7w5J9kfVdbK55k6pQb9bz0EE6sIn/KYzHbnpzxh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NEU3DAAAA3QAAAA8AAAAAAAAAAAAA&#10;AAAAoQIAAGRycy9kb3ducmV2LnhtbFBLBQYAAAAABAAEAPkAAACRAwAAAAA=&#10;" strokeweight="2.25pt"/>
                        <v:line id="Line 59" o:spid="_x0000_s176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01sQAAADdAAAADwAAAGRycy9kb3ducmV2LnhtbESPT4vCMBTE74LfIbwFb5ru+gepRhFh&#10;oQc9WGX3+mjeNmWbl9pErd/eCILHYeY3wyzXna3FlVpfOVbwOUpAEBdOV1wqOB2/h3MQPiBrrB2T&#10;gjt5WK/6vSWm2t34QNc8lCKWsE9RgQmhSaX0hSGLfuQa4uj9udZiiLItpW7xFsttLb+SZCYtVhwX&#10;DDa0NVT85xerYLLPjP7tdn53SLIfqs6T7Tl3Sg0+us0CRKAuvMMvOtORm03H8HwTn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bTWxAAAAN0AAAAPAAAAAAAAAAAA&#10;AAAAAKECAABkcnMvZG93bnJldi54bWxQSwUGAAAAAAQABAD5AAAAkgMAAAAA&#10;" strokeweight="2.25pt"/>
                        <v:line id="Line 60" o:spid="_x0000_s176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sosMAAADdAAAADwAAAGRycy9kb3ducmV2LnhtbESPQYvCMBSE78L+h/AWvGm6S5WlGmUR&#10;FnrQg1XW66N5NsXmpTZR6783guBxmPlmmPmyt424Uudrxwq+xgkI4tLpmisF+93f6AeED8gaG8ek&#10;4E4elouPwRwz7W68pWsRKhFL2GeowITQZlL60pBFP3YtcfSOrrMYouwqqTu8xXLbyO8kmUqLNccF&#10;gy2tDJWn4mIVpJvc6EO/9uttkv9TfU5X58IpNfzsf2cgAvXhHX7RuY7cdJL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oLKL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04D0E" w:rsidRPr="00296D51" w:rsidRDefault="00B04D0E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</w:p>
    <w:p w:rsidR="00C23FC7" w:rsidRPr="00F510A9" w:rsidRDefault="00C23FC7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t>Клас «</w:t>
      </w:r>
      <w:r>
        <w:rPr>
          <w:lang w:val="en-US"/>
        </w:rPr>
        <w:t>Category</w:t>
      </w:r>
      <w:r w:rsidRPr="00E734A0">
        <w:rPr>
          <w:lang w:val="uk-UA"/>
        </w:rPr>
        <w:t>»</w:t>
      </w:r>
      <w:r w:rsidRPr="00296D51">
        <w:t xml:space="preserve"> </w:t>
      </w:r>
    </w:p>
    <w:p w:rsidR="00B04D0E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20310" cy="1620079"/>
            <wp:effectExtent l="0" t="0" r="8890" b="0"/>
            <wp:docPr id="4010" name="Рисунок 4010" descr="C:\Users\Alexandr\Desktop\course\1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lexandr\Desktop\course\1\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6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9" w:rsidRPr="00296D51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8405" cy="3070860"/>
            <wp:effectExtent l="0" t="0" r="0" b="0"/>
            <wp:docPr id="4011" name="Рисунок 4011" descr="C:\Users\Alexandr\Desktop\course\1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lexandr\Desktop\course\1\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0E" w:rsidRPr="00F510A9">
        <mc:AlternateContent>
          <mc:Choice Requires="wpg">
            <w:drawing>
              <wp:anchor distT="0" distB="0" distL="114300" distR="114300" simplePos="0" relativeHeight="251859968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65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656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65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65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5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66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5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6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6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70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67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72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67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67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7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7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67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678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679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80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81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8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8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8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685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686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687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8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89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0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1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92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693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4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5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6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97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9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762" style="position:absolute;left:0;text-align:left;margin-left:28.35pt;margin-top:14.2pt;width:552.8pt;height:813.55pt;z-index:-25145651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" o:allowincell="f">
                <v:group id="Group 13" o:spid="_x0000_s176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k+W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T5axgAAAN0A&#10;AAAPAAAAAAAAAAAAAAAAAKoCAABkcnMvZG93bnJldi54bWxQSwUGAAAAAAQABAD6AAAAnQMAAAAA&#10;">
                  <v:group id="Group 14" o:spid="_x0000_s176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Wbw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kiy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WbwccAAADd&#10;AAAADwAAAAAAAAAAAAAAAACqAgAAZHJzL2Rvd25yZXYueG1sUEsFBgAAAAAEAAQA+gAAAJ4DAAAA&#10;AA==&#10;">
                    <v:shape id="Text Box 15" o:spid="_x0000_s176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2rsIA&#10;AADdAAAADwAAAGRycy9kb3ducmV2LnhtbERPXWvCMBR9F/Yfwh3sTdOJllGNshVFYeKwuvdLc22L&#10;zU1pMo3/3jwMfDyc7/kymFZcqXeNZQXvowQEcWl1w5WC03E9/ADhPLLG1jIpuJOD5eJlMMdM2xsf&#10;6Fr4SsQQdhkqqL3vMildWZNBN7IdceTOtjfoI+wrqXu8xXDTynGSpNJgw7Ghxo7ymspL8WcUBDNe&#10;fe2/q9wE+7O75Jv1ND3/KvX2Gj5nIDwF/xT/u7dawSSdxrnx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zau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76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TNcUA&#10;AADdAAAADwAAAGRycy9kb3ducmV2LnhtbESPQWvCQBSE7wX/w/IEb7pRNNToKm1QKlRaqu39kX0m&#10;wezbkF11++/dgtDjMDPfMMt1MI24UudqywrGowQEcWF1zaWC7+N2+AzCeWSNjWVS8EsO1qve0xIz&#10;bW/8RdeDL0WEsMtQQeV9m0npiooMupFtiaN3sp1BH2VXSt3hLcJNIydJkkqDNceFClvKKyrOh4tR&#10;EMxk8/rxXuYm2M/9OX/bztLTj1KDfnhZgPAU/H/40d5pBdN0Noe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5M1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76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wFcIA&#10;AADdAAAADwAAAGRycy9kb3ducmV2LnhtbERPXWvCMBR9F/wP4Qp703SyFalGmUVxoGzo5vulubbF&#10;5qY0UeO/Nw+Cj4fzPVsE04grda62rOB9lIAgLqyuuVTw/7ceTkA4j6yxsUwK7uRgMe/3Zphpe+M9&#10;XQ++FDGEXYYKKu/bTEpXVGTQjWxLHLmT7Qz6CLtS6g5vMdw0cpwkqTRYc2yosKW8ouJ8uBgFwYxX&#10;y59tmZtgf3fnfLP+TE9Hpd4G4WsKwlPwL/HT/a0VfKRp3B/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fAV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76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VjsUA&#10;AADdAAAADwAAAGRycy9kb3ducmV2LnhtbESP3WrCQBSE7wu+w3IE7+pGaYNEV9FQUbC0+Hd/yB6T&#10;YPZsyK66fXu3UOjlMDPfMLNFMI24U+dqywpGwwQEcWF1zaWC03H9OgHhPLLGxjIp+CEHi3nvZYaZ&#10;tg/e0/3gSxEh7DJUUHnfZlK6oiKDbmhb4uhdbGfQR9mVUnf4iHDTyHGSpNJgzXGhwpbyiorr4WYU&#10;BDP+WH3tytwE+/15zTfr9/RyVmrQD8spCE/B/4f/2lut4C1NR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VWO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76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L+cUA&#10;AADd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wVuWpf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8v5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77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JXf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JD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Yld/xgAAAN0A&#10;AAAPAAAAAAAAAAAAAAAAAKoCAABkcnMvZG93bnJldi54bWxQSwUGAAAAAAQABAD6AAAAnQMAAAAA&#10;">
                    <v:shape id="Text Box 21" o:spid="_x0000_s177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2FsYA&#10;AADdAAAADwAAAGRycy9kb3ducmV2LnhtbESPQWvCQBSE7wX/w/KE3upGsUFSN8GGSguKom3vj+wz&#10;CWbfhuxWt//eFQo9DjPzDbMsgunEhQbXWlYwnSQgiCurW64VfH2unxYgnEfW2FkmBb/koMhHD0vM&#10;tL3ygS5HX4sIYZehgsb7PpPSVQ0ZdBPbE0fvZAeDPsqhlnrAa4SbTs6SJJUGW44LDfZUNlSdjz9G&#10;QTCzt9fdpi5NsPvtuXxfP6enb6Uex2H1AsJT8P/hv/aHVjBP0znc38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72F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77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TjcUA&#10;AADdAAAADwAAAGRycy9kb3ducmV2LnhtbESP3WrCQBSE7wt9h+UUvNNNRUOJrtKGioJFqT/3h+wx&#10;CWbPhuyq69u7BaGXw8x8w0znwTTiSp2rLSt4HyQgiAuray4VHPaL/gcI55E1NpZJwZ0czGevL1PM&#10;tL3xL113vhQRwi5DBZX3bSalKyoy6Aa2JY7eyXYGfZRdKXWHtwg3jRwmSSoN1hwXKmwpr6g47y5G&#10;QTDD76/NusxNsNufc75cjNPTUaneW/icgPAU/H/42V5pBaM0HcPf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lON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77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N+sUA&#10;AADdAAAADwAAAGRycy9kb3ducmV2LnhtbESPQWsCMRSE7wX/Q3iCt5pV2iBbo+hSacGi1Nb7Y/Pc&#10;Xdy8LJuo6b83hUKPw8x8w8yX0bbiSr1vHGuYjDMQxKUzDVcavr82jzMQPiAbbB2Thh/ysFwMHuaY&#10;G3fjT7oeQiUShH2OGuoQulxKX9Zk0Y9dR5y8k+sthiT7SpoebwluWznNMiUtNpwWauyoqKk8Hy5W&#10;Q7TT1/VuWxU2uv3HuXjbPKvTUevRMK5eQASK4T/81343Gp6UUvD7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M36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77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oYcYA&#10;AADdAAAADwAAAGRycy9kb3ducmV2LnhtbESP3WrCQBSE74W+w3KE3tWNUlOJrlKDYqGlxb/7Q/aY&#10;BLNnQ3bV9e27hYKXw8x8w8wWwTTiSp2rLSsYDhIQxIXVNZcKDvv1ywSE88gaG8uk4E4OFvOn3gwz&#10;bW+8pevOlyJC2GWooPK+zaR0RUUG3cC2xNE72c6gj7Irpe7wFuGmkaMkSaXBmuNChS3lFRXn3cUo&#10;CGa0Wn5/lrkJ9ufrnG/W4/R0VOq5H96nIDwF/wj/tz+0gtc0fYO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xoY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77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8E8IA&#10;AADdAAAADwAAAGRycy9kb3ducmV2LnhtbERPXWvCMBR9F/wP4Qp703SyFalGmUVxoGzo5vulubbF&#10;5qY0UeO/Nw+Cj4fzPVsE04grda62rOB9lIAgLqyuuVTw/7ceTkA4j6yxsUwK7uRgMe/3Zphpe+M9&#10;XQ++FDGEXYYKKu/bTEpXVGTQjWxLHLmT7Qz6CLtS6g5vMdw0cpwkqTRYc2yosKW8ouJ8uBgFwYxX&#10;y59tmZtgf3fnfLP+TE9Hpd4G4WsKwlPwL/HT/a0VfKRpnBv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/wT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77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UYcYA&#10;AADdAAAADwAAAGRycy9kb3ducmV2LnhtbESPQWvCQBSE74X+h+UVvJS6qdhQo6uUYKH2pNGLt0f2&#10;NQnNvo15W03/vSsUehxm5htmsRpcq87US+PZwPM4AUVcettwZeCwf396BSUB2WLrmQz8ksBqeX+3&#10;wMz6C+/oXIRKRQhLhgbqELpMaylrcihj3xFH78v3DkOUfaVtj5cId62eJEmqHTYcF2rsKK+p/C5+&#10;nAF0m2q6Oc0+CznI+mX/mG/lmBszehje5qACDeE//Nf+sAamaTqD25v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fUYcYAAADdAAAADwAAAAAAAAAAAAAAAACYAgAAZHJz&#10;L2Rvd25yZXYueG1sUEsFBgAAAAAEAAQA9QAAAIsDAAAAAA==&#10;" strokeweight="2.25pt"/>
                <v:group id="Group 27" o:spid="_x0000_s177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  <v:rect id="Rectangle 28" o:spid="_x0000_s177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uscA&#10;AADdAAAADwAAAGRycy9kb3ducmV2LnhtbESPQWvCQBSE70L/w/IKXkQ3FrU2dZUSWqie2uilt0f2&#10;NQnNvk3zVk3/vSsIPQ4z8w2z2vSuUSfqpPZsYDpJQBEX3tZcGjjs38ZLUBKQLTaeycAfCWzWd4MV&#10;ptaf+ZNOeShVhLCkaKAKoU21lqIihzLxLXH0vn3nMETZldp2eI5w1+iHJFlohzXHhQpbyioqfvKj&#10;M4BuW862v0+7XA7yOt+Psg/5yowZ3vcvz6AC9eE/fGu/WwOzxeMUrm/iE9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ITrrHAAAA3QAAAA8AAAAAAAAAAAAAAAAAmAIAAGRy&#10;cy9kb3ducmV2LnhtbFBLBQYAAAAABAAEAPUAAACMAwAAAAA=&#10;" strokeweight="2.25pt"/>
                  <v:group id="Group 29" o:spid="_x0000_s177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      <v:group id="Group 30" o:spid="_x0000_s178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vBo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vBoscAAADd&#10;AAAADwAAAAAAAAAAAAAAAACqAgAAZHJzL2Rvd25yZXYueG1sUEsFBgAAAAAEAAQA+gAAAJ4DAAAA&#10;AA==&#10;">
                      <v:shape id="Text Box 31" o:spid="_x0000_s178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bz8UA&#10;AADdAAAADwAAAGRycy9kb3ducmV2LnhtbESPQWvCQBSE7wX/w/KE3upGE4ykriKC0GMbC9XbM/ua&#10;BLNvw+42Sf99t1DocZiZb5jtfjKdGMj51rKC5SIBQVxZ3XKt4P18etqA8AFZY2eZFHyTh/1u9rDF&#10;QtuR32goQy0ihH2BCpoQ+kJKXzVk0C9sTxy9T+sMhihdLbXDMcJNJ1dJspYGW44LDfZ0bKi6l19G&#10;QX1213x4TQ4r3eU3/Lik1spUqcf5dHgGEWgK/+G/9otWkK3z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ZvP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78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+VMUA&#10;AADdAAAADwAAAGRycy9kb3ducmV2LnhtbESPT2vCQBTE7wW/w/IEb3XjnxpJ3QQRCh6tFlpvr9ln&#10;Esy+DbvbGL+9Wyj0OMzMb5hNMZhW9OR8Y1nBbJqAIC6tbrhS8HF6e16D8AFZY2uZFNzJQ5GPnjaY&#10;aXvjd+qPoRIRwj5DBXUIXSalL2sy6Ke2I47exTqDIUpXSe3wFuGmlfMkWUmDDceFGjva1VRejz9G&#10;QXVy57Q/JNu5btNv/PxaWCsXSk3Gw/YVRKAh/If/2nutYLlKX+D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T5U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78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gI8QA&#10;AADdAAAADwAAAGRycy9kb3ducmV2LnhtbESPT4vCMBTE7wt+h/AEb2vqH1rpGkWEBY+uCurtbfO2&#10;Ldu8lCRb67ffCILHYWZ+wyzXvWlER87XlhVMxgkI4sLqmksFp+Pn+wKED8gaG8uk4E4e1qvB2xJz&#10;bW/8Rd0hlCJC2OeooAqhzaX0RUUG/di2xNH7sc5giNKVUju8Rbhp5DRJUmmw5rhQYUvbiorfw59R&#10;UB7dNev2yWaqm+wbz5eZtXKm1GjYbz5ABOrDK/xs77SCeZql8Hg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oCPEAAAA3QAAAA8AAAAAAAAAAAAAAAAAmAIAAGRycy9k&#10;b3ducmV2LnhtbFBLBQYAAAAABAAEAPUAAACJ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78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Ho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dD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DHoccAAADd&#10;AAAADwAAAAAAAAAAAAAAAACqAgAAZHJzL2Rvd25yZXYueG1sUEsFBgAAAAAEAAQA+gAAAJ4DAAAA&#10;AA==&#10;">
                      <v:group id="Group 35" o:spid="_x0000_s178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9T0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B9T08QAAADdAAAA&#10;DwAAAAAAAAAAAAAAAACqAgAAZHJzL2Rvd25yZXYueG1sUEsFBgAAAAAEAAQA+gAAAJsDAAAAAA==&#10;">
                        <v:shape id="Text Box 36" o:spid="_x0000_s178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0UcUA&#10;AADdAAAADwAAAGRycy9kb3ducmV2LnhtbESPzWrDMBCE74W+g9hCbrXcJMSpG8WYQqDH/EGb29ba&#10;2qbWykiq4759FAjkOMzMN8yqGE0nBnK+tazgJUlBEFdWt1wrOB42z0sQPiBr7CyTgn/yUKwfH1aY&#10;a3vmHQ37UIsIYZ+jgiaEPpfSVw0Z9IntiaP3Y53BEKWrpXZ4jnDTyWmaLqTBluNCgz29N1T97v+M&#10;gvrgTtmwTcup7rJv/PyaWStnSk2exvINRKAx3MO39odWMF9kr3B9E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DRR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78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68EA&#10;AADdAAAADwAAAGRycy9kb3ducmV2LnhtbERPz2vCMBS+D/wfwhO8zVQ7qnRGEUHY0VVBd3tr3tpi&#10;81KSrK3/vTkMdvz4fm92o2lFT843lhUs5gkI4tLqhisFl/PxdQ3CB2SNrWVS8CAPu+3kZYO5tgN/&#10;Ul+ESsQQ9jkqqEPocil9WZNBP7cdceR+rDMYInSV1A6HGG5auUySTBpsODbU2NGhpvJe/BoF1dl9&#10;rfpTsl/qdvWN11tqrUyVmk3H/TuIQGP4F/+5P7SCt2wd98c38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7evBAAAA3QAAAA8AAAAAAAAAAAAAAAAAmAIAAGRycy9kb3du&#10;cmV2LnhtbFBLBQYAAAAABAAEAPUAAACG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78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IcMUA&#10;AADdAAAADwAAAGRycy9kb3ducmV2LnhtbESPQWvCQBSE7wX/w/IK3pqNWmKIriJCwaONgvb2mn0m&#10;odm3YXcb47/vFgo9DjPzDbPejqYTAznfWlYwS1IQxJXVLdcKzqe3lxyED8gaO8uk4EEetpvJ0xoL&#10;be/8TkMZahEh7AtU0ITQF1L6qiGDPrE9cfRu1hkMUbpaaof3CDednKdpJg22HBca7GnfUPVVfhsF&#10;9cl9LIdjupvrbvmJl+vCWrlQavo87lYgAo3hP/zXPmgFr1k+g9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0hw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78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WB8MA&#10;AADdAAAADwAAAGRycy9kb3ducmV2LnhtbESPQYvCMBSE7wv+h/AEb2tqFZVqFBEWPLq6sHp7Ns+2&#10;2LyUJFvrv98IgsdhZr5hluvO1KIl5yvLCkbDBARxbnXFhYKf49fnHIQPyBpry6TgQR7Wq97HEjNt&#10;7/xN7SEUIkLYZ6igDKHJpPR5SQb90DbE0btaZzBE6QqpHd4j3NQyTZKpNFhxXCixoW1J+e3wZxQU&#10;R3eetftkk+p6dsHf09haOVZq0O82CxCBuvAOv9o7rWAyna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nWB8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79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znMMA&#10;AADdAAAADwAAAGRycy9kb3ducmV2LnhtbESPQYvCMBSE7wv+h/AEb2uqFZVqFBEWPLq6sHp7Ns+2&#10;2LyUJFvrv98IgsdhZr5hluvO1KIl5yvLCkbDBARxbnXFhYKf49fnHIQPyBpry6TgQR7Wq97HEjNt&#10;7/xN7SEUIkLYZ6igDKHJpPR5SQb90DbE0btaZzBE6QqpHd4j3NRynCRTabDiuFBiQ9uS8tvhzygo&#10;ju48a/fJZqzr2QV/T6m1MlVq0O82CxCBuvAOv9o7rWAyna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VznM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79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cp8c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O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hynxxgAAAN0A&#10;AAAPAAAAAAAAAAAAAAAAAKoCAABkcnMvZG93bnJldi54bWxQSwUGAAAAAAQABAD6AAAAnQMAAAAA&#10;">
                        <v:group id="Group 42" o:spid="_x0000_s179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uMas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LjGrFAAAA3QAA&#10;AA8AAAAAAAAAAAAAAAAAqgIAAGRycy9kb3ducmV2LnhtbFBLBQYAAAAABAAEAPoAAACcAwAAAAA=&#10;">
                          <v:group id="Group 43" o:spid="_x0000_s179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            <v:shape id="Text Box 44" o:spid="_x0000_s17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DKsYA&#10;AADdAAAADwAAAGRycy9kb3ducmV2LnhtbESPQWsCMRSE7wX/Q3hCbzVRil1Wo6il0EsP3Qrb43Pz&#10;3F3cvKxJquu/bwoFj8PMfMMs14PtxIV8aB1rmE4UCOLKmZZrDfuvt6cMRIjIBjvHpOFGAdar0cMS&#10;c+Ou/EmXItYiQTjkqKGJsc+lDFVDFsPE9cTJOzpvMSbpa2k8XhPcdnKm1FxabDktNNjTrqHqVPxY&#10;DR9qKEtVfvsww9fsbA63/WZbaP04HjYLEJGGeA//t9+Nhud59gJ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yDK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7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XWMMA&#10;AADdAAAADwAAAGRycy9kb3ducmV2LnhtbERPz2vCMBS+D/wfwhN2m8lkSKlNxTkGu+ywTqjHZ/Ns&#10;i81LTTKt//1yGOz48f0uNpMdxJV86B1reF4oEMSNMz23Gvbf708ZiBCRDQ6OScOdAmzK2UOBuXE3&#10;/qJrFVuRQjjkqKGLccylDE1HFsPCjcSJOzlvMSboW2k83lK4HeRSqZW02HNq6HCkXUfNufqxGj7V&#10;VNeqPviwxLfsYo73/fa10vpxPm3XICJN8V/85/4wGl5WWZ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MXW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7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yw8YA&#10;AADdAAAADwAAAGRycy9kb3ducmV2LnhtbESPQWsCMRSE70L/Q3gFb5pUimy3RrGVgpceugrb4+vm&#10;ubu4edkmUdd/3xQEj8PMfMMsVoPtxJl8aB1reJoqEMSVMy3XGva7j0kGIkRkg51j0nClAKvlw2iB&#10;uXEX/qJzEWuRIBxy1NDE2OdShqohi2HqeuLkHZy3GJP0tTQeLwluOzlTai4ttpwWGuzpvaHqWJys&#10;hk81lKUqv32Y4Sb7NT/X/fqt0Hr8OKxfQUQa4j18a2+Nhud59g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+yw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7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Ng8IA&#10;AADdAAAADwAAAGRycy9kb3ducmV2LnhtbERPz2vCMBS+C/4P4QneNJmIaDWKbgx22cEqdMe35tmW&#10;NS81ybT+9+Yw2PHj+73Z9bYVN/KhcazhZapAEJfONFxpOJ/eJ0sQISIbbB2ThgcF2G2Hgw1mxt35&#10;SLc8ViKFcMhQQx1jl0kZyposhqnriBN3cd5iTNBX0ni8p3DbyplSC2mx4dRQY0evNZU/+a/V8Kn6&#10;olDFlw8zfFtezffjvD/kWo9H/X4NIlIf/8V/7g+jYb5Ypf3p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I2D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7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oGMUA&#10;AADdAAAADwAAAGRycy9kb3ducmV2LnhtbESPQWsCMRSE74L/IbyCt5ooRezWKGopePHQrbAen5vX&#10;3aWblzVJdf33plDwOMzMN8xi1dtWXMiHxrGGyViBIC6dabjScPj6eJ6DCBHZYOuYNNwowGo5HCww&#10;M+7Kn3TJYyUShEOGGuoYu0zKUNZkMYxdR5y8b+ctxiR9JY3Ha4LbVk6VmkmLDaeFGjva1lT+5L9W&#10;w171RaGKow9TfJ+fzel2WG9yrUdP/foNRKQ+PsL/7Z3R8DJ7ncD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Cg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79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C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uCw8cAAADd&#10;AAAADwAAAAAAAAAAAAAAAACqAgAAZHJzL2Rvd25yZXYueG1sUEsFBgAAAAAEAAQA+gAAAJ4DAAAA&#10;AA==&#10;">
                            <v:shape id="Text Box 50" o:spid="_x0000_s18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T9MYA&#10;AADdAAAADwAAAGRycy9kb3ducmV2LnhtbESPQWsCMRSE74L/ITyhN020InZrFG0RvPTQVdgeXzev&#10;u0s3L9sk1fXfm0LB4zAz3zCrTW9bcSYfGscaphMFgrh0puFKw+m4Hy9BhIhssHVMGq4UYLMeDlaY&#10;GXfhdzrnsRIJwiFDDXWMXSZlKGuyGCauI07el/MWY5K+ksbjJcFtK2dKLaTFhtNCjR291FR+579W&#10;w5vqi0IVHz7M8HX5Yz6vp+0u1/ph1G+fQUTq4z383z4YDfPF0yP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4T9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8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LgMUA&#10;AADdAAAADwAAAGRycy9kb3ducmV2LnhtbESPQWsCMRSE74L/ITyht5pURHRrFNsi9NKDq7Aen5vX&#10;3aWbl20Sdf33jVDwOMzMN8xy3dtWXMiHxrGGl7ECQVw603Cl4bDfPs9BhIhssHVMGm4UYL0aDpaY&#10;GXflHV3yWIkE4ZChhjrGLpMylDVZDGPXESfv23mLMUlfSePxmuC2lROlZtJiw2mhxo7eayp/8rPV&#10;8KX6olDF0YcJfsx/zel22LzlWj+N+s0riEh9fIT/259Gw3S2mML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4uA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8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uG8YA&#10;AADdAAAADwAAAGRycy9kb3ducmV2LnhtbESPQWsCMRSE74L/ITyhN02UKnZrFG0RvPTQVdgeXzev&#10;u0s3L9sk1fXfm0LB4zAz3zCrTW9bcSYfGscaphMFgrh0puFKw+m4Hy9BhIhssHVMGq4UYLMeDlaY&#10;GXfhdzrnsRIJwiFDDXWMXSZlKGuyGCauI07el/MWY5K+ksbjJcFtK2dKLaTFhtNCjR291FR+579W&#10;w5vqi0IVHz7M8HX5Yz6vp+0u1/ph1G+fQUTq4z383z4YDY+Lpzn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uG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8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wbMYA&#10;AADdAAAADwAAAGRycy9kb3ducmV2LnhtbESPQWsCMRSE7wX/Q3hCbzVRymJXo6il0EsPXYXt8bl5&#10;7i5uXtYk1fXfN4VCj8PMfMMs14PtxJV8aB1rmE4UCOLKmZZrDYf929McRIjIBjvHpOFOAdar0cMS&#10;c+Nu/EnXItYiQTjkqKGJsc+lDFVDFsPE9cTJOzlvMSbpa2k83hLcdnKmVCYttpwWGuxp11B1Lr6t&#10;hg81lKUqv3yY4ev8Yo73w2ZbaP04HjYLEJGG+B/+a78bDc/ZSwa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mwb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8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UV98YA&#10;AADdAAAADwAAAGRycy9kb3ducmV2LnhtbESPQWsCMRSE7wX/Q3iCt5ooxdqtUdQieOmhq7A9vm5e&#10;d5duXtYk6vrvm0LB4zAz3zCLVW9bcSEfGscaJmMFgrh0puFKw/Gwe5yDCBHZYOuYNNwowGo5eFhg&#10;ZtyVP+iSx0okCIcMNdQxdpmUoazJYhi7jjh5385bjEn6ShqP1wS3rZwqNZMWG04LNXa0ran8yc9W&#10;w7vqi0IVnz5M8W1+Ml+343qTaz0a9utXEJH6eA//t/dGw9Ps5R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UV9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80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cPcEAAADdAAAADwAAAGRycy9kb3ducmV2LnhtbERPTWvCQBC9F/oflhF6qxtFpI2uIkIh&#10;Bz2YlvY6ZMdsMDsbs6um/945CB4f73u5HnyrrtTHJrCByTgDRVwF23Bt4Of76/0DVEzIFtvAZOCf&#10;IqxXry9LzG248YGuZaqVhHDM0YBLqcu1jpUjj3EcOmLhjqH3mAT2tbY93iTct3qaZXPtsWFpcNjR&#10;1lF1Ki/ewGxfOPs37OLukBW/1Jxn23MZjHkbDZsFqERDeoof7sKKb/4pc+WNPAG9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HJw9wQAAAN0AAAAPAAAAAAAAAAAAAAAA&#10;AKECAABkcnMvZG93bnJldi54bWxQSwUGAAAAAAQABAD5AAAAjwMAAAAA&#10;" strokeweight="2.25pt"/>
                        <v:line id="Line 56" o:spid="_x0000_s180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5psUAAADdAAAADwAAAGRycy9kb3ducmV2LnhtbESPQWvCQBSE7wX/w/KE3upGCVKjq0hA&#10;yMEeTEu9PrLPbDD7NsluY/rvu4VCj8PMN8PsDpNtxUiDbxwrWC4SEMSV0w3XCj7eTy+vIHxA1tg6&#10;JgXf5OGwnz3tMNPuwRcay1CLWMI+QwUmhC6T0leGLPqF64ijd3ODxRDlUEs94COW21aukmQtLTYc&#10;Fwx2lBuq7uWXVZC+FUZfp7M/X5Lik5o+zfvSKfU8n45bEIGm8B/+owsdufVmA7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A5psUAAADdAAAADwAAAAAAAAAA&#10;AAAAAAChAgAAZHJzL2Rvd25yZXYueG1sUEsFBgAAAAAEAAQA+QAAAJMDAAAAAA==&#10;" strokeweight="2.25pt"/>
                        <v:line id="Line 57" o:spid="_x0000_s180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EKIcEAAADdAAAADwAAAGRycy9kb3ducmV2LnhtbERPTWsCMRC9F/ofwhR6q0lF2rIapQjC&#10;HvTgVup12Iybxc1k3aS6/vvOodDj430vVmPo1JWG1Ea28DoxoIjr6FpuLBy+Ni8foFJGdthFJgt3&#10;SrBaPj4ssHDxxnu6VrlREsKpQAs+577QOtWeAqZJ7ImFO8UhYBY4NNoNeJPw0OmpMW86YMvS4LGn&#10;taf6XP0EC7Nd6d1x3Kbt3pTf1F5m60sVrX1+Gj/noDKN+V/85y6d+N6N7Jc38gT0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QohwQAAAN0AAAAPAAAAAAAAAAAAAAAA&#10;AKECAABkcnMvZG93bnJldi54bWxQSwUGAAAAAAQABAD5AAAAjwMAAAAA&#10;" strokeweight="2.25pt"/>
                        <v:line id="Line 58" o:spid="_x0000_s180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2vusQAAADdAAAADwAAAGRycy9kb3ducmV2LnhtbESPQWsCMRSE74L/IbxCb26iSC1boxRB&#10;2IMeXKW9PjbPzeLmZd1E3f57Uyj0OMx8M8xyPbhW3KkPjWcN00yBIK68abjWcDpuJ+8gQkQ22Hom&#10;DT8UYL0aj5aYG//gA93LWItUwiFHDTbGLpcyVJYchsx3xMk7+95hTLKvpenxkcpdK2dKvUmHDacF&#10;ix1tLFWX8uY0zPeFNd/DLuwOqvii5jrfXEuv9evL8PkBItIQ/8N/dGESt1BT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a+6xAAAAN0AAAAPAAAAAAAAAAAA&#10;AAAAAKECAABkcnMvZG93bnJldi54bWxQSwUGAAAAAAQABAD5AAAAkgMAAAAA&#10;" strokeweight="2.25pt"/>
                        <v:line id="Line 59" o:spid="_x0000_s180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xzcQAAADdAAAADwAAAGRycy9kb3ducmV2LnhtbESPQWvCQBSE74L/YXlCb7pbESupayiB&#10;Qg72YCr2+sg+s8Hs25jdavrvu0Khx2Hmm2G2+eg6caMhtJ41PC8UCOLam5YbDcfP9/kGRIjIBjvP&#10;pOGHAuS76WSLmfF3PtCtio1IJRwy1GBj7DMpQ23JYVj4njh5Zz84jEkOjTQD3lO56+RSqbV02HJa&#10;sNhTYam+VN9Ow+qjtOZr3If9QZUnaq+r4lp5rZ9m49sriEhj/A//0aVJ3ItawuNNe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zHNxAAAAN0AAAAPAAAAAAAAAAAA&#10;AAAAAKECAABkcnMvZG93bnJldi54bWxQSwUGAAAAAAQABAD5AAAAkgMAAAAA&#10;" strokeweight="2.25pt"/>
                        <v:line id="Line 60" o:spid="_x0000_s181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UVsQAAADdAAAADwAAAGRycy9kb3ducmV2LnhtbESPQWsCMRSE70L/Q3hCb5poxcpqlCII&#10;e9CDa2mvj83rZunmZd2kuv33RhA8DjPfDLPa9K4RF+pC7VnDZKxAEJfe1Fxp+DztRgsQISIbbDyT&#10;hn8KsFm/DFaYGX/lI12KWIlUwiFDDTbGNpMylJYchrFviZP34zuHMcmukqbDayp3jZwqNZcOa04L&#10;FlvaWip/iz+nYXbIrfnu92F/VPkX1efZ9lx4rV+H/ccSRKQ+PsMPOjeJe1dvcH+Tn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U5RW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23FC7" w:rsidRPr="00F510A9" w:rsidRDefault="00C23FC7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t>Клас «</w:t>
      </w:r>
      <w:r>
        <w:rPr>
          <w:lang w:val="en-US"/>
        </w:rPr>
        <w:t>Comment</w:t>
      </w:r>
      <w:r w:rsidRPr="00E734A0">
        <w:rPr>
          <w:lang w:val="uk-UA"/>
        </w:rPr>
        <w:t>»</w:t>
      </w:r>
      <w:r w:rsidRPr="00296D51">
        <w:t xml:space="preserve"> </w:t>
      </w:r>
    </w:p>
    <w:p w:rsidR="00B04D0E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42672" cy="1666949"/>
            <wp:effectExtent l="0" t="0" r="0" b="0"/>
            <wp:docPr id="4012" name="Рисунок 4012" descr="C:\Users\Alexandr\Desktop\course\1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lexandr\Desktop\course\1\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72" cy="16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9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69510" cy="3242945"/>
            <wp:effectExtent l="0" t="0" r="2540" b="0"/>
            <wp:docPr id="4013" name="Рисунок 4013" descr="C:\Users\Alexandr\Desktop\course\1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lexandr\Desktop\course\1\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0E" w:rsidRDefault="00B04D0E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</w:p>
    <w:p w:rsidR="00B04D0E" w:rsidRPr="00296D51" w:rsidRDefault="00B04D0E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</w:p>
    <w:p w:rsidR="00C23FC7" w:rsidRPr="00F510A9" w:rsidRDefault="00C23FC7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lastRenderedPageBreak/>
        <w:t>Клас «</w:t>
      </w:r>
      <w:r>
        <w:rPr>
          <w:lang w:val="en-US"/>
        </w:rPr>
        <w:t>Investment</w:t>
      </w:r>
      <w:r w:rsidRPr="00E734A0">
        <w:rPr>
          <w:lang w:val="uk-UA"/>
        </w:rPr>
        <w:t>»</w:t>
      </w:r>
      <w:r w:rsidRPr="00296D51">
        <w:t xml:space="preserve"> </w:t>
      </w:r>
    </w:p>
    <w:p w:rsidR="00F510A9" w:rsidRPr="00296D51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44460" cy="1751163"/>
            <wp:effectExtent l="0" t="0" r="0" b="1905"/>
            <wp:docPr id="4014" name="Рисунок 4014" descr="C:\Users\Alexandr\Desktop\course\1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lexandr\Desktop\course\1\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60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0E" w:rsidRPr="00F510A9">
        <mc:AlternateContent>
          <mc:Choice Requires="wpg">
            <w:drawing>
              <wp:anchor distT="0" distB="0" distL="114300" distR="114300" simplePos="0" relativeHeight="251862016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70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70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70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70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0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0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1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1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1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71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1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1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1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1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7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1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72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2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72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72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72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2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72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72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72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2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3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3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3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3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73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73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73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4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74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74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1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811" style="position:absolute;left:0;text-align:left;margin-left:28.35pt;margin-top:14.2pt;width:552.8pt;height:813.55pt;z-index:-2514544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" o:allowincell="f">
                <v:group id="Group 13" o:spid="_x0000_s181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Ar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+YCtxgAAAN0A&#10;AAAPAAAAAAAAAAAAAAAAAKoCAABkcnMvZG93bnJldi54bWxQSwUGAAAAAAQABAD6AAAAnQMAAAAA&#10;">
                  <v:group id="Group 14" o:spid="_x0000_s181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se2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se2scAAADd&#10;AAAADwAAAAAAAAAAAAAAAACqAgAAZHJzL2Rvd25yZXYueG1sUEsFBgAAAAAEAAQA+gAAAJ4DAAAA&#10;AA==&#10;">
                    <v:shape id="Text Box 15" o:spid="_x0000_s181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CXMYA&#10;AADdAAAADwAAAGRycy9kb3ducmV2LnhtbESP3WoCMRSE7wt9h3AK3tVsxapsjaKL0oJiqT/3h81x&#10;d3Fzsmyipm9vBMHLYWa+YcbTYGpxodZVlhV8dBMQxLnVFRcK9rvl+wiE88gaa8uk4J8cTCevL2NM&#10;tb3yH122vhARwi5FBaX3TSqly0sy6Lq2IY7e0bYGfZRtIXWL1wg3tewlyUAarDgulNhQVlJ+2p6N&#10;gmB6i/lmVWQm2N/1Kftefg6OB6U6b2H2BcJT8M/wo/2jFfSHyRD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KCX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81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WLsMA&#10;AADdAAAADwAAAGRycy9kb3ducmV2LnhtbERPW2vCMBR+F/wP4Qh7W1NlU6mmomWywcQx3d4PzekF&#10;m5PSZJr9++Vh4OPHd19vgunElQbXWlYwTVIQxKXVLdcKvs77xyUI55E1dpZJwS852OTj0RozbW/8&#10;SdeTr0UMYZehgsb7PpPSlQ0ZdIntiSNX2cGgj3CopR7wFsNNJ2dpOpcGW44NDfZUNFReTj9GQTCz&#10;l93xvS5MsB+HS/G6f55X30o9TMJ2BcJT8Hfxv/tNK3hapHFufBOf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0WL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81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ztcYA&#10;AADdAAAADwAAAGRycy9kb3ducmV2LnhtbESP3WrCQBSE7wXfYTlC78ym0lpNXUVDpQVLi3/3h+wx&#10;CWbPhuxWt2/fLQheDjPzDTNbBNOIC3WutqzgMUlBEBdW11wqOOzXwwkI55E1NpZJwS85WMz7vRlm&#10;2l55S5edL0WEsMtQQeV9m0npiooMusS2xNE72c6gj7Irpe7wGuGmkaM0HUuDNceFClvKKyrOux+j&#10;IJjR2+prU+Ym2O/Pc/6+fh6fjko9DMLyFYSn4O/hW/tDK3h6Sa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zt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81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M9cIA&#10;AADdAAAADwAAAGRycy9kb3ducmV2LnhtbERPXWvCMBR9H/gfwhV801SZOjqjaJkoTJSpe78017bY&#10;3JQmavz3y4Owx8P5ni2CqcWdWldZVjAcJCCIc6srLhScT+v+BwjnkTXWlknBkxws5p23GabaPviH&#10;7kdfiBjCLkUFpfdNKqXLSzLoBrYhjtzFtgZ9hG0hdYuPGG5qOUqSiTRYcWwosaGspPx6vBkFwYy+&#10;VvvvIjPBHnbXbLMeTy6/SvW6YfkJwlPw/+KXe6sVvE+HcX9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oz1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81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4pbsYA&#10;AADdAAAADwAAAGRycy9kb3ducmV2LnhtbESP3WrCQBSE7wt9h+UIvdNNpLUSXaUNlQpKxb/7Q/aY&#10;BLNnQ3ar27d3BaGXw8x8w0znwTTiQp2rLStIBwkI4sLqmksFh/2iPwbhPLLGxjIp+CMH89nz0xQz&#10;ba+8pcvOlyJC2GWooPK+zaR0RUUG3cC2xNE72c6gj7Irpe7wGuGmkcMkGUmDNceFClvKKyrOu1+j&#10;IJjh1+fPqsxNsJv1Of9evI1OR6VeeuFjAsJT8P/hR3upFby+pyn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4pb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81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mOB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x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yY4ExgAAAN0A&#10;AAAPAAAAAAAAAAAAAAAAAKoCAABkcnMvZG93bnJldi54bWxQSwUGAAAAAAQABAD6AAAAnQMAAAAA&#10;">
                    <v:shape id="Text Box 21" o:spid="_x0000_s182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SgsYA&#10;AADdAAAADwAAAGRycy9kb3ducmV2LnhtbESP3WoCMRSE7wXfIRzBO82qrS2rUXRRWqhY6s/9YXPc&#10;XdycLJuo6ds3hUIvh5n5hpkvg6nFnVpXWVYwGiYgiHOrKy4UnI7bwSsI55E11pZJwTc5WC66nTmm&#10;2j74i+4HX4gIYZeigtL7JpXS5SUZdEPbEEfvYluDPsq2kLrFR4SbWo6TZCoNVhwXSmwoKym/Hm5G&#10;QTDjzXr/UWQm2M/dNXvbPk8vZ6X6vbCagfAU/H/4r/2uFTy9jC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Sg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8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K9sYA&#10;AADdAAAADwAAAGRycy9kb3ducmV2LnhtbESP3WrCQBSE7wt9h+UUelc3EX9K6ioaKgqWSm17f8ge&#10;k5Ds2ZBddX17Vyj0cpiZb5jZIphWnKl3tWUF6SABQVxYXXOp4Od7/fIKwnlkja1lUnAlB4v548MM&#10;M20v/EXngy9FhLDLUEHlfZdJ6YqKDLqB7Yijd7S9QR9lX0rd4yXCTSuHSTKRBmuOCxV2lFdUNIeT&#10;URDM8H31uStzE+z+o8k36/Hk+KvU81NYvoHwFPx/+K+91QpG03QE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K9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82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vbcUA&#10;AADdAAAADwAAAGRycy9kb3ducmV2LnhtbESPQWsCMRSE74L/ITzBW80qVctqFF0qFSpKbb0/Ns/d&#10;xc3Lsoma/ntTKHgcZuYbZr4MphY3al1lWcFwkIAgzq2uuFDw8715eQPhPLLG2jIp+CUHy0W3M8dU&#10;2zt/0e3oCxEh7FJUUHrfpFK6vCSDbmAb4uidbWvQR9kWUrd4j3BTy1GSTKTBiuNCiQ1lJeWX49Uo&#10;CGb0vt5/FpkJ9rC7ZB+b8eR8UqrfC6sZCE/BP8P/7a1W8Dodj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S9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82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GsYA&#10;AADdAAAADwAAAGRycy9kb3ducmV2LnhtbESP3WrCQBSE7wt9h+UIvdONUlOJrtKGSoVKxb/7Q/aY&#10;BLNnQ3ar69u7BaGXw8x8w8wWwTTiQp2rLSsYDhIQxIXVNZcKDvtlfwLCeWSNjWVScCMHi/nz0wwz&#10;ba+8pcvOlyJC2GWooPK+zaR0RUUG3cC2xNE72c6gj7Irpe7wGuGmkaMkSaXBmuNChS3lFRXn3a9R&#10;EMzo8+Pnu8xNsJv1Of9ajtPTUamXXnifgvAU/H/40V5pBa9vwxT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exG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82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UgcYA&#10;AADdAAAADwAAAGRycy9kb3ducmV2LnhtbESP3WoCMRSE7wXfIRyhd5pV/CmrUdpFsaC01Nb7w+a4&#10;u7g5WTappm9vBMHLYWa+YRarYGpxodZVlhUMBwkI4tzqigsFvz+b/isI55E11pZJwT85WC27nQWm&#10;2l75my4HX4gIYZeigtL7JpXS5SUZdAPbEEfvZFuDPsq2kLrFa4SbWo6SZCoNVhwXSmwoKyk/H/6M&#10;gmBG6/fPXZGZYL/252y7mUxPR6VeeuFtDsJT8M/wo/2hFYxnw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Ug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82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NGsMA&#10;AADdAAAADwAAAGRycy9kb3ducmV2LnhtbERPTWvCQBC9F/wPyxR6KbpRbKupq0hQUE9t9OJtyE6T&#10;0OxszGw1/vvuodDj430vVr1r1JU6qT0bGI8SUMSFtzWXBk7H7XAGSgKyxcYzGbiTwGo5eFhgav2N&#10;P+mah1LFEJYUDVQhtKnWUlTkUEa+JY7cl+8chgi7UtsObzHcNXqSJK/aYc2xocKWsoqK7/zHGUC3&#10;L6f7y/yQy0k2L8fn7EPOmTFPj/36HVSgPvyL/9w7a2D6No5z45v4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wNGsMAAADdAAAADwAAAAAAAAAAAAAAAACYAgAAZHJzL2Rv&#10;d25yZXYueG1sUEsFBgAAAAAEAAQA9QAAAIgDAAAAAA==&#10;" strokeweight="2.25pt"/>
                <v:group id="Group 27" o:spid="_x0000_s182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0cd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cU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0cdccAAADd&#10;AAAADwAAAAAAAAAAAAAAAACqAgAAZHJzL2Rvd25yZXYueG1sUEsFBgAAAAAEAAQA+gAAAJ4DAAAA&#10;AA==&#10;">
                  <v:rect id="Rectangle 28" o:spid="_x0000_s182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LocMA&#10;AADdAAAADwAAAGRycy9kb3ducmV2LnhtbERPTWvCQBC9F/wPyxS8FN0ottXUVSQoVE9t9OJtyE6T&#10;0OxszKya/vvuodDj430v171r1I06qT0bmIwTUMSFtzWXBk7H3WgOSgKyxcYzGfghgfVq8LDE1Po7&#10;f9ItD6WKISwpGqhCaFOtpajIoYx9Sxy5L985DBF2pbYd3mO4a/Q0SV60w5pjQ4UtZRUV3/nVGUC3&#10;L2f7y+KQy0m2z8en7EPOmTHDx37zBipQH/7Ff+53a2D2Oo3745v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LocMAAADdAAAADwAAAAAAAAAAAAAAAACYAgAAZHJzL2Rv&#10;d25yZXYueG1sUEsFBgAAAAAEAAQA9QAAAIgDAAAAAA==&#10;" strokeweight="2.25pt"/>
                  <v:group id="Group 29" o:spid="_x0000_s182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faz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9rOxgAAAN0A&#10;AAAPAAAAAAAAAAAAAAAAAKoCAABkcnMvZG93bnJldi54bWxQSwUGAAAAAAQABAD6AAAAnQMAAAAA&#10;">
                    <v:group id="Group 30" o:spid="_x0000_s182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VEu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3zy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pUS5xgAAAN0A&#10;AAAPAAAAAAAAAAAAAAAAAKoCAABkcnMvZG93bnJldi54bWxQSwUGAAAAAAQABAD6AAAAnQMAAAAA&#10;">
                      <v:shape id="Text Box 31" o:spid="_x0000_s183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jO8QA&#10;AADdAAAADwAAAGRycy9kb3ducmV2LnhtbESPT2vCQBTE7wW/w/IEb3VjIk1JXUUEoUf/FKq31+xr&#10;Esy+DbvbGL+9Kwg9DjPzG2axGkwrenK+saxgNk1AEJdWN1wp+DpuX99B+ICssbVMCm7kYbUcvSyw&#10;0PbKe+oPoRIRwr5ABXUIXSGlL2sy6Ke2I47er3UGQ5SuktrhNcJNK9MkeZMGG44LNXa0qam8HP6M&#10;guroznm/S9apbvMf/D5l1spMqcl4WH+ACDSE//Cz/akVzPM0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Izv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83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7T8UA&#10;AADdAAAADwAAAGRycy9kb3ducmV2LnhtbESPQWvCQBSE7wX/w/KE3pqNURpJXUMQhB5bFVpvr9nX&#10;JDT7NuyuMf33XUHocZiZb5hNOZlejOR8Z1nBIklBENdWd9woOB33T2sQPiBr7C2Tgl/yUG5nDxss&#10;tL3yO42H0IgIYV+ggjaEoZDS1y0Z9IkdiKP3bZ3BEKVrpHZ4jXDTyyxNn6XBjuNCiwPtWqp/Dhej&#10;oDm6cz6+pVWm+/wLPz6X1sqlUo/zqXoBEWgK/+F7+1UrWOXZCm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7tP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83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e1MUA&#10;AADdAAAADwAAAGRycy9kb3ducmV2LnhtbESPQWvCQBSE74X+h+UJvdWNsTUS3QQpFHpsVVBvz+wz&#10;CWbfht1tTP99t1DwOMzMN8y6HE0nBnK+taxgNk1AEFdWt1wr2O/en5cgfEDW2FkmBT/koSweH9aY&#10;a3vjLxq2oRYRwj5HBU0IfS6lrxoy6Ke2J47exTqDIUpXS+3wFuGmk2mSLKTBluNCgz29NVRdt99G&#10;Qb1zp2z4TDap7rIzHo5za+VcqafJuFmBCDSGe/i//aEVvGTpK/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x7U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83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5Cu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S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55CuscAAADd&#10;AAAADwAAAAAAAAAAAAAAAACqAgAAZHJzL2Rvd25yZXYueG1sUEsFBgAAAAAEAAQA+gAAAJ4DAAAA&#10;AA==&#10;">
                      <v:group id="Group 35" o:spid="_x0000_s183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LnI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LnIccAAADd&#10;AAAADwAAAAAAAAAAAAAAAACqAgAAZHJzL2Rvd25yZXYueG1sUEsFBgAAAAAEAAQA+gAAAJ4DAAAA&#10;AA==&#10;">
                        <v:shape id="Text Box 36" o:spid="_x0000_s183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xSsIA&#10;AADdAAAADwAAAGRycy9kb3ducmV2LnhtbERPz2vCMBS+D/wfwhO8rantWEdtlCIMPG4q6G7P5q0t&#10;a15KktXuv18Ogx0/vt/VbjaDmMj53rKCdZKCIG6s7rlVcD69Pr6A8AFZ42CZFPyQh9128VBhqe2d&#10;32k6hlbEEPYlKuhCGEspfdORQZ/YkThyn9YZDBG6VmqH9xhuBpml6bM02HNs6HCkfUfN1/HbKGhP&#10;7qOY3tI600Nxw8s1t1bmSq2Wc70BEWgO/+I/90EreCqy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rFK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83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U0cUA&#10;AADdAAAADwAAAGRycy9kb3ducmV2LnhtbESPQWvCQBSE74X+h+UJvdWNsTQa3QQpFHpsVVBvz+wz&#10;CWbfht1tTP99t1DwOMzMN8y6HE0nBnK+taxgNk1AEFdWt1wr2O/enxcgfEDW2FkmBT/koSweH9aY&#10;a3vjLxq2oRYRwj5HBU0IfS6lrxoy6Ke2J47exTqDIUpXS+3wFuGmk2mSvEqDLceFBnt6a6i6br+N&#10;gnrnTtnwmWxS3WVnPBzn1sq5Uk+TcbMCEWgM9/B/+0MreMnSJ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hTR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83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rkcAA&#10;AADdAAAADwAAAGRycy9kb3ducmV2LnhtbERPy4rCMBTdC/MP4Q6403Ss2KEaRQYEl75AZ3dt7rRl&#10;mpuSxFr/3iwEl4fzXqx604iOnK8tK/gaJyCIC6trLhWcjpvRNwgfkDU2lknBgzyslh+DBeba3nlP&#10;3SGUIoawz1FBFUKbS+mLigz6sW2JI/dnncEQoSuldniP4aaRkySZSYM1x4YKW/qpqPg/3IyC8uh+&#10;s26XrCe6ya54vqTWylSp4We/noMI1Ie3+OXeagXTLI3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krkc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83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OCsQA&#10;AADdAAAADwAAAGRycy9kb3ducmV2LnhtbESPQWvCQBSE74L/YXmCN91oSiOpq4ggeLQqqLfX7GsS&#10;mn0bdtcY/71bKPQ4zMw3zHLdm0Z05HxtWcFsmoAgLqyuuVRwPu0mCxA+IGtsLJOCJ3lYr4aDJeba&#10;PviTumMoRYSwz1FBFUKbS+mLigz6qW2Jo/dtncEQpSuldviIcNPIeZK8S4M1x4UKW9pWVPwc70ZB&#10;eXK3rDskm7lusi+8XFNrZarUeNRvPkAE6sN/+K+91wresnQG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1jgr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83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QfcQA&#10;AADdAAAADwAAAGRycy9kb3ducmV2LnhtbESPT2vCQBTE7wW/w/IEb3VjIk1JXUUEoUf/FKq31+xr&#10;Esy+DbvbGL+9Kwg9DjPzG2axGkwrenK+saxgNk1AEJdWN1wp+DpuX99B+ICssbVMCm7kYbUcvSyw&#10;0PbKe+oPoRIRwr5ABXUIXSGlL2sy6Ke2I47er3UGQ5SuktrhNcJNK9MkeZMGG44LNXa0qam8HP6M&#10;guroznm/S9apbvMf/D5l1spMqcl4WH+ACDSE//Cz/akVzPMs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nEH3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84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B3/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ryS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MHf/xgAAAN0A&#10;AAAPAAAAAAAAAAAAAAAAAKoCAABkcnMvZG93bnJldi54bWxQSwUGAAAAAAQABAD6AAAAnQMAAAAA&#10;">
                        <v:group id="Group 42" o:spid="_x0000_s184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nvi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I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nvi8cAAADd&#10;AAAADwAAAAAAAAAAAAAAAACqAgAAZHJzL2Rvd25yZXYueG1sUEsFBgAAAAAEAAQA+gAAAJ4DAAAA&#10;AA==&#10;">
                          <v:group id="Group 43" o:spid="_x0000_s184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VKE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j8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lUoQxgAAAN0A&#10;AAAPAAAAAAAAAAAAAAAAAKoCAABkcnMvZG93bnJldi54bWxQSwUGAAAAAAQABAD6AAAAnQMAAAAA&#10;">
                            <v:shape id="Text Box 44" o:spid="_x0000_s18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gy8YA&#10;AADdAAAADwAAAGRycy9kb3ducmV2LnhtbESPQWsCMRSE74L/ITyhN020YmVrFG0RvPTQVdgeXzev&#10;u0s3L9sk1fXfm0LB4zAz3zCrTW9bcSYfGscaphMFgrh0puFKw+m4Hy9BhIhssHVMGq4UYLMeDlaY&#10;GXfhdzrnsRIJwiFDDXWMXSZlKGuyGCauI07el/MWY5K+ksbjJcFtK2dKLaTFhtNCjR291FR+579W&#10;w5vqi0IVHz7M8HX5Yz6vp+0u1/ph1G+fQUTq4z383z4YDfOnxwX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7gy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8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UMYA&#10;AADdAAAADwAAAGRycy9kb3ducmV2LnhtbESPQWsCMRSE7wX/Q3iCt5popcrWKNoieOmhW2F7fN28&#10;7i7dvGyTqOu/NwXB4zAz3zDLdW9bcSIfGscaJmMFgrh0puFKw+Fz97gAESKywdYxabhQgPVq8LDE&#10;zLgzf9Apj5VIEA4Zaqhj7DIpQ1mTxTB2HXHyfpy3GJP0lTQezwluWzlV6llabDgt1NjRa03lb360&#10;Gt5VXxSq+PJhim+LP/N9OWy2udajYb95ARGpj/fwrb03Gmbzpzn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JFU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8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RIsMA&#10;AADdAAAADwAAAGRycy9kb3ducmV2LnhtbERPz2vCMBS+C/4P4Qm7aaIbU6pRdGOwi4d1Qj0+m2db&#10;bF66JNP63y8HYceP7/dq09tWXMmHxrGG6USBIC6dabjScPj+GC9AhIhssHVMGu4UYLMeDlaYGXfj&#10;L7rmsRIphEOGGuoYu0zKUNZkMUxcR5y4s/MWY4K+ksbjLYXbVs6UepUWG04NNXb0VlN5yX+thr3q&#10;i0IVRx9m+L74Maf7YbvLtX4a9dsliEh9/Bc/3J9Gw8v8Oc1N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3RI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84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0ucYA&#10;AADdAAAADwAAAGRycy9kb3ducmV2LnhtbESPQWsCMRSE74L/ITzBmyZqae3WKGopeOmhW2F7fN28&#10;7i7dvKxJquu/N4VCj8PMfMOsNr1txZl8aBxrmE0VCOLSmYYrDcf3l8kSRIjIBlvHpOFKATbr4WCF&#10;mXEXfqNzHiuRIBwy1FDH2GVShrImi2HqOuLkfTlvMSbpK2k8XhLctnKu1L202HBaqLGjfU3ld/5j&#10;NbyqvihU8eHDHJ+XJ/N5PW53udbjUb99AhGpj//hv/bBaLh7WDzC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0u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84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uWcMA&#10;AADdAAAADwAAAGRycy9kb3ducmV2LnhtbERPz2vCMBS+C/4P4Q28aTKRKZ1p0Q1hlx3WCd3xrXm2&#10;xealSzKt//1yGHj8+H5vi9H24kI+dI41PC4UCOLamY4bDcfPw3wDIkRkg71j0nCjAEU+nWwxM+7K&#10;H3QpYyNSCIcMNbQxDpmUoW7JYli4gThxJ+ctxgR9I43Hawq3vVwq9SQtdpwaWhzopaX6XP5aDe9q&#10;rCpVffmwxNfNj/m+HXf7UuvZw7h7BhFpjHfxv/vNaFitV2l/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2uW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84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g/b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1z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qD9uxgAAAN0A&#10;AAAPAAAAAAAAAAAAAAAAAKoCAABkcnMvZG93bnJldi54bWxQSwUGAAAAAAQABAD6AAAAnQMAAAAA&#10;">
                            <v:shape id="Text Box 50" o:spid="_x0000_s18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VtcYA&#10;AADdAAAADwAAAGRycy9kb3ducmV2LnhtbESPQWsCMRSE70L/Q3gFb5p0kVa2RrEtQi89uArr8XXz&#10;3F3cvGyTVNd/3wgFj8PMfMMsVoPtxJl8aB1reJoqEMSVMy3XGva7zWQOIkRkg51j0nClAKvlw2iB&#10;uXEX3tK5iLVIEA45amhi7HMpQ9WQxTB1PXHyjs5bjEn6WhqPlwS3ncyUepYWW04LDfb03lB1Kn6t&#10;hi81lKUqDz5k+DH/Md/X/fqt0Hr8OKxfQUQa4j383/40GmYvs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Vt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8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wLsYA&#10;AADdAAAADwAAAGRycy9kb3ducmV2LnhtbESPQWsCMRSE7wX/Q3iCt5popZWtUdQieOmhq7A9vm5e&#10;d5duXtYk6vrvm0LB4zAz3zCLVW9bcSEfGscaJmMFgrh0puFKw/Gwe5yDCBHZYOuYNNwowGo5eFhg&#10;ZtyVP+iSx0okCIcMNdQxdpmUoazJYhi7jjh5385bjEn6ShqP1wS3rZwq9SwtNpwWauxoW1P5k5+t&#10;hnfVF4UqPn2Y4tv8ZL5ux/Um13o07NevICL18R7+b++NhtnL7A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8wL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8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oWsYA&#10;AADdAAAADwAAAGRycy9kb3ducmV2LnhtbESPQWsCMRSE70L/Q3gFb5pUlla2RrEVoZceugrr8XXz&#10;3F3cvGyTqOu/bwoFj8PMfMMsVoPtxIV8aB1reJoqEMSVMy3XGva77WQOIkRkg51j0nCjAKvlw2iB&#10;uXFX/qJLEWuRIBxy1NDE2OdShqohi2HqeuLkHZ23GJP0tTQerwluOzlT6llabDktNNjTe0PVqThb&#10;DZ9qKEtVHnyY4Wb+Y75v+/VbofX4cVi/gog0xHv4v/1hNGQvWQZ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aoW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8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NwcYA&#10;AADdAAAADwAAAGRycy9kb3ducmV2LnhtbESPQWsCMRSE7wX/Q3iF3mpSsa1sjaIWoRcPrsL2+Lp5&#10;3V26eVmTqOu/N0LB4zAz3zDTeW9bcSIfGscaXoYKBHHpTMOVhv1u/TwBESKywdYxabhQgPls8DDF&#10;zLgzb+mUx0okCIcMNdQxdpmUoazJYhi6jjh5v85bjEn6ShqP5wS3rRwp9SYtNpwWauxoVVP5lx+t&#10;ho3qi0IV3z6M8HNyMD+X/WKZa/302C8+QETq4z383/4yGsbv41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oNw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8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TtsUA&#10;AADdAAAADwAAAGRycy9kb3ducmV2LnhtbESPQWsCMRSE74L/ITyhN00qYmVrFNsi9NKDq7Aen5vX&#10;3aWbl20Sdf33jVDwOMzMN8xy3dtWXMiHxrGG54kCQVw603Cl4bDfjhcgQkQ22DomDTcKsF4NB0vM&#10;jLvyji55rESCcMhQQx1jl0kZyposhonriJP37bzFmKSvpPF4TXDbyqlSc2mx4bRQY0fvNZU/+dlq&#10;+FJ9Uaji6MMUPxa/5nQ7bN5yrZ9G/eYVRKQ+PsL/7U+jYfYym8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JO2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85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rlcMAAADdAAAADwAAAGRycy9kb3ducmV2LnhtbESPQYvCMBSE78L+h/AWvGm6S9GlGmUR&#10;FnrQg1XW66N5NsXmpTZR6783guBxmPlmmPmyt424Uudrxwq+xgkI4tLpmisF+93f6AeED8gaG8ek&#10;4E4elouPwRwz7W68pWsRKhFL2GeowITQZlL60pBFP3YtcfSOrrMYouwqqTu8xXLbyO8kmUiLNccF&#10;gy2tDJWn4mIVpJvc6EO/9uttkv9TfU5X58IpNfzsf2cgAvXhHX7RuY7cNJ3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CK5XDAAAA3QAAAA8AAAAAAAAAAAAA&#10;AAAAoQIAAGRycy9kb3ducmV2LnhtbFBLBQYAAAAABAAEAPkAAACRAwAAAAA=&#10;" strokeweight="2.25pt"/>
                        <v:line id="Line 56" o:spid="_x0000_s185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2/58EAAADdAAAADwAAAGRycy9kb3ducmV2LnhtbERPTWvCQBC9F/oflil4qxsltCW6ighC&#10;DvZgKvU6ZMdsMDsbs6um/75zKPT4eN/L9eg7dachtoENzKYZKOI62JYbA8ev3esHqJiQLXaBycAP&#10;RVivnp+WWNjw4APdq9QoCeFYoAGXUl9oHWtHHuM09MTCncPgMQkcGm0HfEi47/Q8y960x5alwWFP&#10;W0f1pbp5A/ln6exp3Mf9ISu/qb3m22sVjJm8jJsFqERj+hf/uUsrvvdc5sobeQJ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b/nwQAAAN0AAAAPAAAAAAAAAAAAAAAA&#10;AKECAABkcnMvZG93bnJldi54bWxQSwUGAAAAAAQABAD5AAAAjwMAAAAA&#10;" strokeweight="2.25pt"/>
                        <v:line id="Line 57" o:spid="_x0000_s185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afMUAAADdAAAADwAAAGRycy9kb3ducmV2LnhtbESPQWvCQBSE70L/w/IK3nTTEmqNrqEI&#10;hRzswVja6yP7zAazb5PsqvHfu4WCx2Hmm2HW+WhbcaHBN44VvMwTEMSV0w3XCr4Pn7N3ED4ga2wd&#10;k4Ibecg3T5M1ZtpdeU+XMtQilrDPUIEJocuk9JUhi37uOuLoHd1gMUQ51FIPeI3ltpWvSfImLTYc&#10;Fwx2tDVUncqzVZB+FUb/jju/2yfFDzV9uu1Lp9T0efxYgQg0hkf4ny505BbpEv7exCc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EafMUAAADdAAAADwAAAAAAAAAA&#10;AAAAAAChAgAAZHJzL2Rvd25yZXYueG1sUEsFBgAAAAAEAAQA+QAAAJMDAAAAAA==&#10;" strokeweight="2.25pt"/>
                        <v:line id="Line 58" o:spid="_x0000_s185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lPMIAAADdAAAADwAAAGRycy9kb3ducmV2LnhtbERPTWvCQBC9F/wPywi91U1FbUldRQQh&#10;B3swSnsdstNsaHY2ZldN/33nIHh8vO/levCtulIfm8AGXicZKOIq2IZrA6fj7uUdVEzIFtvAZOCP&#10;IqxXo6cl5jbc+EDXMtVKQjjmaMCl1OVax8qRxzgJHbFwP6H3mAT2tbY93iTct3qaZQvtsWFpcNjR&#10;1lH1W168gdln4ez3sI/7Q1Z8UXOebc9lMOZ5PGw+QCUa0kN8dxdWfG9z2S9v5Ano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IlPMIAAADdAAAADwAAAAAAAAAAAAAA&#10;AAChAgAAZHJzL2Rvd25yZXYueG1sUEsFBgAAAAAEAAQA+QAAAJADAAAAAA==&#10;" strokeweight="2.25pt"/>
                        <v:line id="Line 59" o:spid="_x0000_s185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6Ap8MAAADdAAAADwAAAGRycy9kb3ducmV2LnhtbESPQYvCMBSE7wv+h/CEva2p4qpUo4gg&#10;9OAe7C56fTTPpti81Car9d8bQfA4zHwzzGLV2VpcqfWVYwXDQQKCuHC64lLB3+/2awbCB2SNtWNS&#10;cCcPq2XvY4Gpdjfe0zUPpYgl7FNUYEJoUil9YciiH7iGOHon11oMUbal1C3eYrmt5ShJJtJixXHB&#10;YEMbQ8U5/7cKxj+Z0cdu53f7JDtQdRlvLrlT6rPfrecgAnXhHX7RmY7c9HsIzz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+gKfDAAAA3QAAAA8AAAAAAAAAAAAA&#10;AAAAoQIAAGRycy9kb3ducmV2LnhtbFBLBQYAAAAABAAEAPkAAACRAwAAAAA=&#10;" strokeweight="2.25pt"/>
                        <v:line id="Line 60" o:spid="_x0000_s185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e0MMAAADdAAAADwAAAGRycy9kb3ducmV2LnhtbESPQYvCMBSE78L+h/AW9qaportSjSKC&#10;0IMerLJeH82zKTYvtclq/fdGEPY4zHwzzHzZ2VrcqPWVYwXDQQKCuHC64lLB8bDpT0H4gKyxdkwK&#10;HuRhufjozTHV7s57uuWhFLGEfYoKTAhNKqUvDFn0A9cQR+/sWoshyraUusV7LLe1HCXJt7RYcVww&#10;2NDaUHHJ/6yC8S4z+tRt/XafZL9UXcfra+6U+vrsVjMQgbrwH37TmY7cz2QErzfxCc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HtD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835525" cy="3303905"/>
            <wp:effectExtent l="0" t="0" r="3175" b="0"/>
            <wp:docPr id="4015" name="Рисунок 4015" descr="C:\Users\Alexandr\Desktop\course\1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lexandr\Desktop\course\1\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C7" w:rsidRPr="00F510A9" w:rsidRDefault="00C23FC7" w:rsidP="00F510A9">
      <w:pPr>
        <w:pStyle w:val="3"/>
        <w:ind w:left="0" w:firstLine="567"/>
        <w:jc w:val="both"/>
        <w:rPr>
          <w:lang w:val="uk-UA"/>
        </w:rPr>
      </w:pPr>
      <w:r w:rsidRPr="00E734A0">
        <w:rPr>
          <w:lang w:val="uk-UA"/>
        </w:rPr>
        <w:t>Клас «</w:t>
      </w:r>
      <w:r>
        <w:rPr>
          <w:lang w:val="en-US"/>
        </w:rPr>
        <w:t>Object</w:t>
      </w:r>
      <w:r w:rsidRPr="00E734A0">
        <w:rPr>
          <w:lang w:val="uk-UA"/>
        </w:rPr>
        <w:t>»</w:t>
      </w:r>
      <w:r w:rsidRPr="00296D51">
        <w:t xml:space="preserve"> </w:t>
      </w:r>
    </w:p>
    <w:p w:rsidR="00B04D0E" w:rsidRDefault="00F510A9" w:rsidP="00152496">
      <w:pPr>
        <w:pStyle w:val="3"/>
        <w:numPr>
          <w:ilvl w:val="0"/>
          <w:numId w:val="0"/>
        </w:numPr>
        <w:ind w:firstLine="567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51298" cy="1691049"/>
            <wp:effectExtent l="0" t="0" r="1905" b="4445"/>
            <wp:docPr id="4016" name="Рисунок 4016" descr="C:\Users\Alexandr\Desktop\course\1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lexandr\Desktop\course\1\7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98" cy="16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F1" w:rsidRDefault="00F510A9" w:rsidP="00B04D0E">
      <w:pPr>
        <w:pStyle w:val="3"/>
        <w:numPr>
          <w:ilvl w:val="0"/>
          <w:numId w:val="0"/>
        </w:numPr>
        <w:ind w:firstLine="567"/>
        <w:jc w:val="center"/>
        <w:rPr>
          <w:rFonts w:cs="Times New Roman"/>
          <w:b w:val="0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5215" cy="2967355"/>
            <wp:effectExtent l="0" t="0" r="635" b="4445"/>
            <wp:docPr id="4017" name="Рисунок 4017" descr="C:\Users\Alexandr\Desktop\course\1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lexandr\Desktop\course\1\7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0E" w:rsidRPr="00F510A9">
        <mc:AlternateContent>
          <mc:Choice Requires="wpg">
            <w:drawing>
              <wp:anchor distT="0" distB="0" distL="114300" distR="114300" simplePos="0" relativeHeight="251864064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7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754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75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75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5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5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5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6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6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76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6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6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6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6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7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68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76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7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77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77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77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7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77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77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77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7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7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8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8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783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784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785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6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90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791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9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9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9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9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796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7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8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9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00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01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860" style="position:absolute;left:0;text-align:left;margin-left:28.35pt;margin-top:14.2pt;width:552.8pt;height:813.55pt;z-index:-2514524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" o:allowincell="f">
                <v:group id="Group 13" o:spid="_x0000_s186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YKK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Rn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BgorxgAAAN0A&#10;AAAPAAAAAAAAAAAAAAAAAKoCAABkcnMvZG93bnJldi54bWxQSwUGAAAAAAQABAD6AAAAnQMAAAAA&#10;">
                  <v:group id="Group 14" o:spid="_x0000_s186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qvs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r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Sq+wxgAAAN0A&#10;AAAPAAAAAAAAAAAAAAAAAKoCAABkcnMvZG93bnJldi54bWxQSwUGAAAAAAQABAD6AAAAnQMAAAAA&#10;">
                    <v:shape id="Text Box 15" o:spid="_x0000_s186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0I2sUA&#10;AADdAAAADwAAAGRycy9kb3ducmV2LnhtbESPQWvCQBSE7wX/w/IEb7pRNJXoKm1QKlRaqu39kX0m&#10;wezbkF11++/dgtDjMDPfMMt1MI24UudqywrGowQEcWF1zaWC7+N2OAfhPLLGxjIp+CUH61XvaYmZ&#10;tjf+ouvBlyJC2GWooPK+zaR0RUUG3ci2xNE72c6gj7Irpe7wFuGmkZMkSaXBmuNChS3lFRXnw8Uo&#10;CGayef14L3MT7Of+nL9tZ+npR6lBP7wsQHgK/j/8aO+0gunzLIW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Qj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86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tQcYA&#10;AADdAAAADwAAAGRycy9kb3ducmV2LnhtbESPS2vDMBCE74X+B7GB3ho5oXngRDGtaWigoSWv+2Jt&#10;bGNrZSw1Uf59VSjkOMzMN8wyC6YVF+pdbVnBaJiAIC6srrlUcDysn+cgnEfW2FomBTdykK0eH5aY&#10;anvlHV32vhQRwi5FBZX3XSqlKyoy6Ia2I47e2fYGfZR9KXWP1wg3rRwnyVQarDkuVNhRXlHR7H+M&#10;gmDG729fn2Vugv3eNvnHejI9n5R6GoTXBQhPwd/D/+2NVvAym8z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GtQ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86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5M8IA&#10;AADdAAAADwAAAGRycy9kb3ducmV2LnhtbERPXWvCMBR9F/wP4Qp701SZOjqjuDJxoChT935prm2x&#10;uSlN1OzfmwfBx8P5ni2CqcWNWldZVjAcJCCIc6srLhScjqv+BwjnkTXWlknBPzlYzLudGaba3vmX&#10;bgdfiBjCLkUFpfdNKqXLSzLoBrYhjtzZtgZ9hG0hdYv3GG5qOUqSiTRYcWwosaGspPxyuBoFwYy+&#10;v3abIjPB7reXbL0aT85/Sr31wvIThKfgX+Kn+0creJ+O49z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jkz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86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cqMYA&#10;AADdAAAADwAAAGRycy9kb3ducmV2LnhtbESP3WrCQBSE7wu+w3KE3jUbxd/UVTRUWmhRtO39IXtM&#10;gtmzIbvV9e3dQqGXw8x8wyxWwTTiQp2rLSsYJCkI4sLqmksFX5/bpxkI55E1NpZJwY0crJa9hwVm&#10;2l75QJejL0WEsMtQQeV9m0npiooMusS2xNE72c6gj7Irpe7wGuGmkcM0nUiDNceFClvKKyrOxx+j&#10;IJjhy2b3XuYm2P3HOX/djienb6Ue+2H9DMJT8P/hv/abVjCajuf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Kcq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86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/iMIA&#10;AADdAAAADwAAAGRycy9kb3ducmV2LnhtbERPXWvCMBR9F/wP4Qp701TROqpRtqI4mCi67f3SXNti&#10;c1OaTLN/vzwIPh7O93IdTCNu1LnasoLxKAFBXFhdc6ng+2s7fAXhPLLGxjIp+CMH61W/t8RM2zuf&#10;6Hb2pYgh7DJUUHnfZlK6oiKDbmRb4shdbGfQR9iVUnd4j+GmkZMkSaXBmmNDhS3lFRXX869REMxk&#10;8374LHMT7HF/zXfbWXr5UeplEN4WIDwF/xQ/3B9awXSexv3x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P+I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86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1jD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1jDscAAADd&#10;AAAADwAAAAAAAAAAAAAAAACqAgAAZHJzL2Rvd25yZXYueG1sUEsFBgAAAAAEAAQA+gAAAJ4DAAAA&#10;AA==&#10;">
                    <v:shape id="Text Box 21" o:spid="_x0000_s186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EZMYA&#10;AADdAAAADwAAAGRycy9kb3ducmV2LnhtbESPQWvCQBSE7wX/w/IKvemmoY0ldRUNigVLpWrvj+wz&#10;CWbfhuyq23/fFYQeh5n5hpnMgmnFhXrXWFbwPEpAEJdWN1wpOOxXwzcQziNrbC2Tgl9yMJsOHiaY&#10;a3vlb7rsfCUihF2OCmrvu1xKV9Zk0I1sRxy9o+0N+ij7SuoerxFuWpkmSSYNNhwXauyoqKk87c5G&#10;QTDpcvG1qQoT7PbzVKxXr9nxR6mnxzB/B+Ep+P/wvf2hFbyMsxR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rEZ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87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h/8YA&#10;AADdAAAADwAAAGRycy9kb3ducmV2LnhtbESP3WrCQBSE7wt9h+UUelc32holukobKhUsin/3h+wx&#10;CWbPhuxWt2/fFYReDjPzDTOdB9OIC3Wutqyg30tAEBdW11wqOOwXL2MQziNrbCyTgl9yMJ89Pkwx&#10;0/bKW7rsfCkihF2GCirv20xKV1Rk0PVsSxy9k+0M+ii7UuoOrxFuGjlIklQarDkuVNhSXlFx3v0Y&#10;BcEMPj/WqzI3wW6+z/nXYpiejko9P4X3CQhPwf+H7+2lVvA2Sl/h9i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Zh/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87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5i8UA&#10;AADdAAAADwAAAGRycy9kb3ducmV2LnhtbESPQWvCQBSE74L/YXlCb7pRNJXoKm2oWKi0VNv7I/tM&#10;gtm3Ibvq+u+7BcHjMDPfMMt1MI24UOdqywrGowQEcWF1zaWCn8NmOAfhPLLGxjIpuJGD9arfW2Km&#10;7ZW/6bL3pYgQdhkqqLxvMyldUZFBN7ItcfSOtjPoo+xKqTu8Rrhp5CRJUmmw5rhQYUt5RcVpfzYK&#10;gpm8vX5+lLkJ9mt3yrebWXr8VeppEF4WIDwF/wjf2+9awfQ5nc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/m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87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cEMUA&#10;AADdAAAADwAAAGRycy9kb3ducmV2LnhtbESPQWvCQBSE7wX/w/IEb7pRNJXoKm1QKlRaqu39kX0m&#10;wezbkF11++/dgtDjMDPfMMt1MI24UudqywrGowQEcWF1zaWC7+N2OAfhPLLGxjIp+CUH61XvaYmZ&#10;tjf+ouvBlyJC2GWooPK+zaR0RUUG3ci2xNE72c6gj7Irpe7wFuGmkZMkSaXBmuNChS3lFRXnw8Uo&#10;CGayef14L3MT7Of+nL9tZ+npR6lBP7wsQHgK/j/8aO+0gulzOoO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1wQ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87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CZ8YA&#10;AADdAAAADwAAAGRycy9kb3ducmV2LnhtbESP3WrCQBSE74W+w3KE3tWNUlOJrlKDYqGlxb/7Q/aY&#10;BLNnQ3bV9e27hYKXw8x8w8wWwTTiSp2rLSsYDhIQxIXVNZcKDvv1ywSE88gaG8uk4E4OFvOn3gwz&#10;bW+8pevOlyJC2GWooPK+zaR0RUUG3cC2xNE72c6gj7Irpe7wFuGmkaMkSaXBmuNChS3lFRXn3cUo&#10;CGa0Wn5/lrkJ9ufrnG/W4/R0VOq5H96nIDwF/wj/tz+0gte3NI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HCZ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87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qFccA&#10;AADdAAAADwAAAGRycy9kb3ducmV2LnhtbESPQWvCQBSE74X+h+UVeil1o1i1qatIUKiebPTi7ZF9&#10;TUKzb2PeVtN/3y0UPA4z8w0zX/auURfqpPZsYDhIQBEX3tZcGjgeNs8zUBKQLTaeycAPCSwX93dz&#10;TK2/8gdd8lCqCGFJ0UAVQptqLUVFDmXgW+LoffrOYYiyK7Xt8BrhrtGjJJlohzXHhQpbyioqvvJv&#10;ZwDdthxvz6+7XI6yfjk8ZXs5ZcY8PvSrN1CB+nAL/7ffrYHxdDKFvzfx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V6hXHAAAA3QAAAA8AAAAAAAAAAAAAAAAAmAIAAGRy&#10;cy9kb3ducmV2LnhtbFBLBQYAAAAABAAEAPUAAACMAwAAAAA=&#10;" strokeweight="2.25pt"/>
                <v:group id="Group 27" o:spid="_x0000_s187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Kk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yfKk8QAAADdAAAA&#10;DwAAAAAAAAAAAAAAAACqAgAAZHJzL2Rvd25yZXYueG1sUEsFBgAAAAAEAAQA+gAAAJsDAAAAAA==&#10;">
                  <v:rect id="Rectangle 28" o:spid="_x0000_s187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b/McA&#10;AADdAAAADwAAAGRycy9kb3ducmV2LnhtbESPQWvCQBSE70L/w/IKXkQ3LWo1dZUSWqie2uilt0f2&#10;NQnNvk3zVk3/vSsIPQ4z8w2z2vSuUSfqpPZs4GGSgCIuvK25NHDYv40XoCQgW2w8k4E/Etis7wYr&#10;TK0/8yed8lCqCGFJ0UAVQptqLUVFDmXiW+LoffvOYYiyK7Xt8BzhrtGPSTLXDmuOCxW2lFVU/ORH&#10;ZwDdtpxuf5e7XA7yOtuPsg/5yowZ3vcvz6AC9eE/fGu/WwPTp/kSrm/iE9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2/zHAAAA3QAAAA8AAAAAAAAAAAAAAAAAmAIAAGRy&#10;cy9kb3ducmV2LnhtbFBLBQYAAAAABAAEAPUAAACMAwAAAAA=&#10;" strokeweight="2.25pt"/>
                  <v:group id="Group 29" o:spid="_x0000_s187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      <v:group id="Group 30" o:spid="_x0000_s187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      <v:shape id="Text Box 31" o:spid="_x0000_s187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pvcUA&#10;AADd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YJ7nGVzfxCc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am9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88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MJsQA&#10;AADd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bwnucZ3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BDCb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88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UUsUA&#10;AADdAAAADwAAAGRycy9kb3ducmV2LnhtbESPQWvCQBSE70L/w/IKvemmJpgSXUUKQo81Cm1vz+xr&#10;Epp9G3bXJP33bqHgcZiZb5jNbjKdGMj51rKC50UCgriyuuVawfl0mL+A8AFZY2eZFPySh932YbbB&#10;QtuRjzSUoRYRwr5ABU0IfSGlrxoy6Be2J47et3UGQ5SultrhGOGmk8skWUmDLceFBnt6baj6Ka9G&#10;QX1yX/nwnuyXussv+PGZWitTpZ4ep/0aRKAp3MP/7TetIMvzDP7e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JRS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88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      <v:group id="Group 35" o:spid="_x0000_s188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        <v:shape id="Text Box 36" o:spid="_x0000_s188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KJcQA&#10;AADdAAAADwAAAGRycy9kb3ducmV2LnhtbESPW2sCMRSE3wv+h3CEvtWsF0zZGkUEoY/1Aurb6eZ0&#10;d3FzsiTpuv33jSD4OMzMN8xi1dtGdORD7VjDeJSBIC6cqbnUcDxs395BhIhssHFMGv4owGo5eFlg&#10;btyNd9TtYykShEOOGqoY21zKUFRkMYxcS5y8H+ctxiR9KY3HW4LbRk6ybC4t1pwWKmxpU1Fx3f9a&#10;DeXBX1T3la0nplHfeDpPnZNTrV+H/foDRKQ+PsOP9qfRMFNKwf1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CiX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88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eV8EA&#10;AADdAAAADwAAAGRycy9kb3ducmV2LnhtbERPy4rCMBTdC/5DuAOzs+mo2KEaRQRhluMDdHbX5toW&#10;m5uSxNr5e7MQXB7Oe7HqTSM6cr62rOArSUEQF1bXXCo4HrajbxA+IGtsLJOCf/KwWg4HC8y1ffCO&#10;un0oRQxhn6OCKoQ2l9IXFRn0iW2JI3e1zmCI0JVSO3zEcNPIcZrOpMGaY0OFLW0qKm77u1FQHtxf&#10;1v2m67FusguezhNr5USpz49+PQcRqA9v8cv9oxVMsyzOjW/i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lnlfBAAAA3QAAAA8AAAAAAAAAAAAAAAAAmAIAAGRycy9kb3du&#10;cmV2LnhtbFBLBQYAAAAABAAEAPUAAACG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88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7zMQA&#10;AADdAAAADwAAAGRycy9kb3ducmV2LnhtbESPQWvCQBSE70L/w/IK3nRTLUajawiFgkerhertmX1N&#10;QrNvw+42xn/fLQgeh5n5htnkg2lFT843lhW8TBMQxKXVDVcKPo/vkyUIH5A1tpZJwY085Nun0QYz&#10;ba/8Qf0hVCJC2GeooA6hy6T0ZU0G/dR2xNH7ts5giNJVUju8Rrhp5SxJFtJgw3Ghxo7eaip/Dr9G&#10;QXV057TfJ8VMt+kFv05za+VcqfHzUKxBBBrCI3xv77SC1zRdwf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pO8z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88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idsIA&#10;AADdAAAADwAAAGRycy9kb3ducmV2LnhtbERPz2vCMBS+D/wfwht4W9PZsUo1igiCx60dbLs9m2db&#10;bF5KEtvuv18Ogx0/vt/b/Wx6MZLznWUFz0kKgri2uuNGwUd1elqD8AFZY2+ZFPyQh/1u8bDFQtuJ&#10;32ksQyNiCPsCFbQhDIWUvm7JoE/sQBy5q3UGQ4SukdrhFMNNL1dp+ioNdhwbWhzo2FJ9K+9GQVO5&#10;73x8Sw8r3ecX/PzKrJWZUsvH+bABEWgO/+I/91kreMnX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uJ2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88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H7cUA&#10;AADdAAAADwAAAGRycy9kb3ducmV2LnhtbESPQWvCQBSE74L/YXlCb7qJlkaiaxBB6LFNCm1vz+xr&#10;Epp9G3a3Mf57t1DocZiZb5h9MZlejOR8Z1lBukpAENdWd9woeKvOyy0IH5A19pZJwY08FIf5bI+5&#10;tld+pbEMjYgQ9jkqaEMYcil93ZJBv7IDcfS+rDMYonSN1A6vEW56uU6SJ2mw47jQ4kCnlurv8sco&#10;aCr3mY0vyXGt++yC7x8ba+VGqYfFdNyBCDSF//Bf+1kreMy2Kfy+iU9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kft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88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        <v:group id="Group 42" o:spid="_x0000_s189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            <v:group id="Group 43" o:spid="_x0000_s189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            <v:shape id="Text Box 44" o:spid="_x0000_s18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3W8YA&#10;AADdAAAADwAAAGRycy9kb3ducmV2LnhtbESPQWsCMRSE74X+h/AK3mqi2HZZjWJbCr146FZYj8/N&#10;c3dx87JNUl3/vSkUPA4z8w2zWA22EyfyoXWsYTJWIIgrZ1quNWy/Px4zECEiG+wck4YLBVgt7+8W&#10;mBt35i86FbEWCcIhRw1NjH0uZagashjGridO3sF5izFJX0vj8ZzgtpNTpZ6lxZbTQoM9vTVUHYtf&#10;q2GjhrJU5c6HKb5nP2Z/2a5fC61HD8N6DiLSEG/h//an0TB7yZ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O3W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8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pLMYA&#10;AADdAAAADwAAAGRycy9kb3ducmV2LnhtbESPQWsCMRSE7wX/Q3hCbzVRil1Wo6il0EsP3Qrb43Pz&#10;3F3cvKxJquu/bwoFj8PMfMMs14PtxIV8aB1rmE4UCOLKmZZrDfuvt6cMRIjIBjvHpOFGAdar0cMS&#10;c+Ou/EmXItYiQTjkqKGJsc+lDFVDFsPE9cTJOzpvMSbpa2k8XhPcdnKm1FxabDktNNjTrqHqVPxY&#10;DR9qKEtVfvsww9fsbA63/WZbaP04HjYLEJGGeA//t9+NhueXbA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EpL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8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Mt8YA&#10;AADdAAAADwAAAGRycy9kb3ducmV2LnhtbESPQWsCMRSE74X+h/AKvdWkIrpsjWJbhF48dBXW4+vm&#10;ubu4edkmqa7/vhEEj8PMfMPMl4PtxIl8aB1reB0pEMSVMy3XGnbb9UsGIkRkg51j0nChAMvF48Mc&#10;c+PO/E2nItYiQTjkqKGJsc+lDFVDFsPI9cTJOzhvMSbpa2k8nhPcdnKs1FRabDktNNjTR0PVsfiz&#10;GjZqKEtV7n0Y42f2a34uu9V7ofXz07B6AxFpiPfwrf1lNExm2Qy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2Mt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8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YxcMA&#10;AADdAAAADwAAAGRycy9kb3ducmV2LnhtbERPTWvCMBi+C/sP4R1402QiW+mM4gcDLx5WhXp8bd61&#10;Zc2bmmRa//1yGOz48HwvVoPtxI18aB1reJkqEMSVMy3XGk7Hj0kGIkRkg51j0vCgAKvl02iBuXF3&#10;/qRbEWuRQjjkqKGJsc+lDFVDFsPU9cSJ+3LeYkzQ19J4vKdw28mZUq/SYsupocGetg1V38WP1XBQ&#10;Q1mq8uzDDHfZ1Vwep/Wm0Hr8PKzfQUQa4r/4z703GuZvWZqb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IYx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8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9XscA&#10;AADdAAAADwAAAGRycy9kb3ducmV2LnhtbESPzWrDMBCE74W8g9hAb43UUFrHiRLyQ6GXHuoE3OPW&#10;2tim1sqR1MR5+6pQyHGYmW+YxWqwnTiTD61jDY8TBYK4cqblWsNh//qQgQgR2WDnmDRcKcBqObpb&#10;YG7chT/oXMRaJAiHHDU0Mfa5lKFqyGKYuJ44eUfnLcYkfS2Nx0uC205OlXqWFltOCw32tG2o+i5+&#10;rIZ3NZSlKj99mOIuO5mv62G9KbS+Hw/rOYhIQ7yF/9tvRsPTSza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evV7HAAAA3QAAAA8AAAAAAAAAAAAAAAAAmAIAAGRy&#10;cy9kb3ducmV2LnhtbFBLBQYAAAAABAAEAPUAAACM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89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            <v:shape id="Text Box 50" o:spid="_x0000_s18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nhcYA&#10;AADdAAAADwAAAGRycy9kb3ducmV2LnhtbESPQWsCMRSE7wX/Q3hCbzVRSqurUaxS6KUHV2E9Pjev&#10;u0s3L9sk1fXfN0LB4zAz3zCLVW9bcSYfGscaxiMFgrh0puFKw2H//jQFESKywdYxabhSgNVy8LDA&#10;zLgL7+icx0okCIcMNdQxdpmUoazJYhi5jjh5X85bjEn6ShqPlwS3rZwo9SItNpwWauxoU1P5nf9a&#10;DZ+qLwpVHH2Y4Hb6Y07Xw/ot1/px2K/nICL18R7+b38YDc+vszH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Enh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8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58sYA&#10;AADdAAAADwAAAGRycy9kb3ducmV2LnhtbESPQWsCMRSE74X+h/AK3mriIq1djWJbCr146FZYj8/N&#10;c3dx87JNUl3/vSkUPA4z8w2zWA22EyfyoXWsYTJWIIgrZ1quNWy/Px5nIEJENtg5Jg0XCrBa3t8t&#10;MDfuzF90KmItEoRDjhqaGPtcylA1ZDGMXU+cvIPzFmOSvpbG4znBbSczpZ6kxZbTQoM9vTVUHYtf&#10;q2GjhrJU5c6HDN9nP2Z/2a5fC61HD8N6DiLSEG/h//an0TB9fsn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O58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9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cacYA&#10;AADdAAAADwAAAGRycy9kb3ducmV2LnhtbESPQWsCMRSE74L/ITzBmyZqae3WKGopeOmhW2F7fN28&#10;7i7dvKxJquu/N4VCj8PMfMOsNr1txZl8aBxrmE0VCOLSmYYrDcf3l8kSRIjIBlvHpOFKATbr4WCF&#10;mXEXfqNzHiuRIBwy1FDH2GVShrImi2HqOuLkfTlvMSbpK2k8XhLctnKu1L202HBaqLGjfU3ld/5j&#10;NbyqvihU8eHDHJ+XJ/N5PW53udbjUb99AhGpj//hv/bBaLh7eFzA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8ca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9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EHcYA&#10;AADdAAAADwAAAGRycy9kb3ducmV2LnhtbESPQWsCMRSE7wX/Q3iF3mpSkdZujaIWoRcPrsL2+Lp5&#10;3V26eVmTqOu/N0LB4zAz3zDTeW9bcSIfGscaXoYKBHHpTMOVhv1u/TwBESKywdYxabhQgPls8DDF&#10;zLgzb+mUx0okCIcMNdQxdpmUoazJYhi6jjh5v85bjEn6ShqP5wS3rRwp9SotNpwWauxoVVP5lx+t&#10;ho3qi0IV3z6M8HNyMD+X/WKZa/302C8+QETq4z383/4yGsZv72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EH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9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hhsYA&#10;AADdAAAADwAAAGRycy9kb3ducmV2LnhtbESPQWsCMRSE74L/ITzBmyaKbe3WKGopeOmhW2F7fN28&#10;7i7dvKxJquu/N4VCj8PMfMOsNr1txZl8aBxrmE0VCOLSmYYrDcf3l8kSRIjIBlvHpOFKATbr4WCF&#10;mXEXfqNzHiuRIBwy1FDH2GVShrImi2HqOuLkfTlvMSbpK2k8XhLctnKu1L202HBaqLGjfU3ld/5j&#10;NbyqvihU8eHDHJ+XJ/N5PW53udbjUb99AhGpj//hv/bBaFg8PN7B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hh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90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iScMAAADdAAAADwAAAGRycy9kb3ducmV2LnhtbESPQYvCMBSE78L+h/AW9qapi+hajbII&#10;Qg96sMp6fTTPpti81CZq998bQfA4zHwzzHzZ2VrcqPWVYwXDQQKCuHC64lLBYb/u/4DwAVlj7ZgU&#10;/JOH5eKjN8dUuzvv6JaHUsQS9ikqMCE0qZS+MGTRD1xDHL2Tay2GKNtS6hbvsdzW8jtJxtJixXHB&#10;YEMrQ8U5v1oFo21m9LHb+M0uyf6ouoxWl9wp9fXZ/c5ABOrCO/yiMx25yXQM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uoknDAAAA3QAAAA8AAAAAAAAAAAAA&#10;AAAAoQIAAGRycy9kb3ducmV2LnhtbFBLBQYAAAAABAAEAPkAAACRAwAAAAA=&#10;" strokeweight="2.25pt"/>
                        <v:line id="Line 56" o:spid="_x0000_s190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H0sMAAADdAAAADwAAAGRycy9kb3ducmV2LnhtbESPQYvCMBSE78L+h/AW9qapIrpWo4gg&#10;9OAerLJeH82zKTYvtYna/fcbQfA4zHwzzGLV2VrcqfWVYwXDQQKCuHC64lLB8bDtf4PwAVlj7ZgU&#10;/JGH1fKjt8BUuwfv6Z6HUsQS9ikqMCE0qZS+MGTRD1xDHL2zay2GKNtS6hYfsdzWcpQkE2mx4rhg&#10;sKGNoeKS36yC8U9m9Knb+d0+yX6puo4319wp9fXZrecgAnXhHX7RmY7cdDaF55v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iB9LDAAAA3QAAAA8AAAAAAAAAAAAA&#10;AAAAoQIAAGRycy9kb3ducmV2LnhtbFBLBQYAAAAABAAEAPkAAACRAwAAAAA=&#10;" strokeweight="2.25pt"/>
                        <v:line id="Line 57" o:spid="_x0000_s190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ToMIAAADdAAAADwAAAGRycy9kb3ducmV2LnhtbERPTWvCQBC9F/wPywi91U1FtE1dRQQh&#10;B3swSnsdstNsaHY2ZldN/33nIHh8vO/levCtulIfm8AGXicZKOIq2IZrA6fj7uUNVEzIFtvAZOCP&#10;IqxXo6cl5jbc+EDXMtVKQjjmaMCl1OVax8qRxzgJHbFwP6H3mAT2tbY93iTct3qaZXPtsWFpcNjR&#10;1lH1W168gdln4ez3sI/7Q1Z8UXOebc9lMOZ5PGw+QCUa0kN8dxdWfIt3mStv5Ano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2ToMIAAADdAAAADwAAAAAAAAAAAAAA&#10;AAChAgAAZHJzL2Rvd25yZXYueG1sUEsFBgAAAAAEAAQA+QAAAJADAAAAAA==&#10;" strokeweight="2.25pt"/>
                        <v:line id="Line 58" o:spid="_x0000_s190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E2O8MAAADdAAAADwAAAGRycy9kb3ducmV2LnhtbESPQYvCMBSE78L+h/AWvGm6Irp2jbII&#10;Qg96sMru9dE8m2LzUpuo9d8bQfA4zHwzzHzZ2VpcqfWVYwVfwwQEceF0xaWCw349+AbhA7LG2jEp&#10;uJOH5eKjN8dUuxvv6JqHUsQS9ikqMCE0qZS+MGTRD11DHL2jay2GKNtS6hZvsdzWcpQkE2mx4rhg&#10;sKGVoeKUX6yC8TYz+r/b+M0uyf6oOo9X59wp1f/sfn9ABOrCO/yiMx256WwG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NjvDAAAA3QAAAA8AAAAAAAAAAAAA&#10;AAAAoQIAAGRycy9kb3ducmV2LnhtbFBLBQYAAAAABAAEAPkAAACRAwAAAAA=&#10;" strokeweight="2.25pt"/>
                        <v:line id="Line 59" o:spid="_x0000_s190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ed8EAAADdAAAADwAAAGRycy9kb3ducmV2LnhtbERPTWsCMRC9F/wPYYTealKRIqtRiiDs&#10;wR7cFr0Om+lm6WayblLd/nvnIPT4eN/r7Rg6daUhtZEtvM4MKOI6upYbC1+f+5clqJSRHXaRycIf&#10;JdhuJk9rLFy88ZGuVW6UhHAq0ILPuS+0TrWngGkWe2LhvuMQMAscGu0GvEl46PTcmDcdsGVp8NjT&#10;zlP9U/0GC4uP0rvzeEiHoylP1F4Wu0sVrX2eju8rUJnG/C9+uEsnvqWR/fJGnoDe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NZ53wQAAAN0AAAAPAAAAAAAAAAAAAAAA&#10;AKECAABkcnMvZG93bnJldi54bWxQSwUGAAAAAAQABAD5AAAAjwMAAAAA&#10;" strokeweight="2.25pt"/>
                        <v:line id="Line 60" o:spid="_x0000_s190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77MMAAADdAAAADwAAAGRycy9kb3ducmV2LnhtbESPQYvCMBSE7wv+h/AEb2viIotUo4gg&#10;9KAHu4teH82zKTYvtclq/fdmQfA4zHwzzGLVu0bcqAu1Zw2TsQJBXHpTc6Xh92f7OQMRIrLBxjNp&#10;eFCA1XLwscDM+Dsf6FbESqQSDhlqsDG2mZShtOQwjH1LnLyz7xzGJLtKmg7vqdw18kupb+mw5rRg&#10;saWNpfJS/DkN031uzanfhd1B5Ueqr9PNtfBaj4b9eg4iUh/f4Redm8TN1AT+36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5O+z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04D0E" w:rsidRDefault="00B04D0E" w:rsidP="00B04D0E">
      <w:pPr>
        <w:pStyle w:val="3"/>
        <w:numPr>
          <w:ilvl w:val="0"/>
          <w:numId w:val="0"/>
        </w:numPr>
        <w:ind w:firstLine="567"/>
        <w:jc w:val="center"/>
        <w:rPr>
          <w:rFonts w:cs="Times New Roman"/>
          <w:b w:val="0"/>
          <w:szCs w:val="28"/>
          <w:lang w:val="uk-UA"/>
        </w:rPr>
      </w:pPr>
    </w:p>
    <w:p w:rsidR="00254270" w:rsidRPr="00E734A0" w:rsidRDefault="00254270" w:rsidP="00F510A9">
      <w:pPr>
        <w:pStyle w:val="21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bookmarkStart w:id="24" w:name="_Toc415530727"/>
      <w:r w:rsidRPr="00E734A0">
        <w:rPr>
          <w:rFonts w:ascii="Times New Roman" w:hAnsi="Times New Roman" w:cs="Times New Roman"/>
        </w:rPr>
        <w:t>Специфікація Service класів</w:t>
      </w:r>
      <w:bookmarkEnd w:id="24"/>
    </w:p>
    <w:p w:rsidR="00254270" w:rsidRPr="00E734A0" w:rsidRDefault="00254270" w:rsidP="00F510A9">
      <w:pPr>
        <w:ind w:firstLine="567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Класи</w:t>
      </w:r>
      <w:r>
        <w:rPr>
          <w:rFonts w:cs="Times New Roman"/>
          <w:szCs w:val="28"/>
          <w:lang w:val="uk-UA"/>
        </w:rPr>
        <w:t xml:space="preserve">, що тут представлені, містять </w:t>
      </w:r>
      <w:r>
        <w:rPr>
          <w:rFonts w:cs="Times New Roman"/>
          <w:szCs w:val="28"/>
          <w:lang w:val="en-US"/>
        </w:rPr>
        <w:t>s</w:t>
      </w:r>
      <w:r w:rsidRPr="00E734A0">
        <w:rPr>
          <w:rFonts w:cs="Times New Roman"/>
          <w:szCs w:val="28"/>
          <w:lang w:val="uk-UA"/>
        </w:rPr>
        <w:t>ervice методи програми. В них закладена вся логіка роботи програми</w:t>
      </w:r>
      <w:r>
        <w:rPr>
          <w:rFonts w:cs="Times New Roman"/>
          <w:szCs w:val="28"/>
          <w:lang w:val="uk-UA"/>
        </w:rPr>
        <w:t xml:space="preserve"> з базою даних</w:t>
      </w:r>
      <w:r w:rsidRPr="00E734A0">
        <w:rPr>
          <w:rFonts w:cs="Times New Roman"/>
          <w:szCs w:val="28"/>
          <w:lang w:val="uk-UA"/>
        </w:rPr>
        <w:t xml:space="preserve">. Діаграму цих класів можна побачити на </w:t>
      </w:r>
      <w:r w:rsidRPr="00D60A53">
        <w:rPr>
          <w:rFonts w:cs="Times New Roman"/>
          <w:szCs w:val="28"/>
          <w:lang w:val="uk-UA"/>
        </w:rPr>
        <w:t>рис. 3.2.</w:t>
      </w:r>
      <w:r w:rsidRPr="008726D9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szCs w:val="28"/>
          <w:lang w:val="uk-UA"/>
        </w:rPr>
        <w:t xml:space="preserve">Детальна специфікація </w:t>
      </w:r>
      <w:r>
        <w:rPr>
          <w:rFonts w:cs="Times New Roman"/>
          <w:szCs w:val="28"/>
          <w:lang w:val="uk-UA"/>
        </w:rPr>
        <w:t>наведена в додатку В</w:t>
      </w:r>
      <w:r w:rsidRPr="00E734A0">
        <w:rPr>
          <w:rFonts w:cs="Times New Roman"/>
          <w:szCs w:val="28"/>
          <w:lang w:val="uk-UA"/>
        </w:rPr>
        <w:t>.</w:t>
      </w:r>
    </w:p>
    <w:p w:rsidR="00254270" w:rsidRPr="00E734A0" w:rsidRDefault="00254270" w:rsidP="00F510A9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</w:rPr>
        <w:drawing>
          <wp:inline distT="0" distB="0" distL="0" distR="0" wp14:anchorId="1CB02724" wp14:editId="2CDA4FD8">
            <wp:extent cx="5934075" cy="3590925"/>
            <wp:effectExtent l="0" t="0" r="0" b="0"/>
            <wp:docPr id="3887" name="Рисунок 3887" descr="C:\Users\Alexandr\Desktop\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andr\Desktop\u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70" w:rsidRPr="00D60A53" w:rsidRDefault="00254270" w:rsidP="00F510A9">
      <w:pPr>
        <w:pStyle w:val="ae"/>
        <w:ind w:firstLine="567"/>
        <w:jc w:val="both"/>
      </w:pPr>
      <w:r w:rsidRPr="00E734A0">
        <w:t>Рис. 3.2</w:t>
      </w:r>
      <w:r>
        <w:t xml:space="preserve"> – Діаграма</w:t>
      </w:r>
      <w:r>
        <w:rPr>
          <w:lang w:val="en-US"/>
        </w:rPr>
        <w:t xml:space="preserve"> service </w:t>
      </w:r>
      <w:r>
        <w:t>класів</w:t>
      </w:r>
    </w:p>
    <w:p w:rsidR="00254270" w:rsidRDefault="00254270" w:rsidP="00F510A9">
      <w:pPr>
        <w:ind w:firstLine="567"/>
        <w:rPr>
          <w:rFonts w:eastAsia="Droid Sans Fallback" w:cs="Times New Roman"/>
          <w:b/>
          <w:szCs w:val="28"/>
          <w:lang w:val="uk-UA" w:eastAsia="en-US"/>
        </w:rPr>
      </w:pPr>
      <w:r>
        <w:rPr>
          <w:rFonts w:cs="Times New Roman"/>
        </w:rPr>
        <w:br w:type="page"/>
      </w:r>
    </w:p>
    <w:p w:rsidR="00254270" w:rsidRPr="00E734A0" w:rsidRDefault="00254270" w:rsidP="00F510A9">
      <w:pPr>
        <w:pStyle w:val="21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 w:val="0"/>
        </w:rPr>
      </w:pPr>
      <w:bookmarkStart w:id="25" w:name="_Toc415530729"/>
      <w:r w:rsidRPr="00E734A0">
        <w:rPr>
          <w:rFonts w:ascii="Times New Roman" w:hAnsi="Times New Roman" w:cs="Times New Roman"/>
        </w:rPr>
        <w:lastRenderedPageBreak/>
        <w:t>Класи</w:t>
      </w:r>
      <w:r>
        <w:rPr>
          <w:rFonts w:ascii="Times New Roman" w:hAnsi="Times New Roman" w:cs="Times New Roman"/>
        </w:rPr>
        <w:t>-сервлети</w:t>
      </w:r>
      <w:r w:rsidRPr="00E734A0">
        <w:rPr>
          <w:rFonts w:ascii="Times New Roman" w:hAnsi="Times New Roman" w:cs="Times New Roman"/>
        </w:rPr>
        <w:t xml:space="preserve"> та їх специфікація</w:t>
      </w:r>
      <w:bookmarkEnd w:id="25"/>
    </w:p>
    <w:p w:rsidR="00254270" w:rsidRDefault="00254270" w:rsidP="00F510A9">
      <w:pPr>
        <w:ind w:firstLine="567"/>
        <w:rPr>
          <w:lang w:val="uk-U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E35DB0C" wp14:editId="03214370">
            <wp:simplePos x="0" y="0"/>
            <wp:positionH relativeFrom="column">
              <wp:posOffset>8725</wp:posOffset>
            </wp:positionH>
            <wp:positionV relativeFrom="paragraph">
              <wp:posOffset>4099919</wp:posOffset>
            </wp:positionV>
            <wp:extent cx="5934075" cy="3009900"/>
            <wp:effectExtent l="0" t="0" r="0" b="0"/>
            <wp:wrapSquare wrapText="bothSides"/>
            <wp:docPr id="3" name="Рисунок 3" descr="C:\Users\Alexandr\Desktop\u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andr\Desktop\u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2E24DEA1" wp14:editId="577D9025">
            <wp:simplePos x="0" y="0"/>
            <wp:positionH relativeFrom="column">
              <wp:posOffset>8890</wp:posOffset>
            </wp:positionH>
            <wp:positionV relativeFrom="paragraph">
              <wp:posOffset>1015061</wp:posOffset>
            </wp:positionV>
            <wp:extent cx="5934075" cy="2952750"/>
            <wp:effectExtent l="0" t="0" r="0" b="0"/>
            <wp:wrapSquare wrapText="bothSides"/>
            <wp:docPr id="2" name="Рисунок 2" descr="C:\Users\Alexandr\Desktop\u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andr\Desktop\u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4A0">
        <w:rPr>
          <w:lang w:val="uk-UA"/>
        </w:rPr>
        <w:t>Дані класи призначені для створення зв’язку між сервером та клієнтом. Діаграму цих класів можна побачити на рис. 3.</w:t>
      </w:r>
      <w:r>
        <w:rPr>
          <w:lang w:val="uk-UA"/>
        </w:rPr>
        <w:t>3</w:t>
      </w:r>
      <w:r w:rsidRPr="00E734A0">
        <w:rPr>
          <w:lang w:val="uk-UA"/>
        </w:rPr>
        <w:t xml:space="preserve">. Детальна специфікація </w:t>
      </w:r>
      <w:r>
        <w:rPr>
          <w:lang w:val="uk-UA"/>
        </w:rPr>
        <w:t>наведена в додатку В</w:t>
      </w:r>
      <w:r w:rsidRPr="00E734A0">
        <w:rPr>
          <w:lang w:val="uk-UA"/>
        </w:rPr>
        <w:t>.</w:t>
      </w:r>
      <w:r w:rsidR="00B04D0E" w:rsidRPr="00B04D0E">
        <w:t xml:space="preserve"> </w:t>
      </w:r>
      <w:r w:rsidR="00B04D0E" w:rsidRPr="00F510A9">
        <mc:AlternateContent>
          <mc:Choice Requires="wpg">
            <w:drawing>
              <wp:anchor distT="0" distB="0" distL="114300" distR="114300" simplePos="0" relativeHeight="251866112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80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803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80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80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0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0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0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0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1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81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1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1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1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1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17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8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1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82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82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82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2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82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82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2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2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2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2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3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3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83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83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83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3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3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3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38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39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84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3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4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845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6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7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8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9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0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909" style="position:absolute;left:0;text-align:left;margin-left:28.35pt;margin-top:14.2pt;width:552.8pt;height:813.55pt;z-index:-2514503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" o:allowincell="f">
                <v:group id="Group 13" o:spid="_x0000_s191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gpF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k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gpFMcAAADd&#10;AAAADwAAAAAAAAAAAAAAAACqAgAAZHJzL2Rvd25yZXYueG1sUEsFBgAAAAAEAAQA+gAAAJ4DAAAA&#10;AA==&#10;">
                  <v:group id="Group 14" o:spid="_x0000_s191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Gx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bFgxgAAAN0A&#10;AAAPAAAAAAAAAAAAAAAAAKoCAABkcnMvZG93bnJldi54bWxQSwUGAAAAAAQABAD6AAAAnQMAAAAA&#10;">
                    <v:shape id="Text Box 15" o:spid="_x0000_s191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t5sYA&#10;AADdAAAADwAAAGRycy9kb3ducmV2LnhtbESP3WoCMRSE74W+QzgF72q2orJsN0q7VBQqltr2/rA5&#10;+4Obk2UTNb59IxS8HGbmGyZfBdOJMw2utazgeZKAIC6tbrlW8PO9fkpBOI+ssbNMCq7kYLV8GOWY&#10;aXvhLzoffC0ihF2GChrv+0xKVzZk0E1sTxy9yg4GfZRDLfWAlwg3nZwmyUIabDkuNNhT0VB5PJyM&#10;gmCm72/7j7owwX7ujsVmPV9Uv0qNH8PrCwhPwd/D/+2tVjBLkznc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gt5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91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zkcYA&#10;AADdAAAADwAAAGRycy9kb3ducmV2LnhtbESP3WoCMRSE7wXfIZxC72q2YhfZmhVdlBYsLWq9P2zO&#10;/uDmZNmkmr69KRS8HGbmG2axDKYTFxpca1nB8yQBQVxa3XKt4Pu4fZqDcB5ZY2eZFPySg2U+Hi0w&#10;0/bKe7ocfC0ihF2GChrv+0xKVzZk0E1sTxy9yg4GfZRDLfWA1wg3nZwmSSoNthwXGuypaKg8H36M&#10;gmCmm/Xnri5MsF8f5+Jt+5JWJ6UeH8LqFYSn4O/h//a7VjCbJyn8vY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qzk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91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WCsYA&#10;AADdAAAADwAAAGRycy9kb3ducmV2LnhtbESP3WoCMRSE74W+QzgF7zRbsSpbo9RFsVBR/On9YXPc&#10;XdycLJuo6ds3BcHLYWa+YabzYGpxo9ZVlhW89RMQxLnVFRcKTsdVbwLCeWSNtWVS8EsO5rOXzhRT&#10;be+8p9vBFyJC2KWooPS+SaV0eUkGXd82xNE729agj7ItpG7xHuGmloMkGUmDFceFEhvKSsovh6tR&#10;EMxgudh+F5kJdre5ZOvV++j8o1T3NXx+gPAU/DP8aH9pBcNJMob/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YWC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91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CeMEA&#10;AADdAAAADwAAAGRycy9kb3ducmV2LnhtbERPy4rCMBTdC/5DuIK7MVUckWoULYoDMyi+9pfm2hab&#10;m9JEzfz9ZDHg8nDe82UwtXhS6yrLCoaDBARxbnXFhYLLefsxBeE8ssbaMin4JQfLRbczx1TbFx/p&#10;efKFiCHsUlRQet+kUrq8JINuYBviyN1sa9BH2BZSt/iK4aaWoySZSIMVx4YSG8pKyu+nh1EQzGiz&#10;3n8XmQn28HPPdtvPye2qVL8XVjMQnoJ/i//dX1rBeJrEufFNf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pgnj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91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n48YA&#10;AADdAAAADwAAAGRycy9kb3ducmV2LnhtbESP3WoCMRSE7wt9h3AK3tVsxYpujaKL0oJiqT/3h81x&#10;d3Fzsmyipm9vBMHLYWa+YcbTYGpxodZVlhV8dBMQxLnVFRcK9rvl+xCE88gaa8uk4J8cTCevL2NM&#10;tb3yH122vhARwi5FBaX3TSqly0sy6Lq2IY7e0bYGfZRtIXWL1wg3tewlyUAarDgulNhQVlJ+2p6N&#10;gmB6i/lmVWQm2N/1Kftefg6OB6U6b2H2BcJT8M/wo/2jFfSHyQj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Un4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91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hvs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DKLw/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jIb7CAAAA3QAAAA8A&#10;AAAAAAAAAAAAAAAAqgIAAGRycy9kb3ducmV2LnhtbFBLBQYAAAAABAAEAPoAAACZAwAAAAA=&#10;">
                    <v:shape id="Text Box 21" o:spid="_x0000_s191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9OMUA&#10;AADdAAAADwAAAGRycy9kb3ducmV2LnhtbESPQWvCQBSE74L/YXlCb3UTUZHoKhoUhRZLbb0/ss8k&#10;mH0bsltd/323UPA4zMw3zGIVTCNu1LnasoJ0mIAgLqyuuVTw/bV7nYFwHlljY5kUPMjBatnvLTDT&#10;9s6fdDv5UkQIuwwVVN63mZSuqMigG9qWOHoX2xn0UXal1B3eI9w0cpQkU2mw5rhQYUt5RcX19GMU&#10;BDPabo5vZW6C/Xi/5vvdZHo5K/UyCOs5CE/BP8P/7YNWMJ6l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r04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91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jT8UA&#10;AADdAAAADwAAAGRycy9kb3ducmV2LnhtbESPQWvCQBSE70L/w/KE3urGoCLRVWxQFFoUbb0/ss8k&#10;mH0bsltd/323UPA4zMw3zHwZTCNu1LnasoLhIAFBXFhdc6ng+2vzNgXhPLLGxjIpeJCD5eKlN8dM&#10;2zsf6XbypYgQdhkqqLxvMyldUZFBN7AtcfQutjPoo+xKqTu8R7hpZJokE2mw5rhQYUt5RcX19GMU&#10;BJOu3/cfZW6CPXxe8+1mPLmclXrth9UMhKfgn+H/9k4rGE2H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CN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92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G1MYA&#10;AADdAAAADwAAAGRycy9kb3ducmV2LnhtbESP3WoCMRSE7wu+QzhC72pWa0VWs2KXSgWLUtveHzZn&#10;f3BzsmxSjW9vhEIvh5n5hlmugmnFmXrXWFYwHiUgiAurG64UfH9tnuYgnEfW2FomBVdysMoGD0tM&#10;tb3wJ52PvhIRwi5FBbX3XSqlK2oy6Ea2I45eaXuDPsq+krrHS4SbVk6SZCYNNhwXauwor6k4HX+N&#10;gmAmb6/7XZWbYA8fp/x98zIrf5R6HIb1AoSn4P/Df+2tVjCdj5/h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SG1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92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eoMUA&#10;AADdAAAADwAAAGRycy9kb3ducmV2LnhtbESP3WoCMRSE7wu+QziCdzWrqMhqFF2UFloU/+4Pm+Pu&#10;4uZk2USNb98UCr0cZuYbZr4MphYPal1lWcGgn4Agzq2uuFBwPm3fpyCcR9ZYWyYFL3KwXHTe5phq&#10;++QDPY6+EBHCLkUFpfdNKqXLSzLo+rYhjt7VtgZ9lG0hdYvPCDe1HCbJRBqsOC6U2FBWUn473o2C&#10;YIab9e6ryEyw++9b9rEdT64XpXrdsJqB8BT8f/iv/akVjKaDE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R6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92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7O8UA&#10;AADdAAAADwAAAGRycy9kb3ducmV2LnhtbESPQWsCMRSE74X+h/AK3jSrqMjWKLooFiyKWu+PzXN3&#10;cfOybKKm/94UhB6HmfmGmc6DqcWdWldZVtDvJSCIc6srLhT8nNbdCQjnkTXWlknBLzmYz97fpphq&#10;++AD3Y++EBHCLkUFpfdNKqXLSzLoerYhjt7FtgZ9lG0hdYuPCDe1HCTJWBqsOC6U2FBWUn493oyC&#10;YAar5W5bZCbY/fc126xH48tZqc5HWHyC8BT8f/jV/tIKhpP+CP7e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bs7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92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opcYA&#10;AADdAAAADwAAAGRycy9kb3ducmV2LnhtbESPQWvCQBSE7wX/w/IKvZS6sahodBUJFqonG714e2Sf&#10;SWj2bczbavrvu4VCj8PMfMMs171r1I06qT0bGA0TUMSFtzWXBk7Ht5cZKAnIFhvPZOCbBNarwcMS&#10;U+vv/EG3PJQqQlhSNFCF0KZaS1GRQxn6ljh6F985DFF2pbYd3iPcNfo1SabaYc1xocKWsoqKz/zL&#10;GUC3K8e763yfy0m2k+NzdpBzZszTY79ZgArUh//wX/vdGhjPRlP4fR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uopcYAAADdAAAADwAAAAAAAAAAAAAAAACYAgAAZHJz&#10;L2Rvd25yZXYueG1sUEsFBgAAAAAEAAQA9QAAAIsDAAAAAA==&#10;" strokeweight="2.25pt"/>
                <v:group id="Group 27" o:spid="_x0000_s192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q5ys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/E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Aq5yscAAADd&#10;AAAADwAAAAAAAAAAAAAAAACqAgAAZHJzL2Rvd25yZXYueG1sUEsFBgAAAAAEAAQA+gAAAJ4DAAAA&#10;AA==&#10;">
                  <v:rect id="Rectangle 28" o:spid="_x0000_s192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ZTMMA&#10;AADdAAAADwAAAGRycy9kb3ducmV2LnhtbERPTWvCQBC9F/wPywheRDcWFY2uUkILtSeNXrwN2WkS&#10;mp1NM6um/757KPT4eN/bfe8adadOas8GZtMEFHHhbc2lgcv5bbICJQHZYuOZDPyQwH43eNpiav2D&#10;T3TPQ6liCEuKBqoQ2lRrKSpyKFPfEkfu03cOQ4RdqW2HjxjuGv2cJEvtsObYUGFLWUXFV35zBtAd&#10;yvnhe/2Ry0VeF+dxdpRrZsxo2L9sQAXqw7/4z/1uDcxXszg3volP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ZTMMAAADdAAAADwAAAAAAAAAAAAAAAACYAgAAZHJzL2Rv&#10;d25yZXYueG1sUEsFBgAAAAAEAAQA9QAAAIgDAAAAAA==&#10;" strokeweight="2.25pt"/>
                  <v:group id="Group 29" o:spid="_x0000_s192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mII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mII8cAAADd&#10;AAAADwAAAAAAAAAAAAAAAACqAgAAZHJzL2Rvd25yZXYueG1sUEsFBgAAAAAEAAQA+gAAAJ4DAAAA&#10;AA==&#10;">
                    <v:group id="Group 30" o:spid="_x0000_s192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/rA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/rA8QAAADdAAAA&#10;DwAAAAAAAAAAAAAAAACqAgAAZHJzL2Rvd25yZXYueG1sUEsFBgAAAAAEAAQA+gAAAJsDAAAAAA==&#10;">
                      <v:shape id="Text Box 31" o:spid="_x0000_s192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MgcMA&#10;AADdAAAADwAAAGRycy9kb3ducmV2LnhtbESPT4vCMBTE7wv7HcJb8LamVlGpRpGFBY/+A/X2bJ5t&#10;sXkpSazdb78RBI/DzPyGmS87U4uWnK8sKxj0ExDEudUVFwoO+9/vKQgfkDXWlknBH3lYLj4/5php&#10;++AttbtQiAhhn6GCMoQmk9LnJRn0fdsQR+9qncEQpSukdviIcFPLNEnG0mDFcaHEhn5Kym+7u1FQ&#10;7N150m6SVarryQWPp6G1cqhU76tbzUAE6sI7/GqvtYLRNB3A80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MgcMAAADdAAAADwAAAAAAAAAAAAAAAACYAgAAZHJzL2Rv&#10;d25yZXYueG1sUEsFBgAAAAAEAAQA9QAAAIgDAAAAAA=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92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9sMA&#10;AADdAAAADwAAAGRycy9kb3ducmV2LnhtbESPT4vCMBTE78J+h/AWvGlqFZVqFFlY8Og/2PX2bJ5t&#10;sXkpSazdb78RBI/DzPyGWa47U4uWnK8sKxgNExDEudUVFwpOx+/BHIQPyBpry6TgjzysVx+9JWba&#10;PnhP7SEUIkLYZ6igDKHJpPR5SQb90DbE0btaZzBE6QqpHT4i3NQyTZKpNFhxXCixoa+S8tvhbhQU&#10;R3eetbtkk+p6dsGf37G1cqxU/7PbLEAE6sI7/GpvtYLJPE3h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S9sMAAADdAAAADwAAAAAAAAAAAAAAAACYAgAAZHJzL2Rv&#10;d25yZXYueG1sUEsFBgAAAAAEAAQA9QAAAIgDAAAAAA==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93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a3bcUA&#10;AADdAAAADwAAAGRycy9kb3ducmV2LnhtbESPQWvCQBSE70L/w/IKvemmSTESsxEpFDy2KrTentln&#10;Epp9G3bXmP77bqHgcZiZb5hyM5lejOR8Z1nB8yIBQVxb3XGj4Hh4m69A+ICssbdMCn7Iw6Z6mJVY&#10;aHvjDxr3oRERwr5ABW0IQyGlr1sy6Bd2II7exTqDIUrXSO3wFuGml2mSLKXBjuNCiwO9tlR/769G&#10;QXNwp3x8T7ap7vMzfn5l1spMqafHabsGEWgK9/B/e6cVvKzSDP7ex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dt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93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tA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mo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O0AxgAAAN0A&#10;AAAPAAAAAAAAAAAAAAAAAKoCAABkcnMvZG93bnJldi54bWxQSwUGAAAAAAQABAD6AAAAnQMAAAAA&#10;">
                      <v:group id="Group 35" o:spid="_x0000_s193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Im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j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+EibxgAAAN0A&#10;AAAPAAAAAAAAAAAAAAAAAKoCAABkcnMvZG93bnJldi54bWxQSwUGAAAAAAQABAD6AAAAnQMAAAAA&#10;">
                        <v:shape id="Text Box 36" o:spid="_x0000_s193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U9cMA&#10;AADdAAAADwAAAGRycy9kb3ducmV2LnhtbESPQYvCMBSE7wv+h/AEb2tqFZVqFBEWPLq6sHp7Ns+2&#10;2LyUJFvrv98IgsdhZr5hluvO1KIl5yvLCkbDBARxbnXFhYKf49fnHIQPyBpry6TgQR7Wq97HEjNt&#10;7/xN7SEUIkLYZ6igDKHJpPR5SQb90DbE0btaZzBE6QqpHd4j3NQyTZKpNFhxXCixoW1J+e3wZxQU&#10;R3eetftkk+p6dsHf09haOVZq0O82CxCBuvAOv9o7rWAyT6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EU9cMAAADdAAAADwAAAAAAAAAAAAAAAACYAgAAZHJzL2Rv&#10;d25yZXYueG1sUEsFBgAAAAAEAAQA9QAAAIgDAAAAAA=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93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xbsQA&#10;AADdAAAADwAAAGRycy9kb3ducmV2LnhtbESPQWvCQBSE70L/w/IK3nTTWBqJboIUCh6tCurtmX0m&#10;odm3YXeN6b/vFgo9DjPzDbMuR9OJgZxvLSt4mScgiCurW64VHA8fsyUIH5A1dpZJwTd5KIunyRpz&#10;bR/8ScM+1CJC2OeooAmhz6X0VUMG/dz2xNG7WWcwROlqqR0+Itx0Mk2SN2mw5bjQYE/vDVVf+7tR&#10;UB/cJRt2ySbVXXbF03lhrVwoNX0eNysQgcbwH/5rb7WC12Wawe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9sW7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93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lHMAA&#10;AADdAAAADwAAAGRycy9kb3ducmV2LnhtbERPy4rCMBTdC/5DuII7Ta0ySjWKCAMufQyM7q7NtS02&#10;NyXJ1Pr3ZiHM8nDeq01natGS85VlBZNxAoI4t7riQsHP+Xu0AOEDssbaMil4kYfNut9bYabtk4/U&#10;nkIhYgj7DBWUITSZlD4vyaAf24Y4cnfrDIYIXSG1w2cMN7VMk+RLGqw4NpTY0K6k/HH6MwqKs7vO&#10;20OyTXU9v+HvZWqtnCo1HHTbJYhAXfgXf9x7rWC2SOPc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IlHMAAAADdAAAADwAAAAAAAAAAAAAAAACYAgAAZHJzL2Rvd25y&#10;ZXYueG1sUEsFBgAAAAAEAAQA9QAAAIUDAAAAAA=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9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Ah8QA&#10;AADdAAAADwAAAGRycy9kb3ducmV2LnhtbESPW4vCMBSE3wX/QzjCvmlqXbx0jSLCwj56g13fzjbH&#10;tticlCRb67/fCIKPw8x8wyzXnalFS85XlhWMRwkI4tzqigsFp+PncA7CB2SNtWVScCcP61W/t8RM&#10;2xvvqT2EQkQI+wwVlCE0mZQ+L8mgH9mGOHoX6wyGKF0htcNbhJtapkkylQYrjgslNrQtKb8e/oyC&#10;4ujOs3aXbFJdz37x+2dirZwo9TboNh8gAnXhFX62v7SC93m6gM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gIf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9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/x8IA&#10;AADdAAAADwAAAGRycy9kb3ducmV2LnhtbERPz2vCMBS+D/wfwht4m+lamVKNIsLAo2sH227P5tkW&#10;m5eSZG3975eDsOPH93u7n0wnBnK+tazgdZGAIK6sbrlW8Fm+v6xB+ICssbNMCu7kYb+bPW0x13bk&#10;DxqKUIsYwj5HBU0IfS6lrxoy6Be2J47c1TqDIUJXS+1wjOGmk2mSvEmDLceGBns6NlTdil+joC7d&#10;z2o4J4dUd6sLfn1n1spMqfnzdNiACDSFf/HDfdIKluss7o9v4hO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b/H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93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rYR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9i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rYRccAAADd&#10;AAAADwAAAAAAAAAAAAAAAACqAgAAZHJzL2Rvd25yZXYueG1sUEsFBgAAAAAEAAQA+gAAAJ4DAAAA&#10;AA==&#10;">
                        <v:group id="Group 42" o:spid="_x0000_s193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        <v:group id="Group 43" o:spid="_x0000_s194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jqc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eB9k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OOpxgAAAN0A&#10;AAAPAAAAAAAAAAAAAAAAAKoCAABkcnMvZG93bnJldi54bWxQSwUGAAAAAAQABAD6AAAAnQMAAAAA&#10;">
                            <v:shape id="Text Box 44" o:spid="_x0000_s19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PccYA&#10;AADdAAAADwAAAGRycy9kb3ducmV2LnhtbESPQWsCMRSE7wX/Q3hCbzXRSllWo6il0EsP3Qrb43Pz&#10;3F3cvKxJquu/bwoFj8PMfMMs14PtxIV8aB1rmE4UCOLKmZZrDfuvt6cMRIjIBjvHpOFGAdar0cMS&#10;c+Ou/EmXItYiQTjkqKGJsc+lDFVDFsPE9cTJOzpvMSbpa2k8XhPcdnKm1Iu02HJaaLCnXUPVqfix&#10;Gj7UUJaq/PZhhq/Z2Rxu+8220PpxPGwWICIN8R7+b78bDfPseQ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RPc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9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q6sYA&#10;AADdAAAADwAAAGRycy9kb3ducmV2LnhtbESPQWsCMRSE74X+h/AK3mqitmVZjWJbCr146FZYj8/N&#10;c3dx87JNUl3/vSkUPA4z8w2zWA22EyfyoXWsYTJWIIgrZ1quNWy/Px4zECEiG+wck4YLBVgt7+8W&#10;mBt35i86FbEWCcIhRw1NjH0uZagashjGridO3sF5izFJX0vj8ZzgtpNTpV6kxZbTQoM9vTVUHYtf&#10;q2GjhrJU5c6HKb5nP2Z/2a5fC61HD8N6DiLSEG/h//an0fCUzZ7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jq6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9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0ncYA&#10;AADdAAAADwAAAGRycy9kb3ducmV2LnhtbESPQWsCMRSE74X+h/AKvdWkKrJsjWJbhF48dBXW4+vm&#10;ubu4edkmqa7/vhEEj8PMfMPMl4PtxIl8aB1reB0pEMSVMy3XGnbb9UsGIkRkg51j0nChAMvF48Mc&#10;c+PO/E2nItYiQTjkqKGJsc+lDFVDFsPI9cTJOzhvMSbpa2k8nhPcdnKs1ExabDktNNjTR0PVsfiz&#10;GjZqKEtV7n0Y42f2a34uu9V7ofXz07B6AxFpiPfwrf1lNEyzyQy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0n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9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RBsYA&#10;AADdAAAADwAAAGRycy9kb3ducmV2LnhtbESPQWsCMRSE74X+h/AK3mqilnZZjWJbCr146FZYj8/N&#10;c3dx87JNUl3/vSkUPA4z8w2zWA22EyfyoXWsYTJWIIgrZ1quNWy/Px4zECEiG+wck4YLBVgt7+8W&#10;mBt35i86FbEWCcIhRw1NjH0uZagashjGridO3sF5izFJX0vj8ZzgtpNTpZ6lxZbTQoM9vTVUHYtf&#10;q2GjhrJU5c6HKb5nP2Z/2a5fC61HD8N6DiLSEG/h//an0fCUzV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bRB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9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FdMMA&#10;AADdAAAADwAAAGRycy9kb3ducmV2LnhtbERPTWvCMBi+C/sP4R1402Q6RumM4gcDLx5WhXp8bd61&#10;Zc2bmmRa//1yGOz48HwvVoPtxI18aB1reJkqEMSVMy3XGk7Hj0kGIkRkg51j0vCgAKvl02iBuXF3&#10;/qRbEWuRQjjkqKGJsc+lDFVDFsPU9cSJ+3LeYkzQ19J4vKdw28mZUm/SYsupocGetg1V38WP1XBQ&#10;Q1mq8uzDDHfZ1Vwep/Wm0Hr8PKzfQUQa4r/4z703Gl6zeZqb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lFd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94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zUQ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d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zUQ8cAAADd&#10;AAAADwAAAAAAAAAAAAAAAACqAgAAZHJzL2Rvd25yZXYueG1sUEsFBgAAAAAEAAQA+gAAAJ4DAAAA&#10;AA==&#10;">
                            <v:shape id="Text Box 50" o:spid="_x0000_s19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6D8IA&#10;AADdAAAADwAAAGRycy9kb3ducmV2LnhtbERPz2vCMBS+D/wfwhO8zUSRUTqjqGPgxcOqUI9vzVtb&#10;1rzUJGr975fDwOPH93u5HmwnbuRD61jDbKpAEFfOtFxrOB0/XzMQISIb7ByThgcFWK9GL0vMjbvz&#10;F92KWIsUwiFHDU2MfS5lqBqyGKauJ07cj/MWY4K+lsbjPYXbTs6VepMWW04NDfa0a6j6La5Ww0EN&#10;ZanKsw9z/Mgu5vtx2mwLrSfjYfMOItIQn+J/995oWGSLtD+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ToP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9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flMYA&#10;AADdAAAADwAAAGRycy9kb3ducmV2LnhtbESPQWvCQBSE70L/w/IK3nRXkRJSV7EtBS8emgbi8TX7&#10;TILZt+nuVuO/dwuFHoeZ+YZZb0fbiwv50DnWsJgrEMS1Mx03GsrP91kGIkRkg71j0nCjANvNw2SN&#10;uXFX/qBLERuRIBxy1NDGOORShroli2HuBuLknZy3GJP0jTQerwlue7lU6kla7DgttDjQa0v1ufix&#10;Gg5qrCpVHX1Y4lv2bb5u5e6l0Hr6OO6eQUQa43/4r703GlbZagG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Wfl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9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B48UA&#10;AADdAAAADwAAAGRycy9kb3ducmV2LnhtbESPQWvCQBSE70L/w/IKvelug5QQXUVbhF48NBXi8TX7&#10;mgSzb9PdVeO/dwuFHoeZ+YZZrkfbiwv50DnW8DxTIIhrZzpuNBw+d9McRIjIBnvHpOFGAdarh8kS&#10;C+Ou/EGXMjYiQTgUqKGNcSikDHVLFsPMDcTJ+3beYkzSN9J4vCa47WWm1Iu02HFaaHGg15bqU3m2&#10;GvZqrCpVHX3I8C3/MV+3w2Zbav30OG4WICKN8T/81343Gub5PI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wH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9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keMYA&#10;AADdAAAADwAAAGRycy9kb3ducmV2LnhtbESPQWsCMRSE7wX/Q3hCbzXRSllWo6il0EsP3Qrb43Pz&#10;3F3cvKxJquu/bwoFj8PMfMMs14PtxIV8aB1rmE4UCOLKmZZrDfuvt6cMRIjIBjvHpOFGAdar0cMS&#10;c+Ou/EmXItYiQTjkqKGJsc+lDFVDFsPE9cTJOzpvMSbpa2k8XhPcdnKm1Iu02HJaaLCnXUPVqfix&#10;Gj7UUJaq/PZhhq/Z2Rxu+8220PpxPGwWICIN8R7+b78bDfNs/gx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uke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9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8DMUA&#10;AADdAAAADwAAAGRycy9kb3ducmV2LnhtbESPQWvCQBSE70L/w/IK3nS3EkqIrqItBS8emgrx+Jp9&#10;TYLZt+nuVuO/dwuFHoeZ+YZZbUbbiwv50DnW8DRXIIhrZzpuNBw/3mY5iBCRDfaOScONAmzWD5MV&#10;FsZd+Z0uZWxEgnAoUEMb41BIGeqWLIa5G4iT9+W8xZikb6TxeE1w28uFUs/SYsdpocWBXlqqz+WP&#10;1XBQY1Wp6uTDAl/zb/N5O253pdbTx3G7BBFpjP/hv/beaMjyLIP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jwM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95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EL8MAAADdAAAADwAAAGRycy9kb3ducmV2LnhtbESPQYvCMBSE78L+h/CEvWmqVJFqFBEW&#10;etCDVXavj+bZFJuX2kTt/nsjLOxxmPlmmNWmt414UOdrxwom4wQEcel0zZWC8+lrtADhA7LGxjEp&#10;+CUPm/XHYIWZdk8+0qMIlYgl7DNUYEJoMyl9aciiH7uWOHoX11kMUXaV1B0+Y7lt5DRJ5tJizXHB&#10;YEs7Q+W1uFsF6SE3+qff+/0xyb+pvqW7W+GU+hz22yWIQH34D//RuY7cIp3B+01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ohC/DAAAA3QAAAA8AAAAAAAAAAAAA&#10;AAAAoQIAAGRycy9kb3ducmV2LnhtbFBLBQYAAAAABAAEAPkAAACRAwAAAAA=&#10;" strokeweight="2.25pt"/>
                        <v:line id="Line 56" o:spid="_x0000_s195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aWMIAAADdAAAADwAAAGRycy9kb3ducmV2LnhtbESPQYvCMBSE7wv+h/CEva2pUkSqUUQQ&#10;etCDVfT6aJ5NsXmpTdTuvzfCwh6HmW+GWax624gndb52rGA8SkAQl07XXCk4Hbc/MxA+IGtsHJOC&#10;X/KwWg6+Fphp9+IDPYtQiVjCPkMFJoQ2k9KXhiz6kWuJo3d1ncUQZVdJ3eErlttGTpJkKi3WHBcM&#10;trQxVN6Kh1WQ7nOjL/3O7w5Jfqb6nm7uhVPqe9iv5yAC9eE//EfnOnKzdAqfN/EJ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oaWMIAAADdAAAADwAAAAAAAAAAAAAA&#10;AAChAgAAZHJzL2Rvd25yZXYueG1sUEsFBgAAAAAEAAQA+QAAAJADAAAAAA==&#10;" strokeweight="2.25pt"/>
                        <v:line id="Line 57" o:spid="_x0000_s195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/w8MAAADdAAAADwAAAGRycy9kb3ducmV2LnhtbESPQYvCMBSE78L+h/CEvWmqFJVqFBEW&#10;etCDVXavj+bZFJuX2kTt/nsjLOxxmPlmmNWmt414UOdrxwom4wQEcel0zZWC8+lrtADhA7LGxjEp&#10;+CUPm/XHYIWZdk8+0qMIlYgl7DNUYEJoMyl9aciiH7uWOHoX11kMUXaV1B0+Y7lt5DRJZtJizXHB&#10;YEs7Q+W1uFsF6SE3+qff+/0xyb+pvqW7W+GU+hz22yWIQH34D//RuY7cIp3D+01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2v8PDAAAA3QAAAA8AAAAAAAAAAAAA&#10;AAAAoQIAAGRycy9kb3ducmV2LnhtbFBLBQYAAAAABAAEAPkAAACRAwAAAAA=&#10;" strokeweight="2.25pt"/>
                        <v:line id="Line 58" o:spid="_x0000_s195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rscEAAADdAAAADwAAAGRycy9kb3ducmV2LnhtbERPTWvCQBC9F/oflil4qxtLKBJdRYRC&#10;DvZgFL0O2TEbzM7G7Fbjv+8cCj0+3vdyPfpO3WmIbWADs2kGirgOtuXGwPHw9T4HFROyxS4wGXhS&#10;hPXq9WWJhQ0P3tO9So2SEI4FGnAp9YXWsXbkMU5DTyzcJQwek8Ch0XbAh4T7Tn9k2af22LI0OOxp&#10;66i+Vj/eQP5dOnsed3G3z8oTtbd8e6uCMZO3cbMAlWhM/+I/d2nFN89lrryRJ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KSuxwQAAAN0AAAAPAAAAAAAAAAAAAAAA&#10;AKECAABkcnMvZG93bnJldi54bWxQSwUGAAAAAAQABAD5AAAAjwMAAAAA&#10;" strokeweight="2.25pt"/>
                        <v:line id="Line 59" o:spid="_x0000_s195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OKsMAAADdAAAADwAAAGRycy9kb3ducmV2LnhtbESPQYvCMBSE78L+h/AWvGm6SxG3GmUR&#10;FnrQg1XW66N5NsXmpTZR6783guBxmPlmmPmyt424Uudrxwq+xgkI4tLpmisF+93faArCB2SNjWNS&#10;cCcPy8XHYI6Zdjfe0rUIlYgl7DNUYEJoMyl9aciiH7uWOHpH11kMUXaV1B3eYrlt5HeSTKTFmuOC&#10;wZZWhspTcbEK0k1u9KFf+/U2yf+pPqerc+GUGn72vzMQgfrwDr/oXEdumv7A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ljirDAAAA3QAAAA8AAAAAAAAAAAAA&#10;AAAAoQIAAGRycy9kb3ducmV2LnhtbFBLBQYAAAAABAAEAPkAAACRAwAAAAA=&#10;" strokeweight="2.25pt"/>
                        <v:line id="Line 60" o:spid="_x0000_s195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xasEAAADdAAAADwAAAGRycy9kb3ducmV2LnhtbERPTWvCQBC9F/wPywje6qZii0RXKYKQ&#10;gx5MRa9DdpoNzc7G7Krx33cOhR4f73u1GXyr7tTHJrCBt2kGirgKtuHawOlr97oAFROyxTYwGXhS&#10;hM169LLC3IYHH+leplpJCMccDbiUulzrWDnyGKehIxbuO/Qek8C+1rbHh4T7Vs+y7EN7bFgaHHa0&#10;dVT9lDdvYH4onL0M+7g/ZsWZmut8ey2DMZPx8LkElWhI/+I/d2HFt3iX/fJGnoB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rFq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254270" w:rsidRPr="00E734A0" w:rsidRDefault="00254270" w:rsidP="00F510A9">
      <w:pPr>
        <w:ind w:right="1133" w:firstLine="567"/>
        <w:rPr>
          <w:lang w:val="uk-UA"/>
        </w:rPr>
      </w:pPr>
    </w:p>
    <w:p w:rsidR="00254270" w:rsidRPr="00E734A0" w:rsidRDefault="00254270" w:rsidP="00F510A9">
      <w:pPr>
        <w:ind w:firstLine="567"/>
        <w:rPr>
          <w:rFonts w:cs="Times New Roman"/>
          <w:b/>
          <w:szCs w:val="28"/>
          <w:lang w:val="uk-UA"/>
        </w:rPr>
      </w:pPr>
    </w:p>
    <w:p w:rsidR="00254270" w:rsidRPr="00E734A0" w:rsidRDefault="00254270" w:rsidP="00704B02">
      <w:pPr>
        <w:pStyle w:val="ae"/>
        <w:ind w:firstLine="567"/>
      </w:pPr>
      <w:r w:rsidRPr="00E734A0">
        <w:t>Рис</w:t>
      </w:r>
      <w:bookmarkStart w:id="26" w:name="_GoBack"/>
      <w:bookmarkEnd w:id="26"/>
      <w:r w:rsidRPr="00E734A0">
        <w:t>. 3.</w:t>
      </w:r>
      <w:r>
        <w:t>3 – Діаграма класів-сервлетів</w:t>
      </w:r>
    </w:p>
    <w:p w:rsidR="002577F1" w:rsidRPr="00B23127" w:rsidRDefault="002577F1" w:rsidP="00F510A9">
      <w:pPr>
        <w:pStyle w:val="ae"/>
        <w:ind w:firstLine="567"/>
        <w:jc w:val="both"/>
        <w:rPr>
          <w:color w:val="FF0000"/>
        </w:rPr>
      </w:pPr>
    </w:p>
    <w:p w:rsidR="002577F1" w:rsidRPr="00E734A0" w:rsidRDefault="002577F1" w:rsidP="00F510A9">
      <w:pPr>
        <w:pStyle w:val="ae"/>
        <w:ind w:firstLine="567"/>
        <w:jc w:val="both"/>
      </w:pPr>
    </w:p>
    <w:p w:rsidR="0019553A" w:rsidRPr="00B04D0E" w:rsidRDefault="0019553A" w:rsidP="00F510A9">
      <w:pPr>
        <w:pStyle w:val="a3"/>
        <w:numPr>
          <w:ilvl w:val="0"/>
          <w:numId w:val="2"/>
        </w:numPr>
        <w:spacing w:line="257" w:lineRule="auto"/>
        <w:ind w:left="0" w:right="-567" w:firstLine="567"/>
        <w:rPr>
          <w:rFonts w:ascii="Times New Roman" w:hAnsi="Times New Roman" w:cs="Times New Roman"/>
          <w:color w:val="000000" w:themeColor="text1"/>
          <w:szCs w:val="28"/>
          <w:lang w:val="uk-UA"/>
        </w:rPr>
      </w:pPr>
    </w:p>
    <w:p w:rsidR="003A2A7C" w:rsidRPr="00B04D0E" w:rsidRDefault="003A2A7C" w:rsidP="00F510A9">
      <w:pPr>
        <w:pStyle w:val="10"/>
        <w:numPr>
          <w:ilvl w:val="0"/>
          <w:numId w:val="0"/>
        </w:numPr>
        <w:ind w:firstLine="567"/>
        <w:jc w:val="both"/>
        <w:rPr>
          <w:color w:val="000000" w:themeColor="text1"/>
        </w:rPr>
      </w:pPr>
      <w:bookmarkStart w:id="27" w:name="_Toc415530730"/>
      <w:r w:rsidRPr="00B04D0E">
        <w:rPr>
          <w:color w:val="000000" w:themeColor="text1"/>
        </w:rPr>
        <w:t>ІЛЮСТРАЦІЯ РОБОТИ ПРОГРАМИ</w:t>
      </w:r>
      <w:bookmarkEnd w:id="27"/>
      <w:r w:rsidR="00B04D0E" w:rsidRPr="00F510A9">
        <mc:AlternateContent>
          <mc:Choice Requires="wpg">
            <w:drawing>
              <wp:anchor distT="0" distB="0" distL="114300" distR="114300" simplePos="0" relativeHeight="251868160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85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85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85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85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5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5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5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5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86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6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6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6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6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6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8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6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86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87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87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7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87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87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87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7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7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7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7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8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88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88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88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8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8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88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9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9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9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9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89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5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6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1958" style="position:absolute;left:0;text-align:left;margin-left:28.35pt;margin-top:14.2pt;width:552.8pt;height:813.55pt;z-index:-2514483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" o:allowincell="f">
                <v:group id="Group 13" o:spid="_x0000_s195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ejk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ZTU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F6OSxgAAAN0A&#10;AAAPAAAAAAAAAAAAAAAAAKoCAABkcnMvZG93bnJldi54bWxQSwUGAAAAAAQABAD6AAAAnQMAAAAA&#10;">
                  <v:group id="Group 14" o:spid="_x0000_s196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GC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47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wYJxgAAAN0A&#10;AAAPAAAAAAAAAAAAAAAAAKoCAABkcnMvZG93bnJldi54bWxQSwUGAAAAAAQABAD6AAAAnQMAAAAA&#10;">
                    <v:shape id="Text Box 15" o:spid="_x0000_s196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nYMUA&#10;AADdAAAADwAAAGRycy9kb3ducmV2LnhtbESP3WoCMRSE74W+QzhC7zSrqMi6UdqlYqHSUmvvD5uz&#10;P7g5WTZR07dvBMHLYWa+YbJNMK24UO8aywom4wQEcWF1w5WC4892tAThPLLG1jIp+CMHm/XTIMNU&#10;2yt/0+XgKxEh7FJUUHvfpVK6oiaDbmw74uiVtjfoo+wrqXu8Rrhp5TRJFtJgw3Ghxo7ymorT4WwU&#10;BDN9e/38qHIT7Nf+lO+280X5q9TzMLysQHgK/hG+t9+1gtlyPoPb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6d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96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C+8UA&#10;AADdAAAADwAAAGRycy9kb3ducmV2LnhtbESP3WrCQBSE7wu+w3KE3ulGaUSiq2hQWmhR/Ls/ZI9J&#10;MHs2ZLe6fftuQejlMDPfMPNlMI24U+dqywpGwwQEcWF1zaWC82k7mIJwHlljY5kU/JCD5aL3MsdM&#10;2wcf6H70pYgQdhkqqLxvMyldUZFBN7QtcfSutjPoo+xKqTt8RLhp5DhJJtJgzXGhwpbyiorb8dso&#10;CGa8We8+y9wEu/+65e/bdHK9KPXaD6sZCE/B/4ef7Q+t4G2ap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wL7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96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cjMUA&#10;AADdAAAADwAAAGRycy9kb3ducmV2LnhtbESP3WrCQBSE7wu+w3KE3ulGqUGiq2hQWmhR/Ls/ZI9J&#10;MHs2ZLe6fftuQejlMDPfMPNlMI24U+dqywpGwwQEcWF1zaWC82k7mIJwHlljY5kU/JCD5aL3MsdM&#10;2wcf6H70pYgQdhkqqLxvMyldUZFBN7QtcfSutjPoo+xKqTt8RLhp5DhJUmmw5rhQYUt5RcXt+G0U&#10;BDPerHefZW6C3X/d8vftJL1elHrth9UMhKfg/8PP9odW8DadpP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Zy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96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5F8YA&#10;AADdAAAADwAAAGRycy9kb3ducmV2LnhtbESPW2sCMRSE3wv9D+EU+qbZilrZmpV2USxYWry9HzZn&#10;L7g5WTapxn/fCEIfh5n5hpkvgmnFmXrXWFbwMkxAEBdWN1wpOOxXgxkI55E1tpZJwZUcLLLHhzmm&#10;2l54S+edr0SEsEtRQe19l0rpipoMuqHtiKNX2t6gj7KvpO7xEuGmlaMkmUqDDceFGjvKaypOu1+j&#10;IJjR8uN7U+Um2J+vU75eTablUannp/D+BsJT8P/he/tTKxjPJq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U5F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96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ZcEA&#10;AADdAAAADwAAAGRycy9kb3ducmV2LnhtbERPy4rCMBTdC/5DuIK7MVVGkWoULSMKDjP42l+aa1ts&#10;bkoTNfP3k4Xg8nDe82UwtXhQ6yrLCoaDBARxbnXFhYLzafMxBeE8ssbaMin4IwfLRbczx1TbJx/o&#10;cfSFiCHsUlRQet+kUrq8JINuYBviyF1ta9BH2BZSt/iM4aaWoySZSIMVx4YSG8pKym/Hu1EQzOhr&#10;/bMvMhPs7/ct227Gk+tFqX4vrGYgPAX/Fr/cO63gczqO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rWX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96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Mx4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c5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LMx48cAAADd&#10;AAAADwAAAAAAAAAAAAAAAACqAgAAZHJzL2Rvd25yZXYueG1sUEsFBgAAAAAEAAQA+gAAAJ4DAAAA&#10;AA==&#10;">
                    <v:shape id="Text Box 21" o:spid="_x0000_s196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r3sIA&#10;AADdAAAADwAAAGRycy9kb3ducmV2LnhtbERPW2vCMBR+H/gfwhF8m6niilSjaFEcbCje3g/NsS02&#10;J6WJmv375WGwx4/vPl8G04gnda62rGA0TEAQF1bXXCq4nLfvUxDOI2tsLJOCH3KwXPTe5php++Ij&#10;PU++FDGEXYYKKu/bTEpXVGTQDW1LHLmb7Qz6CLtS6g5fMdw0cpwkqTRYc2yosKW8ouJ+ehgFwYw3&#10;6/1XmZtgD9/3fLf9SG9XpQb9sJqB8BT8v/jP/akVTKZp3B/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Gve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196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ORcUA&#10;AADdAAAADwAAAGRycy9kb3ducmV2LnhtbESPQWvCQBSE74L/YXkFb3WjaJDoKjUoLVQstfX+yD6T&#10;YPZtyK66/vuuUPA4zMw3zGIVTCOu1LnasoLRMAFBXFhdc6ng92f7OgPhPLLGxjIpuJOD1bLfW2Cm&#10;7Y2/6XrwpYgQdhkqqLxvMyldUZFBN7QtcfROtjPoo+xKqTu8Rbhp5DhJUmmw5rhQYUt5RcX5cDEK&#10;ghlv1vvPMjfBfu3O+ft2mp6OSg1ewtschKfgn+H/9odWMJmlI3i8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M5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196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QMsYA&#10;AADdAAAADwAAAGRycy9kb3ducmV2LnhtbESP3WrCQBSE7wt9h+UUelc3DRpCdJU2KC1YFH96f8ge&#10;k2D2bMhudX17t1Do5TAz3zCzRTCduNDgWssKXkcJCOLK6pZrBcfD6iUH4Tyyxs4yKbiRg8X88WGG&#10;hbZX3tFl72sRIewKVNB43xdSuqohg25ke+Lonexg0Ec51FIPeI1w08k0STJpsOW40GBPZUPVef9j&#10;FASTLt8367o0wW6/zuXHapKdvpV6fgpvUxCegv8P/7U/tYJxnqXw+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5QM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197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1qcYA&#10;AADdAAAADwAAAGRycy9kb3ducmV2LnhtbESP3WrCQBSE74W+w3IE73TjX5DUVdpQqVBpqdr7Q/aY&#10;BLNnQ3ar69u7BaGXw8x8wyzXwTTiQp2rLSsYjxIQxIXVNZcKjofNcAHCeWSNjWVScCMH69VTb4mZ&#10;tlf+psvelyJC2GWooPK+zaR0RUUG3ci2xNE72c6gj7Irpe7wGuGmkZMkSaXBmuNChS3lFRXn/a9R&#10;EMzk7fXzo8xNsF+7c/6+maenH6UG/fDyDMJT8P/hR3urFcwW6R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L1q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197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t3cUA&#10;AADdAAAADwAAAGRycy9kb3ducmV2LnhtbESPQWvCQBSE7wX/w/IEb7pRNEh0FRsqCi2W2np/ZJ9J&#10;MPs2ZFdd/323IPQ4zMw3zHIdTCNu1LnasoLxKAFBXFhdc6ng53s7nINwHlljY5kUPMjBetV7WWKm&#10;7Z2/6Hb0pYgQdhkqqLxvMyldUZFBN7ItcfTOtjPoo+xKqTu8R7hp5CRJUmmw5rhQYUt5RcXleDUK&#10;gpm8vR7ey9wE+/lxyXfbWXo+KTXoh80ChKfg/8PP9l4rmM7T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23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97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Fr8YA&#10;AADdAAAADwAAAGRycy9kb3ducmV2LnhtbESPQWvCQBSE7wX/w/IKXkrdtKhodBUJFbQnG714e2Sf&#10;SWj2bZq3avrvu4VCj8PMfMMs171r1I06qT0beBkloIgLb2suDZyO2+cZKAnIFhvPZOCbBNarwcMS&#10;U+vv/EG3PJQqQlhSNFCF0KZaS1GRQxn5ljh6F985DFF2pbYd3iPcNfo1SabaYc1xocKWsoqKz/zq&#10;DKDbl+P91/w9l5O8TY5P2UHOmTHDx36zABWoD//hv/bOGhjPphP4fR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9Fr8YAAADdAAAADwAAAAAAAAAAAAAAAACYAgAAZHJz&#10;L2Rvd25yZXYueG1sUEsFBgAAAAAEAAQA9QAAAIsDAAAAAA==&#10;" strokeweight="2.25pt"/>
                <v:group id="Group 27" o:spid="_x0000_s197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rect id="Rectangle 28" o:spid="_x0000_s197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+Q8cA&#10;AADdAAAADwAAAGRycy9kb3ducmV2LnhtbESPQWvCQBSE70L/w/IKXkQ3LWpt6ioltFA9tdGLt0f2&#10;NQnNvk3zVk3/vSsIPQ4z8w2zXPeuUSfqpPZs4GGSgCIuvK25NLDfvY8XoCQgW2w8k4E/Eliv7gZL&#10;TK0/8xed8lCqCGFJ0UAVQptqLUVFDmXiW+LoffvOYYiyK7Xt8BzhrtGPSTLXDmuOCxW2lFVU/ORH&#10;ZwDdppxufp+3uezlbbYbZZ9yyIwZ3vevL6AC9eE/fGt/WAPTxfwJrm/iE9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hfkPHAAAA3QAAAA8AAAAAAAAAAAAAAAAAmAIAAGRy&#10;cy9kb3ducmV2LnhtbFBLBQYAAAAABAAEAPUAAACMAwAAAAA=&#10;" strokeweight="2.25pt"/>
                  <v:group id="Group 29" o:spid="_x0000_s197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Nex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V8LBd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NexcQAAADdAAAA&#10;DwAAAAAAAAAAAAAAAACqAgAAZHJzL2Rvd25yZXYueG1sUEsFBgAAAAAEAAQA+gAAAJsDAAAAAA==&#10;">
                    <v:group id="Group 30" o:spid="_x0000_s197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/7X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bDq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/7XscAAADd&#10;AAAADwAAAAAAAAAAAAAAAACqAgAAZHJzL2Rvd25yZXYueG1sUEsFBgAAAAAEAAQA+gAAAJ4DAAAA&#10;AA==&#10;">
                      <v:shape id="Text Box 31" o:spid="_x0000_s197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GB8IA&#10;AADdAAAADwAAAGRycy9kb3ducmV2LnhtbERPz2vCMBS+D/wfwht4W9PZsUo1igiCx60dbLs9m2db&#10;bF5KEtvuv18Ogx0/vt/b/Wx6MZLznWUFz0kKgri2uuNGwUd1elqD8AFZY2+ZFPyQh/1u8bDFQtuJ&#10;32ksQyNiCPsCFbQhDIWUvm7JoE/sQBy5q3UGQ4SukdrhFMNNL1dp+ioNdhwbWhzo2FJ9K+9GQVO5&#10;73x8Sw8r3ecX/PzKrJWZUsvH+bABEWgO/+I/91kreFnn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wYHwgAAAN0AAAAPAAAAAAAAAAAAAAAAAJgCAABkcnMvZG93&#10;bnJldi54bWxQSwUGAAAAAAQABAD1AAAAhw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97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jnMUA&#10;AADdAAAADwAAAGRycy9kb3ducmV2LnhtbESPQWvCQBSE74L/YXlCb7qJlkaiaxBB6LFNCm1vz+xr&#10;Epp9G3a3Mf57t1DocZiZb5h9MZlejOR8Z1lBukpAENdWd9woeKvOyy0IH5A19pZJwY08FIf5bI+5&#10;tld+pbEMjYgQ9jkqaEMYcil93ZJBv7IDcfS+rDMYonSN1A6vEW56uU6SJ2mw47jQ4kCnlurv8sco&#10;aCr3mY0vyXGt++yC7x8ba+VGqYfFdNyBCDSF//Bf+1kreNxmKfy+iU9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6Oc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97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968QA&#10;AADdAAAADwAAAGRycy9kb3ducmV2LnhtbESPQWvCQBSE70L/w/IK3nTTWBqJboIUCh6tCurtmX0m&#10;odm3YXeN6b/vFgo9DjPzDbMuR9OJgZxvLSt4mScgiCurW64VHA8fsyUIH5A1dpZJwTd5KIunyRpz&#10;bR/8ScM+1CJC2OeooAmhz6X0VUMG/dz2xNG7WWcwROlqqR0+Itx0Mk2SN2mw5bjQYE/vDVVf+7tR&#10;UB/cJRt2ySbVXXbF03lhrVwoNX0eNysQgcbwH/5rb7WC12WWwu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5PevEAAAA3QAAAA8AAAAAAAAAAAAAAAAAmAIAAGRycy9k&#10;b3ducmV2LnhtbFBLBQYAAAAABAAEAPUAAACJ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98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    <v:group id="Group 35" o:spid="_x0000_s198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fCH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fDa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QfCHccAAADd&#10;AAAADwAAAAAAAAAAAAAAAACqAgAAZHJzL2Rvd25yZXYueG1sUEsFBgAAAAAEAAQA+gAAAJ4DAAAA&#10;AA==&#10;">
                        <v:shape id="Text Box 36" o:spid="_x0000_s19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ln8UA&#10;AADdAAAADwAAAGRycy9kb3ducmV2LnhtbESPT2vCQBTE7wW/w/IEb3XjnxqJboIIBY9WC7a3Z/Y1&#10;Cc2+DbvbGL+9Wyj0OMzMb5htMZhW9OR8Y1nBbJqAIC6tbrhS8H5+fV6D8AFZY2uZFNzJQ5GPnraY&#10;aXvjN+pPoRIRwj5DBXUIXSalL2sy6Ke2I47el3UGQ5SuktrhLcJNK+dJspIGG44LNXa0r6n8Pv0Y&#10;BdXZfab9MdnNdZte8fKxsFYulJqMh90GRKAh/If/2getYLlOX+D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KWf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9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76MUA&#10;AADdAAAADwAAAGRycy9kb3ducmV2LnhtbESPQWvCQBSE74X+h+UVems2VUlCdBUpFHqsRrC9PbOv&#10;SWj2bdjdxvTfu4LgcZiZb5jVZjK9GMn5zrKC1yQFQVxb3XGj4FC9vxQgfEDW2FsmBf/kYbN+fFhh&#10;qe2ZdzTuQyMihH2JCtoQhlJKX7dk0Cd2II7ej3UGQ5SukdrhOcJNL2dpmkmDHceFFgd6a6n+3f8Z&#10;BU3lvvPxM93OdJ+f8Pg1t1bOlXp+mrZLEIGmcA/f2h9awaLIM7i+iU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jvo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9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ec8QA&#10;AADdAAAADwAAAGRycy9kb3ducmV2LnhtbESPW4vCMBSE34X9D+Es+KapF6xUo8jCgo/eYNe3Y3Ns&#10;i81JSWLt/vuNIPg4zMw3zHLdmVq05HxlWcFomIAgzq2uuFBwOn4P5iB8QNZYWyYFf+RhvfroLTHT&#10;9sF7ag+hEBHCPkMFZQhNJqXPSzLoh7Yhjt7VOoMhSldI7fAR4aaW4ySZSYMVx4USG/oqKb8d7kZB&#10;cXTntN0lm7Gu0wv+/E6slROl+p/dZgEiUBfe4Vd7qxVM52k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OnnP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9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KAcIA&#10;AADdAAAADwAAAGRycy9kb3ducmV2LnhtbERPz2vCMBS+D/wfwht4W9PZsUo1igiCx60dbLs9m2db&#10;bF5KEtvuv18Ogx0/vt/b/Wx6MZLznWUFz0kKgri2uuNGwUd1elqD8AFZY2+ZFPyQh/1u8bDFQtuJ&#10;32ksQyNiCPsCFbQhDIWUvm7JoE/sQBy5q3UGQ4SukdrhFMNNL1dp+ioNdhwbWhzo2FJ9K+9GQVO5&#10;73x8Sw8r3ecX/PzKrJWZUsvH+bABEWgO/+I/91kreFnn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QoBwgAAAN0AAAAPAAAAAAAAAAAAAAAAAJgCAABkcnMvZG93&#10;bnJldi54bWxQSwUGAAAAAAQABAD1AAAAhw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9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vmsUA&#10;AADdAAAADwAAAGRycy9kb3ducmV2LnhtbESPT2vCQBTE7wW/w/IEb3XjHxpN3QQRCh6tFlpvr9ln&#10;Esy+DbvbGL+9Wyj0OMzMb5hNMZhW9OR8Y1nBbJqAIC6tbrhS8HF6e16B8AFZY2uZFNzJQ5GPnjaY&#10;aXvjd+qPoRIRwj5DBXUIXSalL2sy6Ke2I47exTqDIUpXSe3wFuGmlfMkeZEGG44LNXa0q6m8Hn+M&#10;gurkzml/SLZz3abf+Pm1sFYulJqMh+0riEBD+A//tfdawXKVruH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a+a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98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0Oc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6bQ5wwAAAN0AAAAP&#10;AAAAAAAAAAAAAAAAAKoCAABkcnMvZG93bnJldi54bWxQSwUGAAAAAAQABAD6AAAAmgMAAAAA&#10;">
                        <v:group id="Group 42" o:spid="_x0000_s198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URos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1gk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KURoscAAADd&#10;AAAADwAAAAAAAAAAAAAAAACqAgAAZHJzL2Rvd25yZXYueG1sUEsFBgAAAAAEAAQA+gAAAJ4DAAAA&#10;AA==&#10;">
                          <v:group id="Group 43" o:spid="_x0000_s198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eP1c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UskmQG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eP1ccAAADd&#10;AAAADwAAAAAAAAAAAAAAAACqAgAAZHJzL2Rvd25yZXYueG1sUEsFBgAAAAAEAAQA+gAAAJ4DAAAA&#10;AA==&#10;">
                            <v:shape id="Text Box 44" o:spid="_x0000_s199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e4sYA&#10;AADdAAAADwAAAGRycy9kb3ducmV2LnhtbESPQWsCMRSE7wX/Q3iCt5pUpSxbo9iWghcPXYX1+Ny8&#10;7i7dvGyTVNd/bwoFj8PMfMMs14PtxJl8aB1reJoqEMSVMy3XGg77j8cMRIjIBjvHpOFKAdar0cMS&#10;c+Mu/EnnItYiQTjkqKGJsc+lDFVDFsPU9cTJ+3LeYkzS19J4vCS47eRMqWdpseW00GBPbw1V38Wv&#10;1bBTQ1mq8ujDDN+zH3O6HjavhdaT8bB5ARFpiPfwf3trNCyybA5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Ie4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99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GlsUA&#10;AADdAAAADwAAAGRycy9kb3ducmV2LnhtbESPQWsCMRSE7wX/Q3hCbzVRRJatUdRS6KUHV2F7fG6e&#10;u4ubl22S6vrvm0LB4zAz3zDL9WA7cSUfWscaphMFgrhypuVaw/Hw/pKBCBHZYOeYNNwpwHo1elpi&#10;btyN93QtYi0ShEOOGpoY+1zKUDVkMUxcT5y8s/MWY5K+lsbjLcFtJ2dKLaTFltNCgz3tGqouxY/V&#10;8KmGslTllw8zfMu+zel+3GwLrZ/Hw+YVRKQhPsL/7Q+jYZ5lc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4aW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99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jDcYA&#10;AADdAAAADwAAAGRycy9kb3ducmV2LnhtbESPQWsCMRSE7wX/Q3iCt5pUtCxbo9iWghcPXYX1+Ny8&#10;7i7dvGyTVNd/bwoFj8PMfMMs14PtxJl8aB1reJoqEMSVMy3XGg77j8cMRIjIBjvHpOFKAdar0cMS&#10;c+Mu/EnnItYiQTjkqKGJsc+lDFVDFsPU9cTJ+3LeYkzS19J4vCS47eRMqWdpseW00GBPbw1V38Wv&#10;1bBTQ1mq8ujDDN+zH3O6HjavhdaT8bB5ARFpiPfwf3trNMyzbAF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cjD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99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9esYA&#10;AADdAAAADwAAAGRycy9kb3ducmV2LnhtbESPT2sCMRTE7wW/Q3hCbzVRiixbo/iHQi89dBW2x+fm&#10;ubu4eVmTVNdv3xQKHoeZ+Q2zWA22E1fyoXWsYTpRIIgrZ1quNRz27y8ZiBCRDXaOScOdAqyWo6cF&#10;5sbd+IuuRaxFgnDIUUMTY59LGaqGLIaJ64mTd3LeYkzS19J4vCW47eRMqbm02HJaaLCnbUPVufix&#10;Gj7VUJaq/PZhhrvsYo73w3pTaP08HtZvICIN8RH+b38YDa9ZNoe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W9e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99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kY4cYA&#10;AADdAAAADwAAAGRycy9kb3ducmV2LnhtbESPQWsCMRSE7wX/Q3iCt5pUxC5bo9iWghcPXYX1+Ny8&#10;7i7dvGyTVNd/bwoFj8PMfMMs14PtxJl8aB1reJoqEMSVMy3XGg77j8cMRIjIBjvHpOFKAdar0cMS&#10;c+Mu/EnnItYiQTjkqKGJsc+lDFVDFsPU9cTJ+3LeYkzS19J4vCS47eRMqYW02HJaaLCnt4aq7+LX&#10;atipoSxVefRhhu/ZjzldD5vXQuvJeNi8gIg0xHv4v701GuZZ9gx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kY4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99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+4P8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n7g/wwAAAN0AAAAP&#10;AAAAAAAAAAAAAAAAAKoCAABkcnMvZG93bnJldi54bWxQSwUGAAAAAAQABAD6AAAAmgMAAAAA&#10;">
                            <v:shape id="Text Box 50" o:spid="_x0000_s19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pCMYA&#10;AADdAAAADwAAAGRycy9kb3ducmV2LnhtbESPQWsCMRSE7wX/Q3iCt5pURNatUWxLwYuHrsJ6fG5e&#10;d5duXrZJquu/N4VCj8PMfMOsNoPtxIV8aB1reJoqEMSVMy3XGo6H98cMRIjIBjvHpOFGATbr0cMK&#10;c+Ou/EGXItYiQTjkqKGJsc+lDFVDFsPU9cTJ+3TeYkzS19J4vCa47eRMqYW02HJaaLCn14aqr+LH&#10;atiroSxVefJhhm/ZtznfjtuXQuvJeNg+g4g0xP/wX3tnNMyzbAm/b9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opC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9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WSMIA&#10;AADdAAAADwAAAGRycy9kb3ducmV2LnhtbERPz2vCMBS+D/wfwhN2m4kyRleNoo7BLjtYhe74bJ5t&#10;sXmpSab1vzeHwY4f3+/FarCduJIPrWMN04kCQVw503Kt4bD/fMlAhIhssHNMGu4UYLUcPS0wN+7G&#10;O7oWsRYphEOOGpoY+1zKUDVkMUxcT5y4k/MWY4K+lsbjLYXbTs6UepMWW04NDfa0bag6F79Ww7ca&#10;ylKVPz7M8CO7mOP9sN4UWj+Ph/UcRKQh/ov/3F9Gw2v2nvan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RZI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99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z08YA&#10;AADdAAAADwAAAGRycy9kb3ducmV2LnhtbESPQWsCMRSE74X+h/AKvdVEKWXdGkVbhF56cBXW4+vm&#10;ubu4eVmTqOu/b4RCj8PMfMPMFoPtxIV8aB1rGI8UCOLKmZZrDbvt+iUDESKywc4xabhRgMX88WGG&#10;uXFX3tCliLVIEA45amhi7HMpQ9WQxTByPXHyDs5bjEn6WhqP1wS3nZwo9SYttpwWGuzpo6HqWJyt&#10;hm81lKUq9z5M8DM7mZ/bbrkqtH5+GpbvICIN8T/81/4yGl6z6Rj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Wz0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9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tpMUA&#10;AADdAAAADwAAAGRycy9kb3ducmV2LnhtbESPQUvEMBSE74L/ITzB225iEandTcuqCF48WAv1+Gze&#10;tsXmpSZxt/vvjbDgcZiZb5httdhJHMiH0bGGm7UCQdw5M3KvoXl/XuUgQkQ2ODkmDScKUJWXF1ss&#10;jDvyGx3q2IsE4VCghiHGuZAydANZDGs3Eydv77zFmKTvpfF4THA7yUypO2lx5LQw4EyPA3Vf9Y/V&#10;8KqWtlXthw8ZPuXf5vPU7B5qra+vlt0GRKQl/ofP7Rej4Ta/z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y2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0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IP8cA&#10;AADdAAAADwAAAGRycy9kb3ducmV2LnhtbESPzWrDMBCE74W8g9hAb43UtBTHiRLyQ6GXHuoE3OPW&#10;2tim1sqR1MR5+6pQyHGYmW+YxWqwnTiTD61jDY8TBYK4cqblWsNh//qQgQgR2WDnmDRcKcBqObpb&#10;YG7chT/oXMRaJAiHHDU0Mfa5lKFqyGKYuJ44eUfnLcYkfS2Nx0uC205OlXqRFltOCw32tG2o+i5+&#10;rIZ3NZSlKj99mOIuO5mv62G9KbS+Hw/rOYhIQ7yF/9tvRsNzNnuC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biD/HAAAA3QAAAA8AAAAAAAAAAAAAAAAAmAIAAGRy&#10;cy9kb3ducmV2LnhtbFBLBQYAAAAABAAEAPUAAACM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00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QN88MAAADdAAAADwAAAGRycy9kb3ducmV2LnhtbESPQYvCMBSE78L+h/AWvGm6SxG3GmUR&#10;FnrQg1XW66N5NsXmpTZR6783guBxmPlmmPmyt424Uudrxwq+xgkI4tLpmisF+93faArCB2SNjWNS&#10;cCcPy8XHYI6Zdjfe0rUIlYgl7DNUYEJoMyl9aciiH7uWOHpH11kMUXaV1B3eYrlt5HeSTKTFmuOC&#10;wZZWhspTcbEK0k1u9KFf+/U2yf+pPqerc+GUGn72vzMQgfrwDr/oXEdu+pP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EDfPDAAAA3QAAAA8AAAAAAAAAAAAA&#10;AAAAoQIAAGRycy9kb3ducmV2LnhtbFBLBQYAAAAABAAEAPkAAACRAwAAAAA=&#10;" strokeweight="2.25pt"/>
                        <v:line id="Line 56" o:spid="_x0000_s200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oaMUAAADdAAAADwAAAGRycy9kb3ducmV2LnhtbESPQWvCQBSE7wX/w/KE3urGkhaNriJC&#10;IYf0kLTo9ZF9ZoPZtzG7Nem/7xYKPQ4z3wyz3U+2E3cafOtYwXKRgCCunW65UfD58fa0AuEDssbO&#10;MSn4Jg/73exhi5l2I5d0r0IjYgn7DBWYEPpMSl8bsugXrieO3sUNFkOUQyP1gGMst518TpJXabHl&#10;uGCwp6Oh+lp9WQXpe270eSp8USb5idpberxVTqnH+XTYgAg0hf/wH53ryK3WL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ioaMUAAADdAAAADwAAAAAAAAAA&#10;AAAAAAChAgAAZHJzL2Rvd25yZXYueG1sUEsFBgAAAAAEAAQA+QAAAJMDAAAAAA==&#10;" strokeweight="2.25pt"/>
                        <v:line id="Line 57" o:spid="_x0000_s200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2H8MAAADdAAAADwAAAGRycy9kb3ducmV2LnhtbESPQYvCMBSE7wv+h/CEva2pIqLVKCII&#10;PejBruj10TybYvNSm6jdf28EYY/DzDfDLFadrcWDWl85VjAcJCCIC6crLhUcf7c/UxA+IGusHZOC&#10;P/KwWva+Fphq9+QDPfJQiljCPkUFJoQmldIXhiz6gWuIo3dxrcUQZVtK3eIzlttajpJkIi1WHBcM&#10;NrQxVFzzu1Uw3mdGn7ud3x2S7ETVbby55U6p7363noMI1IX/8IfOdOSmswm838Qn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aNh/DAAAA3QAAAA8AAAAAAAAAAAAA&#10;AAAAoQIAAGRycy9kb3ducmV2LnhtbFBLBQYAAAAABAAEAPkAAACRAwAAAAA=&#10;" strokeweight="2.25pt"/>
                        <v:line id="Line 58" o:spid="_x0000_s200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aThMUAAADdAAAADwAAAGRycy9kb3ducmV2LnhtbESPQWvCQBSE7wX/w/KE3urGElqNriJC&#10;IYf0kLTo9ZF9ZoPZtzG7Nem/7xYKPQ4z3wyz3U+2E3cafOtYwXKRgCCunW65UfD58fa0AuEDssbO&#10;MSn4Jg/73exhi5l2I5d0r0IjYgn7DBWYEPpMSl8bsugXrieO3sUNFkOUQyP1gGMst518TpIXabHl&#10;uGCwp6Oh+lp9WQXpe270eSp8USb5idpberxVTqnH+XTYgAg0hf/wH53ryK3Wr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aThMUAAADdAAAADwAAAAAAAAAA&#10;AAAAAAChAgAAZHJzL2Rvd25yZXYueG1sUEsFBgAAAAAEAAQA+QAAAJMDAAAAAA==&#10;" strokeweight="2.25pt"/>
                        <v:line id="Line 59" o:spid="_x0000_s200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H9sEAAADdAAAADwAAAGRycy9kb3ducmV2LnhtbERPTWvCQBC9F/oflhF6qxtFxEZXEaGQ&#10;gx5MS3sdsmM2mJ2N2VXTf+8chB4f73u1GXyrbtTHJrCByTgDRVwF23Bt4Pvr830BKiZki21gMvBH&#10;ETbr15cV5jbc+Ui3MtVKQjjmaMCl1OVax8qRxzgOHbFwp9B7TAL7Wtse7xLuWz3Nsrn22LA0OOxo&#10;56g6l1dvYHYonP0d9nF/zIofai6z3aUMxryNhu0SVKIh/Yuf7sKKb/Ehc+WNPAG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Qf2wQAAAN0AAAAPAAAAAAAAAAAAAAAA&#10;AKECAABkcnMvZG93bnJldi54bWxQSwUGAAAAAAQABAD5AAAAjwMAAAAA&#10;" strokeweight="2.25pt"/>
                        <v:line id="Line 60" o:spid="_x0000_s200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ibcUAAADdAAAADwAAAGRycy9kb3ducmV2LnhtbESPQWvCQBSE7wX/w/KE3upGCUWjq0hA&#10;yMEeTEu9PrLPbDD7NsluY/rvu4VCj8PMN8PsDpNtxUiDbxwrWC4SEMSV0w3XCj7eTy9rED4ga2wd&#10;k4Jv8nDYz552mGn34AuNZahFLGGfoQITQpdJ6StDFv3CdcTRu7nBYohyqKUe8BHLbStXSfIqLTYc&#10;Fwx2lBuq7uWXVZC+FUZfp7M/X5Lik5o+zfvSKfU8n45bEIGm8B/+owsdufVmA7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ibc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254270" w:rsidRPr="00B04D0E" w:rsidRDefault="00254270" w:rsidP="00F510A9">
      <w:pPr>
        <w:pStyle w:val="21"/>
        <w:ind w:firstLine="567"/>
        <w:jc w:val="both"/>
        <w:rPr>
          <w:rFonts w:ascii="Times New Roman" w:eastAsiaTheme="minorEastAsia" w:hAnsi="Times New Roman" w:cs="Times New Roman"/>
          <w:b w:val="0"/>
          <w:color w:val="000000" w:themeColor="text1"/>
          <w:lang w:eastAsia="ru-RU"/>
        </w:rPr>
      </w:pPr>
      <w:bookmarkStart w:id="28" w:name="_Toc415530731"/>
      <w:r w:rsidRPr="00B04D0E">
        <w:rPr>
          <w:rFonts w:ascii="Times New Roman" w:eastAsiaTheme="minorEastAsia" w:hAnsi="Times New Roman" w:cs="Times New Roman"/>
          <w:b w:val="0"/>
          <w:color w:val="000000" w:themeColor="text1"/>
          <w:lang w:eastAsia="ru-RU"/>
        </w:rPr>
        <w:t>Для ілюстрації роботи програми в цьому розділі наведено графічні сценарії роботи проекту.</w:t>
      </w:r>
    </w:p>
    <w:p w:rsidR="00C23FC7" w:rsidRPr="00B04D0E" w:rsidRDefault="00C23FC7" w:rsidP="00F510A9">
      <w:pPr>
        <w:pStyle w:val="21"/>
        <w:ind w:firstLine="567"/>
        <w:jc w:val="both"/>
        <w:rPr>
          <w:rFonts w:ascii="Times New Roman" w:eastAsiaTheme="minorEastAsia" w:hAnsi="Times New Roman" w:cs="Times New Roman"/>
          <w:b w:val="0"/>
          <w:color w:val="000000" w:themeColor="text1"/>
          <w:lang w:eastAsia="ru-RU"/>
        </w:rPr>
      </w:pPr>
      <w:r w:rsidRPr="00B04D0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807744" behindDoc="0" locked="0" layoutInCell="1" allowOverlap="1" wp14:anchorId="2FE03976" wp14:editId="48092880">
            <wp:simplePos x="0" y="0"/>
            <wp:positionH relativeFrom="column">
              <wp:posOffset>67022</wp:posOffset>
            </wp:positionH>
            <wp:positionV relativeFrom="paragraph">
              <wp:posOffset>236963</wp:posOffset>
            </wp:positionV>
            <wp:extent cx="5520690" cy="1889125"/>
            <wp:effectExtent l="0" t="0" r="3810" b="0"/>
            <wp:wrapSquare wrapText="bothSides"/>
            <wp:docPr id="3987" name="Рисунок 3987" descr="C:\Users\Alexandr\Desktop\course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lexandr\Desktop\course\0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270" w:rsidRPr="00B04D0E" w:rsidRDefault="00254270" w:rsidP="00F510A9">
      <w:pPr>
        <w:pStyle w:val="21"/>
        <w:ind w:right="1558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3A2A7C" w:rsidRPr="00B04D0E" w:rsidRDefault="009D40A1" w:rsidP="00F510A9">
      <w:pPr>
        <w:pStyle w:val="21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B04D0E">
        <w:rPr>
          <w:rFonts w:ascii="Times New Roman" w:hAnsi="Times New Roman" w:cs="Times New Roman"/>
          <w:color w:val="000000" w:themeColor="text1"/>
        </w:rPr>
        <w:t>Авторизація контакт-менеджера та перехід на профіль</w:t>
      </w:r>
      <w:bookmarkEnd w:id="28"/>
    </w:p>
    <w:p w:rsidR="009D40A1" w:rsidRPr="00B04D0E" w:rsidRDefault="009D40A1" w:rsidP="00F510A9">
      <w:pPr>
        <w:pStyle w:val="21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D40A1" w:rsidRPr="00B04D0E" w:rsidRDefault="00C23FC7" w:rsidP="00F510A9">
      <w:pPr>
        <w:ind w:firstLine="567"/>
        <w:rPr>
          <w:rFonts w:eastAsia="Droid Sans Fallback" w:cs="Calibri"/>
          <w:color w:val="000000" w:themeColor="text1"/>
          <w:lang w:val="uk-UA" w:eastAsia="en-US"/>
        </w:rPr>
      </w:pPr>
      <w:r w:rsidRPr="00B04D0E">
        <w:rPr>
          <w:b/>
          <w:noProof/>
          <w:color w:val="000000" w:themeColor="text1"/>
        </w:rPr>
        <w:drawing>
          <wp:anchor distT="0" distB="0" distL="114300" distR="114300" simplePos="0" relativeHeight="251808768" behindDoc="0" locked="0" layoutInCell="1" allowOverlap="1" wp14:anchorId="22639F07" wp14:editId="62D891ED">
            <wp:simplePos x="0" y="0"/>
            <wp:positionH relativeFrom="margin">
              <wp:align>left</wp:align>
            </wp:positionH>
            <wp:positionV relativeFrom="paragraph">
              <wp:posOffset>770051</wp:posOffset>
            </wp:positionV>
            <wp:extent cx="5779770" cy="1949450"/>
            <wp:effectExtent l="0" t="0" r="0" b="0"/>
            <wp:wrapSquare wrapText="bothSides"/>
            <wp:docPr id="3988" name="Рисунок 3988" descr="C:\Users\Alexandr\Desktop\course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lexandr\Desktop\course\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1" w:rsidRPr="00B04D0E">
        <w:rPr>
          <w:rFonts w:eastAsia="Droid Sans Fallback" w:cs="Calibri"/>
          <w:color w:val="000000" w:themeColor="text1"/>
          <w:lang w:val="uk-UA" w:eastAsia="en-US"/>
        </w:rPr>
        <w:t>При заході на сайт без попередньої авторизації, система видає контакт-менеджеру форму для введення логіну та паролю. Контакт-менеджер заповнює поля та натискає кнопку SignIn.</w:t>
      </w:r>
      <w:r w:rsidR="00EA32E8" w:rsidRPr="00B04D0E">
        <w:rPr>
          <w:b/>
          <w:noProof/>
          <w:color w:val="000000" w:themeColor="text1"/>
        </w:rPr>
        <w:t xml:space="preserve"> </w:t>
      </w:r>
    </w:p>
    <w:p w:rsidR="00EA32E8" w:rsidRPr="00B04D0E" w:rsidRDefault="00EA32E8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B04D0E">
        <w:rPr>
          <w:b w:val="0"/>
          <w:color w:val="000000" w:themeColor="text1"/>
          <w:lang w:val="uk-UA"/>
        </w:rPr>
        <w:t xml:space="preserve">Після авторизації система показує контакт-менеджеру сторінку зі списком дозволених контакт-менеджерові дій. Контакт-менеджер обирає необхідну й натискає на неї(наприклад, </w:t>
      </w:r>
      <w:r w:rsidRPr="00B04D0E">
        <w:rPr>
          <w:b w:val="0"/>
          <w:color w:val="000000" w:themeColor="text1"/>
          <w:lang w:val="en-US"/>
        </w:rPr>
        <w:t>FindInvestor</w:t>
      </w:r>
      <w:r w:rsidRPr="00B04D0E">
        <w:rPr>
          <w:b w:val="0"/>
          <w:color w:val="000000" w:themeColor="text1"/>
        </w:rPr>
        <w:t>)</w:t>
      </w:r>
      <w:r w:rsidRPr="00B04D0E">
        <w:rPr>
          <w:b w:val="0"/>
          <w:color w:val="000000" w:themeColor="text1"/>
          <w:lang w:val="uk-UA"/>
        </w:rPr>
        <w:t>.</w:t>
      </w:r>
      <w:r w:rsidRPr="00B04D0E">
        <w:rPr>
          <w:b w:val="0"/>
          <w:noProof/>
          <w:color w:val="000000" w:themeColor="text1"/>
          <w:lang w:eastAsia="ru-RU"/>
        </w:rPr>
        <w:t xml:space="preserve"> </w:t>
      </w:r>
    </w:p>
    <w:p w:rsidR="0032198E" w:rsidRPr="00B04D0E" w:rsidRDefault="0032198E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9D40A1" w:rsidRPr="00B04D0E" w:rsidRDefault="009D40A1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9D40A1" w:rsidRPr="00B04D0E" w:rsidRDefault="009D40A1" w:rsidP="00F510A9">
      <w:pPr>
        <w:pStyle w:val="21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B04D0E">
        <w:rPr>
          <w:rFonts w:ascii="Times New Roman" w:hAnsi="Times New Roman" w:cs="Times New Roman"/>
          <w:color w:val="000000" w:themeColor="text1"/>
        </w:rPr>
        <w:lastRenderedPageBreak/>
        <w:t>Перегляд профілю інвестора</w:t>
      </w:r>
      <w:r w:rsidR="00B04D0E" w:rsidRPr="00B04D0E">
        <w:t xml:space="preserve"> </w:t>
      </w:r>
      <w:r w:rsidR="00B04D0E" w:rsidRPr="00F510A9">
        <mc:AlternateContent>
          <mc:Choice Requires="wpg">
            <w:drawing>
              <wp:anchor distT="0" distB="0" distL="114300" distR="114300" simplePos="0" relativeHeight="251870208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9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950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95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95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5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5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5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5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5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95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5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6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6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6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64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96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6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967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96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6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7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97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97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97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974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975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976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977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7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97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98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981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3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4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5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6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98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8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9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0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1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992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3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4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6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7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2007" style="position:absolute;left:0;text-align:left;margin-left:28.35pt;margin-top:14.2pt;width:552.8pt;height:813.55pt;z-index:-2514462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" o:allowincell="f">
                <v:group id="Group 13" o:spid="_x0000_s200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iX4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5W0V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ol+PFAAAA3QAA&#10;AA8AAAAAAAAAAAAAAAAAqgIAAGRycy9kb3ducmV2LnhtbFBLBQYAAAAABAAEAPoAAACcAwAAAAA=&#10;">
                  <v:group id="Group 14" o:spid="_x0000_s200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Qye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ZB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DJ4xgAAAN0A&#10;AAAPAAAAAAAAAAAAAAAAAKoCAABkcnMvZG93bnJldi54bWxQSwUGAAAAAAQABAD6AAAAnQMAAAAA&#10;">
                    <v:shape id="Text Box 15" o:spid="_x0000_s201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VEsUA&#10;AADdAAAADwAAAGRycy9kb3ducmV2LnhtbESPQWvCQBSE7wX/w/IEb3VjUKnRVTQoFiot1fb+yD6T&#10;YPZtyK66/vtuodDjMDPfMItVMI24UedqywpGwwQEcWF1zaWCr9Pu+QWE88gaG8uk4EEOVsve0wIz&#10;be/8SbejL0WEsMtQQeV9m0npiooMuqFtiaN3tp1BH2VXSt3hPcJNI9MkmUqDNceFClvKKyoux6tR&#10;EEy63by/lbkJ9uNwyfe7yfT8rdSgH9ZzEJ6C/w//tV+1gvFsk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5U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01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8wicYA&#10;AADdAAAADwAAAGRycy9kb3ducmV2LnhtbESP3WoCMRSE7wu+QzgF72q2VqVdjWIXxULFUn/uD5vj&#10;7uLmZNlEjW9vhEIvh5n5hpnMgqnFhVpXWVbw2ktAEOdWV1wo2O+WL+8gnEfWWFsmBTdyMJt2niaY&#10;anvlX7psfSEihF2KCkrvm1RKl5dk0PVsQxy9o20N+ijbQuoWrxFuatlPkpE0WHFcKLGhrKT8tD0b&#10;BcH0F5+b7yIzwf6sT9lqORwdD0p1n8N8DMJT8P/hv/aXVjD4GL7B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8wi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01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o/cYA&#10;AADdAAAADwAAAGRycy9kb3ducmV2LnhtbESP3WrCQBSE7wt9h+UUeqebikpNXaUNFQuKxZ/eH7LH&#10;JJg9G7LbZH37riD0cpiZb5j5MphadNS6yrKCl2ECgji3uuJCwem4GryCcB5ZY22ZFFzJwXLx+DDH&#10;VNue99QdfCEihF2KCkrvm1RKl5dk0A1tQxy9s20N+ijbQuoW+wg3tRwlyVQarDgulNhQVlJ+Ofwa&#10;BcGMPj92myIzwX5vL9l6NZmef5R6fgrvbyA8Bf8fvre/tILxbDKG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ao/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01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NZsYA&#10;AADdAAAADwAAAGRycy9kb3ducmV2LnhtbESP3WrCQBSE7wu+w3KE3ulGaaRGV2lDpUKl4t/9IXtM&#10;gtmzIbvV7du7BaGXw8x8w8yXwTTiSp2rLSsYDRMQxIXVNZcKjofV4BWE88gaG8uk4JccLBe9pzlm&#10;2t54R9e9L0WEsMtQQeV9m0npiooMuqFtiaN3tp1BH2VXSt3hLcJNI8dJMpEGa44LFbaUV1Rc9j9G&#10;QTDjj/fvrzI3wW43l/xzlU7OJ6We++FtBsJT8P/hR3utFbxM0xT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oNZ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01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TEcUA&#10;AADdAAAADwAAAGRycy9kb3ducmV2LnhtbESPQWvCQBSE7wX/w/IEb7pRNNToKm1QKlRaqu39kX0m&#10;wezbkF11++/dgtDjMDPfMMt1MI24UudqywrGowQEcWF1zaWC7+N2+AzCeWSNjWVS8EsO1qve0xIz&#10;bW/8RdeDL0WEsMtQQeV9m0npiooMupFtiaN3sp1BH2VXSt3hLcJNIydJkkqDNceFClvKKyrOh4tR&#10;EMxk8/rxXuYm2M/9OX/bztLTj1KDfnhZgPAU/H/40d5pBdP5LIW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JMR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01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EPl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fg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EPl8cAAADd&#10;AAAADwAAAAAAAAAAAAAAAACqAgAAZHJzL2Rvd25yZXYueG1sUEsFBgAAAAAEAAQA+gAAAJ4DAAAA&#10;AA==&#10;">
                    <v:shape id="Text Box 21" o:spid="_x0000_s201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i+MIA&#10;AADdAAAADwAAAGRycy9kb3ducmV2LnhtbERPXWvCMBR9F/wP4Qp701SZ4jqjuDJxoChT935prm2x&#10;uSlN1OzfmwfBx8P5ni2CqcWNWldZVjAcJCCIc6srLhScjqv+FITzyBpry6Tgnxws5t3ODFNt7/xL&#10;t4MvRAxhl6KC0vsmldLlJRl0A9sQR+5sW4M+wraQusV7DDe1HCXJRBqsODaU2FBWUn45XI2CYEbf&#10;X7tNkZlg99tLtl6NJ+c/pd56YfkJwlPwL/HT/aMVvH+M49z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6L4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201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HY8YA&#10;AADdAAAADwAAAGRycy9kb3ducmV2LnhtbESPW2sCMRSE3wv9D+EU+qbZikrdmpV2USxYWry9HzZn&#10;L7g5WTapxn/fCEIfh5n5hpkvgmnFmXrXWFbwMkxAEBdWN1wpOOxXg1cQziNrbC2Tgis5WGSPD3NM&#10;tb3wls47X4kIYZeigtr7LpXSFTUZdEPbEUevtL1BH2VfSd3jJcJNK0dJMpUGG44LNXaU11Scdr9G&#10;QTCj5cf3pspNsD9fp3y9mkzLo1LPT+H9DYSn4P/D9/anVjCeTW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cHY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201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kQ8IA&#10;AADdAAAADwAAAGRycy9kb3ducmV2LnhtbERPXWvCMBR9F/wP4Qp701TR4qpRtqI4mCi67f3SXNti&#10;c1OaTLN/vzwIPh7O93IdTCNu1LnasoLxKAFBXFhdc6ng+2s7nINwHlljY5kU/JGD9arfW2Km7Z1P&#10;dDv7UsQQdhkqqLxvMyldUZFBN7ItceQutjPoI+xKqTu8x3DTyEmSpNJgzbGhwpbyiorr+dcoCGay&#10;eT98lrkJ9ri/5rvtLL38KPUyCG8LEJ6Cf4of7g+tYPqaxv3x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WRD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201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B2MYA&#10;AADdAAAADwAAAGRycy9kb3ducmV2LnhtbESP3WrCQBSE7wt9h+UIvdONUkONrtKGSoVKxb/7Q/aY&#10;BLNnQ3ar69u7BaGXw8x8w8wWwTTiQp2rLSsYDhIQxIXVNZcKDvtl/w2E88gaG8uk4EYOFvPnpxlm&#10;2l55S5edL0WEsMtQQeV9m0npiooMuoFtiaN3sp1BH2VXSt3hNcJNI0dJkkqDNceFClvKKyrOu1+j&#10;IJjR58fPd5mbYDfrc/61HKeno1IvvfA+BeEp+P/wo73SCl4n6RD+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3B2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202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fr8YA&#10;AADdAAAADwAAAGRycy9kb3ducmV2LnhtbESPQWvCQBSE7wX/w/IKvemmoQ02dRUNigVLpWrvj+wz&#10;CWbfhuyq23/fFYQeh5n5hpnMgmnFhXrXWFbwPEpAEJdWN1wpOOxXwzEI55E1tpZJwS85mE0HDxPM&#10;tb3yN112vhIRwi5HBbX3XS6lK2sy6Ea2I47e0fYGfZR9JXWP1wg3rUyTJJMGG44LNXZU1FSedmej&#10;IJh0ufjaVIUJdvt5Ktar1+z4o9TTY5i/g/AU/H/43v7QCl7eshR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9fr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02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33ccA&#10;AADdAAAADwAAAGRycy9kb3ducmV2LnhtbESPQWvCQBSE70L/w/IKvZS6abWiqauUoKCe2ujF2yP7&#10;moRm36Z5q8Z/3y0UPA4z8w0zX/auUWfqpPZs4HmYgCIuvK25NHDYr5+moCQgW2w8k4ErCSwXd4M5&#10;ptZf+JPOeShVhLCkaKAKoU21lqIihzL0LXH0vnznMETZldp2eIlw1+iXJJlohzXHhQpbyioqvvOT&#10;M4BuW463P7NdLgdZve4fsw85ZsY83Pfvb6AC9eEW/m9vrIHxbDKCvzfx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7d93HAAAA3QAAAA8AAAAAAAAAAAAAAAAAmAIAAGRy&#10;cy9kb3ducmV2LnhtbFBLBQYAAAAABAAEAPUAAACMAwAAAAA=&#10;" strokeweight="2.25pt"/>
                <v:group id="Group 27" o:spid="_x0000_s202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9bX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o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j9bXccAAADd&#10;AAAADwAAAAAAAAAAAAAAAACqAgAAZHJzL2Rvd25yZXYueG1sUEsFBgAAAAAEAAQA+gAAAJ4DAAAA&#10;AA==&#10;">
                  <v:rect id="Rectangle 28" o:spid="_x0000_s202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KMsYA&#10;AADdAAAADwAAAGRycy9kb3ducmV2LnhtbESPQWvCQBSE7wX/w/IKXopuWlRqdBUJFbQnG714e2Sf&#10;SWj2bZq3avrvu4VCj8PMfMMs171r1I06qT0beB4noIgLb2suDZyO29ErKAnIFhvPZOCbBNarwcMS&#10;U+vv/EG3PJQqQlhSNFCF0KZaS1GRQxn7ljh6F985DFF2pbYd3iPcNfolSWbaYc1xocKWsoqKz/zq&#10;DKDbl5P91/w9l5O8TY9P2UHOmTHDx36zABWoD//hv/bOGpjMZ1P4fR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5KMsYAAADdAAAADwAAAAAAAAAAAAAAAACYAgAAZHJz&#10;L2Rvd25yZXYueG1sUEsFBgAAAAAEAAQA9QAAAIsDAAAAAA==&#10;" strokeweight="2.25pt"/>
                  <v:group id="Group 29" o:spid="_x0000_s202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Fgs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vs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oWCxxgAAAN0A&#10;AAAPAAAAAAAAAAAAAAAAAKoCAABkcnMvZG93bnJldi54bWxQSwUGAAAAAAQABAD6AAAAnQMAAAAA&#10;">
                    <v:group id="Group 30" o:spid="_x0000_s202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FK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6fg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3FKscAAADd&#10;AAAADwAAAAAAAAAAAAAAAACqAgAAZHJzL2Rvd25yZXYueG1sUEsFBgAAAAAEAAQA+gAAAJ4DAAAA&#10;AA==&#10;">
                      <v:shape id="Text Box 31" o:spid="_x0000_s202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TQcIA&#10;AADdAAAADwAAAGRycy9kb3ducmV2LnhtbERPz2vCMBS+D/Y/hDfYbU2nYrUzigiDHV0rqLdn89aW&#10;NS8liW333y+HwY4f3+/NbjKdGMj51rKC1yQFQVxZ3XKt4FS+v6xA+ICssbNMCn7Iw277+LDBXNuR&#10;P2koQi1iCPscFTQh9LmUvmrIoE9sTxy5L+sMhghdLbXDMYabTs7SdCkNthwbGuzp0FD1XdyNgrp0&#10;12w4pvuZ7rIbni9za+Vcqeenaf8GItAU/sV/7g+tYLFexrn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ZNBwgAAAN0AAAAPAAAAAAAAAAAAAAAAAJgCAABkcnMvZG93&#10;bnJldi54bWxQSwUGAAAAAAQABAD1AAAAhwMAAAAA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02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22sUA&#10;AADdAAAADwAAAGRycy9kb3ducmV2LnhtbESPQWvCQBSE74X+h+UVvNVNjcSauooUhB7VFFpvz+xr&#10;Epp9G3a3SfrvXUHwOMzMN8xqM5pW9OR8Y1nByzQBQVxa3XCl4LPYPb+C8AFZY2uZFPyTh8368WGF&#10;ubYDH6g/hkpECPscFdQhdLmUvqzJoJ/ajjh6P9YZDFG6SmqHQ4SbVs6SJJMGG44LNXb0XlP5e/wz&#10;CqrCnRb9PtnOdLs449d3aq1MlZo8jds3EIHGcA/f2h9awXyZLeH6Jj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Tba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02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JmsEA&#10;AADdAAAADwAAAGRycy9kb3ducmV2LnhtbERPy4rCMBTdD/gP4QruxtQHdqYaRYQBl77Amd21ubbF&#10;5qYkmVr/3iwEl4fzXqw6U4uWnK8sKxgNExDEudUVFwpOx5/PLxA+IGusLZOCB3lYLXsfC8y0vfOe&#10;2kMoRAxhn6GCMoQmk9LnJRn0Q9sQR+5qncEQoSukdniP4aaW4ySZSYMVx4YSG9qUlN8O/0ZBcXR/&#10;abtL1mNdpxc8/06slROlBv1uPQcRqAtv8cu91Qqm32n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GCZrBAAAA3QAAAA8AAAAAAAAAAAAAAAAAmAIAAGRycy9kb3du&#10;cmV2LnhtbFBLBQYAAAAABAAEAPUAAACGAwAAAAA=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02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FuG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fbz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FuGMcAAADd&#10;AAAADwAAAAAAAAAAAAAAAACqAgAAZHJzL2Rvd25yZXYueG1sUEsFBgAAAAAEAAQA+gAAAJ4DAAAA&#10;AA==&#10;">
                      <v:group id="Group 35" o:spid="_x0000_s203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Pwb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2cc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0Pwb8cAAADd&#10;AAAADwAAAAAAAAAAAAAAAACqAgAAZHJzL2Rvd25yZXYueG1sUEsFBgAAAAAEAAQA+gAAAJ4DAAAA&#10;AA==&#10;">
                        <v:shape id="Text Box 36" o:spid="_x0000_s203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X7cUA&#10;AADdAAAADwAAAGRycy9kb3ducmV2LnhtbESPQWvCQBSE74X+h+UJvdWNpjQa3QQpFHpsVVBvz+wz&#10;CWbfht1tTP99t1DwOMzMN8y6HE0nBnK+taxgNk1AEFdWt1wr2O/enxcgfEDW2FkmBT/koSweH9aY&#10;a3vjLxq2oRYRwj5HBU0IfS6lrxoy6Ke2J47exTqDIUpXS+3wFuGmk/MkeZUGW44LDfb01lB13X4b&#10;BfXOnbLhM9nMdZed8XBMrZWpUk+TcbMCEWgM9/B/+0MreFlm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Jft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03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0PmcUA&#10;AADdAAAADwAAAGRycy9kb3ducmV2LnhtbESPQWvCQBSE74L/YXmCN91UpbHRNQRB6LFqofX2mn0m&#10;odm3YXeN6b/vCoUeh5n5htnmg2lFT843lhU8zRMQxKXVDVcK3s+H2RqED8gaW8uk4Ic85LvxaIuZ&#10;tnc+Un8KlYgQ9hkqqEPoMil9WZNBP7cdcfSu1hkMUbpKaof3CDetXCTJszTYcFyosaN9TeX36WYU&#10;VGd3Sfu3pFjoNv3Cj8+ltXKp1HQyFBsQgYbwH/5rv2oFq5d0BY8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Q+Z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03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qAsUA&#10;AADdAAAADwAAAGRycy9kb3ducmV2LnhtbESPT2vCQBTE74LfYXmCN934p02NriJCoceqhertNftM&#10;gtm3YXeN8dt3hUKPw8z8hlltOlOLlpyvLCuYjBMQxLnVFRcKvo7vozcQPiBrrC2Tggd52Kz7vRVm&#10;2t55T+0hFCJC2GeooAyhyaT0eUkG/dg2xNG7WGcwROkKqR3eI9zUcpokr9JgxXGhxIZ2JeXXw80o&#10;KI7unLafyXaq6/QHv08za+VMqeGg2y5BBOrCf/iv/aEVzBfpCzzf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aoC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03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0dcUA&#10;AADdAAAADwAAAGRycy9kb3ducmV2LnhtbESPzWrDMBCE74W+g9hCbrXcJMSpG8WYQqDH/EGb29ba&#10;2qbWykiq4759FAjkOMzMN8yqGE0nBnK+tazgJUlBEFdWt1wrOB42z0sQPiBr7CyTgn/yUKwfH1aY&#10;a3vmHQ37UIsIYZ+jgiaEPpfSVw0Z9IntiaP3Y53BEKWrpXZ4jnDTyWmaLqTBluNCgz29N1T97v+M&#10;gvrgTtmwTcup7rJv/PyaWStnSk2exvINRKAx3MO39odWMH/NFnB9E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zR1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0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R7sQA&#10;AADdAAAADwAAAGRycy9kb3ducmV2LnhtbESPQWvCQBSE70L/w/IK3nRTLUajawiFgkerhertmX1N&#10;QrNvw+42xn/fLQgeh5n5htnkg2lFT843lhW8TBMQxKXVDVcKPo/vkyUIH5A1tpZJwY085Nun0QYz&#10;ba/8Qf0hVCJC2GeooA6hy6T0ZU0G/dR2xNH7ts5giNJVUju8Rrhp5SxJFtJgw3Ghxo7eaip/Dr9G&#10;QXV057TfJ8VMt+kFv05za+VcqfHzUKxBBBrCI3xv77SC11Wawv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ke7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03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Hhc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03G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HhcQAAADdAAAA&#10;DwAAAAAAAAAAAAAAAACqAgAAZHJzL2Rvd25yZXYueG1sUEsFBgAAAAAEAAQA+gAAAJsDAAAAAA==&#10;">
                        <v:group id="Group 42" o:spid="_x0000_s203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diHs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snhb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ediHscAAADd&#10;AAAADwAAAAAAAAAAAAAAAACqAgAAZHJzL2Rvd25yZXYueG1sUEsFBgAAAAAEAAQA+gAAAJ4DAAAA&#10;AA==&#10;">
                          <v:group id="Group 43" o:spid="_x0000_s203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i7pMQAAADdAAAADwAAAGRycy9kb3ducmV2LnhtbERPy2rCQBTdF/oPwxXc&#10;NZP0hY2OIqGKCxEaC6W7S+aaBDN3QmbM4+87C6HLw3mvNqNpRE+dqy0rSKIYBHFhdc2lgu/z7mkB&#10;wnlkjY1lUjCRg8368WGFqbYDf1Gf+1KEEHYpKqi8b1MpXVGRQRfZljhwF9sZ9AF2pdQdDiHcNPI5&#10;jt+lwZpDQ4UtZRUV1/xmFOwHHLYvyWd/vF6y6ff8dvo5JqTUfDZulyA8jf5ffHcftILXj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i7pMQAAADdAAAA&#10;DwAAAAAAAAAAAAAAAACqAgAAZHJzL2Rvd25yZXYueG1sUEsFBgAAAAAEAAQA+gAAAJsDAAAAAA==&#10;">
                            <v:shape id="Text Box 44" o:spid="_x0000_s20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qk8YA&#10;AADdAAAADwAAAGRycy9kb3ducmV2LnhtbESPQWsCMRSE74X+h/AKvdVEKWXdGkVbhF56cBXW4+vm&#10;ubu4eVmTqOu/b4RCj8PMfMPMFoPtxIV8aB1rGI8UCOLKmZZrDbvt+iUDESKywc4xabhRgMX88WGG&#10;uXFX3tCliLVIEA45amhi7HMpQ9WQxTByPXHyDs5bjEn6WhqP1wS3nZwo9SYttpwWGuzpo6HqWJyt&#10;hm81lKUq9z5M8DM7mZ/bbrkqtH5+GpbvICIN8T/81/4yGl6n2Rj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qk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0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05MUA&#10;AADdAAAADwAAAGRycy9kb3ducmV2LnhtbESPQUvEMBSE74L/ITzB225iEandTcuqCF48WAv1+Gze&#10;tsXmpSZxt/vvjbDgcZiZb5httdhJHMiH0bGGm7UCQdw5M3KvoXl/XuUgQkQ2ODkmDScKUJWXF1ss&#10;jDvyGx3q2IsE4VCghiHGuZAydANZDGs3Eydv77zFmKTvpfF4THA7yUypO2lx5LQw4EyPA3Vf9Y/V&#10;8KqWtlXthw8ZPuXf5vPU7B5qra+vlt0GRKQl/ofP7Rej4fY+z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7T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0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Rf8cA&#10;AADdAAAADwAAAGRycy9kb3ducmV2LnhtbESPzWrDMBCE74W8g9hAb43UtBTHiRLyQ6GXHuoE3OPW&#10;2tim1sqR1MR5+6pQyHGYmW+YxWqwnTiTD61jDY8TBYK4cqblWsNh//qQgQgR2WDnmDRcKcBqObpb&#10;YG7chT/oXMRaJAiHHDU0Mfa5lKFqyGKYuJ44eUfnLcYkfS2Nx0uC205OlXqRFltOCw32tG2o+i5+&#10;rIZ3NZSlKj99mOIuO5mv62G9KbS+Hw/rOYhIQ7yF/9tvRsPzLHuC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EX/HAAAA3QAAAA8AAAAAAAAAAAAAAAAAmAIAAGRy&#10;cy9kb3ducmV2LnhtbFBLBQYAAAAABAAEAPUAAACM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0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JC8YA&#10;AADdAAAADwAAAGRycy9kb3ducmV2LnhtbESPQWsCMRSE7wX/Q3hCbzVRRLarUbSl0EsPXYXt8bl5&#10;7i5uXrZJquu/N4VCj8PMfMOsNoPtxIV8aB1rmE4UCOLKmZZrDYf921MGIkRkg51j0nCjAJv16GGF&#10;uXFX/qRLEWuRIBxy1NDE2OdShqohi2HieuLknZy3GJP0tTQerwluOzlTaiEttpwWGuzppaHqXPxY&#10;DR9qKEtVfvkww9fs2xxvh+2u0PpxPGyXICIN8T/81343GubP2Rx+36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JC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0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skMcA&#10;AADdAAAADwAAAGRycy9kb3ducmV2LnhtbESPzWrDMBCE74W8g9hAb43U0BbHiRLyQ6GXHuoE3OPW&#10;2tim1sqR1MR5+6pQyHGYmW+YxWqwnTiTD61jDY8TBYK4cqblWsNh//qQgQgR2WDnmDRcKcBqObpb&#10;YG7chT/oXMRaJAiHHDU0Mfa5lKFqyGKYuJ44eUfnLcYkfS2Nx0uC205OlXqRFltOCw32tG2o+i5+&#10;rIZ3NZSlKj99mOIuO5mv62G9KbS+Hw/rOYhIQ7yF/9tvRsPTLHuG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GLJDHAAAA3QAAAA8AAAAAAAAAAAAAAAAAmAIAAGRy&#10;cy9kb3ducmV2LnhtbFBLBQYAAAAABAAEAPUAAACM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04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2GS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f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a2GS8cAAADd&#10;AAAADwAAAAAAAAAAAAAAAACqAgAAZHJzL2Rvd25yZXYueG1sUEsFBgAAAAAEAAQA+gAAAJ4DAAAA&#10;AA==&#10;">
                            <v:shape id="Text Box 50" o:spid="_x0000_s20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XfMcA&#10;AADdAAAADwAAAGRycy9kb3ducmV2LnhtbESPzWrDMBCE74W8g9hAb43UUFrHiRLyQ6GXHuoE3OPW&#10;2tim1sqR1MR5+6pQyHGYmW+YxWqwnTiTD61jDY8TBYK4cqblWsNh//qQgQgR2WDnmDRcKcBqObpb&#10;YG7chT/oXMRaJAiHHDU0Mfa5lKFqyGKYuJ44eUfnLcYkfS2Nx0uC205OlXqWFltOCw32tG2o+i5+&#10;rIZ3NZSlKj99mOIuO5mv62G9KbS+Hw/rOYhIQ7yF/9tvRsPTLHuB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YF3zHAAAA3QAAAA8AAAAAAAAAAAAAAAAAmAIAAGRy&#10;cy9kb3ducmV2LnhtbFBLBQYAAAAABAAEAPUAAACMAwAAAAA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0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DDsIA&#10;AADdAAAADwAAAGRycy9kb3ducmV2LnhtbERPz2vCMBS+D/wfwhN2m4kyRleNoo7BLjtYhe74bJ5t&#10;sXmpSab1vzeHwY4f3+/FarCduJIPrWMN04kCQVw503Kt4bD/fMlAhIhssHNMGu4UYLUcPS0wN+7G&#10;O7oWsRYphEOOGpoY+1zKUDVkMUxcT5y4k/MWY4K+lsbjLYXbTs6UepMWW04NDfa0bag6F79Ww7ca&#10;ylKVPz7M8CO7mOP9sN4UWj+Ph/UcRKQh/ov/3F9Gw+t7luam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4MO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0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mlcYA&#10;AADdAAAADwAAAGRycy9kb3ducmV2LnhtbESPQWsCMRSE74X+h/AKvdWkIrJujWJbhF48dBXW4+vm&#10;ubu4edkmqa7/vhEEj8PMfMPMl4PtxIl8aB1reB0pEMSVMy3XGnbb9UsGIkRkg51j0nChAMvF48Mc&#10;c+PO/E2nItYiQTjkqKGJsc+lDFVDFsPI9cTJOzhvMSbpa2k8nhPcdnKs1FRabDktNNjTR0PVsfiz&#10;GjZqKEtV7n0Y42f2a34uu9V7ofXz07B6AxFpiPfwrf1lNExm2Qy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sml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0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Z1cIA&#10;AADdAAAADwAAAGRycy9kb3ducmV2LnhtbERPz2vCMBS+D/wfwhvsNpOJiHZGUYewiwc7oTu+Nc+2&#10;2LzUJNP635uD4PHj+z1f9rYVF/KhcazhY6hAEJfONFxpOPxs36cgQkQ22DomDTcKsFwMXuaYGXfl&#10;PV3yWIkUwiFDDXWMXSZlKGuyGIauI07c0XmLMUFfSePxmsJtK0dKTaTFhlNDjR1taipP+b/VsFN9&#10;Uaji14cRfk3P5u92WK1zrd9e+9UniEh9fIof7m+jYTybpf3pTX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BnV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0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8TsUA&#10;AADdAAAADwAAAGRycy9kb3ducmV2LnhtbESPQWsCMRSE70L/Q3hCb5ooUnQ1iq0IvfTgVtgeXzfP&#10;3cXNyzaJuv57Uyj0OMzMN8xq09tWXMmHxrGGyViBIC6dabjScPzcj+YgQkQ22DomDXcKsFk/DVaY&#10;GXfjA13zWIkE4ZChhjrGLpMylDVZDGPXESfv5LzFmKSvpPF4S3DbyqlSL9Jiw2mhxo7eairP+cVq&#10;+FB9Uajiy4cp7uY/5vt+3L7mWj8P++0SRKQ+/of/2u9Gw2yxmMDvm/Q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Lx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05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/gcUAAADdAAAADwAAAGRycy9kb3ducmV2LnhtbESPQWvCQBSE7wX/w/KE3upGkVKjq4hQ&#10;yCEekpZ6fWSf2WD2bZLdmvTfu4VCj8PMN8PsDpNtxZ0G3zhWsFwkIIgrpxuuFXx+vL+8gfABWWPr&#10;mBT8kIfDfva0w1S7kQu6l6EWsYR9igpMCF0qpa8MWfQL1xFH7+oGiyHKoZZ6wDGW21aukuRVWmw4&#10;Lhjs6GSoupXfVsH6nBl9mXKfF0n2RU2/PvWlU+p5Ph23IAJN4T/8R2c6cpvNCn7fxCcg9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A/gcUAAADdAAAADwAAAAAAAAAA&#10;AAAAAAChAgAAZHJzL2Rvd25yZXYueG1sUEsFBgAAAAAEAAQA+QAAAJMDAAAAAA==&#10;" strokeweight="2.25pt"/>
                        <v:line id="Line 56" o:spid="_x0000_s205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aGsUAAADdAAAADwAAAGRycy9kb3ducmV2LnhtbESPQWvCQBSE70L/w/IK3symVUqTukoJ&#10;FHLQg2lpr4/sMxvMvo3ZNcZ/7xYKPQ4z3wyz3k62EyMNvnWs4ClJQRDXTrfcKPj6/Fi8gvABWWPn&#10;mBTcyMN28zBbY67dlQ80VqERsYR9jgpMCH0upa8NWfSJ64mjd3SDxRDl0Eg94DWW204+p+mLtNhy&#10;XDDYU2GoPlUXq2C1L43+mXZ+d0jLb2rPq+JcOaXmj9P7G4hAU/gP/9GljlyWLeH3TX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yaGsUAAADdAAAADwAAAAAAAAAA&#10;AAAAAAChAgAAZHJzL2Rvd25yZXYueG1sUEsFBgAAAAAEAAQA+QAAAJMDAAAAAA==&#10;" strokeweight="2.25pt"/>
                        <v:line id="Line 57" o:spid="_x0000_s205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CbsMAAADdAAAADwAAAGRycy9kb3ducmV2LnhtbESPQYvCMBSE78L+h/CEvWmqFNFqFBEW&#10;etCDVXavj+bZFJuX2kTt/nsjLOxxmPlmmNWmt414UOdrxwom4wQEcel0zZWC8+lrNAfhA7LGxjEp&#10;+CUPm/XHYIWZdk8+0qMIlYgl7DNUYEJoMyl9aciiH7uWOHoX11kMUXaV1B0+Y7lt5DRJZtJizXHB&#10;YEs7Q+W1uFsF6SE3+qff+/0xyb+pvqW7W+GU+hz22yWIQH34D//RuY7cYpHC+01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Am7DAAAA3QAAAA8AAAAAAAAAAAAA&#10;AAAAoQIAAGRycy9kb3ducmV2LnhtbFBLBQYAAAAABAAEAPkAAACRAwAAAAA=&#10;" strokeweight="2.25pt"/>
                        <v:line id="Line 58" o:spid="_x0000_s205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mn9cMAAADdAAAADwAAAGRycy9kb3ducmV2LnhtbESPQYvCMBSE78L+h/AWvGm6orJ2jbII&#10;Qg96sMru9dE8m2LzUpuo9d8bQfA4zHwzzHzZ2VpcqfWVYwVfwwQEceF0xaWCw349+AbhA7LG2jEp&#10;uJOH5eKjN8dUuxvv6JqHUsQS9ikqMCE0qZS+MGTRD11DHL2jay2GKNtS6hZvsdzWcpQkU2mx4rhg&#10;sKGVoeKUX6yC8TYz+r/b+M0uyf6oOo9X59wp1f/sfn9ABOrCO/yiMx252WwC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pp/XDAAAA3QAAAA8AAAAAAAAAAAAA&#10;AAAAoQIAAGRycy9kb3ducmV2LnhtbFBLBQYAAAAABAAEAPkAAACRAwAAAAA=&#10;" strokeweight="2.25pt"/>
                        <v:line id="Line 59" o:spid="_x0000_s205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5gsUAAADdAAAADwAAAGRycy9kb3ducmV2LnhtbESPQWvCQBSE7wX/w/KE3upGCVKjq0hA&#10;yMEeTEu9PrLPbDD7NsluY/rvu4VCj8PMN8PsDpNtxUiDbxwrWC4SEMSV0w3XCj7eTy+vIHxA1tg6&#10;JgXf5OGwnz3tMNPuwRcay1CLWMI+QwUmhC6T0leGLPqF64ijd3ODxRDlUEs94COW21aukmQtLTYc&#10;Fwx2lBuq7uWXVZC+FUZfp7M/X5Lik5o+zfvSKfU8n45bEIGm8B/+owsduc1mDb9v4hO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s5gsUAAADdAAAADwAAAAAAAAAA&#10;AAAAAAChAgAAZHJzL2Rvd25yZXYueG1sUEsFBgAAAAAEAAQA+QAAAJMDAAAAAA==&#10;" strokeweight="2.25pt"/>
                        <v:line id="Line 60" o:spid="_x0000_s205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cGcMAAADdAAAADwAAAGRycy9kb3ducmV2LnhtbESPQYvCMBSE78L+h/AWvGm6Irp2jbII&#10;Qg96sMru9dE8m2LzUpuo9d8bQfA4zHwzzHzZ2VpcqfWVYwVfwwQEceF0xaWCw349+AbhA7LG2jEp&#10;uJOH5eKjN8dUuxvv6JqHUsQS9ikqMCE0qZS+MGTRD11DHL2jay2GKNtS6hZvsdzWcpQkE2mx4rhg&#10;sKGVoeKUX6yC8TYz+r/b+M0uyf6oOo9X59wp1f/sfn9ABOrCO/yiMx252WwK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nBn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9D40A1" w:rsidRPr="00B04D0E" w:rsidRDefault="00C23FC7" w:rsidP="00F510A9">
      <w:pPr>
        <w:pStyle w:val="21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04D0E">
        <w:rPr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809792" behindDoc="0" locked="0" layoutInCell="1" allowOverlap="1" wp14:anchorId="29632EC1" wp14:editId="5D056D0A">
            <wp:simplePos x="0" y="0"/>
            <wp:positionH relativeFrom="page">
              <wp:posOffset>1272205</wp:posOffset>
            </wp:positionH>
            <wp:positionV relativeFrom="paragraph">
              <wp:posOffset>336550</wp:posOffset>
            </wp:positionV>
            <wp:extent cx="5615940" cy="1811655"/>
            <wp:effectExtent l="0" t="0" r="3810" b="0"/>
            <wp:wrapSquare wrapText="bothSides"/>
            <wp:docPr id="3995" name="Рисунок 3995" descr="C:\Users\Alexandr\Desktop\course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exandr\Desktop\course\0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A1" w:rsidRPr="00B04D0E" w:rsidRDefault="00FF4004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B04D0E">
        <w:rPr>
          <w:b w:val="0"/>
          <w:color w:val="000000" w:themeColor="text1"/>
        </w:rPr>
        <w:t>К</w:t>
      </w:r>
      <w:r w:rsidRPr="00B04D0E">
        <w:rPr>
          <w:b w:val="0"/>
          <w:color w:val="000000" w:themeColor="text1"/>
          <w:lang w:val="uk-UA"/>
        </w:rPr>
        <w:t>онтакт-менеджер</w:t>
      </w:r>
      <w:r w:rsidR="008D5C84" w:rsidRPr="00B04D0E">
        <w:rPr>
          <w:b w:val="0"/>
          <w:color w:val="000000" w:themeColor="text1"/>
          <w:lang w:val="uk-UA"/>
        </w:rPr>
        <w:t xml:space="preserve"> вводить </w:t>
      </w:r>
      <w:r w:rsidRPr="00B04D0E">
        <w:rPr>
          <w:b w:val="0"/>
          <w:color w:val="000000" w:themeColor="text1"/>
          <w:lang w:val="uk-UA"/>
        </w:rPr>
        <w:t xml:space="preserve">логін інвестора, </w:t>
      </w:r>
      <w:r w:rsidR="009D40A1" w:rsidRPr="00B04D0E">
        <w:rPr>
          <w:b w:val="0"/>
          <w:color w:val="000000" w:themeColor="text1"/>
          <w:lang w:val="uk-UA"/>
        </w:rPr>
        <w:t xml:space="preserve">натискає на </w:t>
      </w:r>
      <w:r w:rsidR="00C23FC7" w:rsidRPr="00B04D0E">
        <w:rPr>
          <w:b w:val="0"/>
          <w:color w:val="000000" w:themeColor="text1"/>
          <w:lang w:val="uk-UA"/>
        </w:rPr>
        <w:t xml:space="preserve">кнопку </w:t>
      </w:r>
      <w:r w:rsidR="00C23FC7" w:rsidRPr="00B04D0E">
        <w:rPr>
          <w:b w:val="0"/>
          <w:color w:val="000000" w:themeColor="text1"/>
          <w:lang w:val="en-US"/>
        </w:rPr>
        <w:t>Search</w:t>
      </w:r>
      <w:r w:rsidR="00C23FC7" w:rsidRPr="00B04D0E">
        <w:rPr>
          <w:b w:val="0"/>
          <w:color w:val="000000" w:themeColor="text1"/>
        </w:rPr>
        <w:t xml:space="preserve"> та переходить на стор</w:t>
      </w:r>
      <w:r w:rsidR="00C23FC7" w:rsidRPr="00B04D0E">
        <w:rPr>
          <w:b w:val="0"/>
          <w:color w:val="000000" w:themeColor="text1"/>
          <w:lang w:val="uk-UA"/>
        </w:rPr>
        <w:t>інку профілю інвестора</w:t>
      </w:r>
      <w:r w:rsidR="009D40A1" w:rsidRPr="00B04D0E">
        <w:rPr>
          <w:b w:val="0"/>
          <w:color w:val="000000" w:themeColor="text1"/>
          <w:lang w:val="uk-UA"/>
        </w:rPr>
        <w:t>.</w:t>
      </w:r>
    </w:p>
    <w:p w:rsidR="00EA32E8" w:rsidRPr="00B04D0E" w:rsidRDefault="00EA32E8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4A187C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B04D0E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810816" behindDoc="0" locked="0" layoutInCell="1" allowOverlap="1" wp14:anchorId="34350B0D" wp14:editId="71F5B335">
            <wp:simplePos x="0" y="0"/>
            <wp:positionH relativeFrom="column">
              <wp:posOffset>27617</wp:posOffset>
            </wp:positionH>
            <wp:positionV relativeFrom="paragraph">
              <wp:posOffset>321789</wp:posOffset>
            </wp:positionV>
            <wp:extent cx="5934710" cy="3036570"/>
            <wp:effectExtent l="0" t="0" r="8890" b="0"/>
            <wp:wrapSquare wrapText="bothSides"/>
            <wp:docPr id="3996" name="Рисунок 3996" descr="C:\Users\Alexandr\Desktop\course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exandr\Desktop\course\0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E65" w:rsidRPr="00B04D0E" w:rsidRDefault="00EF5E65" w:rsidP="00F510A9">
      <w:pPr>
        <w:ind w:firstLine="567"/>
        <w:rPr>
          <w:rFonts w:cs="Times New Roman"/>
          <w:color w:val="000000" w:themeColor="text1"/>
          <w:szCs w:val="28"/>
          <w:lang w:val="uk-UA"/>
        </w:rPr>
      </w:pPr>
    </w:p>
    <w:p w:rsidR="00C23FC7" w:rsidRPr="00B04D0E" w:rsidRDefault="00C23FC7" w:rsidP="00F510A9">
      <w:pPr>
        <w:ind w:firstLine="567"/>
        <w:rPr>
          <w:rFonts w:cs="Times New Roman"/>
          <w:color w:val="000000" w:themeColor="text1"/>
          <w:szCs w:val="28"/>
          <w:lang w:val="uk-UA"/>
        </w:rPr>
      </w:pPr>
    </w:p>
    <w:p w:rsidR="00C23FC7" w:rsidRPr="00B04D0E" w:rsidRDefault="00C23FC7" w:rsidP="00F510A9">
      <w:pPr>
        <w:pStyle w:val="21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B04D0E">
        <w:rPr>
          <w:rFonts w:ascii="Times New Roman" w:hAnsi="Times New Roman" w:cs="Times New Roman"/>
          <w:color w:val="000000" w:themeColor="text1"/>
        </w:rPr>
        <w:t>Відправка повідомлення</w:t>
      </w:r>
    </w:p>
    <w:p w:rsidR="00C23FC7" w:rsidRPr="00B04D0E" w:rsidRDefault="00C23FC7" w:rsidP="00F510A9">
      <w:pPr>
        <w:pStyle w:val="21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B04D0E">
        <w:rPr>
          <w:b w:val="0"/>
          <w:color w:val="000000" w:themeColor="text1"/>
          <w:lang w:val="uk-UA"/>
        </w:rPr>
        <w:t xml:space="preserve">Контакт-менеджер натискає </w:t>
      </w:r>
      <w:r w:rsidRPr="00B04D0E">
        <w:rPr>
          <w:b w:val="0"/>
          <w:color w:val="000000" w:themeColor="text1"/>
          <w:lang w:val="en-US"/>
        </w:rPr>
        <w:t>ShowMessages</w:t>
      </w:r>
      <w:r w:rsidRPr="00B04D0E">
        <w:rPr>
          <w:b w:val="0"/>
          <w:color w:val="000000" w:themeColor="text1"/>
        </w:rPr>
        <w:t xml:space="preserve">, щоб отримати </w:t>
      </w:r>
      <w:r w:rsidRPr="00B04D0E">
        <w:rPr>
          <w:b w:val="0"/>
          <w:color w:val="000000" w:themeColor="text1"/>
          <w:lang w:val="uk-UA"/>
        </w:rPr>
        <w:t>інформацію про повідомлення.</w:t>
      </w:r>
    </w:p>
    <w:p w:rsidR="00C23FC7" w:rsidRPr="00B04D0E" w:rsidRDefault="00B04D0E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F510A9">
        <w:lastRenderedPageBreak/>
        <mc:AlternateContent>
          <mc:Choice Requires="wpg">
            <w:drawing>
              <wp:anchor distT="0" distB="0" distL="114300" distR="114300" simplePos="0" relativeHeight="251872256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499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999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500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00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0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0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0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0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0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00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0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0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10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1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3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501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1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501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501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1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5020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5021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022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2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2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2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2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2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502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5029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030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3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03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0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41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2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3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4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5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6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2056" style="position:absolute;left:0;text-align:left;margin-left:28.35pt;margin-top:14.2pt;width:552.8pt;height:813.55pt;z-index:-25144422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+d3BdAQoAAMhzAAAOAAAAAAAA&#10;AAAAAAAAAC4CAABkcnMvZTJvRG9jLnhtbFBLAQItABQABgAIAAAAIQAiofUS4gAAAAsBAAAPAAAA&#10;AAAAAAAAAAAAAFsMAABkcnMvZG93bnJldi54bWxQSwUGAAAAAAQABADzAAAAag0AAAAA&#10;" o:allowincell="f">
                <v:group id="Group 13" o:spid="_x0000_s205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  <v:group id="Group 14" o:spid="_x0000_s205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8V6c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v7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z/FenCAAAA3QAAAA8A&#10;AAAAAAAAAAAAAAAAqgIAAGRycy9kb3ducmV2LnhtbFBLBQYAAAAABAAEAPoAAACZAwAAAAA=&#10;">
                    <v:shape id="Text Box 15" o:spid="_x0000_s20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Jb8QA&#10;AADdAAAADwAAAGRycy9kb3ducmV2LnhtbESPQWsCMRSE74X+h/AKvWmioMjWKO2iVFAqWr0/Ns/d&#10;xc3Lsoka/70RCj0OM/MNM51H24grdb52rGHQVyCIC2dqLjUcfpe9CQgfkA02jknDnTzMZ68vU8yM&#10;u/GOrvtQigRhn6GGKoQ2k9IXFVn0fdcSJ+/kOoshya6UpsNbgttGDpUaS4s1p4UKW8orKs77i9UQ&#10;7XDx9bMucxvddnPOv5ej8emo9ftb/PwAESiG//Bfe2U0jJQawPNNe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iW/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0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XGMUA&#10;AADdAAAADwAAAGRycy9kb3ducmV2LnhtbESPQWsCMRSE74X+h/AKvdWkC0pZjWIXpYJSqdX7Y/Pc&#10;Xdy8LJuo8d8bodDjMDPfMJNZtK24UO8bxxreBwoEcelMw5WG/e/y7QOED8gGW8ek4UYeZtPnpwnm&#10;xl35hy67UIkEYZ+jhjqELpfSlzVZ9APXESfv6HqLIcm+kqbHa4LbVmZKjaTFhtNCjR0VNZWn3dlq&#10;iDZbfH6vq8JGt92ciq/lcHQ8aP36EudjEIFi+A//tVdGw1CpDB5v0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Bc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0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yg8UA&#10;AADdAAAADwAAAGRycy9kb3ducmV2LnhtbESPQWsCMRSE7wX/Q3iCN02qKLIapV0qFloUbb0/Ns/d&#10;xc3Lsoma/vumIPQ4zMw3zHIdbSNu1PnasYbnkQJBXDhTc6nh+2sznIPwAdlg45g0/JCH9ar3tMTM&#10;uDsf6HYMpUgQ9hlqqEJoMyl9UZFFP3ItcfLOrrMYkuxKaTq8J7ht5FipmbRYc1qosKW8ouJyvFoN&#10;0Y7fXncfZW6j239e8u1mOjuftB7048sCRKAY/sOP9rvRMFVqA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LK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0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q98UA&#10;AADdAAAADwAAAGRycy9kb3ducmV2LnhtbESPQWsCMRSE7wX/Q3iCN00qKrIapV0qFloUbb0/Ns/d&#10;xc3Lsoma/vumIPQ4zMw3zHIdbSNu1PnasYbnkQJBXDhTc6nh+2sznIPwAdlg45g0/JCH9ar3tMTM&#10;uDsf6HYMpUgQ9hlqqEJoMyl9UZFFP3ItcfLOrrMYkuxKaTq8J7ht5FipmbRYc1qosKW8ouJyvFoN&#10;0Y7fXncfZW6j239e8u1mOjuftB7048sCRKAY/sOP9rvRMFVqA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Sr3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0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PbMUA&#10;AADdAAAADwAAAGRycy9kb3ducmV2LnhtbESPQWsCMRSE74X+h/AK3mpSYaWsRrGLYkGp1Or9sXnu&#10;Lm5elk3U9N8bodDjMDPfMNN5tK24Uu8bxxrehgoEcelMw5WGw8/q9R2ED8gGW8ek4Zc8zGfPT1PM&#10;jbvxN133oRIJwj5HDXUIXS6lL2uy6IeuI07eyfUWQ5J9JU2PtwS3rRwpNZYWG04LNXZU1FSe9xer&#10;IdrR8uNrUxU2ut32XKxX2fh01HrwEhcTEIFi+A//tT+NhkypDB5v0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Y9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06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    <v:shape id="Text Box 21" o:spid="_x0000_s206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0gMUA&#10;AADdAAAADwAAAGRycy9kb3ducmV2LnhtbESPQWsCMRSE74X+h/AK3jRR0MpqFLtUFFpatPX+2Dx3&#10;FzcvyyZq/PemIPQ4zMw3zHwZbSMu1PnasYbhQIEgLpypudTw+7PuT0H4gGywcUwabuRhuXh+mmNm&#10;3JV3dNmHUiQI+ww1VCG0mZS+qMiiH7iWOHlH11kMSXalNB1eE9w2cqTURFqsOS1U2FJeUXHan62G&#10;aEfvb18fZW6j+/485Zv1eHI8aN17iasZiEAx/Icf7a3RMFbqFf7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7S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206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g8sIA&#10;AADdAAAADwAAAGRycy9kb3ducmV2LnhtbERPy2oCMRTdF/oP4Rbc1aSCUqZmRIeKgtJSq/vL5M4D&#10;JzfDJGr8e7ModHk47/ki2k5cafCtYw1vYwWCuHSm5VrD8Xf9+g7CB2SDnWPScCcPi/z5aY6ZcTf+&#10;oesh1CKFsM9QQxNCn0npy4Ys+rHriRNXucFiSHCopRnwlsJtJydKzaTFllNDgz0VDZXnw8VqiHby&#10;ufra1YWN7nt/Ljbr6aw6aT16icsPEIFi+Bf/ubdGw1SpNDe9SU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CDy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206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FacUA&#10;AADdAAAADwAAAGRycy9kb3ducmV2LnhtbESPQWsCMRSE74X+h/AK3jRRUOpqFLtUFFpatPX+2Dx3&#10;FzcvyyZq/PemIPQ4zMw3zHwZbSMu1PnasYbhQIEgLpypudTw+7Puv4LwAdlg45g03MjDcvH8NMfM&#10;uCvv6LIPpUgQ9hlqqEJoMyl9UZFFP3AtcfKOrrMYkuxKaTq8Jrht5EipibRYc1qosKW8ouK0P1sN&#10;0Y7e374+ytxG9/15yjfr8eR40Lr3ElczEIFi+A8/2lujYazUFP7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IV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206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6KcEA&#10;AADdAAAADwAAAGRycy9kb3ducmV2LnhtbERPy4rCMBTdD/gP4QruxlRBkWoULcoII4qv/aW5tsXm&#10;pjQZzfy9WQguD+c9WwRTiwe1rrKsYNBPQBDnVldcKLicN98TEM4ja6wtk4J/crCYd75mmGr75CM9&#10;Tr4QMYRdigpK75tUSpeXZND1bUMcuZttDfoI20LqFp8x3NRymCRjabDi2FBiQ1lJ+f30ZxQEM1yv&#10;9r9FZoI97O7Zz2Y0vl2V6nXDcgrCU/Af8du91QpGySDuj2/i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Duin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206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fssQA&#10;AADdAAAADwAAAGRycy9kb3ducmV2LnhtbESPQWvCQBSE7wX/w/IEb3UTQSnRVdqgKCgVtb0/ss8k&#10;mH0bsquu/94VCj0OM/MNM1sE04gbda62rCAdJiCIC6trLhX8nFbvHyCcR9bYWCYFD3KwmPfeZphp&#10;e+cD3Y6+FBHCLkMFlfdtJqUrKjLohrYljt7ZdgZ9lF0pdYf3CDeNHCXJRBqsOS5U2FJeUXE5Xo2C&#10;YEbLr+9tmZtg97tLvl6NJ+dfpQb98DkF4Sn4//Bfe6MVjJM0h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H7L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07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MLMYA&#10;AADdAAAADwAAAGRycy9kb3ducmV2LnhtbESPQWvCQBSE7wX/w/KEXkQ3Si01ukoJLdSeNHrx9si+&#10;JqHZt2neVuO/dwtCj8PMfMOsNr1r1Jk6qT0bmE4SUMSFtzWXBo6H9/ELKAnIFhvPZOBKApv14GGF&#10;qfUX3tM5D6WKEJYUDVQhtKnWUlTkUCa+JY7el+8chii7UtsOLxHuGj1LkmftsOa4UGFLWUXFd/7r&#10;DKDblk/bn8VnLkd5mx9G2U5OmTGPw/51CSpQH/7D9/aHNTBPpjP4exOf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UMLMYAAADdAAAADwAAAAAAAAAAAAAAAACYAgAAZHJz&#10;L2Rvd25yZXYueG1sUEsFBgAAAAAEAAQA9QAAAIsDAAAAAA==&#10;" strokeweight="2.25pt"/>
                <v:group id="Group 27" o:spid="_x0000_s207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  <v:rect id="Rectangle 28" o:spid="_x0000_s207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xw8YA&#10;AADdAAAADwAAAGRycy9kb3ducmV2LnhtbESPQWvCQBSE7wX/w/IEL1I3Fi1t6ioSWqg9afTS2yP7&#10;moRm38a8VeO/dwtCj8PMfMMsVr1r1Jk6qT0bmE4SUMSFtzWXBg77j8cXUBKQLTaeycCVBFbLwcMC&#10;U+svvKNzHkoVISwpGqhCaFOtpajIoUx8Sxy9H985DFF2pbYdXiLcNfopSZ61w5rjQoUtZRUVv/nJ&#10;GUC3KWeb4+tXLgd5n+/H2Va+M2NGw379BipQH/7D9/anNTBPpjP4exOf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Axw8YAAADdAAAADwAAAAAAAAAAAAAAAACYAgAAZHJz&#10;L2Rvd25yZXYueG1sUEsFBgAAAAAEAAQA9QAAAIsDAAAAAA==&#10;" strokeweight="2.25pt"/>
                  <v:group id="Group 29" o:spid="_x0000_s207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Egr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O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RIKzFAAAA3QAA&#10;AA8AAAAAAAAAAAAAAAAAqgIAAGRycy9kb3ducmV2LnhtbFBLBQYAAAAABAAEAPoAAACcAwAAAAA=&#10;">
                    <v:group id="Group 30" o:spid="_x0000_s207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O+2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KF7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77bxgAAAN0A&#10;AAAPAAAAAAAAAAAAAAAAAKoCAABkcnMvZG93bnJldi54bWxQSwUGAAAAAAQABAD6AAAAnQMAAAAA&#10;">
                      <v:shape id="Text Box 31" o:spid="_x0000_s207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ZWcQA&#10;AADdAAAADwAAAGRycy9kb3ducmV2LnhtbESPT2sCMRTE74LfITzBmyYqdstqFCkUPPoP2t6em9fd&#10;pZuXJYnr+u1NodDjMDO/Ydbb3jaiIx9qxxpmUwWCuHCm5lLD5fw+eQURIrLBxjFpeFCA7WY4WGNu&#10;3J2P1J1iKRKEQ44aqhjbXMpQVGQxTF1LnLxv5y3GJH0pjcd7gttGzpV6kRZrTgsVtvRWUfFzulkN&#10;5dl/Zd1B7eamya748blwTi60Ho/63QpEpD7+h//ae6NhqWYZ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2Vn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07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NK8AA&#10;AADdAAAADwAAAGRycy9kb3ducmV2LnhtbERPy4rCMBTdD/gP4QruxkTFB9UoIgy4dHRgdHdtrm2x&#10;uSlJpta/nywEl4fzXm06W4uWfKgcaxgNFQji3JmKCw0/p6/PBYgQkQ3WjknDkwJs1r2PFWbGPfib&#10;2mMsRArhkKGGMsYmkzLkJVkMQ9cQJ+7mvMWYoC+k8fhI4baWY6Vm0mLFqaHEhnYl5ffjn9VQnPxl&#10;3h7Udmzq+RV/zxPn5ETrQb/bLkFE6uJb/HLvjYapGqW56U1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tNK8AAAADdAAAADwAAAAAAAAAAAAAAAACYAgAAZHJzL2Rvd25y&#10;ZXYueG1sUEsFBgAAAAAEAAQA9QAAAIUDAAAAAA==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07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osMUA&#10;AADdAAAADwAAAGRycy9kb3ducmV2LnhtbESPzWrDMBCE74G+g9hCb4mUhCStazmEQqDH5gfa3rbW&#10;1ja1VkZSHPfto0Agx2FmvmHy9WBb0ZMPjWMN04kCQVw603Cl4XjYjp9BhIhssHVMGv4pwLp4GOWY&#10;GXfmHfX7WIkE4ZChhjrGLpMylDVZDBPXESfv13mLMUlfSePxnOC2lTOlltJiw2mhxo7eair/9ier&#10;oTr471X/oTYz065+8PNr7pyca/30OGxeQUQa4j18a78bDQs1fYHrm/Q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+iwxQAAAN0AAAAPAAAAAAAAAAAAAAAAAJgCAABkcnMv&#10;ZG93bnJldi54bWxQSwUGAAAAAAQABAD1AAAAig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07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      <v:group id="Group 35" o:spid="_x0000_s207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      <v:shape id="Text Box 36" o:spid="_x0000_s208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wfMQA&#10;AADdAAAADwAAAGRycy9kb3ducmV2LnhtbESPQWvCQBSE70L/w/IK3nS3kWpJsxEpFDxaFWxvr9nX&#10;JDT7NuyuMf57t1DwOMzMN0yxHm0nBvKhdazhaa5AEFfOtFxrOB7eZy8gQkQ22DkmDVcKsC4fJgXm&#10;xl34g4Z9rEWCcMhRQxNjn0sZqoYshrnriZP347zFmKSvpfF4SXDbyUyppbTYclposKe3hqrf/dlq&#10;qA/+azXs1CYz3eobT58L5+RC6+njuHkFEWmM9/B/e2s0PKssg7836Qn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sHz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08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V58QA&#10;AADdAAAADwAAAGRycy9kb3ducmV2LnhtbESPzWrDMBCE74W+g9hCbo1UmzTBjRJCIJBj/iDtbWNt&#10;bVNrZSTFcd++CgR6HGbmG2a+HGwrevKhcazhbaxAEJfONFxpOB03rzMQISIbbB2Thl8KsFw8P82x&#10;MO7Ge+oPsRIJwqFADXWMXSFlKGuyGMauI07et/MWY5K+ksbjLcFtKzOl3qXFhtNCjR2tayp/Dler&#10;oTr6r2m/U6vMtNMLnj9z52Su9ehlWH2AiDTE//CjvTUaJirL4f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DFef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08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Nk8QA&#10;AADdAAAADwAAAGRycy9kb3ducmV2LnhtbESPQWsCMRSE74X+h/CE3mriaqusRpFCoceqBfX23Dx3&#10;FzcvS5Ku239vhILHYWa+YRar3jaiIx9qxxpGQwWCuHCm5lLDz+7zdQYiRGSDjWPS8EcBVsvnpwXm&#10;xl15Q902liJBOOSooYqxzaUMRUUWw9C1xMk7O28xJulLaTxeE9w2MlPqXVqsOS1U2NJHRcVl+2s1&#10;lDt/nHbfap2ZZnrC/WHsnBxr/TLo13MQkfr4CP+3v4yGN5VN4P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jZP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08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oCMQA&#10;AADdAAAADwAAAGRycy9kb3ducmV2LnhtbESPQWsCMRSE7wX/Q3iCt5q4Yi2rUUQoeLQqaG/Pzevu&#10;0s3LkqTr+u8bQehxmJlvmOW6t43oyIfasYbJWIEgLpypudRwOn68voMIEdlg45g03CnAejV4WWJu&#10;3I0/qTvEUiQIhxw1VDG2uZShqMhiGLuWOHnfzluMSfpSGo+3BLeNzJR6kxZrTgsVtrStqPg5/FoN&#10;5dF/zbu92mSmmV/xfJk6J6daj4b9ZgEiUh//w8/2zmiYqWwGj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KAj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08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2f8UA&#10;AADdAAAADwAAAGRycy9kb3ducmV2LnhtbESPzWrDMBCE74W8g9hAb40UhybFiWJMINBj8wNtbxtr&#10;a5taKyMpjvv2UaHQ4zAz3zCbYrSdGMiH1rGG+UyBIK6cabnWcD7tn15AhIhssHNMGn4oQLGdPGww&#10;N+7GBxqOsRYJwiFHDU2MfS5lqBqyGGauJ07el/MWY5K+lsbjLcFtJzOlltJiy2mhwZ52DVXfx6vV&#10;UJ/852p4U2VmutUF3z8WzsmF1o/TsVyDiDTG//Bf+9VoeFbZEn7f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LZ/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08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PR/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8U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PR/ccAAADd&#10;AAAADwAAAAAAAAAAAAAAAACqAgAAZHJzL2Rvd25yZXYueG1sUEsFBgAAAAAEAAQA+gAAAJ4DAAAA&#10;AA==&#10;">
                        <v:group id="Group 42" o:spid="_x0000_s208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xFj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PEWPwwAAAN0AAAAP&#10;AAAAAAAAAAAAAAAAAKoCAABkcnMvZG93bnJldi54bWxQSwUGAAAAAAQABAD6AAAAmgMAAAAA&#10;">
                          <v:group id="Group 43" o:spid="_x0000_s208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DgF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Qxos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nDgFMcAAADd&#10;AAAADwAAAAAAAAAAAAAAAACqAgAAZHJzL2Rvd25yZXYueG1sUEsFBgAAAAAEAAQA+gAAAJ4DAAAA&#10;AA==&#10;">
                            <v:shape id="Text Box 44" o:spid="_x0000_s20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r+MIA&#10;AADdAAAADwAAAGRycy9kb3ducmV2LnhtbERPz2vCMBS+D/wfwhN2m4mODalG0Q1hlx2sQj0+m2db&#10;bF5qErX+98tB2PHj+z1f9rYVN/KhcaxhPFIgiEtnGq407HebtymIEJENto5Jw4MCLBeDlzlmxt15&#10;S7c8ViKFcMhQQx1jl0kZyposhpHriBN3ct5iTNBX0ni8p3DbyolSn9Jiw6mhxo6+airP+dVq+FV9&#10;Uaji4MMEv6cXc3zsV+tc69dhv5qBiNTHf/HT/WM0fKj3tD+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uv4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0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OY8UA&#10;AADd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KJmE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k5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0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QFMUA&#10;AADd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U9qns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NAU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0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1j8YA&#10;AADdAAAADwAAAGRycy9kb3ducmV2LnhtbESPQWsCMRSE74X+h/CE3mqiYpHVKNZS6KWHbhe2x+fm&#10;ubu4eVmTVNd/bwoFj8PMfMOsNoPtxJl8aB1rmIwVCOLKmZZrDcX3+/MCRIjIBjvHpOFKATbrx4cV&#10;ZsZd+IvOeaxFgnDIUEMTY59JGaqGLIax64mTd3DeYkzS19J4vCS47eRUqRdpseW00GBPu4aqY/5r&#10;NXyqoSxV+ePDFN8WJ7O/FtvXXOun0bBdgog0xHv4v/1hNMzVbAZ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h1j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0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t+8YA&#10;AADd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EzU+BW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Ht+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09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R8z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kfMzFAAAA3QAA&#10;AA8AAAAAAAAAAAAAAAAAqgIAAGRycy9kb3ducmV2LnhtbFBLBQYAAAAABAAEAPoAAACcAwAAAAA=&#10;">
                            <v:shape id="Text Box 50" o:spid="_x0000_s20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WF8UA&#10;AADdAAAADwAAAGRycy9kb3ducmV2LnhtbESPQWsCMRSE7wX/Q3hCbzVRUWRrFG0RevHQVViPr5vX&#10;3aWbl22S6vrvG0HwOMzMN8xy3dtWnMmHxrGG8UiBIC6dabjScDzsXhYgQkQ22DomDVcKsF4NnpaY&#10;GXfhTzrnsRIJwiFDDXWMXSZlKGuyGEauI07et/MWY5K+ksbjJcFtKydKzaXFhtNCjR291VT+5H9W&#10;w171RaGKkw8TfF/8mq/rcbPNtX4e9ptXEJH6+Ajf2x9Gw0xN53B7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9YX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0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zjMYA&#10;AADdAAAADwAAAGRycy9kb3ducmV2LnhtbESPQWsCMRSE74X+h/AK3mpSpSpbo2hLoRcPrsL2+Lp5&#10;3V26eVmTVNd/bwTB4zAz3zDzZW9bcSQfGscaXoYKBHHpTMOVhv3u83kGIkRkg61j0nCmAMvF48Mc&#10;M+NOvKVjHiuRIBwy1FDH2GVShrImi2HoOuLk/TpvMSbpK2k8nhLctnKk1ERabDgt1NjRe03lX/5v&#10;NWxUXxSq+PZhhB+zg/k571frXOvBU796AxGpj/fwrf1lNLyq8RS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Nzj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0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n/sIA&#10;AADdAAAADwAAAGRycy9kb3ducmV2LnhtbERPz2vCMBS+D/wfwhN2m4mODalG0Q1hlx2sQj0+m2db&#10;bF5qErX+98tB2PHj+z1f9rYVN/KhcaxhPFIgiEtnGq407HebtymIEJENto5Jw4MCLBeDlzlmxt15&#10;S7c8ViKFcMhQQx1jl0kZyposhpHriBN3ct5iTNBX0ni8p3DbyolSn9Jiw6mhxo6+airP+dVq+FV9&#10;Uaji4MMEv6cXc3zsV+tc69dhv5qBiNTHf/HT/WM0fKj3NDe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Of+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0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CZcYA&#10;AADdAAAADwAAAGRycy9kb3ducmV2LnhtbESPQWsCMRSE74X+h/AK3mpSpaJbo2hLoRcPrsL2+Lp5&#10;3V26eVmTVNd/bwTB4zAz3zDzZW9bcSQfGscaXoYKBHHpTMOVhv3u83kKIkRkg61j0nCmAMvF48Mc&#10;M+NOvKVjHiuRIBwy1FDH2GVShrImi2HoOuLk/TpvMSbpK2k8nhLctnKk1ERabDgt1NjRe03lX/5v&#10;NWxUXxSq+PZhhB/Tg/k571frXOvBU796AxGpj/fwrf1lNLyq8Qy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CZ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0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YhcIA&#10;AADdAAAADwAAAGRycy9kb3ducmV2LnhtbERPz2vCMBS+D/wfwhN2m4myDalG0Q1hlx2sQj0+m2db&#10;bF5qErX+98tB2PHj+z1f9rYVN/KhcaxhPFIgiEtnGq407HebtymIEJENto5Jw4MCLBeDlzlmxt15&#10;S7c8ViKFcMhQQx1jl0kZyposhpHriBN3ct5iTNBX0ni8p3DbyolSn9Jiw6mhxo6+airP+dVq+FV9&#10;Uaji4MMEv6cXc3zsV+tc69dhv5qBiNTHf/HT/WM0fKj3tD+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JiF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09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gpsQAAADdAAAADwAAAGRycy9kb3ducmV2LnhtbESPQWsCMRSE70L/Q3iF3jSxrEVWoxSh&#10;sAc9uBW9PjbPzeLmZd2kuv33Rij0OMzMN8xyPbhW3KgPjWcN04kCQVx503Ct4fD9NZ6DCBHZYOuZ&#10;NPxSgPXqZbTE3Pg77+lWxlokCIccNdgYu1zKUFlyGCa+I07e2fcOY5J9LU2P9wR3rXxX6kM6bDgt&#10;WOxoY6m6lD9OQ7YrrDkN27Ddq+JIzTXbXEuv9dvr8LkAEWmI/+G/dmE0zFQ2heeb9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iCmxAAAAN0AAAAPAAAAAAAAAAAA&#10;AAAAAKECAABkcnMvZG93bnJldi54bWxQSwUGAAAAAAQABAD5AAAAkgMAAAAA&#10;" strokeweight="2.25pt"/>
                        <v:line id="Line 56" o:spid="_x0000_s210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+0cQAAADdAAAADwAAAGRycy9kb3ducmV2LnhtbESPQWsCMRSE74X+h/AKvdWkshZZjVKE&#10;wh704Fb0+tg8N4ubl3WT6vbfG0HwOMzMN8x8ObhWXKgPjWcNnyMFgrjypuFaw+7352MKIkRkg61n&#10;0vBPAZaL15c55sZfeUuXMtYiQTjkqMHG2OVShsqSwzDyHXHyjr53GJPsa2l6vCa4a+VYqS/psOG0&#10;YLGjlaXqVP45DdmmsOYwrMN6q4o9NedsdS691u9vw/cMRKQhPsOPdmE0TFQ2hv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L7RxAAAAN0AAAAPAAAAAAAAAAAA&#10;AAAAAKECAABkcnMvZG93bnJldi54bWxQSwUGAAAAAAQABAD5AAAAkgMAAAAA&#10;" strokeweight="2.25pt"/>
                        <v:line id="Line 57" o:spid="_x0000_s210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bSsUAAADdAAAADwAAAGRycy9kb3ducmV2LnhtbESPQWsCMRSE7wX/Q3iCt5pot0VWo4gg&#10;7MEeXEt7fWyem8XNy7pJdf33TaHQ4zAz3zCrzeBacaM+NJ41zKYKBHHlTcO1ho/T/nkBIkRkg61n&#10;0vCgAJv16GmFufF3PtKtjLVIEA45arAxdrmUobLkMEx9R5y8s+8dxiT7Wpoe7wnuWjlX6k06bDgt&#10;WOxoZ6m6lN9OQ/ZeWPM1HMLhqIpPaq7Z7lp6rSfjYbsEEWmI/+G/dmE0vKrsBX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gbSsUAAADdAAAADwAAAAAAAAAA&#10;AAAAAAChAgAAZHJzL2Rvd25yZXYueG1sUEsFBgAAAAAEAAQA+QAAAJMDAAAAAA==&#10;" strokeweight="2.25pt"/>
                        <v:line id="Line 58" o:spid="_x0000_s210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DPsQAAADdAAAADwAAAGRycy9kb3ducmV2LnhtbESPQWsCMRSE74L/IbxCb5pUVilbo4gg&#10;7EEPrqW9Pjavm8XNy7qJuv33Rij0OMzMN8xyPbhW3KgPjWcNb1MFgrjypuFaw+dpN3kHESKywdYz&#10;afilAOvVeLTE3Pg7H+lWxlokCIccNdgYu1zKUFlyGKa+I07ej+8dxiT7Wpoe7wnuWjlTaiEdNpwW&#10;LHa0tVSdy6vTkB0Ka76HfdgfVfFFzSXbXkqv9evLsPkAEWmI/+G/dmE0zFWWwfNNeg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YM+xAAAAN0AAAAPAAAAAAAAAAAA&#10;AAAAAKECAABkcnMvZG93bnJldi54bWxQSwUGAAAAAAQABAD5AAAAkgMAAAAA&#10;" strokeweight="2.25pt"/>
                        <v:line id="Line 59" o:spid="_x0000_s210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0mpcQAAADdAAAADwAAAGRycy9kb3ducmV2LnhtbESPQWsCMRSE74X+h/AKvdWkshZZjVIE&#10;YQ/24Fb0+tg8N4ubl3WT6vbfG0HwOMzMN8x8ObhWXKgPjWcNnyMFgrjypuFaw+53/TEFESKywdYz&#10;afinAMvF68scc+OvvKVLGWuRIBxy1GBj7HIpQ2XJYRj5jjh5R987jEn2tTQ9XhPctXKs1Jd02HBa&#10;sNjRylJ1Kv+chuynsOYwbMJmq4o9NedsdS691u9vw/cMRKQhPsOPdmE0TFQ2gf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SalxAAAAN0AAAAPAAAAAAAAAAAA&#10;AAAAAKECAABkcnMvZG93bnJldi54bWxQSwUGAAAAAAQABAD5AAAAkgMAAAAA&#10;" strokeweight="2.25pt"/>
                        <v:line id="Line 60" o:spid="_x0000_s210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+40sQAAADdAAAADwAAAGRycy9kb3ducmV2LnhtbESPQWsCMRSE70L/Q3iF3jSprCKrUYog&#10;7MEe3IpeH5vnZnHzsm5S3f57Uyj0OMzMN8xqM7hW3KkPjWcN7xMFgrjypuFaw/FrN16ACBHZYOuZ&#10;NPxQgM36ZbTC3PgHH+hexlokCIccNdgYu1zKUFlyGCa+I07exfcOY5J9LU2PjwR3rZwqNZcOG04L&#10;FjvaWqqu5bfTkH0W1pyHfdgfVHGi5pZtb6XX+u11+FiCiDTE//BfuzAaZiqbw++b9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7jS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C23FC7" w:rsidRPr="00B04D0E">
        <w:rPr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811840" behindDoc="0" locked="0" layoutInCell="1" allowOverlap="1" wp14:anchorId="79E8EF03" wp14:editId="782642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72760" cy="2035810"/>
            <wp:effectExtent l="0" t="0" r="8890" b="2540"/>
            <wp:wrapSquare wrapText="bothSides"/>
            <wp:docPr id="3999" name="Рисунок 3999" descr="C:\Users\Alexandr\Desktop\course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lexandr\Desktop\course\0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C7" w:rsidRPr="00B04D0E" w:rsidRDefault="00C23FC7" w:rsidP="00F510A9">
      <w:pPr>
        <w:ind w:firstLine="567"/>
        <w:rPr>
          <w:rFonts w:cs="Times New Roman"/>
          <w:color w:val="000000" w:themeColor="text1"/>
          <w:szCs w:val="28"/>
          <w:lang w:val="uk-UA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B04D0E">
        <w:rPr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812864" behindDoc="0" locked="0" layoutInCell="1" allowOverlap="1" wp14:anchorId="6ED3C375" wp14:editId="4CFE4E2C">
            <wp:simplePos x="0" y="0"/>
            <wp:positionH relativeFrom="margin">
              <wp:align>right</wp:align>
            </wp:positionH>
            <wp:positionV relativeFrom="paragraph">
              <wp:posOffset>491645</wp:posOffset>
            </wp:positionV>
            <wp:extent cx="5641975" cy="2320290"/>
            <wp:effectExtent l="0" t="0" r="0" b="3810"/>
            <wp:wrapSquare wrapText="bothSides"/>
            <wp:docPr id="4000" name="Рисунок 4000" descr="C:\Users\Alexandr\Desktop\course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lexandr\Desktop\course\0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0E">
        <w:rPr>
          <w:b w:val="0"/>
          <w:color w:val="000000" w:themeColor="text1"/>
          <w:lang w:val="uk-UA"/>
        </w:rPr>
        <w:t xml:space="preserve">Контакт-менеджер натискає </w:t>
      </w:r>
      <w:r w:rsidRPr="00B04D0E">
        <w:rPr>
          <w:b w:val="0"/>
          <w:color w:val="000000" w:themeColor="text1"/>
          <w:lang w:val="en-US"/>
        </w:rPr>
        <w:t>WriteNewMessage</w:t>
      </w:r>
      <w:r w:rsidRPr="00B04D0E">
        <w:rPr>
          <w:b w:val="0"/>
          <w:color w:val="000000" w:themeColor="text1"/>
          <w:lang w:val="uk-UA"/>
        </w:rPr>
        <w:t xml:space="preserve">, щоб </w:t>
      </w:r>
      <w:r w:rsidRPr="00B04D0E">
        <w:rPr>
          <w:b w:val="0"/>
          <w:color w:val="000000" w:themeColor="text1"/>
        </w:rPr>
        <w:t>написати нове повідомлення</w:t>
      </w:r>
      <w:r w:rsidRPr="00B04D0E">
        <w:rPr>
          <w:b w:val="0"/>
          <w:color w:val="000000" w:themeColor="text1"/>
          <w:lang w:val="uk-UA"/>
        </w:rPr>
        <w:t>.</w:t>
      </w:r>
    </w:p>
    <w:p w:rsidR="004A187C" w:rsidRPr="00B04D0E" w:rsidRDefault="004A187C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</w:p>
    <w:p w:rsidR="00C23FC7" w:rsidRPr="00B04D0E" w:rsidRDefault="00C23FC7" w:rsidP="00F510A9">
      <w:pPr>
        <w:pStyle w:val="3"/>
        <w:numPr>
          <w:ilvl w:val="0"/>
          <w:numId w:val="0"/>
        </w:numPr>
        <w:ind w:firstLine="567"/>
        <w:jc w:val="both"/>
        <w:rPr>
          <w:b w:val="0"/>
          <w:color w:val="000000" w:themeColor="text1"/>
          <w:lang w:val="uk-UA"/>
        </w:rPr>
      </w:pPr>
      <w:r w:rsidRPr="00B04D0E">
        <w:rPr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813888" behindDoc="0" locked="0" layoutInCell="1" allowOverlap="1" wp14:anchorId="5309D2C3" wp14:editId="3AE76871">
            <wp:simplePos x="0" y="0"/>
            <wp:positionH relativeFrom="margin">
              <wp:align>left</wp:align>
            </wp:positionH>
            <wp:positionV relativeFrom="paragraph">
              <wp:posOffset>495828</wp:posOffset>
            </wp:positionV>
            <wp:extent cx="5520690" cy="1889125"/>
            <wp:effectExtent l="0" t="0" r="3810" b="0"/>
            <wp:wrapSquare wrapText="bothSides"/>
            <wp:docPr id="4001" name="Рисунок 4001" descr="C:\Users\Alexandr\Desktop\course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lexandr\Desktop\course\0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0E">
        <w:rPr>
          <w:b w:val="0"/>
          <w:color w:val="000000" w:themeColor="text1"/>
          <w:lang w:val="uk-UA"/>
        </w:rPr>
        <w:t xml:space="preserve">Контакт-менеджер вводить необхідні параметри, натискає </w:t>
      </w:r>
      <w:r w:rsidRPr="00B04D0E">
        <w:rPr>
          <w:b w:val="0"/>
          <w:color w:val="000000" w:themeColor="text1"/>
          <w:lang w:val="en-US"/>
        </w:rPr>
        <w:t>Send</w:t>
      </w:r>
      <w:r w:rsidRPr="00B04D0E">
        <w:rPr>
          <w:b w:val="0"/>
          <w:color w:val="000000" w:themeColor="text1"/>
          <w:lang w:val="uk-UA"/>
        </w:rPr>
        <w:t>, та переправляється на сторінку з відправленими повідомленнями.</w:t>
      </w:r>
    </w:p>
    <w:p w:rsidR="00C23FC7" w:rsidRPr="00B04D0E" w:rsidRDefault="00C23FC7" w:rsidP="00C23FC7">
      <w:pPr>
        <w:pStyle w:val="3"/>
        <w:numPr>
          <w:ilvl w:val="0"/>
          <w:numId w:val="0"/>
        </w:numPr>
        <w:ind w:firstLine="1134"/>
        <w:jc w:val="both"/>
        <w:rPr>
          <w:b w:val="0"/>
          <w:color w:val="000000" w:themeColor="text1"/>
          <w:lang w:val="uk-UA"/>
        </w:rPr>
      </w:pPr>
    </w:p>
    <w:p w:rsidR="00C23FC7" w:rsidRPr="00B04D0E" w:rsidRDefault="00C23FC7" w:rsidP="00C23FC7">
      <w:pPr>
        <w:pStyle w:val="3"/>
        <w:numPr>
          <w:ilvl w:val="0"/>
          <w:numId w:val="0"/>
        </w:numPr>
        <w:ind w:firstLine="1134"/>
        <w:rPr>
          <w:b w:val="0"/>
          <w:color w:val="000000" w:themeColor="text1"/>
          <w:lang w:val="uk-UA"/>
        </w:rPr>
      </w:pPr>
    </w:p>
    <w:p w:rsidR="000B75E2" w:rsidRPr="00B04D0E" w:rsidRDefault="000B75E2" w:rsidP="00C23FC7">
      <w:pPr>
        <w:ind w:firstLine="1134"/>
        <w:rPr>
          <w:color w:val="000000" w:themeColor="text1"/>
          <w:lang w:val="uk-UA"/>
        </w:rPr>
      </w:pPr>
    </w:p>
    <w:p w:rsidR="00EF5E65" w:rsidRPr="00E734A0" w:rsidRDefault="00EF5E65" w:rsidP="00C23FC7">
      <w:pPr>
        <w:ind w:firstLine="1134"/>
      </w:pPr>
      <w:r w:rsidRPr="00E734A0">
        <w:rPr>
          <w:rFonts w:cs="Times New Roman"/>
          <w:szCs w:val="28"/>
          <w:lang w:val="uk-UA"/>
        </w:rPr>
        <w:br w:type="page"/>
      </w:r>
      <w:bookmarkStart w:id="29" w:name="_Toc415530732"/>
      <w:r w:rsidR="00506955">
        <w:lastRenderedPageBreak/>
        <w:t>С</w:t>
      </w:r>
      <w:r w:rsidRPr="00E734A0">
        <w:t>ПИСОК ІНФОРМАЦІЙНИХ ДЖЕРЕЛ</w:t>
      </w:r>
      <w:bookmarkEnd w:id="29"/>
    </w:p>
    <w:p w:rsidR="00EF5E65" w:rsidRPr="00E734A0" w:rsidRDefault="00EF5E65" w:rsidP="00E861B9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Apache Tomcat. – Посилання: </w:t>
      </w:r>
      <w:hyperlink r:id="rId37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tomcat.apache.org</w:t>
        </w:r>
      </w:hyperlink>
    </w:p>
    <w:p w:rsidR="00EF5E65" w:rsidRPr="00213D6B" w:rsidRDefault="00EF5E65" w:rsidP="00E861B9">
      <w:pPr>
        <w:pStyle w:val="a3"/>
        <w:numPr>
          <w:ilvl w:val="0"/>
          <w:numId w:val="1"/>
        </w:numPr>
        <w:rPr>
          <w:rStyle w:val="ac"/>
          <w:rFonts w:ascii="Times New Roman" w:hAnsi="Times New Roman" w:cs="Times New Roman"/>
          <w:color w:val="auto"/>
          <w:szCs w:val="28"/>
          <w:u w:val="none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Hibernate. – Посилання: </w:t>
      </w:r>
      <w:hyperlink r:id="rId38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://hibernate.org</w:t>
        </w:r>
      </w:hyperlink>
    </w:p>
    <w:p w:rsidR="00EF5E65" w:rsidRPr="00E734A0" w:rsidRDefault="00EF5E65" w:rsidP="00E861B9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Maven. – Посилання: </w:t>
      </w:r>
      <w:hyperlink r:id="rId39" w:history="1">
        <w:r w:rsidRPr="00E734A0">
          <w:rPr>
            <w:rStyle w:val="ac"/>
            <w:rFonts w:ascii="Times New Roman" w:hAnsi="Times New Roman" w:cs="Times New Roman"/>
            <w:szCs w:val="28"/>
            <w:lang w:val="uk-UA"/>
          </w:rPr>
          <w:t>https://maven.apache.org</w:t>
        </w:r>
      </w:hyperlink>
    </w:p>
    <w:p w:rsidR="00A467DB" w:rsidRDefault="00A467DB">
      <w:pPr>
        <w:rPr>
          <w:rFonts w:ascii="Calibri" w:eastAsia="Droid Sans Fallback" w:hAnsi="Calibri" w:cs="Calibri"/>
          <w:lang w:eastAsia="en-US"/>
        </w:rPr>
      </w:pPr>
      <w:r>
        <w:br w:type="page"/>
      </w:r>
      <w:r w:rsidR="00B04D0E" w:rsidRPr="00F510A9">
        <mc:AlternateContent>
          <mc:Choice Requires="wpg">
            <w:drawing>
              <wp:anchor distT="0" distB="0" distL="114300" distR="114300" simplePos="0" relativeHeight="251874304" behindDoc="1" locked="0" layoutInCell="0" allowOverlap="1" wp14:anchorId="3FC33EAB" wp14:editId="40480AFA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504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5048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504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05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05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5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6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Default="00143728" w:rsidP="00B04D0E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62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506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6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506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506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6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728" w:rsidRPr="008B4FCB" w:rsidRDefault="00143728" w:rsidP="00B04D0E">
                                    <w:pPr>
                                      <w:pStyle w:val="ad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6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728" w:rsidRPr="00757D0B" w:rsidRDefault="00143728" w:rsidP="00B04D0E">
                                  <w:pPr>
                                    <w:pStyle w:val="ad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506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507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07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Pr="00757D0B" w:rsidRDefault="00143728" w:rsidP="00B04D0E">
                                      <w:pPr>
                                        <w:pStyle w:val="ad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7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7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7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7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728" w:rsidRDefault="00143728" w:rsidP="00B04D0E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7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507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507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079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84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08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43728" w:rsidRDefault="00143728" w:rsidP="00B04D0E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9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3EAB" id="_x0000_s2105" style="position:absolute;left:0;text-align:left;margin-left:28.35pt;margin-top:14.2pt;width:552.8pt;height:813.55pt;z-index:-25144217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" o:allowincell="f">
                <v:group id="Group 13" o:spid="_x0000_s210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gL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46AvwwAAAN0AAAAP&#10;AAAAAAAAAAAAAAAAAKoCAABkcnMvZG93bnJldi54bWxQSwUGAAAAAAQABAD6AAAAmgMAAAAA&#10;">
                  <v:group id="Group 14" o:spid="_x0000_s210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8Ft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E4+pz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rwW0xgAAAN0A&#10;AAAPAAAAAAAAAAAAAAAAAKoCAABkcnMvZG93bnJldi54bWxQSwUGAAAAAAQABAD6AAAAnQMAAAAA&#10;">
                    <v:shape id="Text Box 15" o:spid="_x0000_s210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D6cEA&#10;AADdAAAADwAAAGRycy9kb3ducmV2LnhtbERPy4rCMBTdC/MP4Q7MTtMRKlKNomXEAUXxtb8017bY&#10;3JQmavx7sxiY5eG8p/NgGvGgztWWFXwPEhDEhdU1lwrOp1V/DMJ5ZI2NZVLwIgfz2Udvipm2Tz7Q&#10;4+hLEUPYZaig8r7NpHRFRQbdwLbEkbvazqCPsCul7vAZw00jh0kykgZrjg0VtpRXVNyOd6MgmOHP&#10;crcpcxPsfnvL16t0dL0o9fUZFhMQnoL/F/+5f7WCNEnj/vgmPg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pA+n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10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mcsUA&#10;AADdAAAADwAAAGRycy9kb3ducmV2LnhtbESPQWvCQBSE74L/YXlCb7pRiEh0DW1QWrC0VNv7I/tM&#10;QrJvQ3bV7b93CwWPw8x8w2zyYDpxpcE1lhXMZwkI4tLqhisF36f9dAXCeWSNnWVS8EsO8u14tMFM&#10;2xt/0fXoKxEh7DJUUHvfZ1K6siaDbmZ74uid7WDQRzlUUg94i3DTyUWSLKXBhuNCjT0VNZXt8WIU&#10;BLPYvXwcqsIE+/neFq/7dHn+UeppEp7XIDwF/wj/t9+0gjRJ5/D3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aZ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11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4BcUA&#10;AADdAAAADwAAAGRycy9kb3ducmV2LnhtbESP3WrCQBSE74W+w3IKvaubBiIldQ02VFqwKGq9P2RP&#10;fjB7NmS3un17tyB4OczMN8y8CKYXZxpdZ1nByzQBQVxZ3XGj4Oewen4F4Tyyxt4yKfgjB8XiYTLH&#10;XNsL7+i8942IEHY5Kmi9H3IpXdWSQTe1A3H0ajsa9FGOjdQjXiLc9DJNkpk02HFcaHGgsqXqtP81&#10;CoJJP94366Y0wW6/T+XnKpvVR6WeHsPyDYSn4O/hW/tLK8iSLIX/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zg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11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dnsYA&#10;AADdAAAADwAAAGRycy9kb3ducmV2LnhtbESPQWvCQBSE7wX/w/KE3upGS0RSN0GDUqHSom3vj+wz&#10;CWbfhuxW13/fFQo9DjPzDbMsgunEhQbXWlYwnSQgiCurW64VfH1unxYgnEfW2FkmBTdyUOSjhyVm&#10;2l75QJejr0WEsMtQQeN9n0npqoYMuontiaN3soNBH+VQSz3gNcJNJ2dJMpcGW44LDfZUNlSdjz9G&#10;QTCzzfr9rS5NsB/7c/m6Teenb6Uex2H1AsJT8P/hv/ZOK0iT9Bn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udn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11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F6sYA&#10;AADdAAAADwAAAGRycy9kb3ducmV2LnhtbESPQWvCQBSE7wX/w/KE3upGaURSN0GDUqHSom3vj+wz&#10;CWbfhuxW13/fFQo9DjPzDbMsgunEhQbXWlYwnSQgiCurW64VfH1unxYgnEfW2FkmBTdyUOSjhyVm&#10;2l75QJejr0WEsMtQQeN9n0npqoYMuontiaN3soNBH+VQSz3gNcJNJ2dJMpcGW44LDfZUNlSdjz9G&#10;QTCzzfr9rS5NsB/7c/m6Teenb6Uex2H1AsJT8P/hv/ZOK0iT9Bn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IF6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11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zuZbMcAAADd&#10;AAAADwAAAAAAAAAAAAAAAACqAgAAZHJzL2Rvd25yZXYueG1sUEsFBgAAAAAEAAQA+gAAAJ4DAAAA&#10;AA==&#10;">
                    <v:shape id="Text Box 21" o:spid="_x0000_s211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+BsUA&#10;AADdAAAADwAAAGRycy9kb3ducmV2LnhtbESP3WrCQBSE7wt9h+UUvKubCgkldQ02KBYsFbXeH7In&#10;P5g9G7Krbt/eLRR6OczMN8y8CKYXVxpdZ1nByzQBQVxZ3XGj4Pu4fn4F4Tyyxt4yKfghB8Xi8WGO&#10;ubY33tP14BsRIexyVNB6P+RSuqolg25qB+Lo1XY06KMcG6lHvEW46eUsSTJpsOO40OJAZUvV+XAx&#10;CoKZrd6/tk1pgt19nsvNOs3qk1KTp7B8A+Ep+P/wX/tDK0iTNIPf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D4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2" o:spid="_x0000_s211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bncUA&#10;AADdAAAADwAAAGRycy9kb3ducmV2LnhtbESP3WrCQBSE7wt9h+UUvNNNhdgSXaUGRaFFqT/3h+wx&#10;CWbPhuyq69u7BaGXw8x8w0xmwTTiSp2rLSt4HyQgiAuray4VHPbL/icI55E1NpZJwZ0czKavLxPM&#10;tL3xL113vhQRwi5DBZX3bSalKyoy6Aa2JY7eyXYGfZRdKXWHtwg3jRwmyUgarDkuVNhSXlFx3l2M&#10;gmCGi/nmu8xNsNufc75apqPTUaneW/gag/AU/H/42V5rBWmSfsDf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Ju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3" o:spid="_x0000_s211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P78EA&#10;AADdAAAADwAAAGRycy9kb3ducmV2LnhtbERPy4rCMBTdC/MP4Q7MTtMRKlKNomXEAUXxtb8017bY&#10;3JQmavx7sxiY5eG8p/NgGvGgztWWFXwPEhDEhdU1lwrOp1V/DMJ5ZI2NZVLwIgfz2Udvipm2Tz7Q&#10;4+hLEUPYZaig8r7NpHRFRQbdwLbEkbvazqCPsCul7vAZw00jh0kykgZrjg0VtpRXVNyOd6MgmOHP&#10;crcpcxPsfnvL16t0dL0o9fUZFhMQnoL/F/+5f7WCNEnj3PgmPg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fD+/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4" o:spid="_x0000_s211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dMUA&#10;AADdAAAADwAAAGRycy9kb3ducmV2LnhtbESP3WrCQBSE7wt9h+UUvNNNhUgbXaUGRaFFqT/3h+wx&#10;CWbPhuyq69u7BaGXw8x8w0xmwTTiSp2rLSt4HyQgiAuray4VHPbL/gcI55E1NpZJwZ0czKavLxPM&#10;tL3xL113vhQRwi5DBZX3bSalKyoy6Aa2JY7eyXYGfZRdKXWHtwg3jRwmyUgarDkuVNhSXlFx3l2M&#10;gmCGi/nmu8xNsNufc75apqPTUaneW/gag/AU/H/42V5rBWmSfsLf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6p0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  <v:shape id="Text Box 25" o:spid="_x0000_s211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VMEA&#10;AADdAAAADwAAAGRycy9kb3ducmV2LnhtbERPy4rCMBTdC/MP4Q7MTtMRLFKNomXEgRHF1/7SXNti&#10;c1OaqJm/NwvB5eG8p/NgGnGnztWWFXwPEhDEhdU1lwpOx1V/DMJ5ZI2NZVLwTw7ms4/eFDNtH7yn&#10;+8GXIoawy1BB5X2bSemKigy6gW2JI3exnUEfYVdK3eEjhptGDpMklQZrjg0VtpRXVFwPN6MgmOHP&#10;cvtX5ibY3eaar1ej9HJW6uszLCYgPAX/Fr/cv1rBKEnj/vgmP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yVT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43728" w:rsidRDefault="00143728" w:rsidP="00B04D0E">
                            <w:pPr>
                              <w:pStyle w:val="ad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11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hJsYA&#10;AADdAAAADwAAAGRycy9kb3ducmV2LnhtbESPQWvCQBSE7wX/w/IEL0U3ShWbuoqEFqqnNnrp7ZF9&#10;TYLZt2neVuO/d4VCj8PMfMOsNr1r1Jk6qT0bmE4SUMSFtzWXBo6Ht/ESlARki41nMnAlgc168LDC&#10;1PoLf9I5D6WKEJYUDVQhtKnWUlTkUCa+JY7et+8chii7UtsOLxHuGj1LkoV2WHNcqLClrKLilP86&#10;A+h25dPu53mfy1Fe54fH7EO+MmNGw377AipQH/7Df+13a2CeLKZwfxOfgF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HhJsYAAADdAAAADwAAAAAAAAAAAAAAAACYAgAAZHJz&#10;L2Rvd25yZXYueG1sUEsFBgAAAAAEAAQA9QAAAIsDAAAAAA==&#10;" strokeweight="2.25pt"/>
                <v:group id="Group 27" o:spid="_x0000_s212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7Lp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EqU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r7LpccAAADd&#10;AAAADwAAAAAAAAAAAAAAAACqAgAAZHJzL2Rvd25yZXYueG1sUEsFBgAAAAAEAAQA+gAAAJ4DAAAA&#10;AA==&#10;">
                  <v:rect id="Rectangle 28" o:spid="_x0000_s212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aysYA&#10;AADdAAAADwAAAGRycy9kb3ducmV2LnhtbESPQWvCQBSE7wX/w/IEL6VutFXa6ColtFB70uilt0f2&#10;mQSzb9O8rab/3hUKPQ4z8w2zXPeuUWfqpPZsYDJOQBEX3tZcGjjs3x+eQUlAtth4JgO/JLBeDe6W&#10;mFp/4R2d81CqCGFJ0UAVQptqLUVFDmXsW+LoHX3nMETZldp2eIlw1+hpksy1w5rjQoUtZRUVp/zH&#10;GUC3KZ823y+fuRzkbba/z7bylRkzGvavC1CB+vAf/mt/WAOzZP4ItzfxCe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/aysYAAADdAAAADwAAAAAAAAAAAAAAAACYAgAAZHJz&#10;L2Rvd25yZXYueG1sUEsFBgAAAAAEAAQA9QAAAIsDAAAAAA==&#10;" strokeweight="2.25pt"/>
                  <v:group id="Group 29" o:spid="_x0000_s212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v2Ss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yi6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/ZKxgAAAN0A&#10;AAAPAAAAAAAAAAAAAAAAAKoCAABkcnMvZG93bnJldi54bWxQSwUGAAAAAAQABAD6AAAAnQMAAAAA&#10;">
                    <v:group id="Group 30" o:spid="_x0000_s212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dT0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U9HFAAAA3QAA&#10;AA8AAAAAAAAAAAAAAAAAqgIAAGRycy9kb3ducmV2LnhtbFBLBQYAAAAABAAEAPoAAACcAwAAAAA=&#10;">
                      <v:shape id="Text Box 31" o:spid="_x0000_s212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Pv8QA&#10;AADdAAAADwAAAGRycy9kb3ducmV2LnhtbESPQWvCQBSE7wX/w/KE3uquirFE1xCEQo9Whba3Z/Y1&#10;Cc2+DbvbGP99Vyj0OMzMN8y2GG0nBvKhdaxhPlMgiCtnWq41nE8vT88gQkQ22DkmDTcKUOwmD1vM&#10;jbvyGw3HWIsE4ZCjhibGPpcyVA1ZDDPXEyfvy3mLMUlfS+PxmuC2kwulMmmx5bTQYE/7hqrv44/V&#10;UJ/853o4qHJhuvUF3z+Wzsml1o/TsdyAiDTG//Bf+9VoWKksg/ub9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D7/EAAAA3QAAAA8AAAAAAAAAAAAAAAAAmAIAAGRycy9k&#10;b3ducmV2LnhtbFBLBQYAAAAABAAEAPUAAACJAwAAAAA=&#10;" strokeweight="2.25pt">
                        <v:textbox inset=".5mm,.3mm,.5mm,.3mm">
                          <w:txbxContent>
                            <w:p w:rsidR="00143728" w:rsidRDefault="00143728" w:rsidP="00B04D0E">
                              <w:pPr>
                                <w:pStyle w:val="ad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12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qJMUA&#10;AADdAAAADwAAAGRycy9kb3ducmV2LnhtbESPzWrDMBCE74W8g9hAb42UhMbFiWxCINBj8wNtbxtr&#10;a5taKyMpjvv2UaHQ4zAz3zCbcrSdGMiH1rGG+UyBIK6cabnWcD7tn15AhIhssHNMGn4oQFlMHjaY&#10;G3fjAw3HWIsE4ZCjhibGPpcyVA1ZDDPXEyfvy3mLMUlfS+PxluC2kwulVtJiy2mhwZ52DVXfx6vV&#10;UJ/8Zza8qe3CdNkF3z+Wzsml1o/TcbsGEWmM/+G/9qvR8KxWGfy+S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qokxQAAAN0AAAAPAAAAAAAAAAAAAAAAAJgCAABkcnMv&#10;ZG93bnJldi54bWxQSwUGAAAAAAQABAD1AAAAigMAAAAA&#10;" strokeweight="2.25pt">
                        <v:textbox inset=".5mm,.3mm,.5mm,.3mm">
                          <w:txbxContent>
                            <w:p w:rsidR="00143728" w:rsidRPr="008B4FCB" w:rsidRDefault="00143728" w:rsidP="00B04D0E">
                              <w:pPr>
                                <w:pStyle w:val="ad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12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+VsIA&#10;AADdAAAADwAAAGRycy9kb3ducmV2LnhtbERPz2vCMBS+D/wfwhN2WxOVWemMIoKw41YH227P5q0t&#10;Ni8lydr635vDYMeP7/d2P9lODORD61jDIlMgiCtnWq41fJxPTxsQISIb7ByThhsF2O9mD1ssjBv5&#10;nYYy1iKFcChQQxNjX0gZqoYshsz1xIn7cd5iTNDX0ngcU7jt5FKptbTYcmposKdjQ9W1/LUa6rP/&#10;zoc3dViaLr/g59fKObnS+nE+HV5ARJriv/jP/Wo0PKt1mpvepCc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T5WwgAAAN0AAAAPAAAAAAAAAAAAAAAAAJgCAABkcnMvZG93&#10;bnJldi54bWxQSwUGAAAAAAQABAD1AAAAhwMAAAAA&#10;" strokeweight="2.25pt">
                      <v:textbox inset=".5mm,.3mm,.5mm,.3mm">
                        <w:txbxContent>
                          <w:p w:rsidR="00143728" w:rsidRPr="00757D0B" w:rsidRDefault="00143728" w:rsidP="00B04D0E">
                            <w:pPr>
                              <w:pStyle w:val="ad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12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pZ1M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ZNoO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aWdTFAAAA3QAA&#10;AA8AAAAAAAAAAAAAAAAAqgIAAGRycy9kb3ducmV2LnhtbFBLBQYAAAAABAAEAPoAAACcAwAAAAA=&#10;">
                      <v:group id="Group 35" o:spid="_x0000_s212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lml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+WaUwwAAAN0AAAAP&#10;AAAAAAAAAAAAAAAAAKoCAABkcnMvZG93bnJldi54bWxQSwUGAAAAAAQABAD6AAAAmgMAAAAA&#10;">
                        <v:shape id="Text Box 36" o:spid="_x0000_s212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BFsQA&#10;AADdAAAADwAAAGRycy9kb3ducmV2LnhtbESPT2sCMRTE74LfITzBmyYqdstqFCkUPPoP2t6em9fd&#10;pZuXJYnr+u1NodDjMDO/Ydbb3jaiIx9qxxpmUwWCuHCm5lLD5fw+eQURIrLBxjFpeFCA7WY4WGNu&#10;3J2P1J1iKRKEQ44aqhjbXMpQVGQxTF1LnLxv5y3GJH0pjcd7gttGzpV6kRZrTgsVtvRWUfFzulkN&#10;5dl/Zd1B7eamya748blwTi60Ho/63QpEpD7+h//ae6NhqbIZ/L5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ARb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Pr="00757D0B" w:rsidRDefault="00143728" w:rsidP="00B04D0E">
                                <w:pPr>
                                  <w:pStyle w:val="ad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13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fYcQA&#10;AADdAAAADwAAAGRycy9kb3ducmV2LnhtbESPQWsCMRSE7wX/Q3hCbzVxxa6sRpFCwWPVQvX23Dx3&#10;FzcvSxLX7b9vCoUeh5n5hlltBtuKnnxoHGuYThQI4tKZhisNn8f3lwWIEJENto5JwzcF2KxHTyss&#10;jHvwnvpDrESCcChQQx1jV0gZyposhonriJN3dd5iTNJX0nh8JLhtZabUq7TYcFqosaO3msrb4W41&#10;VEd/zvsPtc1Mm1/w6zRzTs60fh4P2yWISEP8D/+1d0bDXOUZ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n2H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13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6+sQA&#10;AADdAAAADwAAAGRycy9kb3ducmV2LnhtbESPzWrDMBCE74W8g9hAbo2UmNTBjRJCodBj/iDtbWNt&#10;bRNrZSTVcd++CgR6HGbmG2a1GWwrevKhcaxhNlUgiEtnGq40nI7vz0sQISIbbB2Thl8KsFmPnlZY&#10;GHfjPfWHWIkE4VCghjrGrpAylDVZDFPXESfv23mLMUlfSePxluC2lXOlXqTFhtNCjR291VReDz9W&#10;Q3X0X3m/U9u5afMLnj8z52Sm9WQ8bF9BRBrif/jR/jAaFirP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wOvr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13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ijsUA&#10;AADdAAAADwAAAGRycy9kb3ducmV2LnhtbESPT2sCMRTE74V+h/CE3mrin3ZlNYoUCj1WLai35+a5&#10;u7h5WZJ03X57IxQ8DjPzG2ax6m0jOvKhdqxhNFQgiAtnai41/Ow+X2cgQkQ22DgmDX8UYLV8flpg&#10;btyVN9RtYykShEOOGqoY21zKUFRkMQxdS5y8s/MWY5K+lMbjNcFtI8dKvUuLNaeFClv6qKi4bH+t&#10;hnLnj1n3rdZj02Qn3B8mzsmJ1i+Dfj0HEamPj/B/+8toeFPZFO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aKOxQAAAN0AAAAPAAAAAAAAAAAAAAAAAJgCAABkcnMv&#10;ZG93bnJldi54bWxQSwUGAAAAAAQABAD1AAAAigMAAAAA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13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HFcQA&#10;AADdAAAADwAAAGRycy9kb3ducmV2LnhtbESPQWsCMRSE7wX/Q3iCt5qo2C2rUUQoeLQqaG/Pzevu&#10;0s3LkqTr+u8bQehxmJlvmOW6t43oyIfasYbJWIEgLpypudRwOn68voMIEdlg45g03CnAejV4WWJu&#10;3I0/qTvEUiQIhxw1VDG2uZShqMhiGLuWOHnfzluMSfpSGo+3BLeNnCr1Ji3WnBYqbGlbUfFz+LUa&#10;yqP/yrq92kxNk13xfJk5J2daj4b9ZgEiUh//w8/2zmiYq2wOj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BxXEAAAA3QAAAA8AAAAAAAAAAAAAAAAAmAIAAGRycy9k&#10;b3ducmV2LnhtbFBLBQYAAAAABAAEAPUAAACJAwAAAAA=&#10;" strokeweight="2.25pt">
                          <v:textbox inset=".5mm,.3mm,.5mm,.3mm">
                            <w:txbxContent>
                              <w:p w:rsidR="00143728" w:rsidRDefault="00143728" w:rsidP="00B04D0E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13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xbe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kn0NY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cW3vFAAAA3QAA&#10;AA8AAAAAAAAAAAAAAAAAqgIAAGRycy9kb3ducmV2LnhtbFBLBQYAAAAABAAEAPoAAACcAwAAAAA=&#10;">
                        <v:group id="Group 42" o:spid="_x0000_s213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D+4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idZ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D+4McAAADd&#10;AAAADwAAAAAAAAAAAAAAAACqAgAAZHJzL2Rvd25yZXYueG1sUEsFBgAAAAAEAAQA+gAAAJ4DAAAA&#10;AA==&#10;">
                          <v:group id="Group 43" o:spid="_x0000_s213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          <v:shape id="Text Box 44" o:spid="_x0000_s21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7pcYA&#10;AADdAAAADwAAAGRycy9kb3ducmV2LnhtbESPQWsCMRSE74X+h/AK3mpSwapbo2hLoRcPrsL2+Lp5&#10;3V26eVmTVNd/bwTB4zAz3zDzZW9bcSQfGscaXoYKBHHpTMOVhv3u83kKIkRkg61j0nCmAMvF48Mc&#10;M+NOvKVjHiuRIBwy1FDH2GVShrImi2HoOuLk/TpvMSbpK2k8nhLctnKk1Ku02HBaqLGj95rKv/zf&#10;atiovihU8e3DCD+mB/Nz3q/WudaDp371BiJSH+/hW/vLaBiryQy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7p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1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iH8IA&#10;AADdAAAADwAAAGRycy9kb3ducmV2LnhtbERPz2vCMBS+D/wfwhO8zUTBUTqjqEPw4mGd0B2fzbMt&#10;Ni9dErX+98thsOPH93u5Hmwn7uRD61jDbKpAEFfOtFxrOH3tXzMQISIb7ByThicFWK9GL0vMjXvw&#10;J92LWIsUwiFHDU2MfS5lqBqyGKauJ07cxXmLMUFfS+PxkcJtJ+dKvUmLLaeGBnvaNVRdi5vVcFRD&#10;Wary24c5fmQ/5vw8bbaF1pPxsHkHEWmI/+I/98FoWKgs7U9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If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1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HhMUA&#10;AADdAAAADwAAAGRycy9kb3ducmV2LnhtbESPQWsCMRSE74L/ITyhN00UWpatUdRS6MVDt8L2+Nw8&#10;dxc3L2uS6vrvTaHQ4zAz3zDL9WA7cSUfWsca5jMFgrhypuVaw+HrfZqBCBHZYOeYNNwpwHo1Hi0x&#10;N+7Gn3QtYi0ShEOOGpoY+1zKUDVkMcxcT5y8k/MWY5K+lsbjLcFtJxdKvUiLLaeFBnvaNVSdix+r&#10;Ya+GslTltw8LfMsu5ng/bLaF1k+TYfMKItIQ/8N/7Q+j4Vllc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YeE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1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Z88UA&#10;AADdAAAADwAAAGRycy9kb3ducmV2LnhtbESPQWvCQBSE70L/w/IK3nS3AUtIXcVWhF48NBXi8TX7&#10;TILZt+nuVuO/dwuFHoeZ+YZZrkfbiwv50DnW8DRXIIhrZzpuNBw+d7McRIjIBnvHpOFGAdarh8kS&#10;C+Ou/EGXMjYiQTgUqKGNcSikDHVLFsPcDcTJOzlvMSbpG2k8XhPc9jJT6lla7DgttDjQW0v1ufyx&#10;GvZqrCpVHX3IcJt/m6/bYfNaaj19HDcvICKN8T/81343GhYqz+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xnz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1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8aMUA&#10;AADdAAAADwAAAGRycy9kb3ducmV2LnhtbESPQWsCMRSE7wX/Q3iCt5pUsSxbo9iWghcPXYX1+Ny8&#10;7i7dvGyTVNd/bwoFj8PMfMMs14PtxJl8aB1reJoqEMSVMy3XGg77j8cMRIjIBjvHpOFKAdar0cMS&#10;c+Mu/EnnItYiQTjkqKGJsc+lDFVDFsPU9cTJ+3LeYkzS19J4vCS47eRMqWdpseW00GBPbw1V38Wv&#10;1bBTQ1mq8ujDDN+zH3O6HjavhdaT8bB5ARFpiPfwf3trNCxUNoe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7x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14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cQsM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JZm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xCwxgAAAN0A&#10;AAAPAAAAAAAAAAAAAAAAAKoCAABkcnMvZG93bnJldi54bWxQSwUGAAAAAAQABAD6AAAAnQMAAAAA&#10;">
                            <v:shape id="Text Box 50" o:spid="_x0000_s21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Bh8UA&#10;AADdAAAADwAAAGRycy9kb3ducmV2LnhtbESPQWvCQBSE7wX/w/KE3uqughKiq1hLoZcejIF4fM2+&#10;JqHZt+nuVuO/7xYKHoeZ+YbZ7Ebbiwv50DnWMJ8pEMS1Mx03GsrT61MGIkRkg71j0nCjALvt5GGD&#10;uXFXPtKliI1IEA45amhjHHIpQ92SxTBzA3HyPp23GJP0jTQerwlue7lQaiUtdpwWWhzo0FL9VfxY&#10;De9qrCpVnX1Y4Ev2bT5u5f650PpxOu7XICKN8R7+b78ZDUuVLeH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oGH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1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f8MUA&#10;AADdAAAADwAAAGRycy9kb3ducmV2LnhtbESPQWvCQBSE7wX/w/KE3uqughJSV7FKwUsPjYH0+Jp9&#10;TUKzb+PuVuO/7xYKHoeZ+YZZb0fbiwv50DnWMJ8pEMS1Mx03GsrT61MGIkRkg71j0nCjANvN5GGN&#10;uXFXfqdLERuRIBxy1NDGOORShroli2HmBuLkfTlvMSbpG2k8XhPc9nKh1Epa7DgttDjQvqX6u/ix&#10;Gt7UWFWq+vBhgYfsbD5v5e6l0PpxOu6eQUQa4z383z4aDUuVre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B/w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1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6a8UA&#10;AADdAAAADwAAAGRycy9kb3ducmV2LnhtbESPQWsCMRSE7wX/Q3iCt5pU0C5bo9iWghcPXYX1+Ny8&#10;7i7dvGyTVNd/bwoFj8PMfMMs14PtxJl8aB1reJoqEMSVMy3XGg77j8cMRIjIBjvHpOFKAdar0cMS&#10;c+Mu/EnnItYiQTjkqKGJsc+lDFVDFsPU9cTJ+3LeYkzS19J4vCS47eRMqYW02HJaaLCnt4aq7+LX&#10;atipoSxVefRhhu/ZjzldD5vXQuvJeNi8gIg0xHv4v701GuYqe4a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Lpr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14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uGcIA&#10;AADdAAAADwAAAGRycy9kb3ducmV2LnhtbERPz2vCMBS+D/wfwhO8zUTBUTqjqEPw4mGd0B2fzbMt&#10;Ni9dErX+98thsOPH93u5Hmwn7uRD61jDbKpAEFfOtFxrOH3tXzMQISIb7ByThicFWK9GL0vMjXvw&#10;J92LWIsUwiFHDU2MfS5lqBqyGKauJ07cxXmLMUFfS+PxkcJtJ+dKvUmLLaeGBnvaNVRdi5vVcFRD&#10;Wary24c5fmQ/5vw8bbaF1pPxsHkHEWmI/+I/98FoWKgszU1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y4Z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14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LgsUA&#10;AADdAAAADwAAAGRycy9kb3ducmV2LnhtbESPQWsCMRSE7wX/Q3iCt5pUUNatUWxLwYuHrsJ6fG5e&#10;d5duXrZJquu/N4VCj8PMfMOsNoPtxIV8aB1reJoqEMSVMy3XGo6H98cMRIjIBjvHpOFGATbr0cMK&#10;c+Ou/EGXItYiQTjkqKGJsc+lDFVDFsPU9cTJ+3TeYkzS19J4vCa47eRMqYW02HJaaLCn14aqr+LH&#10;atiroSxVefJhhm/ZtznfjtuXQuvJeNg+g4g0xP/wX3tnNMxVtoT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4uC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143728" w:rsidRDefault="00143728" w:rsidP="00B04D0E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14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qpesEAAADdAAAADwAAAGRycy9kb3ducmV2LnhtbERPz2vCMBS+D/wfwhN2m4miQ6tRRBB6&#10;cAe7oddH82yKzUttonb//XIQdvz4fq82vWvEg7pQe9YwHikQxKU3NVcafr73H3MQISIbbDyThl8K&#10;sFkP3laYGf/kIz2KWIkUwiFDDTbGNpMylJYchpFviRN38Z3DmGBXSdPhM4W7Rk6U+pQOa04NFlva&#10;WSqvxd1pmH7l1pz7QzgcVX6i+jbd3Qqv9fuw3y5BROrjv/jlzo2GmVqk/elNegJ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ql6wQAAAN0AAAAPAAAAAAAAAAAAAAAA&#10;AKECAABkcnMvZG93bnJldi54bWxQSwUGAAAAAAQABAD5AAAAjwMAAAAA&#10;" strokeweight="2.25pt"/>
                        <v:line id="Line 56" o:spid="_x0000_s214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M4cQAAADdAAAADwAAAGRycy9kb3ducmV2LnhtbESPQWsCMRSE74X+h/AK3mqiqLSrUYog&#10;7EEPbkt7fWyem6Wbl3UTdf33RhA8DjPzDbNY9a4RZ+pC7VnDaKhAEJfe1Fxp+PnevH+ACBHZYOOZ&#10;NFwpwGr5+rLAzPgL7+lcxEokCIcMNdgY20zKUFpyGIa+JU7ewXcOY5JdJU2HlwR3jRwrNZMOa04L&#10;FltaWyr/i5PTMNnl1vz127Ddq/yX6uNkfSy81oO3/msOIlIfn+FHOzcapupzBPc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gzhxAAAAN0AAAAPAAAAAAAAAAAA&#10;AAAAAKECAABkcnMvZG93bnJldi54bWxQSwUGAAAAAAQABAD5AAAAkgMAAAAA&#10;" strokeweight="2.25pt"/>
                        <v:line id="Line 57" o:spid="_x0000_s215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SSlsQAAADdAAAADwAAAGRycy9kb3ducmV2LnhtbESPQWsCMRSE74X+h/AK3mpSsdKuRhFB&#10;2IM9uEp7fWyem6Wbl3UTdf33RhA8DjPzDTNb9K4RZ+pC7VnDx1CBIC69qbnSsN+t379AhIhssPFM&#10;Gq4UYDF/fZlhZvyFt3QuYiUShEOGGmyMbSZlKC05DEPfEifv4DuHMcmukqbDS4K7Ro6UmkiHNacF&#10;iy2tLJX/xclpGP/k1vz1m7DZqvyX6uN4dSy81oO3fjkFEamPz/CjnRsNn+p7BPc36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JKWxAAAAN0AAAAPAAAAAAAAAAAA&#10;AAAAAKECAABkcnMvZG93bnJldi54bWxQSwUGAAAAAAQABAD5AAAAkgMAAAAA&#10;" strokeweight="2.25pt"/>
                        <v:line id="Line 58" o:spid="_x0000_s215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3DcUAAADdAAAADwAAAGRycy9kb3ducmV2LnhtbESPQWsCMRSE70L/Q3iF3jTRatHVKCIU&#10;9mAPboteH5vnZnHzsm5S3f77piD0OMzMN8xq07tG3KgLtWcN45ECQVx6U3Ol4evzfTgHESKywcYz&#10;afihAJv102CFmfF3PtCtiJVIEA4ZarAxtpmUobTkMIx8S5y8s+8cxiS7SpoO7wnuGjlR6k06rDkt&#10;WGxpZ6m8FN9Ow/Qjt+bU78P+oPIj1dfp7lp4rV+e++0SRKQ+/ocf7dxomKnFK/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g3DcUAAADdAAAADwAAAAAAAAAA&#10;AAAAAAChAgAAZHJzL2Rvd25yZXYueG1sUEsFBgAAAAAEAAQA+QAAAJMDAAAAAA==&#10;" strokeweight="2.25pt"/>
                        <v:line id="Line 59" o:spid="_x0000_s215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vecUAAADdAAAADwAAAGRycy9kb3ducmV2LnhtbESPQWvCQBSE74L/YXkFb2a3JRabuooI&#10;hRz0YJT2+si+ZkOzb2N21fTfdwuFHoeZ+YZZbUbXiRsNofWs4TFTIIhrb1puNJxPb/MliBCRDXae&#10;ScM3Bdisp5MVFsbf+Ui3KjYiQTgUqMHG2BdShtqSw5D5njh5n35wGJMcGmkGvCe46+STUs/SYctp&#10;wWJPO0v1V3V1GvJDac3HuA/7oyrfqb3ku0vltZ49jNtXEJHG+B/+a5dGw0K95PD7Jj0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GvecUAAADdAAAADwAAAAAAAAAA&#10;AAAAAAChAgAAZHJzL2Rvd25yZXYueG1sUEsFBgAAAAAEAAQA+QAAAJMDAAAAAA==&#10;" strokeweight="2.25pt"/>
                        <v:line id="Line 60" o:spid="_x0000_s215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0K4sQAAADdAAAADwAAAGRycy9kb3ducmV2LnhtbESPQWsCMRSE70L/Q3gFb5pUVNrVKCIU&#10;9mAPrtJeH5vnZunmZd2kuv77RhA8DjPzDbNc964RF+pC7VnD21iBIC69qbnScDx8jt5BhIhssPFM&#10;Gm4UYL16GSwxM/7Ke7oUsRIJwiFDDTbGNpMylJYchrFviZN38p3DmGRXSdPhNcFdIydKzaXDmtOC&#10;xZa2lsrf4s9pmH7l1vz0u7Dbq/yb6vN0ey681sPXfrMAEamPz/CjnRsNM/Uxg/ub9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Qri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66591" w:rsidRDefault="00A467DB" w:rsidP="00213D6B">
      <w:pPr>
        <w:pStyle w:val="10"/>
        <w:numPr>
          <w:ilvl w:val="0"/>
          <w:numId w:val="0"/>
        </w:numPr>
        <w:ind w:left="720"/>
      </w:pPr>
      <w:bookmarkStart w:id="30" w:name="_Toc415530733"/>
      <w:r>
        <w:lastRenderedPageBreak/>
        <w:t>ДОДАТОК А</w:t>
      </w:r>
      <w:bookmarkEnd w:id="30"/>
    </w:p>
    <w:p w:rsidR="00FC0174" w:rsidRPr="0053139A" w:rsidRDefault="00FC0174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SCHEMA IF NOT EXISTS `</w:t>
      </w:r>
      <w:r w:rsidR="0053139A" w:rsidRPr="0053139A">
        <w:rPr>
          <w:rFonts w:cs="Times New Roman"/>
          <w:sz w:val="20"/>
          <w:szCs w:val="20"/>
          <w:lang w:val="en-US"/>
        </w:rPr>
        <w:t>building_company</w:t>
      </w:r>
      <w:r w:rsidRPr="0053139A">
        <w:rPr>
          <w:rFonts w:cs="Times New Roman"/>
          <w:sz w:val="20"/>
          <w:szCs w:val="20"/>
          <w:lang w:val="en-US"/>
        </w:rPr>
        <w:t xml:space="preserve">` DEFAULT CHARACTER SET </w:t>
      </w:r>
      <w:proofErr w:type="gramStart"/>
      <w:r w:rsidRPr="0053139A">
        <w:rPr>
          <w:rFonts w:cs="Times New Roman"/>
          <w:sz w:val="20"/>
          <w:szCs w:val="20"/>
          <w:lang w:val="en-US"/>
        </w:rPr>
        <w:t>utf8 ;</w:t>
      </w:r>
      <w:proofErr w:type="gramEnd"/>
    </w:p>
    <w:p w:rsidR="00FC0174" w:rsidRPr="0053139A" w:rsidRDefault="00FC0174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USE `</w:t>
      </w:r>
      <w:r w:rsidR="0053139A" w:rsidRPr="0053139A">
        <w:rPr>
          <w:rFonts w:cs="Times New Roman"/>
          <w:sz w:val="20"/>
          <w:szCs w:val="20"/>
          <w:lang w:val="en-US"/>
        </w:rPr>
        <w:t xml:space="preserve"> building_company </w:t>
      </w:r>
      <w:proofErr w:type="gramStart"/>
      <w:r w:rsidRPr="0053139A">
        <w:rPr>
          <w:rFonts w:cs="Times New Roman"/>
          <w:sz w:val="20"/>
          <w:szCs w:val="20"/>
          <w:lang w:val="en-US"/>
        </w:rPr>
        <w:t>` ;</w:t>
      </w:r>
      <w:proofErr w:type="gramEnd"/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SET FOREIGN_KEY_CHECKS=0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category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category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TABLE `category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ategory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255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ategory_name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category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profile_id` (`category_id`)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3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category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category` VALUES ('1', 'Investor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category` VALUES ('2', 'Contact-manager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comment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comment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TABLE `comment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omment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255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omment_branch_of_forum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omment_date_of_change` date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omment_time_of_change` datetime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omment_text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profil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comment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profile_id` (`profile_id`) USING BTREE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CONSTRAINT `comment_pp` FOREIGN KEY (`profile_id`) REFERENCES `profile` (`profile_id`) ON DELETE NO ACTION ON UPDATE NO ACTION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4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comment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comment` VALUES ('1', 'Fresh news', '2014-11-25', '2014-11-25 21:18:23.000000', 'so interesting', '1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comment` VALUES ('2', 'FAQ', '2014-11-20', '2014-11-20 21:42:51.000000', 'useful', '2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comment` VALUES ('3', 'Prices', '2014-11-21', '2014-11-21 21:43:05.000000', 'wtf</w:t>
      </w:r>
      <w:proofErr w:type="gramStart"/>
      <w:r w:rsidRPr="0053139A">
        <w:rPr>
          <w:rFonts w:cs="Times New Roman"/>
          <w:sz w:val="20"/>
          <w:szCs w:val="20"/>
          <w:lang w:val="en-US"/>
        </w:rPr>
        <w:t>?!</w:t>
      </w:r>
      <w:proofErr w:type="gramEnd"/>
      <w:r w:rsidRPr="0053139A">
        <w:rPr>
          <w:rFonts w:cs="Times New Roman"/>
          <w:sz w:val="20"/>
          <w:szCs w:val="20"/>
          <w:lang w:val="en-US"/>
        </w:rPr>
        <w:t>', '3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investment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investment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TABLE `investment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investment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255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investment_contract_number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255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bject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profil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investment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object_id` (`object_id`) USING BTREE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investment_pp` (`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CONSTRAINT `investment_pp` FOREIGN KEY (`profile_id`) REFERENCES `profile` (`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lastRenderedPageBreak/>
        <w:t xml:space="preserve">  CONSTRAINT `investment_oo` FOREIGN KEY (`object_id`) REFERENCES `object` (`object_id`)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6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investment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INSERT INTO `investment` VALUES ('1', '5123151', '1', </w:t>
      </w:r>
      <w:proofErr w:type="gramStart"/>
      <w:r w:rsidRPr="0053139A">
        <w:rPr>
          <w:rFonts w:cs="Times New Roman"/>
          <w:sz w:val="20"/>
          <w:szCs w:val="20"/>
          <w:lang w:val="en-US"/>
        </w:rPr>
        <w:t>'1'</w:t>
      </w:r>
      <w:proofErr w:type="gramEnd"/>
      <w:r w:rsidRPr="0053139A">
        <w:rPr>
          <w:rFonts w:cs="Times New Roman"/>
          <w:sz w:val="20"/>
          <w:szCs w:val="20"/>
          <w:lang w:val="en-US"/>
        </w:rPr>
        <w:t>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INSERT INTO `investment` VALUES ('2', '5516516', '1', </w:t>
      </w:r>
      <w:proofErr w:type="gramStart"/>
      <w:r w:rsidRPr="0053139A">
        <w:rPr>
          <w:rFonts w:cs="Times New Roman"/>
          <w:sz w:val="20"/>
          <w:szCs w:val="20"/>
          <w:lang w:val="en-US"/>
        </w:rPr>
        <w:t>'1'</w:t>
      </w:r>
      <w:proofErr w:type="gramEnd"/>
      <w:r w:rsidRPr="0053139A">
        <w:rPr>
          <w:rFonts w:cs="Times New Roman"/>
          <w:sz w:val="20"/>
          <w:szCs w:val="20"/>
          <w:lang w:val="en-US"/>
        </w:rPr>
        <w:t>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INSERT INTO `investment` VALUES ('3', '5621533', '2', </w:t>
      </w:r>
      <w:proofErr w:type="gramStart"/>
      <w:r w:rsidRPr="0053139A">
        <w:rPr>
          <w:rFonts w:cs="Times New Roman"/>
          <w:sz w:val="20"/>
          <w:szCs w:val="20"/>
          <w:lang w:val="en-US"/>
        </w:rPr>
        <w:t>'2'</w:t>
      </w:r>
      <w:proofErr w:type="gramEnd"/>
      <w:r w:rsidRPr="0053139A">
        <w:rPr>
          <w:rFonts w:cs="Times New Roman"/>
          <w:sz w:val="20"/>
          <w:szCs w:val="20"/>
          <w:lang w:val="en-US"/>
        </w:rPr>
        <w:t>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INSERT INTO `investment` VALUES ('4', '4566138', '2', </w:t>
      </w:r>
      <w:proofErr w:type="gramStart"/>
      <w:r w:rsidRPr="0053139A">
        <w:rPr>
          <w:rFonts w:cs="Times New Roman"/>
          <w:sz w:val="20"/>
          <w:szCs w:val="20"/>
          <w:lang w:val="en-US"/>
        </w:rPr>
        <w:t>'2'</w:t>
      </w:r>
      <w:proofErr w:type="gramEnd"/>
      <w:r w:rsidRPr="0053139A">
        <w:rPr>
          <w:rFonts w:cs="Times New Roman"/>
          <w:sz w:val="20"/>
          <w:szCs w:val="20"/>
          <w:lang w:val="en-US"/>
        </w:rPr>
        <w:t>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INSERT INTO `investment` VALUES ('5', '8815531', '3', </w:t>
      </w:r>
      <w:proofErr w:type="gramStart"/>
      <w:r w:rsidRPr="0053139A">
        <w:rPr>
          <w:rFonts w:cs="Times New Roman"/>
          <w:sz w:val="20"/>
          <w:szCs w:val="20"/>
          <w:lang w:val="en-US"/>
        </w:rPr>
        <w:t>'3'</w:t>
      </w:r>
      <w:proofErr w:type="gramEnd"/>
      <w:r w:rsidRPr="0053139A">
        <w:rPr>
          <w:rFonts w:cs="Times New Roman"/>
          <w:sz w:val="20"/>
          <w:szCs w:val="20"/>
          <w:lang w:val="en-US"/>
        </w:rPr>
        <w:t>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message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message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TABLE `message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messag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message_subject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message_date` date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message_text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message_sender_profil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message_recipient_profil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messag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profile_id` (`message_sender_profile_id`</w:t>
      </w:r>
      <w:proofErr w:type="gramStart"/>
      <w:r w:rsidRPr="0053139A">
        <w:rPr>
          <w:rFonts w:cs="Times New Roman"/>
          <w:sz w:val="20"/>
          <w:szCs w:val="20"/>
          <w:lang w:val="en-US"/>
        </w:rPr>
        <w:t>,`</w:t>
      </w:r>
      <w:proofErr w:type="gramEnd"/>
      <w:r w:rsidRPr="0053139A">
        <w:rPr>
          <w:rFonts w:cs="Times New Roman"/>
          <w:sz w:val="20"/>
          <w:szCs w:val="20"/>
          <w:lang w:val="en-US"/>
        </w:rPr>
        <w:t>message_recipient_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message_mrp` (`message_recipient_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CONSTRAINT `message_mrp` FOREIGN KEY (`message_recipient_profile_id`) REFERENCES `profile` (`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CONSTRAINT `message_msp` FOREIGN KEY (`message_sender_profile_id`) REFERENCES `profile` (`profile_id`)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4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message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message` VALUES ('1', 'buying', '2014-11-19', 'want to buy', '1', '3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message` VALUES ('2', 'meeting', '2014-11-21', 'want to meet', '2', '3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message` VALUES ('3', 'askingfor question', '2014-11-20', 'how to arrange a meeting with conatct-manager', '2', '1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object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object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TABLE `object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bject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bject_name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object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investment_id` (`object_id`)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4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object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object` VALUES ('1', 'new building 1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object` VALUES ('2', 'new building 2 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object` VALUES ('3', 'new building 3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operation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operation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lastRenderedPageBreak/>
        <w:t>CREATE TABLE `operation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peration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peration_type_name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peration_summ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operation_date` date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profil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operation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operation_pp` (`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CONSTRAINT `operation_pp` FOREIGN KEY (`profile_id`) REFERENCES `profile` (`profile_id`)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4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operation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operation` VALUES ('1', 'payment', '1000', '2014-11-19', '1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operation` VALUES ('2', 'payment', '1250', '2014-11-20', '2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operation` VALUES ('3', 'transaction', '2250', '2014-11-20', '3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Table structure for profile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DROP TABLE IF EXISTS `profile`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CREATE TABLE `profile` (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profile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 AUTO_INCREMENT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profile_login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profile_passwor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varchar(</w:t>
      </w:r>
      <w:proofErr w:type="gramEnd"/>
      <w:r w:rsidRPr="0053139A">
        <w:rPr>
          <w:rFonts w:cs="Times New Roman"/>
          <w:sz w:val="20"/>
          <w:szCs w:val="20"/>
          <w:lang w:val="en-US"/>
        </w:rPr>
        <w:t>250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`category_id` </w:t>
      </w:r>
      <w:proofErr w:type="gramStart"/>
      <w:r w:rsidRPr="0053139A">
        <w:rPr>
          <w:rFonts w:cs="Times New Roman"/>
          <w:sz w:val="20"/>
          <w:szCs w:val="20"/>
          <w:lang w:val="en-US"/>
        </w:rPr>
        <w:t>int(</w:t>
      </w:r>
      <w:proofErr w:type="gramEnd"/>
      <w:r w:rsidRPr="0053139A">
        <w:rPr>
          <w:rFonts w:cs="Times New Roman"/>
          <w:sz w:val="20"/>
          <w:szCs w:val="20"/>
          <w:lang w:val="en-US"/>
        </w:rPr>
        <w:t>11) NOT NULL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PRIMARY KEY (`profile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KEY `category_id` (`category_id`),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 xml:space="preserve">  CONSTRAINT `profile_cc` FOREIGN KEY (`category_id`) REFERENCES `category` (`category_id`)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) ENGINE=InnoDB AUTO_INCREMENT=4 DEFAULT CHARSET=utf8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Records of profile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-- ----------------------------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profile` VALUES ('1', 'ololosh', '123456', '1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profile` VALUES ('2', 'ololoev', '234567', '1');</w:t>
      </w:r>
    </w:p>
    <w:p w:rsidR="0053139A" w:rsidRPr="0053139A" w:rsidRDefault="0053139A" w:rsidP="0053139A">
      <w:pPr>
        <w:spacing w:after="0" w:line="240" w:lineRule="auto"/>
        <w:rPr>
          <w:rFonts w:cs="Times New Roman"/>
          <w:sz w:val="20"/>
          <w:szCs w:val="20"/>
          <w:lang w:val="en-US"/>
        </w:rPr>
      </w:pPr>
      <w:r w:rsidRPr="0053139A">
        <w:rPr>
          <w:rFonts w:cs="Times New Roman"/>
          <w:sz w:val="20"/>
          <w:szCs w:val="20"/>
          <w:lang w:val="en-US"/>
        </w:rPr>
        <w:t>INSERT INTO `profile` VALUES ('3', 'Nick23', 'qwerty', '2');</w:t>
      </w:r>
    </w:p>
    <w:p w:rsidR="0053139A" w:rsidRPr="0053139A" w:rsidRDefault="0053139A" w:rsidP="0053139A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Pr="0053139A" w:rsidRDefault="0053139A" w:rsidP="0053139A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Pr="0053139A" w:rsidRDefault="0053139A" w:rsidP="0053139A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Pr="0053139A" w:rsidRDefault="0053139A" w:rsidP="0053139A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Pr="0053139A" w:rsidRDefault="0053139A" w:rsidP="0053139A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Pr="0053139A" w:rsidRDefault="0053139A" w:rsidP="0053139A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Default="0053139A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Default="0053139A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3139A" w:rsidRPr="00FC0174" w:rsidRDefault="0053139A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10311" w:rsidRDefault="00B40096" w:rsidP="00B40096">
      <w:pPr>
        <w:pStyle w:val="10"/>
        <w:numPr>
          <w:ilvl w:val="0"/>
          <w:numId w:val="0"/>
        </w:numPr>
        <w:ind w:left="720"/>
      </w:pPr>
      <w:bookmarkStart w:id="31" w:name="_Toc415530735"/>
      <w:r>
        <w:lastRenderedPageBreak/>
        <w:t xml:space="preserve">ДОДАТОК </w:t>
      </w:r>
      <w:bookmarkEnd w:id="31"/>
      <w:r w:rsidR="00577A38">
        <w:t>Б</w:t>
      </w:r>
    </w:p>
    <w:p w:rsidR="00173DD3" w:rsidRDefault="00173DD3" w:rsidP="00B40096">
      <w:pPr>
        <w:pStyle w:val="10"/>
        <w:numPr>
          <w:ilvl w:val="0"/>
          <w:numId w:val="0"/>
        </w:numPr>
        <w:ind w:left="720"/>
      </w:pPr>
    </w:p>
    <w:p w:rsidR="00173DD3" w:rsidRDefault="00173DD3" w:rsidP="00173DD3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</w:p>
    <w:p w:rsidR="00173DD3" w:rsidRDefault="00173DD3" w:rsidP="00173DD3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</w:p>
    <w:p w:rsidR="003D7DBD" w:rsidRDefault="003D7DBD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  <w:sectPr w:rsidR="003D7DBD" w:rsidSect="00EE3F34">
          <w:footerReference w:type="default" r:id="rId40"/>
          <w:pgSz w:w="11906" w:h="16838"/>
          <w:pgMar w:top="1134" w:right="850" w:bottom="1134" w:left="1701" w:header="737" w:footer="57" w:gutter="0"/>
          <w:pgNumType w:start="1"/>
          <w:cols w:space="708"/>
          <w:docGrid w:linePitch="381"/>
        </w:sect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3D7DBD">
      <w:pPr>
        <w:rPr>
          <w:sz w:val="12"/>
          <w:szCs w:val="12"/>
        </w:rPr>
      </w:pPr>
      <w:r w:rsidRPr="003D7DBD">
        <w:rPr>
          <w:b/>
          <w:sz w:val="12"/>
          <w:szCs w:val="12"/>
        </w:rPr>
        <w:t xml:space="preserve">Класс </w:t>
      </w:r>
      <w:r w:rsidRPr="003D7DBD">
        <w:rPr>
          <w:b/>
          <w:sz w:val="12"/>
          <w:szCs w:val="12"/>
          <w:lang w:val="en-US"/>
        </w:rPr>
        <w:t>CategoryService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</w:rPr>
        <w:t>package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logic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service</w:t>
      </w:r>
      <w:r w:rsidRPr="003D7DBD">
        <w:rPr>
          <w:color w:val="000000"/>
          <w:sz w:val="12"/>
          <w:szCs w:val="12"/>
          <w:lang w:val="uk-UA"/>
        </w:rPr>
        <w:t>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i/>
          <w:iCs/>
          <w:color w:val="808080"/>
          <w:sz w:val="12"/>
          <w:szCs w:val="12"/>
          <w:lang w:val="uk-UA"/>
        </w:rPr>
        <w:t>/**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uk-UA"/>
        </w:rPr>
        <w:t>@</w:t>
      </w:r>
      <w:r w:rsidRPr="003D7DBD">
        <w:rPr>
          <w:b/>
          <w:bCs/>
          <w:i/>
          <w:iCs/>
          <w:color w:val="808080"/>
          <w:sz w:val="12"/>
          <w:szCs w:val="12"/>
        </w:rPr>
        <w:t>author</w:t>
      </w:r>
      <w:r w:rsidRPr="003D7DBD">
        <w:rPr>
          <w:b/>
          <w:bCs/>
          <w:i/>
          <w:iCs/>
          <w:color w:val="808080"/>
          <w:sz w:val="12"/>
          <w:szCs w:val="12"/>
          <w:lang w:val="uk-UA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Dolinniy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uk-UA"/>
        </w:rPr>
        <w:t>@</w:t>
      </w:r>
      <w:r w:rsidRPr="003D7DBD">
        <w:rPr>
          <w:b/>
          <w:bCs/>
          <w:i/>
          <w:iCs/>
          <w:color w:val="808080"/>
          <w:sz w:val="12"/>
          <w:szCs w:val="12"/>
        </w:rPr>
        <w:t>version</w:t>
      </w:r>
      <w:r w:rsidRPr="003D7DBD">
        <w:rPr>
          <w:b/>
          <w:bCs/>
          <w:i/>
          <w:iCs/>
          <w:color w:val="808080"/>
          <w:sz w:val="12"/>
          <w:szCs w:val="12"/>
          <w:lang w:val="uk-UA"/>
        </w:rPr>
        <w:t xml:space="preserve"> </w:t>
      </w:r>
      <w:r w:rsidRPr="003D7DBD">
        <w:rPr>
          <w:i/>
          <w:iCs/>
          <w:color w:val="808080"/>
          <w:sz w:val="12"/>
          <w:szCs w:val="12"/>
          <w:lang w:val="uk-UA"/>
        </w:rPr>
        <w:t>1.0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* Клас є сутністю, яка використовується для виконання операцій створення,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* читання, оновлення та видалення об'єкту </w:t>
      </w:r>
      <w:r w:rsidRPr="003D7DBD">
        <w:rPr>
          <w:i/>
          <w:iCs/>
          <w:color w:val="808080"/>
          <w:sz w:val="12"/>
          <w:szCs w:val="12"/>
        </w:rPr>
        <w:t>Category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* у відповідній таблиці бази даних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uk-UA"/>
        </w:rPr>
        <w:br/>
      </w:r>
      <w:r w:rsidRPr="003D7DBD">
        <w:rPr>
          <w:i/>
          <w:iCs/>
          <w:color w:val="808080"/>
          <w:sz w:val="12"/>
          <w:szCs w:val="12"/>
          <w:lang w:val="uk-UA"/>
        </w:rPr>
        <w:br/>
      </w:r>
      <w:r w:rsidRPr="003D7DBD">
        <w:rPr>
          <w:b/>
          <w:bCs/>
          <w:color w:val="000080"/>
          <w:sz w:val="12"/>
          <w:szCs w:val="12"/>
        </w:rPr>
        <w:t>import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logic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table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Category</w:t>
      </w:r>
      <w:r w:rsidRPr="003D7DBD">
        <w:rPr>
          <w:color w:val="000000"/>
          <w:sz w:val="12"/>
          <w:szCs w:val="12"/>
          <w:lang w:val="uk-UA"/>
        </w:rPr>
        <w:t>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b/>
          <w:bCs/>
          <w:color w:val="000080"/>
          <w:sz w:val="12"/>
          <w:szCs w:val="12"/>
        </w:rPr>
        <w:t>import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javax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persistence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EntityManager</w:t>
      </w:r>
      <w:r w:rsidRPr="003D7DBD">
        <w:rPr>
          <w:color w:val="000000"/>
          <w:sz w:val="12"/>
          <w:szCs w:val="12"/>
          <w:lang w:val="uk-UA"/>
        </w:rPr>
        <w:t>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b/>
          <w:bCs/>
          <w:color w:val="000080"/>
          <w:sz w:val="12"/>
          <w:szCs w:val="12"/>
        </w:rPr>
        <w:t>import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javax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persistence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Persistence</w:t>
      </w:r>
      <w:r w:rsidRPr="003D7DBD">
        <w:rPr>
          <w:color w:val="000000"/>
          <w:sz w:val="12"/>
          <w:szCs w:val="12"/>
          <w:lang w:val="uk-UA"/>
        </w:rPr>
        <w:t>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b/>
          <w:bCs/>
          <w:color w:val="000080"/>
          <w:sz w:val="12"/>
          <w:szCs w:val="12"/>
        </w:rPr>
        <w:t>import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javax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persistence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TypedQuery</w:t>
      </w:r>
      <w:r w:rsidRPr="003D7DBD">
        <w:rPr>
          <w:color w:val="000000"/>
          <w:sz w:val="12"/>
          <w:szCs w:val="12"/>
          <w:lang w:val="uk-UA"/>
        </w:rPr>
        <w:t>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b/>
          <w:bCs/>
          <w:color w:val="000080"/>
          <w:sz w:val="12"/>
          <w:szCs w:val="12"/>
        </w:rPr>
        <w:t>import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java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util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color w:val="000000"/>
          <w:sz w:val="12"/>
          <w:szCs w:val="12"/>
        </w:rPr>
        <w:t>List</w:t>
      </w:r>
      <w:r w:rsidRPr="003D7DBD">
        <w:rPr>
          <w:color w:val="000000"/>
          <w:sz w:val="12"/>
          <w:szCs w:val="12"/>
          <w:lang w:val="uk-UA"/>
        </w:rPr>
        <w:t>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b/>
          <w:bCs/>
          <w:color w:val="000080"/>
          <w:sz w:val="12"/>
          <w:szCs w:val="12"/>
        </w:rPr>
        <w:t>public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b/>
          <w:bCs/>
          <w:color w:val="000080"/>
          <w:sz w:val="12"/>
          <w:szCs w:val="12"/>
        </w:rPr>
        <w:t>class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  <w:shd w:val="clear" w:color="auto" w:fill="E4E4FF"/>
        </w:rPr>
        <w:t>CategoryService</w:t>
      </w:r>
      <w:r w:rsidRPr="003D7DBD">
        <w:rPr>
          <w:color w:val="000000"/>
          <w:sz w:val="12"/>
          <w:szCs w:val="12"/>
          <w:lang w:val="uk-UA"/>
        </w:rPr>
        <w:t xml:space="preserve"> {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color w:val="000000"/>
          <w:sz w:val="12"/>
          <w:szCs w:val="12"/>
          <w:lang w:val="uk-UA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</w:rPr>
        <w:t>public</w:t>
      </w:r>
      <w:r w:rsidRPr="003D7DBD">
        <w:rPr>
          <w:b/>
          <w:bCs/>
          <w:color w:val="000080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</w:rPr>
        <w:t>EntityManager</w:t>
      </w:r>
      <w:r w:rsidRPr="003D7DBD">
        <w:rPr>
          <w:color w:val="000000"/>
          <w:sz w:val="12"/>
          <w:szCs w:val="12"/>
          <w:lang w:val="uk-UA"/>
        </w:rPr>
        <w:t xml:space="preserve"> </w:t>
      </w:r>
      <w:r w:rsidRPr="003D7DBD">
        <w:rPr>
          <w:b/>
          <w:bCs/>
          <w:color w:val="660E7A"/>
          <w:sz w:val="12"/>
          <w:szCs w:val="12"/>
        </w:rPr>
        <w:t>em</w:t>
      </w:r>
      <w:r w:rsidRPr="003D7DBD">
        <w:rPr>
          <w:b/>
          <w:bCs/>
          <w:color w:val="660E7A"/>
          <w:sz w:val="12"/>
          <w:szCs w:val="12"/>
          <w:lang w:val="uk-UA"/>
        </w:rPr>
        <w:t xml:space="preserve"> </w:t>
      </w:r>
      <w:r w:rsidRPr="003D7DBD">
        <w:rPr>
          <w:color w:val="000000"/>
          <w:sz w:val="12"/>
          <w:szCs w:val="12"/>
          <w:lang w:val="uk-UA"/>
        </w:rPr>
        <w:t xml:space="preserve">= </w:t>
      </w:r>
      <w:r w:rsidRPr="003D7DBD">
        <w:rPr>
          <w:color w:val="000000"/>
          <w:sz w:val="12"/>
          <w:szCs w:val="12"/>
        </w:rPr>
        <w:t>Persistence</w:t>
      </w:r>
      <w:r w:rsidRPr="003D7DBD">
        <w:rPr>
          <w:color w:val="000000"/>
          <w:sz w:val="12"/>
          <w:szCs w:val="12"/>
          <w:lang w:val="uk-UA"/>
        </w:rPr>
        <w:t>.</w:t>
      </w:r>
      <w:r w:rsidRPr="003D7DBD">
        <w:rPr>
          <w:i/>
          <w:iCs/>
          <w:color w:val="000000"/>
          <w:sz w:val="12"/>
          <w:szCs w:val="12"/>
        </w:rPr>
        <w:t>createEntityManagerFactory</w:t>
      </w:r>
      <w:r w:rsidRPr="003D7DBD">
        <w:rPr>
          <w:color w:val="000000"/>
          <w:sz w:val="12"/>
          <w:szCs w:val="12"/>
          <w:lang w:val="uk-UA"/>
        </w:rPr>
        <w:t>(</w:t>
      </w:r>
      <w:r w:rsidRPr="003D7DBD">
        <w:rPr>
          <w:b/>
          <w:bCs/>
          <w:color w:val="008000"/>
          <w:sz w:val="12"/>
          <w:szCs w:val="12"/>
          <w:lang w:val="uk-UA"/>
        </w:rPr>
        <w:t>"</w:t>
      </w:r>
      <w:r w:rsidRPr="003D7DBD">
        <w:rPr>
          <w:b/>
          <w:bCs/>
          <w:color w:val="008000"/>
          <w:sz w:val="12"/>
          <w:szCs w:val="12"/>
        </w:rPr>
        <w:t>BUILDING</w:t>
      </w:r>
      <w:r w:rsidRPr="003D7DBD">
        <w:rPr>
          <w:b/>
          <w:bCs/>
          <w:color w:val="008000"/>
          <w:sz w:val="12"/>
          <w:szCs w:val="12"/>
          <w:lang w:val="uk-UA"/>
        </w:rPr>
        <w:t>_</w:t>
      </w:r>
      <w:r w:rsidRPr="003D7DBD">
        <w:rPr>
          <w:b/>
          <w:bCs/>
          <w:color w:val="008000"/>
          <w:sz w:val="12"/>
          <w:szCs w:val="12"/>
        </w:rPr>
        <w:t>COMPANY</w:t>
      </w:r>
      <w:r w:rsidRPr="003D7DBD">
        <w:rPr>
          <w:b/>
          <w:bCs/>
          <w:color w:val="008000"/>
          <w:sz w:val="12"/>
          <w:szCs w:val="12"/>
          <w:lang w:val="uk-UA"/>
        </w:rPr>
        <w:t>"</w:t>
      </w:r>
      <w:r w:rsidRPr="003D7DBD">
        <w:rPr>
          <w:color w:val="000000"/>
          <w:sz w:val="12"/>
          <w:szCs w:val="12"/>
          <w:lang w:val="uk-UA"/>
        </w:rPr>
        <w:t>).</w:t>
      </w:r>
      <w:r w:rsidRPr="003D7DBD">
        <w:rPr>
          <w:color w:val="000000"/>
          <w:sz w:val="12"/>
          <w:szCs w:val="12"/>
        </w:rPr>
        <w:t>createEntityManager</w:t>
      </w:r>
      <w:r w:rsidRPr="003D7DBD">
        <w:rPr>
          <w:color w:val="000000"/>
          <w:sz w:val="12"/>
          <w:szCs w:val="12"/>
          <w:lang w:val="uk-UA"/>
        </w:rPr>
        <w:t>();</w:t>
      </w:r>
      <w:r w:rsidRPr="003D7DBD">
        <w:rPr>
          <w:color w:val="000000"/>
          <w:sz w:val="12"/>
          <w:szCs w:val="12"/>
          <w:lang w:val="uk-UA"/>
        </w:rPr>
        <w:br/>
      </w:r>
      <w:r w:rsidRPr="003D7DBD">
        <w:rPr>
          <w:color w:val="000000"/>
          <w:sz w:val="12"/>
          <w:szCs w:val="12"/>
          <w:lang w:val="uk-UA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uk-UA"/>
        </w:rPr>
        <w:t>/**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    * Метод додає об'єкт Категорію.</w:t>
      </w:r>
      <w:r w:rsidRPr="003D7DBD">
        <w:rPr>
          <w:i/>
          <w:iCs/>
          <w:color w:val="808080"/>
          <w:sz w:val="12"/>
          <w:szCs w:val="12"/>
          <w:lang w:val="uk-UA"/>
        </w:rPr>
        <w:br/>
        <w:t xml:space="preserve">     </w:t>
      </w:r>
      <w:r w:rsidRPr="003D7DBD">
        <w:rPr>
          <w:i/>
          <w:iCs/>
          <w:color w:val="808080"/>
          <w:sz w:val="12"/>
          <w:szCs w:val="12"/>
          <w:lang w:val="en-US"/>
        </w:rPr>
        <w:t>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category </w:t>
      </w:r>
      <w:r w:rsidRPr="003D7DBD">
        <w:rPr>
          <w:i/>
          <w:iCs/>
          <w:color w:val="808080"/>
          <w:sz w:val="12"/>
          <w:szCs w:val="12"/>
        </w:rPr>
        <w:t>Категор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Category add(Category category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Category categoryFromDB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category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categoryFromDB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я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атегорію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атегор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delete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remove(get(id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атегорі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детифікатором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атегор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Category get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find(Category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, id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новлю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атегорію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category </w:t>
      </w:r>
      <w:r w:rsidRPr="003D7DBD">
        <w:rPr>
          <w:i/>
          <w:iCs/>
          <w:color w:val="808080"/>
          <w:sz w:val="12"/>
          <w:szCs w:val="12"/>
        </w:rPr>
        <w:t>Категор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update(Category category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category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писок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усіх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лас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атегорію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List&lt;Category&gt; getAll() {</w:t>
      </w:r>
      <w:r w:rsidRPr="003D7DBD">
        <w:rPr>
          <w:color w:val="000000"/>
          <w:sz w:val="12"/>
          <w:szCs w:val="12"/>
          <w:lang w:val="en-US"/>
        </w:rPr>
        <w:br/>
        <w:t xml:space="preserve">        TypedQuery&lt;Category&gt; namedQuery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createNamedQuery(</w:t>
      </w:r>
      <w:r w:rsidRPr="003D7DBD">
        <w:rPr>
          <w:b/>
          <w:bCs/>
          <w:color w:val="008000"/>
          <w:sz w:val="12"/>
          <w:szCs w:val="12"/>
          <w:lang w:val="en-US"/>
        </w:rPr>
        <w:t>"Category.getAll"</w:t>
      </w:r>
      <w:r w:rsidRPr="003D7DBD">
        <w:rPr>
          <w:color w:val="000000"/>
          <w:sz w:val="12"/>
          <w:szCs w:val="12"/>
          <w:lang w:val="en-US"/>
        </w:rPr>
        <w:t>, Category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namedQuery.getResultLis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rPr>
          <w:b/>
          <w:sz w:val="12"/>
          <w:szCs w:val="12"/>
          <w:lang w:val="en-US"/>
        </w:rPr>
      </w:pPr>
      <w:r w:rsidRPr="003D7DBD">
        <w:rPr>
          <w:b/>
          <w:sz w:val="12"/>
          <w:szCs w:val="12"/>
        </w:rPr>
        <w:t xml:space="preserve">Класс </w:t>
      </w:r>
      <w:r w:rsidRPr="003D7DBD">
        <w:rPr>
          <w:b/>
          <w:sz w:val="12"/>
          <w:szCs w:val="12"/>
          <w:lang w:val="en-US"/>
        </w:rPr>
        <w:t>ProfileService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 xml:space="preserve"> *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н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ера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>,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чит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онов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Profile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Profi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EntityManag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Persisten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TypedQuery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ProfileService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EntityManager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em </w:t>
      </w:r>
      <w:r w:rsidRPr="003D7DBD">
        <w:rPr>
          <w:color w:val="000000"/>
          <w:sz w:val="12"/>
          <w:szCs w:val="12"/>
          <w:lang w:val="en-US"/>
        </w:rPr>
        <w:t>= Persistence.</w:t>
      </w:r>
      <w:r w:rsidRPr="003D7DBD">
        <w:rPr>
          <w:i/>
          <w:iCs/>
          <w:color w:val="000000"/>
          <w:sz w:val="12"/>
          <w:szCs w:val="12"/>
          <w:lang w:val="en-US"/>
        </w:rPr>
        <w:t>createEntityManagerFactory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BUILDING_COMPANY"</w:t>
      </w:r>
      <w:r w:rsidRPr="003D7DBD">
        <w:rPr>
          <w:color w:val="000000"/>
          <w:sz w:val="12"/>
          <w:szCs w:val="12"/>
          <w:lang w:val="en-US"/>
        </w:rPr>
        <w:t>).createEntityManager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о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profile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Profile add(Profile profil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 profileFromDB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profile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profileFromDB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я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delete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remove(get(id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дентифікатором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Profile </w:t>
      </w:r>
      <w:proofErr w:type="gramStart"/>
      <w:r w:rsidRPr="003D7DBD">
        <w:rPr>
          <w:color w:val="000000"/>
          <w:sz w:val="12"/>
          <w:szCs w:val="12"/>
          <w:lang w:val="en-US"/>
        </w:rPr>
        <w:t>get(</w:t>
      </w:r>
      <w:proofErr w:type="gramEnd"/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find(Profile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, id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новлю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profile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update(Profile profil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profile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писок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усіх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лас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офіль</w:t>
      </w:r>
      <w:r w:rsidRPr="003D7DBD">
        <w:rPr>
          <w:i/>
          <w:iCs/>
          <w:color w:val="808080"/>
          <w:sz w:val="12"/>
          <w:szCs w:val="12"/>
          <w:lang w:val="en-US"/>
        </w:rPr>
        <w:t>.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List&lt;Profile&gt; </w:t>
      </w:r>
      <w:proofErr w:type="gramStart"/>
      <w:r w:rsidRPr="003D7DBD">
        <w:rPr>
          <w:color w:val="000000"/>
          <w:sz w:val="12"/>
          <w:szCs w:val="12"/>
          <w:lang w:val="en-US"/>
        </w:rPr>
        <w:t>getAll(</w:t>
      </w:r>
      <w:proofErr w:type="gramEnd"/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  <w:t xml:space="preserve">        TypedQuery&lt;Profile&gt; namedQuery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createNamedQuery(</w:t>
      </w:r>
      <w:r w:rsidRPr="003D7DBD">
        <w:rPr>
          <w:b/>
          <w:bCs/>
          <w:color w:val="008000"/>
          <w:sz w:val="12"/>
          <w:szCs w:val="12"/>
          <w:lang w:val="en-US"/>
        </w:rPr>
        <w:t>"Profile.getAll"</w:t>
      </w:r>
      <w:r w:rsidRPr="003D7DBD">
        <w:rPr>
          <w:color w:val="000000"/>
          <w:sz w:val="12"/>
          <w:szCs w:val="12"/>
          <w:lang w:val="en-US"/>
        </w:rPr>
        <w:t>, Profile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namedQuery.getResultLis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3D7DBD">
      <w:pPr>
        <w:rPr>
          <w:b/>
          <w:sz w:val="12"/>
          <w:szCs w:val="12"/>
          <w:lang w:val="en-US"/>
        </w:rPr>
      </w:pPr>
      <w:r w:rsidRPr="003D7DBD">
        <w:rPr>
          <w:b/>
          <w:sz w:val="12"/>
          <w:szCs w:val="12"/>
        </w:rPr>
        <w:t xml:space="preserve">Класс </w:t>
      </w:r>
      <w:r w:rsidRPr="003D7DBD">
        <w:rPr>
          <w:b/>
          <w:sz w:val="12"/>
          <w:szCs w:val="12"/>
          <w:lang w:val="en-US"/>
        </w:rPr>
        <w:t>ObjectService</w:t>
      </w:r>
      <w:r w:rsidR="003D7DBD"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bjec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EntityManag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Persisten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TypedQuery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н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ера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>,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чит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онов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Objec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ObjectService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lastRenderedPageBreak/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EntityManager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em </w:t>
      </w:r>
      <w:r w:rsidRPr="003D7DBD">
        <w:rPr>
          <w:color w:val="000000"/>
          <w:sz w:val="12"/>
          <w:szCs w:val="12"/>
          <w:lang w:val="en-US"/>
        </w:rPr>
        <w:t>= Persistence.</w:t>
      </w:r>
      <w:r w:rsidRPr="003D7DBD">
        <w:rPr>
          <w:i/>
          <w:iCs/>
          <w:color w:val="000000"/>
          <w:sz w:val="12"/>
          <w:szCs w:val="12"/>
          <w:lang w:val="en-US"/>
        </w:rPr>
        <w:t>createEntityManagerFactory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BUILDING_COMPANY"</w:t>
      </w:r>
      <w:r w:rsidRPr="003D7DBD">
        <w:rPr>
          <w:color w:val="000000"/>
          <w:sz w:val="12"/>
          <w:szCs w:val="12"/>
          <w:lang w:val="en-US"/>
        </w:rPr>
        <w:t>).createEntityManager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о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object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Object </w:t>
      </w:r>
      <w:proofErr w:type="gramStart"/>
      <w:r w:rsidRPr="003D7DBD">
        <w:rPr>
          <w:color w:val="000000"/>
          <w:sz w:val="12"/>
          <w:szCs w:val="12"/>
          <w:lang w:val="en-US"/>
        </w:rPr>
        <w:t>add(</w:t>
      </w:r>
      <w:proofErr w:type="gramEnd"/>
      <w:r w:rsidRPr="003D7DBD">
        <w:rPr>
          <w:color w:val="000000"/>
          <w:sz w:val="12"/>
          <w:szCs w:val="12"/>
          <w:lang w:val="en-US"/>
        </w:rPr>
        <w:t>Object objec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Object objectFromDB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object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objectFromDB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я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proofErr w:type="gramStart"/>
      <w:r w:rsidRPr="003D7DBD">
        <w:rPr>
          <w:color w:val="000000"/>
          <w:sz w:val="12"/>
          <w:szCs w:val="12"/>
          <w:lang w:val="en-US"/>
        </w:rPr>
        <w:t>delete(</w:t>
      </w:r>
      <w:proofErr w:type="gramEnd"/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remove(get(id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детифікатором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Object </w:t>
      </w:r>
      <w:proofErr w:type="gramStart"/>
      <w:r w:rsidRPr="003D7DBD">
        <w:rPr>
          <w:color w:val="000000"/>
          <w:sz w:val="12"/>
          <w:szCs w:val="12"/>
          <w:lang w:val="en-US"/>
        </w:rPr>
        <w:t>get(</w:t>
      </w:r>
      <w:proofErr w:type="gramEnd"/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find(Object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, id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новлю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nvestment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proofErr w:type="gramStart"/>
      <w:r w:rsidRPr="003D7DBD">
        <w:rPr>
          <w:color w:val="000000"/>
          <w:sz w:val="12"/>
          <w:szCs w:val="12"/>
          <w:lang w:val="en-US"/>
        </w:rPr>
        <w:t>update(</w:t>
      </w:r>
      <w:proofErr w:type="gramEnd"/>
      <w:r w:rsidRPr="003D7DBD">
        <w:rPr>
          <w:color w:val="000000"/>
          <w:sz w:val="12"/>
          <w:szCs w:val="12"/>
          <w:lang w:val="en-US"/>
        </w:rPr>
        <w:t>Object investmen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investment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писок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усіх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лас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>@param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br/>
        <w:t xml:space="preserve">     </w:t>
      </w:r>
      <w:r w:rsidRPr="003D7DBD">
        <w:rPr>
          <w:i/>
          <w:iCs/>
          <w:color w:val="808080"/>
          <w:sz w:val="12"/>
          <w:szCs w:val="12"/>
          <w:lang w:val="en-US"/>
        </w:rPr>
        <w:t>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List&lt;Object&gt; </w:t>
      </w:r>
      <w:proofErr w:type="gramStart"/>
      <w:r w:rsidRPr="003D7DBD">
        <w:rPr>
          <w:color w:val="000000"/>
          <w:sz w:val="12"/>
          <w:szCs w:val="12"/>
          <w:lang w:val="en-US"/>
        </w:rPr>
        <w:t>getAll(</w:t>
      </w:r>
      <w:proofErr w:type="gramEnd"/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  <w:t xml:space="preserve">        TypedQuery&lt;Object&gt; namedQuery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createNamedQuery(</w:t>
      </w:r>
      <w:r w:rsidRPr="003D7DBD">
        <w:rPr>
          <w:b/>
          <w:bCs/>
          <w:color w:val="008000"/>
          <w:sz w:val="12"/>
          <w:szCs w:val="12"/>
          <w:lang w:val="en-US"/>
        </w:rPr>
        <w:t>"Object.getAll"</w:t>
      </w:r>
      <w:r w:rsidRPr="003D7DBD">
        <w:rPr>
          <w:color w:val="000000"/>
          <w:sz w:val="12"/>
          <w:szCs w:val="12"/>
          <w:lang w:val="en-US"/>
        </w:rPr>
        <w:t>, Object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namedQuery.getResultLis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="00173DD3" w:rsidRPr="003D7DBD">
        <w:rPr>
          <w:b/>
          <w:sz w:val="12"/>
          <w:szCs w:val="12"/>
          <w:lang w:val="en-US"/>
        </w:rPr>
        <w:t>MessageServic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Messag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EntityManag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Persisten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TypedQuery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н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ера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>,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чит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онов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Message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MessageService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EntityManager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em </w:t>
      </w:r>
      <w:r w:rsidRPr="003D7DBD">
        <w:rPr>
          <w:color w:val="000000"/>
          <w:sz w:val="12"/>
          <w:szCs w:val="12"/>
          <w:lang w:val="en-US"/>
        </w:rPr>
        <w:t>= Persistence.</w:t>
      </w:r>
      <w:r w:rsidRPr="003D7DBD">
        <w:rPr>
          <w:i/>
          <w:iCs/>
          <w:color w:val="000000"/>
          <w:sz w:val="12"/>
          <w:szCs w:val="12"/>
          <w:lang w:val="en-US"/>
        </w:rPr>
        <w:t>createEntityManagerFactory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BUILDING_COMPANY"</w:t>
      </w:r>
      <w:r w:rsidRPr="003D7DBD">
        <w:rPr>
          <w:color w:val="000000"/>
          <w:sz w:val="12"/>
          <w:szCs w:val="12"/>
          <w:lang w:val="en-US"/>
        </w:rPr>
        <w:t>).createEntityManager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о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message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Message add(Message messag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 messageFromDB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message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messageFromDB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я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delete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remove(get(id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детифікатором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Message get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find(Message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, id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новлю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message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update(Message messag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message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писок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усіх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лас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овідомленн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>@param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br/>
        <w:t xml:space="preserve">     </w:t>
      </w:r>
      <w:r w:rsidRPr="003D7DBD">
        <w:rPr>
          <w:i/>
          <w:iCs/>
          <w:color w:val="808080"/>
          <w:sz w:val="12"/>
          <w:szCs w:val="12"/>
          <w:lang w:val="en-US"/>
        </w:rPr>
        <w:t>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List&lt;Message&gt; getAll() {</w:t>
      </w:r>
      <w:r w:rsidRPr="003D7DBD">
        <w:rPr>
          <w:color w:val="000000"/>
          <w:sz w:val="12"/>
          <w:szCs w:val="12"/>
          <w:lang w:val="en-US"/>
        </w:rPr>
        <w:br/>
        <w:t xml:space="preserve">        TypedQuery&lt;Message&gt; namedQuery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createNamedQuery(</w:t>
      </w:r>
      <w:r w:rsidRPr="003D7DBD">
        <w:rPr>
          <w:b/>
          <w:bCs/>
          <w:color w:val="008000"/>
          <w:sz w:val="12"/>
          <w:szCs w:val="12"/>
          <w:lang w:val="en-US"/>
        </w:rPr>
        <w:t>"Message.getAll"</w:t>
      </w:r>
      <w:r w:rsidRPr="003D7DBD">
        <w:rPr>
          <w:color w:val="000000"/>
          <w:sz w:val="12"/>
          <w:szCs w:val="12"/>
          <w:lang w:val="en-US"/>
        </w:rPr>
        <w:t>, Message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namedQuery.getResultLis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577A38" w:rsidRPr="003D7DBD" w:rsidRDefault="003D7DBD" w:rsidP="00A5692A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 xml:space="preserve">Клас </w:t>
      </w:r>
      <w:r w:rsidR="00173DD3" w:rsidRPr="003D7DBD">
        <w:rPr>
          <w:b/>
          <w:sz w:val="12"/>
          <w:szCs w:val="12"/>
          <w:lang w:val="en-US"/>
        </w:rPr>
        <w:t>InvestmentServic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EntityManag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Persisten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TypedQuery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н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ера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>,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чит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онов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Invest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InvestmentService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EntityManager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em </w:t>
      </w:r>
      <w:r w:rsidRPr="003D7DBD">
        <w:rPr>
          <w:color w:val="000000"/>
          <w:sz w:val="12"/>
          <w:szCs w:val="12"/>
          <w:lang w:val="en-US"/>
        </w:rPr>
        <w:t>= Persistence.</w:t>
      </w:r>
      <w:r w:rsidRPr="003D7DBD">
        <w:rPr>
          <w:i/>
          <w:iCs/>
          <w:color w:val="000000"/>
          <w:sz w:val="12"/>
          <w:szCs w:val="12"/>
          <w:lang w:val="en-US"/>
        </w:rPr>
        <w:t>createEntityManagerFactory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BUILDING_COMPANY"</w:t>
      </w:r>
      <w:r w:rsidRPr="003D7DBD">
        <w:rPr>
          <w:color w:val="000000"/>
          <w:sz w:val="12"/>
          <w:szCs w:val="12"/>
          <w:lang w:val="en-US"/>
        </w:rPr>
        <w:t>).createEntityManager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о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nvestment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Investment add(Investment investmen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 investmentFromDB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investment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investmentFromDB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я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delete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remove(get(id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детифікатором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Investment get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find(Investment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, id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новлю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nvestment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update(Investment investmen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investment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писок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усіх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лас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иція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List&lt;Investment&gt; getAll() {</w:t>
      </w:r>
      <w:r w:rsidRPr="003D7DBD">
        <w:rPr>
          <w:color w:val="000000"/>
          <w:sz w:val="12"/>
          <w:szCs w:val="12"/>
          <w:lang w:val="en-US"/>
        </w:rPr>
        <w:br/>
        <w:t xml:space="preserve">        TypedQuery&lt;Investment&gt; namedQuery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createNamedQuery(</w:t>
      </w:r>
      <w:r w:rsidRPr="003D7DBD">
        <w:rPr>
          <w:b/>
          <w:bCs/>
          <w:color w:val="008000"/>
          <w:sz w:val="12"/>
          <w:szCs w:val="12"/>
          <w:lang w:val="en-US"/>
        </w:rPr>
        <w:t>"Investment.getAll"</w:t>
      </w:r>
      <w:r w:rsidRPr="003D7DBD">
        <w:rPr>
          <w:color w:val="000000"/>
          <w:sz w:val="12"/>
          <w:szCs w:val="12"/>
          <w:lang w:val="en-US"/>
        </w:rPr>
        <w:t>, Investment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namedQuery.getResultLis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A5692A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CommentServic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Com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EntityManag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Persisten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TypedQuery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н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ера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>,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чит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онов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Com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CommentService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 xml:space="preserve">EntityManager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em </w:t>
      </w:r>
      <w:r w:rsidRPr="003D7DBD">
        <w:rPr>
          <w:color w:val="000000"/>
          <w:sz w:val="12"/>
          <w:szCs w:val="12"/>
          <w:lang w:val="en-US"/>
        </w:rPr>
        <w:t>= Persistence.</w:t>
      </w:r>
      <w:r w:rsidRPr="003D7DBD">
        <w:rPr>
          <w:i/>
          <w:iCs/>
          <w:color w:val="000000"/>
          <w:sz w:val="12"/>
          <w:szCs w:val="12"/>
          <w:lang w:val="en-US"/>
        </w:rPr>
        <w:t>createEntityManagerFactory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BUILDING_COMPANY"</w:t>
      </w:r>
      <w:r w:rsidRPr="003D7DBD">
        <w:rPr>
          <w:color w:val="000000"/>
          <w:sz w:val="12"/>
          <w:szCs w:val="12"/>
          <w:lang w:val="en-US"/>
        </w:rPr>
        <w:t>).createEntityManager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о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comment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Comment add(Comment commen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Comment commentFromDB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comment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commentFromDB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я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delete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remove(get(id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дентифікатором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id </w:t>
      </w:r>
      <w:r w:rsidRPr="003D7DBD">
        <w:rPr>
          <w:i/>
          <w:iCs/>
          <w:color w:val="808080"/>
          <w:sz w:val="12"/>
          <w:szCs w:val="12"/>
        </w:rPr>
        <w:t>ідентифікатор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Comment get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find(Comment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, id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новлю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comment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update(Comment commen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begin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merge(comment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getTransaction().commi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трим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писок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усіх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лас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Коментар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List&lt;Comment&gt; getAll() {</w:t>
      </w:r>
      <w:r w:rsidRPr="003D7DBD">
        <w:rPr>
          <w:color w:val="000000"/>
          <w:sz w:val="12"/>
          <w:szCs w:val="12"/>
          <w:lang w:val="en-US"/>
        </w:rPr>
        <w:br/>
        <w:t xml:space="preserve">        TypedQuery&lt;Comment&gt; namedQuery = </w:t>
      </w:r>
      <w:r w:rsidRPr="003D7DBD">
        <w:rPr>
          <w:b/>
          <w:bCs/>
          <w:color w:val="660E7A"/>
          <w:sz w:val="12"/>
          <w:szCs w:val="12"/>
          <w:lang w:val="en-US"/>
        </w:rPr>
        <w:t>em</w:t>
      </w:r>
      <w:r w:rsidRPr="003D7DBD">
        <w:rPr>
          <w:color w:val="000000"/>
          <w:sz w:val="12"/>
          <w:szCs w:val="12"/>
          <w:lang w:val="en-US"/>
        </w:rPr>
        <w:t>.createNamedQuery(</w:t>
      </w:r>
      <w:r w:rsidRPr="003D7DBD">
        <w:rPr>
          <w:b/>
          <w:bCs/>
          <w:color w:val="008000"/>
          <w:sz w:val="12"/>
          <w:szCs w:val="12"/>
          <w:lang w:val="en-US"/>
        </w:rPr>
        <w:t>"Comment.getAll"</w:t>
      </w:r>
      <w:r w:rsidRPr="003D7DBD">
        <w:rPr>
          <w:color w:val="000000"/>
          <w:sz w:val="12"/>
          <w:szCs w:val="12"/>
          <w:lang w:val="en-US"/>
        </w:rPr>
        <w:t>, Comment.</w:t>
      </w:r>
      <w:r w:rsidRPr="003D7DBD">
        <w:rPr>
          <w:b/>
          <w:bCs/>
          <w:color w:val="000080"/>
          <w:sz w:val="12"/>
          <w:szCs w:val="12"/>
          <w:lang w:val="en-US"/>
        </w:rPr>
        <w:t>class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color w:val="000000"/>
          <w:sz w:val="12"/>
          <w:szCs w:val="12"/>
          <w:lang w:val="en-US"/>
        </w:rPr>
        <w:t>namedQuery.getResultList(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3D7DBD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lastRenderedPageBreak/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Start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Profi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PrintWrit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авторизації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authorizatio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Start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Pos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password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assword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, login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PrintWriter out = response.getWriter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boolean </w:t>
      </w:r>
      <w:r w:rsidRPr="003D7DBD">
        <w:rPr>
          <w:color w:val="000000"/>
          <w:sz w:val="12"/>
          <w:szCs w:val="12"/>
          <w:lang w:val="en-US"/>
        </w:rPr>
        <w:t xml:space="preserve">flag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ProfilePassword().compareTo(password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Category().getCategoryId() == </w:t>
      </w:r>
      <w:r w:rsidRPr="003D7DBD">
        <w:rPr>
          <w:color w:val="0000FF"/>
          <w:sz w:val="12"/>
          <w:szCs w:val="12"/>
          <w:lang w:val="en-US"/>
        </w:rPr>
        <w:t>2</w:t>
      </w:r>
      <w:r w:rsidRPr="003D7DBD">
        <w:rPr>
          <w:color w:val="000000"/>
          <w:sz w:val="12"/>
          <w:szCs w:val="12"/>
          <w:lang w:val="en-US"/>
        </w:rPr>
        <w:t>)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flag 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flag =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password"</w:t>
      </w:r>
      <w:r w:rsidRPr="003D7DBD">
        <w:rPr>
          <w:color w:val="000000"/>
          <w:sz w:val="12"/>
          <w:szCs w:val="12"/>
          <w:lang w:val="en-US"/>
        </w:rPr>
        <w:t>, password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entry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lse </w:t>
      </w:r>
      <w:r w:rsidRPr="003D7DBD">
        <w:rPr>
          <w:color w:val="000000"/>
          <w:sz w:val="12"/>
          <w:szCs w:val="12"/>
          <w:lang w:val="en-US"/>
        </w:rPr>
        <w:t>{</w:t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errorAuthorization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password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assword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PrintWriter out = response.getWriter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boolean </w:t>
      </w:r>
      <w:r w:rsidRPr="003D7DBD">
        <w:rPr>
          <w:color w:val="000000"/>
          <w:sz w:val="12"/>
          <w:szCs w:val="12"/>
          <w:lang w:val="en-US"/>
        </w:rPr>
        <w:t xml:space="preserve">flag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ProfilePassword().compareTo(password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flag 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flag =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entry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lse </w:t>
      </w:r>
      <w:r w:rsidRPr="003D7DBD">
        <w:rPr>
          <w:color w:val="000000"/>
          <w:sz w:val="12"/>
          <w:szCs w:val="12"/>
          <w:lang w:val="en-US"/>
        </w:rPr>
        <w:t>{</w:t>
      </w:r>
      <w:r w:rsidRPr="003D7DBD">
        <w:rPr>
          <w:color w:val="000000"/>
          <w:sz w:val="12"/>
          <w:szCs w:val="12"/>
          <w:lang w:val="en-US"/>
        </w:rPr>
        <w:br/>
        <w:t xml:space="preserve">           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errorAuthorization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A5692A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с</w:t>
      </w:r>
      <w:r w:rsidR="00173DD3" w:rsidRPr="003D7DBD">
        <w:rPr>
          <w:b/>
          <w:sz w:val="12"/>
          <w:szCs w:val="12"/>
        </w:rPr>
        <w:t xml:space="preserve"> </w:t>
      </w:r>
      <w:r w:rsidRPr="003D7DBD">
        <w:rPr>
          <w:b/>
          <w:sz w:val="12"/>
          <w:szCs w:val="12"/>
          <w:lang w:val="en-US"/>
        </w:rPr>
        <w:t>CreateProfil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  <w:lang w:val="en-US"/>
        </w:rPr>
        <w:lastRenderedPageBreak/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Category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Profi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</w:t>
      </w:r>
      <w:r w:rsidRPr="003D7DBD">
        <w:rPr>
          <w:color w:val="000000"/>
          <w:sz w:val="12"/>
          <w:szCs w:val="12"/>
          <w:shd w:val="clear" w:color="auto" w:fill="E4E4FF"/>
          <w:lang w:val="en-US"/>
        </w:rPr>
        <w:t>ServletException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Profile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create_profil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CreateProfile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shd w:val="clear" w:color="auto" w:fill="E4E4FF"/>
          <w:lang w:val="en-US"/>
        </w:rPr>
        <w:t>ServletException</w:t>
      </w:r>
      <w:r w:rsidRPr="003D7DBD">
        <w:rPr>
          <w:color w:val="000000"/>
          <w:sz w:val="12"/>
          <w:szCs w:val="12"/>
          <w:lang w:val="en-US"/>
        </w:rPr>
        <w:t>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String profileLogin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rofile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profilePassword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rofilePassword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CategoryService category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CategoryService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 profil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(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.setProfileLogin(profileLogin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.setProfilePassword(profilePassword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.setCategory(categoryService.get(</w:t>
      </w:r>
      <w:r w:rsidRPr="003D7DBD">
        <w:rPr>
          <w:color w:val="0000FF"/>
          <w:sz w:val="12"/>
          <w:szCs w:val="12"/>
          <w:lang w:val="en-US"/>
        </w:rPr>
        <w:t>1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.add(profil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Investor"</w:t>
      </w:r>
      <w:r w:rsidRPr="003D7DBD">
        <w:rPr>
          <w:color w:val="000000"/>
          <w:sz w:val="12"/>
          <w:szCs w:val="12"/>
          <w:lang w:val="en-US"/>
        </w:rPr>
        <w:t>, profileLogin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successCreating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A5692A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с</w:t>
      </w:r>
      <w:r w:rsidR="00173DD3" w:rsidRPr="003D7DBD">
        <w:rPr>
          <w:b/>
          <w:sz w:val="12"/>
          <w:szCs w:val="12"/>
        </w:rPr>
        <w:t xml:space="preserve"> </w:t>
      </w:r>
      <w:r w:rsidRPr="003D7DBD">
        <w:rPr>
          <w:b/>
          <w:sz w:val="12"/>
          <w:szCs w:val="12"/>
          <w:lang w:val="en-US"/>
        </w:rPr>
        <w:t>Profile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Investmen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Profi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PrintWrit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ерегляд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ерелік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ів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інвести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ерац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інвестор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profil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lastRenderedPageBreak/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Profile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Profile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Profile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Investor"</w:t>
      </w:r>
      <w:r w:rsidRPr="003D7DBD">
        <w:rPr>
          <w:color w:val="000000"/>
          <w:sz w:val="12"/>
          <w:szCs w:val="12"/>
          <w:lang w:val="en-US"/>
        </w:rPr>
        <w:t>, loginProfil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PrintWriter out = response.getWriter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 xml:space="preserve">id 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(p.getProfileLogin().compareTo(loginProfile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Category().getCategoryId() == </w:t>
      </w:r>
      <w:r w:rsidRPr="003D7DBD">
        <w:rPr>
          <w:color w:val="0000FF"/>
          <w:sz w:val="12"/>
          <w:szCs w:val="12"/>
          <w:lang w:val="en-US"/>
        </w:rPr>
        <w:t>1</w:t>
      </w:r>
      <w:r w:rsidRPr="003D7DBD">
        <w:rPr>
          <w:color w:val="000000"/>
          <w:sz w:val="12"/>
          <w:szCs w:val="12"/>
          <w:lang w:val="en-US"/>
        </w:rPr>
        <w:t>)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id = p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id !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List&lt;Operation&gt; operationList = operation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ArrayList&lt;Operation&gt; operation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Operation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Operation i : operation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    operation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erationList"</w:t>
      </w:r>
      <w:r w:rsidRPr="003D7DBD">
        <w:rPr>
          <w:color w:val="000000"/>
          <w:sz w:val="12"/>
          <w:szCs w:val="12"/>
          <w:lang w:val="en-US"/>
        </w:rPr>
        <w:t>, operation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    InvestmentService investmen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List&lt;Investment&gt; investmentList = investment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ArrayList&lt;Investment&gt; investment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Investment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Investment i : investment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    investment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investmentList"</w:t>
      </w:r>
      <w:r w:rsidRPr="003D7DBD">
        <w:rPr>
          <w:color w:val="000000"/>
          <w:sz w:val="12"/>
          <w:szCs w:val="12"/>
          <w:lang w:val="en-US"/>
        </w:rPr>
        <w:t>, investment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profil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}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lse </w:t>
      </w:r>
      <w:r w:rsidRPr="003D7DBD">
        <w:rPr>
          <w:color w:val="000000"/>
          <w:sz w:val="12"/>
          <w:szCs w:val="12"/>
          <w:lang w:val="en-US"/>
        </w:rPr>
        <w:t>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errorParameter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A5692A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Start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Profi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PrintWrit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авторизації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authorizatio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Start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Pos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password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assword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, login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PrintWriter out = response.getWriter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boolean </w:t>
      </w:r>
      <w:r w:rsidRPr="003D7DBD">
        <w:rPr>
          <w:color w:val="000000"/>
          <w:sz w:val="12"/>
          <w:szCs w:val="12"/>
          <w:lang w:val="en-US"/>
        </w:rPr>
        <w:t xml:space="preserve">flag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ProfilePassword().compareTo(password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Category().getCategoryId() == </w:t>
      </w:r>
      <w:r w:rsidRPr="003D7DBD">
        <w:rPr>
          <w:color w:val="0000FF"/>
          <w:sz w:val="12"/>
          <w:szCs w:val="12"/>
          <w:lang w:val="en-US"/>
        </w:rPr>
        <w:t>2</w:t>
      </w:r>
      <w:r w:rsidRPr="003D7DBD">
        <w:rPr>
          <w:color w:val="000000"/>
          <w:sz w:val="12"/>
          <w:szCs w:val="12"/>
          <w:lang w:val="en-US"/>
        </w:rPr>
        <w:t>)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flag 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flag =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password"</w:t>
      </w:r>
      <w:r w:rsidRPr="003D7DBD">
        <w:rPr>
          <w:color w:val="000000"/>
          <w:sz w:val="12"/>
          <w:szCs w:val="12"/>
          <w:lang w:val="en-US"/>
        </w:rPr>
        <w:t>, password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entry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lse </w:t>
      </w:r>
      <w:r w:rsidRPr="003D7DBD">
        <w:rPr>
          <w:color w:val="000000"/>
          <w:sz w:val="12"/>
          <w:szCs w:val="12"/>
          <w:lang w:val="en-US"/>
        </w:rPr>
        <w:t>{</w:t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errorAuthorization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password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assword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PrintWriter out = response.getWriter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boolean </w:t>
      </w:r>
      <w:r w:rsidRPr="003D7DBD">
        <w:rPr>
          <w:color w:val="000000"/>
          <w:sz w:val="12"/>
          <w:szCs w:val="12"/>
          <w:lang w:val="en-US"/>
        </w:rPr>
        <w:t xml:space="preserve">flag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 xml:space="preserve">) &amp;&amp; (p.getProfilePassword().compareTo(password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flag 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flag == 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entry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}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lse </w:t>
      </w:r>
      <w:r w:rsidRPr="003D7DBD">
        <w:rPr>
          <w:color w:val="000000"/>
          <w:sz w:val="12"/>
          <w:szCs w:val="12"/>
          <w:lang w:val="en-US"/>
        </w:rPr>
        <w:t>{</w:t>
      </w:r>
      <w:r w:rsidRPr="003D7DBD">
        <w:rPr>
          <w:color w:val="000000"/>
          <w:sz w:val="12"/>
          <w:szCs w:val="12"/>
          <w:lang w:val="en-US"/>
        </w:rPr>
        <w:br/>
        <w:t xml:space="preserve">           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errorAuthorization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 xml:space="preserve">Клас </w:t>
      </w:r>
      <w:r w:rsidRPr="003D7DBD">
        <w:rPr>
          <w:b/>
          <w:sz w:val="12"/>
          <w:szCs w:val="12"/>
          <w:lang w:val="en-US"/>
        </w:rPr>
        <w:t>NewOperation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Investmen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text.Parse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text.SimpleDateForma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Dat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Operation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new_operatio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lastRenderedPageBreak/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NewOperation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String operationName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perationName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perationSumm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perationSumm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operationTime1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perationTime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profile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rofile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Date operationTime = </w:t>
      </w:r>
      <w:r w:rsidRPr="003D7DBD">
        <w:rPr>
          <w:b/>
          <w:bCs/>
          <w:color w:val="000080"/>
          <w:sz w:val="12"/>
          <w:szCs w:val="12"/>
          <w:lang w:val="en-US"/>
        </w:rPr>
        <w:t>null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ry </w:t>
      </w:r>
      <w:r w:rsidRPr="003D7DBD">
        <w:rPr>
          <w:color w:val="000000"/>
          <w:sz w:val="12"/>
          <w:szCs w:val="12"/>
          <w:lang w:val="en-US"/>
        </w:rPr>
        <w:t>{</w:t>
      </w:r>
      <w:r w:rsidRPr="003D7DBD">
        <w:rPr>
          <w:color w:val="000000"/>
          <w:sz w:val="12"/>
          <w:szCs w:val="12"/>
          <w:lang w:val="en-US"/>
        </w:rPr>
        <w:br/>
        <w:t xml:space="preserve">            operationTim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SimpleDateFormat(</w:t>
      </w:r>
      <w:r w:rsidRPr="003D7DBD">
        <w:rPr>
          <w:b/>
          <w:bCs/>
          <w:color w:val="008000"/>
          <w:sz w:val="12"/>
          <w:szCs w:val="12"/>
          <w:lang w:val="en-US"/>
        </w:rPr>
        <w:t>"yyyy-MM-dd HH:mm:ss"</w:t>
      </w:r>
      <w:r w:rsidRPr="003D7DBD">
        <w:rPr>
          <w:color w:val="000000"/>
          <w:sz w:val="12"/>
          <w:szCs w:val="12"/>
          <w:lang w:val="en-US"/>
        </w:rPr>
        <w:t>).parse(operationTime1);</w:t>
      </w:r>
      <w:r w:rsidRPr="003D7DBD">
        <w:rPr>
          <w:color w:val="000000"/>
          <w:sz w:val="12"/>
          <w:szCs w:val="12"/>
          <w:lang w:val="en-US"/>
        </w:rPr>
        <w:br/>
        <w:t xml:space="preserve">        }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catch </w:t>
      </w:r>
      <w:r w:rsidRPr="003D7DBD">
        <w:rPr>
          <w:color w:val="000000"/>
          <w:sz w:val="12"/>
          <w:szCs w:val="12"/>
          <w:lang w:val="en-US"/>
        </w:rPr>
        <w:t>(ParseException e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e.printStackTrace(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 operation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.setOperationTypeName(operationName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.setOperationTime(operationTime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.setOperationSumm(operationSumm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.setProfile(profileService.get(profileId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.add(operation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List&lt;Operation&gt; operationList = operation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Operation&gt; operation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Operation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Operation i : operation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operation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erationList"</w:t>
      </w:r>
      <w:r w:rsidRPr="003D7DBD">
        <w:rPr>
          <w:color w:val="000000"/>
          <w:sz w:val="12"/>
          <w:szCs w:val="12"/>
          <w:lang w:val="en-US"/>
        </w:rPr>
        <w:t>, operation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 investmen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Investment&gt; investmentList = investment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Investment&gt; investment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Investment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Investment i : investment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investment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investmentList"</w:t>
      </w:r>
      <w:r w:rsidRPr="003D7DBD">
        <w:rPr>
          <w:color w:val="000000"/>
          <w:sz w:val="12"/>
          <w:szCs w:val="12"/>
          <w:lang w:val="en-US"/>
        </w:rPr>
        <w:t>, investment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profil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DeleteOperation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Investmen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Operation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delete_operatio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DeleteOperation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p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p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 operation = operationService.get(opId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profileId = operation.getProfile()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.delete(opId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List&lt;Operation&gt; operationList = operation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Operation&gt; operation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Operation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Operation i : operation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operation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erationList"</w:t>
      </w:r>
      <w:r w:rsidRPr="003D7DBD">
        <w:rPr>
          <w:color w:val="000000"/>
          <w:sz w:val="12"/>
          <w:szCs w:val="12"/>
          <w:lang w:val="en-US"/>
        </w:rPr>
        <w:t>, operation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 investmen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Investment&gt; investmentList = investment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Investment&gt; investment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Investment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Investment i : investment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investment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investmentList"</w:t>
      </w:r>
      <w:r w:rsidRPr="003D7DBD">
        <w:rPr>
          <w:color w:val="000000"/>
          <w:sz w:val="12"/>
          <w:szCs w:val="12"/>
          <w:lang w:val="en-US"/>
        </w:rPr>
        <w:t>, investmentList0);</w:t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profil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ChangeOperation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мін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Operation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change_operatio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ChangeOperation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lastRenderedPageBreak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p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p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Operation operation = operationService.get(opId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Profile"</w:t>
      </w:r>
      <w:r w:rsidRPr="003D7DBD">
        <w:rPr>
          <w:color w:val="000000"/>
          <w:sz w:val="12"/>
          <w:szCs w:val="12"/>
          <w:lang w:val="en-US"/>
        </w:rPr>
        <w:t>,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Profile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Id"</w:t>
      </w:r>
      <w:r w:rsidRPr="003D7DBD">
        <w:rPr>
          <w:color w:val="000000"/>
          <w:sz w:val="12"/>
          <w:szCs w:val="12"/>
          <w:lang w:val="en-US"/>
        </w:rPr>
        <w:t>, String.</w:t>
      </w:r>
      <w:r w:rsidRPr="003D7DBD">
        <w:rPr>
          <w:i/>
          <w:iCs/>
          <w:color w:val="000000"/>
          <w:sz w:val="12"/>
          <w:szCs w:val="12"/>
          <w:lang w:val="en-US"/>
        </w:rPr>
        <w:t>valueOf</w:t>
      </w:r>
      <w:r w:rsidRPr="003D7DBD">
        <w:rPr>
          <w:color w:val="000000"/>
          <w:sz w:val="12"/>
          <w:szCs w:val="12"/>
          <w:lang w:val="en-US"/>
        </w:rPr>
        <w:t>(operation.getOperationId())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Name"</w:t>
      </w:r>
      <w:r w:rsidRPr="003D7DBD">
        <w:rPr>
          <w:color w:val="000000"/>
          <w:sz w:val="12"/>
          <w:szCs w:val="12"/>
          <w:lang w:val="en-US"/>
        </w:rPr>
        <w:t>, operation.getOperationTypeName()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Summ"</w:t>
      </w:r>
      <w:r w:rsidRPr="003D7DBD">
        <w:rPr>
          <w:color w:val="000000"/>
          <w:sz w:val="12"/>
          <w:szCs w:val="12"/>
          <w:lang w:val="en-US"/>
        </w:rPr>
        <w:t>, String.</w:t>
      </w:r>
      <w:r w:rsidRPr="003D7DBD">
        <w:rPr>
          <w:i/>
          <w:iCs/>
          <w:color w:val="000000"/>
          <w:sz w:val="12"/>
          <w:szCs w:val="12"/>
          <w:lang w:val="en-US"/>
        </w:rPr>
        <w:t>valueOf</w:t>
      </w:r>
      <w:r w:rsidRPr="003D7DBD">
        <w:rPr>
          <w:color w:val="000000"/>
          <w:sz w:val="12"/>
          <w:szCs w:val="12"/>
          <w:lang w:val="en-US"/>
        </w:rPr>
        <w:t>(operation.getOperationSumm())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Time"</w:t>
      </w:r>
      <w:r w:rsidRPr="003D7DBD">
        <w:rPr>
          <w:color w:val="000000"/>
          <w:sz w:val="12"/>
          <w:szCs w:val="12"/>
          <w:lang w:val="en-US"/>
        </w:rPr>
        <w:t>, String.</w:t>
      </w:r>
      <w:r w:rsidRPr="003D7DBD">
        <w:rPr>
          <w:i/>
          <w:iCs/>
          <w:color w:val="000000"/>
          <w:sz w:val="12"/>
          <w:szCs w:val="12"/>
          <w:lang w:val="en-US"/>
        </w:rPr>
        <w:t>valueOf</w:t>
      </w:r>
      <w:r w:rsidRPr="003D7DBD">
        <w:rPr>
          <w:color w:val="000000"/>
          <w:sz w:val="12"/>
          <w:szCs w:val="12"/>
          <w:lang w:val="en-US"/>
        </w:rPr>
        <w:t>(operation.getOperationTime()));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prId"</w:t>
      </w:r>
      <w:r w:rsidRPr="003D7DBD">
        <w:rPr>
          <w:color w:val="000000"/>
          <w:sz w:val="12"/>
          <w:szCs w:val="12"/>
          <w:lang w:val="en-US"/>
        </w:rPr>
        <w:t>, String.</w:t>
      </w:r>
      <w:r w:rsidRPr="003D7DBD">
        <w:rPr>
          <w:i/>
          <w:iCs/>
          <w:color w:val="000000"/>
          <w:sz w:val="12"/>
          <w:szCs w:val="12"/>
          <w:lang w:val="en-US"/>
        </w:rPr>
        <w:t>valueOf</w:t>
      </w:r>
      <w:r w:rsidRPr="003D7DBD">
        <w:rPr>
          <w:color w:val="000000"/>
          <w:sz w:val="12"/>
          <w:szCs w:val="12"/>
          <w:lang w:val="en-US"/>
        </w:rPr>
        <w:t>(operation.getProfile().getProfileId()));</w:t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updateOperation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OutputMessageServic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</w:rPr>
        <w:t xml:space="preserve">package </w:t>
      </w:r>
      <w:r w:rsidRPr="003D7DBD">
        <w:rPr>
          <w:color w:val="000000"/>
          <w:sz w:val="12"/>
          <w:szCs w:val="12"/>
        </w:rPr>
        <w:t>logic.servlet.message;</w:t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service.MessageServic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service.ProfileServic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table.Messag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table.Profile;</w:t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RequestDispatcher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ServletException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808000"/>
          <w:sz w:val="12"/>
          <w:szCs w:val="12"/>
        </w:rPr>
        <w:t>javax.servlet.annotation.WebServlet</w:t>
      </w:r>
      <w:r w:rsidRPr="003D7DBD">
        <w:rPr>
          <w:color w:val="000000"/>
          <w:sz w:val="12"/>
          <w:szCs w:val="12"/>
        </w:rPr>
        <w:t>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rvlet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rvletRequest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rvletRespons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ssion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.io.IOException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.util.ArrayList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.util.List;</w:t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i/>
          <w:iCs/>
          <w:color w:val="808080"/>
          <w:sz w:val="12"/>
          <w:szCs w:val="12"/>
        </w:rPr>
        <w:t>/**</w:t>
      </w:r>
      <w:r w:rsidRPr="003D7DBD">
        <w:rPr>
          <w:i/>
          <w:iCs/>
          <w:color w:val="808080"/>
          <w:sz w:val="12"/>
          <w:szCs w:val="12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</w:rPr>
        <w:t xml:space="preserve">@author </w:t>
      </w:r>
      <w:r w:rsidRPr="003D7DBD">
        <w:rPr>
          <w:i/>
          <w:iCs/>
          <w:color w:val="808080"/>
          <w:sz w:val="12"/>
          <w:szCs w:val="12"/>
        </w:rPr>
        <w:t>Dolinniy</w:t>
      </w:r>
      <w:r w:rsidRPr="003D7DBD">
        <w:rPr>
          <w:i/>
          <w:iCs/>
          <w:color w:val="808080"/>
          <w:sz w:val="12"/>
          <w:szCs w:val="12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</w:rPr>
        <w:t xml:space="preserve">@version </w:t>
      </w:r>
      <w:r w:rsidRPr="003D7DBD">
        <w:rPr>
          <w:i/>
          <w:iCs/>
          <w:color w:val="808080"/>
          <w:sz w:val="12"/>
          <w:szCs w:val="12"/>
        </w:rPr>
        <w:t>1.0</w:t>
      </w:r>
      <w:r w:rsidRPr="003D7DBD">
        <w:rPr>
          <w:i/>
          <w:iCs/>
          <w:color w:val="808080"/>
          <w:sz w:val="12"/>
          <w:szCs w:val="12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</w:rPr>
        <w:t>&lt;p&gt;</w:t>
      </w:r>
      <w:r w:rsidRPr="003D7DBD">
        <w:rPr>
          <w:i/>
          <w:iCs/>
          <w:color w:val="808080"/>
          <w:sz w:val="12"/>
          <w:szCs w:val="12"/>
        </w:rPr>
        <w:br/>
        <w:t xml:space="preserve"> *          Клас є сервлетом, який використовується для читання вихідних повідомлень</w:t>
      </w:r>
      <w:r w:rsidRPr="003D7DBD">
        <w:rPr>
          <w:i/>
          <w:iCs/>
          <w:color w:val="808080"/>
          <w:sz w:val="12"/>
          <w:szCs w:val="12"/>
        </w:rPr>
        <w:br/>
        <w:t xml:space="preserve"> *          при роботі з сервером</w:t>
      </w:r>
      <w:r w:rsidRPr="003D7DBD">
        <w:rPr>
          <w:i/>
          <w:iCs/>
          <w:color w:val="808080"/>
          <w:sz w:val="12"/>
          <w:szCs w:val="12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</w:rPr>
        <w:br/>
      </w:r>
      <w:r w:rsidRPr="003D7DBD">
        <w:rPr>
          <w:color w:val="808000"/>
          <w:sz w:val="12"/>
          <w:szCs w:val="12"/>
        </w:rPr>
        <w:t>@WebServlet</w:t>
      </w:r>
      <w:r w:rsidRPr="003D7DBD">
        <w:rPr>
          <w:color w:val="000000"/>
          <w:sz w:val="12"/>
          <w:szCs w:val="12"/>
        </w:rPr>
        <w:t>(</w:t>
      </w:r>
      <w:r w:rsidRPr="003D7DBD">
        <w:rPr>
          <w:b/>
          <w:bCs/>
          <w:color w:val="008000"/>
          <w:sz w:val="12"/>
          <w:szCs w:val="12"/>
        </w:rPr>
        <w:t>"/output_message"</w:t>
      </w:r>
      <w:r w:rsidRPr="003D7DBD">
        <w:rPr>
          <w:color w:val="000000"/>
          <w:sz w:val="12"/>
          <w:szCs w:val="12"/>
        </w:rPr>
        <w:t>)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public class </w:t>
      </w:r>
      <w:r w:rsidRPr="003D7DBD">
        <w:rPr>
          <w:color w:val="000000"/>
          <w:sz w:val="12"/>
          <w:szCs w:val="12"/>
        </w:rPr>
        <w:t xml:space="preserve">OutputMessageService </w:t>
      </w:r>
      <w:r w:rsidRPr="003D7DBD">
        <w:rPr>
          <w:b/>
          <w:bCs/>
          <w:color w:val="000080"/>
          <w:sz w:val="12"/>
          <w:szCs w:val="12"/>
        </w:rPr>
        <w:t xml:space="preserve">extends </w:t>
      </w:r>
      <w:r w:rsidRPr="003D7DBD">
        <w:rPr>
          <w:color w:val="000000"/>
          <w:sz w:val="12"/>
          <w:szCs w:val="12"/>
        </w:rPr>
        <w:t>HttpServlet {</w:t>
      </w:r>
      <w:r w:rsidRPr="003D7DBD">
        <w:rPr>
          <w:color w:val="000000"/>
          <w:sz w:val="12"/>
          <w:szCs w:val="12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</w:rPr>
        <w:t>/**</w:t>
      </w:r>
      <w:r w:rsidRPr="003D7DBD">
        <w:rPr>
          <w:i/>
          <w:iCs/>
          <w:color w:val="808080"/>
          <w:sz w:val="12"/>
          <w:szCs w:val="12"/>
        </w:rPr>
        <w:br/>
        <w:t xml:space="preserve">     * Метод опрацьовує запит та віддає відповідь.</w:t>
      </w:r>
      <w:r w:rsidRPr="003D7DBD">
        <w:rPr>
          <w:i/>
          <w:iCs/>
          <w:color w:val="808080"/>
          <w:sz w:val="12"/>
          <w:szCs w:val="12"/>
        </w:rPr>
        <w:br/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(String) session.g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 xml:space="preserve">profileId 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profileId = p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MessageService messag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Messag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Message&gt; messageList = messag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Message&gt; message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Message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Message m : messag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m.getSender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messageList0.add(m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messageList"</w:t>
      </w:r>
      <w:r w:rsidRPr="003D7DBD">
        <w:rPr>
          <w:color w:val="000000"/>
          <w:sz w:val="12"/>
          <w:szCs w:val="12"/>
          <w:lang w:val="en-US"/>
        </w:rPr>
        <w:t>, message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outputMessag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lastRenderedPageBreak/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с</w:t>
      </w:r>
      <w:r w:rsidR="00173DD3" w:rsidRPr="003D7DBD">
        <w:rPr>
          <w:b/>
          <w:sz w:val="12"/>
          <w:szCs w:val="12"/>
        </w:rPr>
        <w:t xml:space="preserve"> </w:t>
      </w:r>
      <w:r w:rsidRPr="003D7DBD">
        <w:rPr>
          <w:b/>
          <w:sz w:val="12"/>
          <w:szCs w:val="12"/>
          <w:lang w:val="en-US"/>
        </w:rPr>
        <w:t>NewMessageServic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messag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Messag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Profi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Dat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Message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new_messag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NewMessageService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(String) session.g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 xml:space="preserve">senderId 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senderId = p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String messageSubject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messageSubject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messageText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messageText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messageRecipient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messageRecipient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 xml:space="preserve">recipientId 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p.getProfileLogin().compareTo(messageRecipient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recipientId = p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Date data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Date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Message messag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Message(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.setMessageSubject(messageSubject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.setMessageTime(data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.setMessageText(messageText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.setSender(profileService.get(senderId)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.setRecipient(profileService.get(recipientId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MessageService messag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Messag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messageService.add(messag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output_message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3D7DBD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InputMessageServic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r w:rsidRPr="003D7DBD">
        <w:rPr>
          <w:b/>
          <w:bCs/>
          <w:color w:val="000080"/>
          <w:sz w:val="12"/>
          <w:szCs w:val="12"/>
        </w:rPr>
        <w:lastRenderedPageBreak/>
        <w:t xml:space="preserve">package </w:t>
      </w:r>
      <w:r w:rsidRPr="003D7DBD">
        <w:rPr>
          <w:color w:val="000000"/>
          <w:sz w:val="12"/>
          <w:szCs w:val="12"/>
        </w:rPr>
        <w:t>logic.servlet.message;</w:t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service.MessageServic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service.ProfileServic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table.Messag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logic.table.Profile;</w:t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RequestDispatcher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ServletException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808000"/>
          <w:sz w:val="12"/>
          <w:szCs w:val="12"/>
        </w:rPr>
        <w:t>javax.servlet.annotation.WebServlet</w:t>
      </w:r>
      <w:r w:rsidRPr="003D7DBD">
        <w:rPr>
          <w:color w:val="000000"/>
          <w:sz w:val="12"/>
          <w:szCs w:val="12"/>
        </w:rPr>
        <w:t>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rvlet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rvletRequest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rvletResponse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x.servlet.http.HttpSession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.io.IOException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.util.ArrayList;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import </w:t>
      </w:r>
      <w:r w:rsidRPr="003D7DBD">
        <w:rPr>
          <w:color w:val="000000"/>
          <w:sz w:val="12"/>
          <w:szCs w:val="12"/>
        </w:rPr>
        <w:t>java.util.List;</w:t>
      </w:r>
      <w:r w:rsidRPr="003D7DBD">
        <w:rPr>
          <w:color w:val="000000"/>
          <w:sz w:val="12"/>
          <w:szCs w:val="12"/>
        </w:rPr>
        <w:br/>
      </w:r>
      <w:r w:rsidRPr="003D7DBD">
        <w:rPr>
          <w:color w:val="000000"/>
          <w:sz w:val="12"/>
          <w:szCs w:val="12"/>
        </w:rPr>
        <w:br/>
      </w:r>
      <w:r w:rsidRPr="003D7DBD">
        <w:rPr>
          <w:i/>
          <w:iCs/>
          <w:color w:val="808080"/>
          <w:sz w:val="12"/>
          <w:szCs w:val="12"/>
        </w:rPr>
        <w:t>/**</w:t>
      </w:r>
      <w:r w:rsidRPr="003D7DBD">
        <w:rPr>
          <w:i/>
          <w:iCs/>
          <w:color w:val="808080"/>
          <w:sz w:val="12"/>
          <w:szCs w:val="12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</w:rPr>
        <w:t xml:space="preserve">@author </w:t>
      </w:r>
      <w:r w:rsidRPr="003D7DBD">
        <w:rPr>
          <w:i/>
          <w:iCs/>
          <w:color w:val="808080"/>
          <w:sz w:val="12"/>
          <w:szCs w:val="12"/>
        </w:rPr>
        <w:t>Dolinniy</w:t>
      </w:r>
      <w:r w:rsidRPr="003D7DBD">
        <w:rPr>
          <w:i/>
          <w:iCs/>
          <w:color w:val="808080"/>
          <w:sz w:val="12"/>
          <w:szCs w:val="12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</w:rPr>
        <w:t xml:space="preserve">@version </w:t>
      </w:r>
      <w:r w:rsidRPr="003D7DBD">
        <w:rPr>
          <w:i/>
          <w:iCs/>
          <w:color w:val="808080"/>
          <w:sz w:val="12"/>
          <w:szCs w:val="12"/>
        </w:rPr>
        <w:t>1.0</w:t>
      </w:r>
      <w:r w:rsidRPr="003D7DBD">
        <w:rPr>
          <w:i/>
          <w:iCs/>
          <w:color w:val="808080"/>
          <w:sz w:val="12"/>
          <w:szCs w:val="12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</w:rPr>
        <w:t>&lt;p&gt;</w:t>
      </w:r>
      <w:r w:rsidRPr="003D7DBD">
        <w:rPr>
          <w:i/>
          <w:iCs/>
          <w:color w:val="808080"/>
          <w:sz w:val="12"/>
          <w:szCs w:val="12"/>
        </w:rPr>
        <w:br/>
        <w:t xml:space="preserve"> *          Клас є сервлетом, який використовується для читання вхідних повідомлень</w:t>
      </w:r>
      <w:r w:rsidRPr="003D7DBD">
        <w:rPr>
          <w:i/>
          <w:iCs/>
          <w:color w:val="808080"/>
          <w:sz w:val="12"/>
          <w:szCs w:val="12"/>
        </w:rPr>
        <w:br/>
        <w:t xml:space="preserve"> *          при роботі з сервером</w:t>
      </w:r>
      <w:r w:rsidRPr="003D7DBD">
        <w:rPr>
          <w:i/>
          <w:iCs/>
          <w:color w:val="808080"/>
          <w:sz w:val="12"/>
          <w:szCs w:val="12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</w:rPr>
        <w:br/>
      </w:r>
      <w:r w:rsidRPr="003D7DBD">
        <w:rPr>
          <w:color w:val="808000"/>
          <w:sz w:val="12"/>
          <w:szCs w:val="12"/>
        </w:rPr>
        <w:t>@WebServlet</w:t>
      </w:r>
      <w:r w:rsidRPr="003D7DBD">
        <w:rPr>
          <w:color w:val="000000"/>
          <w:sz w:val="12"/>
          <w:szCs w:val="12"/>
        </w:rPr>
        <w:t>(</w:t>
      </w:r>
      <w:r w:rsidRPr="003D7DBD">
        <w:rPr>
          <w:b/>
          <w:bCs/>
          <w:color w:val="008000"/>
          <w:sz w:val="12"/>
          <w:szCs w:val="12"/>
        </w:rPr>
        <w:t>"/input_message"</w:t>
      </w:r>
      <w:r w:rsidRPr="003D7DBD">
        <w:rPr>
          <w:color w:val="000000"/>
          <w:sz w:val="12"/>
          <w:szCs w:val="12"/>
        </w:rPr>
        <w:t>)</w:t>
      </w:r>
      <w:r w:rsidRPr="003D7DBD">
        <w:rPr>
          <w:color w:val="000000"/>
          <w:sz w:val="12"/>
          <w:szCs w:val="12"/>
        </w:rPr>
        <w:br/>
      </w:r>
      <w:r w:rsidRPr="003D7DBD">
        <w:rPr>
          <w:b/>
          <w:bCs/>
          <w:color w:val="000080"/>
          <w:sz w:val="12"/>
          <w:szCs w:val="12"/>
        </w:rPr>
        <w:t xml:space="preserve">public class </w:t>
      </w:r>
      <w:r w:rsidRPr="003D7DBD">
        <w:rPr>
          <w:color w:val="000000"/>
          <w:sz w:val="12"/>
          <w:szCs w:val="12"/>
        </w:rPr>
        <w:t xml:space="preserve">InputMessageService </w:t>
      </w:r>
      <w:r w:rsidRPr="003D7DBD">
        <w:rPr>
          <w:b/>
          <w:bCs/>
          <w:color w:val="000080"/>
          <w:sz w:val="12"/>
          <w:szCs w:val="12"/>
        </w:rPr>
        <w:t xml:space="preserve">extends </w:t>
      </w:r>
      <w:r w:rsidRPr="003D7DBD">
        <w:rPr>
          <w:color w:val="000000"/>
          <w:sz w:val="12"/>
          <w:szCs w:val="12"/>
        </w:rPr>
        <w:t>HttpServlet {</w:t>
      </w:r>
      <w:r w:rsidRPr="003D7DBD">
        <w:rPr>
          <w:color w:val="000000"/>
          <w:sz w:val="12"/>
          <w:szCs w:val="12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</w:rPr>
        <w:t>/**</w:t>
      </w:r>
      <w:r w:rsidRPr="003D7DBD">
        <w:rPr>
          <w:i/>
          <w:iCs/>
          <w:color w:val="808080"/>
          <w:sz w:val="12"/>
          <w:szCs w:val="12"/>
        </w:rPr>
        <w:br/>
        <w:t xml:space="preserve">     * Метод опрацьовує запит та віддає відповідь.</w:t>
      </w:r>
      <w:r w:rsidRPr="003D7DBD">
        <w:rPr>
          <w:i/>
          <w:iCs/>
          <w:color w:val="808080"/>
          <w:sz w:val="12"/>
          <w:szCs w:val="12"/>
        </w:rPr>
        <w:br/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>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 = (String) session.getAttribute(</w:t>
      </w:r>
      <w:r w:rsidRPr="003D7DBD">
        <w:rPr>
          <w:b/>
          <w:bCs/>
          <w:color w:val="008000"/>
          <w:sz w:val="12"/>
          <w:szCs w:val="12"/>
          <w:lang w:val="en-US"/>
        </w:rPr>
        <w:t>"login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Profile&gt; profileList = profil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 xml:space="preserve">profileId 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Profile p : profil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 xml:space="preserve">(p.getProfileLogin().compareTo(login) == </w:t>
      </w:r>
      <w:r w:rsidRPr="003D7DBD">
        <w:rPr>
          <w:color w:val="0000FF"/>
          <w:sz w:val="12"/>
          <w:szCs w:val="12"/>
          <w:lang w:val="en-US"/>
        </w:rPr>
        <w:t>0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profileId = p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MessageService messag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Messag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Message&gt; messageList = message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Message&gt; message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Message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Message m : message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m.getRecipient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messageList0.add(m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messageList"</w:t>
      </w:r>
      <w:r w:rsidRPr="003D7DBD">
        <w:rPr>
          <w:color w:val="000000"/>
          <w:sz w:val="12"/>
          <w:szCs w:val="12"/>
          <w:lang w:val="en-US"/>
        </w:rPr>
        <w:t>, message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inputMessag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с</w:t>
      </w:r>
      <w:r w:rsidR="00173DD3" w:rsidRPr="003D7DBD">
        <w:rPr>
          <w:b/>
          <w:sz w:val="12"/>
          <w:szCs w:val="12"/>
        </w:rPr>
        <w:t xml:space="preserve"> </w:t>
      </w:r>
      <w:r w:rsidRPr="003D7DBD">
        <w:rPr>
          <w:b/>
          <w:sz w:val="12"/>
          <w:szCs w:val="12"/>
          <w:lang w:val="en-US"/>
        </w:rPr>
        <w:t>UpdateInvestment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Investmen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bjec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 xml:space="preserve"> *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нес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мін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Invest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update_investmen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UpdateInvestment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 xml:space="preserve">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String loginProfile = 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loginProfile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nv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investment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numberContract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numberContract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bject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bject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profile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rofile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ObjectService objec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bject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 investmen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Service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 investment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(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InvestmentId(invId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InvestmentContractNumber(numberContract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Object(objectService.get(objectId)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Profile(profileService.get(profileId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.update(investment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Operation&gt; operationList = operation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Operation&gt; operation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Operation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Operation i : operation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operation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erationList"</w:t>
      </w:r>
      <w:r w:rsidRPr="003D7DBD">
        <w:rPr>
          <w:color w:val="000000"/>
          <w:sz w:val="12"/>
          <w:szCs w:val="12"/>
          <w:lang w:val="en-US"/>
        </w:rPr>
        <w:t>, operation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List&lt;Investment&gt; investmentList = investment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Investment&gt; investment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Investment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Investment i : investment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investment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investmentList"</w:t>
      </w:r>
      <w:r w:rsidRPr="003D7DBD">
        <w:rPr>
          <w:color w:val="000000"/>
          <w:sz w:val="12"/>
          <w:szCs w:val="12"/>
          <w:lang w:val="en-US"/>
        </w:rPr>
        <w:t>, investment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profil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NewInvestmentServlet</w:t>
      </w:r>
      <w:r w:rsidR="00173DD3" w:rsidRPr="003D7DBD">
        <w:rPr>
          <w:b/>
          <w:sz w:val="12"/>
          <w:szCs w:val="12"/>
          <w:lang w:val="en-US"/>
        </w:rPr>
        <w:t>.ja</w:t>
      </w:r>
      <w:r>
        <w:rPr>
          <w:b/>
          <w:sz w:val="12"/>
          <w:szCs w:val="12"/>
          <w:lang w:val="en-US"/>
        </w:rPr>
        <w:t>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Investmen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bjec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Profile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твор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Invest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new_investmen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NewInvestment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 xml:space="preserve">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numberContract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numberContract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bject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object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profile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profile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ProfileService profile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Profile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ObjectService objec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bject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 investmen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Service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 investment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(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InvestmentContractNumber(numberContract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Object(objectService.get(objectId)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.setProfile(profileService.get(profileId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.add(investment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Operation&gt; operationList = operation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Operation&gt; operation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Operation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Operation i : operation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operation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erationList"</w:t>
      </w:r>
      <w:r w:rsidRPr="003D7DBD">
        <w:rPr>
          <w:color w:val="000000"/>
          <w:sz w:val="12"/>
          <w:szCs w:val="12"/>
          <w:lang w:val="en-US"/>
        </w:rPr>
        <w:t>, operation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List&lt;Investment&gt; investmentList = investment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Investment&gt; investment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Investment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Investment i : investment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investment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investmentList"</w:t>
      </w:r>
      <w:r w:rsidRPr="003D7DBD">
        <w:rPr>
          <w:color w:val="000000"/>
          <w:sz w:val="12"/>
          <w:szCs w:val="12"/>
          <w:lang w:val="en-US"/>
        </w:rPr>
        <w:t>, investment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profil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с</w:t>
      </w:r>
      <w:r w:rsidR="00173DD3" w:rsidRPr="003D7DBD">
        <w:rPr>
          <w:b/>
          <w:sz w:val="12"/>
          <w:szCs w:val="12"/>
        </w:rPr>
        <w:t xml:space="preserve"> </w:t>
      </w:r>
      <w:r w:rsidRPr="003D7DBD">
        <w:rPr>
          <w:b/>
          <w:sz w:val="12"/>
          <w:szCs w:val="12"/>
          <w:lang w:val="en-US"/>
        </w:rPr>
        <w:t>DeleteInvestmentServle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servlet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Investment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service.OperationServic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Investmen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logic.table.Opera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RequestDispatcher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Servlet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808000"/>
          <w:sz w:val="12"/>
          <w:szCs w:val="12"/>
          <w:lang w:val="en-US"/>
        </w:rPr>
        <w:t>javax.servlet.annotation.WebServle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que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rvletRespons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servlet.http.HttpSess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io.IOException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Array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Lis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летом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и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дале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Invest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i/>
          <w:iCs/>
          <w:color w:val="808080"/>
          <w:sz w:val="12"/>
          <w:szCs w:val="12"/>
        </w:rPr>
        <w:t>пр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робот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ервером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WebServlet</w:t>
      </w:r>
      <w:r w:rsidRPr="003D7DBD">
        <w:rPr>
          <w:color w:val="000000"/>
          <w:sz w:val="12"/>
          <w:szCs w:val="12"/>
          <w:lang w:val="en-US"/>
        </w:rPr>
        <w:t>(</w:t>
      </w:r>
      <w:r w:rsidRPr="003D7DBD">
        <w:rPr>
          <w:b/>
          <w:bCs/>
          <w:color w:val="008000"/>
          <w:sz w:val="12"/>
          <w:szCs w:val="12"/>
          <w:lang w:val="en-US"/>
        </w:rPr>
        <w:t>"/delete_investmen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 xml:space="preserve">DeleteInvestmentServlet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3D7DBD">
        <w:rPr>
          <w:color w:val="000000"/>
          <w:sz w:val="12"/>
          <w:szCs w:val="12"/>
          <w:lang w:val="en-US"/>
        </w:rPr>
        <w:t>HttpServle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i/>
          <w:iCs/>
          <w:color w:val="808080"/>
          <w:sz w:val="12"/>
          <w:szCs w:val="12"/>
        </w:rPr>
        <w:t>Метод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працьову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да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t>.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proofErr w:type="gramEnd"/>
      <w:r w:rsidRPr="003D7DBD">
        <w:rPr>
          <w:i/>
          <w:iCs/>
          <w:color w:val="808080"/>
          <w:sz w:val="12"/>
          <w:szCs w:val="12"/>
          <w:lang w:val="en-US"/>
        </w:rPr>
        <w:t xml:space="preserve">     </w:t>
      </w:r>
      <w:proofErr w:type="gramStart"/>
      <w:r w:rsidRPr="003D7DBD">
        <w:rPr>
          <w:i/>
          <w:iCs/>
          <w:color w:val="808080"/>
          <w:sz w:val="12"/>
          <w:szCs w:val="12"/>
          <w:lang w:val="en-US"/>
        </w:rPr>
        <w:t xml:space="preserve">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quest </w:t>
      </w:r>
      <w:r w:rsidRPr="003D7DBD">
        <w:rPr>
          <w:i/>
          <w:iCs/>
          <w:color w:val="808080"/>
          <w:sz w:val="12"/>
          <w:szCs w:val="12"/>
        </w:rPr>
        <w:t>запит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param </w:t>
      </w:r>
      <w:r w:rsidRPr="003D7DBD">
        <w:rPr>
          <w:b/>
          <w:bCs/>
          <w:i/>
          <w:iCs/>
          <w:color w:val="3D3D3D"/>
          <w:sz w:val="12"/>
          <w:szCs w:val="12"/>
          <w:lang w:val="en-US"/>
        </w:rPr>
        <w:t xml:space="preserve">response </w:t>
      </w:r>
      <w:r w:rsidRPr="003D7DBD">
        <w:rPr>
          <w:i/>
          <w:iCs/>
          <w:color w:val="808080"/>
          <w:sz w:val="12"/>
          <w:szCs w:val="12"/>
        </w:rPr>
        <w:t>відповідь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3D7DBD">
        <w:rPr>
          <w:color w:val="000000"/>
          <w:sz w:val="12"/>
          <w:szCs w:val="12"/>
          <w:lang w:val="en-US"/>
        </w:rPr>
        <w:t>doGet(HttpServletRequest request, HttpServletResponse response)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throws </w:t>
      </w:r>
      <w:r w:rsidRPr="003D7DBD">
        <w:rPr>
          <w:color w:val="000000"/>
          <w:sz w:val="12"/>
          <w:szCs w:val="12"/>
          <w:lang w:val="en-US"/>
        </w:rPr>
        <w:t>ServletException, IOException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HttpSession session = request.getSession(</w:t>
      </w:r>
      <w:r w:rsidRPr="003D7DBD">
        <w:rPr>
          <w:b/>
          <w:bCs/>
          <w:color w:val="000080"/>
          <w:sz w:val="12"/>
          <w:szCs w:val="12"/>
          <w:lang w:val="en-US"/>
        </w:rPr>
        <w:t>true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response.setContentType(</w:t>
      </w:r>
      <w:r w:rsidRPr="003D7DBD">
        <w:rPr>
          <w:b/>
          <w:bCs/>
          <w:color w:val="008000"/>
          <w:sz w:val="12"/>
          <w:szCs w:val="12"/>
          <w:lang w:val="en-US"/>
        </w:rPr>
        <w:t>"text/html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nvId = Integer.</w:t>
      </w:r>
      <w:r w:rsidRPr="003D7DBD">
        <w:rPr>
          <w:i/>
          <w:iCs/>
          <w:color w:val="000000"/>
          <w:sz w:val="12"/>
          <w:szCs w:val="12"/>
          <w:lang w:val="en-US"/>
        </w:rPr>
        <w:t>parseInt</w:t>
      </w:r>
      <w:r w:rsidRPr="003D7DBD">
        <w:rPr>
          <w:color w:val="000000"/>
          <w:sz w:val="12"/>
          <w:szCs w:val="12"/>
          <w:lang w:val="en-US"/>
        </w:rPr>
        <w:t>(request.getParameter(</w:t>
      </w:r>
      <w:r w:rsidRPr="003D7DBD">
        <w:rPr>
          <w:b/>
          <w:bCs/>
          <w:color w:val="008000"/>
          <w:sz w:val="12"/>
          <w:szCs w:val="12"/>
          <w:lang w:val="en-US"/>
        </w:rPr>
        <w:t>"invId"</w:t>
      </w:r>
      <w:r w:rsidRPr="003D7DBD">
        <w:rPr>
          <w:color w:val="000000"/>
          <w:sz w:val="12"/>
          <w:szCs w:val="12"/>
          <w:lang w:val="en-US"/>
        </w:rPr>
        <w:t>)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 investment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Investment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 investment = investmentService.get(invId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profileId = investment.getProfile().getProfileId();</w:t>
      </w:r>
      <w:r w:rsidRPr="003D7DBD">
        <w:rPr>
          <w:color w:val="000000"/>
          <w:sz w:val="12"/>
          <w:szCs w:val="12"/>
          <w:lang w:val="en-US"/>
        </w:rPr>
        <w:br/>
        <w:t xml:space="preserve">        investmentService.delete(invId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OperationService operationService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OperationService();</w:t>
      </w:r>
      <w:r w:rsidRPr="003D7DBD">
        <w:rPr>
          <w:color w:val="000000"/>
          <w:sz w:val="12"/>
          <w:szCs w:val="12"/>
          <w:lang w:val="en-US"/>
        </w:rPr>
        <w:br/>
        <w:t xml:space="preserve">        List&lt;Operation&gt; operationList = operation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Operation&gt; operation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Operation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Operation i : operation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operation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operationList"</w:t>
      </w:r>
      <w:r w:rsidRPr="003D7DBD">
        <w:rPr>
          <w:color w:val="000000"/>
          <w:sz w:val="12"/>
          <w:szCs w:val="12"/>
          <w:lang w:val="en-US"/>
        </w:rPr>
        <w:t>, operationList0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    List&lt;Investment&gt; investmentList = investmentService.getAll();</w:t>
      </w:r>
      <w:r w:rsidRPr="003D7DBD">
        <w:rPr>
          <w:color w:val="000000"/>
          <w:sz w:val="12"/>
          <w:szCs w:val="12"/>
          <w:lang w:val="en-US"/>
        </w:rPr>
        <w:br/>
        <w:t xml:space="preserve">        ArrayList&lt;Investment&gt; investmentList0 =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new </w:t>
      </w:r>
      <w:r w:rsidRPr="003D7DBD">
        <w:rPr>
          <w:color w:val="000000"/>
          <w:sz w:val="12"/>
          <w:szCs w:val="12"/>
          <w:lang w:val="en-US"/>
        </w:rPr>
        <w:t>ArrayList&lt;Investment&gt;();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for </w:t>
      </w:r>
      <w:r w:rsidRPr="003D7DBD">
        <w:rPr>
          <w:color w:val="000000"/>
          <w:sz w:val="12"/>
          <w:szCs w:val="12"/>
          <w:lang w:val="en-US"/>
        </w:rPr>
        <w:t>(Investment i : investmentList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f </w:t>
      </w:r>
      <w:r w:rsidRPr="003D7DBD">
        <w:rPr>
          <w:color w:val="000000"/>
          <w:sz w:val="12"/>
          <w:szCs w:val="12"/>
          <w:lang w:val="en-US"/>
        </w:rPr>
        <w:t>(i.getProfile().getProfileId() == 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investmentList0.add(i);</w:t>
      </w:r>
      <w:r w:rsidRPr="003D7DBD">
        <w:rPr>
          <w:color w:val="000000"/>
          <w:sz w:val="12"/>
          <w:szCs w:val="12"/>
          <w:lang w:val="en-US"/>
        </w:rPr>
        <w:br/>
        <w:t xml:space="preserve">    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}</w:t>
      </w:r>
      <w:r w:rsidRPr="003D7DBD">
        <w:rPr>
          <w:color w:val="000000"/>
          <w:sz w:val="12"/>
          <w:szCs w:val="12"/>
          <w:lang w:val="en-US"/>
        </w:rPr>
        <w:br/>
        <w:t xml:space="preserve">        session.setAttribute(</w:t>
      </w:r>
      <w:r w:rsidRPr="003D7DBD">
        <w:rPr>
          <w:b/>
          <w:bCs/>
          <w:color w:val="008000"/>
          <w:sz w:val="12"/>
          <w:szCs w:val="12"/>
          <w:lang w:val="en-US"/>
        </w:rPr>
        <w:t>"investmentList"</w:t>
      </w:r>
      <w:r w:rsidRPr="003D7DBD">
        <w:rPr>
          <w:color w:val="000000"/>
          <w:sz w:val="12"/>
          <w:szCs w:val="12"/>
          <w:lang w:val="en-US"/>
        </w:rPr>
        <w:t>, investmentList0);</w:t>
      </w:r>
      <w:r w:rsidRPr="003D7DBD">
        <w:rPr>
          <w:color w:val="000000"/>
          <w:sz w:val="12"/>
          <w:szCs w:val="12"/>
          <w:lang w:val="en-US"/>
        </w:rPr>
        <w:br/>
        <w:t xml:space="preserve">        RequestDispatcher dispatcher = getServletContext().getRequestDispatcher(</w:t>
      </w:r>
      <w:r w:rsidRPr="003D7DBD">
        <w:rPr>
          <w:b/>
          <w:bCs/>
          <w:color w:val="008000"/>
          <w:sz w:val="12"/>
          <w:szCs w:val="12"/>
          <w:lang w:val="en-US"/>
        </w:rPr>
        <w:t>"/profile.jsp"</w:t>
      </w:r>
      <w:r w:rsidRPr="003D7DBD">
        <w:rPr>
          <w:color w:val="000000"/>
          <w:sz w:val="12"/>
          <w:szCs w:val="12"/>
          <w:lang w:val="en-US"/>
        </w:rPr>
        <w:t>);</w:t>
      </w:r>
      <w:r w:rsidRPr="003D7DBD">
        <w:rPr>
          <w:color w:val="000000"/>
          <w:sz w:val="12"/>
          <w:szCs w:val="12"/>
          <w:lang w:val="en-US"/>
        </w:rPr>
        <w:br/>
        <w:t xml:space="preserve">        dispatcher.forward(request, response)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Profile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S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Profile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Profile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Profile {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profile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_logi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profileLogin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_passwor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profilePasswor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>, cascade = 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ategory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lastRenderedPageBreak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Category </w:t>
      </w:r>
      <w:r w:rsidRPr="003D7DBD">
        <w:rPr>
          <w:b/>
          <w:bCs/>
          <w:color w:val="660E7A"/>
          <w:sz w:val="12"/>
          <w:szCs w:val="12"/>
          <w:lang w:val="en-US"/>
        </w:rPr>
        <w:t>category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profil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Operation&gt; </w:t>
      </w:r>
      <w:r w:rsidRPr="003D7DBD">
        <w:rPr>
          <w:b/>
          <w:bCs/>
          <w:color w:val="660E7A"/>
          <w:sz w:val="12"/>
          <w:szCs w:val="12"/>
          <w:lang w:val="en-US"/>
        </w:rPr>
        <w:t>operation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profil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Investment&gt; </w:t>
      </w:r>
      <w:r w:rsidRPr="003D7DBD">
        <w:rPr>
          <w:b/>
          <w:bCs/>
          <w:color w:val="660E7A"/>
          <w:sz w:val="12"/>
          <w:szCs w:val="12"/>
          <w:lang w:val="en-US"/>
        </w:rPr>
        <w:t>investment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profil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Comment&gt; </w:t>
      </w:r>
      <w:r w:rsidRPr="003D7DBD">
        <w:rPr>
          <w:b/>
          <w:bCs/>
          <w:color w:val="660E7A"/>
          <w:sz w:val="12"/>
          <w:szCs w:val="12"/>
          <w:lang w:val="en-US"/>
        </w:rPr>
        <w:t>comment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sender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Message&gt; </w:t>
      </w:r>
      <w:r w:rsidRPr="003D7DBD">
        <w:rPr>
          <w:b/>
          <w:bCs/>
          <w:color w:val="660E7A"/>
          <w:sz w:val="12"/>
          <w:szCs w:val="12"/>
          <w:lang w:val="en-US"/>
        </w:rPr>
        <w:t>sentMessage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recipien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Message&gt; </w:t>
      </w:r>
      <w:r w:rsidRPr="003D7DBD">
        <w:rPr>
          <w:b/>
          <w:bCs/>
          <w:color w:val="660E7A"/>
          <w:sz w:val="12"/>
          <w:szCs w:val="12"/>
          <w:lang w:val="en-US"/>
        </w:rPr>
        <w:t>receivedMessage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Investment&gt; getInvestment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investment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Investments(Set&lt;Investment&gt; investment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investments </w:t>
      </w:r>
      <w:r w:rsidRPr="003D7DBD">
        <w:rPr>
          <w:color w:val="000000"/>
          <w:sz w:val="12"/>
          <w:szCs w:val="12"/>
          <w:lang w:val="en-US"/>
        </w:rPr>
        <w:t>= investment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ProfileI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Id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profile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Id </w:t>
      </w:r>
      <w:r w:rsidRPr="003D7DBD">
        <w:rPr>
          <w:color w:val="000000"/>
          <w:sz w:val="12"/>
          <w:szCs w:val="12"/>
          <w:lang w:val="en-US"/>
        </w:rPr>
        <w:t>= profileI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ProfileLogin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Login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Login(String profileLogin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Login </w:t>
      </w:r>
      <w:r w:rsidRPr="003D7DBD">
        <w:rPr>
          <w:color w:val="000000"/>
          <w:sz w:val="12"/>
          <w:szCs w:val="12"/>
          <w:lang w:val="en-US"/>
        </w:rPr>
        <w:t>= profileLogin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ProfilePasswor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Passwor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Password(String profilePasswor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Password </w:t>
      </w:r>
      <w:r w:rsidRPr="003D7DBD">
        <w:rPr>
          <w:color w:val="000000"/>
          <w:sz w:val="12"/>
          <w:szCs w:val="12"/>
          <w:lang w:val="en-US"/>
        </w:rPr>
        <w:t>= profilePasswor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Category getCategory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ategory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ategory(Category category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ategory </w:t>
      </w:r>
      <w:r w:rsidRPr="003D7DBD">
        <w:rPr>
          <w:color w:val="000000"/>
          <w:sz w:val="12"/>
          <w:szCs w:val="12"/>
          <w:lang w:val="en-US"/>
        </w:rPr>
        <w:t>= category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Operation&gt; getOperation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peration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perations(Set&lt;Operation&gt; operation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s </w:t>
      </w:r>
      <w:r w:rsidRPr="003D7DBD">
        <w:rPr>
          <w:color w:val="000000"/>
          <w:sz w:val="12"/>
          <w:szCs w:val="12"/>
          <w:lang w:val="en-US"/>
        </w:rPr>
        <w:t>= operation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Comment&gt; getComment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omment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omments(Set&lt;Comment&gt; comment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s </w:t>
      </w:r>
      <w:r w:rsidRPr="003D7DBD">
        <w:rPr>
          <w:color w:val="000000"/>
          <w:sz w:val="12"/>
          <w:szCs w:val="12"/>
          <w:lang w:val="en-US"/>
        </w:rPr>
        <w:t>= comment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Message&gt; getSentMessage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sentMessage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SentMessages(Set&lt;Message&gt; sentMessage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sentMessages </w:t>
      </w:r>
      <w:r w:rsidRPr="003D7DBD">
        <w:rPr>
          <w:color w:val="000000"/>
          <w:sz w:val="12"/>
          <w:szCs w:val="12"/>
          <w:lang w:val="en-US"/>
        </w:rPr>
        <w:t>= sentMessage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Message&gt; getReceivedMessage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receivedMessage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ReceivedMessages(Set&lt;Message&gt; receivedMessage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receivedMessages </w:t>
      </w:r>
      <w:r w:rsidRPr="003D7DBD">
        <w:rPr>
          <w:color w:val="000000"/>
          <w:sz w:val="12"/>
          <w:szCs w:val="12"/>
          <w:lang w:val="en-US"/>
        </w:rPr>
        <w:t>= receivedMessage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Profile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profile_id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profile_login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Login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profile_password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Password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category_id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category</w:t>
      </w:r>
      <w:r w:rsidRPr="003D7DBD">
        <w:rPr>
          <w:color w:val="000000"/>
          <w:sz w:val="12"/>
          <w:szCs w:val="12"/>
          <w:lang w:val="en-US"/>
        </w:rPr>
        <w:t>.getCategory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Operation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Dat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Operation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peration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peration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Operation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Operation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peration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operation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peration_type_nam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operationTypeNa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peration_summ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operationSumm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peration_tim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java.util.Date </w:t>
      </w:r>
      <w:r w:rsidRPr="003D7DBD">
        <w:rPr>
          <w:b/>
          <w:bCs/>
          <w:color w:val="660E7A"/>
          <w:sz w:val="12"/>
          <w:szCs w:val="12"/>
          <w:lang w:val="en-US"/>
        </w:rPr>
        <w:t>operationTi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>, cascade = 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Profile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Profile getProfil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(Profile profil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 </w:t>
      </w:r>
      <w:r w:rsidRPr="003D7DBD">
        <w:rPr>
          <w:color w:val="000000"/>
          <w:sz w:val="12"/>
          <w:szCs w:val="12"/>
          <w:lang w:val="en-US"/>
        </w:rPr>
        <w:t>= profil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OperationI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peration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perationId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peration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Id </w:t>
      </w:r>
      <w:r w:rsidRPr="003D7DBD">
        <w:rPr>
          <w:color w:val="000000"/>
          <w:sz w:val="12"/>
          <w:szCs w:val="12"/>
          <w:lang w:val="en-US"/>
        </w:rPr>
        <w:t>= operationI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OperationTypeNam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perationTypeNa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perationTypeName(String operationTypeNam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TypeName </w:t>
      </w:r>
      <w:r w:rsidRPr="003D7DBD">
        <w:rPr>
          <w:color w:val="000000"/>
          <w:sz w:val="12"/>
          <w:szCs w:val="12"/>
          <w:lang w:val="en-US"/>
        </w:rPr>
        <w:t>= operationTypeNam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OperationSumm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perationSumm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perationSumm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perationSumm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Summ </w:t>
      </w:r>
      <w:r w:rsidRPr="003D7DBD">
        <w:rPr>
          <w:color w:val="000000"/>
          <w:sz w:val="12"/>
          <w:szCs w:val="12"/>
          <w:lang w:val="en-US"/>
        </w:rPr>
        <w:t>= operationSumm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Date getOperationTim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perationTi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perationTime(Date operationTim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Time </w:t>
      </w:r>
      <w:r w:rsidRPr="003D7DBD">
        <w:rPr>
          <w:color w:val="000000"/>
          <w:sz w:val="12"/>
          <w:szCs w:val="12"/>
          <w:lang w:val="en-US"/>
        </w:rPr>
        <w:t>= operationTim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Operation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operation_id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operation_type_name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TypeName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operation_summ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Summ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operation_date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perationTime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profile_id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.getProfile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Object</w:t>
      </w:r>
      <w:r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S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Objec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bjec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bject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Object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Objec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bject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object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bject_nam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objectNa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objec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Investment&gt; </w:t>
      </w:r>
      <w:r w:rsidRPr="003D7DBD">
        <w:rPr>
          <w:b/>
          <w:bCs/>
          <w:color w:val="660E7A"/>
          <w:sz w:val="12"/>
          <w:szCs w:val="12"/>
          <w:lang w:val="en-US"/>
        </w:rPr>
        <w:t>investment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ObjectI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bject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bjectId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object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bjectId </w:t>
      </w:r>
      <w:r w:rsidRPr="003D7DBD">
        <w:rPr>
          <w:color w:val="000000"/>
          <w:sz w:val="12"/>
          <w:szCs w:val="12"/>
          <w:lang w:val="en-US"/>
        </w:rPr>
        <w:t>= objectI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ObjectNam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bjectNa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bjectName(String objectNam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bjectName </w:t>
      </w:r>
      <w:r w:rsidRPr="003D7DBD">
        <w:rPr>
          <w:color w:val="000000"/>
          <w:sz w:val="12"/>
          <w:szCs w:val="12"/>
          <w:lang w:val="en-US"/>
        </w:rPr>
        <w:t>= objectNam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Investment&gt; getInvestment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investment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Investments(Set&lt;Investment&gt; investment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investments </w:t>
      </w:r>
      <w:r w:rsidRPr="003D7DBD">
        <w:rPr>
          <w:color w:val="000000"/>
          <w:sz w:val="12"/>
          <w:szCs w:val="12"/>
          <w:lang w:val="en-US"/>
        </w:rPr>
        <w:t>= investment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Object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object_id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bject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object_name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bjectName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rPr>
          <w:b/>
          <w:sz w:val="12"/>
          <w:szCs w:val="12"/>
          <w:lang w:val="en-US"/>
        </w:rPr>
      </w:pPr>
      <w:r w:rsidRPr="003D7DBD">
        <w:rPr>
          <w:b/>
          <w:sz w:val="12"/>
          <w:szCs w:val="12"/>
        </w:rPr>
        <w:t>Клас</w:t>
      </w:r>
      <w:r w:rsidRPr="003D7DBD">
        <w:rPr>
          <w:b/>
          <w:sz w:val="12"/>
          <w:szCs w:val="12"/>
          <w:lang w:val="en-US"/>
        </w:rPr>
        <w:t xml:space="preserve"> </w:t>
      </w:r>
      <w:r w:rsidR="003D7DBD" w:rsidRPr="003D7DBD">
        <w:rPr>
          <w:b/>
          <w:sz w:val="12"/>
          <w:szCs w:val="12"/>
          <w:lang w:val="en-US"/>
        </w:rPr>
        <w:t>Message</w:t>
      </w:r>
      <w:r w:rsidRPr="003D7DBD"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Dat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Message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Message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Message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message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_subjec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messageSubjec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_tim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java.util.Date </w:t>
      </w:r>
      <w:r w:rsidRPr="003D7DBD">
        <w:rPr>
          <w:b/>
          <w:bCs/>
          <w:color w:val="660E7A"/>
          <w:sz w:val="12"/>
          <w:szCs w:val="12"/>
          <w:lang w:val="en-US"/>
        </w:rPr>
        <w:t>messageTi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_tex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messageTex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>, cascade = 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_sender_profile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Profile </w:t>
      </w:r>
      <w:r w:rsidRPr="003D7DBD">
        <w:rPr>
          <w:b/>
          <w:bCs/>
          <w:color w:val="660E7A"/>
          <w:sz w:val="12"/>
          <w:szCs w:val="12"/>
          <w:lang w:val="en-US"/>
        </w:rPr>
        <w:t>sender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cascade = </w:t>
      </w:r>
      <w:r w:rsidRPr="003D7DBD">
        <w:rPr>
          <w:color w:val="000000"/>
          <w:sz w:val="12"/>
          <w:szCs w:val="12"/>
          <w:lang w:val="en-US"/>
        </w:rPr>
        <w:lastRenderedPageBreak/>
        <w:t>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message_recipient_profile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Profile </w:t>
      </w:r>
      <w:r w:rsidRPr="003D7DBD">
        <w:rPr>
          <w:b/>
          <w:bCs/>
          <w:color w:val="660E7A"/>
          <w:sz w:val="12"/>
          <w:szCs w:val="12"/>
          <w:lang w:val="en-US"/>
        </w:rPr>
        <w:t>recipien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MessageSubject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messageSubjec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MessageSubject(String messageSubjec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Subject </w:t>
      </w:r>
      <w:r w:rsidRPr="003D7DBD">
        <w:rPr>
          <w:color w:val="000000"/>
          <w:sz w:val="12"/>
          <w:szCs w:val="12"/>
          <w:lang w:val="en-US"/>
        </w:rPr>
        <w:t>= messageSubject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Date getMessageTim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messageTi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MessageTime(Date messageTim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Time </w:t>
      </w:r>
      <w:r w:rsidRPr="003D7DBD">
        <w:rPr>
          <w:color w:val="000000"/>
          <w:sz w:val="12"/>
          <w:szCs w:val="12"/>
          <w:lang w:val="en-US"/>
        </w:rPr>
        <w:t>= messageTim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MessageText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messageTex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MessageText(String messageTex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Text </w:t>
      </w:r>
      <w:r w:rsidRPr="003D7DBD">
        <w:rPr>
          <w:color w:val="000000"/>
          <w:sz w:val="12"/>
          <w:szCs w:val="12"/>
          <w:lang w:val="en-US"/>
        </w:rPr>
        <w:t>= messageText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Profile getSender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sender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Sender(Profile sender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sender </w:t>
      </w:r>
      <w:r w:rsidRPr="003D7DBD">
        <w:rPr>
          <w:color w:val="000000"/>
          <w:sz w:val="12"/>
          <w:szCs w:val="12"/>
          <w:lang w:val="en-US"/>
        </w:rPr>
        <w:t>= sender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Profile getRecipient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recipien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Recipient(Profile recipien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recipient </w:t>
      </w:r>
      <w:r w:rsidRPr="003D7DBD">
        <w:rPr>
          <w:color w:val="000000"/>
          <w:sz w:val="12"/>
          <w:szCs w:val="12"/>
          <w:lang w:val="en-US"/>
        </w:rPr>
        <w:t>= recipient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Message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message_id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message_subject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Subject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message_time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Time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message_text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messageText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message_sender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sender</w:t>
      </w:r>
      <w:r w:rsidRPr="003D7DBD">
        <w:rPr>
          <w:color w:val="000000"/>
          <w:sz w:val="12"/>
          <w:szCs w:val="12"/>
          <w:lang w:val="en-US"/>
        </w:rPr>
        <w:t>.getProfile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message_recipient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recipient</w:t>
      </w:r>
      <w:r w:rsidRPr="003D7DBD">
        <w:rPr>
          <w:color w:val="000000"/>
          <w:sz w:val="12"/>
          <w:szCs w:val="12"/>
          <w:lang w:val="en-US"/>
        </w:rPr>
        <w:t>.getProfile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с</w:t>
      </w:r>
      <w:r w:rsidR="00173DD3" w:rsidRPr="003D7DBD">
        <w:rPr>
          <w:b/>
          <w:sz w:val="12"/>
          <w:szCs w:val="12"/>
          <w:lang w:val="en-US"/>
        </w:rPr>
        <w:t xml:space="preserve"> </w:t>
      </w:r>
      <w:r w:rsidRPr="003D7DBD">
        <w:rPr>
          <w:b/>
          <w:sz w:val="12"/>
          <w:szCs w:val="12"/>
          <w:lang w:val="en-US"/>
        </w:rPr>
        <w:t>Investment</w:t>
      </w:r>
      <w:r w:rsidR="00173DD3" w:rsidRPr="003D7DBD"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Dat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Invest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investmen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Investment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Investment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Investmen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investment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investment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investment_contract_number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investmentContractNumber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>, cascade = 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object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Object </w:t>
      </w:r>
      <w:r w:rsidRPr="003D7DBD">
        <w:rPr>
          <w:b/>
          <w:bCs/>
          <w:color w:val="660E7A"/>
          <w:sz w:val="12"/>
          <w:szCs w:val="12"/>
          <w:lang w:val="en-US"/>
        </w:rPr>
        <w:t>objec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>, cascade = 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Profile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InvestmentI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investment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lastRenderedPageBreak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InvestmentId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nvestment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investmentId </w:t>
      </w:r>
      <w:r w:rsidRPr="003D7DBD">
        <w:rPr>
          <w:color w:val="000000"/>
          <w:sz w:val="12"/>
          <w:szCs w:val="12"/>
          <w:lang w:val="en-US"/>
        </w:rPr>
        <w:t>= investmentI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InvestmentContractNumber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investmentContractNumber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InvestmentContractNumber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investmentContractNumber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investmentContractNumber </w:t>
      </w:r>
      <w:r w:rsidRPr="003D7DBD">
        <w:rPr>
          <w:color w:val="000000"/>
          <w:sz w:val="12"/>
          <w:szCs w:val="12"/>
          <w:lang w:val="en-US"/>
        </w:rPr>
        <w:t>= investmentContractNumber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Object getObject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objec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Object(Object objec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object </w:t>
      </w:r>
      <w:r w:rsidRPr="003D7DBD">
        <w:rPr>
          <w:color w:val="000000"/>
          <w:sz w:val="12"/>
          <w:szCs w:val="12"/>
          <w:lang w:val="en-US"/>
        </w:rPr>
        <w:t>= object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Profile getProfil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(Profile profil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 </w:t>
      </w:r>
      <w:r w:rsidRPr="003D7DBD">
        <w:rPr>
          <w:color w:val="000000"/>
          <w:sz w:val="12"/>
          <w:szCs w:val="12"/>
          <w:lang w:val="en-US"/>
        </w:rPr>
        <w:t>= profil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Investment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investment_id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investment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investment_contract_number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investmentContractNumber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object_date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object</w:t>
      </w:r>
      <w:r w:rsidRPr="003D7DBD">
        <w:rPr>
          <w:color w:val="000000"/>
          <w:sz w:val="12"/>
          <w:szCs w:val="12"/>
          <w:lang w:val="en-US"/>
        </w:rPr>
        <w:t>.getObject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profile_id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.getProfile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Comment</w:t>
      </w:r>
      <w:r w:rsidR="00173DD3" w:rsidRPr="003D7DBD"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Dat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Comment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ommen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omment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Comment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Comment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omment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comment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omment_branch_of_forum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commentBranchOfForum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omment_time_of_chang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java.util.Date </w:t>
      </w:r>
      <w:r w:rsidRPr="003D7DBD">
        <w:rPr>
          <w:b/>
          <w:bCs/>
          <w:color w:val="660E7A"/>
          <w:sz w:val="12"/>
          <w:szCs w:val="12"/>
          <w:lang w:val="en-US"/>
        </w:rPr>
        <w:t>commentTimeOfChang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omment_text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commentTex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ManyToOne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>, cascade = {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MERGE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PERSIST</w:t>
      </w:r>
      <w:r w:rsidRPr="003D7DBD">
        <w:rPr>
          <w:color w:val="000000"/>
          <w:sz w:val="12"/>
          <w:szCs w:val="12"/>
          <w:lang w:val="en-US"/>
        </w:rPr>
        <w:t>, Cascade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REFRESH</w:t>
      </w:r>
      <w:r w:rsidRPr="003D7DBD">
        <w:rPr>
          <w:color w:val="000000"/>
          <w:sz w:val="12"/>
          <w:szCs w:val="12"/>
          <w:lang w:val="en-US"/>
        </w:rPr>
        <w:t xml:space="preserve">}, optional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Join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profile_id"</w:t>
      </w:r>
      <w:r w:rsidRPr="003D7DBD">
        <w:rPr>
          <w:color w:val="000000"/>
          <w:sz w:val="12"/>
          <w:szCs w:val="12"/>
          <w:lang w:val="en-US"/>
        </w:rPr>
        <w:t xml:space="preserve">, nullable = </w:t>
      </w:r>
      <w:r w:rsidRPr="003D7DBD">
        <w:rPr>
          <w:b/>
          <w:bCs/>
          <w:color w:val="000080"/>
          <w:sz w:val="12"/>
          <w:szCs w:val="12"/>
          <w:lang w:val="en-US"/>
        </w:rPr>
        <w:t>false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Profile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CommentI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omment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ommentId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comment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Id </w:t>
      </w:r>
      <w:r w:rsidRPr="003D7DBD">
        <w:rPr>
          <w:color w:val="000000"/>
          <w:sz w:val="12"/>
          <w:szCs w:val="12"/>
          <w:lang w:val="en-US"/>
        </w:rPr>
        <w:t>= commentI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CommentBranchOfForum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ommentBranchOfForum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ommentBranchOfForum(String commentBranchOfForum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BranchOfForum </w:t>
      </w:r>
      <w:r w:rsidRPr="003D7DBD">
        <w:rPr>
          <w:color w:val="000000"/>
          <w:sz w:val="12"/>
          <w:szCs w:val="12"/>
          <w:lang w:val="en-US"/>
        </w:rPr>
        <w:t>= commentBranchOfForum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lastRenderedPageBreak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Date getCommentTimeOfChang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ommentTimeOfChang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ommentTimeOfChange(Date commentTimeOfChang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TimeOfChange </w:t>
      </w:r>
      <w:r w:rsidRPr="003D7DBD">
        <w:rPr>
          <w:color w:val="000000"/>
          <w:sz w:val="12"/>
          <w:szCs w:val="12"/>
          <w:lang w:val="en-US"/>
        </w:rPr>
        <w:t>= commentTimeOfChang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CommentText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ommentText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ommentText(String commentText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Text </w:t>
      </w:r>
      <w:r w:rsidRPr="003D7DBD">
        <w:rPr>
          <w:color w:val="000000"/>
          <w:sz w:val="12"/>
          <w:szCs w:val="12"/>
          <w:lang w:val="en-US"/>
        </w:rPr>
        <w:t>= commentText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Profile getProfil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(Profile profil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 </w:t>
      </w:r>
      <w:r w:rsidRPr="003D7DBD">
        <w:rPr>
          <w:color w:val="000000"/>
          <w:sz w:val="12"/>
          <w:szCs w:val="12"/>
          <w:lang w:val="en-US"/>
        </w:rPr>
        <w:t>= profil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Comment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comment_id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comment_branch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BranchOfForum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comment_time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TimeOfChange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comment_text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ommentText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profile_id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>profile</w:t>
      </w:r>
      <w:r w:rsidRPr="003D7DBD">
        <w:rPr>
          <w:color w:val="000000"/>
          <w:sz w:val="12"/>
          <w:szCs w:val="12"/>
          <w:lang w:val="en-US"/>
        </w:rPr>
        <w:t>.getProfileId() 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3D7DBD" w:rsidP="00173DD3">
      <w:pPr>
        <w:rPr>
          <w:b/>
          <w:sz w:val="12"/>
          <w:szCs w:val="12"/>
          <w:lang w:val="en-US"/>
        </w:rPr>
      </w:pPr>
      <w:r>
        <w:rPr>
          <w:b/>
          <w:sz w:val="12"/>
          <w:szCs w:val="12"/>
        </w:rPr>
        <w:t>Кла</w:t>
      </w:r>
      <w:r w:rsidR="00173DD3" w:rsidRPr="003D7DBD">
        <w:rPr>
          <w:b/>
          <w:sz w:val="12"/>
          <w:szCs w:val="12"/>
        </w:rPr>
        <w:t xml:space="preserve">с </w:t>
      </w:r>
      <w:r w:rsidRPr="003D7DBD">
        <w:rPr>
          <w:b/>
          <w:sz w:val="12"/>
          <w:szCs w:val="12"/>
          <w:lang w:val="en-US"/>
        </w:rPr>
        <w:t>Category</w:t>
      </w:r>
      <w:r w:rsidR="00173DD3" w:rsidRPr="003D7DBD">
        <w:rPr>
          <w:b/>
          <w:sz w:val="12"/>
          <w:szCs w:val="12"/>
          <w:lang w:val="en-US"/>
        </w:rPr>
        <w:t>.java</w:t>
      </w: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  <w:proofErr w:type="gramStart"/>
      <w:r w:rsidRPr="003D7DBD">
        <w:rPr>
          <w:b/>
          <w:bCs/>
          <w:color w:val="000080"/>
          <w:sz w:val="12"/>
          <w:szCs w:val="12"/>
          <w:lang w:val="en-US"/>
        </w:rPr>
        <w:t xml:space="preserve">package </w:t>
      </w:r>
      <w:r w:rsidRPr="003D7DBD">
        <w:rPr>
          <w:color w:val="000000"/>
          <w:sz w:val="12"/>
          <w:szCs w:val="12"/>
          <w:lang w:val="en-US"/>
        </w:rPr>
        <w:t>logic.table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x.persistence.*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mport </w:t>
      </w:r>
      <w:r w:rsidRPr="003D7DBD">
        <w:rPr>
          <w:color w:val="000000"/>
          <w:sz w:val="12"/>
          <w:szCs w:val="12"/>
          <w:lang w:val="en-US"/>
        </w:rPr>
        <w:t>java.util.Set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author </w:t>
      </w:r>
      <w:r w:rsidRPr="003D7DBD">
        <w:rPr>
          <w:i/>
          <w:iCs/>
          <w:color w:val="808080"/>
          <w:sz w:val="12"/>
          <w:szCs w:val="12"/>
          <w:lang w:val="en-US"/>
        </w:rPr>
        <w:t>Dolinni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</w:t>
      </w:r>
      <w:r w:rsidRPr="003D7DBD">
        <w:rPr>
          <w:b/>
          <w:bCs/>
          <w:i/>
          <w:iCs/>
          <w:color w:val="808080"/>
          <w:sz w:val="12"/>
          <w:szCs w:val="12"/>
          <w:lang w:val="en-US"/>
        </w:rPr>
        <w:t xml:space="preserve">@version </w:t>
      </w:r>
      <w:r w:rsidRPr="003D7DBD">
        <w:rPr>
          <w:i/>
          <w:iCs/>
          <w:color w:val="808080"/>
          <w:sz w:val="12"/>
          <w:szCs w:val="12"/>
          <w:lang w:val="en-US"/>
        </w:rPr>
        <w:t>1.0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  <w:shd w:val="clear" w:color="auto" w:fill="E2FFE2"/>
          <w:lang w:val="en-US"/>
        </w:rPr>
        <w:t>&lt;p&gt;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Клас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є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сутністю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, </w:t>
      </w:r>
      <w:r w:rsidRPr="003D7DBD">
        <w:rPr>
          <w:i/>
          <w:iCs/>
          <w:color w:val="808080"/>
          <w:sz w:val="12"/>
          <w:szCs w:val="12"/>
        </w:rPr>
        <w:t>яка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икористовуєтьс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л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моделювання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об</w:t>
      </w:r>
      <w:r w:rsidRPr="003D7DBD">
        <w:rPr>
          <w:i/>
          <w:iCs/>
          <w:color w:val="808080"/>
          <w:sz w:val="12"/>
          <w:szCs w:val="12"/>
          <w:lang w:val="en-US"/>
        </w:rPr>
        <w:t>'</w:t>
      </w:r>
      <w:r w:rsidRPr="003D7DBD">
        <w:rPr>
          <w:i/>
          <w:iCs/>
          <w:color w:val="808080"/>
          <w:sz w:val="12"/>
          <w:szCs w:val="12"/>
        </w:rPr>
        <w:t>єкт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Category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*          </w:t>
      </w:r>
      <w:r w:rsidRPr="003D7DBD">
        <w:rPr>
          <w:i/>
          <w:iCs/>
          <w:color w:val="808080"/>
          <w:sz w:val="12"/>
          <w:szCs w:val="12"/>
        </w:rPr>
        <w:t>у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відповідній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таблиці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бази</w:t>
      </w:r>
      <w:r w:rsidRPr="003D7DBD">
        <w:rPr>
          <w:i/>
          <w:iCs/>
          <w:color w:val="808080"/>
          <w:sz w:val="12"/>
          <w:szCs w:val="12"/>
          <w:lang w:val="en-US"/>
        </w:rPr>
        <w:t xml:space="preserve"> </w:t>
      </w:r>
      <w:r w:rsidRPr="003D7DBD">
        <w:rPr>
          <w:i/>
          <w:iCs/>
          <w:color w:val="808080"/>
          <w:sz w:val="12"/>
          <w:szCs w:val="12"/>
        </w:rPr>
        <w:t>даних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i/>
          <w:iCs/>
          <w:color w:val="808080"/>
          <w:sz w:val="12"/>
          <w:szCs w:val="12"/>
          <w:lang w:val="en-US"/>
        </w:rPr>
        <w:lastRenderedPageBreak/>
        <w:t xml:space="preserve"> */</w:t>
      </w:r>
      <w:r w:rsidRPr="003D7DBD">
        <w:rPr>
          <w:i/>
          <w:iCs/>
          <w:color w:val="80808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Entity</w:t>
      </w:r>
      <w:r w:rsidRPr="003D7DBD">
        <w:rPr>
          <w:color w:val="808000"/>
          <w:sz w:val="12"/>
          <w:szCs w:val="12"/>
          <w:lang w:val="en-US"/>
        </w:rPr>
        <w:br/>
        <w:t>@Table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ategory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808000"/>
          <w:sz w:val="12"/>
          <w:szCs w:val="12"/>
          <w:lang w:val="en-US"/>
        </w:rPr>
        <w:t>@NamedQuery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ategory.getAll"</w:t>
      </w:r>
      <w:r w:rsidRPr="003D7DBD">
        <w:rPr>
          <w:color w:val="000000"/>
          <w:sz w:val="12"/>
          <w:szCs w:val="12"/>
          <w:lang w:val="en-US"/>
        </w:rPr>
        <w:t xml:space="preserve">, query = </w:t>
      </w:r>
      <w:r w:rsidRPr="003D7DBD">
        <w:rPr>
          <w:b/>
          <w:bCs/>
          <w:color w:val="008000"/>
          <w:sz w:val="12"/>
          <w:szCs w:val="12"/>
          <w:lang w:val="en-US"/>
        </w:rPr>
        <w:t>"SELECT c from Category c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3D7DBD">
        <w:rPr>
          <w:color w:val="000000"/>
          <w:sz w:val="12"/>
          <w:szCs w:val="12"/>
          <w:lang w:val="en-US"/>
        </w:rPr>
        <w:t>Category {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i/>
          <w:iCs/>
          <w:color w:val="808080"/>
          <w:sz w:val="12"/>
          <w:szCs w:val="12"/>
          <w:lang w:val="en-US"/>
        </w:rPr>
        <w:t>/*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 */</w:t>
      </w:r>
      <w:r w:rsidRPr="003D7DBD">
        <w:rPr>
          <w:i/>
          <w:iCs/>
          <w:color w:val="80808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Id</w:t>
      </w:r>
      <w:r w:rsidRPr="003D7DBD">
        <w:rPr>
          <w:color w:val="808000"/>
          <w:sz w:val="12"/>
          <w:szCs w:val="12"/>
          <w:lang w:val="en-US"/>
        </w:rPr>
        <w:br/>
        <w:t xml:space="preserve">    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ategory_id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GeneratedValue</w:t>
      </w:r>
      <w:r w:rsidRPr="003D7DBD">
        <w:rPr>
          <w:color w:val="000000"/>
          <w:sz w:val="12"/>
          <w:szCs w:val="12"/>
          <w:lang w:val="en-US"/>
        </w:rPr>
        <w:t>(strategy = Generation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AUTO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int </w:t>
      </w:r>
      <w:r w:rsidRPr="003D7DBD">
        <w:rPr>
          <w:b/>
          <w:bCs/>
          <w:color w:val="660E7A"/>
          <w:sz w:val="12"/>
          <w:szCs w:val="12"/>
          <w:lang w:val="en-US"/>
        </w:rPr>
        <w:t>category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Column</w:t>
      </w:r>
      <w:r w:rsidRPr="003D7DBD">
        <w:rPr>
          <w:color w:val="000000"/>
          <w:sz w:val="12"/>
          <w:szCs w:val="12"/>
          <w:lang w:val="en-US"/>
        </w:rPr>
        <w:t xml:space="preserve">(name = </w:t>
      </w:r>
      <w:r w:rsidRPr="003D7DBD">
        <w:rPr>
          <w:b/>
          <w:bCs/>
          <w:color w:val="008000"/>
          <w:sz w:val="12"/>
          <w:szCs w:val="12"/>
          <w:lang w:val="en-US"/>
        </w:rPr>
        <w:t>"category_name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tring </w:t>
      </w:r>
      <w:r w:rsidRPr="003D7DBD">
        <w:rPr>
          <w:b/>
          <w:bCs/>
          <w:color w:val="660E7A"/>
          <w:sz w:val="12"/>
          <w:szCs w:val="12"/>
          <w:lang w:val="en-US"/>
        </w:rPr>
        <w:t>categoryNa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neToMany</w:t>
      </w:r>
      <w:r w:rsidRPr="003D7DBD">
        <w:rPr>
          <w:color w:val="000000"/>
          <w:sz w:val="12"/>
          <w:szCs w:val="12"/>
          <w:lang w:val="en-US"/>
        </w:rPr>
        <w:t>(fetch = FetchType.</w:t>
      </w:r>
      <w:r w:rsidRPr="003D7DBD">
        <w:rPr>
          <w:b/>
          <w:bCs/>
          <w:i/>
          <w:iCs/>
          <w:color w:val="660E7A"/>
          <w:sz w:val="12"/>
          <w:szCs w:val="12"/>
          <w:lang w:val="en-US"/>
        </w:rPr>
        <w:t>EAGER</w:t>
      </w:r>
      <w:r w:rsidRPr="003D7DBD">
        <w:rPr>
          <w:color w:val="000000"/>
          <w:sz w:val="12"/>
          <w:szCs w:val="12"/>
          <w:lang w:val="en-US"/>
        </w:rPr>
        <w:t xml:space="preserve">, mappedBy = </w:t>
      </w:r>
      <w:r w:rsidRPr="003D7DBD">
        <w:rPr>
          <w:b/>
          <w:bCs/>
          <w:color w:val="008000"/>
          <w:sz w:val="12"/>
          <w:szCs w:val="12"/>
          <w:lang w:val="en-US"/>
        </w:rPr>
        <w:t>"category"</w:t>
      </w:r>
      <w:r w:rsidRPr="003D7DBD">
        <w:rPr>
          <w:color w:val="000000"/>
          <w:sz w:val="12"/>
          <w:szCs w:val="12"/>
          <w:lang w:val="en-US"/>
        </w:rPr>
        <w:t>)</w:t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Pr="003D7DBD">
        <w:rPr>
          <w:color w:val="000000"/>
          <w:sz w:val="12"/>
          <w:szCs w:val="12"/>
          <w:lang w:val="en-US"/>
        </w:rPr>
        <w:t xml:space="preserve">Set&lt;Profile&gt; </w:t>
      </w:r>
      <w:r w:rsidRPr="003D7DBD">
        <w:rPr>
          <w:b/>
          <w:bCs/>
          <w:color w:val="660E7A"/>
          <w:sz w:val="12"/>
          <w:szCs w:val="12"/>
          <w:lang w:val="en-US"/>
        </w:rPr>
        <w:t>profile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et&lt;Profile&gt; getProfiles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profiles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Profiles(Set&lt;Profile&gt; profiles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profiles </w:t>
      </w:r>
      <w:r w:rsidRPr="003D7DBD">
        <w:rPr>
          <w:color w:val="000000"/>
          <w:sz w:val="12"/>
          <w:szCs w:val="12"/>
          <w:lang w:val="en-US"/>
        </w:rPr>
        <w:t>= profiles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int </w:t>
      </w:r>
      <w:r w:rsidRPr="003D7DBD">
        <w:rPr>
          <w:color w:val="000000"/>
          <w:sz w:val="12"/>
          <w:szCs w:val="12"/>
          <w:lang w:val="en-US"/>
        </w:rPr>
        <w:t>getCategoryId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ategoryId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ategoryId(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int </w:t>
      </w:r>
      <w:r w:rsidRPr="003D7DBD">
        <w:rPr>
          <w:color w:val="000000"/>
          <w:sz w:val="12"/>
          <w:szCs w:val="12"/>
          <w:lang w:val="en-US"/>
        </w:rPr>
        <w:t>categoryId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ategoryId </w:t>
      </w:r>
      <w:r w:rsidRPr="003D7DBD">
        <w:rPr>
          <w:color w:val="000000"/>
          <w:sz w:val="12"/>
          <w:szCs w:val="12"/>
          <w:lang w:val="en-US"/>
        </w:rPr>
        <w:t>= categoryId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getCategoryName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660E7A"/>
          <w:sz w:val="12"/>
          <w:szCs w:val="12"/>
          <w:lang w:val="en-US"/>
        </w:rPr>
        <w:t>categoryName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Pr="003D7DBD">
        <w:rPr>
          <w:color w:val="000000"/>
          <w:sz w:val="12"/>
          <w:szCs w:val="12"/>
          <w:lang w:val="en-US"/>
        </w:rPr>
        <w:t>setCategoryName(String categoryName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>this</w:t>
      </w:r>
      <w:r w:rsidRPr="003D7DBD">
        <w:rPr>
          <w:color w:val="000000"/>
          <w:sz w:val="12"/>
          <w:szCs w:val="12"/>
          <w:lang w:val="en-US"/>
        </w:rPr>
        <w:t>.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ategoryName </w:t>
      </w:r>
      <w:r w:rsidRPr="003D7DBD">
        <w:rPr>
          <w:color w:val="000000"/>
          <w:sz w:val="12"/>
          <w:szCs w:val="12"/>
          <w:lang w:val="en-US"/>
        </w:rPr>
        <w:t>= categoryName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</w:r>
      <w:r w:rsidRPr="003D7DBD">
        <w:rPr>
          <w:color w:val="000000"/>
          <w:sz w:val="12"/>
          <w:szCs w:val="12"/>
          <w:lang w:val="en-US"/>
        </w:rPr>
        <w:br/>
        <w:t xml:space="preserve">    </w:t>
      </w:r>
      <w:r w:rsidRPr="003D7DBD">
        <w:rPr>
          <w:color w:val="808000"/>
          <w:sz w:val="12"/>
          <w:szCs w:val="12"/>
          <w:lang w:val="en-US"/>
        </w:rPr>
        <w:t>@Override</w:t>
      </w:r>
      <w:r w:rsidRPr="003D7DBD">
        <w:rPr>
          <w:color w:val="808000"/>
          <w:sz w:val="12"/>
          <w:szCs w:val="12"/>
          <w:lang w:val="en-US"/>
        </w:rPr>
        <w:br/>
        <w:t xml:space="preserve">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Pr="003D7DBD">
        <w:rPr>
          <w:color w:val="000000"/>
          <w:sz w:val="12"/>
          <w:szCs w:val="12"/>
          <w:lang w:val="en-US"/>
        </w:rPr>
        <w:t>String toString() {</w:t>
      </w:r>
      <w:r w:rsidRPr="003D7DBD">
        <w:rPr>
          <w:color w:val="000000"/>
          <w:sz w:val="12"/>
          <w:szCs w:val="12"/>
          <w:lang w:val="en-US"/>
        </w:rPr>
        <w:br/>
        <w:t xml:space="preserve">        </w:t>
      </w:r>
      <w:r w:rsidRPr="003D7DBD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Category{"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category_id='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ategoryId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008000"/>
          <w:sz w:val="12"/>
          <w:szCs w:val="12"/>
          <w:lang w:val="en-US"/>
        </w:rPr>
        <w:t>'</w:t>
      </w:r>
      <w:r w:rsidRPr="003D7DBD">
        <w:rPr>
          <w:b/>
          <w:bCs/>
          <w:color w:val="000080"/>
          <w:sz w:val="12"/>
          <w:szCs w:val="12"/>
          <w:lang w:val="en-US"/>
        </w:rPr>
        <w:t>\'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'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 xml:space="preserve">", category_name=" </w:t>
      </w:r>
      <w:r w:rsidRPr="003D7DBD">
        <w:rPr>
          <w:color w:val="000000"/>
          <w:sz w:val="12"/>
          <w:szCs w:val="12"/>
          <w:lang w:val="en-US"/>
        </w:rPr>
        <w:t xml:space="preserve">+ </w:t>
      </w:r>
      <w:r w:rsidRPr="003D7DBD">
        <w:rPr>
          <w:b/>
          <w:bCs/>
          <w:color w:val="660E7A"/>
          <w:sz w:val="12"/>
          <w:szCs w:val="12"/>
          <w:lang w:val="en-US"/>
        </w:rPr>
        <w:t xml:space="preserve">categoryName </w:t>
      </w:r>
      <w:r w:rsidRPr="003D7DBD">
        <w:rPr>
          <w:color w:val="000000"/>
          <w:sz w:val="12"/>
          <w:szCs w:val="12"/>
          <w:lang w:val="en-US"/>
        </w:rPr>
        <w:t>+</w:t>
      </w:r>
      <w:r w:rsidRPr="003D7DBD">
        <w:rPr>
          <w:color w:val="000000"/>
          <w:sz w:val="12"/>
          <w:szCs w:val="12"/>
          <w:lang w:val="en-US"/>
        </w:rPr>
        <w:br/>
        <w:t xml:space="preserve">                </w:t>
      </w:r>
      <w:r w:rsidRPr="003D7DBD">
        <w:rPr>
          <w:b/>
          <w:bCs/>
          <w:color w:val="008000"/>
          <w:sz w:val="12"/>
          <w:szCs w:val="12"/>
          <w:lang w:val="en-US"/>
        </w:rPr>
        <w:t>'}'</w:t>
      </w:r>
      <w:r w:rsidRPr="003D7DBD">
        <w:rPr>
          <w:color w:val="000000"/>
          <w:sz w:val="12"/>
          <w:szCs w:val="12"/>
          <w:lang w:val="en-US"/>
        </w:rPr>
        <w:t>;</w:t>
      </w:r>
      <w:r w:rsidRPr="003D7DBD">
        <w:rPr>
          <w:color w:val="000000"/>
          <w:sz w:val="12"/>
          <w:szCs w:val="12"/>
          <w:lang w:val="en-US"/>
        </w:rPr>
        <w:br/>
        <w:t xml:space="preserve">    }</w:t>
      </w:r>
      <w:r w:rsidRPr="003D7DBD">
        <w:rPr>
          <w:color w:val="000000"/>
          <w:sz w:val="12"/>
          <w:szCs w:val="12"/>
          <w:lang w:val="en-US"/>
        </w:rPr>
        <w:br/>
        <w:t>}</w:t>
      </w:r>
      <w:proofErr w:type="gramEnd"/>
    </w:p>
    <w:p w:rsidR="00173DD3" w:rsidRPr="003D7DBD" w:rsidRDefault="00173DD3" w:rsidP="00173DD3">
      <w:pPr>
        <w:pStyle w:val="HTML"/>
        <w:shd w:val="clear" w:color="auto" w:fill="FFFFFF"/>
        <w:rPr>
          <w:color w:val="000000"/>
          <w:sz w:val="12"/>
          <w:szCs w:val="12"/>
          <w:lang w:val="en-US"/>
        </w:rPr>
      </w:pPr>
    </w:p>
    <w:p w:rsidR="003D7DBD" w:rsidRDefault="003D7DBD" w:rsidP="00A5692A">
      <w:pPr>
        <w:rPr>
          <w:b/>
          <w:lang w:val="en-US"/>
        </w:rPr>
        <w:sectPr w:rsidR="003D7DBD" w:rsidSect="003D7DBD">
          <w:type w:val="continuous"/>
          <w:pgSz w:w="11906" w:h="16838"/>
          <w:pgMar w:top="1134" w:right="850" w:bottom="1134" w:left="1701" w:header="737" w:footer="57" w:gutter="0"/>
          <w:pgNumType w:start="1"/>
          <w:cols w:num="2" w:space="708"/>
          <w:docGrid w:linePitch="381"/>
        </w:sectPr>
      </w:pPr>
    </w:p>
    <w:p w:rsidR="00173DD3" w:rsidRDefault="00173DD3" w:rsidP="00A5692A">
      <w:pPr>
        <w:rPr>
          <w:b/>
          <w:lang w:val="en-US"/>
        </w:rPr>
      </w:pPr>
    </w:p>
    <w:p w:rsidR="00173DD3" w:rsidRPr="00173DD3" w:rsidRDefault="00173DD3" w:rsidP="00A5692A">
      <w:pPr>
        <w:rPr>
          <w:b/>
          <w:lang w:val="en-US"/>
        </w:rPr>
      </w:pPr>
    </w:p>
    <w:p w:rsidR="00173DD3" w:rsidRDefault="00173DD3" w:rsidP="00A5692A">
      <w:pPr>
        <w:rPr>
          <w:b/>
          <w:lang w:val="en-US"/>
        </w:rPr>
      </w:pPr>
    </w:p>
    <w:p w:rsidR="00173DD3" w:rsidRPr="00577A38" w:rsidRDefault="00173DD3" w:rsidP="00A5692A">
      <w:pPr>
        <w:rPr>
          <w:b/>
          <w:lang w:val="en-US"/>
        </w:rPr>
      </w:pPr>
    </w:p>
    <w:sectPr w:rsidR="00173DD3" w:rsidRPr="00577A38" w:rsidSect="003D7DBD">
      <w:type w:val="continuous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64" w:rsidRDefault="00233C64" w:rsidP="00EE7808">
      <w:pPr>
        <w:spacing w:after="0" w:line="240" w:lineRule="auto"/>
      </w:pPr>
      <w:r>
        <w:separator/>
      </w:r>
    </w:p>
  </w:endnote>
  <w:endnote w:type="continuationSeparator" w:id="0">
    <w:p w:rsidR="00233C64" w:rsidRDefault="00233C64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8" w:rsidRDefault="00143728" w:rsidP="005C6B12">
    <w:pPr>
      <w:pStyle w:val="a9"/>
      <w:jc w:val="center"/>
    </w:pPr>
  </w:p>
  <w:p w:rsidR="00143728" w:rsidRDefault="001437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64" w:rsidRDefault="00233C64" w:rsidP="00EE7808">
      <w:pPr>
        <w:spacing w:after="0" w:line="240" w:lineRule="auto"/>
      </w:pPr>
      <w:r>
        <w:separator/>
      </w:r>
    </w:p>
  </w:footnote>
  <w:footnote w:type="continuationSeparator" w:id="0">
    <w:p w:rsidR="00233C64" w:rsidRDefault="00233C64" w:rsidP="00EE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821"/>
    <w:multiLevelType w:val="hybridMultilevel"/>
    <w:tmpl w:val="AE904C08"/>
    <w:lvl w:ilvl="0" w:tplc="88E2CE8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10E187C"/>
    <w:multiLevelType w:val="multilevel"/>
    <w:tmpl w:val="F3D4CE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2800689"/>
    <w:multiLevelType w:val="multilevel"/>
    <w:tmpl w:val="F3D4CE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1F7D7F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6AF0A41"/>
    <w:multiLevelType w:val="hybridMultilevel"/>
    <w:tmpl w:val="F21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6071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A2A1880"/>
    <w:multiLevelType w:val="hybridMultilevel"/>
    <w:tmpl w:val="4A8E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052A2"/>
    <w:multiLevelType w:val="hybridMultilevel"/>
    <w:tmpl w:val="84843460"/>
    <w:lvl w:ilvl="0" w:tplc="95349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D5F21"/>
    <w:multiLevelType w:val="multilevel"/>
    <w:tmpl w:val="6F521A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12910549"/>
    <w:multiLevelType w:val="multilevel"/>
    <w:tmpl w:val="025AA7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46C3456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5645D"/>
    <w:multiLevelType w:val="multilevel"/>
    <w:tmpl w:val="F3D4CE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A1E1F43"/>
    <w:multiLevelType w:val="hybridMultilevel"/>
    <w:tmpl w:val="F93ACFC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AD34761"/>
    <w:multiLevelType w:val="multilevel"/>
    <w:tmpl w:val="E572D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1CA46B3F"/>
    <w:multiLevelType w:val="hybridMultilevel"/>
    <w:tmpl w:val="DEB4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7356"/>
    <w:multiLevelType w:val="multilevel"/>
    <w:tmpl w:val="6F521A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1DE20F1B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06F0755"/>
    <w:multiLevelType w:val="multilevel"/>
    <w:tmpl w:val="D09EB3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160"/>
      </w:pPr>
      <w:rPr>
        <w:rFonts w:hint="default"/>
      </w:rPr>
    </w:lvl>
  </w:abstractNum>
  <w:abstractNum w:abstractNumId="18">
    <w:nsid w:val="21A8562C"/>
    <w:multiLevelType w:val="multilevel"/>
    <w:tmpl w:val="6F521A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C6879"/>
    <w:multiLevelType w:val="hybridMultilevel"/>
    <w:tmpl w:val="C42EA24A"/>
    <w:lvl w:ilvl="0" w:tplc="735C2E5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259E5A1A"/>
    <w:multiLevelType w:val="multilevel"/>
    <w:tmpl w:val="B0263344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5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7462B8B"/>
    <w:multiLevelType w:val="hybridMultilevel"/>
    <w:tmpl w:val="7A94F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502AB"/>
    <w:multiLevelType w:val="multilevel"/>
    <w:tmpl w:val="F3D4CE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E0F0263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FA2E41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1A6C50"/>
    <w:multiLevelType w:val="hybridMultilevel"/>
    <w:tmpl w:val="B02064E4"/>
    <w:lvl w:ilvl="0" w:tplc="DBB41264">
      <w:start w:val="1"/>
      <w:numFmt w:val="decimal"/>
      <w:lvlText w:val="%1)"/>
      <w:lvlJc w:val="left"/>
      <w:pPr>
        <w:ind w:left="128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7">
    <w:nsid w:val="40CE54B0"/>
    <w:multiLevelType w:val="hybridMultilevel"/>
    <w:tmpl w:val="B1E06E0E"/>
    <w:lvl w:ilvl="0" w:tplc="F23EEF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92EF6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A71139"/>
    <w:multiLevelType w:val="hybridMultilevel"/>
    <w:tmpl w:val="1A8261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7C7F9E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4A416DE1"/>
    <w:multiLevelType w:val="multilevel"/>
    <w:tmpl w:val="23F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C702F4F"/>
    <w:multiLevelType w:val="hybridMultilevel"/>
    <w:tmpl w:val="3AD8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1262E"/>
    <w:multiLevelType w:val="hybridMultilevel"/>
    <w:tmpl w:val="1A8261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2955514"/>
    <w:multiLevelType w:val="multilevel"/>
    <w:tmpl w:val="DF36B774"/>
    <w:lvl w:ilvl="0">
      <w:start w:val="1"/>
      <w:numFmt w:val="decimal"/>
      <w:pStyle w:val="10"/>
      <w:lvlText w:val="РОЗДІЛ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9001675"/>
    <w:multiLevelType w:val="multilevel"/>
    <w:tmpl w:val="2870A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762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56" w:hanging="2160"/>
      </w:pPr>
      <w:rPr>
        <w:rFonts w:hint="default"/>
      </w:rPr>
    </w:lvl>
  </w:abstractNum>
  <w:abstractNum w:abstractNumId="36">
    <w:nsid w:val="5B616E9B"/>
    <w:multiLevelType w:val="multilevel"/>
    <w:tmpl w:val="007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1E77D5"/>
    <w:multiLevelType w:val="multilevel"/>
    <w:tmpl w:val="EC6C8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631A3406"/>
    <w:multiLevelType w:val="hybridMultilevel"/>
    <w:tmpl w:val="2A3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E722E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9E0ABA"/>
    <w:multiLevelType w:val="hybridMultilevel"/>
    <w:tmpl w:val="5D1C843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74187D32"/>
    <w:multiLevelType w:val="hybridMultilevel"/>
    <w:tmpl w:val="7F5209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2">
    <w:nsid w:val="786C25EB"/>
    <w:multiLevelType w:val="hybridMultilevel"/>
    <w:tmpl w:val="5EC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21"/>
  </w:num>
  <w:num w:numId="5">
    <w:abstractNumId w:val="30"/>
  </w:num>
  <w:num w:numId="6">
    <w:abstractNumId w:val="35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7"/>
  </w:num>
  <w:num w:numId="15">
    <w:abstractNumId w:val="27"/>
  </w:num>
  <w:num w:numId="16">
    <w:abstractNumId w:val="22"/>
  </w:num>
  <w:num w:numId="17">
    <w:abstractNumId w:val="42"/>
  </w:num>
  <w:num w:numId="18">
    <w:abstractNumId w:val="16"/>
  </w:num>
  <w:num w:numId="19">
    <w:abstractNumId w:val="10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1"/>
  </w:num>
  <w:num w:numId="27">
    <w:abstractNumId w:val="0"/>
  </w:num>
  <w:num w:numId="28">
    <w:abstractNumId w:val="20"/>
  </w:num>
  <w:num w:numId="29">
    <w:abstractNumId w:val="26"/>
  </w:num>
  <w:num w:numId="30">
    <w:abstractNumId w:val="9"/>
  </w:num>
  <w:num w:numId="31">
    <w:abstractNumId w:val="15"/>
  </w:num>
  <w:num w:numId="32">
    <w:abstractNumId w:val="18"/>
  </w:num>
  <w:num w:numId="33">
    <w:abstractNumId w:val="8"/>
  </w:num>
  <w:num w:numId="34">
    <w:abstractNumId w:val="33"/>
  </w:num>
  <w:num w:numId="35">
    <w:abstractNumId w:val="28"/>
  </w:num>
  <w:num w:numId="36">
    <w:abstractNumId w:val="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3"/>
  </w:num>
  <w:num w:numId="40">
    <w:abstractNumId w:val="11"/>
  </w:num>
  <w:num w:numId="41">
    <w:abstractNumId w:val="1"/>
  </w:num>
  <w:num w:numId="42">
    <w:abstractNumId w:val="2"/>
  </w:num>
  <w:num w:numId="43">
    <w:abstractNumId w:val="21"/>
    <w:lvlOverride w:ilvl="0">
      <w:startOverride w:val="2"/>
    </w:lvlOverride>
    <w:lvlOverride w:ilvl="1">
      <w:startOverride w:val="4"/>
    </w:lvlOverride>
  </w:num>
  <w:num w:numId="44">
    <w:abstractNumId w:val="4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F"/>
    <w:rsid w:val="0002428D"/>
    <w:rsid w:val="00031374"/>
    <w:rsid w:val="000354DB"/>
    <w:rsid w:val="00036B8C"/>
    <w:rsid w:val="0004682E"/>
    <w:rsid w:val="00056343"/>
    <w:rsid w:val="00075124"/>
    <w:rsid w:val="000839F1"/>
    <w:rsid w:val="000B75E2"/>
    <w:rsid w:val="000E67DC"/>
    <w:rsid w:val="00104F50"/>
    <w:rsid w:val="00114B6C"/>
    <w:rsid w:val="00143728"/>
    <w:rsid w:val="00152496"/>
    <w:rsid w:val="0016170B"/>
    <w:rsid w:val="00165E7E"/>
    <w:rsid w:val="00173DD3"/>
    <w:rsid w:val="00180505"/>
    <w:rsid w:val="00185CD8"/>
    <w:rsid w:val="00194A10"/>
    <w:rsid w:val="0019553A"/>
    <w:rsid w:val="001F720E"/>
    <w:rsid w:val="00213D6B"/>
    <w:rsid w:val="00223FD8"/>
    <w:rsid w:val="0022404D"/>
    <w:rsid w:val="00233C64"/>
    <w:rsid w:val="00253308"/>
    <w:rsid w:val="00254270"/>
    <w:rsid w:val="002577F1"/>
    <w:rsid w:val="002609E0"/>
    <w:rsid w:val="002947DF"/>
    <w:rsid w:val="00296D51"/>
    <w:rsid w:val="002A1C67"/>
    <w:rsid w:val="002B3797"/>
    <w:rsid w:val="002F0957"/>
    <w:rsid w:val="00301AFB"/>
    <w:rsid w:val="00303DA4"/>
    <w:rsid w:val="0032198E"/>
    <w:rsid w:val="00326688"/>
    <w:rsid w:val="0033420C"/>
    <w:rsid w:val="003569F7"/>
    <w:rsid w:val="003A047C"/>
    <w:rsid w:val="003A2A7C"/>
    <w:rsid w:val="003B1BEB"/>
    <w:rsid w:val="003C5429"/>
    <w:rsid w:val="003D7DBD"/>
    <w:rsid w:val="003E2F64"/>
    <w:rsid w:val="003F25F2"/>
    <w:rsid w:val="00403EAC"/>
    <w:rsid w:val="00454ED3"/>
    <w:rsid w:val="00460632"/>
    <w:rsid w:val="00472208"/>
    <w:rsid w:val="004A187C"/>
    <w:rsid w:val="004B3E79"/>
    <w:rsid w:val="004C6D2C"/>
    <w:rsid w:val="004E29E6"/>
    <w:rsid w:val="004F64D6"/>
    <w:rsid w:val="00506955"/>
    <w:rsid w:val="005138BD"/>
    <w:rsid w:val="005142C1"/>
    <w:rsid w:val="005239DD"/>
    <w:rsid w:val="0053139A"/>
    <w:rsid w:val="00541271"/>
    <w:rsid w:val="00564553"/>
    <w:rsid w:val="00572F66"/>
    <w:rsid w:val="00577A38"/>
    <w:rsid w:val="00594813"/>
    <w:rsid w:val="00595489"/>
    <w:rsid w:val="005A5D92"/>
    <w:rsid w:val="005B6D59"/>
    <w:rsid w:val="005C6B12"/>
    <w:rsid w:val="005E6104"/>
    <w:rsid w:val="005F1921"/>
    <w:rsid w:val="005F407C"/>
    <w:rsid w:val="006045EE"/>
    <w:rsid w:val="00621DFD"/>
    <w:rsid w:val="0064034D"/>
    <w:rsid w:val="0065039B"/>
    <w:rsid w:val="0065714A"/>
    <w:rsid w:val="00677045"/>
    <w:rsid w:val="00694D14"/>
    <w:rsid w:val="006C6542"/>
    <w:rsid w:val="006E22A1"/>
    <w:rsid w:val="006E7A4A"/>
    <w:rsid w:val="006F4BE6"/>
    <w:rsid w:val="00704B02"/>
    <w:rsid w:val="0073656E"/>
    <w:rsid w:val="0074026C"/>
    <w:rsid w:val="007446B8"/>
    <w:rsid w:val="007508F5"/>
    <w:rsid w:val="00757D0B"/>
    <w:rsid w:val="00770EE6"/>
    <w:rsid w:val="00775537"/>
    <w:rsid w:val="007828E5"/>
    <w:rsid w:val="00786D1A"/>
    <w:rsid w:val="007A04D9"/>
    <w:rsid w:val="007B762B"/>
    <w:rsid w:val="007E1948"/>
    <w:rsid w:val="007E28C4"/>
    <w:rsid w:val="007F6A70"/>
    <w:rsid w:val="00814135"/>
    <w:rsid w:val="0082292E"/>
    <w:rsid w:val="008331E4"/>
    <w:rsid w:val="008340C5"/>
    <w:rsid w:val="00834C39"/>
    <w:rsid w:val="00852199"/>
    <w:rsid w:val="008726D9"/>
    <w:rsid w:val="00873D67"/>
    <w:rsid w:val="00876242"/>
    <w:rsid w:val="00881286"/>
    <w:rsid w:val="008967CC"/>
    <w:rsid w:val="008A43A8"/>
    <w:rsid w:val="008B4FCB"/>
    <w:rsid w:val="008C6CB3"/>
    <w:rsid w:val="008D5C84"/>
    <w:rsid w:val="00910311"/>
    <w:rsid w:val="0091447F"/>
    <w:rsid w:val="0092266C"/>
    <w:rsid w:val="009375DE"/>
    <w:rsid w:val="009437F1"/>
    <w:rsid w:val="00961142"/>
    <w:rsid w:val="00961EAE"/>
    <w:rsid w:val="009A4714"/>
    <w:rsid w:val="009D40A1"/>
    <w:rsid w:val="00A07C0F"/>
    <w:rsid w:val="00A45CE9"/>
    <w:rsid w:val="00A467DB"/>
    <w:rsid w:val="00A500FE"/>
    <w:rsid w:val="00A5692A"/>
    <w:rsid w:val="00A643FD"/>
    <w:rsid w:val="00A74FB0"/>
    <w:rsid w:val="00AC58ED"/>
    <w:rsid w:val="00AD1FD7"/>
    <w:rsid w:val="00AE18ED"/>
    <w:rsid w:val="00B0075D"/>
    <w:rsid w:val="00B04D0E"/>
    <w:rsid w:val="00B23127"/>
    <w:rsid w:val="00B40096"/>
    <w:rsid w:val="00B83DB3"/>
    <w:rsid w:val="00BB3DAC"/>
    <w:rsid w:val="00C01F67"/>
    <w:rsid w:val="00C23FC7"/>
    <w:rsid w:val="00C241F9"/>
    <w:rsid w:val="00C37A1F"/>
    <w:rsid w:val="00C47E4C"/>
    <w:rsid w:val="00C67A5E"/>
    <w:rsid w:val="00C81AAC"/>
    <w:rsid w:val="00CA1641"/>
    <w:rsid w:val="00CB1194"/>
    <w:rsid w:val="00CB2FBE"/>
    <w:rsid w:val="00CC1EB6"/>
    <w:rsid w:val="00CF02AB"/>
    <w:rsid w:val="00CF395B"/>
    <w:rsid w:val="00CF4DF2"/>
    <w:rsid w:val="00D60A53"/>
    <w:rsid w:val="00D629BE"/>
    <w:rsid w:val="00DA0618"/>
    <w:rsid w:val="00DB771C"/>
    <w:rsid w:val="00DD00E9"/>
    <w:rsid w:val="00DD631E"/>
    <w:rsid w:val="00DE265F"/>
    <w:rsid w:val="00E221B3"/>
    <w:rsid w:val="00E26BD9"/>
    <w:rsid w:val="00E3011D"/>
    <w:rsid w:val="00E32425"/>
    <w:rsid w:val="00E34C99"/>
    <w:rsid w:val="00E52C7D"/>
    <w:rsid w:val="00E6222B"/>
    <w:rsid w:val="00E734A0"/>
    <w:rsid w:val="00E748B0"/>
    <w:rsid w:val="00E7626C"/>
    <w:rsid w:val="00E861B9"/>
    <w:rsid w:val="00EA32E8"/>
    <w:rsid w:val="00EB3328"/>
    <w:rsid w:val="00EC263A"/>
    <w:rsid w:val="00ED2ED3"/>
    <w:rsid w:val="00EE3F34"/>
    <w:rsid w:val="00EE7808"/>
    <w:rsid w:val="00EF04AA"/>
    <w:rsid w:val="00EF5E65"/>
    <w:rsid w:val="00F510A9"/>
    <w:rsid w:val="00F66591"/>
    <w:rsid w:val="00F7187B"/>
    <w:rsid w:val="00F7467E"/>
    <w:rsid w:val="00F75A95"/>
    <w:rsid w:val="00F90080"/>
    <w:rsid w:val="00FC0174"/>
    <w:rsid w:val="00FD295F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13D48-80AD-45FB-9E50-69322126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5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2"/>
      </w:numPr>
      <w:spacing w:after="120" w:line="257" w:lineRule="auto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2">
    <w:name w:val="Заголовок 1 Знак"/>
    <w:basedOn w:val="a0"/>
    <w:link w:val="11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1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0">
    <w:name w:val="ЗагУр1"/>
    <w:basedOn w:val="a3"/>
    <w:link w:val="13"/>
    <w:qFormat/>
    <w:rsid w:val="003C5429"/>
    <w:pPr>
      <w:numPr>
        <w:numId w:val="3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4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3">
    <w:name w:val="ЗагУр1 Знак"/>
    <w:basedOn w:val="a4"/>
    <w:link w:val="10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2199"/>
  </w:style>
  <w:style w:type="paragraph" w:customStyle="1" w:styleId="1">
    <w:name w:val="Стиль1"/>
    <w:basedOn w:val="21"/>
    <w:link w:val="15"/>
    <w:qFormat/>
    <w:rsid w:val="00F510A9"/>
    <w:pPr>
      <w:numPr>
        <w:ilvl w:val="1"/>
        <w:numId w:val="2"/>
      </w:numPr>
      <w:ind w:left="0" w:firstLine="567"/>
    </w:pPr>
    <w:rPr>
      <w:rFonts w:ascii="Times New Roman" w:hAnsi="Times New Roman" w:cs="Times New Roman"/>
    </w:rPr>
  </w:style>
  <w:style w:type="character" w:customStyle="1" w:styleId="15">
    <w:name w:val="Стиль1 Знак"/>
    <w:basedOn w:val="22"/>
    <w:link w:val="1"/>
    <w:rsid w:val="00F510A9"/>
    <w:rPr>
      <w:rFonts w:ascii="Times New Roman" w:eastAsia="Droid Sans Fallback" w:hAnsi="Times New Roman" w:cs="Times New Roman"/>
      <w:b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maven.apach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hibernat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tomcat.apache.or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7D78-2ADF-4494-9D8D-9DACD8AD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9</Pages>
  <Words>12415</Words>
  <Characters>70772</Characters>
  <Application>Microsoft Office Word</Application>
  <DocSecurity>0</DocSecurity>
  <Lines>589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Долинный</cp:lastModifiedBy>
  <cp:revision>12</cp:revision>
  <cp:lastPrinted>2015-04-29T05:46:00Z</cp:lastPrinted>
  <dcterms:created xsi:type="dcterms:W3CDTF">2015-04-14T20:58:00Z</dcterms:created>
  <dcterms:modified xsi:type="dcterms:W3CDTF">2015-04-29T08:59:00Z</dcterms:modified>
</cp:coreProperties>
</file>